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E9" w:rsidRPr="003D34AB" w:rsidRDefault="00D14C8F" w:rsidP="002248A7">
      <w:pPr>
        <w:ind w:firstLine="708"/>
        <w:jc w:val="center"/>
      </w:pPr>
      <w:r w:rsidRPr="003D34AB">
        <w:t>И</w:t>
      </w:r>
      <w:r w:rsidR="002248A7" w:rsidRPr="003D34AB">
        <w:t>тоги с</w:t>
      </w:r>
      <w:r w:rsidR="003267E9" w:rsidRPr="003D34AB">
        <w:t>оциально–экономическо</w:t>
      </w:r>
      <w:r w:rsidR="002248A7" w:rsidRPr="003D34AB">
        <w:t>го</w:t>
      </w:r>
      <w:r w:rsidR="003267E9" w:rsidRPr="003D34AB">
        <w:t xml:space="preserve"> развити</w:t>
      </w:r>
      <w:r w:rsidR="002248A7" w:rsidRPr="003D34AB">
        <w:t>я</w:t>
      </w:r>
      <w:r w:rsidR="003267E9" w:rsidRPr="003D34AB">
        <w:t xml:space="preserve"> муниципальног</w:t>
      </w:r>
      <w:r w:rsidR="006431DD" w:rsidRPr="003D34AB">
        <w:t>о образования «Город Адыгейск» за</w:t>
      </w:r>
      <w:r w:rsidR="003267E9" w:rsidRPr="003D34AB">
        <w:t xml:space="preserve"> </w:t>
      </w:r>
      <w:r w:rsidRPr="003D34AB">
        <w:t xml:space="preserve">первый квартал </w:t>
      </w:r>
      <w:r w:rsidR="003267E9" w:rsidRPr="003D34AB">
        <w:t>20</w:t>
      </w:r>
      <w:r w:rsidRPr="003D34AB">
        <w:t>20</w:t>
      </w:r>
      <w:r w:rsidR="003267E9" w:rsidRPr="003D34AB">
        <w:t xml:space="preserve"> год</w:t>
      </w:r>
      <w:r w:rsidRPr="003D34AB">
        <w:t>а</w:t>
      </w:r>
    </w:p>
    <w:p w:rsidR="00574FAF" w:rsidRPr="003D34AB" w:rsidRDefault="00574FAF" w:rsidP="00564ED5">
      <w:pPr>
        <w:jc w:val="center"/>
        <w:rPr>
          <w:b/>
          <w:bCs/>
        </w:rPr>
      </w:pPr>
    </w:p>
    <w:p w:rsidR="00574FAF" w:rsidRPr="003D34AB" w:rsidRDefault="00AB0964" w:rsidP="00564ED5">
      <w:pPr>
        <w:jc w:val="center"/>
        <w:rPr>
          <w:b/>
          <w:bCs/>
        </w:rPr>
      </w:pPr>
      <w:r w:rsidRPr="003D34AB">
        <w:rPr>
          <w:b/>
          <w:bCs/>
        </w:rPr>
        <w:t>ПРОМЫШЛЕННОСТЬ</w:t>
      </w:r>
    </w:p>
    <w:p w:rsidR="00D522A4" w:rsidRPr="003D34AB" w:rsidRDefault="00574FAF" w:rsidP="00F661AF">
      <w:pPr>
        <w:pStyle w:val="21"/>
        <w:tabs>
          <w:tab w:val="left" w:pos="1134"/>
        </w:tabs>
        <w:spacing w:after="0" w:line="240" w:lineRule="auto"/>
        <w:ind w:left="0" w:firstLine="709"/>
        <w:contextualSpacing/>
        <w:jc w:val="both"/>
      </w:pPr>
      <w:r w:rsidRPr="003D34AB">
        <w:t xml:space="preserve">Экономическая ситуация в муниципальном образовании «Город Адыгейск» в </w:t>
      </w:r>
      <w:r w:rsidR="00425CFA" w:rsidRPr="003D34AB">
        <w:t xml:space="preserve">1 квартале </w:t>
      </w:r>
      <w:r w:rsidRPr="003D34AB">
        <w:t>20</w:t>
      </w:r>
      <w:r w:rsidR="00425CFA" w:rsidRPr="003D34AB">
        <w:t>20</w:t>
      </w:r>
      <w:r w:rsidRPr="003D34AB">
        <w:t xml:space="preserve"> год</w:t>
      </w:r>
      <w:r w:rsidR="00425CFA" w:rsidRPr="003D34AB">
        <w:t>а</w:t>
      </w:r>
      <w:r w:rsidRPr="003D34AB">
        <w:t xml:space="preserve"> формировалась под влиянием процессов, происходящих в экономике Российской Федерации.  Доминирующее положение в экономике города занимает обрабатывающая промышленность. </w:t>
      </w:r>
      <w:r w:rsidR="00D522A4" w:rsidRPr="003D34AB">
        <w:t>Наибольший вклад в объем промышленного производства города вносят пищевая промышленность (включая  производство  напитков, химическое производство</w:t>
      </w:r>
      <w:r w:rsidR="0060322B" w:rsidRPr="003D34AB">
        <w:t>.</w:t>
      </w:r>
    </w:p>
    <w:p w:rsidR="00574FAF" w:rsidRPr="003D34AB" w:rsidRDefault="00574FAF" w:rsidP="00F661AF">
      <w:pPr>
        <w:ind w:firstLine="709"/>
        <w:contextualSpacing/>
        <w:jc w:val="both"/>
        <w:rPr>
          <w:bCs/>
        </w:rPr>
      </w:pPr>
      <w:r w:rsidRPr="003D34AB">
        <w:rPr>
          <w:bCs/>
        </w:rPr>
        <w:t xml:space="preserve">Объем отгрузки товарной продукции промышленными предприятиями города </w:t>
      </w:r>
      <w:r w:rsidR="0060322B" w:rsidRPr="003D34AB">
        <w:t xml:space="preserve">в 1 квартале 2020 года </w:t>
      </w:r>
      <w:r w:rsidRPr="003D34AB">
        <w:rPr>
          <w:bCs/>
        </w:rPr>
        <w:t xml:space="preserve">прогнозировался в сумме </w:t>
      </w:r>
      <w:r w:rsidR="0027272E" w:rsidRPr="003D34AB">
        <w:rPr>
          <w:bCs/>
        </w:rPr>
        <w:t>78,0</w:t>
      </w:r>
      <w:r w:rsidRPr="003D34AB">
        <w:rPr>
          <w:bCs/>
        </w:rPr>
        <w:t xml:space="preserve"> </w:t>
      </w:r>
      <w:r w:rsidR="003C6237" w:rsidRPr="003D34AB">
        <w:rPr>
          <w:bCs/>
        </w:rPr>
        <w:t>млн</w:t>
      </w:r>
      <w:r w:rsidRPr="003D34AB">
        <w:rPr>
          <w:bCs/>
        </w:rPr>
        <w:t>.</w:t>
      </w:r>
      <w:r w:rsidR="003C6237" w:rsidRPr="003D34AB">
        <w:rPr>
          <w:bCs/>
        </w:rPr>
        <w:t xml:space="preserve"> </w:t>
      </w:r>
      <w:r w:rsidRPr="003D34AB">
        <w:rPr>
          <w:bCs/>
        </w:rPr>
        <w:t xml:space="preserve">рублей, фактически по предварительным данным отгружено продукции на </w:t>
      </w:r>
      <w:r w:rsidR="0027272E" w:rsidRPr="003D34AB">
        <w:rPr>
          <w:bCs/>
        </w:rPr>
        <w:t>71,2</w:t>
      </w:r>
      <w:r w:rsidR="003C6237" w:rsidRPr="003D34AB">
        <w:rPr>
          <w:bCs/>
        </w:rPr>
        <w:t xml:space="preserve"> млн</w:t>
      </w:r>
      <w:r w:rsidRPr="003D34AB">
        <w:rPr>
          <w:bCs/>
        </w:rPr>
        <w:t>. рублей, или</w:t>
      </w:r>
      <w:r w:rsidR="0027272E" w:rsidRPr="003D34AB">
        <w:rPr>
          <w:bCs/>
        </w:rPr>
        <w:t xml:space="preserve"> 9</w:t>
      </w:r>
      <w:r w:rsidR="00F01A94" w:rsidRPr="003D34AB">
        <w:rPr>
          <w:bCs/>
        </w:rPr>
        <w:t>1,1</w:t>
      </w:r>
      <w:r w:rsidRPr="003D34AB">
        <w:rPr>
          <w:bCs/>
        </w:rPr>
        <w:t xml:space="preserve"> % от прогнозных показателей, а к уровню соответствующего периода 201</w:t>
      </w:r>
      <w:r w:rsidR="0027272E" w:rsidRPr="003D34AB">
        <w:rPr>
          <w:bCs/>
        </w:rPr>
        <w:t>9</w:t>
      </w:r>
      <w:r w:rsidRPr="003D34AB">
        <w:rPr>
          <w:bCs/>
        </w:rPr>
        <w:t xml:space="preserve"> года </w:t>
      </w:r>
      <w:r w:rsidR="00991BCE" w:rsidRPr="003D34AB">
        <w:rPr>
          <w:bCs/>
        </w:rPr>
        <w:t>-</w:t>
      </w:r>
      <w:r w:rsidRPr="003D34AB">
        <w:rPr>
          <w:bCs/>
        </w:rPr>
        <w:t xml:space="preserve"> </w:t>
      </w:r>
      <w:r w:rsidR="00F01A94" w:rsidRPr="003D34AB">
        <w:rPr>
          <w:bCs/>
        </w:rPr>
        <w:t>5</w:t>
      </w:r>
      <w:r w:rsidR="0027272E" w:rsidRPr="003D34AB">
        <w:rPr>
          <w:bCs/>
        </w:rPr>
        <w:t>4</w:t>
      </w:r>
      <w:r w:rsidR="00F01A94" w:rsidRPr="003D34AB">
        <w:rPr>
          <w:bCs/>
        </w:rPr>
        <w:t>,</w:t>
      </w:r>
      <w:r w:rsidR="0027272E" w:rsidRPr="003D34AB">
        <w:rPr>
          <w:bCs/>
        </w:rPr>
        <w:t>5</w:t>
      </w:r>
      <w:r w:rsidRPr="003D34AB">
        <w:rPr>
          <w:bCs/>
        </w:rPr>
        <w:t xml:space="preserve"> %. </w:t>
      </w:r>
    </w:p>
    <w:p w:rsidR="00574FAF" w:rsidRPr="003D34AB" w:rsidRDefault="00574FAF" w:rsidP="00F661AF">
      <w:pPr>
        <w:ind w:firstLine="709"/>
        <w:contextualSpacing/>
        <w:jc w:val="both"/>
        <w:rPr>
          <w:bCs/>
        </w:rPr>
      </w:pPr>
      <w:r w:rsidRPr="003D34AB">
        <w:rPr>
          <w:bCs/>
        </w:rPr>
        <w:t xml:space="preserve">Крупными и средними предприятиями отгружено продукции на сумму </w:t>
      </w:r>
      <w:r w:rsidR="0027272E" w:rsidRPr="003D34AB">
        <w:rPr>
          <w:bCs/>
        </w:rPr>
        <w:t>20,0</w:t>
      </w:r>
      <w:r w:rsidRPr="003D34AB">
        <w:rPr>
          <w:bCs/>
        </w:rPr>
        <w:t xml:space="preserve"> </w:t>
      </w:r>
      <w:r w:rsidR="007F06A6" w:rsidRPr="003D34AB">
        <w:rPr>
          <w:bCs/>
        </w:rPr>
        <w:t>млн</w:t>
      </w:r>
      <w:r w:rsidR="00991BCE" w:rsidRPr="003D34AB">
        <w:rPr>
          <w:bCs/>
        </w:rPr>
        <w:t>. рублей</w:t>
      </w:r>
      <w:r w:rsidRPr="003D34AB">
        <w:rPr>
          <w:bCs/>
        </w:rPr>
        <w:t xml:space="preserve"> или выполнение прогнозных показателей составило </w:t>
      </w:r>
      <w:r w:rsidR="00F01A94" w:rsidRPr="003D34AB">
        <w:rPr>
          <w:bCs/>
        </w:rPr>
        <w:t>9</w:t>
      </w:r>
      <w:r w:rsidR="0027272E" w:rsidRPr="003D34AB">
        <w:rPr>
          <w:bCs/>
        </w:rPr>
        <w:t>4,6</w:t>
      </w:r>
      <w:r w:rsidRPr="003D34AB">
        <w:rPr>
          <w:bCs/>
        </w:rPr>
        <w:t xml:space="preserve"> %</w:t>
      </w:r>
      <w:r w:rsidR="00991BCE" w:rsidRPr="003D34AB">
        <w:rPr>
          <w:bCs/>
        </w:rPr>
        <w:t>,</w:t>
      </w:r>
      <w:r w:rsidRPr="003D34AB">
        <w:rPr>
          <w:bCs/>
        </w:rPr>
        <w:t xml:space="preserve"> </w:t>
      </w:r>
      <w:r w:rsidR="00991BCE" w:rsidRPr="003D34AB">
        <w:rPr>
          <w:bCs/>
        </w:rPr>
        <w:t>п</w:t>
      </w:r>
      <w:r w:rsidRPr="003D34AB">
        <w:rPr>
          <w:bCs/>
        </w:rPr>
        <w:t xml:space="preserve">редприятиями малого бизнеса на сумму </w:t>
      </w:r>
      <w:r w:rsidR="0027272E" w:rsidRPr="003D34AB">
        <w:rPr>
          <w:bCs/>
        </w:rPr>
        <w:t>51,2</w:t>
      </w:r>
      <w:r w:rsidRPr="003D34AB">
        <w:rPr>
          <w:bCs/>
        </w:rPr>
        <w:t xml:space="preserve"> </w:t>
      </w:r>
      <w:r w:rsidR="007F06A6" w:rsidRPr="003D34AB">
        <w:rPr>
          <w:bCs/>
        </w:rPr>
        <w:t>млн</w:t>
      </w:r>
      <w:r w:rsidR="009E201F" w:rsidRPr="003D34AB">
        <w:rPr>
          <w:bCs/>
        </w:rPr>
        <w:t xml:space="preserve">. рублей, или </w:t>
      </w:r>
      <w:r w:rsidR="0027272E" w:rsidRPr="003D34AB">
        <w:rPr>
          <w:bCs/>
        </w:rPr>
        <w:t>90,1</w:t>
      </w:r>
      <w:r w:rsidR="00991BCE" w:rsidRPr="003D34AB">
        <w:rPr>
          <w:bCs/>
        </w:rPr>
        <w:t xml:space="preserve"> % к прогнозируемому объему. П</w:t>
      </w:r>
      <w:r w:rsidRPr="003D34AB">
        <w:rPr>
          <w:bCs/>
        </w:rPr>
        <w:t>о сравнению с 201</w:t>
      </w:r>
      <w:r w:rsidR="0027272E" w:rsidRPr="003D34AB">
        <w:rPr>
          <w:bCs/>
        </w:rPr>
        <w:t>9</w:t>
      </w:r>
      <w:r w:rsidRPr="003D34AB">
        <w:rPr>
          <w:bCs/>
        </w:rPr>
        <w:t xml:space="preserve"> годом </w:t>
      </w:r>
      <w:r w:rsidR="00991BCE" w:rsidRPr="003D34AB">
        <w:rPr>
          <w:bCs/>
        </w:rPr>
        <w:t>-  1</w:t>
      </w:r>
      <w:r w:rsidR="0027272E" w:rsidRPr="003D34AB">
        <w:rPr>
          <w:bCs/>
        </w:rPr>
        <w:t>29,3</w:t>
      </w:r>
      <w:r w:rsidR="007F06A6" w:rsidRPr="003D34AB">
        <w:rPr>
          <w:bCs/>
        </w:rPr>
        <w:t xml:space="preserve"> %</w:t>
      </w:r>
      <w:r w:rsidRPr="003D34AB">
        <w:rPr>
          <w:bCs/>
        </w:rPr>
        <w:t xml:space="preserve">.  Доля объемов отгрузки продукции крупными и средними предприятиями в общей структуре отгрузки составила </w:t>
      </w:r>
      <w:r w:rsidR="0027272E" w:rsidRPr="003D34AB">
        <w:rPr>
          <w:bCs/>
        </w:rPr>
        <w:t>28</w:t>
      </w:r>
      <w:r w:rsidR="00F01A94" w:rsidRPr="003D34AB">
        <w:rPr>
          <w:bCs/>
        </w:rPr>
        <w:t>,1</w:t>
      </w:r>
      <w:r w:rsidRPr="003D34AB">
        <w:rPr>
          <w:bCs/>
        </w:rPr>
        <w:t xml:space="preserve"> %, малыми предприятиями – </w:t>
      </w:r>
      <w:r w:rsidR="0027272E" w:rsidRPr="003D34AB">
        <w:rPr>
          <w:bCs/>
        </w:rPr>
        <w:t>71</w:t>
      </w:r>
      <w:r w:rsidR="00F01A94" w:rsidRPr="003D34AB">
        <w:rPr>
          <w:bCs/>
        </w:rPr>
        <w:t>,9</w:t>
      </w:r>
      <w:r w:rsidR="009E201F" w:rsidRPr="003D34AB">
        <w:rPr>
          <w:bCs/>
        </w:rPr>
        <w:t xml:space="preserve"> </w:t>
      </w:r>
      <w:r w:rsidRPr="003D34AB">
        <w:rPr>
          <w:bCs/>
        </w:rPr>
        <w:t xml:space="preserve"> %. </w:t>
      </w:r>
    </w:p>
    <w:p w:rsidR="00AE4E99" w:rsidRPr="00BC0A3A" w:rsidRDefault="00D577A4" w:rsidP="00AE4E99">
      <w:pPr>
        <w:ind w:firstLine="709"/>
        <w:contextualSpacing/>
        <w:jc w:val="both"/>
        <w:rPr>
          <w:bCs/>
        </w:rPr>
      </w:pPr>
      <w:r w:rsidRPr="003D34AB">
        <w:rPr>
          <w:bCs/>
        </w:rPr>
        <w:t>Н</w:t>
      </w:r>
      <w:r w:rsidR="00DD5249" w:rsidRPr="003D34AB">
        <w:rPr>
          <w:bCs/>
        </w:rPr>
        <w:t xml:space="preserve">евыполнение прогнозных показателей по объемам отгруженной продукции собственного производства </w:t>
      </w:r>
      <w:r w:rsidR="009D388D" w:rsidRPr="003D34AB">
        <w:t xml:space="preserve">в 1 квартале 2020 года у  ООО «Перлит». </w:t>
      </w:r>
      <w:r w:rsidR="009E201F" w:rsidRPr="003D34AB">
        <w:rPr>
          <w:bCs/>
        </w:rPr>
        <w:t xml:space="preserve">Объем отгрузки составил </w:t>
      </w:r>
      <w:r w:rsidR="009D388D" w:rsidRPr="003D34AB">
        <w:rPr>
          <w:bCs/>
        </w:rPr>
        <w:t>4,4</w:t>
      </w:r>
      <w:r w:rsidR="009E201F" w:rsidRPr="003D34AB">
        <w:rPr>
          <w:bCs/>
        </w:rPr>
        <w:t xml:space="preserve"> млн. рублей или </w:t>
      </w:r>
      <w:r w:rsidR="009D388D" w:rsidRPr="003D34AB">
        <w:rPr>
          <w:bCs/>
        </w:rPr>
        <w:t>53</w:t>
      </w:r>
      <w:r w:rsidR="00D34DA3" w:rsidRPr="003D34AB">
        <w:rPr>
          <w:bCs/>
        </w:rPr>
        <w:t>,</w:t>
      </w:r>
      <w:r w:rsidR="009D388D" w:rsidRPr="003D34AB">
        <w:rPr>
          <w:bCs/>
        </w:rPr>
        <w:t>9</w:t>
      </w:r>
      <w:r w:rsidR="009E201F" w:rsidRPr="003D34AB">
        <w:rPr>
          <w:bCs/>
        </w:rPr>
        <w:t xml:space="preserve"> % к прогнозным данным,  к уровню 201</w:t>
      </w:r>
      <w:r w:rsidR="009D388D" w:rsidRPr="003D34AB">
        <w:rPr>
          <w:bCs/>
        </w:rPr>
        <w:t>9</w:t>
      </w:r>
      <w:r w:rsidR="009E201F" w:rsidRPr="003D34AB">
        <w:rPr>
          <w:bCs/>
        </w:rPr>
        <w:t xml:space="preserve"> года </w:t>
      </w:r>
      <w:r w:rsidR="009D388D" w:rsidRPr="003D34AB">
        <w:rPr>
          <w:bCs/>
        </w:rPr>
        <w:t>124,1</w:t>
      </w:r>
      <w:r w:rsidR="009E201F" w:rsidRPr="003D34AB">
        <w:rPr>
          <w:bCs/>
        </w:rPr>
        <w:t xml:space="preserve"> %.</w:t>
      </w:r>
      <w:r w:rsidR="007F308A" w:rsidRPr="003D34AB">
        <w:rPr>
          <w:bCs/>
        </w:rPr>
        <w:t xml:space="preserve"> </w:t>
      </w:r>
      <w:r w:rsidR="00AE4E99" w:rsidRPr="00BC0A3A">
        <w:rPr>
          <w:bCs/>
        </w:rPr>
        <w:t xml:space="preserve">Одной из </w:t>
      </w:r>
      <w:r w:rsidR="00AE4E99">
        <w:rPr>
          <w:bCs/>
        </w:rPr>
        <w:t>главных</w:t>
      </w:r>
      <w:r w:rsidR="00AE4E99" w:rsidRPr="00BC0A3A">
        <w:rPr>
          <w:bCs/>
        </w:rPr>
        <w:t xml:space="preserve"> причин </w:t>
      </w:r>
      <w:r w:rsidR="00AE4E99">
        <w:rPr>
          <w:bCs/>
        </w:rPr>
        <w:t>-</w:t>
      </w:r>
      <w:r w:rsidR="00AE4E99" w:rsidRPr="00BC0A3A">
        <w:rPr>
          <w:bCs/>
        </w:rPr>
        <w:t>трудности в сбыте готовой продукции.</w:t>
      </w:r>
    </w:p>
    <w:p w:rsidR="00574FAF" w:rsidRPr="003D34AB" w:rsidRDefault="00F44051" w:rsidP="00F661AF">
      <w:pPr>
        <w:ind w:firstLine="709"/>
        <w:jc w:val="both"/>
        <w:rPr>
          <w:bCs/>
        </w:rPr>
      </w:pPr>
      <w:r w:rsidRPr="003D34AB">
        <w:rPr>
          <w:bCs/>
        </w:rPr>
        <w:t>Р</w:t>
      </w:r>
      <w:r w:rsidR="00574FAF" w:rsidRPr="003D34AB">
        <w:rPr>
          <w:bCs/>
        </w:rPr>
        <w:t xml:space="preserve">едакция газеты «Единство» </w:t>
      </w:r>
      <w:r w:rsidRPr="003D34AB">
        <w:rPr>
          <w:bCs/>
        </w:rPr>
        <w:t xml:space="preserve">исполнила прогнозные показатели на </w:t>
      </w:r>
      <w:r w:rsidR="009D388D" w:rsidRPr="003D34AB">
        <w:rPr>
          <w:bCs/>
        </w:rPr>
        <w:t>70,0</w:t>
      </w:r>
      <w:r w:rsidR="00574FAF" w:rsidRPr="003D34AB">
        <w:rPr>
          <w:bCs/>
        </w:rPr>
        <w:t xml:space="preserve"> %</w:t>
      </w:r>
      <w:r w:rsidRPr="003D34AB">
        <w:rPr>
          <w:bCs/>
        </w:rPr>
        <w:t>.</w:t>
      </w:r>
      <w:r w:rsidR="00574FAF" w:rsidRPr="003D34AB">
        <w:rPr>
          <w:bCs/>
        </w:rPr>
        <w:t xml:space="preserve"> К уровню соответствующего периода 201</w:t>
      </w:r>
      <w:r w:rsidR="009D388D" w:rsidRPr="003D34AB">
        <w:rPr>
          <w:bCs/>
        </w:rPr>
        <w:t>9</w:t>
      </w:r>
      <w:r w:rsidR="00574FAF" w:rsidRPr="003D34AB">
        <w:rPr>
          <w:bCs/>
        </w:rPr>
        <w:t xml:space="preserve"> года </w:t>
      </w:r>
      <w:r w:rsidR="00D34DA3" w:rsidRPr="003D34AB">
        <w:rPr>
          <w:bCs/>
        </w:rPr>
        <w:t>8</w:t>
      </w:r>
      <w:r w:rsidR="009D388D" w:rsidRPr="003D34AB">
        <w:rPr>
          <w:bCs/>
        </w:rPr>
        <w:t>2</w:t>
      </w:r>
      <w:r w:rsidRPr="003D34AB">
        <w:rPr>
          <w:bCs/>
        </w:rPr>
        <w:t>,</w:t>
      </w:r>
      <w:r w:rsidR="009D388D" w:rsidRPr="003D34AB">
        <w:rPr>
          <w:bCs/>
        </w:rPr>
        <w:t>5</w:t>
      </w:r>
      <w:r w:rsidR="00574FAF" w:rsidRPr="003D34AB">
        <w:rPr>
          <w:bCs/>
        </w:rPr>
        <w:t xml:space="preserve"> %.</w:t>
      </w:r>
      <w:r w:rsidR="00AE4E99">
        <w:rPr>
          <w:bCs/>
        </w:rPr>
        <w:t xml:space="preserve"> </w:t>
      </w:r>
      <w:r w:rsidR="009B11D9">
        <w:rPr>
          <w:bCs/>
        </w:rPr>
        <w:t>На снижение показателя повлияло уменьшение числа платных объявлений</w:t>
      </w:r>
      <w:r w:rsidR="007D0FAC">
        <w:rPr>
          <w:bCs/>
        </w:rPr>
        <w:t>.</w:t>
      </w:r>
    </w:p>
    <w:p w:rsidR="00606F8B" w:rsidRPr="003D34AB" w:rsidRDefault="00574FAF" w:rsidP="00F661AF">
      <w:pPr>
        <w:ind w:firstLine="709"/>
        <w:contextualSpacing/>
        <w:jc w:val="both"/>
        <w:rPr>
          <w:bCs/>
        </w:rPr>
      </w:pPr>
      <w:r w:rsidRPr="003D34AB">
        <w:rPr>
          <w:bCs/>
        </w:rPr>
        <w:t xml:space="preserve">Из малых предприятий </w:t>
      </w:r>
      <w:r w:rsidR="00077549" w:rsidRPr="003D34AB">
        <w:rPr>
          <w:bCs/>
        </w:rPr>
        <w:t>хорошие результаты и увеличение темпов роста по предприятиям</w:t>
      </w:r>
      <w:r w:rsidRPr="003D34AB">
        <w:rPr>
          <w:bCs/>
        </w:rPr>
        <w:t xml:space="preserve">: ООО Пивзавод «Асбир» (производство пива и безалкогольных напитков) - в </w:t>
      </w:r>
      <w:r w:rsidR="003D34AB" w:rsidRPr="003D34AB">
        <w:rPr>
          <w:bCs/>
        </w:rPr>
        <w:t>1</w:t>
      </w:r>
      <w:r w:rsidRPr="003D34AB">
        <w:rPr>
          <w:bCs/>
        </w:rPr>
        <w:t>,</w:t>
      </w:r>
      <w:r w:rsidR="003D34AB" w:rsidRPr="003D34AB">
        <w:rPr>
          <w:bCs/>
        </w:rPr>
        <w:t>7</w:t>
      </w:r>
      <w:r w:rsidRPr="003D34AB">
        <w:rPr>
          <w:bCs/>
        </w:rPr>
        <w:t xml:space="preserve"> раза и </w:t>
      </w:r>
      <w:r w:rsidR="009E0FF1" w:rsidRPr="003D34AB">
        <w:rPr>
          <w:bCs/>
        </w:rPr>
        <w:t>в 2</w:t>
      </w:r>
      <w:r w:rsidR="003D34AB" w:rsidRPr="003D34AB">
        <w:rPr>
          <w:bCs/>
        </w:rPr>
        <w:t xml:space="preserve"> </w:t>
      </w:r>
      <w:r w:rsidR="009E0FF1" w:rsidRPr="003D34AB">
        <w:rPr>
          <w:bCs/>
        </w:rPr>
        <w:t>раз</w:t>
      </w:r>
      <w:r w:rsidR="003D34AB" w:rsidRPr="003D34AB">
        <w:rPr>
          <w:bCs/>
        </w:rPr>
        <w:t>а</w:t>
      </w:r>
      <w:r w:rsidR="009E0FF1" w:rsidRPr="003D34AB">
        <w:rPr>
          <w:bCs/>
        </w:rPr>
        <w:t xml:space="preserve"> </w:t>
      </w:r>
      <w:r w:rsidRPr="003D34AB">
        <w:rPr>
          <w:bCs/>
        </w:rPr>
        <w:t>к уровню 201</w:t>
      </w:r>
      <w:r w:rsidR="003D34AB" w:rsidRPr="003D34AB">
        <w:rPr>
          <w:bCs/>
        </w:rPr>
        <w:t>9</w:t>
      </w:r>
      <w:r w:rsidRPr="003D34AB">
        <w:rPr>
          <w:bCs/>
        </w:rPr>
        <w:t xml:space="preserve"> года.</w:t>
      </w:r>
      <w:r w:rsidR="003D34AB" w:rsidRPr="003D34AB">
        <w:rPr>
          <w:bCs/>
        </w:rPr>
        <w:t xml:space="preserve"> ООО «Адыгейский молочный завод» – 107,4 %. К уровню соответствующего периода прошлого года 142 %.</w:t>
      </w:r>
    </w:p>
    <w:p w:rsidR="004D15CE" w:rsidRDefault="00574FAF" w:rsidP="004D15CE">
      <w:pPr>
        <w:ind w:firstLine="709"/>
        <w:jc w:val="both"/>
        <w:rPr>
          <w:bCs/>
          <w:color w:val="FF0000"/>
        </w:rPr>
      </w:pPr>
      <w:r w:rsidRPr="00BC0A3A">
        <w:rPr>
          <w:bCs/>
        </w:rPr>
        <w:t xml:space="preserve"> Невыполнение объемов прогнозных показателей отгрузки отмечено </w:t>
      </w:r>
      <w:r w:rsidR="00606F8B" w:rsidRPr="00BC0A3A">
        <w:rPr>
          <w:bCs/>
        </w:rPr>
        <w:t>у</w:t>
      </w:r>
      <w:r w:rsidRPr="00BC0A3A">
        <w:rPr>
          <w:bCs/>
        </w:rPr>
        <w:t xml:space="preserve"> ООО «Дэрмэн» (производство хлеба, хлебобулочных и кондитерских изделий) – </w:t>
      </w:r>
      <w:r w:rsidR="00020984" w:rsidRPr="00BC0A3A">
        <w:rPr>
          <w:bCs/>
        </w:rPr>
        <w:t>7</w:t>
      </w:r>
      <w:r w:rsidR="00BC0A3A" w:rsidRPr="00BC0A3A">
        <w:rPr>
          <w:bCs/>
        </w:rPr>
        <w:t>7</w:t>
      </w:r>
      <w:r w:rsidR="004376AF" w:rsidRPr="00BC0A3A">
        <w:rPr>
          <w:bCs/>
        </w:rPr>
        <w:t xml:space="preserve"> </w:t>
      </w:r>
      <w:r w:rsidRPr="00BC0A3A">
        <w:rPr>
          <w:bCs/>
        </w:rPr>
        <w:t>% и к уровню 201</w:t>
      </w:r>
      <w:r w:rsidR="00BC0A3A" w:rsidRPr="00BC0A3A">
        <w:rPr>
          <w:bCs/>
        </w:rPr>
        <w:t>9</w:t>
      </w:r>
      <w:r w:rsidRPr="00BC0A3A">
        <w:rPr>
          <w:bCs/>
        </w:rPr>
        <w:t xml:space="preserve"> года 7</w:t>
      </w:r>
      <w:r w:rsidR="00BC0A3A" w:rsidRPr="00BC0A3A">
        <w:rPr>
          <w:bCs/>
        </w:rPr>
        <w:t>8</w:t>
      </w:r>
      <w:r w:rsidR="004376AF" w:rsidRPr="00BC0A3A">
        <w:rPr>
          <w:bCs/>
        </w:rPr>
        <w:t>,</w:t>
      </w:r>
      <w:r w:rsidR="00BC0A3A" w:rsidRPr="00BC0A3A">
        <w:rPr>
          <w:bCs/>
        </w:rPr>
        <w:t>3</w:t>
      </w:r>
      <w:r w:rsidRPr="00BC0A3A">
        <w:rPr>
          <w:bCs/>
        </w:rPr>
        <w:t xml:space="preserve"> %. </w:t>
      </w:r>
      <w:r w:rsidR="009E0FF1" w:rsidRPr="00BC0A3A">
        <w:rPr>
          <w:bCs/>
        </w:rPr>
        <w:t>ООО «Мрамор» (производство хлебного кваса)</w:t>
      </w:r>
      <w:r w:rsidR="00020984" w:rsidRPr="00BC0A3A">
        <w:rPr>
          <w:bCs/>
        </w:rPr>
        <w:t xml:space="preserve"> </w:t>
      </w:r>
      <w:r w:rsidR="00BC0A3A" w:rsidRPr="00BC0A3A">
        <w:rPr>
          <w:bCs/>
        </w:rPr>
        <w:t xml:space="preserve">не </w:t>
      </w:r>
      <w:r w:rsidR="001922D6" w:rsidRPr="00BC0A3A">
        <w:rPr>
          <w:bCs/>
        </w:rPr>
        <w:t>выполнил прогнозные показатели</w:t>
      </w:r>
      <w:r w:rsidR="00BC0A3A" w:rsidRPr="00BC0A3A">
        <w:rPr>
          <w:bCs/>
        </w:rPr>
        <w:t>.</w:t>
      </w:r>
      <w:r w:rsidR="00BC0A3A">
        <w:rPr>
          <w:bCs/>
        </w:rPr>
        <w:t xml:space="preserve"> Во втором и третьем кварталах 2020 года планируется выполнение прогнозных показателей.</w:t>
      </w:r>
      <w:r w:rsidR="00BC0A3A" w:rsidRPr="00BC0A3A">
        <w:rPr>
          <w:bCs/>
        </w:rPr>
        <w:t xml:space="preserve"> </w:t>
      </w:r>
      <w:r w:rsidR="004A0B13" w:rsidRPr="00BC0A3A">
        <w:rPr>
          <w:bCs/>
        </w:rPr>
        <w:t xml:space="preserve">ООО «Олеин» занимается производством жирных кислот подсолнечных масел.   Исполнение прогнозных показателей составило </w:t>
      </w:r>
      <w:r w:rsidR="00BC0A3A" w:rsidRPr="00BC0A3A">
        <w:rPr>
          <w:bCs/>
        </w:rPr>
        <w:t>20,1</w:t>
      </w:r>
      <w:r w:rsidR="004A0B13" w:rsidRPr="00BC0A3A">
        <w:rPr>
          <w:bCs/>
        </w:rPr>
        <w:t xml:space="preserve"> млн. рублей, что составляет </w:t>
      </w:r>
      <w:r w:rsidR="00BC0A3A" w:rsidRPr="00BC0A3A">
        <w:rPr>
          <w:bCs/>
        </w:rPr>
        <w:t>69,3</w:t>
      </w:r>
      <w:r w:rsidR="004A0B13" w:rsidRPr="00BC0A3A">
        <w:rPr>
          <w:bCs/>
        </w:rPr>
        <w:t xml:space="preserve"> % и </w:t>
      </w:r>
      <w:r w:rsidR="00BC0A3A" w:rsidRPr="00BC0A3A">
        <w:rPr>
          <w:bCs/>
        </w:rPr>
        <w:t>10</w:t>
      </w:r>
      <w:r w:rsidR="004A0B13" w:rsidRPr="00BC0A3A">
        <w:rPr>
          <w:bCs/>
        </w:rPr>
        <w:t>9</w:t>
      </w:r>
      <w:r w:rsidR="00BC0A3A" w:rsidRPr="00BC0A3A">
        <w:rPr>
          <w:bCs/>
        </w:rPr>
        <w:t>,2</w:t>
      </w:r>
      <w:r w:rsidR="004A0B13" w:rsidRPr="00BC0A3A">
        <w:rPr>
          <w:bCs/>
        </w:rPr>
        <w:t xml:space="preserve"> % к уровню 201</w:t>
      </w:r>
      <w:r w:rsidR="00BC0A3A" w:rsidRPr="00BC0A3A">
        <w:rPr>
          <w:bCs/>
        </w:rPr>
        <w:t>9</w:t>
      </w:r>
      <w:r w:rsidR="004A0B13" w:rsidRPr="00BC0A3A">
        <w:rPr>
          <w:bCs/>
        </w:rPr>
        <w:t xml:space="preserve"> года. </w:t>
      </w:r>
      <w:r w:rsidR="004D15CE">
        <w:rPr>
          <w:bCs/>
        </w:rPr>
        <w:t>Одной из основных причин не исполнения прогнозных показателей является то, что предприятия испытывали трудности в сбыте готовой продукции.</w:t>
      </w:r>
      <w:r w:rsidR="004D15CE">
        <w:rPr>
          <w:bCs/>
          <w:color w:val="FF0000"/>
        </w:rPr>
        <w:tab/>
      </w:r>
    </w:p>
    <w:p w:rsidR="00574FAF" w:rsidRPr="0012129F" w:rsidRDefault="004F031D" w:rsidP="004D15CE">
      <w:pPr>
        <w:ind w:firstLine="709"/>
        <w:contextualSpacing/>
        <w:jc w:val="center"/>
        <w:rPr>
          <w:b/>
        </w:rPr>
      </w:pPr>
      <w:bookmarkStart w:id="0" w:name="_GoBack"/>
      <w:r w:rsidRPr="0012129F">
        <w:rPr>
          <w:b/>
        </w:rPr>
        <w:t>СЕЛЬСКОЕ ХОЗЯЙСТВО</w:t>
      </w:r>
    </w:p>
    <w:bookmarkEnd w:id="0"/>
    <w:p w:rsidR="00C16049" w:rsidRPr="0012129F" w:rsidRDefault="00574FAF" w:rsidP="00F661AF">
      <w:pPr>
        <w:tabs>
          <w:tab w:val="left" w:pos="480"/>
        </w:tabs>
        <w:jc w:val="both"/>
        <w:rPr>
          <w:color w:val="FF0000"/>
        </w:rPr>
      </w:pPr>
      <w:r w:rsidRPr="0012129F">
        <w:rPr>
          <w:color w:val="FF0000"/>
        </w:rPr>
        <w:tab/>
      </w:r>
      <w:r w:rsidR="0043786F" w:rsidRPr="0012129F">
        <w:t xml:space="preserve">Площадь пашни в муниципальном образовании составляет 1236 га.  Под урожай  2020 года  посеяно 150 га озимой пшеницы 185,0 га озимого рапса и  68 га озимого ячменя. На 01.03.2020 года полностью проведена первая подкормка озимых на площади 220 га. </w:t>
      </w:r>
    </w:p>
    <w:p w:rsidR="00574FAF" w:rsidRPr="0012129F" w:rsidRDefault="004F031D" w:rsidP="00F661AF">
      <w:pPr>
        <w:tabs>
          <w:tab w:val="left" w:pos="480"/>
        </w:tabs>
        <w:jc w:val="center"/>
        <w:rPr>
          <w:b/>
        </w:rPr>
      </w:pPr>
      <w:r w:rsidRPr="0012129F">
        <w:rPr>
          <w:b/>
        </w:rPr>
        <w:t>ИНВЕСТИЦИИ</w:t>
      </w:r>
    </w:p>
    <w:p w:rsidR="005B0F04" w:rsidRPr="0064136C" w:rsidRDefault="00574FAF" w:rsidP="005B0F04">
      <w:pPr>
        <w:pStyle w:val="Standard"/>
        <w:tabs>
          <w:tab w:val="right" w:pos="10025"/>
        </w:tabs>
        <w:ind w:firstLine="851"/>
        <w:jc w:val="both"/>
        <w:rPr>
          <w:rFonts w:eastAsia="Palatino Linotype"/>
          <w:lang w:eastAsia="ru-RU"/>
        </w:rPr>
      </w:pPr>
      <w:r w:rsidRPr="0064136C">
        <w:rPr>
          <w:color w:val="FF0000"/>
        </w:rPr>
        <w:t xml:space="preserve">  </w:t>
      </w:r>
      <w:r w:rsidR="005B0F04" w:rsidRPr="0064136C">
        <w:rPr>
          <w:rFonts w:eastAsia="Palatino Linotype"/>
          <w:lang w:eastAsia="ru-RU"/>
        </w:rPr>
        <w:t>За 1 квартал 2020 года объем инвестиций в основной капитал, использованный на развитие экономики и социальной сферы муниципального образования, по оперативным данным по полному кругу составил 68,1 млн. рублей, в том числе:</w:t>
      </w:r>
    </w:p>
    <w:p w:rsidR="005B0F04" w:rsidRPr="0064136C" w:rsidRDefault="005B0F04" w:rsidP="005B0F04">
      <w:pPr>
        <w:pStyle w:val="Standard"/>
        <w:tabs>
          <w:tab w:val="right" w:pos="10025"/>
        </w:tabs>
        <w:ind w:firstLine="851"/>
        <w:jc w:val="both"/>
        <w:rPr>
          <w:rFonts w:eastAsia="Palatino Linotype"/>
          <w:lang w:eastAsia="ru-RU"/>
        </w:rPr>
      </w:pPr>
      <w:r w:rsidRPr="0064136C">
        <w:rPr>
          <w:rFonts w:eastAsia="Palatino Linotype"/>
          <w:lang w:eastAsia="ru-RU"/>
        </w:rPr>
        <w:t>- внебюджетные средства  – 7,202  млн. рублей;</w:t>
      </w:r>
    </w:p>
    <w:p w:rsidR="005B0F04" w:rsidRPr="0064136C" w:rsidRDefault="005B0F04" w:rsidP="005B0F04">
      <w:pPr>
        <w:pStyle w:val="Standard"/>
        <w:tabs>
          <w:tab w:val="right" w:pos="10025"/>
        </w:tabs>
        <w:ind w:firstLine="851"/>
        <w:jc w:val="both"/>
        <w:rPr>
          <w:rFonts w:eastAsia="Palatino Linotype"/>
          <w:lang w:eastAsia="ru-RU"/>
        </w:rPr>
      </w:pPr>
      <w:r w:rsidRPr="0064136C">
        <w:rPr>
          <w:rFonts w:eastAsia="Palatino Linotype"/>
          <w:lang w:eastAsia="ru-RU"/>
        </w:rPr>
        <w:t>- бюджетные средства составили  - 68,1</w:t>
      </w:r>
      <w:r w:rsidRPr="0064136C">
        <w:rPr>
          <w:rFonts w:eastAsia="Palatino Linotype"/>
          <w:color w:val="FF0000"/>
          <w:lang w:eastAsia="ru-RU"/>
        </w:rPr>
        <w:t xml:space="preserve"> </w:t>
      </w:r>
      <w:r w:rsidRPr="0064136C">
        <w:rPr>
          <w:rFonts w:eastAsia="Palatino Linotype"/>
          <w:lang w:eastAsia="ru-RU"/>
        </w:rPr>
        <w:t>млн. рублей.</w:t>
      </w:r>
    </w:p>
    <w:p w:rsidR="005B0F04" w:rsidRPr="0064136C" w:rsidRDefault="005B0F04" w:rsidP="005B0F04">
      <w:pPr>
        <w:ind w:firstLine="851"/>
        <w:jc w:val="both"/>
      </w:pPr>
      <w:r w:rsidRPr="0064136C">
        <w:lastRenderedPageBreak/>
        <w:t>За 1 квартал 2020 года на территории муниципального образования «Город Адыгейск» введены в эксплуатацию:</w:t>
      </w:r>
    </w:p>
    <w:p w:rsidR="005B0F04" w:rsidRPr="0064136C" w:rsidRDefault="005B0F04" w:rsidP="005B0F04">
      <w:pPr>
        <w:ind w:firstLine="851"/>
        <w:jc w:val="both"/>
        <w:rPr>
          <w:color w:val="000000" w:themeColor="text1"/>
        </w:rPr>
      </w:pPr>
      <w:r w:rsidRPr="0064136C">
        <w:rPr>
          <w:color w:val="000000" w:themeColor="text1"/>
        </w:rPr>
        <w:t xml:space="preserve"> - объект общей площадью 147,9 кв. м. – магазин РА, г. Адыгейск, ул. Чайковского, 13А (3845,4 тыс. руб.)</w:t>
      </w:r>
    </w:p>
    <w:p w:rsidR="0051244A" w:rsidRPr="0064136C" w:rsidRDefault="005B0F04" w:rsidP="005B0F04">
      <w:pPr>
        <w:pStyle w:val="Standard"/>
        <w:tabs>
          <w:tab w:val="right" w:pos="10025"/>
        </w:tabs>
        <w:ind w:firstLine="851"/>
        <w:jc w:val="both"/>
        <w:rPr>
          <w:color w:val="FF0000"/>
        </w:rPr>
      </w:pPr>
      <w:r w:rsidRPr="0064136C">
        <w:rPr>
          <w:color w:val="000000" w:themeColor="text1"/>
        </w:rPr>
        <w:t>- объект розничной торговли общей площадью 129,1 кв. м. – магазин РА, г. Адыгейск, ул. Шовгенова, 58 (3356,6 тыс. руб.)</w:t>
      </w:r>
      <w:r w:rsidRPr="0064136C">
        <w:rPr>
          <w:color w:val="FF0000"/>
        </w:rPr>
        <w:t>.</w:t>
      </w:r>
    </w:p>
    <w:p w:rsidR="004F031D" w:rsidRPr="0012129F" w:rsidRDefault="004F031D" w:rsidP="0051244A">
      <w:pPr>
        <w:pStyle w:val="Standard"/>
        <w:tabs>
          <w:tab w:val="right" w:pos="10025"/>
        </w:tabs>
        <w:ind w:firstLine="851"/>
        <w:jc w:val="both"/>
        <w:rPr>
          <w:rFonts w:eastAsia="Palatino Linotype"/>
          <w:color w:val="FF0000"/>
          <w:lang w:eastAsia="ru-RU"/>
        </w:rPr>
      </w:pPr>
    </w:p>
    <w:p w:rsidR="004F031D" w:rsidRPr="00702520" w:rsidRDefault="004F031D" w:rsidP="00F661AF">
      <w:pPr>
        <w:ind w:firstLine="709"/>
        <w:contextualSpacing/>
        <w:jc w:val="center"/>
        <w:rPr>
          <w:b/>
          <w:bCs/>
        </w:rPr>
      </w:pPr>
      <w:r w:rsidRPr="00702520">
        <w:rPr>
          <w:b/>
          <w:bCs/>
        </w:rPr>
        <w:t xml:space="preserve">МАЛОЕ И СРЕДНЕЕ ПРЕДПРИНИМАТЕЛЬСТВО </w:t>
      </w:r>
    </w:p>
    <w:p w:rsidR="00574FAF" w:rsidRDefault="004F031D" w:rsidP="00F661AF">
      <w:pPr>
        <w:ind w:firstLine="709"/>
        <w:contextualSpacing/>
        <w:jc w:val="center"/>
        <w:rPr>
          <w:b/>
          <w:bCs/>
        </w:rPr>
      </w:pPr>
      <w:r w:rsidRPr="00702520">
        <w:rPr>
          <w:b/>
          <w:bCs/>
        </w:rPr>
        <w:t>ПОДДЕРЖКА ПРЕДПРИНИМАТЕЛЬСТВА</w:t>
      </w:r>
    </w:p>
    <w:p w:rsidR="00702520" w:rsidRPr="00702520" w:rsidRDefault="00702520" w:rsidP="00F661AF">
      <w:pPr>
        <w:ind w:firstLine="709"/>
        <w:contextualSpacing/>
        <w:jc w:val="center"/>
        <w:rPr>
          <w:b/>
          <w:bCs/>
        </w:rPr>
      </w:pPr>
    </w:p>
    <w:p w:rsidR="005B0F04" w:rsidRPr="0012129F" w:rsidRDefault="00CD29F8" w:rsidP="005B0F04">
      <w:pPr>
        <w:ind w:firstLine="709"/>
        <w:contextualSpacing/>
        <w:jc w:val="both"/>
      </w:pPr>
      <w:r w:rsidRPr="00702520">
        <w:t xml:space="preserve">         </w:t>
      </w:r>
      <w:r w:rsidR="00574FAF" w:rsidRPr="00702520">
        <w:t>Малое предпринимательство играет весомую роль в  развитии экономики муниципального образования «Город Адыгейск».</w:t>
      </w:r>
      <w:r w:rsidR="00574FAF" w:rsidRPr="0012129F">
        <w:rPr>
          <w:color w:val="FF0000"/>
        </w:rPr>
        <w:t xml:space="preserve">  </w:t>
      </w:r>
      <w:r w:rsidR="00574FAF" w:rsidRPr="0012129F">
        <w:t>Основными   направлениями деятельности малых предприятий являются обрабатывающее производство, оптовая  и розничная  торговля</w:t>
      </w:r>
      <w:r w:rsidR="00E148A9">
        <w:t>. В</w:t>
      </w:r>
      <w:r w:rsidR="005B0F04" w:rsidRPr="005B0F04">
        <w:t xml:space="preserve"> </w:t>
      </w:r>
      <w:r w:rsidR="00E148A9">
        <w:t>ц</w:t>
      </w:r>
      <w:r w:rsidR="005B0F04" w:rsidRPr="0012129F">
        <w:t xml:space="preserve">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p>
    <w:p w:rsidR="005B0F04" w:rsidRPr="00A64A4C" w:rsidRDefault="005B0F04" w:rsidP="005B0F04">
      <w:pPr>
        <w:pStyle w:val="af0"/>
        <w:jc w:val="center"/>
        <w:rPr>
          <w:rFonts w:ascii="Times New Roman" w:hAnsi="Times New Roman" w:cs="Times New Roman"/>
          <w:b/>
          <w:sz w:val="24"/>
          <w:szCs w:val="24"/>
        </w:rPr>
      </w:pPr>
    </w:p>
    <w:p w:rsidR="005B0F04" w:rsidRPr="0012129F" w:rsidRDefault="005B0F04" w:rsidP="005B0F04">
      <w:pPr>
        <w:pStyle w:val="af0"/>
        <w:jc w:val="center"/>
        <w:rPr>
          <w:rFonts w:ascii="Times New Roman" w:hAnsi="Times New Roman" w:cs="Times New Roman"/>
          <w:b/>
          <w:sz w:val="24"/>
          <w:szCs w:val="24"/>
        </w:rPr>
      </w:pPr>
      <w:r w:rsidRPr="0012129F">
        <w:rPr>
          <w:rFonts w:ascii="Times New Roman" w:hAnsi="Times New Roman" w:cs="Times New Roman"/>
          <w:b/>
          <w:sz w:val="24"/>
          <w:szCs w:val="24"/>
        </w:rPr>
        <w:t>ДОХОДЫ И РАСХОДЫ БЮДЖЕТА</w:t>
      </w:r>
    </w:p>
    <w:p w:rsidR="00574FAF" w:rsidRPr="0012129F" w:rsidRDefault="00574FAF" w:rsidP="00F661AF">
      <w:pPr>
        <w:contextualSpacing/>
        <w:jc w:val="both"/>
      </w:pPr>
      <w:r w:rsidRPr="0012129F">
        <w:t xml:space="preserve"> и оказание бытовых услуг. Малыми предприятиями  отгружено </w:t>
      </w:r>
      <w:r w:rsidR="006F4B1B" w:rsidRPr="0012129F">
        <w:t xml:space="preserve">в 1 квартале 2020 года </w:t>
      </w:r>
      <w:r w:rsidRPr="0012129F">
        <w:t xml:space="preserve">продукции в объеме </w:t>
      </w:r>
      <w:r w:rsidR="006F4B1B" w:rsidRPr="0012129F">
        <w:t>51,2</w:t>
      </w:r>
      <w:r w:rsidRPr="0012129F">
        <w:t xml:space="preserve"> </w:t>
      </w:r>
      <w:r w:rsidR="00C16D83" w:rsidRPr="0012129F">
        <w:t>млн</w:t>
      </w:r>
      <w:r w:rsidRPr="0012129F">
        <w:t>.</w:t>
      </w:r>
      <w:r w:rsidRPr="0012129F">
        <w:rPr>
          <w:bCs/>
        </w:rPr>
        <w:t xml:space="preserve"> рублей.</w:t>
      </w:r>
    </w:p>
    <w:p w:rsidR="00574FAF" w:rsidRPr="0012129F" w:rsidRDefault="00574FAF" w:rsidP="00F661AF">
      <w:pPr>
        <w:ind w:firstLine="709"/>
        <w:contextualSpacing/>
        <w:jc w:val="both"/>
      </w:pPr>
      <w:r w:rsidRPr="0012129F">
        <w:t xml:space="preserve">Предприятиями малого бизнеса произведено около </w:t>
      </w:r>
      <w:r w:rsidR="006F4B1B" w:rsidRPr="0012129F">
        <w:t>23</w:t>
      </w:r>
      <w:r w:rsidR="00771523" w:rsidRPr="0012129F">
        <w:t xml:space="preserve"> </w:t>
      </w:r>
      <w:r w:rsidRPr="0012129F">
        <w:t>тонн хлеба  и хлебобулочных изделий (</w:t>
      </w:r>
      <w:r w:rsidR="006F4B1B" w:rsidRPr="0012129F">
        <w:t>24,5</w:t>
      </w:r>
      <w:r w:rsidRPr="0012129F">
        <w:t xml:space="preserve"> тн. в </w:t>
      </w:r>
      <w:r w:rsidR="006F4B1B" w:rsidRPr="0012129F">
        <w:t xml:space="preserve">1 кв. </w:t>
      </w:r>
      <w:r w:rsidRPr="0012129F">
        <w:t>201</w:t>
      </w:r>
      <w:r w:rsidR="006F4B1B" w:rsidRPr="0012129F">
        <w:t>9</w:t>
      </w:r>
      <w:r w:rsidRPr="0012129F">
        <w:t xml:space="preserve"> год</w:t>
      </w:r>
      <w:r w:rsidR="006F4B1B" w:rsidRPr="0012129F">
        <w:t>а</w:t>
      </w:r>
      <w:r w:rsidRPr="0012129F">
        <w:t xml:space="preserve">), </w:t>
      </w:r>
      <w:r w:rsidR="00CA6832" w:rsidRPr="0012129F">
        <w:t>0</w:t>
      </w:r>
      <w:r w:rsidR="00C1224C" w:rsidRPr="0012129F">
        <w:t>,</w:t>
      </w:r>
      <w:r w:rsidR="00CA6832" w:rsidRPr="0012129F">
        <w:t>8</w:t>
      </w:r>
      <w:r w:rsidRPr="0012129F">
        <w:t xml:space="preserve"> тонн кондитерских изделий (</w:t>
      </w:r>
      <w:r w:rsidR="00CA6832" w:rsidRPr="0012129F">
        <w:t>1</w:t>
      </w:r>
      <w:r w:rsidR="00C1224C" w:rsidRPr="0012129F">
        <w:t>,</w:t>
      </w:r>
      <w:r w:rsidR="00771523" w:rsidRPr="0012129F">
        <w:t>3</w:t>
      </w:r>
      <w:r w:rsidRPr="0012129F">
        <w:t xml:space="preserve"> тн. </w:t>
      </w:r>
      <w:r w:rsidR="00CA6832" w:rsidRPr="0012129F">
        <w:t>В1 кв,</w:t>
      </w:r>
      <w:r w:rsidRPr="0012129F">
        <w:t xml:space="preserve"> 201</w:t>
      </w:r>
      <w:r w:rsidR="00CA6832" w:rsidRPr="0012129F">
        <w:t>9 года</w:t>
      </w:r>
      <w:r w:rsidRPr="0012129F">
        <w:t xml:space="preserve">),  </w:t>
      </w:r>
      <w:r w:rsidR="00CA6832" w:rsidRPr="0012129F">
        <w:t>77,3</w:t>
      </w:r>
      <w:r w:rsidRPr="0012129F">
        <w:t xml:space="preserve"> тонн сыра (в </w:t>
      </w:r>
      <w:r w:rsidR="00CA6832" w:rsidRPr="0012129F">
        <w:t>1 кв.</w:t>
      </w:r>
      <w:r w:rsidRPr="0012129F">
        <w:t>201</w:t>
      </w:r>
      <w:r w:rsidR="00CA6832" w:rsidRPr="0012129F">
        <w:t>9</w:t>
      </w:r>
      <w:r w:rsidR="00C1224C" w:rsidRPr="0012129F">
        <w:t xml:space="preserve"> год</w:t>
      </w:r>
      <w:r w:rsidR="00CA6832" w:rsidRPr="0012129F">
        <w:t>а</w:t>
      </w:r>
      <w:r w:rsidR="00C1224C" w:rsidRPr="0012129F">
        <w:t xml:space="preserve"> </w:t>
      </w:r>
      <w:r w:rsidR="00771523" w:rsidRPr="0012129F">
        <w:t>–</w:t>
      </w:r>
      <w:r w:rsidR="00C1224C" w:rsidRPr="0012129F">
        <w:t xml:space="preserve"> </w:t>
      </w:r>
      <w:r w:rsidR="00CA6832" w:rsidRPr="0012129F">
        <w:t>28</w:t>
      </w:r>
      <w:r w:rsidRPr="0012129F">
        <w:t xml:space="preserve"> тн), </w:t>
      </w:r>
      <w:r w:rsidR="00CA6832" w:rsidRPr="0012129F">
        <w:t>15</w:t>
      </w:r>
      <w:r w:rsidRPr="0012129F">
        <w:t xml:space="preserve"> тыс.дал. пива (в </w:t>
      </w:r>
      <w:r w:rsidR="00CA6832" w:rsidRPr="0012129F">
        <w:t>1 кв.</w:t>
      </w:r>
      <w:r w:rsidRPr="0012129F">
        <w:t>201</w:t>
      </w:r>
      <w:r w:rsidR="00CA6832" w:rsidRPr="0012129F">
        <w:t>9</w:t>
      </w:r>
      <w:r w:rsidRPr="0012129F">
        <w:t xml:space="preserve"> год</w:t>
      </w:r>
      <w:r w:rsidR="00CA6832" w:rsidRPr="0012129F">
        <w:t>а</w:t>
      </w:r>
      <w:r w:rsidRPr="0012129F">
        <w:t xml:space="preserve"> </w:t>
      </w:r>
      <w:r w:rsidR="00771523" w:rsidRPr="0012129F">
        <w:t>4</w:t>
      </w:r>
      <w:r w:rsidR="00CA6832" w:rsidRPr="0012129F">
        <w:t>,1</w:t>
      </w:r>
      <w:r w:rsidRPr="0012129F">
        <w:t xml:space="preserve"> тыс. дал), </w:t>
      </w:r>
      <w:r w:rsidR="00CA6832" w:rsidRPr="0012129F">
        <w:t>3,1</w:t>
      </w:r>
      <w:r w:rsidRPr="0012129F">
        <w:t xml:space="preserve"> тыс.дал безалкогольных напитков (</w:t>
      </w:r>
      <w:r w:rsidR="00CA6832" w:rsidRPr="0012129F">
        <w:t>в 1 кв.</w:t>
      </w:r>
      <w:r w:rsidRPr="0012129F">
        <w:t>201</w:t>
      </w:r>
      <w:r w:rsidR="00CA6832" w:rsidRPr="0012129F">
        <w:t>9</w:t>
      </w:r>
      <w:r w:rsidRPr="0012129F">
        <w:t xml:space="preserve"> год</w:t>
      </w:r>
      <w:r w:rsidR="00CA6832" w:rsidRPr="0012129F">
        <w:t>а</w:t>
      </w:r>
      <w:r w:rsidRPr="0012129F">
        <w:t xml:space="preserve">- </w:t>
      </w:r>
      <w:r w:rsidR="00CA6832" w:rsidRPr="0012129F">
        <w:t>8,7</w:t>
      </w:r>
      <w:r w:rsidRPr="0012129F">
        <w:t xml:space="preserve"> тыс. дал)</w:t>
      </w:r>
      <w:r w:rsidR="00C16D83" w:rsidRPr="0012129F">
        <w:t>.</w:t>
      </w:r>
    </w:p>
    <w:p w:rsidR="00574FAF" w:rsidRPr="0012129F" w:rsidRDefault="00574FAF" w:rsidP="00F661AF">
      <w:pPr>
        <w:ind w:firstLine="709"/>
        <w:contextualSpacing/>
        <w:jc w:val="both"/>
      </w:pPr>
      <w:r w:rsidRPr="0012129F">
        <w:t>Такие отрасли, как общественное питание и бытовые услуги представлены только малыми предприятиями и предпринимателями без образования юридического лица.</w:t>
      </w:r>
    </w:p>
    <w:p w:rsidR="00574FAF" w:rsidRPr="0012129F" w:rsidRDefault="00574FAF" w:rsidP="005B0F04">
      <w:pPr>
        <w:ind w:firstLine="709"/>
        <w:contextualSpacing/>
        <w:jc w:val="both"/>
        <w:rPr>
          <w:b/>
        </w:rPr>
      </w:pPr>
      <w:r w:rsidRPr="0012129F">
        <w:t>В ц</w:t>
      </w:r>
    </w:p>
    <w:p w:rsidR="00574FAF" w:rsidRPr="0012129F" w:rsidRDefault="0090286C" w:rsidP="00F661AF">
      <w:pPr>
        <w:pStyle w:val="af0"/>
        <w:jc w:val="center"/>
        <w:rPr>
          <w:rFonts w:ascii="Times New Roman" w:hAnsi="Times New Roman" w:cs="Times New Roman"/>
          <w:sz w:val="24"/>
          <w:szCs w:val="24"/>
        </w:rPr>
      </w:pPr>
      <w:r w:rsidRPr="0012129F">
        <w:rPr>
          <w:rFonts w:ascii="Times New Roman" w:hAnsi="Times New Roman" w:cs="Times New Roman"/>
          <w:sz w:val="24"/>
          <w:szCs w:val="24"/>
        </w:rPr>
        <w:t>ДОХОДЫ</w:t>
      </w:r>
    </w:p>
    <w:p w:rsidR="00322F16" w:rsidRPr="0012129F" w:rsidRDefault="00322F16" w:rsidP="00322F16">
      <w:pPr>
        <w:jc w:val="both"/>
      </w:pPr>
      <w:r w:rsidRPr="0012129F">
        <w:t xml:space="preserve">За 1 квартал  2020 года  в бюджет муниципального образования «Город Адыгейск» поступили доходы в сумме 84248,2 тыс. руб., в том числе безвозмездные поступления составили  62573,5 тыс. руб. </w:t>
      </w:r>
    </w:p>
    <w:p w:rsidR="00322F16" w:rsidRPr="0012129F" w:rsidRDefault="00322F16" w:rsidP="00322F16">
      <w:pPr>
        <w:jc w:val="both"/>
      </w:pPr>
      <w:r w:rsidRPr="0012129F">
        <w:t xml:space="preserve">        Поступления  налоговых и неналоговых доходов  в бюджет МО «Город Адыгейск» за 1 квартал  2020 года составили 21674,7 тыс. руб. План на 2020 год по поступлению собственных доходов составляет 96493,0 тыс. руб. Исполнение годового плана составило 22,5%.</w:t>
      </w:r>
    </w:p>
    <w:p w:rsidR="00322F16" w:rsidRPr="0012129F" w:rsidRDefault="00322F16" w:rsidP="00322F16">
      <w:pPr>
        <w:jc w:val="both"/>
      </w:pPr>
      <w:r w:rsidRPr="0012129F">
        <w:t xml:space="preserve">        </w:t>
      </w:r>
      <w:r w:rsidRPr="0012129F">
        <w:tab/>
        <w:t>В структуре фактических налоговых и неналоговых поступлений  основную долю занимают налоговые платежи – 74,7 %.</w:t>
      </w:r>
    </w:p>
    <w:p w:rsidR="00322F16" w:rsidRPr="0012129F" w:rsidRDefault="00322F16" w:rsidP="00322F16">
      <w:pPr>
        <w:jc w:val="both"/>
      </w:pPr>
      <w:r w:rsidRPr="0012129F">
        <w:t>в том числе:</w:t>
      </w:r>
    </w:p>
    <w:p w:rsidR="00322F16" w:rsidRPr="0012129F" w:rsidRDefault="00322F16" w:rsidP="00322F16">
      <w:pPr>
        <w:jc w:val="both"/>
      </w:pPr>
      <w:r w:rsidRPr="0012129F">
        <w:t xml:space="preserve">         </w:t>
      </w:r>
      <w:r w:rsidRPr="0012129F">
        <w:tab/>
        <w:t>- налог на доходы физических лиц 28,6 %;</w:t>
      </w:r>
    </w:p>
    <w:p w:rsidR="00322F16" w:rsidRPr="0012129F" w:rsidRDefault="00322F16" w:rsidP="00322F16">
      <w:pPr>
        <w:jc w:val="both"/>
      </w:pPr>
      <w:r w:rsidRPr="0012129F">
        <w:tab/>
        <w:t>- акцизы  3,3 %;</w:t>
      </w:r>
    </w:p>
    <w:p w:rsidR="00322F16" w:rsidRPr="0012129F" w:rsidRDefault="00322F16" w:rsidP="00322F16">
      <w:pPr>
        <w:jc w:val="both"/>
      </w:pPr>
      <w:r w:rsidRPr="0012129F">
        <w:tab/>
        <w:t>- налоги на совокупный доход  23,8 %;</w:t>
      </w:r>
    </w:p>
    <w:p w:rsidR="00322F16" w:rsidRPr="0012129F" w:rsidRDefault="00322F16" w:rsidP="00322F16">
      <w:pPr>
        <w:jc w:val="both"/>
      </w:pPr>
      <w:r w:rsidRPr="0012129F">
        <w:tab/>
        <w:t>- налоги на имущество</w:t>
      </w:r>
      <w:r w:rsidRPr="0012129F">
        <w:tab/>
        <w:t>14,6 %;</w:t>
      </w:r>
    </w:p>
    <w:p w:rsidR="00322F16" w:rsidRPr="0012129F" w:rsidRDefault="00322F16" w:rsidP="00322F16">
      <w:pPr>
        <w:jc w:val="both"/>
      </w:pPr>
      <w:r w:rsidRPr="0012129F">
        <w:tab/>
        <w:t>- государственная пошлина 4,4%</w:t>
      </w:r>
    </w:p>
    <w:p w:rsidR="00322F16" w:rsidRPr="0012129F" w:rsidRDefault="00322F16" w:rsidP="00322F16">
      <w:pPr>
        <w:jc w:val="both"/>
      </w:pPr>
      <w:r w:rsidRPr="0012129F">
        <w:t xml:space="preserve">      Неналоговые доходы составляют – 25,3 %. </w:t>
      </w:r>
    </w:p>
    <w:p w:rsidR="00322F16" w:rsidRPr="0012129F" w:rsidRDefault="00322F16" w:rsidP="00322F16">
      <w:pPr>
        <w:jc w:val="both"/>
      </w:pPr>
      <w:r w:rsidRPr="0012129F">
        <w:tab/>
        <w:t>По основным источникам доходов поступления в бюджет сложились следующим образом:</w:t>
      </w:r>
      <w:r w:rsidRPr="0012129F">
        <w:tab/>
      </w:r>
    </w:p>
    <w:p w:rsidR="00322F16" w:rsidRPr="0012129F" w:rsidRDefault="00322F16" w:rsidP="00322F16">
      <w:pPr>
        <w:jc w:val="both"/>
      </w:pPr>
    </w:p>
    <w:p w:rsidR="00322F16" w:rsidRPr="0012129F" w:rsidRDefault="00322F16" w:rsidP="00322F16">
      <w:pPr>
        <w:jc w:val="both"/>
        <w:rPr>
          <w:b/>
        </w:rPr>
      </w:pPr>
      <w:r w:rsidRPr="0012129F">
        <w:rPr>
          <w:b/>
        </w:rPr>
        <w:t xml:space="preserve">                                 Налог на доходы физических лиц</w:t>
      </w:r>
    </w:p>
    <w:p w:rsidR="00322F16" w:rsidRPr="0012129F" w:rsidRDefault="00322F16" w:rsidP="00322F16">
      <w:pPr>
        <w:jc w:val="both"/>
      </w:pPr>
      <w:r w:rsidRPr="0012129F">
        <w:tab/>
        <w:t xml:space="preserve">Бюджетные назначения по данному виду налогов за 1 квартал  2020 года  исполнены в сумме 6196,5 тыс. руб. при годовом плане  27670,1 тыс. руб., что составляет 22,4 % к годовому плану. По  сравнению с аналогичным периодом 2019 года поступления увеличились на 671,5 тыс. руб. </w:t>
      </w:r>
    </w:p>
    <w:p w:rsidR="00322F16" w:rsidRPr="0012129F" w:rsidRDefault="0064136C" w:rsidP="0064136C">
      <w:pPr>
        <w:tabs>
          <w:tab w:val="left" w:pos="2785"/>
        </w:tabs>
        <w:jc w:val="both"/>
      </w:pPr>
      <w:r>
        <w:tab/>
      </w:r>
    </w:p>
    <w:p w:rsidR="00322F16" w:rsidRPr="0012129F" w:rsidRDefault="00322F16" w:rsidP="00322F16">
      <w:pPr>
        <w:jc w:val="center"/>
        <w:rPr>
          <w:b/>
        </w:rPr>
      </w:pPr>
      <w:r w:rsidRPr="0012129F">
        <w:rPr>
          <w:b/>
        </w:rPr>
        <w:t>Акцизы</w:t>
      </w:r>
    </w:p>
    <w:p w:rsidR="00322F16" w:rsidRPr="0012129F" w:rsidRDefault="00322F16" w:rsidP="00322F16">
      <w:pPr>
        <w:ind w:firstLine="708"/>
        <w:jc w:val="both"/>
      </w:pPr>
      <w:r w:rsidRPr="0012129F">
        <w:t>Доходы от уплаты акцизов на дизтопливо, моторные масла, автомобильный и прямогонный бензин за 1 квартал  2020 года составили 712,1 тыс. руб. при годовом плане 3272,3 тыс. руб., или 21,8% к годовому плану. В сравнении с аналогичным периодом 2019 года поступления увеличились на 13,9 тыс. руб.</w:t>
      </w:r>
    </w:p>
    <w:p w:rsidR="00322F16" w:rsidRPr="0012129F" w:rsidRDefault="00322F16" w:rsidP="00322F16">
      <w:pPr>
        <w:jc w:val="both"/>
        <w:rPr>
          <w:b/>
        </w:rPr>
      </w:pPr>
    </w:p>
    <w:p w:rsidR="00322F16" w:rsidRPr="0012129F" w:rsidRDefault="00322F16" w:rsidP="00322F16">
      <w:pPr>
        <w:jc w:val="center"/>
        <w:rPr>
          <w:b/>
        </w:rPr>
      </w:pPr>
      <w:r w:rsidRPr="0012129F">
        <w:rPr>
          <w:b/>
        </w:rPr>
        <w:t>Налоги на совокупный доход</w:t>
      </w:r>
    </w:p>
    <w:p w:rsidR="00322F16" w:rsidRPr="0012129F" w:rsidRDefault="00322F16" w:rsidP="00322F16">
      <w:pPr>
        <w:jc w:val="both"/>
      </w:pPr>
      <w:r w:rsidRPr="0012129F">
        <w:tab/>
        <w:t>Бюджетные назначения по уплате налогов на совокупный доход на 2020 год определены в размере 18660,0 тыс. руб. фактическое исполнение за 1 квартал  2020 года составило 5149,6 тыс. руб. или 27,6 %.  В сравнении с аналогичным периодом 2019 года поступления увеличились на 2562,8 тыс. руб.</w:t>
      </w:r>
    </w:p>
    <w:p w:rsidR="00322F16" w:rsidRPr="0012129F" w:rsidRDefault="00322F16" w:rsidP="00322F16">
      <w:pPr>
        <w:jc w:val="both"/>
      </w:pPr>
      <w:r w:rsidRPr="0012129F">
        <w:tab/>
        <w:t xml:space="preserve">Фактическое исполнение по налогу, взимаемому с  применением упрощенной системы налогообложения за 1 квартал  2020 года составило 4464,7 тыс. руб.  при годовом плане 15385,8 тыс. руб., исполнение годового плана составило 29,0% . В сравнении с аналогичным периодом 2019 года поступления увеличились на 2851,6 тыс. руб. </w:t>
      </w:r>
    </w:p>
    <w:p w:rsidR="00322F16" w:rsidRPr="0012129F" w:rsidRDefault="00322F16" w:rsidP="00322F16">
      <w:pPr>
        <w:jc w:val="both"/>
      </w:pPr>
      <w:r w:rsidRPr="0012129F">
        <w:tab/>
        <w:t xml:space="preserve">По единому налогу на вмененный доход при годовом плане 3263,8 тыс. руб. платежи в 1 квартале 2020 года поступили в сумме  673,8 тыс. руб. или 20,6% г годовому плану.  В сравнении с аналогичным периодом 2019 года поступления по данному виду налогов уменьшились на 41,8 тыс. руб. </w:t>
      </w:r>
    </w:p>
    <w:p w:rsidR="00322F16" w:rsidRPr="0012129F" w:rsidRDefault="00322F16" w:rsidP="00322F16">
      <w:pPr>
        <w:jc w:val="center"/>
        <w:rPr>
          <w:b/>
        </w:rPr>
      </w:pPr>
    </w:p>
    <w:p w:rsidR="00322F16" w:rsidRPr="0012129F" w:rsidRDefault="00322F16" w:rsidP="00322F16">
      <w:pPr>
        <w:jc w:val="center"/>
        <w:rPr>
          <w:b/>
        </w:rPr>
      </w:pPr>
      <w:r w:rsidRPr="0012129F">
        <w:rPr>
          <w:b/>
        </w:rPr>
        <w:t>Налоги на имущество</w:t>
      </w:r>
    </w:p>
    <w:p w:rsidR="00322F16" w:rsidRPr="0012129F" w:rsidRDefault="00322F16" w:rsidP="00322F16">
      <w:pPr>
        <w:jc w:val="both"/>
      </w:pPr>
      <w:r w:rsidRPr="0012129F">
        <w:tab/>
        <w:t>Бюджетные назначения по данному виду налогов за 1 квартал   2020 года   исполнены в сумме 3155,6 тыс. руб. при годовом плане 20651,6 тыс. руб., исполнение годового плана составляет 15,3%. По  сравнению с  соответствующим периодом  2019 года поступления уменьшились на 223,2 тыс. руб.</w:t>
      </w:r>
    </w:p>
    <w:p w:rsidR="00322F16" w:rsidRPr="0012129F" w:rsidRDefault="00322F16" w:rsidP="00322F16">
      <w:pPr>
        <w:jc w:val="both"/>
      </w:pPr>
      <w:r w:rsidRPr="0012129F">
        <w:t xml:space="preserve">         По налогу на имущество физических лиц фактически за 1 квартал 2020 года  поступило 404,4 тыс. руб. при годовом плане 1674,5 тыс. руб., годовой план исполнен на 24,2 %. По  сравнению с  соответствующим периодом  2019 года поступления увеличились  на 131,2 тыс. руб.</w:t>
      </w:r>
    </w:p>
    <w:p w:rsidR="00322F16" w:rsidRPr="0012129F" w:rsidRDefault="00322F16" w:rsidP="00322F16">
      <w:pPr>
        <w:jc w:val="both"/>
      </w:pPr>
      <w:r w:rsidRPr="0012129F">
        <w:tab/>
        <w:t>По налогу на имущество организаций  за 1 квартал 2020 года поступило 1262,9 тыс. руб., при годовом плане 9855,1 тыс. руб., исполнение годового плана составило 12,8%. Срок уплаты данного вида налога 1 декабря.</w:t>
      </w:r>
    </w:p>
    <w:p w:rsidR="00322F16" w:rsidRPr="0012129F" w:rsidRDefault="00322F16" w:rsidP="00322F16">
      <w:pPr>
        <w:jc w:val="both"/>
      </w:pPr>
    </w:p>
    <w:p w:rsidR="00322F16" w:rsidRPr="0012129F" w:rsidRDefault="00322F16" w:rsidP="00322F16">
      <w:pPr>
        <w:jc w:val="center"/>
        <w:rPr>
          <w:b/>
        </w:rPr>
      </w:pPr>
      <w:r w:rsidRPr="0012129F">
        <w:rPr>
          <w:b/>
        </w:rPr>
        <w:t>Земельный налог</w:t>
      </w:r>
    </w:p>
    <w:p w:rsidR="00322F16" w:rsidRPr="0012129F" w:rsidRDefault="00322F16" w:rsidP="00322F16">
      <w:pPr>
        <w:jc w:val="both"/>
      </w:pPr>
      <w:r w:rsidRPr="0012129F">
        <w:tab/>
        <w:t xml:space="preserve">По земельному налогу  при бюджетных назначениях на 2020 год в сумме  9122,0 тыс. руб. фактически поступило 1488,2 тыс. руб., исполнение годового  плана составило 16,3%,  в сравнении с аналогичным периодом 2019 года поступления уменьшились на 17,6 тыс. руб. </w:t>
      </w:r>
    </w:p>
    <w:p w:rsidR="00322F16" w:rsidRPr="0012129F" w:rsidRDefault="00322F16" w:rsidP="00322F16">
      <w:pPr>
        <w:jc w:val="both"/>
      </w:pPr>
    </w:p>
    <w:p w:rsidR="00322F16" w:rsidRPr="0012129F" w:rsidRDefault="00322F16" w:rsidP="00322F16">
      <w:pPr>
        <w:jc w:val="center"/>
        <w:rPr>
          <w:b/>
        </w:rPr>
      </w:pPr>
      <w:r w:rsidRPr="0012129F">
        <w:rPr>
          <w:b/>
        </w:rPr>
        <w:t>Госпошлина</w:t>
      </w:r>
    </w:p>
    <w:p w:rsidR="00322F16" w:rsidRPr="0012129F" w:rsidRDefault="00322F16" w:rsidP="00322F16">
      <w:pPr>
        <w:jc w:val="both"/>
      </w:pPr>
      <w:r w:rsidRPr="0012129F">
        <w:tab/>
        <w:t>Поступления госпошлины в бюджет муниципального образования «Город Адыгейск» в 1 квартале 2020 года   составили  970,1 тыс. руб. при годовом плане 3400,0 тыс. руб., исполнение годового плана составило 28,5%.</w:t>
      </w:r>
    </w:p>
    <w:p w:rsidR="00322F16" w:rsidRPr="0012129F" w:rsidRDefault="00322F16" w:rsidP="00322F16">
      <w:pPr>
        <w:ind w:firstLine="708"/>
        <w:jc w:val="both"/>
      </w:pPr>
      <w:r w:rsidRPr="0012129F">
        <w:t>В сравнении с аналогичным периодом 2019 года поступления увеличились на 234,1 тыс. руб.</w:t>
      </w:r>
    </w:p>
    <w:p w:rsidR="00322F16" w:rsidRPr="0012129F" w:rsidRDefault="00322F16" w:rsidP="00322F16">
      <w:pPr>
        <w:jc w:val="both"/>
      </w:pPr>
      <w:r w:rsidRPr="0012129F">
        <w:t xml:space="preserve"> </w:t>
      </w:r>
    </w:p>
    <w:p w:rsidR="00322F16" w:rsidRPr="0012129F" w:rsidRDefault="00322F16" w:rsidP="00322F16">
      <w:pPr>
        <w:jc w:val="both"/>
        <w:rPr>
          <w:b/>
        </w:rPr>
      </w:pPr>
      <w:r w:rsidRPr="0012129F">
        <w:tab/>
      </w:r>
      <w:r w:rsidRPr="0012129F">
        <w:tab/>
      </w:r>
      <w:r w:rsidRPr="0012129F">
        <w:tab/>
      </w:r>
      <w:r w:rsidRPr="0012129F">
        <w:rPr>
          <w:b/>
        </w:rPr>
        <w:t>Доходы от использования имущества</w:t>
      </w:r>
    </w:p>
    <w:p w:rsidR="00322F16" w:rsidRPr="0012129F" w:rsidRDefault="00322F16" w:rsidP="00322F16">
      <w:pPr>
        <w:ind w:firstLine="708"/>
        <w:jc w:val="both"/>
      </w:pPr>
      <w:r w:rsidRPr="0012129F">
        <w:tab/>
        <w:t>Плановые бюджетные назначения на 2020 год по поступлению доходов от использования имущества определены в размере 9264,1 тыс. руб., фактические поступления за 1 квартал 2020 года составили 2012,6 тыс. руб. или 21,7%.  В сравнении с аналогичным периодом 2019 года поступления уменьшились на 538,8 тыс. руб.</w:t>
      </w:r>
    </w:p>
    <w:p w:rsidR="00322F16" w:rsidRPr="0012129F" w:rsidRDefault="00322F16" w:rsidP="005D78F0">
      <w:pPr>
        <w:tabs>
          <w:tab w:val="left" w:pos="3276"/>
        </w:tabs>
        <w:jc w:val="both"/>
      </w:pPr>
      <w:r w:rsidRPr="0012129F">
        <w:t xml:space="preserve"> </w:t>
      </w:r>
      <w:r w:rsidR="005D78F0">
        <w:tab/>
      </w:r>
      <w:r w:rsidRPr="0012129F">
        <w:tab/>
      </w:r>
    </w:p>
    <w:p w:rsidR="00322F16" w:rsidRPr="0012129F" w:rsidRDefault="00322F16" w:rsidP="008811B4">
      <w:pPr>
        <w:jc w:val="center"/>
        <w:rPr>
          <w:b/>
        </w:rPr>
      </w:pPr>
      <w:r w:rsidRPr="0012129F">
        <w:rPr>
          <w:b/>
        </w:rPr>
        <w:t>Платежи при пользовании природными ресурсами</w:t>
      </w:r>
    </w:p>
    <w:p w:rsidR="00322F16" w:rsidRPr="0012129F" w:rsidRDefault="00322F16" w:rsidP="00322F16">
      <w:pPr>
        <w:jc w:val="both"/>
      </w:pPr>
      <w:r w:rsidRPr="0012129F">
        <w:tab/>
        <w:t>Поступление платежей при пользовании природными ресурсами составили 909,2  тыс. руб. при годовом плане 102,3 тыс. руб., по сравнению с аналогичным периодом 2019 года поступления увеличились на 526,9 тыс. руб.</w:t>
      </w:r>
    </w:p>
    <w:p w:rsidR="00322F16" w:rsidRPr="0012129F" w:rsidRDefault="00322F16" w:rsidP="00322F16">
      <w:pPr>
        <w:jc w:val="center"/>
        <w:rPr>
          <w:b/>
        </w:rPr>
      </w:pPr>
    </w:p>
    <w:p w:rsidR="00322F16" w:rsidRPr="0012129F" w:rsidRDefault="00322F16" w:rsidP="00322F16">
      <w:pPr>
        <w:jc w:val="center"/>
        <w:rPr>
          <w:b/>
        </w:rPr>
      </w:pPr>
      <w:r w:rsidRPr="0012129F">
        <w:rPr>
          <w:b/>
        </w:rPr>
        <w:t>Доходы от оказания платных услуг (работ)</w:t>
      </w:r>
    </w:p>
    <w:p w:rsidR="00322F16" w:rsidRPr="0012129F" w:rsidRDefault="00322F16" w:rsidP="00322F16">
      <w:pPr>
        <w:jc w:val="center"/>
        <w:rPr>
          <w:b/>
        </w:rPr>
      </w:pPr>
      <w:r w:rsidRPr="0012129F">
        <w:rPr>
          <w:b/>
        </w:rPr>
        <w:t>и компенсации затрат государства</w:t>
      </w:r>
    </w:p>
    <w:p w:rsidR="00322F16" w:rsidRPr="0012129F" w:rsidRDefault="00322F16" w:rsidP="00322F16">
      <w:pPr>
        <w:ind w:firstLine="708"/>
        <w:jc w:val="both"/>
      </w:pPr>
      <w:r w:rsidRPr="0012129F">
        <w:tab/>
        <w:t>За 1 квартал  2020 года поступлений на возмещение эксплуатационных расходов не было, при годовом плане 100,7 тыс. руб. В сравнении с аналогичным периодом 2019 года поступления снизились на 2,6 тыс. руб.</w:t>
      </w:r>
    </w:p>
    <w:p w:rsidR="00322F16" w:rsidRPr="0012129F" w:rsidRDefault="00322F16" w:rsidP="00322F16">
      <w:pPr>
        <w:jc w:val="both"/>
      </w:pPr>
      <w:r w:rsidRPr="0012129F">
        <w:t xml:space="preserve"> </w:t>
      </w:r>
      <w:r w:rsidRPr="0012129F">
        <w:tab/>
        <w:t>Плательщиками являются: муниципальное казенное учреждение «Централизованная бухгалтерия по обслуживанию учреждений культуры», филиал ФГБУ «Росссельхозцентр» по Республике Адыгея.</w:t>
      </w:r>
    </w:p>
    <w:p w:rsidR="00322F16" w:rsidRPr="0012129F" w:rsidRDefault="00322F16" w:rsidP="00322F16">
      <w:pPr>
        <w:jc w:val="center"/>
        <w:rPr>
          <w:b/>
        </w:rPr>
      </w:pPr>
    </w:p>
    <w:p w:rsidR="00322F16" w:rsidRPr="0012129F" w:rsidRDefault="00322F16" w:rsidP="00322F16">
      <w:pPr>
        <w:jc w:val="center"/>
        <w:rPr>
          <w:b/>
        </w:rPr>
      </w:pPr>
      <w:r w:rsidRPr="0012129F">
        <w:rPr>
          <w:b/>
        </w:rPr>
        <w:t>Доходы от продажи материальных</w:t>
      </w:r>
    </w:p>
    <w:p w:rsidR="00322F16" w:rsidRPr="0012129F" w:rsidRDefault="00322F16" w:rsidP="00322F16">
      <w:pPr>
        <w:jc w:val="center"/>
        <w:rPr>
          <w:b/>
        </w:rPr>
      </w:pPr>
      <w:r w:rsidRPr="0012129F">
        <w:rPr>
          <w:b/>
        </w:rPr>
        <w:t>и нематериальных активов</w:t>
      </w:r>
    </w:p>
    <w:p w:rsidR="00322F16" w:rsidRPr="0012129F" w:rsidRDefault="00322F16" w:rsidP="00322F16">
      <w:pPr>
        <w:jc w:val="both"/>
      </w:pPr>
      <w:r w:rsidRPr="0012129F">
        <w:tab/>
        <w:t xml:space="preserve">Плановые бюджетные назначения по доходам от продажи материальных и нематериальных активов на 2020 год определены в размере 9930,3 тыс. руб. Фактическое исполнение составило 2193,0 тыс. руб., или  22,1% к годовому плану, в сравнении с аналогичным периодом 2019 года поступления увеличились на 1556,1 тыс. руб. </w:t>
      </w:r>
    </w:p>
    <w:p w:rsidR="00322F16" w:rsidRPr="0012129F" w:rsidRDefault="00322F16" w:rsidP="00322F16">
      <w:pPr>
        <w:jc w:val="center"/>
        <w:rPr>
          <w:b/>
        </w:rPr>
      </w:pPr>
      <w:r w:rsidRPr="0012129F">
        <w:rPr>
          <w:b/>
        </w:rPr>
        <w:t>Штрафные санкции</w:t>
      </w:r>
    </w:p>
    <w:p w:rsidR="00322F16" w:rsidRPr="0012129F" w:rsidRDefault="00322F16" w:rsidP="00322F16">
      <w:pPr>
        <w:jc w:val="both"/>
      </w:pPr>
      <w:r w:rsidRPr="0012129F">
        <w:tab/>
        <w:t>План поступления по штрафам на   2020 год – 3441,6 тыс. руб., фактическое поступление составило – 262,0 тыс. руб., исполнение годового плана составило 7,6%. Наибольший удельный вес занимают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230,5 тыс. руб.</w:t>
      </w:r>
    </w:p>
    <w:p w:rsidR="00322F16" w:rsidRPr="0012129F" w:rsidRDefault="00322F16" w:rsidP="00322F16">
      <w:pPr>
        <w:jc w:val="both"/>
      </w:pPr>
    </w:p>
    <w:p w:rsidR="00322F16" w:rsidRPr="0012129F" w:rsidRDefault="00322F16" w:rsidP="00322F16">
      <w:pPr>
        <w:jc w:val="center"/>
        <w:rPr>
          <w:b/>
        </w:rPr>
      </w:pPr>
      <w:r w:rsidRPr="0012129F">
        <w:rPr>
          <w:b/>
        </w:rPr>
        <w:t>Безвозмездные поступления</w:t>
      </w:r>
    </w:p>
    <w:p w:rsidR="00322F16" w:rsidRPr="0012129F" w:rsidRDefault="00322F16" w:rsidP="00322F16">
      <w:pPr>
        <w:jc w:val="both"/>
      </w:pPr>
      <w:r w:rsidRPr="0012129F">
        <w:rPr>
          <w:b/>
        </w:rPr>
        <w:tab/>
      </w:r>
      <w:r w:rsidRPr="0012129F">
        <w:t>План безвозмездных поступлений на 2020 год утвержден в размере 525122,8 тыс. руб., фактические поступления за 1 квартал 2020 года составили 62573,5 тыс. руб. Исполнение годового плана составляет 11,9%.</w:t>
      </w:r>
    </w:p>
    <w:p w:rsidR="00322F16" w:rsidRPr="0012129F" w:rsidRDefault="00322F16" w:rsidP="00322F16">
      <w:pPr>
        <w:jc w:val="both"/>
      </w:pPr>
    </w:p>
    <w:p w:rsidR="00322F16" w:rsidRPr="0012129F" w:rsidRDefault="00322F16" w:rsidP="00322F16">
      <w:pPr>
        <w:jc w:val="both"/>
        <w:rPr>
          <w:b/>
        </w:rPr>
      </w:pPr>
      <w:r w:rsidRPr="0012129F">
        <w:rPr>
          <w:b/>
        </w:rPr>
        <w:t xml:space="preserve">                                                       РАСХОДЫ</w:t>
      </w:r>
    </w:p>
    <w:p w:rsidR="00322F16" w:rsidRPr="0012129F" w:rsidRDefault="00322F16" w:rsidP="00322F16">
      <w:pPr>
        <w:jc w:val="both"/>
      </w:pPr>
    </w:p>
    <w:p w:rsidR="00322F16" w:rsidRPr="0012129F" w:rsidRDefault="00322F16" w:rsidP="00322F16">
      <w:pPr>
        <w:jc w:val="both"/>
      </w:pPr>
      <w:r w:rsidRPr="0012129F">
        <w:t xml:space="preserve">       Фактическое исполнение бюджета города Адыгейка за 1 квартал 2020 года по расходам составило 79331,2 тыс. рублей или 12 % к уточненному годовому плану   2020 года  653641,3 тыс. рублей.</w:t>
      </w:r>
    </w:p>
    <w:p w:rsidR="00322F16" w:rsidRPr="0012129F" w:rsidRDefault="00322F16" w:rsidP="001041EB">
      <w:pPr>
        <w:jc w:val="both"/>
        <w:rPr>
          <w:b/>
        </w:rPr>
      </w:pPr>
      <w:r w:rsidRPr="0012129F">
        <w:rPr>
          <w:b/>
        </w:rPr>
        <w:t xml:space="preserve">                        </w:t>
      </w:r>
    </w:p>
    <w:p w:rsidR="00322F16" w:rsidRPr="0012129F" w:rsidRDefault="005D78F0" w:rsidP="00322F16">
      <w:pPr>
        <w:jc w:val="both"/>
        <w:rPr>
          <w:b/>
        </w:rPr>
      </w:pPr>
      <w:r w:rsidRPr="0012129F">
        <w:rPr>
          <w:b/>
        </w:rPr>
        <w:t xml:space="preserve">                       </w:t>
      </w:r>
      <w:r w:rsidR="001041EB">
        <w:rPr>
          <w:b/>
        </w:rPr>
        <w:t xml:space="preserve">                 </w:t>
      </w:r>
      <w:r w:rsidRPr="0012129F">
        <w:rPr>
          <w:b/>
        </w:rPr>
        <w:t xml:space="preserve">  Общегосударственные Вопросы</w:t>
      </w:r>
    </w:p>
    <w:p w:rsidR="00322F16" w:rsidRPr="0012129F" w:rsidRDefault="00322F16" w:rsidP="00322F16">
      <w:pPr>
        <w:jc w:val="both"/>
      </w:pPr>
      <w:r w:rsidRPr="0012129F">
        <w:t xml:space="preserve">           По  разделу 01 «Общегосударственные вопросы»  расходы за 1 квартал составили 14679,0 тыс. рублей   или 21 % к уточненному годовому плану   2020 года    70845,8 тыс.рублей   в том числе:</w:t>
      </w:r>
    </w:p>
    <w:p w:rsidR="00322F16" w:rsidRPr="0012129F" w:rsidRDefault="00322F16" w:rsidP="00322F16">
      <w:pPr>
        <w:jc w:val="both"/>
      </w:pPr>
      <w:r w:rsidRPr="0012129F">
        <w:t xml:space="preserve">             По подразделу 02 «Функционирование высшего должностного лица муниципального образования»  - исполнено 493,4 тыс. рублей. </w:t>
      </w:r>
    </w:p>
    <w:p w:rsidR="00322F16" w:rsidRPr="0012129F" w:rsidRDefault="00322F16" w:rsidP="00322F16">
      <w:pPr>
        <w:jc w:val="both"/>
      </w:pPr>
      <w:r w:rsidRPr="0012129F">
        <w:t xml:space="preserve">           По подразделу 03 «Функционирование представительных органов  муниципальных  образований» - исполнено 1030,0 тыс. рублей.</w:t>
      </w:r>
    </w:p>
    <w:p w:rsidR="00322F16" w:rsidRPr="0012129F" w:rsidRDefault="00322F16" w:rsidP="00322F16">
      <w:pPr>
        <w:jc w:val="both"/>
      </w:pPr>
      <w:r w:rsidRPr="0012129F">
        <w:t xml:space="preserve">           По подразделу 04 «Функционирование органов государственной власти местной администрации» исполнение составило  7094,9 тыс. рублей, эти средства направлены на содержание администрации муниципального образования  «Город Адыгейск».</w:t>
      </w:r>
    </w:p>
    <w:p w:rsidR="00322F16" w:rsidRPr="0012129F" w:rsidRDefault="00322F16" w:rsidP="00322F16">
      <w:pPr>
        <w:jc w:val="both"/>
      </w:pPr>
      <w:r w:rsidRPr="0012129F">
        <w:t xml:space="preserve">            По подразделу 06 «Обеспечение деятельности финансовых, налоговых и таможенных органов и органов финансового надзора» - исполнено 1541,7 тыс. рублей. Средства направлены на содержание контрольно – счетной палаты и финансового управления.</w:t>
      </w:r>
    </w:p>
    <w:p w:rsidR="00322F16" w:rsidRPr="0012129F" w:rsidRDefault="00322F16" w:rsidP="00322F16">
      <w:pPr>
        <w:jc w:val="both"/>
        <w:rPr>
          <w:color w:val="000000"/>
        </w:rPr>
      </w:pPr>
      <w:r w:rsidRPr="0012129F">
        <w:t xml:space="preserve">          По  подразделу 13 «Другие общегосударственные вопросы» исполнение составило – 4518,9  тыс. рублей,  в том числе на функционирование МКУ «ЦАТО» направлено 4131,8 тыс.рублей  . </w:t>
      </w:r>
    </w:p>
    <w:p w:rsidR="00322F16" w:rsidRPr="0012129F" w:rsidRDefault="00322F16" w:rsidP="00322F16">
      <w:pPr>
        <w:jc w:val="both"/>
        <w:rPr>
          <w:color w:val="FF0000"/>
        </w:rPr>
      </w:pPr>
    </w:p>
    <w:p w:rsidR="00322F16" w:rsidRPr="0012129F" w:rsidRDefault="005D78F0" w:rsidP="00322F16">
      <w:pPr>
        <w:jc w:val="center"/>
        <w:rPr>
          <w:b/>
        </w:rPr>
      </w:pPr>
      <w:r w:rsidRPr="0012129F">
        <w:rPr>
          <w:b/>
        </w:rPr>
        <w:t>Национальная Оборона</w:t>
      </w:r>
    </w:p>
    <w:p w:rsidR="00322F16" w:rsidRPr="0012129F" w:rsidRDefault="00322F16" w:rsidP="00322F16">
      <w:pPr>
        <w:jc w:val="both"/>
      </w:pPr>
      <w:r w:rsidRPr="0012129F">
        <w:t xml:space="preserve">              По разделу 0200 «Национальная оборона» - 151,9 тыс. рублей или 20 % к годовому уточненному плану 2020 года, расходы направлены  на содержание  ВУС.</w:t>
      </w:r>
    </w:p>
    <w:p w:rsidR="00322F16" w:rsidRPr="0012129F" w:rsidRDefault="00322F16" w:rsidP="00322F16">
      <w:r w:rsidRPr="0012129F">
        <w:t xml:space="preserve">                               </w:t>
      </w:r>
    </w:p>
    <w:p w:rsidR="00322F16" w:rsidRPr="0012129F" w:rsidRDefault="005D78F0" w:rsidP="00322F16">
      <w:pPr>
        <w:jc w:val="center"/>
        <w:rPr>
          <w:b/>
        </w:rPr>
      </w:pPr>
      <w:r w:rsidRPr="0012129F">
        <w:rPr>
          <w:b/>
        </w:rPr>
        <w:t>Национальная Безопасность И</w:t>
      </w:r>
    </w:p>
    <w:p w:rsidR="00322F16" w:rsidRPr="0012129F" w:rsidRDefault="005D78F0" w:rsidP="00322F16">
      <w:pPr>
        <w:jc w:val="center"/>
        <w:rPr>
          <w:b/>
        </w:rPr>
      </w:pPr>
      <w:r w:rsidRPr="0012129F">
        <w:rPr>
          <w:b/>
        </w:rPr>
        <w:t>Правоохранительная Деятельность</w:t>
      </w:r>
    </w:p>
    <w:p w:rsidR="00322F16" w:rsidRDefault="00322F16" w:rsidP="00322F16">
      <w:pPr>
        <w:jc w:val="both"/>
      </w:pPr>
      <w:r w:rsidRPr="0012129F">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1023,3 тыс. рублей или 34% к уточненному годовому плану   2020 года, из них 511,9 тыс. рублей направлены на функционирование ЕДДС. </w:t>
      </w:r>
    </w:p>
    <w:p w:rsidR="005D78F0" w:rsidRPr="0012129F" w:rsidRDefault="005D78F0" w:rsidP="00322F16">
      <w:pPr>
        <w:jc w:val="both"/>
      </w:pPr>
    </w:p>
    <w:p w:rsidR="00322F16" w:rsidRPr="0012129F" w:rsidRDefault="005D78F0" w:rsidP="00322F16">
      <w:pPr>
        <w:jc w:val="center"/>
        <w:rPr>
          <w:b/>
        </w:rPr>
      </w:pPr>
      <w:r w:rsidRPr="0012129F">
        <w:rPr>
          <w:b/>
        </w:rPr>
        <w:t>Национальная  Экономика</w:t>
      </w:r>
    </w:p>
    <w:p w:rsidR="00322F16" w:rsidRDefault="00322F16" w:rsidP="00322F16">
      <w:pPr>
        <w:jc w:val="both"/>
      </w:pPr>
      <w:r w:rsidRPr="0012129F">
        <w:t xml:space="preserve">            По разделу 04 «Национальная экономика»  израсходовано в сумме 1638,3 тыс. рублей  или 2 % к уточненному годовому плану   2020 года     на мероприятия по ВП "Градостроительное развитие  муниципального образования «Город Адыгейск» и "Регулирование имущественных отношений" направлено 1319,2 тыс. рублей и 319,1 тыс. рублей направлено на содержание фиксаторов   и обеспечение предпочтовых и почтовых расходов.</w:t>
      </w:r>
    </w:p>
    <w:p w:rsidR="005D78F0" w:rsidRPr="0012129F" w:rsidRDefault="005D78F0" w:rsidP="00322F16">
      <w:pPr>
        <w:jc w:val="both"/>
      </w:pPr>
    </w:p>
    <w:p w:rsidR="00322F16" w:rsidRPr="0012129F" w:rsidRDefault="005D78F0" w:rsidP="00322F16">
      <w:pPr>
        <w:jc w:val="center"/>
        <w:rPr>
          <w:b/>
        </w:rPr>
      </w:pPr>
      <w:r w:rsidRPr="0012129F">
        <w:rPr>
          <w:b/>
        </w:rPr>
        <w:t>Жилищно-Коммунальное Хозяйство</w:t>
      </w:r>
    </w:p>
    <w:p w:rsidR="00322F16" w:rsidRPr="0012129F" w:rsidRDefault="00322F16" w:rsidP="00322F16">
      <w:pPr>
        <w:jc w:val="both"/>
        <w:rPr>
          <w:highlight w:val="yellow"/>
        </w:rPr>
      </w:pPr>
      <w:r w:rsidRPr="0012129F">
        <w:t xml:space="preserve">   По разделу  05 «Жилищно–коммунальное хозяйство» исполнение за  2020 года составило 3546,3 тыс. рублей или 9 % к уточненному годовому  плану  2020 года, 1901,4 тыс. рублей  направлены на уличное освещение и 1009,0 тыс. рублей на обеспечение деятельности МКУ «Благоустройство».</w:t>
      </w:r>
    </w:p>
    <w:p w:rsidR="00322F16" w:rsidRPr="0012129F" w:rsidRDefault="00322F16" w:rsidP="00322F16">
      <w:pPr>
        <w:jc w:val="both"/>
      </w:pPr>
      <w:r w:rsidRPr="0012129F">
        <w:t xml:space="preserve"> </w:t>
      </w:r>
    </w:p>
    <w:p w:rsidR="00322F16" w:rsidRPr="0012129F" w:rsidRDefault="005D78F0" w:rsidP="00322F16">
      <w:pPr>
        <w:jc w:val="center"/>
        <w:rPr>
          <w:b/>
        </w:rPr>
      </w:pPr>
      <w:r w:rsidRPr="0012129F">
        <w:rPr>
          <w:b/>
        </w:rPr>
        <w:t>Образование</w:t>
      </w:r>
    </w:p>
    <w:p w:rsidR="00322F16" w:rsidRPr="0012129F" w:rsidRDefault="00322F16" w:rsidP="00322F16">
      <w:pPr>
        <w:jc w:val="both"/>
      </w:pPr>
      <w:r w:rsidRPr="0012129F">
        <w:t xml:space="preserve">          По разделу 07 «Образование» за  2020 год расходы исполнены в сумме 48065,0 тыс. рублей или 19 % к уточненным годовым плановым ассигнованиям 2020 года.</w:t>
      </w:r>
    </w:p>
    <w:p w:rsidR="00322F16" w:rsidRPr="0012129F" w:rsidRDefault="00322F16" w:rsidP="00322F16">
      <w:pPr>
        <w:jc w:val="both"/>
      </w:pPr>
      <w:r w:rsidRPr="0012129F">
        <w:t xml:space="preserve">   Подраздел   01 «Дошкольное образование» - исполнено 15761,3 тыс. рулей из них – 9778,7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322F16" w:rsidRPr="0012129F" w:rsidRDefault="00322F16" w:rsidP="00322F16">
      <w:pPr>
        <w:jc w:val="both"/>
      </w:pPr>
      <w:r w:rsidRPr="0012129F">
        <w:t xml:space="preserve">   Подраздел   02 «Общее образование» - исполнено 21750,2 тыс. рублей из них – 14410,4 тыс. рублей  на реализацию государственного стандарта общего образования в общеобразовательных учреждениях(средства РБ); </w:t>
      </w:r>
    </w:p>
    <w:p w:rsidR="00322F16" w:rsidRPr="0012129F" w:rsidRDefault="00322F16" w:rsidP="00322F16">
      <w:pPr>
        <w:jc w:val="both"/>
      </w:pPr>
      <w:r w:rsidRPr="0012129F">
        <w:t>Подразделу 03 «Дополнительное образование» - исполнено 7305,0 тыс. рублей расходы направлены на функционирование ДЮСШ, ДШИ и ЮТА</w:t>
      </w:r>
    </w:p>
    <w:p w:rsidR="00322F16" w:rsidRPr="0012129F" w:rsidRDefault="00322F16" w:rsidP="00322F16">
      <w:pPr>
        <w:jc w:val="both"/>
      </w:pPr>
      <w:r w:rsidRPr="0012129F">
        <w:t xml:space="preserve">   Подраздел 09 «Другие вопросы в области образования» - исполнено 3248,6 тыс. рублей в том числе:</w:t>
      </w:r>
    </w:p>
    <w:p w:rsidR="00322F16" w:rsidRPr="0012129F" w:rsidRDefault="00322F16" w:rsidP="00322F16">
      <w:pPr>
        <w:jc w:val="both"/>
      </w:pPr>
      <w:r w:rsidRPr="0012129F">
        <w:t xml:space="preserve">    - 394,2,0 т.р. – на функционирование аппарата;</w:t>
      </w:r>
    </w:p>
    <w:p w:rsidR="00322F16" w:rsidRPr="0012129F" w:rsidRDefault="00322F16" w:rsidP="00322F16">
      <w:pPr>
        <w:jc w:val="both"/>
      </w:pPr>
      <w:r w:rsidRPr="0012129F">
        <w:t xml:space="preserve">    - 726,5 т.р. – на функционирование методкабинета;</w:t>
      </w:r>
    </w:p>
    <w:p w:rsidR="00322F16" w:rsidRPr="0012129F" w:rsidRDefault="00322F16" w:rsidP="00322F16">
      <w:pPr>
        <w:jc w:val="both"/>
      </w:pPr>
      <w:r w:rsidRPr="0012129F">
        <w:t xml:space="preserve">    - 1919,8 т.р. – на функционирование бухгалтерии УО;</w:t>
      </w:r>
    </w:p>
    <w:p w:rsidR="00322F16" w:rsidRPr="0012129F" w:rsidRDefault="00322F16" w:rsidP="00322F16">
      <w:pPr>
        <w:jc w:val="both"/>
      </w:pPr>
      <w:r w:rsidRPr="0012129F">
        <w:t xml:space="preserve">    - 127,0т.р.- на осуществление государственных полномочий на содержание комиссии по делам несовершеннолетних;</w:t>
      </w:r>
    </w:p>
    <w:p w:rsidR="00322F16" w:rsidRPr="0012129F" w:rsidRDefault="00322F16" w:rsidP="00322F16">
      <w:pPr>
        <w:jc w:val="both"/>
      </w:pPr>
      <w:r w:rsidRPr="0012129F">
        <w:t xml:space="preserve">    -  81,0 т.р. – на осуществление государственных полномочий по опеке и попечительству несовершеннолетних.</w:t>
      </w:r>
    </w:p>
    <w:p w:rsidR="00322F16" w:rsidRPr="0012129F" w:rsidRDefault="00322F16" w:rsidP="00322F16">
      <w:pPr>
        <w:jc w:val="both"/>
      </w:pPr>
      <w:r w:rsidRPr="0012129F">
        <w:t xml:space="preserve">         </w:t>
      </w:r>
    </w:p>
    <w:p w:rsidR="00322F16" w:rsidRPr="0012129F" w:rsidRDefault="005D78F0" w:rsidP="00322F16">
      <w:pPr>
        <w:jc w:val="center"/>
        <w:rPr>
          <w:b/>
        </w:rPr>
      </w:pPr>
      <w:r w:rsidRPr="0012129F">
        <w:rPr>
          <w:b/>
        </w:rPr>
        <w:t>Культура  И  Кинематография</w:t>
      </w:r>
    </w:p>
    <w:p w:rsidR="00322F16" w:rsidRPr="0012129F" w:rsidRDefault="00322F16" w:rsidP="00322F16">
      <w:pPr>
        <w:jc w:val="both"/>
      </w:pPr>
      <w:r w:rsidRPr="0012129F">
        <w:t xml:space="preserve">        По разделу 08 «Культура, кинематография» за 1 квартал 2020 года расходы исполнены в сумме 7109,8 тыс. рублей или 7 % к уточненным плановым годовым ассигнованиям   2020 года.</w:t>
      </w:r>
    </w:p>
    <w:p w:rsidR="00322F16" w:rsidRPr="0012129F" w:rsidRDefault="00322F16" w:rsidP="00322F16">
      <w:pPr>
        <w:jc w:val="both"/>
      </w:pPr>
      <w:r w:rsidRPr="0012129F">
        <w:t xml:space="preserve">       По подразделу 01 «Культура» исполнено 4296,0 тыс. рублей по программе «Развитие культуры, искусства и художественного образования в МО «Город Адыгейск»».</w:t>
      </w:r>
    </w:p>
    <w:p w:rsidR="00322F16" w:rsidRPr="0012129F" w:rsidRDefault="00322F16" w:rsidP="00322F16">
      <w:pPr>
        <w:jc w:val="both"/>
      </w:pPr>
      <w:r w:rsidRPr="0012129F">
        <w:t xml:space="preserve">       По подразделу 02 «Кинематография» исполнено 425,9 тыс. рублей;</w:t>
      </w:r>
    </w:p>
    <w:p w:rsidR="00322F16" w:rsidRPr="0012129F" w:rsidRDefault="00322F16" w:rsidP="00322F16">
      <w:pPr>
        <w:jc w:val="both"/>
      </w:pPr>
      <w:r w:rsidRPr="0012129F">
        <w:t xml:space="preserve">       По подразделу 04 «Другие вопросы в области культуры и кинематографии»  исполнено 2387,9 тыс. рублей из них:</w:t>
      </w:r>
    </w:p>
    <w:p w:rsidR="00322F16" w:rsidRPr="0012129F" w:rsidRDefault="00322F16" w:rsidP="00322F16">
      <w:pPr>
        <w:jc w:val="both"/>
      </w:pPr>
      <w:r w:rsidRPr="0012129F">
        <w:t xml:space="preserve">    - 187,2,0 т.р. на функционирование аппарата;</w:t>
      </w:r>
    </w:p>
    <w:p w:rsidR="00322F16" w:rsidRPr="0012129F" w:rsidRDefault="00322F16" w:rsidP="00322F16">
      <w:pPr>
        <w:jc w:val="both"/>
      </w:pPr>
      <w:r w:rsidRPr="0012129F">
        <w:t xml:space="preserve">    - 723,2 т.р. на функционирование централизованной бухгалтерии;</w:t>
      </w:r>
    </w:p>
    <w:p w:rsidR="00322F16" w:rsidRPr="0012129F" w:rsidRDefault="00322F16" w:rsidP="00322F16">
      <w:pPr>
        <w:jc w:val="both"/>
      </w:pPr>
      <w:r w:rsidRPr="0012129F">
        <w:t xml:space="preserve">    - 1477,5 т.р. на функционирование МКУ «ЦХТО».</w:t>
      </w:r>
    </w:p>
    <w:p w:rsidR="00322F16" w:rsidRPr="0012129F" w:rsidRDefault="00322F16" w:rsidP="00322F16">
      <w:pPr>
        <w:jc w:val="center"/>
        <w:rPr>
          <w:b/>
        </w:rPr>
      </w:pPr>
    </w:p>
    <w:p w:rsidR="00322F16" w:rsidRPr="0012129F" w:rsidRDefault="005D78F0" w:rsidP="00322F16">
      <w:pPr>
        <w:jc w:val="center"/>
        <w:rPr>
          <w:b/>
        </w:rPr>
      </w:pPr>
      <w:r w:rsidRPr="0012129F">
        <w:rPr>
          <w:b/>
        </w:rPr>
        <w:t>Социальная    Политика</w:t>
      </w:r>
    </w:p>
    <w:p w:rsidR="00322F16" w:rsidRPr="0012129F" w:rsidRDefault="00322F16" w:rsidP="00322F16">
      <w:pPr>
        <w:jc w:val="both"/>
      </w:pPr>
      <w:r w:rsidRPr="0012129F">
        <w:t xml:space="preserve">        По разделу  10 «Социальная политика» за  первый квартал 2020 года расходы исполнены в сумме 1981,4 тыс. рублей или 8 % к уточненным годовым плановым ассигнованиям   2020 года, в том числе: </w:t>
      </w:r>
    </w:p>
    <w:p w:rsidR="00322F16" w:rsidRPr="0012129F" w:rsidRDefault="00322F16" w:rsidP="00322F16">
      <w:pPr>
        <w:jc w:val="both"/>
      </w:pPr>
      <w:r w:rsidRPr="0012129F">
        <w:t>- по подразделу 01 «Пенсионное  обеспечение» – исполнено 1113,0 тыс. рублей средства направлены на доплаты  к пенсиям муниципальных служащих;</w:t>
      </w:r>
    </w:p>
    <w:p w:rsidR="00322F16" w:rsidRPr="0012129F" w:rsidRDefault="00322F16" w:rsidP="00322F16">
      <w:pPr>
        <w:jc w:val="both"/>
      </w:pPr>
      <w:r w:rsidRPr="0012129F">
        <w:t>- по подразделу  03 «Социальное обеспечение населения» исполнение составило 113,0 тыс. рублей на  реализацию  подпрограммы «Социальная поддержка граждан».</w:t>
      </w:r>
    </w:p>
    <w:p w:rsidR="00322F16" w:rsidRPr="0012129F" w:rsidRDefault="00322F16" w:rsidP="00322F16">
      <w:pPr>
        <w:jc w:val="both"/>
      </w:pPr>
      <w:r w:rsidRPr="0012129F">
        <w:t>- по подразделу 1004 «Охрана семьи и детства» - исполнено 638,8 тыс. рублей  ежемесячные выплаты на содержание детей –сирот и вознаграждения приемным родителям;</w:t>
      </w:r>
    </w:p>
    <w:p w:rsidR="00322F16" w:rsidRPr="0012129F" w:rsidRDefault="00322F16" w:rsidP="00322F16">
      <w:pPr>
        <w:jc w:val="both"/>
      </w:pPr>
      <w:r w:rsidRPr="0012129F">
        <w:t>- по подразделу 1006 «Другие вопросы в области социальной политики» исполнение составило 116,6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322F16" w:rsidRPr="0012129F" w:rsidRDefault="00322F16" w:rsidP="00322F16">
      <w:pPr>
        <w:jc w:val="both"/>
      </w:pPr>
    </w:p>
    <w:p w:rsidR="00322F16" w:rsidRPr="005D78F0" w:rsidRDefault="005D78F0" w:rsidP="00322F16">
      <w:pPr>
        <w:jc w:val="center"/>
        <w:rPr>
          <w:b/>
        </w:rPr>
      </w:pPr>
      <w:r w:rsidRPr="005D78F0">
        <w:rPr>
          <w:b/>
        </w:rPr>
        <w:t>Физическая Культура И Спорт</w:t>
      </w:r>
    </w:p>
    <w:p w:rsidR="00322F16" w:rsidRPr="0012129F" w:rsidRDefault="00322F16" w:rsidP="00322F16">
      <w:pPr>
        <w:jc w:val="both"/>
      </w:pPr>
      <w:r w:rsidRPr="0012129F">
        <w:t xml:space="preserve">          По подразделу 1101 «Физическая культура»  исполнение составило 52,6 тыс. рублей  при  плане на  2020г – 89369,2 тыс. рублей (запланировано строительство ФОК), денежные средства направлены на проведение спортивных мероприятий.</w:t>
      </w:r>
    </w:p>
    <w:p w:rsidR="00322F16" w:rsidRPr="0012129F" w:rsidRDefault="00322F16" w:rsidP="00322F16">
      <w:pPr>
        <w:jc w:val="both"/>
      </w:pPr>
      <w:r w:rsidRPr="0012129F">
        <w:t xml:space="preserve">    </w:t>
      </w:r>
    </w:p>
    <w:p w:rsidR="003731EF" w:rsidRDefault="003731EF" w:rsidP="00322F16">
      <w:pPr>
        <w:jc w:val="center"/>
        <w:rPr>
          <w:b/>
        </w:rPr>
      </w:pPr>
    </w:p>
    <w:p w:rsidR="00322F16" w:rsidRPr="0012129F" w:rsidRDefault="005D78F0" w:rsidP="00322F16">
      <w:pPr>
        <w:jc w:val="center"/>
        <w:rPr>
          <w:b/>
        </w:rPr>
      </w:pPr>
      <w:r w:rsidRPr="0012129F">
        <w:rPr>
          <w:b/>
        </w:rPr>
        <w:t>Средства Массовой Информации</w:t>
      </w:r>
    </w:p>
    <w:p w:rsidR="00322F16" w:rsidRPr="0012129F" w:rsidRDefault="00322F16" w:rsidP="00322F16">
      <w:pPr>
        <w:jc w:val="both"/>
      </w:pPr>
      <w:r w:rsidRPr="0012129F">
        <w:rPr>
          <w:b/>
        </w:rPr>
        <w:t xml:space="preserve">          </w:t>
      </w:r>
      <w:r w:rsidRPr="0012129F">
        <w:t>По разделу 1202 «Периодическая  печать и издательства» исполнение составило 1083,7 тыс. рублей или 26%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F661AF" w:rsidRPr="0012129F" w:rsidRDefault="00F661AF" w:rsidP="00F661AF">
      <w:pPr>
        <w:jc w:val="center"/>
        <w:rPr>
          <w:b/>
          <w:color w:val="FF0000"/>
        </w:rPr>
      </w:pPr>
    </w:p>
    <w:p w:rsidR="002C534F" w:rsidRPr="0012129F" w:rsidRDefault="009C4801" w:rsidP="00F661AF">
      <w:pPr>
        <w:pStyle w:val="af0"/>
        <w:jc w:val="center"/>
        <w:rPr>
          <w:rFonts w:ascii="Times New Roman" w:hAnsi="Times New Roman" w:cs="Times New Roman"/>
          <w:b/>
          <w:sz w:val="24"/>
          <w:szCs w:val="24"/>
        </w:rPr>
      </w:pPr>
      <w:r w:rsidRPr="0012129F">
        <w:rPr>
          <w:rFonts w:ascii="Times New Roman" w:hAnsi="Times New Roman" w:cs="Times New Roman"/>
          <w:b/>
          <w:sz w:val="24"/>
          <w:szCs w:val="24"/>
        </w:rPr>
        <w:t>МУНИЦИПАЛЬНЫЕ ПРОГРАММЫ</w:t>
      </w:r>
    </w:p>
    <w:p w:rsidR="002C534F" w:rsidRPr="0012129F" w:rsidRDefault="002C534F" w:rsidP="00F661AF">
      <w:pPr>
        <w:ind w:firstLine="709"/>
        <w:jc w:val="both"/>
      </w:pPr>
      <w:r w:rsidRPr="0012129F">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w:t>
      </w:r>
      <w:r w:rsidR="00FD00FA" w:rsidRPr="0012129F">
        <w:t>20</w:t>
      </w:r>
      <w:r w:rsidRPr="0012129F">
        <w:t xml:space="preserve"> год построено по программному принципу.</w:t>
      </w:r>
    </w:p>
    <w:p w:rsidR="002C534F" w:rsidRPr="0012129F" w:rsidRDefault="002C534F" w:rsidP="00F661AF">
      <w:pPr>
        <w:ind w:firstLine="709"/>
        <w:jc w:val="both"/>
      </w:pPr>
      <w:r w:rsidRPr="0012129F">
        <w:t xml:space="preserve">На исполнении в муниципальном образовании </w:t>
      </w:r>
      <w:r w:rsidR="00FD00FA" w:rsidRPr="0012129F">
        <w:t xml:space="preserve">в 1 квартале </w:t>
      </w:r>
      <w:r w:rsidRPr="0012129F">
        <w:t xml:space="preserve"> 20</w:t>
      </w:r>
      <w:r w:rsidR="00FD00FA" w:rsidRPr="0012129F">
        <w:t>20</w:t>
      </w:r>
      <w:r w:rsidRPr="0012129F">
        <w:t xml:space="preserve"> год</w:t>
      </w:r>
      <w:r w:rsidR="00FD00FA" w:rsidRPr="0012129F">
        <w:t>а</w:t>
      </w:r>
      <w:r w:rsidRPr="0012129F">
        <w:t xml:space="preserve"> находилось 1</w:t>
      </w:r>
      <w:r w:rsidR="00E32C13" w:rsidRPr="0012129F">
        <w:t>7</w:t>
      </w:r>
      <w:r w:rsidRPr="0012129F">
        <w:t xml:space="preserve"> муниципальных и 4 ведомственных   программы.  </w:t>
      </w:r>
    </w:p>
    <w:p w:rsidR="002C534F" w:rsidRPr="0012129F" w:rsidRDefault="002C534F" w:rsidP="00F661AF">
      <w:pPr>
        <w:ind w:firstLine="709"/>
        <w:jc w:val="both"/>
      </w:pPr>
      <w:r w:rsidRPr="0012129F">
        <w:t xml:space="preserve">Всего на финансирование муниципальных и ведомственных программ на территории муниципального образования направлено </w:t>
      </w:r>
      <w:r w:rsidR="00FD00FA" w:rsidRPr="0012129F">
        <w:t>в 1 квартале 2020 года  62307,1</w:t>
      </w:r>
      <w:r w:rsidR="00161A58" w:rsidRPr="0012129F">
        <w:t xml:space="preserve"> </w:t>
      </w:r>
      <w:r w:rsidRPr="0012129F">
        <w:t xml:space="preserve">тыс.руб., то есть </w:t>
      </w:r>
      <w:r w:rsidR="00FD00FA" w:rsidRPr="0012129F">
        <w:t>11</w:t>
      </w:r>
      <w:r w:rsidRPr="0012129F">
        <w:t xml:space="preserve"> % от бюджетных назначений на 20</w:t>
      </w:r>
      <w:r w:rsidR="00FD00FA" w:rsidRPr="0012129F">
        <w:t>20</w:t>
      </w:r>
      <w:r w:rsidRPr="0012129F">
        <w:t xml:space="preserve"> год.  </w:t>
      </w:r>
    </w:p>
    <w:p w:rsidR="002C534F" w:rsidRPr="0012129F" w:rsidRDefault="002C534F" w:rsidP="00F661AF">
      <w:pPr>
        <w:ind w:firstLine="709"/>
        <w:jc w:val="both"/>
      </w:pPr>
      <w:r w:rsidRPr="0012129F">
        <w:t>Объемы финансирования в разрезе муниципальных программ за счет средств бюджетов всех уровней  представлены в таблице:</w:t>
      </w:r>
    </w:p>
    <w:p w:rsidR="002C534F" w:rsidRPr="0012129F" w:rsidRDefault="002C534F" w:rsidP="00F661AF">
      <w:pPr>
        <w:ind w:firstLine="709"/>
        <w:jc w:val="both"/>
      </w:pPr>
    </w:p>
    <w:tbl>
      <w:tblPr>
        <w:tblStyle w:val="a7"/>
        <w:tblW w:w="9072" w:type="dxa"/>
        <w:tblInd w:w="108" w:type="dxa"/>
        <w:tblLayout w:type="fixed"/>
        <w:tblLook w:val="04A0"/>
      </w:tblPr>
      <w:tblGrid>
        <w:gridCol w:w="567"/>
        <w:gridCol w:w="4536"/>
        <w:gridCol w:w="1560"/>
        <w:gridCol w:w="1417"/>
        <w:gridCol w:w="992"/>
      </w:tblGrid>
      <w:tr w:rsidR="0090778A" w:rsidRPr="0012129F" w:rsidTr="009C1157">
        <w:trPr>
          <w:trHeight w:val="1380"/>
        </w:trPr>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both"/>
            </w:pPr>
            <w:r w:rsidRPr="0012129F">
              <w:t>№ п/п</w:t>
            </w:r>
          </w:p>
        </w:tc>
        <w:tc>
          <w:tcPr>
            <w:tcW w:w="4536" w:type="dxa"/>
            <w:tcBorders>
              <w:top w:val="single" w:sz="4" w:space="0" w:color="auto"/>
              <w:left w:val="single" w:sz="4" w:space="0" w:color="auto"/>
              <w:bottom w:val="single" w:sz="4" w:space="0" w:color="auto"/>
              <w:right w:val="single" w:sz="4" w:space="0" w:color="auto"/>
            </w:tcBorders>
          </w:tcPr>
          <w:p w:rsidR="009C1157" w:rsidRPr="0012129F" w:rsidRDefault="009C1157" w:rsidP="00F661AF">
            <w:pPr>
              <w:jc w:val="both"/>
              <w:rPr>
                <w:lang w:val="en-US"/>
              </w:rPr>
            </w:pPr>
          </w:p>
          <w:p w:rsidR="009C1157" w:rsidRPr="0012129F" w:rsidRDefault="009C1157" w:rsidP="00F661AF">
            <w:pPr>
              <w:jc w:val="both"/>
              <w:rPr>
                <w:lang w:val="en-US"/>
              </w:rPr>
            </w:pPr>
          </w:p>
          <w:p w:rsidR="009C1157" w:rsidRPr="0012129F" w:rsidRDefault="009C1157" w:rsidP="00F661AF">
            <w:pPr>
              <w:jc w:val="center"/>
            </w:pPr>
            <w:r w:rsidRPr="0012129F">
              <w:t>Наименование программы</w:t>
            </w:r>
          </w:p>
        </w:tc>
        <w:tc>
          <w:tcPr>
            <w:tcW w:w="1560"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center"/>
            </w:pPr>
            <w:r w:rsidRPr="0012129F">
              <w:t>Предусмот</w:t>
            </w:r>
          </w:p>
          <w:p w:rsidR="009C1157" w:rsidRPr="0012129F" w:rsidRDefault="009C1157" w:rsidP="00FD00FA">
            <w:pPr>
              <w:jc w:val="center"/>
            </w:pPr>
            <w:r w:rsidRPr="0012129F">
              <w:t>рено в бюджете на 20</w:t>
            </w:r>
            <w:r w:rsidR="00FD00FA" w:rsidRPr="0012129F">
              <w:t>20</w:t>
            </w:r>
            <w:r w:rsidRPr="0012129F">
              <w:t xml:space="preserve"> год, тыс.руб.</w:t>
            </w:r>
          </w:p>
        </w:tc>
        <w:tc>
          <w:tcPr>
            <w:tcW w:w="141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center"/>
            </w:pPr>
            <w:r w:rsidRPr="0012129F">
              <w:t>Исполнено</w:t>
            </w:r>
            <w:r w:rsidR="00FD00FA" w:rsidRPr="0012129F">
              <w:t>в 1 кв.</w:t>
            </w:r>
            <w:r w:rsidRPr="0012129F">
              <w:t xml:space="preserve">         20</w:t>
            </w:r>
            <w:r w:rsidR="00FD00FA" w:rsidRPr="0012129F">
              <w:t>20</w:t>
            </w:r>
            <w:r w:rsidRPr="0012129F">
              <w:t xml:space="preserve"> г.</w:t>
            </w:r>
          </w:p>
          <w:p w:rsidR="009C1157" w:rsidRPr="0012129F" w:rsidRDefault="009C1157" w:rsidP="00F661AF">
            <w:pPr>
              <w:jc w:val="center"/>
            </w:pPr>
            <w:r w:rsidRPr="0012129F">
              <w:t>тыс.руб</w:t>
            </w:r>
          </w:p>
        </w:tc>
        <w:tc>
          <w:tcPr>
            <w:tcW w:w="992" w:type="dxa"/>
            <w:tcBorders>
              <w:top w:val="single" w:sz="4" w:space="0" w:color="auto"/>
              <w:left w:val="single" w:sz="4" w:space="0" w:color="auto"/>
              <w:right w:val="single" w:sz="4" w:space="0" w:color="auto"/>
            </w:tcBorders>
          </w:tcPr>
          <w:p w:rsidR="009C1157" w:rsidRPr="0012129F" w:rsidRDefault="009C1157" w:rsidP="00F661AF">
            <w:pPr>
              <w:jc w:val="center"/>
            </w:pPr>
            <w:r w:rsidRPr="0012129F">
              <w:t>% исполнения</w:t>
            </w:r>
          </w:p>
        </w:tc>
      </w:tr>
      <w:tr w:rsidR="0090778A" w:rsidRPr="0012129F" w:rsidTr="006431DD">
        <w:tc>
          <w:tcPr>
            <w:tcW w:w="8080" w:type="dxa"/>
            <w:gridSpan w:val="4"/>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center"/>
              <w:rPr>
                <w:b/>
              </w:rPr>
            </w:pPr>
            <w:r w:rsidRPr="0012129F">
              <w:rPr>
                <w:b/>
              </w:rPr>
              <w:t>Муниципальные программы</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9C1157" w:rsidP="00F661AF">
            <w:pPr>
              <w:jc w:val="center"/>
              <w:rPr>
                <w:b/>
              </w:rPr>
            </w:pPr>
          </w:p>
        </w:tc>
      </w:tr>
      <w:tr w:rsidR="00151E44" w:rsidRPr="0012129F" w:rsidTr="00FD00FA">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both"/>
            </w:pPr>
            <w:r w:rsidRPr="0012129F">
              <w:t>Развитие образования  в муниципальном образовании «Город Адыгейск» на 2017-2020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FD00FA" w:rsidP="00F661AF">
            <w:pPr>
              <w:jc w:val="center"/>
            </w:pPr>
            <w:r w:rsidRPr="0012129F">
              <w:t>238483,6</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FD00FA" w:rsidP="00F661AF">
            <w:pPr>
              <w:jc w:val="center"/>
            </w:pPr>
            <w:r w:rsidRPr="0012129F">
              <w:t>44927,5</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FD00FA" w:rsidP="00F661AF">
            <w:pPr>
              <w:jc w:val="center"/>
            </w:pPr>
            <w:r w:rsidRPr="0012129F">
              <w:t>19,0</w:t>
            </w:r>
          </w:p>
        </w:tc>
      </w:tr>
      <w:tr w:rsidR="00151E44" w:rsidRPr="0012129F" w:rsidTr="00151E44">
        <w:trPr>
          <w:trHeight w:val="944"/>
        </w:trPr>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2</w:t>
            </w:r>
          </w:p>
        </w:tc>
        <w:tc>
          <w:tcPr>
            <w:tcW w:w="4536" w:type="dxa"/>
            <w:tcBorders>
              <w:top w:val="single" w:sz="4" w:space="0" w:color="auto"/>
              <w:left w:val="single" w:sz="4" w:space="0" w:color="auto"/>
              <w:bottom w:val="single" w:sz="4" w:space="0" w:color="auto"/>
              <w:right w:val="single" w:sz="4" w:space="0" w:color="auto"/>
            </w:tcBorders>
          </w:tcPr>
          <w:p w:rsidR="009C1157" w:rsidRPr="0012129F" w:rsidRDefault="009C1157" w:rsidP="00F661AF">
            <w:pPr>
              <w:pStyle w:val="a3"/>
              <w:numPr>
                <w:ilvl w:val="0"/>
                <w:numId w:val="6"/>
              </w:numPr>
              <w:ind w:left="0"/>
              <w:jc w:val="both"/>
              <w:rPr>
                <w:sz w:val="24"/>
                <w:szCs w:val="24"/>
                <w:lang w:eastAsia="en-US"/>
              </w:rPr>
            </w:pPr>
            <w:r w:rsidRPr="0012129F">
              <w:rPr>
                <w:sz w:val="24"/>
                <w:szCs w:val="24"/>
                <w:lang w:eastAsia="en-US"/>
              </w:rPr>
              <w:t>Развитие физической культуры и спорта в муниципальном образовании «Город Адыгейск» на 2017-2020годы</w:t>
            </w:r>
          </w:p>
          <w:p w:rsidR="009C1157" w:rsidRPr="0012129F" w:rsidRDefault="009C1157" w:rsidP="00F661AF">
            <w:pPr>
              <w:jc w:val="both"/>
            </w:pP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151E44" w:rsidP="00F661AF">
            <w:pPr>
              <w:jc w:val="center"/>
            </w:pPr>
            <w:r w:rsidRPr="0012129F">
              <w:t>89369,2</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151E44" w:rsidP="00F661AF">
            <w:pPr>
              <w:jc w:val="center"/>
            </w:pPr>
            <w:r w:rsidRPr="0012129F">
              <w:t>52,6</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151E44" w:rsidP="00F661AF">
            <w:pPr>
              <w:jc w:val="center"/>
            </w:pPr>
            <w:r w:rsidRPr="0012129F">
              <w:t>0</w:t>
            </w:r>
          </w:p>
        </w:tc>
      </w:tr>
      <w:tr w:rsidR="00151E44" w:rsidRPr="0012129F" w:rsidTr="00151E44">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3</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both"/>
            </w:pPr>
            <w:r w:rsidRPr="0012129F">
              <w:rPr>
                <w:lang w:eastAsia="ru-RU"/>
              </w:rPr>
              <w:t>Социальная поддержка граждан в муниципальном образовании   «Город   Адыгейск» в 2017-2019 годах</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151E44" w:rsidP="00F661AF">
            <w:pPr>
              <w:jc w:val="center"/>
            </w:pPr>
            <w:r w:rsidRPr="0012129F">
              <w:t>544,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151E44" w:rsidP="00F661AF">
            <w:pPr>
              <w:jc w:val="center"/>
            </w:pPr>
            <w:r w:rsidRPr="0012129F">
              <w:t>133,4</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151E44" w:rsidP="00F661AF">
            <w:pPr>
              <w:jc w:val="center"/>
            </w:pPr>
            <w:r w:rsidRPr="0012129F">
              <w:t>25,0</w:t>
            </w:r>
          </w:p>
        </w:tc>
      </w:tr>
      <w:tr w:rsidR="00151E44" w:rsidRPr="0012129F" w:rsidTr="00151E44">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4</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both"/>
            </w:pPr>
            <w:r w:rsidRPr="0012129F">
              <w:t>Управление муниципальными финансами на 2015-2019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151E44" w:rsidP="00F661AF">
            <w:pPr>
              <w:jc w:val="center"/>
            </w:pPr>
            <w:r w:rsidRPr="0012129F">
              <w:t>5441,4</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151E44" w:rsidP="00F661AF">
            <w:pPr>
              <w:jc w:val="center"/>
            </w:pPr>
            <w:r w:rsidRPr="0012129F">
              <w:t>1095,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151E44" w:rsidP="00F661AF">
            <w:pPr>
              <w:jc w:val="center"/>
            </w:pPr>
            <w:r w:rsidRPr="0012129F">
              <w:t>20,1</w:t>
            </w:r>
          </w:p>
        </w:tc>
      </w:tr>
      <w:tr w:rsidR="00D14C8F" w:rsidRPr="0012129F" w:rsidTr="00F252F0">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5</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both"/>
            </w:pPr>
            <w:r w:rsidRPr="0012129F">
              <w:t>Развитие информатизации администрации муниципального образования «Город  Адыгейск» на 2015-2017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F252F0" w:rsidP="00F661AF">
            <w:pPr>
              <w:jc w:val="center"/>
            </w:pPr>
            <w:r w:rsidRPr="0012129F">
              <w:t>500,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F252F0" w:rsidP="00F661AF">
            <w:pPr>
              <w:jc w:val="center"/>
            </w:pPr>
            <w:r w:rsidRPr="0012129F">
              <w:t>68,5</w:t>
            </w:r>
          </w:p>
        </w:tc>
        <w:tc>
          <w:tcPr>
            <w:tcW w:w="992" w:type="dxa"/>
            <w:tcBorders>
              <w:top w:val="single" w:sz="4" w:space="0" w:color="auto"/>
              <w:left w:val="single" w:sz="4" w:space="0" w:color="auto"/>
              <w:bottom w:val="single" w:sz="4" w:space="0" w:color="auto"/>
              <w:right w:val="single" w:sz="4" w:space="0" w:color="auto"/>
            </w:tcBorders>
          </w:tcPr>
          <w:p w:rsidR="003302AA" w:rsidRPr="0012129F" w:rsidRDefault="00F252F0" w:rsidP="00B224AC">
            <w:pPr>
              <w:jc w:val="center"/>
            </w:pPr>
            <w:r w:rsidRPr="0012129F">
              <w:t>1</w:t>
            </w:r>
            <w:r w:rsidR="00B224AC" w:rsidRPr="0012129F">
              <w:t>4,0</w:t>
            </w:r>
          </w:p>
        </w:tc>
      </w:tr>
      <w:tr w:rsidR="00D14C8F" w:rsidRPr="0012129F" w:rsidTr="00B224AC">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6.</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pStyle w:val="a3"/>
              <w:ind w:left="0"/>
              <w:jc w:val="both"/>
              <w:rPr>
                <w:sz w:val="24"/>
                <w:szCs w:val="24"/>
                <w:lang w:eastAsia="en-US"/>
              </w:rPr>
            </w:pPr>
            <w:r w:rsidRPr="0012129F">
              <w:rPr>
                <w:rFonts w:eastAsia="Calibri"/>
                <w:sz w:val="24"/>
                <w:szCs w:val="24"/>
                <w:lang w:eastAsia="en-US"/>
              </w:rPr>
              <w:t xml:space="preserve">Аппаратно – программный  комплекс </w:t>
            </w:r>
            <w:r w:rsidRPr="0012129F">
              <w:rPr>
                <w:rFonts w:eastAsia="Calibri"/>
                <w:spacing w:val="2"/>
                <w:sz w:val="24"/>
                <w:szCs w:val="24"/>
                <w:lang w:eastAsia="en-US"/>
              </w:rPr>
              <w:t>«Безопасный город» на2017-</w:t>
            </w:r>
            <w:r w:rsidRPr="0012129F">
              <w:rPr>
                <w:spacing w:val="2"/>
                <w:sz w:val="24"/>
                <w:szCs w:val="24"/>
                <w:lang w:eastAsia="en-US"/>
              </w:rPr>
              <w:t xml:space="preserve"> </w:t>
            </w:r>
            <w:r w:rsidRPr="0012129F">
              <w:rPr>
                <w:rFonts w:eastAsia="Calibri"/>
                <w:spacing w:val="2"/>
                <w:sz w:val="24"/>
                <w:szCs w:val="24"/>
                <w:lang w:eastAsia="en-US"/>
              </w:rPr>
              <w:t>2020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13525,2</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1878,4</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B224AC" w:rsidP="00B224AC">
            <w:pPr>
              <w:jc w:val="center"/>
            </w:pPr>
            <w:r w:rsidRPr="0012129F">
              <w:t>14,0</w:t>
            </w:r>
          </w:p>
        </w:tc>
      </w:tr>
      <w:tr w:rsidR="00D14C8F" w:rsidRPr="0012129F" w:rsidTr="00B224AC">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7.</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both"/>
              <w:rPr>
                <w:lang w:eastAsia="ru-RU"/>
              </w:rPr>
            </w:pPr>
            <w:r w:rsidRPr="0012129F">
              <w:rPr>
                <w:rStyle w:val="apple-converted-space"/>
                <w:rFonts w:eastAsia="Calibri"/>
                <w:bCs/>
              </w:rPr>
              <w:t xml:space="preserve">Развитие дорожного хозяйства и повышение безопасности дорожного </w:t>
            </w:r>
            <w:r w:rsidRPr="0012129F">
              <w:rPr>
                <w:rStyle w:val="apple-converted-space"/>
                <w:bCs/>
              </w:rPr>
              <w:t xml:space="preserve"> </w:t>
            </w:r>
            <w:r w:rsidRPr="0012129F">
              <w:rPr>
                <w:rStyle w:val="apple-converted-space"/>
                <w:rFonts w:eastAsia="Calibri"/>
                <w:bCs/>
              </w:rPr>
              <w:t>движения муниципального образования «</w:t>
            </w:r>
            <w:r w:rsidRPr="0012129F">
              <w:rPr>
                <w:rFonts w:eastAsia="Calibri"/>
                <w:spacing w:val="2"/>
              </w:rPr>
              <w:t>Город Адыгейск</w:t>
            </w:r>
            <w:r w:rsidRPr="0012129F">
              <w:rPr>
                <w:rStyle w:val="apple-converted-space"/>
                <w:rFonts w:eastAsia="Calibri"/>
                <w:bCs/>
              </w:rPr>
              <w:t>»  на 2016-2022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35102,7</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0</w:t>
            </w:r>
          </w:p>
        </w:tc>
      </w:tr>
      <w:tr w:rsidR="00D14C8F" w:rsidRPr="0012129F" w:rsidTr="00B224AC">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8.</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rPr>
                <w:lang w:eastAsia="ru-RU"/>
              </w:rPr>
            </w:pPr>
            <w:r w:rsidRPr="0012129F">
              <w:rPr>
                <w:lang w:eastAsia="ru-RU"/>
              </w:rPr>
              <w:t>Благоустройство МО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10660,5</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2910,4</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27,3</w:t>
            </w:r>
          </w:p>
        </w:tc>
      </w:tr>
      <w:tr w:rsidR="00D14C8F" w:rsidRPr="0012129F" w:rsidTr="00B224AC">
        <w:trPr>
          <w:trHeight w:val="943"/>
        </w:trPr>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9.</w:t>
            </w:r>
          </w:p>
        </w:tc>
        <w:tc>
          <w:tcPr>
            <w:tcW w:w="4536" w:type="dxa"/>
            <w:tcBorders>
              <w:top w:val="single" w:sz="4" w:space="0" w:color="auto"/>
              <w:left w:val="single" w:sz="4" w:space="0" w:color="auto"/>
              <w:bottom w:val="single" w:sz="4" w:space="0" w:color="auto"/>
              <w:right w:val="single" w:sz="4" w:space="0" w:color="auto"/>
            </w:tcBorders>
          </w:tcPr>
          <w:p w:rsidR="009C1157" w:rsidRPr="0012129F" w:rsidRDefault="009C1157" w:rsidP="00F661AF">
            <w:pPr>
              <w:shd w:val="clear" w:color="auto" w:fill="FFFFFF"/>
            </w:pPr>
            <w:r w:rsidRPr="0012129F">
              <w:rPr>
                <w:bCs/>
              </w:rPr>
              <w:t>Поддержка и развитие средств массовой информации              (МУП «Редакция    газеты «Единство») на 2017-2019 годы</w:t>
            </w:r>
          </w:p>
          <w:p w:rsidR="009C1157" w:rsidRPr="0012129F" w:rsidRDefault="009C1157" w:rsidP="00F661AF">
            <w:pPr>
              <w:rPr>
                <w:lang w:eastAsia="ru-RU"/>
              </w:rPr>
            </w:pP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4187,6</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1083,7</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26,0</w:t>
            </w:r>
          </w:p>
        </w:tc>
      </w:tr>
      <w:tr w:rsidR="00D14C8F" w:rsidRPr="0012129F" w:rsidTr="00B224AC">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0.</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rPr>
                <w:lang w:eastAsia="ru-RU"/>
              </w:rPr>
            </w:pPr>
            <w:r w:rsidRPr="0012129F">
              <w:rPr>
                <w:lang w:eastAsia="ru-RU"/>
              </w:rPr>
              <w:t>Обеспечение доступным и комфортным жильем                             на 2017-2019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16279,7</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0</w:t>
            </w:r>
          </w:p>
        </w:tc>
      </w:tr>
      <w:tr w:rsidR="00D14C8F" w:rsidRPr="0012129F" w:rsidTr="00114C60">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1.</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114C60" w:rsidP="00F661AF">
            <w:pPr>
              <w:rPr>
                <w:lang w:eastAsia="ru-RU"/>
              </w:rPr>
            </w:pPr>
            <w:r w:rsidRPr="0012129F">
              <w:t>Комплексное развитие муниципального образования «Город Адыгейск»</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101391,1</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0</w:t>
            </w:r>
          </w:p>
        </w:tc>
      </w:tr>
      <w:tr w:rsidR="00D14C8F" w:rsidRPr="0012129F" w:rsidTr="00B224AC">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2.</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B224AC">
            <w:pPr>
              <w:pStyle w:val="a3"/>
              <w:numPr>
                <w:ilvl w:val="0"/>
                <w:numId w:val="6"/>
              </w:numPr>
              <w:ind w:left="0"/>
              <w:jc w:val="both"/>
              <w:rPr>
                <w:sz w:val="24"/>
                <w:szCs w:val="24"/>
                <w:lang w:eastAsia="en-US"/>
              </w:rPr>
            </w:pPr>
            <w:r w:rsidRPr="0012129F">
              <w:rPr>
                <w:sz w:val="24"/>
                <w:szCs w:val="24"/>
                <w:lang w:eastAsia="en-US"/>
              </w:rPr>
              <w:t>Развитие и сохранение культуры в муниципальном образовании «Город  Адыгейск» на 20</w:t>
            </w:r>
            <w:r w:rsidR="00B224AC" w:rsidRPr="0012129F">
              <w:rPr>
                <w:sz w:val="24"/>
                <w:szCs w:val="24"/>
                <w:lang w:eastAsia="en-US"/>
              </w:rPr>
              <w:t>20</w:t>
            </w:r>
            <w:r w:rsidRPr="0012129F">
              <w:rPr>
                <w:sz w:val="24"/>
                <w:szCs w:val="24"/>
                <w:lang w:eastAsia="en-US"/>
              </w:rPr>
              <w:t>-20</w:t>
            </w:r>
            <w:r w:rsidR="00B224AC" w:rsidRPr="0012129F">
              <w:rPr>
                <w:sz w:val="24"/>
                <w:szCs w:val="24"/>
                <w:lang w:eastAsia="en-US"/>
              </w:rPr>
              <w:t>23</w:t>
            </w:r>
            <w:r w:rsidRPr="0012129F">
              <w:rPr>
                <w:sz w:val="24"/>
                <w:szCs w:val="24"/>
                <w:lang w:eastAsia="en-US"/>
              </w:rPr>
              <w:t xml:space="preserve">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45945,6</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9945,7</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22,0</w:t>
            </w:r>
          </w:p>
        </w:tc>
      </w:tr>
      <w:tr w:rsidR="00D14C8F" w:rsidRPr="0012129F" w:rsidTr="00B224AC">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3.</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Формирование комфортной городской среды муниципального образования «Город Адыгейск» на 2018-2020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17802,5</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B224AC" w:rsidP="00F661AF">
            <w:pPr>
              <w:jc w:val="center"/>
            </w:pPr>
            <w:r w:rsidRPr="0012129F">
              <w:t>0</w:t>
            </w:r>
          </w:p>
        </w:tc>
      </w:tr>
      <w:tr w:rsidR="00D14C8F" w:rsidRPr="0012129F" w:rsidTr="00114C60">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4.</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Противодействие коррупции в муниципальном образовании «Город Адыгейск» на 2017-2019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center"/>
            </w:pPr>
            <w:r w:rsidRPr="0012129F">
              <w:t>50,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14,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28,0</w:t>
            </w:r>
          </w:p>
        </w:tc>
      </w:tr>
      <w:tr w:rsidR="00D14C8F" w:rsidRPr="0012129F" w:rsidTr="00114C60">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5.</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114C60" w:rsidP="00F661AF">
            <w:pPr>
              <w:rPr>
                <w:color w:val="FF0000"/>
                <w:lang w:eastAsia="ru-RU"/>
              </w:rPr>
            </w:pPr>
            <w:r w:rsidRPr="0012129F">
              <w:t>Демографическое развитие</w:t>
            </w:r>
            <w:r w:rsidRPr="0012129F">
              <w:rPr>
                <w:color w:val="FF0000"/>
              </w:rPr>
              <w:t xml:space="preserve"> </w:t>
            </w:r>
            <w:r w:rsidRPr="0012129F">
              <w:t>муниципального образования «Город Адыгейск»</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600,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199,9</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33,0</w:t>
            </w:r>
          </w:p>
        </w:tc>
      </w:tr>
      <w:tr w:rsidR="00D14C8F" w:rsidRPr="0012129F" w:rsidTr="00114C60">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6.</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both"/>
            </w:pPr>
            <w:r w:rsidRPr="0012129F">
              <w:t xml:space="preserve">Программа энергосбережения и повышения энергетической </w:t>
            </w:r>
          </w:p>
          <w:p w:rsidR="009C1157" w:rsidRPr="0012129F" w:rsidRDefault="009C1157" w:rsidP="00F661AF">
            <w:pPr>
              <w:rPr>
                <w:lang w:eastAsia="ru-RU"/>
              </w:rPr>
            </w:pPr>
            <w:r w:rsidRPr="0012129F">
              <w:t>эффективности МО  «Город Адыгейск» на период до 2020 года</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90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114C60" w:rsidP="00F661AF">
            <w:pPr>
              <w:jc w:val="center"/>
            </w:pPr>
            <w:r w:rsidRPr="0012129F">
              <w:t>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114C60" w:rsidP="00114C60">
            <w:pPr>
              <w:jc w:val="center"/>
            </w:pPr>
            <w:r w:rsidRPr="0012129F">
              <w:t>0</w:t>
            </w:r>
          </w:p>
        </w:tc>
      </w:tr>
      <w:tr w:rsidR="00D14C8F" w:rsidRPr="0012129F" w:rsidTr="006431DD">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7</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114C60">
            <w:r w:rsidRPr="0012129F">
              <w:rPr>
                <w:lang w:eastAsia="ru-RU"/>
              </w:rPr>
              <w:t>Развитие субъектов малого и среднего предпринимательства     МО «Город Адыгейск» на 20</w:t>
            </w:r>
            <w:r w:rsidR="00114C60" w:rsidRPr="0012129F">
              <w:rPr>
                <w:lang w:eastAsia="ru-RU"/>
              </w:rPr>
              <w:t>20</w:t>
            </w:r>
            <w:r w:rsidRPr="0012129F">
              <w:rPr>
                <w:lang w:eastAsia="ru-RU"/>
              </w:rPr>
              <w:t>-20</w:t>
            </w:r>
            <w:r w:rsidR="00114C60" w:rsidRPr="0012129F">
              <w:rPr>
                <w:lang w:eastAsia="ru-RU"/>
              </w:rPr>
              <w:t>23</w:t>
            </w:r>
            <w:r w:rsidRPr="0012129F">
              <w:rPr>
                <w:lang w:eastAsia="ru-RU"/>
              </w:rPr>
              <w:t xml:space="preserve">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12129F" w:rsidRDefault="00114C60" w:rsidP="00F661AF">
            <w:pPr>
              <w:jc w:val="center"/>
            </w:pPr>
            <w:r w:rsidRPr="0012129F">
              <w:t>10</w:t>
            </w:r>
            <w:r w:rsidR="009C1157" w:rsidRPr="0012129F">
              <w:t>0</w:t>
            </w:r>
          </w:p>
        </w:tc>
        <w:tc>
          <w:tcPr>
            <w:tcW w:w="141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center"/>
            </w:pPr>
            <w:r w:rsidRPr="0012129F">
              <w:t>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9C1157" w:rsidP="00F661AF">
            <w:pPr>
              <w:jc w:val="center"/>
            </w:pPr>
            <w:r w:rsidRPr="0012129F">
              <w:t>0</w:t>
            </w:r>
          </w:p>
        </w:tc>
      </w:tr>
      <w:tr w:rsidR="00D14C8F" w:rsidRPr="0012129F" w:rsidTr="0090778A">
        <w:tc>
          <w:tcPr>
            <w:tcW w:w="567" w:type="dxa"/>
            <w:tcBorders>
              <w:top w:val="single" w:sz="4" w:space="0" w:color="auto"/>
              <w:left w:val="single" w:sz="4" w:space="0" w:color="auto"/>
              <w:bottom w:val="single" w:sz="4" w:space="0" w:color="auto"/>
              <w:right w:val="single" w:sz="4" w:space="0" w:color="auto"/>
            </w:tcBorders>
          </w:tcPr>
          <w:p w:rsidR="009C1157" w:rsidRPr="0012129F"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rPr>
                <w:b/>
              </w:rPr>
            </w:pPr>
            <w:r w:rsidRPr="0012129F">
              <w:rPr>
                <w:b/>
              </w:rPr>
              <w:t>Итого муниципальные программ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rPr>
                <w:b/>
              </w:rPr>
            </w:pPr>
            <w:r w:rsidRPr="0012129F">
              <w:rPr>
                <w:b/>
              </w:rPr>
              <w:t>580883,1</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rPr>
                <w:b/>
              </w:rPr>
            </w:pPr>
            <w:r w:rsidRPr="0012129F">
              <w:rPr>
                <w:b/>
              </w:rPr>
              <w:t>62309,1</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rPr>
                <w:b/>
              </w:rPr>
            </w:pPr>
            <w:r w:rsidRPr="0012129F">
              <w:rPr>
                <w:b/>
              </w:rPr>
              <w:t>11,0</w:t>
            </w:r>
          </w:p>
        </w:tc>
      </w:tr>
      <w:tr w:rsidR="00D14C8F" w:rsidRPr="0012129F" w:rsidTr="006431DD">
        <w:tc>
          <w:tcPr>
            <w:tcW w:w="8080" w:type="dxa"/>
            <w:gridSpan w:val="4"/>
            <w:tcBorders>
              <w:top w:val="single" w:sz="4" w:space="0" w:color="auto"/>
              <w:left w:val="single" w:sz="4" w:space="0" w:color="auto"/>
              <w:bottom w:val="single" w:sz="4" w:space="0" w:color="auto"/>
              <w:right w:val="single" w:sz="4" w:space="0" w:color="auto"/>
            </w:tcBorders>
          </w:tcPr>
          <w:p w:rsidR="009C1157" w:rsidRPr="0012129F" w:rsidRDefault="009C1157" w:rsidP="00F661AF">
            <w:pPr>
              <w:jc w:val="center"/>
              <w:rPr>
                <w:b/>
                <w:i/>
                <w:color w:val="FF0000"/>
              </w:rPr>
            </w:pP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9C1157" w:rsidP="00F661AF">
            <w:pPr>
              <w:jc w:val="center"/>
              <w:rPr>
                <w:b/>
                <w:i/>
                <w:color w:val="FF0000"/>
              </w:rPr>
            </w:pPr>
          </w:p>
        </w:tc>
      </w:tr>
      <w:tr w:rsidR="00D14C8F" w:rsidRPr="0012129F" w:rsidTr="0090778A">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1.</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90778A">
            <w:pPr>
              <w:tabs>
                <w:tab w:val="left" w:pos="4425"/>
              </w:tabs>
            </w:pPr>
            <w:r w:rsidRPr="0012129F">
              <w:t>Регулирование имущественных отношений (20</w:t>
            </w:r>
            <w:r w:rsidR="0090778A" w:rsidRPr="0012129F">
              <w:t>20</w:t>
            </w:r>
            <w:r w:rsidRPr="0012129F">
              <w:t>-20</w:t>
            </w:r>
            <w:r w:rsidR="0090778A" w:rsidRPr="0012129F">
              <w:t>22</w:t>
            </w:r>
            <w:r w:rsidRPr="0012129F">
              <w:t xml:space="preserve">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290,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13,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4,0</w:t>
            </w:r>
          </w:p>
        </w:tc>
      </w:tr>
      <w:tr w:rsidR="00D14C8F" w:rsidRPr="0012129F" w:rsidTr="0090778A">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2.</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90778A">
            <w:r w:rsidRPr="0012129F">
              <w:t>Градостроительное развитие территории муниципального образования «Город Адыгейск» на 20</w:t>
            </w:r>
            <w:r w:rsidR="0090778A" w:rsidRPr="0012129F">
              <w:t>20-2022</w:t>
            </w:r>
            <w:r w:rsidRPr="0012129F">
              <w:t xml:space="preserve"> год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3740,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1313,2</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35,0</w:t>
            </w:r>
          </w:p>
        </w:tc>
      </w:tr>
      <w:tr w:rsidR="00D14C8F" w:rsidRPr="0012129F" w:rsidTr="0090778A">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3.</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90778A">
            <w:r w:rsidRPr="0012129F">
              <w:t>Молодежь Адыгейска на 20</w:t>
            </w:r>
            <w:r w:rsidR="0090778A" w:rsidRPr="0012129F">
              <w:t>20</w:t>
            </w:r>
            <w:r w:rsidRPr="0012129F">
              <w:t>-20</w:t>
            </w:r>
            <w:r w:rsidR="0090778A" w:rsidRPr="0012129F">
              <w:t>22</w:t>
            </w:r>
            <w:r w:rsidRPr="0012129F">
              <w:t xml:space="preserve">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center"/>
            </w:pPr>
            <w:r w:rsidRPr="0012129F">
              <w:t>100,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0</w:t>
            </w:r>
          </w:p>
        </w:tc>
      </w:tr>
      <w:tr w:rsidR="00D14C8F" w:rsidRPr="0012129F" w:rsidTr="0090778A">
        <w:tc>
          <w:tcPr>
            <w:tcW w:w="567"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r w:rsidRPr="0012129F">
              <w:t>4.</w:t>
            </w:r>
          </w:p>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90778A">
            <w:r w:rsidRPr="0012129F">
              <w:t>Комплексные меры противодействия незаконному  потреблению и обороту наркотических средств на 20</w:t>
            </w:r>
            <w:r w:rsidR="0090778A" w:rsidRPr="0012129F">
              <w:t>20</w:t>
            </w:r>
            <w:r w:rsidRPr="0012129F">
              <w:t>-20</w:t>
            </w:r>
            <w:r w:rsidR="0090778A" w:rsidRPr="0012129F">
              <w:t>22</w:t>
            </w:r>
            <w:r w:rsidRPr="0012129F">
              <w:t xml:space="preserve"> годы</w:t>
            </w:r>
          </w:p>
        </w:tc>
        <w:tc>
          <w:tcPr>
            <w:tcW w:w="1560"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jc w:val="center"/>
            </w:pPr>
            <w:r w:rsidRPr="0012129F">
              <w:t>50,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5,0</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90778A" w:rsidP="00F661AF">
            <w:pPr>
              <w:jc w:val="center"/>
            </w:pPr>
            <w:r w:rsidRPr="0012129F">
              <w:t>10,0</w:t>
            </w:r>
          </w:p>
        </w:tc>
      </w:tr>
      <w:tr w:rsidR="00D14C8F" w:rsidRPr="0012129F" w:rsidTr="00E32C13">
        <w:tc>
          <w:tcPr>
            <w:tcW w:w="567" w:type="dxa"/>
            <w:tcBorders>
              <w:top w:val="single" w:sz="4" w:space="0" w:color="auto"/>
              <w:left w:val="single" w:sz="4" w:space="0" w:color="auto"/>
              <w:bottom w:val="single" w:sz="4" w:space="0" w:color="auto"/>
              <w:right w:val="single" w:sz="4" w:space="0" w:color="auto"/>
            </w:tcBorders>
          </w:tcPr>
          <w:p w:rsidR="009C1157" w:rsidRPr="0012129F"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rPr>
                <w:b/>
              </w:rPr>
            </w:pPr>
            <w:r w:rsidRPr="0012129F">
              <w:rPr>
                <w:b/>
              </w:rPr>
              <w:t>Итого ведомственные программы</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E32C13" w:rsidP="00F661AF">
            <w:pPr>
              <w:jc w:val="center"/>
              <w:rPr>
                <w:b/>
              </w:rPr>
            </w:pPr>
            <w:r w:rsidRPr="0012129F">
              <w:rPr>
                <w:b/>
              </w:rPr>
              <w:t>4180,0</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E32C13" w:rsidP="00F661AF">
            <w:pPr>
              <w:jc w:val="center"/>
              <w:rPr>
                <w:b/>
              </w:rPr>
            </w:pPr>
            <w:r w:rsidRPr="0012129F">
              <w:rPr>
                <w:b/>
              </w:rPr>
              <w:t>1331,2</w:t>
            </w: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E32C13" w:rsidP="00F661AF">
            <w:pPr>
              <w:jc w:val="center"/>
              <w:rPr>
                <w:b/>
              </w:rPr>
            </w:pPr>
            <w:r w:rsidRPr="0012129F">
              <w:rPr>
                <w:b/>
              </w:rPr>
              <w:t>32,0</w:t>
            </w:r>
          </w:p>
        </w:tc>
      </w:tr>
      <w:tr w:rsidR="00D14C8F" w:rsidRPr="0012129F" w:rsidTr="006431DD">
        <w:tc>
          <w:tcPr>
            <w:tcW w:w="8080" w:type="dxa"/>
            <w:gridSpan w:val="4"/>
            <w:tcBorders>
              <w:top w:val="single" w:sz="4" w:space="0" w:color="auto"/>
              <w:left w:val="single" w:sz="4" w:space="0" w:color="auto"/>
              <w:bottom w:val="single" w:sz="4" w:space="0" w:color="auto"/>
              <w:right w:val="single" w:sz="4" w:space="0" w:color="auto"/>
            </w:tcBorders>
          </w:tcPr>
          <w:p w:rsidR="009C1157" w:rsidRPr="0012129F" w:rsidRDefault="009C1157" w:rsidP="00F661AF">
            <w:pPr>
              <w:jc w:val="center"/>
              <w:rPr>
                <w:b/>
                <w:i/>
              </w:rPr>
            </w:pPr>
          </w:p>
        </w:tc>
        <w:tc>
          <w:tcPr>
            <w:tcW w:w="992" w:type="dxa"/>
            <w:tcBorders>
              <w:top w:val="single" w:sz="4" w:space="0" w:color="auto"/>
              <w:left w:val="single" w:sz="4" w:space="0" w:color="auto"/>
              <w:bottom w:val="single" w:sz="4" w:space="0" w:color="auto"/>
              <w:right w:val="single" w:sz="4" w:space="0" w:color="auto"/>
            </w:tcBorders>
          </w:tcPr>
          <w:p w:rsidR="009C1157" w:rsidRPr="0012129F" w:rsidRDefault="009C1157" w:rsidP="00F661AF">
            <w:pPr>
              <w:jc w:val="center"/>
              <w:rPr>
                <w:b/>
                <w:i/>
              </w:rPr>
            </w:pPr>
          </w:p>
        </w:tc>
      </w:tr>
      <w:tr w:rsidR="009C1157" w:rsidRPr="0012129F" w:rsidTr="00E32C13">
        <w:tc>
          <w:tcPr>
            <w:tcW w:w="567" w:type="dxa"/>
            <w:tcBorders>
              <w:top w:val="single" w:sz="4" w:space="0" w:color="auto"/>
              <w:left w:val="single" w:sz="4" w:space="0" w:color="auto"/>
              <w:bottom w:val="single" w:sz="4" w:space="0" w:color="auto"/>
              <w:right w:val="single" w:sz="4" w:space="0" w:color="auto"/>
            </w:tcBorders>
          </w:tcPr>
          <w:p w:rsidR="009C1157" w:rsidRPr="0012129F" w:rsidRDefault="009C1157" w:rsidP="00F661AF"/>
        </w:tc>
        <w:tc>
          <w:tcPr>
            <w:tcW w:w="4536" w:type="dxa"/>
            <w:tcBorders>
              <w:top w:val="single" w:sz="4" w:space="0" w:color="auto"/>
              <w:left w:val="single" w:sz="4" w:space="0" w:color="auto"/>
              <w:bottom w:val="single" w:sz="4" w:space="0" w:color="auto"/>
              <w:right w:val="single" w:sz="4" w:space="0" w:color="auto"/>
            </w:tcBorders>
            <w:hideMark/>
          </w:tcPr>
          <w:p w:rsidR="009C1157" w:rsidRPr="0012129F" w:rsidRDefault="009C1157" w:rsidP="00F661AF">
            <w:pPr>
              <w:rPr>
                <w:b/>
              </w:rPr>
            </w:pPr>
            <w:r w:rsidRPr="0012129F">
              <w:rPr>
                <w:b/>
              </w:rPr>
              <w:t>Всего программы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9C1157" w:rsidRPr="0012129F" w:rsidRDefault="00E32C13" w:rsidP="00F661AF">
            <w:pPr>
              <w:jc w:val="center"/>
              <w:rPr>
                <w:b/>
              </w:rPr>
            </w:pPr>
            <w:r w:rsidRPr="0012129F">
              <w:rPr>
                <w:b/>
              </w:rPr>
              <w:t>585063,1</w:t>
            </w:r>
          </w:p>
        </w:tc>
        <w:tc>
          <w:tcPr>
            <w:tcW w:w="1417" w:type="dxa"/>
            <w:tcBorders>
              <w:top w:val="single" w:sz="4" w:space="0" w:color="auto"/>
              <w:left w:val="single" w:sz="4" w:space="0" w:color="auto"/>
              <w:bottom w:val="single" w:sz="4" w:space="0" w:color="auto"/>
              <w:right w:val="single" w:sz="4" w:space="0" w:color="auto"/>
            </w:tcBorders>
          </w:tcPr>
          <w:p w:rsidR="009C1157" w:rsidRPr="0012129F" w:rsidRDefault="00E32C13" w:rsidP="00F661AF">
            <w:pPr>
              <w:jc w:val="center"/>
              <w:rPr>
                <w:b/>
              </w:rPr>
            </w:pPr>
            <w:r w:rsidRPr="0012129F">
              <w:rPr>
                <w:b/>
              </w:rPr>
              <w:t>63640,3</w:t>
            </w:r>
          </w:p>
        </w:tc>
        <w:tc>
          <w:tcPr>
            <w:tcW w:w="992" w:type="dxa"/>
            <w:tcBorders>
              <w:top w:val="single" w:sz="4" w:space="0" w:color="auto"/>
              <w:left w:val="single" w:sz="4" w:space="0" w:color="auto"/>
              <w:bottom w:val="single" w:sz="4" w:space="0" w:color="auto"/>
              <w:right w:val="single" w:sz="4" w:space="0" w:color="auto"/>
            </w:tcBorders>
          </w:tcPr>
          <w:p w:rsidR="0061314D" w:rsidRPr="0012129F" w:rsidRDefault="00E32C13" w:rsidP="00F661AF">
            <w:pPr>
              <w:jc w:val="center"/>
              <w:rPr>
                <w:b/>
              </w:rPr>
            </w:pPr>
            <w:r w:rsidRPr="0012129F">
              <w:rPr>
                <w:b/>
              </w:rPr>
              <w:t>11,0</w:t>
            </w:r>
          </w:p>
        </w:tc>
      </w:tr>
    </w:tbl>
    <w:p w:rsidR="002C534F" w:rsidRPr="0012129F" w:rsidRDefault="002C534F" w:rsidP="00F661AF">
      <w:pPr>
        <w:jc w:val="center"/>
        <w:rPr>
          <w:b/>
          <w:color w:val="FF0000"/>
        </w:rPr>
      </w:pPr>
    </w:p>
    <w:p w:rsidR="002C534F" w:rsidRPr="0012129F" w:rsidRDefault="002C534F" w:rsidP="00F661AF">
      <w:pPr>
        <w:jc w:val="center"/>
        <w:rPr>
          <w:b/>
          <w:color w:val="FF0000"/>
        </w:rPr>
      </w:pPr>
    </w:p>
    <w:p w:rsidR="00574FAF" w:rsidRPr="00D12BE9" w:rsidRDefault="0083669C" w:rsidP="00F661AF">
      <w:pPr>
        <w:jc w:val="center"/>
        <w:rPr>
          <w:b/>
        </w:rPr>
      </w:pPr>
      <w:r w:rsidRPr="00D12BE9">
        <w:rPr>
          <w:b/>
        </w:rPr>
        <w:t>ПОТРЕБИТЕЛЬСКИЙ РЫНОК</w:t>
      </w:r>
    </w:p>
    <w:p w:rsidR="00D12BE9" w:rsidRPr="0012129F" w:rsidRDefault="00D12BE9" w:rsidP="00F661AF">
      <w:pPr>
        <w:jc w:val="center"/>
        <w:rPr>
          <w:b/>
          <w:color w:val="FF0000"/>
        </w:rPr>
      </w:pPr>
    </w:p>
    <w:p w:rsidR="001041EB" w:rsidRPr="005E06DA" w:rsidRDefault="001041EB" w:rsidP="001041EB">
      <w:pPr>
        <w:ind w:firstLine="709"/>
        <w:jc w:val="both"/>
        <w:rPr>
          <w:color w:val="000000" w:themeColor="text1"/>
          <w:shd w:val="clear" w:color="auto" w:fill="FFFF00"/>
        </w:rPr>
      </w:pPr>
      <w:r w:rsidRPr="005E06DA">
        <w:rPr>
          <w:color w:val="000000" w:themeColor="text1"/>
        </w:rPr>
        <w:t>Торговое обслуживание  населения г. Адыгейска, а. Гатлукай и х. Псекупс осуществляется в 189 торговых  точках,  общая  площадь  магазинов составляет 12636  кв.м., в том числе торговая площадь 8124,5 кв.м., предприятий общественного питания насчитывается 40 действующих  объектов, в том числе 4 школьных столовых и 1 буфет. Торговое обслуживание населения лекарственными препаратами и медицинским оборудованием осуществляется  в 12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 1 ногтевая студия, 4 ателье по пошиву и ремонту одежды, ритуальные услуги -1, прочие услуги -15.</w:t>
      </w:r>
    </w:p>
    <w:p w:rsidR="001041EB" w:rsidRPr="005E06DA" w:rsidRDefault="001041EB" w:rsidP="001041EB">
      <w:pPr>
        <w:tabs>
          <w:tab w:val="left" w:pos="2674"/>
        </w:tabs>
        <w:ind w:firstLine="709"/>
        <w:jc w:val="both"/>
        <w:rPr>
          <w:color w:val="000000" w:themeColor="text1"/>
          <w:shd w:val="clear" w:color="auto" w:fill="FFFF00"/>
        </w:rPr>
      </w:pPr>
    </w:p>
    <w:tbl>
      <w:tblPr>
        <w:tblW w:w="0" w:type="auto"/>
        <w:tblInd w:w="108" w:type="dxa"/>
        <w:tblLayout w:type="fixed"/>
        <w:tblLook w:val="04A0"/>
      </w:tblPr>
      <w:tblGrid>
        <w:gridCol w:w="2694"/>
        <w:gridCol w:w="1275"/>
        <w:gridCol w:w="1843"/>
        <w:gridCol w:w="1559"/>
        <w:gridCol w:w="1985"/>
      </w:tblGrid>
      <w:tr w:rsidR="001041EB" w:rsidRPr="005E06DA" w:rsidTr="009B11D9">
        <w:tc>
          <w:tcPr>
            <w:tcW w:w="2694"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Показатели</w:t>
            </w:r>
          </w:p>
        </w:tc>
        <w:tc>
          <w:tcPr>
            <w:tcW w:w="1275"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Ед. изм</w:t>
            </w:r>
          </w:p>
        </w:tc>
        <w:tc>
          <w:tcPr>
            <w:tcW w:w="1843" w:type="dxa"/>
            <w:tcBorders>
              <w:top w:val="single" w:sz="4" w:space="0" w:color="000000"/>
              <w:left w:val="single" w:sz="4" w:space="0" w:color="000000"/>
              <w:bottom w:val="single" w:sz="4" w:space="0" w:color="000000"/>
              <w:right w:val="nil"/>
            </w:tcBorders>
            <w:hideMark/>
          </w:tcPr>
          <w:p w:rsidR="001041EB" w:rsidRPr="005E06DA" w:rsidRDefault="001041EB" w:rsidP="009B11D9">
            <w:pPr>
              <w:jc w:val="center"/>
              <w:rPr>
                <w:color w:val="000000" w:themeColor="text1"/>
              </w:rPr>
            </w:pPr>
            <w:r w:rsidRPr="005E06DA">
              <w:rPr>
                <w:color w:val="000000" w:themeColor="text1"/>
              </w:rPr>
              <w:t>Факт за  1 квартал 2019 года</w:t>
            </w:r>
          </w:p>
        </w:tc>
        <w:tc>
          <w:tcPr>
            <w:tcW w:w="1559" w:type="dxa"/>
            <w:tcBorders>
              <w:top w:val="single" w:sz="4" w:space="0" w:color="000000"/>
              <w:left w:val="single" w:sz="4" w:space="0" w:color="000000"/>
              <w:bottom w:val="single" w:sz="4" w:space="0" w:color="000000"/>
              <w:right w:val="nil"/>
            </w:tcBorders>
            <w:hideMark/>
          </w:tcPr>
          <w:p w:rsidR="001041EB" w:rsidRPr="005E06DA" w:rsidRDefault="001041EB" w:rsidP="009B11D9">
            <w:pPr>
              <w:jc w:val="center"/>
              <w:rPr>
                <w:color w:val="000000" w:themeColor="text1"/>
              </w:rPr>
            </w:pPr>
            <w:r w:rsidRPr="005E06DA">
              <w:rPr>
                <w:color w:val="000000" w:themeColor="text1"/>
              </w:rPr>
              <w:t>Факт  за 1 квартал 2020 года</w:t>
            </w:r>
          </w:p>
        </w:tc>
        <w:tc>
          <w:tcPr>
            <w:tcW w:w="1985" w:type="dxa"/>
            <w:tcBorders>
              <w:top w:val="single" w:sz="4" w:space="0" w:color="000000"/>
              <w:left w:val="single" w:sz="4" w:space="0" w:color="000000"/>
              <w:bottom w:val="single" w:sz="4" w:space="0" w:color="000000"/>
              <w:right w:val="single" w:sz="4" w:space="0" w:color="000000"/>
            </w:tcBorders>
            <w:hideMark/>
          </w:tcPr>
          <w:p w:rsidR="001041EB" w:rsidRPr="005E06DA" w:rsidRDefault="001041EB" w:rsidP="009B11D9">
            <w:pPr>
              <w:jc w:val="center"/>
              <w:rPr>
                <w:color w:val="000000" w:themeColor="text1"/>
              </w:rPr>
            </w:pPr>
            <w:r w:rsidRPr="005E06DA">
              <w:rPr>
                <w:color w:val="000000" w:themeColor="text1"/>
              </w:rPr>
              <w:t>Факт 2020 г. в % к факту</w:t>
            </w:r>
          </w:p>
          <w:p w:rsidR="001041EB" w:rsidRPr="005E06DA" w:rsidRDefault="001041EB" w:rsidP="009B11D9">
            <w:pPr>
              <w:jc w:val="center"/>
              <w:rPr>
                <w:color w:val="000000" w:themeColor="text1"/>
              </w:rPr>
            </w:pPr>
            <w:r w:rsidRPr="005E06DA">
              <w:rPr>
                <w:color w:val="000000" w:themeColor="text1"/>
              </w:rPr>
              <w:t>2019 г.</w:t>
            </w:r>
          </w:p>
        </w:tc>
      </w:tr>
      <w:tr w:rsidR="001041EB" w:rsidRPr="005E06DA" w:rsidTr="009B11D9">
        <w:tc>
          <w:tcPr>
            <w:tcW w:w="2694"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Потребительский рынок (по крупным и средним) всего</w:t>
            </w:r>
          </w:p>
        </w:tc>
        <w:tc>
          <w:tcPr>
            <w:tcW w:w="1275"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млн.руб.</w:t>
            </w:r>
          </w:p>
        </w:tc>
        <w:tc>
          <w:tcPr>
            <w:tcW w:w="1843" w:type="dxa"/>
            <w:tcBorders>
              <w:top w:val="single" w:sz="4" w:space="0" w:color="000000"/>
              <w:left w:val="single" w:sz="4" w:space="0" w:color="000000"/>
              <w:bottom w:val="single" w:sz="4" w:space="0" w:color="000000"/>
              <w:right w:val="nil"/>
            </w:tcBorders>
            <w:hideMark/>
          </w:tcPr>
          <w:p w:rsidR="001041EB" w:rsidRPr="005E06DA" w:rsidRDefault="001041EB" w:rsidP="009B11D9">
            <w:pPr>
              <w:snapToGrid w:val="0"/>
              <w:rPr>
                <w:color w:val="000000" w:themeColor="text1"/>
              </w:rPr>
            </w:pPr>
            <w:r w:rsidRPr="005E06DA">
              <w:rPr>
                <w:color w:val="000000" w:themeColor="text1"/>
              </w:rPr>
              <w:t>131,6</w:t>
            </w:r>
          </w:p>
        </w:tc>
        <w:tc>
          <w:tcPr>
            <w:tcW w:w="1559" w:type="dxa"/>
            <w:tcBorders>
              <w:top w:val="single" w:sz="4" w:space="0" w:color="000000"/>
              <w:left w:val="single" w:sz="4" w:space="0" w:color="000000"/>
              <w:bottom w:val="single" w:sz="4" w:space="0" w:color="000000"/>
              <w:right w:val="nil"/>
            </w:tcBorders>
          </w:tcPr>
          <w:p w:rsidR="001041EB" w:rsidRPr="005E06DA" w:rsidRDefault="001041EB" w:rsidP="009B11D9">
            <w:pPr>
              <w:rPr>
                <w:color w:val="000000" w:themeColor="text1"/>
              </w:rPr>
            </w:pPr>
            <w:r w:rsidRPr="005E06DA">
              <w:rPr>
                <w:color w:val="000000" w:themeColor="text1"/>
              </w:rPr>
              <w:t>159,6</w:t>
            </w:r>
          </w:p>
        </w:tc>
        <w:tc>
          <w:tcPr>
            <w:tcW w:w="1985" w:type="dxa"/>
            <w:tcBorders>
              <w:top w:val="single" w:sz="4" w:space="0" w:color="000000"/>
              <w:left w:val="single" w:sz="4" w:space="0" w:color="000000"/>
              <w:bottom w:val="single" w:sz="4" w:space="0" w:color="000000"/>
              <w:right w:val="single" w:sz="4" w:space="0" w:color="000000"/>
            </w:tcBorders>
          </w:tcPr>
          <w:p w:rsidR="001041EB" w:rsidRPr="005E06DA" w:rsidRDefault="001041EB" w:rsidP="009B11D9">
            <w:pPr>
              <w:snapToGrid w:val="0"/>
              <w:rPr>
                <w:color w:val="000000" w:themeColor="text1"/>
              </w:rPr>
            </w:pPr>
            <w:r w:rsidRPr="005E06DA">
              <w:rPr>
                <w:color w:val="000000" w:themeColor="text1"/>
              </w:rPr>
              <w:t>121,3</w:t>
            </w:r>
          </w:p>
        </w:tc>
      </w:tr>
      <w:tr w:rsidR="001041EB" w:rsidRPr="005E06DA" w:rsidTr="009B11D9">
        <w:trPr>
          <w:trHeight w:val="127"/>
        </w:trPr>
        <w:tc>
          <w:tcPr>
            <w:tcW w:w="2694"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 xml:space="preserve">в том числе: </w:t>
            </w:r>
          </w:p>
        </w:tc>
        <w:tc>
          <w:tcPr>
            <w:tcW w:w="1275" w:type="dxa"/>
            <w:tcBorders>
              <w:top w:val="single" w:sz="4" w:space="0" w:color="000000"/>
              <w:left w:val="single" w:sz="4" w:space="0" w:color="000000"/>
              <w:bottom w:val="single" w:sz="4" w:space="0" w:color="000000"/>
              <w:right w:val="nil"/>
            </w:tcBorders>
          </w:tcPr>
          <w:p w:rsidR="001041EB" w:rsidRPr="005E06DA" w:rsidRDefault="001041EB" w:rsidP="009B11D9">
            <w:pPr>
              <w:snapToGrid w:val="0"/>
              <w:rPr>
                <w:color w:val="000000" w:themeColor="text1"/>
              </w:rPr>
            </w:pPr>
          </w:p>
        </w:tc>
        <w:tc>
          <w:tcPr>
            <w:tcW w:w="1843" w:type="dxa"/>
            <w:tcBorders>
              <w:top w:val="single" w:sz="4" w:space="0" w:color="000000"/>
              <w:left w:val="single" w:sz="4" w:space="0" w:color="000000"/>
              <w:bottom w:val="single" w:sz="4" w:space="0" w:color="000000"/>
              <w:right w:val="nil"/>
            </w:tcBorders>
          </w:tcPr>
          <w:p w:rsidR="001041EB" w:rsidRPr="005E06DA" w:rsidRDefault="001041EB" w:rsidP="009B11D9">
            <w:pPr>
              <w:snapToGrid w:val="0"/>
              <w:jc w:val="right"/>
              <w:rPr>
                <w:color w:val="000000" w:themeColor="text1"/>
              </w:rPr>
            </w:pPr>
          </w:p>
        </w:tc>
        <w:tc>
          <w:tcPr>
            <w:tcW w:w="1559" w:type="dxa"/>
            <w:tcBorders>
              <w:top w:val="single" w:sz="4" w:space="0" w:color="000000"/>
              <w:left w:val="single" w:sz="4" w:space="0" w:color="000000"/>
              <w:bottom w:val="single" w:sz="4" w:space="0" w:color="000000"/>
              <w:right w:val="nil"/>
            </w:tcBorders>
          </w:tcPr>
          <w:p w:rsidR="001041EB" w:rsidRPr="005E06DA" w:rsidRDefault="001041EB" w:rsidP="009B11D9">
            <w:pPr>
              <w:snapToGrid w:val="0"/>
              <w:jc w:val="right"/>
              <w:rPr>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1041EB" w:rsidRPr="005E06DA" w:rsidRDefault="001041EB" w:rsidP="009B11D9">
            <w:pPr>
              <w:snapToGrid w:val="0"/>
              <w:jc w:val="right"/>
              <w:rPr>
                <w:color w:val="000000" w:themeColor="text1"/>
              </w:rPr>
            </w:pPr>
          </w:p>
        </w:tc>
      </w:tr>
      <w:tr w:rsidR="001041EB" w:rsidRPr="005E06DA" w:rsidTr="009B11D9">
        <w:tc>
          <w:tcPr>
            <w:tcW w:w="2694"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 xml:space="preserve">- оборот розничной торговли  </w:t>
            </w:r>
          </w:p>
        </w:tc>
        <w:tc>
          <w:tcPr>
            <w:tcW w:w="1275"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млн.руб.</w:t>
            </w:r>
          </w:p>
        </w:tc>
        <w:tc>
          <w:tcPr>
            <w:tcW w:w="1843" w:type="dxa"/>
            <w:tcBorders>
              <w:top w:val="single" w:sz="4" w:space="0" w:color="000000"/>
              <w:left w:val="single" w:sz="4" w:space="0" w:color="000000"/>
              <w:bottom w:val="single" w:sz="4" w:space="0" w:color="000000"/>
              <w:right w:val="nil"/>
            </w:tcBorders>
            <w:hideMark/>
          </w:tcPr>
          <w:p w:rsidR="001041EB" w:rsidRPr="005E06DA" w:rsidRDefault="001041EB" w:rsidP="009B11D9">
            <w:pPr>
              <w:snapToGrid w:val="0"/>
              <w:rPr>
                <w:color w:val="000000" w:themeColor="text1"/>
              </w:rPr>
            </w:pPr>
            <w:r w:rsidRPr="005E06DA">
              <w:rPr>
                <w:color w:val="000000" w:themeColor="text1"/>
              </w:rPr>
              <w:t>101,8</w:t>
            </w:r>
          </w:p>
        </w:tc>
        <w:tc>
          <w:tcPr>
            <w:tcW w:w="1559" w:type="dxa"/>
            <w:tcBorders>
              <w:top w:val="single" w:sz="4" w:space="0" w:color="000000"/>
              <w:left w:val="single" w:sz="4" w:space="0" w:color="000000"/>
              <w:bottom w:val="single" w:sz="4" w:space="0" w:color="000000"/>
              <w:right w:val="nil"/>
            </w:tcBorders>
          </w:tcPr>
          <w:p w:rsidR="001041EB" w:rsidRPr="005E06DA" w:rsidRDefault="001041EB" w:rsidP="009B11D9">
            <w:pPr>
              <w:rPr>
                <w:color w:val="000000" w:themeColor="text1"/>
              </w:rPr>
            </w:pPr>
            <w:r w:rsidRPr="005E06DA">
              <w:rPr>
                <w:color w:val="000000" w:themeColor="text1"/>
              </w:rPr>
              <w:t>130,0</w:t>
            </w:r>
          </w:p>
        </w:tc>
        <w:tc>
          <w:tcPr>
            <w:tcW w:w="1985" w:type="dxa"/>
            <w:tcBorders>
              <w:top w:val="single" w:sz="4" w:space="0" w:color="000000"/>
              <w:left w:val="single" w:sz="4" w:space="0" w:color="000000"/>
              <w:bottom w:val="single" w:sz="4" w:space="0" w:color="000000"/>
              <w:right w:val="single" w:sz="4" w:space="0" w:color="000000"/>
            </w:tcBorders>
          </w:tcPr>
          <w:p w:rsidR="001041EB" w:rsidRPr="005E06DA" w:rsidRDefault="001041EB" w:rsidP="009B11D9">
            <w:pPr>
              <w:snapToGrid w:val="0"/>
              <w:rPr>
                <w:color w:val="000000" w:themeColor="text1"/>
              </w:rPr>
            </w:pPr>
            <w:r w:rsidRPr="005E06DA">
              <w:rPr>
                <w:color w:val="000000" w:themeColor="text1"/>
              </w:rPr>
              <w:t>127,7</w:t>
            </w:r>
          </w:p>
        </w:tc>
      </w:tr>
      <w:tr w:rsidR="001041EB" w:rsidRPr="005E06DA" w:rsidTr="009B11D9">
        <w:tc>
          <w:tcPr>
            <w:tcW w:w="2694"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 xml:space="preserve">- оборот общественного питания  </w:t>
            </w:r>
          </w:p>
        </w:tc>
        <w:tc>
          <w:tcPr>
            <w:tcW w:w="1275"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млн.руб.</w:t>
            </w:r>
          </w:p>
        </w:tc>
        <w:tc>
          <w:tcPr>
            <w:tcW w:w="1843" w:type="dxa"/>
            <w:tcBorders>
              <w:top w:val="single" w:sz="4" w:space="0" w:color="000000"/>
              <w:left w:val="single" w:sz="4" w:space="0" w:color="000000"/>
              <w:bottom w:val="single" w:sz="4" w:space="0" w:color="000000"/>
              <w:right w:val="nil"/>
            </w:tcBorders>
            <w:hideMark/>
          </w:tcPr>
          <w:p w:rsidR="001041EB" w:rsidRPr="005E06DA" w:rsidRDefault="001041EB" w:rsidP="009B11D9">
            <w:pPr>
              <w:snapToGrid w:val="0"/>
              <w:rPr>
                <w:color w:val="000000" w:themeColor="text1"/>
              </w:rPr>
            </w:pPr>
            <w:r w:rsidRPr="005E06DA">
              <w:rPr>
                <w:color w:val="000000" w:themeColor="text1"/>
              </w:rPr>
              <w:t>0,5</w:t>
            </w:r>
          </w:p>
        </w:tc>
        <w:tc>
          <w:tcPr>
            <w:tcW w:w="1559" w:type="dxa"/>
            <w:tcBorders>
              <w:top w:val="single" w:sz="4" w:space="0" w:color="000000"/>
              <w:left w:val="single" w:sz="4" w:space="0" w:color="000000"/>
              <w:bottom w:val="single" w:sz="4" w:space="0" w:color="000000"/>
              <w:right w:val="nil"/>
            </w:tcBorders>
          </w:tcPr>
          <w:p w:rsidR="001041EB" w:rsidRPr="005E06DA" w:rsidRDefault="001041EB" w:rsidP="009B11D9">
            <w:pPr>
              <w:rPr>
                <w:color w:val="000000" w:themeColor="text1"/>
              </w:rPr>
            </w:pPr>
            <w:r w:rsidRPr="005E06DA">
              <w:rPr>
                <w:color w:val="000000" w:themeColor="text1"/>
              </w:rPr>
              <w:t>0,4</w:t>
            </w:r>
          </w:p>
        </w:tc>
        <w:tc>
          <w:tcPr>
            <w:tcW w:w="1985" w:type="dxa"/>
            <w:tcBorders>
              <w:top w:val="single" w:sz="4" w:space="0" w:color="000000"/>
              <w:left w:val="single" w:sz="4" w:space="0" w:color="000000"/>
              <w:bottom w:val="single" w:sz="4" w:space="0" w:color="000000"/>
              <w:right w:val="single" w:sz="4" w:space="0" w:color="000000"/>
            </w:tcBorders>
          </w:tcPr>
          <w:p w:rsidR="001041EB" w:rsidRPr="005E06DA" w:rsidRDefault="001041EB" w:rsidP="009B11D9">
            <w:pPr>
              <w:snapToGrid w:val="0"/>
              <w:rPr>
                <w:color w:val="000000" w:themeColor="text1"/>
              </w:rPr>
            </w:pPr>
            <w:r w:rsidRPr="005E06DA">
              <w:rPr>
                <w:color w:val="000000" w:themeColor="text1"/>
              </w:rPr>
              <w:t>80</w:t>
            </w:r>
          </w:p>
        </w:tc>
      </w:tr>
      <w:tr w:rsidR="001041EB" w:rsidRPr="005E06DA" w:rsidTr="009B11D9">
        <w:tc>
          <w:tcPr>
            <w:tcW w:w="2694"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 xml:space="preserve">- платные услуги  </w:t>
            </w:r>
          </w:p>
        </w:tc>
        <w:tc>
          <w:tcPr>
            <w:tcW w:w="1275" w:type="dxa"/>
            <w:tcBorders>
              <w:top w:val="single" w:sz="4" w:space="0" w:color="000000"/>
              <w:left w:val="single" w:sz="4" w:space="0" w:color="000000"/>
              <w:bottom w:val="single" w:sz="4" w:space="0" w:color="000000"/>
              <w:right w:val="nil"/>
            </w:tcBorders>
            <w:hideMark/>
          </w:tcPr>
          <w:p w:rsidR="001041EB" w:rsidRPr="005E06DA" w:rsidRDefault="001041EB" w:rsidP="009B11D9">
            <w:pPr>
              <w:rPr>
                <w:color w:val="000000" w:themeColor="text1"/>
              </w:rPr>
            </w:pPr>
            <w:r w:rsidRPr="005E06DA">
              <w:rPr>
                <w:color w:val="000000" w:themeColor="text1"/>
              </w:rPr>
              <w:t>млн.руб.</w:t>
            </w:r>
          </w:p>
        </w:tc>
        <w:tc>
          <w:tcPr>
            <w:tcW w:w="1843" w:type="dxa"/>
            <w:tcBorders>
              <w:top w:val="single" w:sz="4" w:space="0" w:color="000000"/>
              <w:left w:val="single" w:sz="4" w:space="0" w:color="000000"/>
              <w:bottom w:val="single" w:sz="4" w:space="0" w:color="000000"/>
              <w:right w:val="nil"/>
            </w:tcBorders>
          </w:tcPr>
          <w:p w:rsidR="001041EB" w:rsidRPr="005E06DA" w:rsidRDefault="001041EB" w:rsidP="009B11D9">
            <w:pPr>
              <w:snapToGrid w:val="0"/>
              <w:rPr>
                <w:color w:val="000000" w:themeColor="text1"/>
              </w:rPr>
            </w:pPr>
            <w:r w:rsidRPr="005E06DA">
              <w:rPr>
                <w:color w:val="000000" w:themeColor="text1"/>
              </w:rPr>
              <w:t>29,3</w:t>
            </w:r>
          </w:p>
          <w:p w:rsidR="001041EB" w:rsidRPr="005E06DA" w:rsidRDefault="001041EB" w:rsidP="009B11D9">
            <w:pPr>
              <w:snapToGrid w:val="0"/>
              <w:rPr>
                <w:color w:val="000000" w:themeColor="text1"/>
              </w:rPr>
            </w:pPr>
          </w:p>
        </w:tc>
        <w:tc>
          <w:tcPr>
            <w:tcW w:w="1559" w:type="dxa"/>
            <w:tcBorders>
              <w:top w:val="single" w:sz="4" w:space="0" w:color="000000"/>
              <w:left w:val="single" w:sz="4" w:space="0" w:color="000000"/>
              <w:bottom w:val="single" w:sz="4" w:space="0" w:color="000000"/>
              <w:right w:val="nil"/>
            </w:tcBorders>
          </w:tcPr>
          <w:p w:rsidR="001041EB" w:rsidRPr="005E06DA" w:rsidRDefault="001041EB" w:rsidP="009B11D9">
            <w:pPr>
              <w:rPr>
                <w:color w:val="000000" w:themeColor="text1"/>
              </w:rPr>
            </w:pPr>
            <w:r w:rsidRPr="005E06DA">
              <w:rPr>
                <w:color w:val="000000" w:themeColor="text1"/>
              </w:rPr>
              <w:t>29,2</w:t>
            </w:r>
          </w:p>
        </w:tc>
        <w:tc>
          <w:tcPr>
            <w:tcW w:w="1985" w:type="dxa"/>
            <w:tcBorders>
              <w:top w:val="single" w:sz="4" w:space="0" w:color="000000"/>
              <w:left w:val="single" w:sz="4" w:space="0" w:color="000000"/>
              <w:bottom w:val="single" w:sz="4" w:space="0" w:color="000000"/>
              <w:right w:val="single" w:sz="4" w:space="0" w:color="000000"/>
            </w:tcBorders>
          </w:tcPr>
          <w:p w:rsidR="001041EB" w:rsidRPr="005E06DA" w:rsidRDefault="001041EB" w:rsidP="009B11D9">
            <w:pPr>
              <w:snapToGrid w:val="0"/>
              <w:rPr>
                <w:color w:val="000000" w:themeColor="text1"/>
              </w:rPr>
            </w:pPr>
            <w:r w:rsidRPr="005E06DA">
              <w:rPr>
                <w:color w:val="000000" w:themeColor="text1"/>
              </w:rPr>
              <w:t>99,6</w:t>
            </w:r>
          </w:p>
        </w:tc>
      </w:tr>
    </w:tbl>
    <w:p w:rsidR="001041EB" w:rsidRPr="005E06DA" w:rsidRDefault="001041EB" w:rsidP="001041EB">
      <w:pPr>
        <w:jc w:val="both"/>
        <w:rPr>
          <w:b/>
          <w:color w:val="000000" w:themeColor="text1"/>
        </w:rPr>
      </w:pPr>
    </w:p>
    <w:p w:rsidR="001041EB" w:rsidRPr="005E06DA" w:rsidRDefault="001041EB" w:rsidP="001041EB">
      <w:pPr>
        <w:ind w:firstLine="708"/>
        <w:jc w:val="both"/>
        <w:rPr>
          <w:color w:val="000000" w:themeColor="text1"/>
        </w:rPr>
      </w:pPr>
      <w:r w:rsidRPr="005E06DA">
        <w:rPr>
          <w:color w:val="000000" w:themeColor="text1"/>
        </w:rPr>
        <w:t xml:space="preserve">Основным формирующим элементом потребительского рынка муниципального образования является розничный товарооборот, который составляет 81,4 % от общего объема  потребительского рынка. За 2020  год объем товарооборота составил 130,0  млн.руб., темп роста к соответствующему периоду  2019 года составляет 127,7 %.   Оборот общественного питания за отчётный период составил  0,4  млн.руб., темп роста к прошлому году составил  80 %. Объем платных услуг населению составил  29,2  млн.руб., или 99,6% к уровню  2019 года.  </w:t>
      </w:r>
    </w:p>
    <w:p w:rsidR="001041EB" w:rsidRPr="005E06DA" w:rsidRDefault="001041EB" w:rsidP="001041EB">
      <w:pPr>
        <w:ind w:firstLine="708"/>
        <w:jc w:val="both"/>
        <w:rPr>
          <w:color w:val="000000" w:themeColor="text1"/>
        </w:rPr>
      </w:pPr>
      <w:r w:rsidRPr="005E06DA">
        <w:rPr>
          <w:color w:val="000000" w:themeColor="text1"/>
        </w:rPr>
        <w:t xml:space="preserve"> Весь объем  потребительского рынка  муниципального образования составил 159,6 млн.руб., что составляет 121,3% к уровню прошлого года .</w:t>
      </w:r>
    </w:p>
    <w:p w:rsidR="001041EB" w:rsidRPr="005E06DA" w:rsidRDefault="001041EB" w:rsidP="001041EB">
      <w:pPr>
        <w:ind w:firstLine="720"/>
        <w:jc w:val="both"/>
        <w:rPr>
          <w:color w:val="000000" w:themeColor="text1"/>
        </w:rPr>
      </w:pPr>
      <w:r w:rsidRPr="005E06DA">
        <w:rPr>
          <w:color w:val="000000" w:themeColor="text1"/>
        </w:rPr>
        <w:t>Из 189  действующих на территории  МО «Город Адыгейск»  торговых   объектов 58 осуществляют  торговлю продовольственными товарами, 89 магазин торгует промышленными товарами, 42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П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1041EB" w:rsidRPr="005E06DA" w:rsidRDefault="001041EB" w:rsidP="001041EB">
      <w:pPr>
        <w:ind w:firstLine="720"/>
        <w:jc w:val="both"/>
        <w:rPr>
          <w:color w:val="000000" w:themeColor="text1"/>
        </w:rPr>
      </w:pPr>
      <w:r w:rsidRPr="005E06DA">
        <w:rPr>
          <w:color w:val="000000" w:themeColor="text1"/>
        </w:rPr>
        <w:t xml:space="preserve">Из общего количества магазинов  27 объекта торговли  и общественного питания имеет лицензионное  право  реализации  алкогольной продукции.  </w:t>
      </w:r>
    </w:p>
    <w:p w:rsidR="00F215AF" w:rsidRPr="0012129F" w:rsidRDefault="00F215AF" w:rsidP="00F661AF">
      <w:pPr>
        <w:pStyle w:val="af0"/>
        <w:jc w:val="center"/>
        <w:rPr>
          <w:rFonts w:ascii="Times New Roman" w:hAnsi="Times New Roman" w:cs="Times New Roman"/>
          <w:b/>
          <w:color w:val="FF0000"/>
          <w:sz w:val="24"/>
          <w:szCs w:val="24"/>
        </w:rPr>
      </w:pPr>
    </w:p>
    <w:p w:rsidR="00574FAF" w:rsidRDefault="00CC586C" w:rsidP="00F661AF">
      <w:pPr>
        <w:jc w:val="center"/>
        <w:rPr>
          <w:b/>
        </w:rPr>
      </w:pPr>
      <w:r w:rsidRPr="0012129F">
        <w:rPr>
          <w:b/>
        </w:rPr>
        <w:t>АРХИТЕКТУРА И ГРАДОСТРОИТЕЛЬСТВО</w:t>
      </w:r>
    </w:p>
    <w:p w:rsidR="00D12BE9" w:rsidRPr="0012129F" w:rsidRDefault="00D12BE9" w:rsidP="00F661AF">
      <w:pPr>
        <w:jc w:val="center"/>
        <w:rPr>
          <w:b/>
        </w:rPr>
      </w:pPr>
    </w:p>
    <w:p w:rsidR="00811C48" w:rsidRPr="0012129F" w:rsidRDefault="00811C48" w:rsidP="00811C48">
      <w:pPr>
        <w:tabs>
          <w:tab w:val="left" w:pos="993"/>
        </w:tabs>
        <w:ind w:firstLine="709"/>
        <w:jc w:val="both"/>
      </w:pPr>
      <w:r w:rsidRPr="0012129F">
        <w:t>В 1 квартале 2020 года</w:t>
      </w:r>
      <w:r w:rsidR="009918BF" w:rsidRPr="0012129F">
        <w:t xml:space="preserve"> п</w:t>
      </w:r>
      <w:r w:rsidRPr="0012129F">
        <w:t>одготов</w:t>
      </w:r>
      <w:r w:rsidR="009918BF" w:rsidRPr="0012129F">
        <w:t>лены</w:t>
      </w:r>
      <w:r w:rsidRPr="0012129F">
        <w:t xml:space="preserve"> проектно-сметны</w:t>
      </w:r>
      <w:r w:rsidR="009918BF" w:rsidRPr="0012129F">
        <w:t>е</w:t>
      </w:r>
      <w:r w:rsidRPr="0012129F">
        <w:t xml:space="preserve"> документаци</w:t>
      </w:r>
      <w:r w:rsidR="009918BF" w:rsidRPr="0012129F">
        <w:t>и:</w:t>
      </w:r>
      <w:r w:rsidRPr="0012129F">
        <w:t xml:space="preserve"> </w:t>
      </w:r>
    </w:p>
    <w:p w:rsidR="00811C48" w:rsidRPr="0012129F" w:rsidRDefault="00811C48" w:rsidP="00811C48">
      <w:pPr>
        <w:tabs>
          <w:tab w:val="left" w:pos="993"/>
        </w:tabs>
        <w:ind w:firstLine="709"/>
        <w:jc w:val="both"/>
      </w:pPr>
      <w:r w:rsidRPr="0012129F">
        <w:t xml:space="preserve">1) Начато проектирование следующих объектов: </w:t>
      </w:r>
    </w:p>
    <w:tbl>
      <w:tblPr>
        <w:tblStyle w:val="a7"/>
        <w:tblW w:w="9072" w:type="dxa"/>
        <w:tblInd w:w="108" w:type="dxa"/>
        <w:tblLayout w:type="fixed"/>
        <w:tblLook w:val="04A0"/>
      </w:tblPr>
      <w:tblGrid>
        <w:gridCol w:w="567"/>
        <w:gridCol w:w="4397"/>
        <w:gridCol w:w="1275"/>
        <w:gridCol w:w="1134"/>
        <w:gridCol w:w="991"/>
        <w:gridCol w:w="708"/>
      </w:tblGrid>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rPr>
                <w:rFonts w:eastAsia="Calibri"/>
                <w:bCs/>
                <w:sz w:val="24"/>
                <w:szCs w:val="24"/>
                <w:lang w:eastAsia="en-US"/>
              </w:rPr>
            </w:pPr>
            <w:r w:rsidRPr="0012129F">
              <w:rPr>
                <w:bCs/>
                <w:sz w:val="24"/>
                <w:szCs w:val="24"/>
              </w:rPr>
              <w:t xml:space="preserve">№ </w:t>
            </w:r>
          </w:p>
          <w:p w:rsidR="00811C48" w:rsidRPr="0012129F" w:rsidRDefault="00811C48">
            <w:pPr>
              <w:pStyle w:val="a3"/>
              <w:shd w:val="clear" w:color="auto" w:fill="FFFFFF"/>
              <w:tabs>
                <w:tab w:val="right" w:pos="0"/>
              </w:tabs>
              <w:ind w:left="0"/>
              <w:rPr>
                <w:rFonts w:eastAsiaTheme="minorHAnsi"/>
                <w:bCs/>
                <w:sz w:val="24"/>
                <w:szCs w:val="24"/>
              </w:rPr>
            </w:pPr>
            <w:r w:rsidRPr="0012129F">
              <w:rPr>
                <w:bCs/>
                <w:sz w:val="24"/>
                <w:szCs w:val="24"/>
              </w:rPr>
              <w:t>п/п</w:t>
            </w: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426"/>
              <w:rPr>
                <w:rFonts w:eastAsiaTheme="minorHAnsi"/>
                <w:bCs/>
                <w:sz w:val="24"/>
                <w:szCs w:val="24"/>
              </w:rPr>
            </w:pPr>
            <w:r w:rsidRPr="0012129F">
              <w:rPr>
                <w:bCs/>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firstLine="34"/>
              <w:rPr>
                <w:rFonts w:eastAsiaTheme="minorHAnsi"/>
                <w:bCs/>
                <w:sz w:val="24"/>
                <w:szCs w:val="24"/>
              </w:rPr>
            </w:pPr>
            <w:r w:rsidRPr="0012129F">
              <w:rPr>
                <w:bCs/>
                <w:sz w:val="24"/>
                <w:szCs w:val="24"/>
              </w:rPr>
              <w:t xml:space="preserve">Выполнены инженерные изыскания (да, нет) </w:t>
            </w:r>
          </w:p>
        </w:tc>
        <w:tc>
          <w:tcPr>
            <w:tcW w:w="1134" w:type="dxa"/>
            <w:tcBorders>
              <w:top w:val="single" w:sz="4" w:space="0" w:color="auto"/>
              <w:left w:val="single" w:sz="4" w:space="0" w:color="auto"/>
              <w:bottom w:val="single" w:sz="4" w:space="0" w:color="auto"/>
              <w:right w:val="single" w:sz="4" w:space="0" w:color="auto"/>
            </w:tcBorders>
            <w:hideMark/>
          </w:tcPr>
          <w:p w:rsidR="00811C48" w:rsidRPr="0012129F" w:rsidRDefault="00811C48">
            <w:pPr>
              <w:pStyle w:val="a3"/>
              <w:shd w:val="clear" w:color="auto" w:fill="FFFFFF"/>
              <w:tabs>
                <w:tab w:val="right" w:pos="0"/>
              </w:tabs>
              <w:ind w:left="0" w:right="-108"/>
              <w:rPr>
                <w:rFonts w:eastAsiaTheme="minorHAnsi"/>
                <w:bCs/>
                <w:sz w:val="24"/>
                <w:szCs w:val="24"/>
              </w:rPr>
            </w:pPr>
            <w:r w:rsidRPr="0012129F">
              <w:rPr>
                <w:bCs/>
                <w:sz w:val="24"/>
                <w:szCs w:val="24"/>
              </w:rPr>
              <w:t>Выполнена документация по планировке территории</w:t>
            </w:r>
          </w:p>
        </w:tc>
        <w:tc>
          <w:tcPr>
            <w:tcW w:w="991"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right="-108"/>
              <w:rPr>
                <w:rFonts w:eastAsiaTheme="minorHAnsi"/>
                <w:bCs/>
                <w:sz w:val="24"/>
                <w:szCs w:val="24"/>
              </w:rPr>
            </w:pPr>
            <w:r w:rsidRPr="0012129F">
              <w:rPr>
                <w:bCs/>
                <w:sz w:val="24"/>
                <w:szCs w:val="24"/>
              </w:rPr>
              <w:t>Разработана проектно-сметная документация ПСД (да, нет)</w:t>
            </w:r>
          </w:p>
        </w:tc>
        <w:tc>
          <w:tcPr>
            <w:tcW w:w="708" w:type="dxa"/>
            <w:tcBorders>
              <w:top w:val="single" w:sz="4" w:space="0" w:color="auto"/>
              <w:left w:val="single" w:sz="4" w:space="0" w:color="auto"/>
              <w:bottom w:val="single" w:sz="4" w:space="0" w:color="auto"/>
              <w:right w:val="single" w:sz="4" w:space="0" w:color="auto"/>
            </w:tcBorders>
          </w:tcPr>
          <w:p w:rsidR="00811C48" w:rsidRPr="0012129F" w:rsidRDefault="00811C48">
            <w:pPr>
              <w:pStyle w:val="a3"/>
              <w:shd w:val="clear" w:color="auto" w:fill="FFFFFF"/>
              <w:tabs>
                <w:tab w:val="right" w:pos="0"/>
              </w:tabs>
              <w:ind w:left="0"/>
              <w:rPr>
                <w:rFonts w:eastAsia="Calibri"/>
                <w:bCs/>
                <w:sz w:val="24"/>
                <w:szCs w:val="24"/>
                <w:lang w:eastAsia="en-US"/>
              </w:rPr>
            </w:pPr>
          </w:p>
          <w:p w:rsidR="00811C48" w:rsidRPr="0012129F" w:rsidRDefault="00811C48">
            <w:pPr>
              <w:pStyle w:val="a3"/>
              <w:shd w:val="clear" w:color="auto" w:fill="FFFFFF"/>
              <w:tabs>
                <w:tab w:val="right" w:pos="0"/>
              </w:tabs>
              <w:ind w:left="0"/>
              <w:rPr>
                <w:rFonts w:eastAsiaTheme="minorHAnsi"/>
                <w:bCs/>
                <w:sz w:val="24"/>
                <w:szCs w:val="24"/>
              </w:rPr>
            </w:pPr>
            <w:r w:rsidRPr="0012129F">
              <w:rPr>
                <w:bCs/>
                <w:sz w:val="24"/>
                <w:szCs w:val="24"/>
              </w:rPr>
              <w:t>Проведена экспертиза ПСД (да, нет)</w:t>
            </w: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Строительство улично-дорожной сети муниципального образования «Город Адыгейск» (г. Адыгейск, пр-т Центральный и ул. Горького) – 1 этап (строительство ливневой канализ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23"/>
              </w:tabs>
              <w:ind w:left="0"/>
              <w:jc w:val="center"/>
              <w:rPr>
                <w:rFonts w:eastAsiaTheme="minorHAnsi"/>
                <w:bCs/>
                <w:sz w:val="24"/>
                <w:szCs w:val="24"/>
              </w:rPr>
            </w:pPr>
            <w:r w:rsidRPr="0012129F">
              <w:rPr>
                <w:bCs/>
                <w:sz w:val="24"/>
                <w:szCs w:val="24"/>
              </w:rPr>
              <w:t>да</w:t>
            </w:r>
          </w:p>
        </w:tc>
        <w:tc>
          <w:tcPr>
            <w:tcW w:w="991"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0"/>
              <w:jc w:val="center"/>
              <w:rPr>
                <w:rFonts w:eastAsiaTheme="minorHAns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0"/>
              <w:jc w:val="center"/>
              <w:rPr>
                <w:rFonts w:eastAsiaTheme="minorHAnsi"/>
                <w:bCs/>
                <w:sz w:val="24"/>
                <w:szCs w:val="24"/>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Реконструкция улично-дорожной сети муниципального образования «Город Адыгейск» (г. Адыгейск, а. Гатлукай, ул. 9 Мая и ул. Андрухае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23"/>
              </w:tabs>
              <w:ind w:left="23"/>
              <w:jc w:val="center"/>
              <w:rPr>
                <w:rFonts w:eastAsiaTheme="minorHAnsi"/>
                <w:bCs/>
                <w:sz w:val="24"/>
                <w:szCs w:val="24"/>
              </w:rPr>
            </w:pPr>
            <w:r w:rsidRPr="0012129F">
              <w:rPr>
                <w:bCs/>
                <w:sz w:val="24"/>
                <w:szCs w:val="24"/>
              </w:rPr>
              <w:t>да</w:t>
            </w:r>
          </w:p>
        </w:tc>
        <w:tc>
          <w:tcPr>
            <w:tcW w:w="991"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Реконструкция улично-дорожной сети муниципального образования «Город Адыгейск» (г. Адыгейск, х. Псекупс, ул. Советская и ул. Ми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23"/>
              </w:tabs>
              <w:ind w:left="23"/>
              <w:jc w:val="center"/>
              <w:rPr>
                <w:rFonts w:eastAsiaTheme="minorHAnsi"/>
                <w:bCs/>
                <w:sz w:val="24"/>
                <w:szCs w:val="24"/>
              </w:rPr>
            </w:pPr>
            <w:r w:rsidRPr="0012129F">
              <w:rPr>
                <w:bCs/>
                <w:sz w:val="24"/>
                <w:szCs w:val="24"/>
              </w:rPr>
              <w:t>да</w:t>
            </w:r>
          </w:p>
        </w:tc>
        <w:tc>
          <w:tcPr>
            <w:tcW w:w="991"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Реконструкция улично-дорожной сети муниципального образования «Город Адыгейск» (г. Адыгейск, а. Гатлукай, ул. Гагар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начаты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Реконструкция улично-дорожной сети муниципального образования «Город Адыгейск» (г. Адыгейск, х. Псекупс, ул. Д.Нех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начаты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23"/>
              <w:jc w:val="center"/>
              <w:rPr>
                <w:rFonts w:eastAsiaTheme="minorHAnsi"/>
                <w:bCs/>
                <w:sz w:val="24"/>
                <w:szCs w:val="24"/>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Строительство сетей водоотведения (канализации) на территории жилой застройки в 1-м микрорайоне г. Адыгейск (ул. Ким, Краснодарская, Коммунистическая, Кирова, Мира, Димитрова, Советс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23"/>
              </w:tabs>
              <w:ind w:left="0"/>
              <w:jc w:val="center"/>
              <w:rPr>
                <w:rFonts w:eastAsiaTheme="minorHAnsi"/>
                <w:bCs/>
                <w:sz w:val="24"/>
                <w:szCs w:val="24"/>
              </w:rPr>
            </w:pPr>
            <w:r w:rsidRPr="0012129F">
              <w:rPr>
                <w:bCs/>
                <w:sz w:val="24"/>
                <w:szCs w:val="24"/>
              </w:rPr>
              <w:t>да</w:t>
            </w:r>
          </w:p>
        </w:tc>
        <w:tc>
          <w:tcPr>
            <w:tcW w:w="991"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0"/>
              <w:jc w:val="center"/>
              <w:rPr>
                <w:rFonts w:eastAsiaTheme="minorHAnsi"/>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pStyle w:val="a3"/>
              <w:shd w:val="clear" w:color="auto" w:fill="FFFFFF"/>
              <w:tabs>
                <w:tab w:val="right" w:pos="23"/>
              </w:tabs>
              <w:ind w:left="0"/>
              <w:jc w:val="center"/>
              <w:rPr>
                <w:rFonts w:eastAsiaTheme="minorHAnsi"/>
                <w:bCs/>
                <w:sz w:val="24"/>
                <w:szCs w:val="24"/>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Строительство физкультурно-спортивного комплекса с универсальным залом по адресу: Российская Федерация, Республика Адыгея, городской округ город Адыгейск, аул Гатлукай, ул. Теучежа, 2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lang w:eastAsia="en-US"/>
              </w:rPr>
            </w:pPr>
            <w:r w:rsidRPr="0012129F">
              <w:rPr>
                <w:lang w:eastAsia="en-US"/>
              </w:rPr>
              <w:t>не требуется</w:t>
            </w:r>
          </w:p>
        </w:tc>
        <w:tc>
          <w:tcPr>
            <w:tcW w:w="991"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bCs/>
                <w:lang w:eastAsia="en-US"/>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Строительство физкультурно-спортивного комплекса с универсальным залом по адресу: Российская Федерация,   Республика Адыгея, городской округ город Адыгейск, хутор Псекупс, ул. Советская, 22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lang w:eastAsia="en-US"/>
              </w:rPr>
            </w:pPr>
            <w:r w:rsidRPr="0012129F">
              <w:rPr>
                <w:lang w:eastAsia="en-US"/>
              </w:rPr>
              <w:t>не требуется</w:t>
            </w:r>
          </w:p>
        </w:tc>
        <w:tc>
          <w:tcPr>
            <w:tcW w:w="991"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bCs/>
                <w:lang w:eastAsia="en-US"/>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rPr>
                <w:rFonts w:eastAsiaTheme="minorHAnsi"/>
                <w:bCs/>
                <w:sz w:val="24"/>
                <w:szCs w:val="24"/>
              </w:rPr>
            </w:pPr>
            <w:r w:rsidRPr="0012129F">
              <w:rPr>
                <w:bCs/>
                <w:sz w:val="24"/>
                <w:szCs w:val="24"/>
              </w:rPr>
              <w:t>Реконструкция водозабора в муниципальном образование "Город Адыгейск", х. Псекупс, ул. Победы, 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bCs/>
                <w:lang w:eastAsia="en-US"/>
              </w:rPr>
            </w:pPr>
            <w:r w:rsidRPr="0012129F">
              <w:rPr>
                <w:lang w:eastAsia="en-US"/>
              </w:rPr>
              <w:t>не требует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bCs/>
                <w:lang w:eastAsia="en-US"/>
              </w:rPr>
            </w:pPr>
            <w:r w:rsidRPr="0012129F">
              <w:rPr>
                <w:bCs/>
                <w:lang w:eastAsia="en-US"/>
              </w:rPr>
              <w:t>да</w:t>
            </w: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bCs/>
                <w:lang w:eastAsia="en-US"/>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rPr>
                <w:rFonts w:eastAsiaTheme="minorHAnsi"/>
                <w:bCs/>
                <w:sz w:val="24"/>
                <w:szCs w:val="24"/>
              </w:rPr>
            </w:pPr>
            <w:r w:rsidRPr="0012129F">
              <w:rPr>
                <w:bCs/>
                <w:sz w:val="24"/>
                <w:szCs w:val="24"/>
              </w:rPr>
              <w:t>Реконструкция водозабора в муниципальном образование "Город Адыгейск", х. Псекупс, ул. Индустриальная, 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bCs/>
                <w:lang w:eastAsia="en-US"/>
              </w:rPr>
            </w:pPr>
            <w:r w:rsidRPr="0012129F">
              <w:rPr>
                <w:lang w:eastAsia="en-US"/>
              </w:rPr>
              <w:t>не требует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bCs/>
                <w:lang w:eastAsia="en-US"/>
              </w:rPr>
            </w:pPr>
            <w:r w:rsidRPr="0012129F">
              <w:rPr>
                <w:bCs/>
                <w:lang w:eastAsia="en-US"/>
              </w:rPr>
              <w:t>да</w:t>
            </w: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bCs/>
                <w:lang w:eastAsia="en-US"/>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Реконструкция водозабора в муниципальном образование "Город Адыгейск", а. Гатлукай, ул. Майкопская, 24 «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bCs/>
                <w:lang w:eastAsia="en-US"/>
              </w:rPr>
            </w:pPr>
            <w:r w:rsidRPr="0012129F">
              <w:rPr>
                <w:lang w:eastAsia="en-US"/>
              </w:rPr>
              <w:t>не требует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bCs/>
                <w:lang w:eastAsia="en-US"/>
              </w:rPr>
            </w:pPr>
            <w:r w:rsidRPr="0012129F">
              <w:rPr>
                <w:bCs/>
                <w:lang w:eastAsia="en-US"/>
              </w:rPr>
              <w:t>да</w:t>
            </w: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bCs/>
                <w:lang w:eastAsia="en-US"/>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Реконструкция водозабора в муниципальном образование "Город Адыгейск", г. Адыгейск, ул. Советская, 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bCs/>
                <w:lang w:eastAsia="en-US"/>
              </w:rPr>
            </w:pPr>
            <w:r w:rsidRPr="0012129F">
              <w:rPr>
                <w:lang w:eastAsia="en-US"/>
              </w:rPr>
              <w:t>не требуется</w:t>
            </w:r>
          </w:p>
        </w:tc>
        <w:tc>
          <w:tcPr>
            <w:tcW w:w="991"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bCs/>
                <w:lang w:eastAsia="en-US"/>
              </w:rPr>
            </w:pPr>
            <w:r w:rsidRPr="0012129F">
              <w:rPr>
                <w:bCs/>
                <w:lang w:eastAsia="en-US"/>
              </w:rPr>
              <w:t>да</w:t>
            </w: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bCs/>
                <w:lang w:eastAsia="en-US"/>
              </w:rPr>
            </w:pPr>
          </w:p>
        </w:tc>
      </w:tr>
      <w:tr w:rsidR="00811C48" w:rsidRPr="0012129F" w:rsidTr="001456B9">
        <w:tc>
          <w:tcPr>
            <w:tcW w:w="567"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rsidP="00811C48">
            <w:pPr>
              <w:pStyle w:val="a3"/>
              <w:numPr>
                <w:ilvl w:val="0"/>
                <w:numId w:val="15"/>
              </w:numPr>
              <w:shd w:val="clear" w:color="auto" w:fill="FFFFFF"/>
              <w:tabs>
                <w:tab w:val="right" w:pos="0"/>
              </w:tabs>
              <w:ind w:hanging="720"/>
              <w:rPr>
                <w:rFonts w:eastAsiaTheme="minorHAnsi"/>
                <w:bCs/>
                <w:sz w:val="24"/>
                <w:szCs w:val="24"/>
              </w:rPr>
            </w:pPr>
          </w:p>
        </w:tc>
        <w:tc>
          <w:tcPr>
            <w:tcW w:w="439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34"/>
              <w:rPr>
                <w:rFonts w:eastAsiaTheme="minorHAnsi"/>
                <w:bCs/>
                <w:sz w:val="24"/>
                <w:szCs w:val="24"/>
              </w:rPr>
            </w:pPr>
            <w:r w:rsidRPr="0012129F">
              <w:rPr>
                <w:bCs/>
                <w:sz w:val="24"/>
                <w:szCs w:val="24"/>
              </w:rPr>
              <w:t>Строительство тротуаров по ул. Советская и               ул. А. Хуаде в а. Гатлука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shd w:val="clear" w:color="auto" w:fill="FFFFFF"/>
              <w:tabs>
                <w:tab w:val="right" w:pos="0"/>
              </w:tabs>
              <w:ind w:left="0"/>
              <w:jc w:val="center"/>
              <w:rPr>
                <w:rFonts w:eastAsiaTheme="minorHAnsi"/>
                <w:bCs/>
                <w:sz w:val="24"/>
                <w:szCs w:val="24"/>
              </w:rPr>
            </w:pPr>
            <w:r w:rsidRPr="0012129F">
              <w:rPr>
                <w:bCs/>
                <w:sz w:val="24"/>
                <w:szCs w:val="24"/>
              </w:rPr>
              <w:t>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tabs>
                <w:tab w:val="right" w:pos="23"/>
              </w:tabs>
              <w:jc w:val="center"/>
              <w:rPr>
                <w:bCs/>
                <w:lang w:eastAsia="en-US"/>
              </w:rPr>
            </w:pPr>
            <w:r w:rsidRPr="0012129F">
              <w:rPr>
                <w:lang w:eastAsia="en-US"/>
              </w:rPr>
              <w:t>да</w:t>
            </w:r>
          </w:p>
        </w:tc>
        <w:tc>
          <w:tcPr>
            <w:tcW w:w="991"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b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1C48" w:rsidRPr="0012129F" w:rsidRDefault="00811C48">
            <w:pPr>
              <w:tabs>
                <w:tab w:val="right" w:pos="23"/>
              </w:tabs>
              <w:jc w:val="center"/>
              <w:rPr>
                <w:bCs/>
                <w:lang w:eastAsia="en-US"/>
              </w:rPr>
            </w:pPr>
          </w:p>
        </w:tc>
      </w:tr>
    </w:tbl>
    <w:p w:rsidR="00811C48" w:rsidRPr="0012129F" w:rsidRDefault="00811C48" w:rsidP="00811C48">
      <w:pPr>
        <w:tabs>
          <w:tab w:val="left" w:pos="993"/>
        </w:tabs>
        <w:ind w:firstLine="709"/>
        <w:jc w:val="both"/>
        <w:rPr>
          <w:bCs/>
        </w:rPr>
      </w:pPr>
      <w:r w:rsidRPr="0012129F">
        <w:rPr>
          <w:bCs/>
        </w:rPr>
        <w:t xml:space="preserve">- </w:t>
      </w:r>
    </w:p>
    <w:p w:rsidR="00811C48" w:rsidRPr="0012129F" w:rsidRDefault="00811C48" w:rsidP="00811C48">
      <w:pPr>
        <w:tabs>
          <w:tab w:val="left" w:pos="993"/>
        </w:tabs>
        <w:ind w:firstLine="709"/>
        <w:jc w:val="both"/>
      </w:pPr>
      <w:r w:rsidRPr="0012129F">
        <w:t>2) Внесены изменения в проектно-сметные документации объектов:</w:t>
      </w:r>
    </w:p>
    <w:p w:rsidR="00811C48" w:rsidRPr="0012129F" w:rsidRDefault="00811C48" w:rsidP="00811C48">
      <w:pPr>
        <w:tabs>
          <w:tab w:val="left" w:pos="993"/>
        </w:tabs>
        <w:ind w:firstLine="709"/>
        <w:jc w:val="both"/>
      </w:pPr>
      <w:r w:rsidRPr="0012129F">
        <w:t>- Строительство инженерных сетей электроснабжения и водоснабжения по адресу: Республика Адыгея, г. Адыгейск, ул. Полевая, ул. Молодежная и проспект Центральный</w:t>
      </w:r>
    </w:p>
    <w:p w:rsidR="00811C48" w:rsidRPr="0012129F" w:rsidRDefault="00811C48" w:rsidP="00811C48">
      <w:pPr>
        <w:tabs>
          <w:tab w:val="left" w:pos="993"/>
        </w:tabs>
        <w:ind w:firstLine="709"/>
        <w:jc w:val="both"/>
      </w:pPr>
      <w:r w:rsidRPr="0012129F">
        <w:t>- Строительство инженерных сетей электроснабжения и водоснабжения по ул. Шовгенова, проезды, №№ 1-4,в  а. Гатлукай</w:t>
      </w:r>
    </w:p>
    <w:p w:rsidR="00811C48" w:rsidRPr="0012129F" w:rsidRDefault="00811C48" w:rsidP="00811C48">
      <w:pPr>
        <w:jc w:val="both"/>
        <w:rPr>
          <w:b/>
        </w:rPr>
      </w:pPr>
      <w:r w:rsidRPr="0012129F">
        <w:t xml:space="preserve">         </w:t>
      </w:r>
    </w:p>
    <w:p w:rsidR="00811C48" w:rsidRPr="0012129F" w:rsidRDefault="00811C48" w:rsidP="00811C48">
      <w:pPr>
        <w:tabs>
          <w:tab w:val="left" w:pos="993"/>
        </w:tabs>
        <w:ind w:firstLine="709"/>
        <w:jc w:val="both"/>
        <w:rPr>
          <w:b/>
        </w:rPr>
      </w:pPr>
      <w:r w:rsidRPr="0012129F">
        <w:rPr>
          <w:b/>
        </w:rPr>
        <w:t>2. По реализации муниципальных программ:</w:t>
      </w:r>
    </w:p>
    <w:p w:rsidR="00811C48" w:rsidRPr="0012129F" w:rsidRDefault="00811C48" w:rsidP="00811C48">
      <w:pPr>
        <w:jc w:val="both"/>
      </w:pPr>
      <w:r w:rsidRPr="0012129F">
        <w:t xml:space="preserve">          </w:t>
      </w:r>
    </w:p>
    <w:p w:rsidR="00811C48" w:rsidRPr="0012129F" w:rsidRDefault="00811C48" w:rsidP="00811C48">
      <w:pPr>
        <w:jc w:val="both"/>
      </w:pPr>
      <w:r w:rsidRPr="0012129F">
        <w:t xml:space="preserve">          1) Сформирован перечень документов и направлена заявка для участия в 2021 году в федеральном проекте «Комплексное развитие сельских территорий. Разработана муниципальная программа «Комплексное развитие муниципального образования «Город Адыгейск» Республики Адыгея» на 2020-2022 годы». </w:t>
      </w:r>
    </w:p>
    <w:p w:rsidR="00811C48" w:rsidRPr="0012129F" w:rsidRDefault="00811C48" w:rsidP="00811C48">
      <w:pPr>
        <w:tabs>
          <w:tab w:val="left" w:pos="993"/>
        </w:tabs>
        <w:ind w:firstLine="709"/>
        <w:jc w:val="both"/>
      </w:pPr>
      <w:r w:rsidRPr="0012129F">
        <w:t>2) Внесены изменения в муниципальные программы:</w:t>
      </w:r>
    </w:p>
    <w:p w:rsidR="00811C48" w:rsidRPr="0012129F" w:rsidRDefault="00811C48" w:rsidP="00811C48">
      <w:pPr>
        <w:tabs>
          <w:tab w:val="left" w:pos="993"/>
        </w:tabs>
        <w:ind w:firstLine="709"/>
        <w:jc w:val="both"/>
      </w:pPr>
      <w:r w:rsidRPr="0012129F">
        <w:t>- Формирование современной городской среды»</w:t>
      </w:r>
    </w:p>
    <w:p w:rsidR="00811C48" w:rsidRPr="0012129F" w:rsidRDefault="00811C48" w:rsidP="00811C48">
      <w:pPr>
        <w:tabs>
          <w:tab w:val="left" w:pos="993"/>
        </w:tabs>
        <w:ind w:firstLine="709"/>
        <w:jc w:val="both"/>
      </w:pPr>
      <w:r w:rsidRPr="0012129F">
        <w:t>- 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p w:rsidR="00811C48" w:rsidRPr="0012129F" w:rsidRDefault="00811C48" w:rsidP="00811C48">
      <w:pPr>
        <w:ind w:right="-1" w:firstLine="709"/>
        <w:jc w:val="both"/>
      </w:pPr>
      <w:r w:rsidRPr="0012129F">
        <w:t>Разработана новая ведомственная программа «Градостроительное развитие территории муниципального образования «Город Адыгейск»  на 2020-2022 годы».</w:t>
      </w:r>
    </w:p>
    <w:p w:rsidR="00811C48" w:rsidRPr="0012129F" w:rsidRDefault="00811C48" w:rsidP="00811C48">
      <w:pPr>
        <w:pStyle w:val="a8"/>
        <w:kinsoku w:val="0"/>
        <w:overflowPunct w:val="0"/>
        <w:ind w:firstLine="709"/>
        <w:jc w:val="both"/>
      </w:pPr>
      <w:r w:rsidRPr="0012129F">
        <w:rPr>
          <w:rFonts w:eastAsia="Calibri"/>
          <w:lang w:eastAsia="en-US"/>
        </w:rPr>
        <w:t xml:space="preserve">3) В рамках мероприятий муниципальной программы </w:t>
      </w:r>
      <w:r w:rsidRPr="0012129F">
        <w:t xml:space="preserve">«Формирование современной городской среды муниципального образования «Город Адыгейск» на 2018-2022 годы» заключены муниципальные контракты по благоустройству дворовых территорий многоквартирных жилых домов  по следующим адресам: </w:t>
      </w:r>
    </w:p>
    <w:p w:rsidR="00811C48" w:rsidRPr="0012129F" w:rsidRDefault="00811C48" w:rsidP="00811C48">
      <w:pPr>
        <w:pStyle w:val="TableParagraph"/>
        <w:kinsoku w:val="0"/>
        <w:overflowPunct w:val="0"/>
        <w:spacing w:before="20"/>
        <w:ind w:left="20" w:right="-1" w:firstLine="689"/>
        <w:jc w:val="both"/>
        <w:rPr>
          <w:rFonts w:eastAsiaTheme="minorEastAsia"/>
        </w:rPr>
      </w:pPr>
      <w:r w:rsidRPr="0012129F">
        <w:rPr>
          <w:rFonts w:eastAsiaTheme="minorEastAsia"/>
        </w:rPr>
        <w:t>- г. Адыгейск,  проспект  В.И. Ленина, №6 и №10</w:t>
      </w:r>
    </w:p>
    <w:p w:rsidR="00811C48" w:rsidRPr="0012129F" w:rsidRDefault="00811C48" w:rsidP="00811C48">
      <w:pPr>
        <w:pStyle w:val="TableParagraph"/>
        <w:kinsoku w:val="0"/>
        <w:overflowPunct w:val="0"/>
        <w:spacing w:before="20"/>
        <w:ind w:left="20" w:right="-1" w:firstLine="689"/>
        <w:jc w:val="both"/>
        <w:rPr>
          <w:rFonts w:eastAsiaTheme="minorEastAsia"/>
        </w:rPr>
      </w:pPr>
      <w:r w:rsidRPr="0012129F">
        <w:rPr>
          <w:rFonts w:eastAsiaTheme="minorEastAsia"/>
        </w:rPr>
        <w:t>-  г. Адыгейск,  проспект  В.И. Ленина, №54</w:t>
      </w:r>
    </w:p>
    <w:p w:rsidR="00811C48" w:rsidRPr="0012129F" w:rsidRDefault="00811C48" w:rsidP="00811C48">
      <w:pPr>
        <w:ind w:firstLine="709"/>
        <w:jc w:val="both"/>
        <w:rPr>
          <w:rFonts w:eastAsia="Calibri"/>
          <w:lang w:eastAsia="en-US"/>
        </w:rPr>
      </w:pPr>
      <w:r w:rsidRPr="0012129F">
        <w:rPr>
          <w:rFonts w:eastAsia="Calibri"/>
          <w:lang w:eastAsia="en-US"/>
        </w:rPr>
        <w:t xml:space="preserve">4) В рамках реализации мероприятий по результатам отбора во Всероссийском конкурсе лучших проектов создания комфортной городской среды в малых городах и исторических поселениях, в соответствии с утвержденным Графиком выполнения мероприятий получателя иного межбюджетного трансферта - победителя Всероссийского конкурса лучших проектов создания комфортной городской среды, завершены работы по подготовке проекта благоустройства общественной территории, расположенной по адресу: Республика Адыгея,  г. Адыгейск, проспект В.И. Ленина, 21/4 (территория Мемориального комплекса «Победа») начаты работы по благоустройству данной территории. Начало работ – январь 2020 года, окончание работ – декабрь 2020 года. </w:t>
      </w:r>
    </w:p>
    <w:p w:rsidR="00811C48" w:rsidRPr="0012129F" w:rsidRDefault="00811C48" w:rsidP="00811C48">
      <w:pPr>
        <w:pStyle w:val="a3"/>
        <w:tabs>
          <w:tab w:val="left" w:pos="993"/>
        </w:tabs>
        <w:ind w:left="0" w:firstLine="709"/>
        <w:jc w:val="both"/>
        <w:rPr>
          <w:rFonts w:eastAsia="Calibri"/>
          <w:sz w:val="24"/>
          <w:szCs w:val="24"/>
          <w:lang w:eastAsia="en-US"/>
        </w:rPr>
      </w:pPr>
    </w:p>
    <w:p w:rsidR="00811C48" w:rsidRPr="0012129F" w:rsidRDefault="00811C48" w:rsidP="00811C48">
      <w:pPr>
        <w:pStyle w:val="a3"/>
        <w:tabs>
          <w:tab w:val="left" w:pos="993"/>
        </w:tabs>
        <w:ind w:left="0" w:firstLine="709"/>
        <w:jc w:val="both"/>
        <w:rPr>
          <w:sz w:val="24"/>
          <w:szCs w:val="24"/>
        </w:rPr>
      </w:pPr>
      <w:r w:rsidRPr="0012129F">
        <w:rPr>
          <w:sz w:val="24"/>
          <w:szCs w:val="24"/>
        </w:rPr>
        <w:t>5) В рамках мероприятий муниципальной программы «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p w:rsidR="00811C48" w:rsidRPr="0012129F" w:rsidRDefault="00811C48" w:rsidP="00811C48">
      <w:pPr>
        <w:pStyle w:val="a3"/>
        <w:tabs>
          <w:tab w:val="left" w:pos="993"/>
        </w:tabs>
        <w:ind w:left="0" w:firstLine="709"/>
        <w:jc w:val="both"/>
        <w:rPr>
          <w:sz w:val="24"/>
          <w:szCs w:val="24"/>
        </w:rPr>
      </w:pPr>
      <w:r w:rsidRPr="0012129F">
        <w:rPr>
          <w:sz w:val="24"/>
          <w:szCs w:val="24"/>
        </w:rPr>
        <w:t>-  подготовлены сметные расчеты и ведомости объемов работ на ремонт автомобильных дорог местного значения общей протяженностью 4,65 км по улицам  г. Адыгейск»;</w:t>
      </w:r>
    </w:p>
    <w:p w:rsidR="00811C48" w:rsidRPr="0012129F" w:rsidRDefault="00811C48" w:rsidP="00811C48">
      <w:pPr>
        <w:pStyle w:val="a3"/>
        <w:tabs>
          <w:tab w:val="left" w:pos="993"/>
        </w:tabs>
        <w:ind w:left="0" w:firstLine="709"/>
        <w:jc w:val="both"/>
        <w:rPr>
          <w:sz w:val="24"/>
          <w:szCs w:val="24"/>
        </w:rPr>
      </w:pPr>
      <w:r w:rsidRPr="0012129F">
        <w:rPr>
          <w:sz w:val="24"/>
          <w:szCs w:val="24"/>
        </w:rPr>
        <w:t xml:space="preserve">- подготовлены сметные расчеты и заключен муниципальный контракт на выполнение работ по обустройству 11-ти пешеходных переходов, прилегающих к образовательным организациям, согласно требованиям национального стандарта РФ (ГОСТ Р 52289-2004, ГОСТ Р 52605-2006, ГОСТ Р 52766-2007, ГОСТ Р 52290-2004, ГОСТ Р 51256-2011), на территории МО «Город Адыгейск». </w:t>
      </w:r>
    </w:p>
    <w:p w:rsidR="00811C48" w:rsidRPr="0012129F" w:rsidRDefault="00811C48" w:rsidP="00811C48">
      <w:pPr>
        <w:pStyle w:val="a3"/>
        <w:tabs>
          <w:tab w:val="left" w:pos="993"/>
        </w:tabs>
        <w:ind w:left="0" w:firstLine="709"/>
        <w:jc w:val="both"/>
        <w:rPr>
          <w:sz w:val="24"/>
          <w:szCs w:val="24"/>
        </w:rPr>
      </w:pPr>
    </w:p>
    <w:p w:rsidR="00811C48" w:rsidRPr="0012129F" w:rsidRDefault="00811C48" w:rsidP="00811C48">
      <w:pPr>
        <w:pStyle w:val="a3"/>
        <w:tabs>
          <w:tab w:val="left" w:pos="993"/>
        </w:tabs>
        <w:ind w:left="0" w:firstLine="567"/>
        <w:jc w:val="both"/>
        <w:rPr>
          <w:sz w:val="24"/>
          <w:szCs w:val="24"/>
        </w:rPr>
      </w:pPr>
      <w:r w:rsidRPr="0012129F">
        <w:rPr>
          <w:sz w:val="24"/>
          <w:szCs w:val="24"/>
        </w:rPr>
        <w:t>6) В рамках муниципальной программы «Комплексное развитие территории муниципального образования «Город Адыгейск» заключены муниципальные контракты на строительство следующих объектов:</w:t>
      </w:r>
    </w:p>
    <w:p w:rsidR="00811C48" w:rsidRPr="0012129F" w:rsidRDefault="00811C48" w:rsidP="00811C48">
      <w:pPr>
        <w:ind w:firstLine="709"/>
        <w:jc w:val="both"/>
        <w:rPr>
          <w:color w:val="000000"/>
        </w:rPr>
      </w:pPr>
      <w:r w:rsidRPr="0012129F">
        <w:rPr>
          <w:color w:val="000000"/>
        </w:rPr>
        <w:t xml:space="preserve">- «Строительство инженерных сетей водоснабжения по адресу Республика Адыгея, г. Адыгейск, а. Гатлукай, ул. Шовгенова,                    проезды, №№ 1-4» </w:t>
      </w:r>
    </w:p>
    <w:p w:rsidR="00811C48" w:rsidRPr="0012129F" w:rsidRDefault="00811C48" w:rsidP="00811C48">
      <w:pPr>
        <w:ind w:firstLine="709"/>
        <w:jc w:val="both"/>
      </w:pPr>
      <w:r w:rsidRPr="0012129F">
        <w:rPr>
          <w:color w:val="000000"/>
        </w:rPr>
        <w:t>- «</w:t>
      </w:r>
      <w:r w:rsidRPr="0012129F">
        <w:t>Строительство инженерных сетей водоснабжения по адресу: Республика Адыгея, г. Адыгейск, х. Псекупс, ул. Проектируемая»</w:t>
      </w:r>
    </w:p>
    <w:p w:rsidR="00811C48" w:rsidRPr="0012129F" w:rsidRDefault="00811C48" w:rsidP="00811C48">
      <w:pPr>
        <w:ind w:firstLine="709"/>
        <w:jc w:val="both"/>
        <w:rPr>
          <w:color w:val="000000"/>
        </w:rPr>
      </w:pPr>
      <w:r w:rsidRPr="0012129F">
        <w:rPr>
          <w:color w:val="000000"/>
        </w:rPr>
        <w:t>- «Капитальный ремонт здания муниципального бюджетного учреждения культуры "Центр народной культуры" г. Адыгейска по адресу: Республика Адыгея, г. Адыгейск, просп. В.И. Ленина, 21»</w:t>
      </w:r>
    </w:p>
    <w:p w:rsidR="00811C48" w:rsidRPr="0012129F" w:rsidRDefault="00811C48" w:rsidP="00811C48">
      <w:pPr>
        <w:ind w:firstLine="709"/>
        <w:jc w:val="both"/>
        <w:rPr>
          <w:color w:val="000000"/>
        </w:rPr>
      </w:pPr>
      <w:r w:rsidRPr="0012129F">
        <w:rPr>
          <w:color w:val="000000"/>
        </w:rPr>
        <w:t>- «Строительство автомобильной дороги по ул. Теучежа в                              а. Гатлукай».</w:t>
      </w:r>
    </w:p>
    <w:p w:rsidR="00811C48" w:rsidRPr="0012129F" w:rsidRDefault="00811C48" w:rsidP="00811C48">
      <w:pPr>
        <w:pStyle w:val="a3"/>
        <w:tabs>
          <w:tab w:val="left" w:pos="993"/>
        </w:tabs>
        <w:ind w:left="0" w:firstLine="567"/>
        <w:jc w:val="both"/>
        <w:rPr>
          <w:sz w:val="24"/>
          <w:szCs w:val="24"/>
        </w:rPr>
      </w:pPr>
    </w:p>
    <w:p w:rsidR="00811C48" w:rsidRPr="0012129F" w:rsidRDefault="00811C48" w:rsidP="00811C48">
      <w:pPr>
        <w:pStyle w:val="a3"/>
        <w:tabs>
          <w:tab w:val="left" w:pos="993"/>
        </w:tabs>
        <w:ind w:left="0" w:firstLine="567"/>
        <w:jc w:val="both"/>
        <w:rPr>
          <w:sz w:val="24"/>
          <w:szCs w:val="24"/>
        </w:rPr>
      </w:pPr>
      <w:r w:rsidRPr="0012129F">
        <w:rPr>
          <w:sz w:val="24"/>
          <w:szCs w:val="24"/>
        </w:rPr>
        <w:t>7) В рамках мероприятий национального проекта «Демография» ведется строительство двух объектов:</w:t>
      </w:r>
    </w:p>
    <w:p w:rsidR="00811C48" w:rsidRPr="0012129F" w:rsidRDefault="00811C48" w:rsidP="00811C48">
      <w:pPr>
        <w:pStyle w:val="a3"/>
        <w:tabs>
          <w:tab w:val="left" w:pos="993"/>
        </w:tabs>
        <w:ind w:left="0" w:firstLine="567"/>
        <w:jc w:val="both"/>
        <w:rPr>
          <w:sz w:val="24"/>
          <w:szCs w:val="24"/>
        </w:rPr>
      </w:pPr>
      <w:r w:rsidRPr="0012129F">
        <w:rPr>
          <w:sz w:val="24"/>
          <w:szCs w:val="24"/>
        </w:rPr>
        <w:t>- Спортивный комплекс по пр. В.И. Ленина, 28 в г. Адыгейске</w:t>
      </w:r>
    </w:p>
    <w:p w:rsidR="00811C48" w:rsidRPr="0012129F" w:rsidRDefault="00811C48" w:rsidP="00811C48">
      <w:pPr>
        <w:pStyle w:val="a3"/>
        <w:tabs>
          <w:tab w:val="left" w:pos="993"/>
        </w:tabs>
        <w:ind w:left="0" w:firstLine="567"/>
        <w:jc w:val="both"/>
        <w:rPr>
          <w:sz w:val="24"/>
          <w:szCs w:val="24"/>
        </w:rPr>
      </w:pPr>
      <w:r w:rsidRPr="0012129F">
        <w:rPr>
          <w:sz w:val="24"/>
          <w:szCs w:val="24"/>
        </w:rPr>
        <w:t xml:space="preserve">- Детский сад по пр. В.И. Ленина, 11А в г. Адыгейске. </w:t>
      </w:r>
    </w:p>
    <w:p w:rsidR="00811C48" w:rsidRPr="0012129F" w:rsidRDefault="00811C48" w:rsidP="00811C48">
      <w:pPr>
        <w:pStyle w:val="a3"/>
        <w:tabs>
          <w:tab w:val="left" w:pos="993"/>
        </w:tabs>
        <w:ind w:left="0" w:firstLine="567"/>
        <w:jc w:val="both"/>
        <w:rPr>
          <w:sz w:val="24"/>
          <w:szCs w:val="24"/>
        </w:rPr>
      </w:pPr>
      <w:r w:rsidRPr="0012129F">
        <w:rPr>
          <w:sz w:val="24"/>
          <w:szCs w:val="24"/>
        </w:rPr>
        <w:t>Срок завершения строительства данных объектов – 2020 год.</w:t>
      </w:r>
    </w:p>
    <w:p w:rsidR="00811C48" w:rsidRPr="0012129F" w:rsidRDefault="00811C48" w:rsidP="00811C48">
      <w:pPr>
        <w:pStyle w:val="a3"/>
        <w:tabs>
          <w:tab w:val="left" w:pos="993"/>
        </w:tabs>
        <w:ind w:left="0" w:firstLine="567"/>
        <w:jc w:val="both"/>
        <w:rPr>
          <w:sz w:val="24"/>
          <w:szCs w:val="24"/>
        </w:rPr>
      </w:pPr>
    </w:p>
    <w:p w:rsidR="00811C48" w:rsidRPr="0012129F" w:rsidRDefault="00811C48" w:rsidP="00811C48">
      <w:pPr>
        <w:pStyle w:val="a3"/>
        <w:tabs>
          <w:tab w:val="left" w:pos="993"/>
        </w:tabs>
        <w:ind w:left="0" w:firstLine="709"/>
        <w:jc w:val="both"/>
        <w:rPr>
          <w:sz w:val="24"/>
          <w:szCs w:val="24"/>
        </w:rPr>
      </w:pPr>
      <w:r w:rsidRPr="0012129F">
        <w:rPr>
          <w:sz w:val="24"/>
          <w:szCs w:val="24"/>
        </w:rPr>
        <w:t>8) Разработаны административные регламенты предоставления муниципальных услуг :</w:t>
      </w:r>
    </w:p>
    <w:p w:rsidR="00811C48" w:rsidRPr="0012129F" w:rsidRDefault="00811C48" w:rsidP="00811C48">
      <w:pPr>
        <w:pStyle w:val="a3"/>
        <w:tabs>
          <w:tab w:val="left" w:pos="993"/>
        </w:tabs>
        <w:ind w:left="0" w:firstLine="567"/>
        <w:jc w:val="both"/>
        <w:rPr>
          <w:sz w:val="24"/>
          <w:szCs w:val="24"/>
        </w:rPr>
      </w:pPr>
      <w:r w:rsidRPr="0012129F">
        <w:rPr>
          <w:sz w:val="24"/>
          <w:szCs w:val="24"/>
        </w:rPr>
        <w:t>-  Выдача разрешений на строительство</w:t>
      </w:r>
    </w:p>
    <w:p w:rsidR="00811C48" w:rsidRPr="0012129F" w:rsidRDefault="00811C48" w:rsidP="00811C48">
      <w:pPr>
        <w:pStyle w:val="a3"/>
        <w:tabs>
          <w:tab w:val="left" w:pos="993"/>
        </w:tabs>
        <w:ind w:left="0" w:firstLine="567"/>
        <w:jc w:val="both"/>
        <w:rPr>
          <w:sz w:val="24"/>
          <w:szCs w:val="24"/>
        </w:rPr>
      </w:pPr>
      <w:r w:rsidRPr="0012129F">
        <w:rPr>
          <w:sz w:val="24"/>
          <w:szCs w:val="24"/>
        </w:rPr>
        <w:t>- Перевод жилого помещения в нежилое и нежилого в жилое (направлен на правовую экспертизу)</w:t>
      </w:r>
    </w:p>
    <w:p w:rsidR="00811C48" w:rsidRPr="0012129F" w:rsidRDefault="00811C48" w:rsidP="00811C48">
      <w:pPr>
        <w:pStyle w:val="a3"/>
        <w:tabs>
          <w:tab w:val="left" w:pos="993"/>
        </w:tabs>
        <w:ind w:left="0" w:firstLine="567"/>
        <w:jc w:val="both"/>
        <w:rPr>
          <w:sz w:val="24"/>
          <w:szCs w:val="24"/>
        </w:rPr>
      </w:pPr>
      <w:r w:rsidRPr="0012129F">
        <w:rPr>
          <w:sz w:val="24"/>
          <w:szCs w:val="24"/>
        </w:rPr>
        <w:t>- Согласование переустройства и (или) перепланировки жилого помещения  (направлен на правовую экспертизу)</w:t>
      </w:r>
    </w:p>
    <w:p w:rsidR="00811C48" w:rsidRPr="0012129F" w:rsidRDefault="00811C48" w:rsidP="00811C48">
      <w:pPr>
        <w:pStyle w:val="a3"/>
        <w:tabs>
          <w:tab w:val="left" w:pos="993"/>
        </w:tabs>
        <w:ind w:left="0" w:firstLine="567"/>
        <w:jc w:val="both"/>
        <w:rPr>
          <w:sz w:val="24"/>
          <w:szCs w:val="24"/>
        </w:rPr>
      </w:pPr>
      <w:r w:rsidRPr="0012129F">
        <w:rPr>
          <w:sz w:val="24"/>
          <w:szCs w:val="24"/>
        </w:rPr>
        <w:t>- Присвоение (изменение, аннулирование) адреса объектам адресации  (направлен на правовую экспертизу)</w:t>
      </w:r>
    </w:p>
    <w:p w:rsidR="00811C48" w:rsidRPr="0012129F" w:rsidRDefault="00811C48" w:rsidP="00811C48">
      <w:pPr>
        <w:pStyle w:val="a3"/>
        <w:tabs>
          <w:tab w:val="left" w:pos="993"/>
        </w:tabs>
        <w:ind w:left="0" w:firstLine="567"/>
        <w:jc w:val="both"/>
        <w:rPr>
          <w:sz w:val="24"/>
          <w:szCs w:val="24"/>
        </w:rPr>
      </w:pPr>
      <w:r w:rsidRPr="0012129F">
        <w:rPr>
          <w:sz w:val="24"/>
          <w:szCs w:val="24"/>
        </w:rPr>
        <w:t>- Выдача разрешения на ввод объектов в эксплуатацию при осуществлении строительства, реконструкции, капитального ремонта объектов капитального строительства  (направлен на правовую экспертизу)</w:t>
      </w:r>
    </w:p>
    <w:p w:rsidR="00811C48" w:rsidRPr="0012129F" w:rsidRDefault="00811C48" w:rsidP="00811C48">
      <w:pPr>
        <w:pStyle w:val="a3"/>
        <w:tabs>
          <w:tab w:val="left" w:pos="993"/>
        </w:tabs>
        <w:ind w:left="0" w:firstLine="567"/>
        <w:jc w:val="both"/>
        <w:rPr>
          <w:sz w:val="24"/>
          <w:szCs w:val="24"/>
        </w:rPr>
      </w:pPr>
      <w:r w:rsidRPr="0012129F">
        <w:rPr>
          <w:sz w:val="24"/>
          <w:szCs w:val="24"/>
        </w:rPr>
        <w:t>- Выдача градостроительных планов земельных участков  (направлен на правовую экспертизу).</w:t>
      </w:r>
    </w:p>
    <w:p w:rsidR="00811C48" w:rsidRPr="0012129F" w:rsidRDefault="00811C48" w:rsidP="00811C48">
      <w:pPr>
        <w:ind w:firstLine="709"/>
        <w:jc w:val="both"/>
      </w:pPr>
      <w:r w:rsidRPr="0012129F">
        <w:t xml:space="preserve">3. Создание единого архитектурного облика объектов дорожного сервиса вдоль автомобильных дорог федерального значения муниципальным образованием «Город Адыгейск». </w:t>
      </w:r>
    </w:p>
    <w:p w:rsidR="00811C48" w:rsidRPr="0012129F" w:rsidRDefault="00811C48" w:rsidP="00811C48">
      <w:pPr>
        <w:ind w:firstLine="709"/>
        <w:jc w:val="both"/>
      </w:pPr>
      <w:r w:rsidRPr="0012129F">
        <w:t>Направлены  в Совет по вопросам архитектуры и градостроительства Республики Адыгея для получения заключения и рассмотрены эскизные проекты следующих объектов:</w:t>
      </w:r>
    </w:p>
    <w:p w:rsidR="00811C48" w:rsidRPr="0012129F" w:rsidRDefault="00811C48" w:rsidP="00811C48">
      <w:pPr>
        <w:tabs>
          <w:tab w:val="left" w:pos="709"/>
        </w:tabs>
        <w:ind w:firstLine="709"/>
        <w:jc w:val="both"/>
      </w:pPr>
      <w:r w:rsidRPr="0012129F">
        <w:t>- «Магазин», по адресу: Республика Адыгея, г Адыгейск,                               автомагистраль М-4 "Дон", км 1356+400м, справа, кадастровый номер земельного участка 01:09:0400001:366;</w:t>
      </w:r>
    </w:p>
    <w:p w:rsidR="00811C48" w:rsidRPr="0012129F" w:rsidRDefault="00811C48" w:rsidP="00811C48">
      <w:pPr>
        <w:tabs>
          <w:tab w:val="left" w:pos="709"/>
        </w:tabs>
        <w:ind w:firstLine="709"/>
        <w:jc w:val="both"/>
      </w:pPr>
      <w:r w:rsidRPr="0012129F">
        <w:t>- «Магазин», по адресу: Республика Адыгея, г Адыгейск,                                автомагистраль М-4 "Дон", км 1356+415м, справа, кадастровый номер земельного участка 01:09:0400001:493;</w:t>
      </w:r>
    </w:p>
    <w:p w:rsidR="00811C48" w:rsidRPr="0012129F" w:rsidRDefault="00811C48" w:rsidP="00811C48">
      <w:pPr>
        <w:tabs>
          <w:tab w:val="left" w:pos="709"/>
        </w:tabs>
        <w:ind w:firstLine="709"/>
        <w:jc w:val="both"/>
      </w:pPr>
      <w:r w:rsidRPr="0012129F">
        <w:t>- «Объект розничной торговли, расположенный на земельном участке с кадастровым номером 01:09:0400001:16 по адресу: Республика Адыгея, г. Адыгейск, автомагистраль М-4 «Дон», км1354+550м;</w:t>
      </w:r>
    </w:p>
    <w:p w:rsidR="00811C48" w:rsidRPr="0012129F" w:rsidRDefault="00811C48" w:rsidP="00811C48">
      <w:pPr>
        <w:jc w:val="both"/>
      </w:pPr>
    </w:p>
    <w:p w:rsidR="00811C48" w:rsidRPr="0012129F" w:rsidRDefault="00811C48" w:rsidP="00811C48">
      <w:pPr>
        <w:ind w:firstLine="709"/>
        <w:jc w:val="both"/>
      </w:pPr>
      <w:r w:rsidRPr="0012129F">
        <w:t>В 1 квартале 2020г. года рассмотрены обращения граждан и юридических лиц и выдано документов:</w:t>
      </w:r>
    </w:p>
    <w:tbl>
      <w:tblPr>
        <w:tblStyle w:val="a7"/>
        <w:tblW w:w="0" w:type="auto"/>
        <w:tblInd w:w="142" w:type="dxa"/>
        <w:tblLayout w:type="fixed"/>
        <w:tblLook w:val="04A0"/>
      </w:tblPr>
      <w:tblGrid>
        <w:gridCol w:w="849"/>
        <w:gridCol w:w="5594"/>
        <w:gridCol w:w="1178"/>
        <w:gridCol w:w="1417"/>
      </w:tblGrid>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b/>
                <w:sz w:val="24"/>
                <w:szCs w:val="24"/>
              </w:rPr>
            </w:pPr>
            <w:r w:rsidRPr="0012129F">
              <w:rPr>
                <w:b/>
                <w:sz w:val="24"/>
                <w:szCs w:val="24"/>
              </w:rPr>
              <w:t>№</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b/>
                <w:sz w:val="24"/>
                <w:szCs w:val="24"/>
              </w:rPr>
            </w:pPr>
            <w:r w:rsidRPr="0012129F">
              <w:rPr>
                <w:b/>
                <w:sz w:val="24"/>
                <w:szCs w:val="24"/>
              </w:rPr>
              <w:t>Муниципальные услуги, оказанные Управлением</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b/>
                <w:sz w:val="24"/>
                <w:szCs w:val="24"/>
              </w:rPr>
            </w:pPr>
            <w:r w:rsidRPr="0012129F">
              <w:rPr>
                <w:b/>
                <w:sz w:val="24"/>
                <w:szCs w:val="24"/>
              </w:rPr>
              <w:t>Кол-во (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b/>
                <w:sz w:val="24"/>
                <w:szCs w:val="24"/>
              </w:rPr>
            </w:pPr>
            <w:r w:rsidRPr="0012129F">
              <w:rPr>
                <w:b/>
                <w:sz w:val="24"/>
                <w:szCs w:val="24"/>
              </w:rPr>
              <w:t>Площадь (кв.м)</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1</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Разрешение на строительство объектов капитального строительств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7031,79</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2</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Разрешение на ввод в эксплуатацию объектов</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276,99</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3</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Градостроительный план</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4</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jc w:val="center"/>
              <w:rPr>
                <w:rFonts w:eastAsiaTheme="minorHAnsi"/>
                <w:sz w:val="24"/>
                <w:szCs w:val="24"/>
              </w:rPr>
            </w:pPr>
            <w:r w:rsidRPr="0012129F">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722,6</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5</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737,73</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6</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jc w:val="center"/>
              <w:rPr>
                <w:rFonts w:eastAsiaTheme="minorHAnsi"/>
                <w:sz w:val="24"/>
                <w:szCs w:val="24"/>
              </w:rPr>
            </w:pPr>
            <w:r w:rsidRPr="0012129F">
              <w:rPr>
                <w:sz w:val="24"/>
                <w:szCs w:val="24"/>
              </w:rPr>
              <w:t>Выдано решений о согласовании переустройства и (или) перепланировки жилого помещ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7</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Распоряжений об утверждении границ земельных участков со схемами их располож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8</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Распоряжений о присвоении (изменении) адресов</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9</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Заведено книг в ИСОГД</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10</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Занесено земельных участков в ИСОГД</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11</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 xml:space="preserve">Занесено адресов в ФИАС </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2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w:t>
            </w:r>
          </w:p>
        </w:tc>
      </w:tr>
      <w:tr w:rsidR="00811C48" w:rsidRPr="0012129F" w:rsidTr="001456B9">
        <w:trPr>
          <w:trHeight w:val="825"/>
        </w:trPr>
        <w:tc>
          <w:tcPr>
            <w:tcW w:w="9038" w:type="dxa"/>
            <w:gridSpan w:val="4"/>
            <w:tcBorders>
              <w:top w:val="single" w:sz="4" w:space="0" w:color="auto"/>
              <w:left w:val="single" w:sz="4" w:space="0" w:color="auto"/>
              <w:bottom w:val="single" w:sz="4" w:space="0" w:color="auto"/>
              <w:right w:val="single" w:sz="4" w:space="0" w:color="auto"/>
            </w:tcBorders>
            <w:vAlign w:val="center"/>
            <w:hideMark/>
          </w:tcPr>
          <w:p w:rsidR="00811C48" w:rsidRPr="00EF44C6" w:rsidRDefault="00811C48">
            <w:pPr>
              <w:pStyle w:val="a3"/>
              <w:ind w:left="0"/>
              <w:jc w:val="center"/>
              <w:rPr>
                <w:rFonts w:eastAsia="Calibri"/>
                <w:sz w:val="24"/>
                <w:szCs w:val="24"/>
                <w:lang w:eastAsia="en-US"/>
              </w:rPr>
            </w:pPr>
            <w:r w:rsidRPr="00EF44C6">
              <w:rPr>
                <w:sz w:val="24"/>
                <w:szCs w:val="24"/>
              </w:rPr>
              <w:t>Количество направленных в Управление обращений</w:t>
            </w:r>
          </w:p>
          <w:p w:rsidR="00811C48" w:rsidRPr="0012129F" w:rsidRDefault="00811C48">
            <w:pPr>
              <w:pStyle w:val="a3"/>
              <w:ind w:left="0"/>
              <w:jc w:val="center"/>
              <w:rPr>
                <w:rFonts w:eastAsiaTheme="minorHAnsi"/>
                <w:b/>
                <w:sz w:val="24"/>
                <w:szCs w:val="24"/>
              </w:rPr>
            </w:pPr>
            <w:r w:rsidRPr="00EF44C6">
              <w:rPr>
                <w:sz w:val="24"/>
                <w:szCs w:val="24"/>
              </w:rPr>
              <w:t>от граждан и юридических лиц для рассмотрения</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1</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Заявлений</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w:t>
            </w:r>
          </w:p>
        </w:tc>
      </w:tr>
      <w:tr w:rsidR="00811C48" w:rsidRPr="0012129F" w:rsidTr="001456B9">
        <w:tc>
          <w:tcPr>
            <w:tcW w:w="849"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2</w:t>
            </w:r>
          </w:p>
        </w:tc>
        <w:tc>
          <w:tcPr>
            <w:tcW w:w="5594"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Писем</w:t>
            </w:r>
          </w:p>
        </w:tc>
        <w:tc>
          <w:tcPr>
            <w:tcW w:w="1178"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2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1C48" w:rsidRPr="0012129F" w:rsidRDefault="00811C48">
            <w:pPr>
              <w:pStyle w:val="a3"/>
              <w:ind w:left="0"/>
              <w:jc w:val="center"/>
              <w:rPr>
                <w:rFonts w:eastAsiaTheme="minorHAnsi"/>
                <w:sz w:val="24"/>
                <w:szCs w:val="24"/>
              </w:rPr>
            </w:pPr>
            <w:r w:rsidRPr="0012129F">
              <w:rPr>
                <w:sz w:val="24"/>
                <w:szCs w:val="24"/>
              </w:rPr>
              <w:t>-</w:t>
            </w:r>
          </w:p>
        </w:tc>
      </w:tr>
    </w:tbl>
    <w:p w:rsidR="00EA52C5" w:rsidRPr="0012129F" w:rsidRDefault="00EA52C5" w:rsidP="00F661AF">
      <w:pPr>
        <w:jc w:val="center"/>
        <w:rPr>
          <w:b/>
          <w:color w:val="FF0000"/>
        </w:rPr>
      </w:pPr>
    </w:p>
    <w:p w:rsidR="0061293E" w:rsidRPr="0012129F" w:rsidRDefault="0061293E" w:rsidP="0061293E">
      <w:pPr>
        <w:jc w:val="center"/>
        <w:rPr>
          <w:b/>
        </w:rPr>
      </w:pPr>
      <w:r w:rsidRPr="0012129F">
        <w:rPr>
          <w:b/>
        </w:rPr>
        <w:t>ИМУЩЕСТВО И ЗЕМЕЛЬНЫЕ ОТНОШЕНИЯ</w:t>
      </w:r>
    </w:p>
    <w:p w:rsidR="0061293E" w:rsidRPr="0012129F" w:rsidRDefault="0061293E" w:rsidP="0061293E">
      <w:pPr>
        <w:ind w:firstLine="708"/>
        <w:jc w:val="both"/>
      </w:pPr>
      <w:r w:rsidRPr="0012129F">
        <w:t>Работа в 1 квартале 2020 года была направлена на повышение эффективности использования имущества и земли, увеличение доходной части городского бюджета.</w:t>
      </w:r>
    </w:p>
    <w:p w:rsidR="0061293E" w:rsidRPr="0012129F" w:rsidRDefault="0061293E" w:rsidP="0061293E">
      <w:pPr>
        <w:jc w:val="both"/>
      </w:pPr>
      <w:r w:rsidRPr="0012129F">
        <w:tab/>
        <w:t>За отчетный период подготовлено 35 распоряжений по земельным вопросам, 18 договоров аренды, 9 договоров купли-продажи земельных участков и 5 соглашений о перераспределении земельных участков.</w:t>
      </w:r>
    </w:p>
    <w:p w:rsidR="0061293E" w:rsidRPr="0012129F" w:rsidRDefault="0061293E" w:rsidP="0061293E">
      <w:pPr>
        <w:ind w:firstLine="708"/>
        <w:jc w:val="both"/>
      </w:pPr>
      <w:r w:rsidRPr="0012129F">
        <w:t xml:space="preserve"> В городской бюджет поступило доходов от сдачи в аренду земли 1913,4 тыс. руб. Доходы от продажи земельных участков составили 2193,0 тыс. руб. </w:t>
      </w:r>
    </w:p>
    <w:p w:rsidR="0061293E" w:rsidRPr="0012129F" w:rsidRDefault="0061293E" w:rsidP="0061293E">
      <w:pPr>
        <w:jc w:val="both"/>
      </w:pPr>
      <w:r w:rsidRPr="0012129F">
        <w:tab/>
        <w:t>Доходы от сдачи в аренду имущества составили 99,2 тыс. руб. Доходы от продажи имущества составили 683,07 тыс. руб.</w:t>
      </w:r>
    </w:p>
    <w:p w:rsidR="0061293E" w:rsidRPr="0012129F" w:rsidRDefault="0061293E" w:rsidP="0061293E">
      <w:pPr>
        <w:jc w:val="both"/>
      </w:pPr>
      <w:r w:rsidRPr="0012129F">
        <w:tab/>
        <w:t>Подготовлены и внесены на рассмотрение сессии Совета народных депутатов города Адыгейска 3 проекта решения по управлению и распоряжению муниципальным имуществом. Также, подготовлены 4 постановления и 14 распоряжений администрации по имущественным вопросам.</w:t>
      </w:r>
    </w:p>
    <w:p w:rsidR="0061293E" w:rsidRPr="0012129F" w:rsidRDefault="0061293E" w:rsidP="0061293E">
      <w:pPr>
        <w:tabs>
          <w:tab w:val="left" w:pos="480"/>
        </w:tabs>
        <w:jc w:val="both"/>
      </w:pPr>
      <w:r w:rsidRPr="0012129F">
        <w:tab/>
        <w:t xml:space="preserve">    За отчетный период выдано 10 выписок из реестра муниципального имущества.</w:t>
      </w:r>
    </w:p>
    <w:p w:rsidR="0061293E" w:rsidRPr="0012129F" w:rsidRDefault="0061293E" w:rsidP="00F661AF">
      <w:pPr>
        <w:jc w:val="center"/>
        <w:rPr>
          <w:b/>
          <w:color w:val="FF0000"/>
        </w:rPr>
      </w:pPr>
    </w:p>
    <w:p w:rsidR="00574FAF" w:rsidRPr="0012129F" w:rsidRDefault="00CC586C" w:rsidP="00F661AF">
      <w:pPr>
        <w:jc w:val="center"/>
        <w:rPr>
          <w:b/>
        </w:rPr>
      </w:pPr>
      <w:r w:rsidRPr="0012129F">
        <w:rPr>
          <w:b/>
        </w:rPr>
        <w:t>ЖИЛИЩНО-КОММУНАЛЬНОЕ ХОЗЯЙСТВО</w:t>
      </w:r>
    </w:p>
    <w:p w:rsidR="00EA52C5" w:rsidRPr="0012129F" w:rsidRDefault="00574FAF" w:rsidP="00F661AF">
      <w:pPr>
        <w:jc w:val="both"/>
      </w:pPr>
      <w:r w:rsidRPr="0012129F">
        <w:rPr>
          <w:color w:val="FF0000"/>
        </w:rPr>
        <w:tab/>
      </w:r>
      <w:r w:rsidRPr="0012129F">
        <w:t xml:space="preserve">     </w:t>
      </w:r>
      <w:r w:rsidR="00EA52C5" w:rsidRPr="0012129F">
        <w:t xml:space="preserve">В течение </w:t>
      </w:r>
      <w:r w:rsidR="00122A4B" w:rsidRPr="0012129F">
        <w:t xml:space="preserve">1 квартала </w:t>
      </w:r>
      <w:r w:rsidR="00EA52C5" w:rsidRPr="0012129F">
        <w:t>20</w:t>
      </w:r>
      <w:r w:rsidR="00122A4B" w:rsidRPr="0012129F">
        <w:t>20</w:t>
      </w:r>
      <w:r w:rsidR="00EA52C5" w:rsidRPr="0012129F">
        <w:t xml:space="preserve"> года работа была направлена на организацию и контроль за  бесперебойной работой  жилищно-коммунального комплекса  города, подготовкой  его к работе в зимний период 20</w:t>
      </w:r>
      <w:r w:rsidR="00122A4B" w:rsidRPr="0012129F">
        <w:t>19</w:t>
      </w:r>
      <w:r w:rsidR="00EA52C5" w:rsidRPr="0012129F">
        <w:t>-202</w:t>
      </w:r>
      <w:r w:rsidR="00122A4B" w:rsidRPr="0012129F">
        <w:t>0</w:t>
      </w:r>
      <w:r w:rsidR="00EA52C5" w:rsidRPr="0012129F">
        <w:t xml:space="preserve"> годов, улучшением качества предоставляемых услуг</w:t>
      </w:r>
      <w:r w:rsidR="00122A4B" w:rsidRPr="0012129F">
        <w:t>.</w:t>
      </w:r>
    </w:p>
    <w:p w:rsidR="00EA52C5" w:rsidRPr="0012129F" w:rsidRDefault="00EA52C5" w:rsidP="00F661AF">
      <w:pPr>
        <w:jc w:val="both"/>
      </w:pPr>
      <w:r w:rsidRPr="0012129F">
        <w:t xml:space="preserve">       </w:t>
      </w:r>
      <w:r w:rsidR="00122A4B" w:rsidRPr="0012129F">
        <w:t xml:space="preserve">       </w:t>
      </w:r>
      <w:r w:rsidRPr="0012129F">
        <w:t xml:space="preserve"> Управляющими компаниями на регулярной основе проводи</w:t>
      </w:r>
      <w:r w:rsidR="00122A4B" w:rsidRPr="0012129F">
        <w:t>лась</w:t>
      </w:r>
      <w:r w:rsidRPr="0012129F">
        <w:t xml:space="preserve"> работа по ремонту жилищного фонда, его инженерного оборудования.</w:t>
      </w:r>
    </w:p>
    <w:p w:rsidR="00EA52C5" w:rsidRPr="0012129F" w:rsidRDefault="00122A4B" w:rsidP="00184303">
      <w:pPr>
        <w:ind w:firstLine="708"/>
        <w:jc w:val="both"/>
      </w:pPr>
      <w:r w:rsidRPr="0012129F">
        <w:t xml:space="preserve">   </w:t>
      </w:r>
      <w:r w:rsidR="00EA52C5" w:rsidRPr="0012129F">
        <w:t xml:space="preserve"> Вся необходимая  информация в сфере ЖКХ занесены в государственную информационную систему (ГИС ЖКХ). На постоянной основе заводится вся информация, касающаяся  выполнения мероприятий программы формирования современной городской среды, других программ.</w:t>
      </w:r>
    </w:p>
    <w:p w:rsidR="00EA52C5" w:rsidRPr="0012129F" w:rsidRDefault="00184303" w:rsidP="00F661AF">
      <w:pPr>
        <w:jc w:val="both"/>
      </w:pPr>
      <w:r w:rsidRPr="0012129F">
        <w:t xml:space="preserve">   </w:t>
      </w:r>
      <w:r w:rsidR="00EA52C5" w:rsidRPr="0012129F">
        <w:t xml:space="preserve">          </w:t>
      </w:r>
      <w:r w:rsidR="00122A4B" w:rsidRPr="0012129F">
        <w:t xml:space="preserve">  </w:t>
      </w:r>
      <w:r w:rsidR="00EA52C5" w:rsidRPr="0012129F">
        <w:t xml:space="preserve">Проводилась работа по составлению и предоставлению в Министерство строительства, транспорта, жилищно-коммунального и дорожного  хозяйства </w:t>
      </w:r>
      <w:r w:rsidRPr="0012129F">
        <w:t>отчетов</w:t>
      </w:r>
      <w:r w:rsidR="00EA52C5" w:rsidRPr="0012129F">
        <w:t xml:space="preserve"> по  индексам качества двух матриц - «Доля городов  с благоприятной городской средой» и «Качество окружающей среды».</w:t>
      </w:r>
    </w:p>
    <w:p w:rsidR="00EA52C5" w:rsidRPr="0012129F" w:rsidRDefault="00EA52C5" w:rsidP="00F661AF">
      <w:pPr>
        <w:widowControl w:val="0"/>
        <w:tabs>
          <w:tab w:val="left" w:pos="4500"/>
          <w:tab w:val="left" w:pos="4680"/>
        </w:tabs>
        <w:suppressAutoHyphens w:val="0"/>
        <w:autoSpaceDE w:val="0"/>
        <w:jc w:val="both"/>
      </w:pPr>
      <w:r w:rsidRPr="0012129F">
        <w:t xml:space="preserve">         </w:t>
      </w:r>
      <w:r w:rsidR="00184303" w:rsidRPr="0012129F">
        <w:t xml:space="preserve">      С </w:t>
      </w:r>
      <w:r w:rsidRPr="0012129F">
        <w:t xml:space="preserve"> 01.02.2020 года администрацией созданы три новых предприятия, в том числе  теплоснабжающая</w:t>
      </w:r>
      <w:r w:rsidR="00370C1F" w:rsidRPr="0012129F">
        <w:t xml:space="preserve"> </w:t>
      </w:r>
      <w:r w:rsidRPr="0012129F">
        <w:t>- МУП «Теплосервис», по оказанию услуг водоснабжения и водоотведения МУП «Водоканал» и казенное учреждение «Благоустройство».</w:t>
      </w:r>
    </w:p>
    <w:p w:rsidR="00EA52C5" w:rsidRPr="0012129F" w:rsidRDefault="00370C1F" w:rsidP="00F661AF">
      <w:pPr>
        <w:widowControl w:val="0"/>
        <w:tabs>
          <w:tab w:val="left" w:pos="4500"/>
          <w:tab w:val="left" w:pos="4680"/>
        </w:tabs>
        <w:suppressAutoHyphens w:val="0"/>
        <w:autoSpaceDE w:val="0"/>
        <w:jc w:val="both"/>
      </w:pPr>
      <w:r w:rsidRPr="0012129F">
        <w:t xml:space="preserve">         </w:t>
      </w:r>
      <w:r w:rsidR="00184303" w:rsidRPr="0012129F">
        <w:t xml:space="preserve">      </w:t>
      </w:r>
      <w:r w:rsidR="00EA52C5" w:rsidRPr="0012129F">
        <w:t>Все предприятия зарегистрированы. Управлением государственного регулирования цен и тарифов  утверждены тарифы на оказываемые предприятиями услуги. Проводится работа по заключению договоров на поставку энергоресурсов.</w:t>
      </w:r>
    </w:p>
    <w:p w:rsidR="00836AD7" w:rsidRPr="0012129F" w:rsidRDefault="00836AD7" w:rsidP="00F661AF">
      <w:pPr>
        <w:jc w:val="center"/>
        <w:rPr>
          <w:b/>
          <w:color w:val="FF0000"/>
        </w:rPr>
      </w:pPr>
    </w:p>
    <w:p w:rsidR="00836AD7" w:rsidRPr="00CA66B9" w:rsidRDefault="00836AD7" w:rsidP="00F661AF">
      <w:pPr>
        <w:jc w:val="center"/>
        <w:rPr>
          <w:b/>
        </w:rPr>
      </w:pPr>
      <w:r w:rsidRPr="00CA66B9">
        <w:rPr>
          <w:b/>
        </w:rPr>
        <w:t>МУНИЦИПАЛЬНЫЕ  ПРЕДПРИЯТИЯ</w:t>
      </w:r>
    </w:p>
    <w:p w:rsidR="00AF517A" w:rsidRPr="000113FD" w:rsidRDefault="00AF517A" w:rsidP="00F661AF">
      <w:pPr>
        <w:pStyle w:val="af0"/>
        <w:jc w:val="both"/>
        <w:rPr>
          <w:rFonts w:ascii="Times New Roman" w:hAnsi="Times New Roman" w:cs="Times New Roman"/>
          <w:i/>
          <w:sz w:val="24"/>
          <w:szCs w:val="24"/>
        </w:rPr>
      </w:pPr>
      <w:r w:rsidRPr="000113FD">
        <w:rPr>
          <w:rFonts w:ascii="Times New Roman" w:hAnsi="Times New Roman" w:cs="Times New Roman"/>
          <w:i/>
          <w:sz w:val="24"/>
          <w:szCs w:val="24"/>
        </w:rPr>
        <w:t>МУП «</w:t>
      </w:r>
      <w:r w:rsidR="003731EF" w:rsidRPr="000113FD">
        <w:rPr>
          <w:rFonts w:ascii="Times New Roman" w:hAnsi="Times New Roman" w:cs="Times New Roman"/>
          <w:i/>
          <w:sz w:val="24"/>
          <w:szCs w:val="24"/>
        </w:rPr>
        <w:t>Теплосервис</w:t>
      </w:r>
      <w:r w:rsidRPr="000113FD">
        <w:rPr>
          <w:rFonts w:ascii="Times New Roman" w:hAnsi="Times New Roman" w:cs="Times New Roman"/>
          <w:i/>
          <w:sz w:val="24"/>
          <w:szCs w:val="24"/>
        </w:rPr>
        <w:t>»</w:t>
      </w:r>
    </w:p>
    <w:p w:rsidR="00DB28CC" w:rsidRPr="00DB28CC" w:rsidRDefault="00AF517A" w:rsidP="00DB28CC">
      <w:pPr>
        <w:jc w:val="both"/>
      </w:pPr>
      <w:r w:rsidRPr="00DB28CC">
        <w:tab/>
      </w:r>
      <w:r w:rsidR="00DB28CC" w:rsidRPr="00DB28CC">
        <w:t>МУП «Теплосервис»</w:t>
      </w:r>
      <w:r w:rsidR="00DB28CC" w:rsidRPr="00DB28CC">
        <w:rPr>
          <w:b/>
        </w:rPr>
        <w:t xml:space="preserve">  </w:t>
      </w:r>
      <w:r w:rsidR="00DB28CC" w:rsidRPr="00DB28CC">
        <w:t xml:space="preserve">осуществляет хозяйственную деятельность с 01.02.2020 года. </w:t>
      </w:r>
    </w:p>
    <w:p w:rsidR="00DB28CC" w:rsidRPr="00DB28CC" w:rsidRDefault="00DB28CC" w:rsidP="00DB28CC">
      <w:pPr>
        <w:jc w:val="both"/>
      </w:pPr>
      <w:r w:rsidRPr="00DB28CC">
        <w:t xml:space="preserve"> </w:t>
      </w:r>
      <w:r w:rsidR="003B6E64">
        <w:tab/>
      </w:r>
      <w:r w:rsidRPr="00DB28CC">
        <w:t>На балансе предприятия находится:</w:t>
      </w:r>
    </w:p>
    <w:p w:rsidR="00DB28CC" w:rsidRPr="00DB28CC" w:rsidRDefault="00DB28CC" w:rsidP="00DB28CC">
      <w:pPr>
        <w:jc w:val="both"/>
      </w:pPr>
      <w:r w:rsidRPr="00DB28CC">
        <w:rPr>
          <w:b/>
        </w:rPr>
        <w:t xml:space="preserve"> -</w:t>
      </w:r>
      <w:r w:rsidRPr="00DB28CC">
        <w:t xml:space="preserve"> 2 котельные общей мощностью 14,7 Гкал/час, 2 топочные общей мощностью 0,82 Гкал/час</w:t>
      </w:r>
    </w:p>
    <w:p w:rsidR="00DB28CC" w:rsidRPr="00DB28CC" w:rsidRDefault="00DB28CC" w:rsidP="00DB28CC">
      <w:pPr>
        <w:jc w:val="both"/>
      </w:pPr>
      <w:r w:rsidRPr="00DB28CC">
        <w:rPr>
          <w:b/>
        </w:rPr>
        <w:t xml:space="preserve"> - </w:t>
      </w:r>
      <w:r w:rsidRPr="00DB28CC">
        <w:t>сети теплоснабжения, общей протяженностью в двухтрубном исчислении – 15,5 км.</w:t>
      </w:r>
    </w:p>
    <w:p w:rsidR="00DB28CC" w:rsidRPr="00DB28CC" w:rsidRDefault="00DB28CC" w:rsidP="00DB28CC">
      <w:pPr>
        <w:jc w:val="both"/>
      </w:pPr>
    </w:p>
    <w:p w:rsidR="00DB28CC" w:rsidRPr="00DB28CC" w:rsidRDefault="00DB28CC" w:rsidP="00DB28CC">
      <w:pPr>
        <w:jc w:val="center"/>
      </w:pPr>
      <w:r w:rsidRPr="00DB28CC">
        <w:t>Производство и отпуск тепловой энергии за 1 квартал 2020 года.</w:t>
      </w:r>
    </w:p>
    <w:tbl>
      <w:tblPr>
        <w:tblW w:w="929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6"/>
        <w:gridCol w:w="993"/>
        <w:gridCol w:w="992"/>
        <w:gridCol w:w="1559"/>
      </w:tblGrid>
      <w:tr w:rsidR="00DB28CC" w:rsidRPr="00DB28CC" w:rsidTr="009B11D9">
        <w:tc>
          <w:tcPr>
            <w:tcW w:w="5746" w:type="dxa"/>
          </w:tcPr>
          <w:p w:rsidR="00DB28CC" w:rsidRPr="00DB28CC" w:rsidRDefault="00DB28CC" w:rsidP="009B11D9"/>
        </w:tc>
        <w:tc>
          <w:tcPr>
            <w:tcW w:w="993" w:type="dxa"/>
          </w:tcPr>
          <w:p w:rsidR="00DB28CC" w:rsidRPr="00DB28CC" w:rsidRDefault="00DB28CC" w:rsidP="009B11D9">
            <w:r w:rsidRPr="00DB28CC">
              <w:t>Февр.</w:t>
            </w:r>
          </w:p>
        </w:tc>
        <w:tc>
          <w:tcPr>
            <w:tcW w:w="992" w:type="dxa"/>
          </w:tcPr>
          <w:p w:rsidR="00DB28CC" w:rsidRPr="00DB28CC" w:rsidRDefault="00DB28CC" w:rsidP="009B11D9">
            <w:r w:rsidRPr="00DB28CC">
              <w:t>март</w:t>
            </w:r>
          </w:p>
        </w:tc>
        <w:tc>
          <w:tcPr>
            <w:tcW w:w="1559" w:type="dxa"/>
          </w:tcPr>
          <w:p w:rsidR="00DB28CC" w:rsidRPr="00DB28CC" w:rsidRDefault="00DB28CC" w:rsidP="009B11D9">
            <w:r w:rsidRPr="00DB28CC">
              <w:t xml:space="preserve">Всего за </w:t>
            </w:r>
          </w:p>
          <w:p w:rsidR="00DB28CC" w:rsidRPr="00DB28CC" w:rsidRDefault="00DB28CC" w:rsidP="009B11D9">
            <w:r w:rsidRPr="00DB28CC">
              <w:t>1 кв. 2020г.</w:t>
            </w:r>
          </w:p>
        </w:tc>
      </w:tr>
      <w:tr w:rsidR="00DB28CC" w:rsidRPr="00DB28CC" w:rsidTr="009B11D9">
        <w:tc>
          <w:tcPr>
            <w:tcW w:w="5746" w:type="dxa"/>
          </w:tcPr>
          <w:p w:rsidR="00DB28CC" w:rsidRPr="00DB28CC" w:rsidRDefault="00DB28CC" w:rsidP="009B11D9">
            <w:r w:rsidRPr="00DB28CC">
              <w:t>Произведено тепловой энергии, Гкал</w:t>
            </w:r>
          </w:p>
        </w:tc>
        <w:tc>
          <w:tcPr>
            <w:tcW w:w="993" w:type="dxa"/>
          </w:tcPr>
          <w:p w:rsidR="00DB28CC" w:rsidRPr="00DB28CC" w:rsidRDefault="00DB28CC" w:rsidP="009B11D9">
            <w:pPr>
              <w:jc w:val="center"/>
            </w:pPr>
            <w:r w:rsidRPr="00DB28CC">
              <w:t>4198,2</w:t>
            </w:r>
          </w:p>
        </w:tc>
        <w:tc>
          <w:tcPr>
            <w:tcW w:w="992" w:type="dxa"/>
          </w:tcPr>
          <w:p w:rsidR="00DB28CC" w:rsidRPr="00DB28CC" w:rsidRDefault="00DB28CC" w:rsidP="009B11D9">
            <w:pPr>
              <w:jc w:val="center"/>
            </w:pPr>
            <w:r w:rsidRPr="00DB28CC">
              <w:t>4057,4</w:t>
            </w:r>
          </w:p>
        </w:tc>
        <w:tc>
          <w:tcPr>
            <w:tcW w:w="1559" w:type="dxa"/>
          </w:tcPr>
          <w:p w:rsidR="00DB28CC" w:rsidRPr="00DB28CC" w:rsidRDefault="00DB28CC" w:rsidP="009B11D9">
            <w:pPr>
              <w:jc w:val="center"/>
            </w:pPr>
            <w:r w:rsidRPr="00DB28CC">
              <w:t>8255,6</w:t>
            </w:r>
          </w:p>
        </w:tc>
      </w:tr>
      <w:tr w:rsidR="00DB28CC" w:rsidRPr="00DB28CC" w:rsidTr="009B11D9">
        <w:tc>
          <w:tcPr>
            <w:tcW w:w="5746" w:type="dxa"/>
          </w:tcPr>
          <w:p w:rsidR="00DB28CC" w:rsidRPr="00DB28CC" w:rsidRDefault="00DB28CC" w:rsidP="009B11D9">
            <w:r w:rsidRPr="00DB28CC">
              <w:t>Отпущено тепловой энергии всего, Гкал</w:t>
            </w:r>
          </w:p>
        </w:tc>
        <w:tc>
          <w:tcPr>
            <w:tcW w:w="993" w:type="dxa"/>
          </w:tcPr>
          <w:p w:rsidR="00DB28CC" w:rsidRPr="00DB28CC" w:rsidRDefault="00DB28CC" w:rsidP="009B11D9">
            <w:pPr>
              <w:jc w:val="center"/>
            </w:pPr>
            <w:r w:rsidRPr="00DB28CC">
              <w:t>4134,1</w:t>
            </w:r>
          </w:p>
        </w:tc>
        <w:tc>
          <w:tcPr>
            <w:tcW w:w="992" w:type="dxa"/>
          </w:tcPr>
          <w:p w:rsidR="00DB28CC" w:rsidRPr="00DB28CC" w:rsidRDefault="00DB28CC" w:rsidP="009B11D9">
            <w:pPr>
              <w:jc w:val="center"/>
            </w:pPr>
            <w:r w:rsidRPr="00DB28CC">
              <w:t>3993,6</w:t>
            </w:r>
          </w:p>
        </w:tc>
        <w:tc>
          <w:tcPr>
            <w:tcW w:w="1559" w:type="dxa"/>
          </w:tcPr>
          <w:p w:rsidR="00DB28CC" w:rsidRPr="00DB28CC" w:rsidRDefault="00DB28CC" w:rsidP="009B11D9">
            <w:pPr>
              <w:jc w:val="center"/>
            </w:pPr>
            <w:r w:rsidRPr="00DB28CC">
              <w:t>8127,7</w:t>
            </w:r>
          </w:p>
        </w:tc>
      </w:tr>
      <w:tr w:rsidR="00DB28CC" w:rsidRPr="00DB28CC" w:rsidTr="009B11D9">
        <w:tc>
          <w:tcPr>
            <w:tcW w:w="5746" w:type="dxa"/>
          </w:tcPr>
          <w:p w:rsidR="00DB28CC" w:rsidRPr="00DB28CC" w:rsidRDefault="00DB28CC" w:rsidP="009B11D9">
            <w:r w:rsidRPr="00DB28CC">
              <w:t>Собственные нужды тепла, Гкал</w:t>
            </w:r>
          </w:p>
        </w:tc>
        <w:tc>
          <w:tcPr>
            <w:tcW w:w="993" w:type="dxa"/>
          </w:tcPr>
          <w:p w:rsidR="00DB28CC" w:rsidRPr="00DB28CC" w:rsidRDefault="00DB28CC" w:rsidP="009B11D9">
            <w:pPr>
              <w:jc w:val="center"/>
            </w:pPr>
            <w:r w:rsidRPr="00DB28CC">
              <w:t>64,1</w:t>
            </w:r>
          </w:p>
        </w:tc>
        <w:tc>
          <w:tcPr>
            <w:tcW w:w="992" w:type="dxa"/>
          </w:tcPr>
          <w:p w:rsidR="00DB28CC" w:rsidRPr="00DB28CC" w:rsidRDefault="00DB28CC" w:rsidP="009B11D9">
            <w:pPr>
              <w:jc w:val="center"/>
            </w:pPr>
            <w:r w:rsidRPr="00DB28CC">
              <w:t>63,8</w:t>
            </w:r>
          </w:p>
        </w:tc>
        <w:tc>
          <w:tcPr>
            <w:tcW w:w="1559" w:type="dxa"/>
          </w:tcPr>
          <w:p w:rsidR="00DB28CC" w:rsidRPr="00DB28CC" w:rsidRDefault="00DB28CC" w:rsidP="009B11D9">
            <w:pPr>
              <w:jc w:val="center"/>
            </w:pPr>
            <w:r w:rsidRPr="00DB28CC">
              <w:t>127,9</w:t>
            </w:r>
          </w:p>
        </w:tc>
      </w:tr>
      <w:tr w:rsidR="00DB28CC" w:rsidRPr="00DB28CC" w:rsidTr="009B11D9">
        <w:tc>
          <w:tcPr>
            <w:tcW w:w="5746" w:type="dxa"/>
          </w:tcPr>
          <w:p w:rsidR="00DB28CC" w:rsidRPr="00DB28CC" w:rsidRDefault="00DB28CC" w:rsidP="009B11D9">
            <w:r w:rsidRPr="00DB28CC">
              <w:t>Потери тепла, Гкал</w:t>
            </w:r>
          </w:p>
        </w:tc>
        <w:tc>
          <w:tcPr>
            <w:tcW w:w="993" w:type="dxa"/>
          </w:tcPr>
          <w:p w:rsidR="00DB28CC" w:rsidRPr="00DB28CC" w:rsidRDefault="00DB28CC" w:rsidP="009B11D9">
            <w:pPr>
              <w:jc w:val="center"/>
            </w:pPr>
            <w:r w:rsidRPr="00DB28CC">
              <w:t>607,6</w:t>
            </w:r>
          </w:p>
        </w:tc>
        <w:tc>
          <w:tcPr>
            <w:tcW w:w="992" w:type="dxa"/>
          </w:tcPr>
          <w:p w:rsidR="00DB28CC" w:rsidRPr="00DB28CC" w:rsidRDefault="00DB28CC" w:rsidP="009B11D9">
            <w:pPr>
              <w:jc w:val="center"/>
            </w:pPr>
            <w:r w:rsidRPr="00DB28CC">
              <w:t>585,4</w:t>
            </w:r>
          </w:p>
        </w:tc>
        <w:tc>
          <w:tcPr>
            <w:tcW w:w="1559" w:type="dxa"/>
          </w:tcPr>
          <w:p w:rsidR="00DB28CC" w:rsidRPr="00DB28CC" w:rsidRDefault="00DB28CC" w:rsidP="009B11D9">
            <w:pPr>
              <w:jc w:val="center"/>
            </w:pPr>
            <w:r w:rsidRPr="00DB28CC">
              <w:t>1193,0</w:t>
            </w:r>
          </w:p>
        </w:tc>
      </w:tr>
      <w:tr w:rsidR="00DB28CC" w:rsidRPr="00DB28CC" w:rsidTr="009B11D9">
        <w:tc>
          <w:tcPr>
            <w:tcW w:w="5746" w:type="dxa"/>
          </w:tcPr>
          <w:p w:rsidR="00DB28CC" w:rsidRPr="00DB28CC" w:rsidRDefault="00DB28CC" w:rsidP="009B11D9">
            <w:r w:rsidRPr="00DB28CC">
              <w:t>Отпущено тепловой энергии потребителям всего, Гкал</w:t>
            </w:r>
          </w:p>
        </w:tc>
        <w:tc>
          <w:tcPr>
            <w:tcW w:w="993" w:type="dxa"/>
          </w:tcPr>
          <w:p w:rsidR="00DB28CC" w:rsidRPr="00DB28CC" w:rsidRDefault="00DB28CC" w:rsidP="009B11D9">
            <w:pPr>
              <w:jc w:val="center"/>
            </w:pPr>
            <w:r w:rsidRPr="00DB28CC">
              <w:t>3526,5</w:t>
            </w:r>
          </w:p>
        </w:tc>
        <w:tc>
          <w:tcPr>
            <w:tcW w:w="992" w:type="dxa"/>
          </w:tcPr>
          <w:p w:rsidR="00DB28CC" w:rsidRPr="00DB28CC" w:rsidRDefault="00DB28CC" w:rsidP="009B11D9">
            <w:pPr>
              <w:jc w:val="center"/>
            </w:pPr>
            <w:r w:rsidRPr="00DB28CC">
              <w:t>3408,2</w:t>
            </w:r>
          </w:p>
        </w:tc>
        <w:tc>
          <w:tcPr>
            <w:tcW w:w="1559" w:type="dxa"/>
          </w:tcPr>
          <w:p w:rsidR="00DB28CC" w:rsidRPr="00DB28CC" w:rsidRDefault="00DB28CC" w:rsidP="009B11D9">
            <w:pPr>
              <w:jc w:val="center"/>
            </w:pPr>
            <w:r w:rsidRPr="00DB28CC">
              <w:t>6934,7</w:t>
            </w:r>
          </w:p>
        </w:tc>
      </w:tr>
      <w:tr w:rsidR="00DB28CC" w:rsidRPr="00DB28CC" w:rsidTr="009B11D9">
        <w:tc>
          <w:tcPr>
            <w:tcW w:w="5746" w:type="dxa"/>
          </w:tcPr>
          <w:p w:rsidR="00DB28CC" w:rsidRPr="00DB28CC" w:rsidRDefault="00DB28CC" w:rsidP="009B11D9">
            <w:r w:rsidRPr="00DB28CC">
              <w:t>В том числе: на отопление, Гкал</w:t>
            </w:r>
          </w:p>
        </w:tc>
        <w:tc>
          <w:tcPr>
            <w:tcW w:w="993" w:type="dxa"/>
          </w:tcPr>
          <w:p w:rsidR="00DB28CC" w:rsidRPr="00DB28CC" w:rsidRDefault="00DB28CC" w:rsidP="009B11D9">
            <w:pPr>
              <w:jc w:val="center"/>
            </w:pPr>
            <w:r w:rsidRPr="00DB28CC">
              <w:t>2752,5</w:t>
            </w:r>
          </w:p>
        </w:tc>
        <w:tc>
          <w:tcPr>
            <w:tcW w:w="992" w:type="dxa"/>
          </w:tcPr>
          <w:p w:rsidR="00DB28CC" w:rsidRPr="00DB28CC" w:rsidRDefault="00DB28CC" w:rsidP="009B11D9">
            <w:pPr>
              <w:jc w:val="center"/>
            </w:pPr>
            <w:r w:rsidRPr="00DB28CC">
              <w:t>2644,1</w:t>
            </w:r>
          </w:p>
        </w:tc>
        <w:tc>
          <w:tcPr>
            <w:tcW w:w="1559" w:type="dxa"/>
          </w:tcPr>
          <w:p w:rsidR="00DB28CC" w:rsidRPr="00DB28CC" w:rsidRDefault="00DB28CC" w:rsidP="009B11D9">
            <w:pPr>
              <w:jc w:val="center"/>
            </w:pPr>
            <w:r w:rsidRPr="00DB28CC">
              <w:t>5396,6</w:t>
            </w:r>
          </w:p>
        </w:tc>
      </w:tr>
      <w:tr w:rsidR="00DB28CC" w:rsidRPr="00DB28CC" w:rsidTr="009B11D9">
        <w:tc>
          <w:tcPr>
            <w:tcW w:w="5746" w:type="dxa"/>
          </w:tcPr>
          <w:p w:rsidR="00DB28CC" w:rsidRPr="00DB28CC" w:rsidRDefault="00DB28CC" w:rsidP="009B11D9">
            <w:r w:rsidRPr="00DB28CC">
              <w:t xml:space="preserve">                       на ГВС, Гкал</w:t>
            </w:r>
          </w:p>
        </w:tc>
        <w:tc>
          <w:tcPr>
            <w:tcW w:w="993" w:type="dxa"/>
          </w:tcPr>
          <w:p w:rsidR="00DB28CC" w:rsidRPr="00DB28CC" w:rsidRDefault="00DB28CC" w:rsidP="009B11D9">
            <w:pPr>
              <w:jc w:val="center"/>
            </w:pPr>
            <w:r w:rsidRPr="00DB28CC">
              <w:t>774,0</w:t>
            </w:r>
          </w:p>
        </w:tc>
        <w:tc>
          <w:tcPr>
            <w:tcW w:w="992" w:type="dxa"/>
          </w:tcPr>
          <w:p w:rsidR="00DB28CC" w:rsidRPr="00DB28CC" w:rsidRDefault="00DB28CC" w:rsidP="009B11D9">
            <w:pPr>
              <w:jc w:val="center"/>
            </w:pPr>
            <w:r w:rsidRPr="00DB28CC">
              <w:t>764,1</w:t>
            </w:r>
          </w:p>
        </w:tc>
        <w:tc>
          <w:tcPr>
            <w:tcW w:w="1559" w:type="dxa"/>
          </w:tcPr>
          <w:p w:rsidR="00DB28CC" w:rsidRPr="00DB28CC" w:rsidRDefault="00DB28CC" w:rsidP="009B11D9">
            <w:pPr>
              <w:jc w:val="center"/>
            </w:pPr>
            <w:r w:rsidRPr="00DB28CC">
              <w:t>1538,1</w:t>
            </w:r>
          </w:p>
        </w:tc>
      </w:tr>
      <w:tr w:rsidR="00DB28CC" w:rsidRPr="00DB28CC" w:rsidTr="009B11D9">
        <w:tc>
          <w:tcPr>
            <w:tcW w:w="5746" w:type="dxa"/>
          </w:tcPr>
          <w:p w:rsidR="00DB28CC" w:rsidRPr="00DB28CC" w:rsidRDefault="00DB28CC" w:rsidP="009B11D9">
            <w:r w:rsidRPr="00DB28CC">
              <w:t>Расход газа на весь объем, тыс. куб.м</w:t>
            </w:r>
          </w:p>
        </w:tc>
        <w:tc>
          <w:tcPr>
            <w:tcW w:w="993" w:type="dxa"/>
          </w:tcPr>
          <w:p w:rsidR="00DB28CC" w:rsidRPr="00DB28CC" w:rsidRDefault="00DB28CC" w:rsidP="009B11D9">
            <w:pPr>
              <w:jc w:val="center"/>
            </w:pPr>
            <w:r w:rsidRPr="00DB28CC">
              <w:t xml:space="preserve">787,89 </w:t>
            </w:r>
          </w:p>
        </w:tc>
        <w:tc>
          <w:tcPr>
            <w:tcW w:w="992" w:type="dxa"/>
          </w:tcPr>
          <w:p w:rsidR="00DB28CC" w:rsidRPr="00DB28CC" w:rsidRDefault="00DB28CC" w:rsidP="009B11D9">
            <w:pPr>
              <w:jc w:val="center"/>
            </w:pPr>
            <w:r w:rsidRPr="00DB28CC">
              <w:t>680,97</w:t>
            </w:r>
          </w:p>
        </w:tc>
        <w:tc>
          <w:tcPr>
            <w:tcW w:w="1559" w:type="dxa"/>
          </w:tcPr>
          <w:p w:rsidR="00DB28CC" w:rsidRPr="00DB28CC" w:rsidRDefault="00DB28CC" w:rsidP="009B11D9">
            <w:pPr>
              <w:jc w:val="center"/>
            </w:pPr>
            <w:r w:rsidRPr="00DB28CC">
              <w:t>1468,86</w:t>
            </w:r>
          </w:p>
        </w:tc>
      </w:tr>
      <w:tr w:rsidR="00DB28CC" w:rsidRPr="00DB28CC" w:rsidTr="009B11D9">
        <w:tc>
          <w:tcPr>
            <w:tcW w:w="5746" w:type="dxa"/>
          </w:tcPr>
          <w:p w:rsidR="00DB28CC" w:rsidRPr="00DB28CC" w:rsidRDefault="00DB28CC" w:rsidP="009B11D9">
            <w:r w:rsidRPr="00DB28CC">
              <w:t>Расход эл.энергии на весь объем, тыс. кВт*ч</w:t>
            </w:r>
          </w:p>
        </w:tc>
        <w:tc>
          <w:tcPr>
            <w:tcW w:w="993" w:type="dxa"/>
          </w:tcPr>
          <w:p w:rsidR="00DB28CC" w:rsidRPr="00DB28CC" w:rsidRDefault="00DB28CC" w:rsidP="009B11D9">
            <w:pPr>
              <w:jc w:val="center"/>
            </w:pPr>
            <w:r w:rsidRPr="00DB28CC">
              <w:t>22,6</w:t>
            </w:r>
          </w:p>
        </w:tc>
        <w:tc>
          <w:tcPr>
            <w:tcW w:w="992" w:type="dxa"/>
          </w:tcPr>
          <w:p w:rsidR="00DB28CC" w:rsidRPr="00DB28CC" w:rsidRDefault="00DB28CC" w:rsidP="009B11D9">
            <w:pPr>
              <w:jc w:val="center"/>
            </w:pPr>
            <w:r w:rsidRPr="00DB28CC">
              <w:t>20,6</w:t>
            </w:r>
          </w:p>
        </w:tc>
        <w:tc>
          <w:tcPr>
            <w:tcW w:w="1559" w:type="dxa"/>
          </w:tcPr>
          <w:p w:rsidR="00DB28CC" w:rsidRPr="00DB28CC" w:rsidRDefault="00DB28CC" w:rsidP="009B11D9">
            <w:pPr>
              <w:jc w:val="center"/>
            </w:pPr>
            <w:r w:rsidRPr="00DB28CC">
              <w:t>43,2</w:t>
            </w:r>
          </w:p>
        </w:tc>
      </w:tr>
    </w:tbl>
    <w:p w:rsidR="00DB28CC" w:rsidRPr="00DB28CC" w:rsidRDefault="00DB28CC" w:rsidP="00DB28CC">
      <w:pPr>
        <w:jc w:val="both"/>
        <w:rPr>
          <w:bCs/>
        </w:rPr>
      </w:pPr>
    </w:p>
    <w:p w:rsidR="00DB28CC" w:rsidRPr="00DB28CC" w:rsidRDefault="003B6E64" w:rsidP="00DB28CC">
      <w:pPr>
        <w:ind w:firstLine="426"/>
        <w:jc w:val="both"/>
        <w:rPr>
          <w:bCs/>
        </w:rPr>
      </w:pPr>
      <w:r>
        <w:rPr>
          <w:bCs/>
        </w:rPr>
        <w:t xml:space="preserve">     </w:t>
      </w:r>
      <w:r w:rsidR="00DB28CC" w:rsidRPr="00DB28CC">
        <w:rPr>
          <w:bCs/>
        </w:rPr>
        <w:t>Выполнены следующие мероприятия и работы:</w:t>
      </w:r>
    </w:p>
    <w:p w:rsidR="00DB28CC" w:rsidRPr="0025087A" w:rsidRDefault="00DB28CC" w:rsidP="00DB28CC">
      <w:pPr>
        <w:ind w:firstLine="426"/>
        <w:jc w:val="both"/>
        <w:rPr>
          <w:bCs/>
          <w:sz w:val="28"/>
          <w:szCs w:val="28"/>
        </w:rPr>
      </w:pPr>
      <w:r w:rsidRPr="0025087A">
        <w:rPr>
          <w:bCs/>
          <w:sz w:val="28"/>
          <w:szCs w:val="28"/>
        </w:rPr>
        <w:t>1.Приведение узлов учета электроэнергии в котельных №1 и №2 в соответствие однолинейных схем по предписанию сетевой организации.</w:t>
      </w:r>
    </w:p>
    <w:p w:rsidR="00DB28CC" w:rsidRPr="00E03FF1" w:rsidRDefault="00DB28CC" w:rsidP="00DB28CC">
      <w:pPr>
        <w:ind w:firstLine="426"/>
        <w:jc w:val="both"/>
        <w:rPr>
          <w:bCs/>
        </w:rPr>
      </w:pPr>
      <w:r w:rsidRPr="00E03FF1">
        <w:rPr>
          <w:bCs/>
        </w:rPr>
        <w:t>2.Реконструкция внутренних трубопроводов котельной №1 с установкой дополнительных задвижек для регулирования температуры подачи отопления и ГВС независимо друг от друга.</w:t>
      </w:r>
    </w:p>
    <w:p w:rsidR="00DB28CC" w:rsidRPr="00E03FF1" w:rsidRDefault="00DB28CC" w:rsidP="00DB28CC">
      <w:pPr>
        <w:ind w:firstLine="426"/>
        <w:jc w:val="both"/>
        <w:rPr>
          <w:bCs/>
        </w:rPr>
      </w:pPr>
      <w:r w:rsidRPr="00E03FF1">
        <w:rPr>
          <w:bCs/>
        </w:rPr>
        <w:t>3.Разработка необходимой документации для получения лицензии на использование недр с целью добычи подземных вод:</w:t>
      </w:r>
    </w:p>
    <w:p w:rsidR="00DB28CC" w:rsidRPr="00E03FF1" w:rsidRDefault="00DB28CC" w:rsidP="00DB28CC">
      <w:pPr>
        <w:ind w:firstLine="426"/>
        <w:jc w:val="both"/>
        <w:rPr>
          <w:bCs/>
        </w:rPr>
      </w:pPr>
      <w:r w:rsidRPr="00E03FF1">
        <w:rPr>
          <w:bCs/>
        </w:rPr>
        <w:t>- Разработка проекта зоны санитарной охраны водозаборной скважины.</w:t>
      </w:r>
    </w:p>
    <w:p w:rsidR="00DB28CC" w:rsidRPr="00E03FF1" w:rsidRDefault="00DB28CC" w:rsidP="00DB28CC">
      <w:pPr>
        <w:ind w:firstLine="426"/>
        <w:jc w:val="both"/>
        <w:rPr>
          <w:bCs/>
        </w:rPr>
      </w:pPr>
      <w:r w:rsidRPr="00E03FF1">
        <w:rPr>
          <w:bCs/>
        </w:rPr>
        <w:t>- Проведение лабораторных исследований качества воды.</w:t>
      </w:r>
    </w:p>
    <w:p w:rsidR="00DB28CC" w:rsidRPr="00E03FF1" w:rsidRDefault="00DB28CC" w:rsidP="00DB28CC">
      <w:pPr>
        <w:ind w:firstLine="426"/>
        <w:jc w:val="both"/>
        <w:rPr>
          <w:bCs/>
        </w:rPr>
      </w:pPr>
      <w:r w:rsidRPr="00E03FF1">
        <w:rPr>
          <w:bCs/>
        </w:rPr>
        <w:t>- Разработка гидрологического заключения по запасам воды.</w:t>
      </w:r>
    </w:p>
    <w:p w:rsidR="00DB28CC" w:rsidRPr="00E03FF1" w:rsidRDefault="00DB28CC" w:rsidP="00DB28CC">
      <w:pPr>
        <w:ind w:firstLine="426"/>
        <w:jc w:val="both"/>
        <w:rPr>
          <w:bCs/>
        </w:rPr>
      </w:pPr>
      <w:r w:rsidRPr="00E03FF1">
        <w:rPr>
          <w:bCs/>
        </w:rPr>
        <w:t>- Подана заявка на получение экспертного заключения на скважину в ФБУЗ «Центр гигиены и эпидемиологии в РА».</w:t>
      </w:r>
    </w:p>
    <w:p w:rsidR="00DB28CC" w:rsidRPr="00E03FF1" w:rsidRDefault="00DB28CC" w:rsidP="00DB28CC">
      <w:pPr>
        <w:ind w:firstLine="426"/>
        <w:jc w:val="both"/>
        <w:rPr>
          <w:bCs/>
        </w:rPr>
      </w:pPr>
      <w:r w:rsidRPr="00E03FF1">
        <w:rPr>
          <w:bCs/>
        </w:rPr>
        <w:t>4. Приобретение подовых горелок на котлы ТВГ-8 в котельной №2. Горелки будут заменены при переводе котельной на летний режим.</w:t>
      </w:r>
    </w:p>
    <w:p w:rsidR="00DB28CC" w:rsidRPr="00E03FF1" w:rsidRDefault="00DB28CC" w:rsidP="00DB28CC">
      <w:pPr>
        <w:ind w:firstLine="426"/>
        <w:jc w:val="both"/>
        <w:rPr>
          <w:bCs/>
        </w:rPr>
      </w:pPr>
      <w:r w:rsidRPr="00E03FF1">
        <w:rPr>
          <w:bCs/>
        </w:rPr>
        <w:t>5.Ремонт участка теплотрассы по ул.Хакурате (устранение утечек воды с системы ГВС в 3-х местах).</w:t>
      </w:r>
    </w:p>
    <w:p w:rsidR="00DB28CC" w:rsidRPr="00E03FF1" w:rsidRDefault="00DB28CC" w:rsidP="00DB28CC">
      <w:pPr>
        <w:jc w:val="both"/>
      </w:pPr>
      <w:r w:rsidRPr="00E03FF1">
        <w:tab/>
        <w:t xml:space="preserve">Кроме этого на предприятии «Теплосервис» за 1 квартал 2020 года регулярно проводились ремонтно-профилактические работы по ремонту и обслуживанию оборудования и агрегатов. </w:t>
      </w:r>
    </w:p>
    <w:p w:rsidR="00DB28CC" w:rsidRPr="00E03FF1" w:rsidRDefault="00DB28CC" w:rsidP="00DB28CC">
      <w:pPr>
        <w:jc w:val="both"/>
        <w:rPr>
          <w:b/>
          <w:bCs/>
        </w:rPr>
      </w:pPr>
    </w:p>
    <w:p w:rsidR="00DB28CC" w:rsidRPr="00E03FF1" w:rsidRDefault="00DB28CC" w:rsidP="00DB28CC">
      <w:pPr>
        <w:jc w:val="both"/>
      </w:pPr>
      <w:r w:rsidRPr="00E03FF1">
        <w:t xml:space="preserve">Доход предприятия за 1 квартал 2020 года составил:                         15,958     млн. руб. </w:t>
      </w:r>
    </w:p>
    <w:p w:rsidR="00DB28CC" w:rsidRPr="00E03FF1" w:rsidRDefault="00DB28CC" w:rsidP="00DB28CC">
      <w:pPr>
        <w:jc w:val="both"/>
      </w:pPr>
      <w:r w:rsidRPr="00E03FF1">
        <w:t>Убыток предприятия за 1 квартал 2020 года составил:</w:t>
      </w:r>
      <w:r w:rsidRPr="00E03FF1">
        <w:tab/>
        <w:t xml:space="preserve">                        1,328     млн. руб.</w:t>
      </w:r>
    </w:p>
    <w:p w:rsidR="00DB28CC" w:rsidRPr="00E03FF1" w:rsidRDefault="00DB28CC" w:rsidP="00DB28CC">
      <w:pPr>
        <w:jc w:val="both"/>
      </w:pPr>
      <w:r w:rsidRPr="00E03FF1">
        <w:t>Задолженность перед ОАО «Межрегионгаз Майкоп»                           7,497      млн. руб.</w:t>
      </w:r>
    </w:p>
    <w:p w:rsidR="00DB28CC" w:rsidRPr="00E03FF1" w:rsidRDefault="00DB28CC" w:rsidP="00DB28CC">
      <w:pPr>
        <w:jc w:val="both"/>
      </w:pPr>
      <w:r w:rsidRPr="00E03FF1">
        <w:t>Задолженность перед ТНС «Кубаньэнерго»</w:t>
      </w:r>
      <w:r w:rsidRPr="00E03FF1">
        <w:tab/>
      </w:r>
      <w:r w:rsidRPr="00E03FF1">
        <w:tab/>
        <w:t xml:space="preserve">             </w:t>
      </w:r>
      <w:r w:rsidRPr="00E03FF1">
        <w:tab/>
        <w:t xml:space="preserve"> 2,465      млн. руб.</w:t>
      </w:r>
      <w:r w:rsidRPr="00E03FF1">
        <w:tab/>
      </w:r>
    </w:p>
    <w:p w:rsidR="00DB28CC" w:rsidRPr="00E03FF1" w:rsidRDefault="00DB28CC" w:rsidP="00DB28CC">
      <w:pPr>
        <w:jc w:val="both"/>
      </w:pPr>
      <w:r w:rsidRPr="00E03FF1">
        <w:t>Задолженность по платежам во внебюджетные фонды-</w:t>
      </w:r>
      <w:r w:rsidRPr="00E03FF1">
        <w:tab/>
      </w:r>
      <w:r w:rsidRPr="00E03FF1">
        <w:tab/>
        <w:t xml:space="preserve">            0,5          млн. руб.</w:t>
      </w:r>
    </w:p>
    <w:p w:rsidR="00DB28CC" w:rsidRPr="00E03FF1" w:rsidRDefault="00DB28CC" w:rsidP="00DB28CC">
      <w:pPr>
        <w:jc w:val="both"/>
      </w:pPr>
      <w:r w:rsidRPr="00E03FF1">
        <w:t>Задолженность по налогам-</w:t>
      </w:r>
      <w:r w:rsidRPr="00E03FF1">
        <w:tab/>
      </w:r>
      <w:r w:rsidRPr="00E03FF1">
        <w:tab/>
      </w:r>
      <w:r w:rsidRPr="00E03FF1">
        <w:tab/>
      </w:r>
      <w:r w:rsidRPr="00E03FF1">
        <w:tab/>
      </w:r>
      <w:r w:rsidRPr="00E03FF1">
        <w:tab/>
      </w:r>
      <w:r w:rsidRPr="00E03FF1">
        <w:tab/>
        <w:t xml:space="preserve"> 0,2          млн. руб.</w:t>
      </w:r>
    </w:p>
    <w:p w:rsidR="00DB28CC" w:rsidRPr="00E03FF1" w:rsidRDefault="00DB28CC" w:rsidP="00DB28CC">
      <w:pPr>
        <w:jc w:val="both"/>
      </w:pPr>
      <w:r w:rsidRPr="00E03FF1">
        <w:t>Задолженность по зарплате-</w:t>
      </w:r>
      <w:r w:rsidRPr="00E03FF1">
        <w:tab/>
      </w:r>
      <w:r w:rsidRPr="00E03FF1">
        <w:tab/>
      </w:r>
      <w:r w:rsidRPr="00E03FF1">
        <w:tab/>
      </w:r>
      <w:r w:rsidRPr="00E03FF1">
        <w:tab/>
      </w:r>
      <w:r w:rsidRPr="00E03FF1">
        <w:tab/>
      </w:r>
      <w:r w:rsidRPr="00E03FF1">
        <w:tab/>
        <w:t xml:space="preserve">    ─</w:t>
      </w:r>
    </w:p>
    <w:p w:rsidR="00DB28CC" w:rsidRPr="00E03FF1" w:rsidRDefault="00DB28CC" w:rsidP="00DB28CC">
      <w:pPr>
        <w:jc w:val="both"/>
      </w:pPr>
      <w:r w:rsidRPr="00E03FF1">
        <w:t>Дебиторская задолженность всего-</w:t>
      </w:r>
      <w:r w:rsidRPr="00E03FF1">
        <w:tab/>
      </w:r>
      <w:r w:rsidRPr="00E03FF1">
        <w:tab/>
      </w:r>
      <w:r w:rsidRPr="00E03FF1">
        <w:tab/>
      </w:r>
      <w:r w:rsidRPr="00E03FF1">
        <w:tab/>
        <w:t xml:space="preserve">             9,636     млн. руб.,</w:t>
      </w:r>
    </w:p>
    <w:p w:rsidR="00DB28CC" w:rsidRPr="00E03FF1" w:rsidRDefault="00DB28CC" w:rsidP="00DB28CC">
      <w:pPr>
        <w:jc w:val="both"/>
      </w:pPr>
      <w:r w:rsidRPr="00E03FF1">
        <w:t xml:space="preserve"> в т.ч. население-</w:t>
      </w:r>
      <w:r w:rsidRPr="00E03FF1">
        <w:tab/>
      </w:r>
      <w:r w:rsidRPr="00E03FF1">
        <w:tab/>
      </w:r>
      <w:r w:rsidRPr="00E03FF1">
        <w:tab/>
      </w:r>
      <w:r w:rsidRPr="00E03FF1">
        <w:tab/>
      </w:r>
      <w:r w:rsidRPr="00E03FF1">
        <w:tab/>
      </w:r>
      <w:r w:rsidRPr="00E03FF1">
        <w:tab/>
      </w:r>
      <w:r w:rsidRPr="00E03FF1">
        <w:tab/>
        <w:t xml:space="preserve">             8,1          млн. руб.</w:t>
      </w:r>
    </w:p>
    <w:p w:rsidR="00DB28CC" w:rsidRPr="00E3778F" w:rsidRDefault="00DB28CC" w:rsidP="00DB28CC">
      <w:pPr>
        <w:pStyle w:val="af0"/>
        <w:rPr>
          <w:rFonts w:ascii="Times New Roman" w:hAnsi="Times New Roman" w:cs="Times New Roman"/>
          <w:i/>
          <w:sz w:val="24"/>
          <w:szCs w:val="24"/>
        </w:rPr>
      </w:pPr>
    </w:p>
    <w:p w:rsidR="00F4248E" w:rsidRPr="00CA66B9" w:rsidRDefault="00F4248E" w:rsidP="00DB28CC">
      <w:pPr>
        <w:jc w:val="both"/>
      </w:pPr>
    </w:p>
    <w:p w:rsidR="000113FD" w:rsidRPr="00CA66B9" w:rsidRDefault="000113FD" w:rsidP="000113FD">
      <w:pPr>
        <w:pStyle w:val="af0"/>
        <w:jc w:val="both"/>
        <w:rPr>
          <w:rFonts w:ascii="Times New Roman" w:hAnsi="Times New Roman" w:cs="Times New Roman"/>
          <w:i/>
          <w:sz w:val="24"/>
          <w:szCs w:val="24"/>
        </w:rPr>
      </w:pPr>
      <w:r w:rsidRPr="00CA66B9">
        <w:rPr>
          <w:rFonts w:ascii="Times New Roman" w:hAnsi="Times New Roman" w:cs="Times New Roman"/>
          <w:i/>
          <w:sz w:val="24"/>
          <w:szCs w:val="24"/>
        </w:rPr>
        <w:t>МУП «Водоканал»</w:t>
      </w:r>
    </w:p>
    <w:p w:rsidR="000113FD" w:rsidRPr="00CA66B9" w:rsidRDefault="000113FD" w:rsidP="000113FD">
      <w:pPr>
        <w:ind w:firstLine="708"/>
        <w:jc w:val="both"/>
      </w:pPr>
      <w:r w:rsidRPr="00CA66B9">
        <w:t>МУП «Водоканал» начал</w:t>
      </w:r>
      <w:r w:rsidRPr="00CA66B9">
        <w:rPr>
          <w:b/>
        </w:rPr>
        <w:t xml:space="preserve">  </w:t>
      </w:r>
      <w:r w:rsidRPr="00CA66B9">
        <w:t>работу с 01.02.2020 года, на балансе предприятия находится:</w:t>
      </w:r>
    </w:p>
    <w:p w:rsidR="000113FD" w:rsidRPr="00CA66B9" w:rsidRDefault="00B261F2" w:rsidP="000113FD">
      <w:pPr>
        <w:tabs>
          <w:tab w:val="left" w:pos="708"/>
          <w:tab w:val="left" w:pos="1416"/>
          <w:tab w:val="left" w:pos="2124"/>
          <w:tab w:val="left" w:pos="2832"/>
          <w:tab w:val="left" w:pos="3540"/>
        </w:tabs>
        <w:jc w:val="both"/>
      </w:pPr>
      <w:r w:rsidRPr="00CA66B9">
        <w:rPr>
          <w:b/>
        </w:rPr>
        <w:tab/>
      </w:r>
      <w:r w:rsidR="000113FD" w:rsidRPr="00CA66B9">
        <w:rPr>
          <w:b/>
        </w:rPr>
        <w:t xml:space="preserve">- </w:t>
      </w:r>
      <w:r w:rsidR="000113FD" w:rsidRPr="00CA66B9">
        <w:rPr>
          <w:b/>
        </w:rPr>
        <w:tab/>
      </w:r>
      <w:r w:rsidR="000113FD" w:rsidRPr="00CA66B9">
        <w:t xml:space="preserve">6 водозаборных сооружений с 13 артезианскими скважинами и резервуарами для  воды </w:t>
      </w:r>
      <w:r w:rsidR="000113FD" w:rsidRPr="00CA66B9">
        <w:rPr>
          <w:b/>
        </w:rPr>
        <w:tab/>
      </w:r>
      <w:r w:rsidR="000113FD" w:rsidRPr="00CA66B9">
        <w:t>общей емкостью 1200 м3;</w:t>
      </w:r>
      <w:r w:rsidR="000113FD" w:rsidRPr="00CA66B9">
        <w:tab/>
      </w:r>
      <w:r w:rsidR="000113FD" w:rsidRPr="00CA66B9">
        <w:tab/>
      </w:r>
    </w:p>
    <w:p w:rsidR="000113FD" w:rsidRPr="00CA66B9" w:rsidRDefault="000113FD" w:rsidP="00B261F2">
      <w:pPr>
        <w:ind w:firstLine="708"/>
        <w:jc w:val="both"/>
      </w:pPr>
      <w:r w:rsidRPr="00CA66B9">
        <w:rPr>
          <w:b/>
        </w:rPr>
        <w:t xml:space="preserve">- </w:t>
      </w:r>
      <w:r w:rsidRPr="00CA66B9">
        <w:rPr>
          <w:b/>
        </w:rPr>
        <w:tab/>
      </w:r>
      <w:r w:rsidRPr="00CA66B9">
        <w:t>очистные сооружения производительностью 1305м3/сутки,</w:t>
      </w:r>
    </w:p>
    <w:p w:rsidR="000113FD" w:rsidRPr="00CA66B9" w:rsidRDefault="000113FD" w:rsidP="00B261F2">
      <w:pPr>
        <w:ind w:firstLine="708"/>
        <w:jc w:val="both"/>
      </w:pPr>
      <w:r w:rsidRPr="00CA66B9">
        <w:rPr>
          <w:b/>
        </w:rPr>
        <w:t>-</w:t>
      </w:r>
      <w:r w:rsidRPr="00CA66B9">
        <w:t xml:space="preserve"> </w:t>
      </w:r>
      <w:r w:rsidRPr="00CA66B9">
        <w:tab/>
        <w:t>водопроводные сети,</w:t>
      </w:r>
    </w:p>
    <w:p w:rsidR="002A6A2C" w:rsidRPr="00CA66B9" w:rsidRDefault="002A6A2C" w:rsidP="00B261F2">
      <w:pPr>
        <w:ind w:firstLine="708"/>
        <w:jc w:val="both"/>
      </w:pPr>
      <w:r w:rsidRPr="00CA66B9">
        <w:t>-          канализационные и дренажные сети.</w:t>
      </w:r>
    </w:p>
    <w:p w:rsidR="000113FD" w:rsidRPr="00CA66B9" w:rsidRDefault="00B261F2" w:rsidP="00B261F2">
      <w:pPr>
        <w:pStyle w:val="af0"/>
        <w:ind w:firstLine="708"/>
        <w:jc w:val="both"/>
        <w:rPr>
          <w:rFonts w:ascii="Times New Roman" w:hAnsi="Times New Roman" w:cs="Times New Roman"/>
          <w:i/>
          <w:sz w:val="24"/>
          <w:szCs w:val="24"/>
        </w:rPr>
      </w:pPr>
      <w:r w:rsidRPr="00CA66B9">
        <w:rPr>
          <w:rFonts w:ascii="Times New Roman" w:hAnsi="Times New Roman" w:cs="Times New Roman"/>
          <w:sz w:val="24"/>
          <w:szCs w:val="24"/>
        </w:rPr>
        <w:t>В 1 квартале  2020 года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 а.Гатлукай и пос.Псекупс</w:t>
      </w:r>
    </w:p>
    <w:p w:rsidR="004D49EE" w:rsidRPr="00444CFB" w:rsidRDefault="004D49EE" w:rsidP="00F661AF">
      <w:pPr>
        <w:rPr>
          <w:bCs/>
        </w:rPr>
      </w:pPr>
      <w:r w:rsidRPr="00444CFB">
        <w:rPr>
          <w:bCs/>
        </w:rPr>
        <w:t>ВОДОСНАБЖЕНИЕ:</w:t>
      </w:r>
    </w:p>
    <w:p w:rsidR="004D49EE" w:rsidRPr="00CA66B9" w:rsidRDefault="004D49EE" w:rsidP="00B261F2">
      <w:pPr>
        <w:jc w:val="both"/>
      </w:pPr>
      <w:r w:rsidRPr="00CA66B9">
        <w:t>-</w:t>
      </w:r>
      <w:r w:rsidRPr="00CA66B9">
        <w:tab/>
        <w:t xml:space="preserve">на участке водоснабжения </w:t>
      </w:r>
      <w:r w:rsidR="00B261F2" w:rsidRPr="00CA66B9">
        <w:t xml:space="preserve">в 1 квартале  2020 года </w:t>
      </w:r>
      <w:r w:rsidRPr="00CA66B9">
        <w:t>регулярно выполнялись ремонтно-профилактические работы по обслуживанию насосного парка, трубопроводов и запорной арматуры.</w:t>
      </w:r>
    </w:p>
    <w:p w:rsidR="00B261F2" w:rsidRPr="00CA66B9" w:rsidRDefault="004D49EE" w:rsidP="00B261F2">
      <w:pPr>
        <w:jc w:val="both"/>
      </w:pPr>
      <w:r w:rsidRPr="00CA66B9">
        <w:t>-</w:t>
      </w:r>
      <w:r w:rsidRPr="00CA66B9">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w:t>
      </w:r>
      <w:r w:rsidR="00B261F2" w:rsidRPr="00CA66B9">
        <w:t>распределительных водозаборов в том числе:</w:t>
      </w:r>
    </w:p>
    <w:p w:rsidR="004D49EE" w:rsidRPr="00CA66B9" w:rsidRDefault="00B261F2" w:rsidP="00B261F2">
      <w:pPr>
        <w:jc w:val="both"/>
      </w:pPr>
      <w:r w:rsidRPr="00CA66B9">
        <w:t xml:space="preserve">- земляные работы по </w:t>
      </w:r>
      <w:r w:rsidR="002F3622" w:rsidRPr="00CA66B9">
        <w:t>установке колодца для подключения МБ</w:t>
      </w:r>
      <w:r w:rsidR="008A7D1D">
        <w:t>О</w:t>
      </w:r>
      <w:r w:rsidR="002F3622" w:rsidRPr="00CA66B9">
        <w:t>У СОШ №2  к водопроводным сетям;</w:t>
      </w:r>
    </w:p>
    <w:p w:rsidR="002A6A2C" w:rsidRPr="00CA66B9" w:rsidRDefault="004D49EE" w:rsidP="00F661AF">
      <w:pPr>
        <w:jc w:val="both"/>
      </w:pPr>
      <w:r w:rsidRPr="00CA66B9">
        <w:t xml:space="preserve">- </w:t>
      </w:r>
      <w:r w:rsidRPr="00CA66B9">
        <w:tab/>
      </w:r>
      <w:r w:rsidR="00B261F2" w:rsidRPr="00CA66B9">
        <w:t xml:space="preserve">демонтаж и монтаж </w:t>
      </w:r>
      <w:r w:rsidRPr="00CA66B9">
        <w:t>глубинных насосов</w:t>
      </w:r>
      <w:r w:rsidR="00B261F2" w:rsidRPr="00CA66B9">
        <w:t xml:space="preserve"> на артскважинах №3, № 4</w:t>
      </w:r>
      <w:r w:rsidR="002A6A2C" w:rsidRPr="00CA66B9">
        <w:t>, № 74</w:t>
      </w:r>
      <w:r w:rsidR="00B261F2" w:rsidRPr="00CA66B9">
        <w:t xml:space="preserve"> по ул. Советская, № Д</w:t>
      </w:r>
      <w:r w:rsidR="002A6A2C" w:rsidRPr="00CA66B9">
        <w:t>-99-91 по ул. Ленина 21 Б, № 5292 по ул. Ленина 21.</w:t>
      </w:r>
    </w:p>
    <w:p w:rsidR="004D49EE" w:rsidRPr="00CA66B9" w:rsidRDefault="004D49EE" w:rsidP="002A6A2C">
      <w:pPr>
        <w:jc w:val="both"/>
      </w:pPr>
      <w:r w:rsidRPr="00CA66B9">
        <w:t>-</w:t>
      </w:r>
      <w:r w:rsidR="002A6A2C" w:rsidRPr="00CA66B9">
        <w:t xml:space="preserve"> разработка грунта для ремонта </w:t>
      </w:r>
      <w:r w:rsidRPr="00CA66B9">
        <w:t xml:space="preserve"> водо</w:t>
      </w:r>
      <w:r w:rsidR="002A6A2C" w:rsidRPr="00CA66B9">
        <w:t>проводных сетей в а.Гатлукай (башня по ул. Хакурате),Адыгейск (ул.Горького), МБ</w:t>
      </w:r>
      <w:r w:rsidR="008A7D1D">
        <w:t>О</w:t>
      </w:r>
      <w:r w:rsidR="002A6A2C" w:rsidRPr="00CA66B9">
        <w:t xml:space="preserve">У СОШ №2 </w:t>
      </w:r>
      <w:r w:rsidRPr="00CA66B9">
        <w:t>.</w:t>
      </w:r>
    </w:p>
    <w:p w:rsidR="004D49EE" w:rsidRPr="00CA66B9" w:rsidRDefault="004D49EE" w:rsidP="00F661AF">
      <w:pPr>
        <w:ind w:hanging="345"/>
        <w:jc w:val="both"/>
      </w:pPr>
    </w:p>
    <w:p w:rsidR="004D49EE" w:rsidRPr="00444CFB" w:rsidRDefault="004D49EE" w:rsidP="00F661AF">
      <w:pPr>
        <w:jc w:val="both"/>
        <w:rPr>
          <w:bCs/>
        </w:rPr>
      </w:pPr>
      <w:r w:rsidRPr="00444CFB">
        <w:rPr>
          <w:bCs/>
        </w:rPr>
        <w:t xml:space="preserve">КАНАЛИЗАЦИЯ: </w:t>
      </w:r>
    </w:p>
    <w:p w:rsidR="004D49EE" w:rsidRPr="00CA66B9" w:rsidRDefault="004D49EE" w:rsidP="00F661AF">
      <w:pPr>
        <w:jc w:val="both"/>
      </w:pPr>
      <w:r w:rsidRPr="00CA66B9">
        <w:rPr>
          <w:b/>
          <w:bCs/>
        </w:rPr>
        <w:tab/>
      </w:r>
      <w:r w:rsidRPr="00CA66B9">
        <w:t xml:space="preserve">На участке водоотведения </w:t>
      </w:r>
      <w:r w:rsidR="002F3622" w:rsidRPr="00CA66B9">
        <w:t xml:space="preserve">в 1 квартале  2020 года </w:t>
      </w:r>
      <w:r w:rsidRPr="00CA66B9">
        <w:t>регулярно выполнялись работы по очистке  дренажных систем, ливневых устройств, трубопроводов  и запорной арматуры.</w:t>
      </w:r>
      <w:r w:rsidRPr="00CA66B9">
        <w:tab/>
        <w:t>Для очистных сооружений приобретены детали и запчасти, согласно актов и отчетов для ремонта и устранения неполадок на компрессорных установках.</w:t>
      </w:r>
    </w:p>
    <w:p w:rsidR="004D49EE" w:rsidRPr="00CA66B9" w:rsidRDefault="004D49EE" w:rsidP="00F661AF">
      <w:pPr>
        <w:jc w:val="both"/>
      </w:pPr>
      <w:r w:rsidRPr="00CA66B9">
        <w:t xml:space="preserve">     </w:t>
      </w:r>
      <w:r w:rsidR="002F3622" w:rsidRPr="00CA66B9">
        <w:tab/>
      </w:r>
      <w:r w:rsidRPr="00CA66B9">
        <w:t xml:space="preserve">Ежедневно ведется мониторинг работ систем водоотведения с оперативным устранением выявленных недостатков, а именно очистка труб, с заменой изношенных и установкой их на новые. </w:t>
      </w:r>
    </w:p>
    <w:p w:rsidR="004D49EE" w:rsidRPr="00CA66B9" w:rsidRDefault="002F3622" w:rsidP="00F661AF">
      <w:pPr>
        <w:jc w:val="both"/>
      </w:pPr>
      <w:r w:rsidRPr="00CA66B9">
        <w:tab/>
        <w:t>В выходные и праздничные дни на постоянной основе осуществлялось дежурство инженерно-технических работников предприятия.</w:t>
      </w:r>
    </w:p>
    <w:p w:rsidR="004D49EE" w:rsidRPr="00CA66B9" w:rsidRDefault="004D49EE" w:rsidP="00F661AF">
      <w:pPr>
        <w:jc w:val="both"/>
      </w:pPr>
      <w:r w:rsidRPr="00CA66B9">
        <w:t xml:space="preserve">    </w:t>
      </w:r>
      <w:r w:rsidRPr="00CA66B9">
        <w:tab/>
        <w:t>В целом по предприятию в настоящее время все участки и объекты работают в нормальном режиме.</w:t>
      </w:r>
    </w:p>
    <w:p w:rsidR="004D49EE" w:rsidRPr="00CA66B9" w:rsidRDefault="004D49EE" w:rsidP="00F661AF">
      <w:pPr>
        <w:jc w:val="both"/>
      </w:pPr>
    </w:p>
    <w:p w:rsidR="004D49EE" w:rsidRPr="00CA66B9" w:rsidRDefault="004D49EE" w:rsidP="00F661AF">
      <w:pPr>
        <w:jc w:val="both"/>
      </w:pPr>
      <w:r w:rsidRPr="00CA66B9">
        <w:t>Предварительные данные</w:t>
      </w:r>
      <w:r w:rsidR="0010006A" w:rsidRPr="00CA66B9">
        <w:t xml:space="preserve"> за1 кв. 2020 года составил:                                  </w:t>
      </w:r>
      <w:r w:rsidRPr="00CA66B9">
        <w:t>:</w:t>
      </w:r>
    </w:p>
    <w:p w:rsidR="004D49EE" w:rsidRPr="00CA66B9" w:rsidRDefault="004D49EE" w:rsidP="00F661AF">
      <w:pPr>
        <w:jc w:val="both"/>
      </w:pPr>
      <w:r w:rsidRPr="00CA66B9">
        <w:t xml:space="preserve">Доход предприятия </w:t>
      </w:r>
      <w:r w:rsidR="0010006A" w:rsidRPr="00CA66B9">
        <w:t xml:space="preserve">                                                                               </w:t>
      </w:r>
      <w:r w:rsidRPr="00CA66B9">
        <w:t>-</w:t>
      </w:r>
      <w:r w:rsidR="0010006A" w:rsidRPr="00CA66B9">
        <w:t>2,925</w:t>
      </w:r>
      <w:r w:rsidRPr="00CA66B9">
        <w:t xml:space="preserve">   млн. руб.</w:t>
      </w:r>
    </w:p>
    <w:p w:rsidR="004D49EE" w:rsidRPr="00CA66B9" w:rsidRDefault="004D49EE" w:rsidP="00F661AF">
      <w:pPr>
        <w:jc w:val="both"/>
      </w:pPr>
      <w:r w:rsidRPr="00CA66B9">
        <w:t>Убыток</w:t>
      </w:r>
      <w:r w:rsidRPr="00CA66B9">
        <w:tab/>
        <w:t xml:space="preserve">                         </w:t>
      </w:r>
      <w:r w:rsidR="0010006A" w:rsidRPr="00CA66B9">
        <w:t xml:space="preserve">                                                                  0</w:t>
      </w:r>
    </w:p>
    <w:p w:rsidR="004D49EE" w:rsidRPr="00CA66B9" w:rsidRDefault="0010006A" w:rsidP="00F661AF">
      <w:pPr>
        <w:jc w:val="both"/>
      </w:pPr>
      <w:r w:rsidRPr="00CA66B9">
        <w:t>Кредиторская з</w:t>
      </w:r>
      <w:r w:rsidR="004D49EE" w:rsidRPr="00CA66B9">
        <w:t xml:space="preserve">адолженность </w:t>
      </w:r>
      <w:r w:rsidRPr="00CA66B9">
        <w:t xml:space="preserve">                                                                0</w:t>
      </w:r>
    </w:p>
    <w:p w:rsidR="004D49EE" w:rsidRPr="00CA66B9" w:rsidRDefault="004D49EE" w:rsidP="00F661AF">
      <w:pPr>
        <w:jc w:val="both"/>
      </w:pPr>
      <w:r w:rsidRPr="00CA66B9">
        <w:t>Задолженность по платежам во внебюджетные фонды</w:t>
      </w:r>
      <w:r w:rsidR="00787300">
        <w:t xml:space="preserve">  </w:t>
      </w:r>
      <w:r w:rsidRPr="00CA66B9">
        <w:t xml:space="preserve"> </w:t>
      </w:r>
      <w:r w:rsidRPr="00CA66B9">
        <w:tab/>
      </w:r>
      <w:r w:rsidRPr="00CA66B9">
        <w:tab/>
        <w:t xml:space="preserve"> </w:t>
      </w:r>
      <w:r w:rsidR="0010006A" w:rsidRPr="00CA66B9">
        <w:t xml:space="preserve"> 0,441</w:t>
      </w:r>
      <w:r w:rsidRPr="00CA66B9">
        <w:t xml:space="preserve">   млн. руб.</w:t>
      </w:r>
    </w:p>
    <w:p w:rsidR="004D49EE" w:rsidRPr="00CA66B9" w:rsidRDefault="004D49EE" w:rsidP="00F661AF">
      <w:pPr>
        <w:jc w:val="both"/>
      </w:pPr>
      <w:r w:rsidRPr="00CA66B9">
        <w:t>Задолженность по налогам</w:t>
      </w:r>
      <w:r w:rsidRPr="00CA66B9">
        <w:tab/>
      </w:r>
      <w:r w:rsidRPr="00CA66B9">
        <w:tab/>
      </w:r>
      <w:r w:rsidRPr="00CA66B9">
        <w:tab/>
      </w:r>
      <w:r w:rsidRPr="00CA66B9">
        <w:tab/>
      </w:r>
      <w:r w:rsidRPr="00CA66B9">
        <w:tab/>
      </w:r>
      <w:r w:rsidRPr="00CA66B9">
        <w:tab/>
      </w:r>
      <w:r w:rsidR="0010006A" w:rsidRPr="00CA66B9">
        <w:t xml:space="preserve">           </w:t>
      </w:r>
      <w:r w:rsidRPr="00CA66B9">
        <w:t xml:space="preserve">  </w:t>
      </w:r>
      <w:r w:rsidR="0010006A" w:rsidRPr="00CA66B9">
        <w:t>0,183</w:t>
      </w:r>
      <w:r w:rsidRPr="00CA66B9">
        <w:t xml:space="preserve">   млн. руб.</w:t>
      </w:r>
    </w:p>
    <w:p w:rsidR="004D49EE" w:rsidRPr="00CA66B9" w:rsidRDefault="004D49EE" w:rsidP="00F661AF">
      <w:pPr>
        <w:jc w:val="both"/>
      </w:pPr>
      <w:r w:rsidRPr="00CA66B9">
        <w:t>Задолженность по зарплате</w:t>
      </w:r>
      <w:r w:rsidRPr="00CA66B9">
        <w:tab/>
      </w:r>
      <w:r w:rsidRPr="00CA66B9">
        <w:tab/>
      </w:r>
      <w:r w:rsidRPr="00CA66B9">
        <w:tab/>
      </w:r>
      <w:r w:rsidRPr="00CA66B9">
        <w:tab/>
      </w:r>
      <w:r w:rsidRPr="00CA66B9">
        <w:tab/>
      </w:r>
      <w:r w:rsidRPr="00CA66B9">
        <w:tab/>
        <w:t xml:space="preserve">    </w:t>
      </w:r>
      <w:r w:rsidR="0010006A" w:rsidRPr="00CA66B9">
        <w:t xml:space="preserve">         0</w:t>
      </w:r>
    </w:p>
    <w:p w:rsidR="004D49EE" w:rsidRPr="00CA66B9" w:rsidRDefault="004D49EE" w:rsidP="00F661AF">
      <w:pPr>
        <w:jc w:val="both"/>
      </w:pPr>
      <w:r w:rsidRPr="00CA66B9">
        <w:t>Дебиторская задолженность всего</w:t>
      </w:r>
      <w:r w:rsidR="0010006A" w:rsidRPr="00CA66B9">
        <w:t>:</w:t>
      </w:r>
      <w:r w:rsidRPr="00CA66B9">
        <w:tab/>
      </w:r>
      <w:r w:rsidRPr="00CA66B9">
        <w:tab/>
      </w:r>
      <w:r w:rsidRPr="00CA66B9">
        <w:tab/>
      </w:r>
      <w:r w:rsidRPr="00CA66B9">
        <w:tab/>
        <w:t xml:space="preserve">           </w:t>
      </w:r>
      <w:r w:rsidR="0010006A" w:rsidRPr="00CA66B9">
        <w:t xml:space="preserve">  5,218</w:t>
      </w:r>
      <w:r w:rsidRPr="00CA66B9">
        <w:t xml:space="preserve">  млн. руб.,</w:t>
      </w:r>
    </w:p>
    <w:p w:rsidR="004D49EE" w:rsidRPr="00CA66B9" w:rsidRDefault="004D49EE" w:rsidP="00F661AF">
      <w:pPr>
        <w:jc w:val="both"/>
      </w:pPr>
      <w:r w:rsidRPr="00CA66B9">
        <w:t>в т.ч. население</w:t>
      </w:r>
      <w:r w:rsidR="00787300">
        <w:t xml:space="preserve">        </w:t>
      </w:r>
      <w:r w:rsidRPr="00CA66B9">
        <w:tab/>
      </w:r>
      <w:r w:rsidRPr="00CA66B9">
        <w:tab/>
      </w:r>
      <w:r w:rsidRPr="00CA66B9">
        <w:tab/>
      </w:r>
      <w:r w:rsidRPr="00CA66B9">
        <w:tab/>
      </w:r>
      <w:r w:rsidRPr="00CA66B9">
        <w:tab/>
      </w:r>
      <w:r w:rsidRPr="00CA66B9">
        <w:tab/>
      </w:r>
      <w:r w:rsidRPr="00CA66B9">
        <w:tab/>
        <w:t xml:space="preserve">         </w:t>
      </w:r>
      <w:r w:rsidR="00787300">
        <w:t xml:space="preserve">  </w:t>
      </w:r>
      <w:r w:rsidRPr="00CA66B9">
        <w:t xml:space="preserve">  </w:t>
      </w:r>
      <w:r w:rsidR="0010006A" w:rsidRPr="00CA66B9">
        <w:t>4,217</w:t>
      </w:r>
      <w:r w:rsidRPr="00CA66B9">
        <w:t xml:space="preserve">   млн. руб.</w:t>
      </w:r>
    </w:p>
    <w:p w:rsidR="004D49EE" w:rsidRPr="00CA66B9" w:rsidRDefault="004D49EE" w:rsidP="00F661AF">
      <w:pPr>
        <w:ind w:firstLine="348"/>
        <w:jc w:val="both"/>
      </w:pPr>
    </w:p>
    <w:p w:rsidR="004D49EE" w:rsidRPr="00CA66B9" w:rsidRDefault="007D1ED1" w:rsidP="00AE3206">
      <w:pPr>
        <w:ind w:firstLine="348"/>
        <w:jc w:val="both"/>
      </w:pPr>
      <w:r w:rsidRPr="00CA66B9">
        <w:t>В 1 квартале 2020 года</w:t>
      </w:r>
      <w:r w:rsidR="004D49EE" w:rsidRPr="00CA66B9">
        <w:t xml:space="preserve"> </w:t>
      </w:r>
      <w:r w:rsidRPr="00CA66B9">
        <w:t>осуществлялась работа по заключению договоров с населением и организа</w:t>
      </w:r>
      <w:r w:rsidR="00AE3206" w:rsidRPr="00CA66B9">
        <w:t>ц</w:t>
      </w:r>
      <w:r w:rsidRPr="00CA66B9">
        <w:t>иями</w:t>
      </w:r>
      <w:r w:rsidR="00AE3206" w:rsidRPr="00CA66B9">
        <w:t>. П</w:t>
      </w:r>
      <w:r w:rsidR="004D49EE" w:rsidRPr="00CA66B9">
        <w:t>осле истечения 3-х месячного срока образования задолженности, в соответствии с требованиями действующего законодательства</w:t>
      </w:r>
      <w:r w:rsidR="00AE3206" w:rsidRPr="00CA66B9">
        <w:t xml:space="preserve"> </w:t>
      </w:r>
      <w:r w:rsidR="004D49EE" w:rsidRPr="00CA66B9">
        <w:t>Абонент</w:t>
      </w:r>
      <w:r w:rsidR="00AE3206" w:rsidRPr="00CA66B9">
        <w:t>ам</w:t>
      </w:r>
      <w:r w:rsidR="004D49EE" w:rsidRPr="00CA66B9">
        <w:t>, которые имеют наиболее высокую задолженность за потребленные коммунальные услуги</w:t>
      </w:r>
      <w:r w:rsidR="00AE3206" w:rsidRPr="00CA66B9">
        <w:t xml:space="preserve"> будет</w:t>
      </w:r>
      <w:r w:rsidR="004D49EE" w:rsidRPr="00CA66B9">
        <w:t xml:space="preserve"> направлен запрос в ОФМС г. Адыгейска для уточнения данных должника и получения адресных справок. </w:t>
      </w:r>
    </w:p>
    <w:p w:rsidR="004D49EE" w:rsidRPr="00CA66B9" w:rsidRDefault="004D49EE" w:rsidP="00F661AF">
      <w:pPr>
        <w:ind w:firstLine="348"/>
        <w:jc w:val="both"/>
      </w:pPr>
      <w:r w:rsidRPr="00CA66B9">
        <w:t>Так же б</w:t>
      </w:r>
      <w:r w:rsidR="00CA66B9" w:rsidRPr="00CA66B9">
        <w:t>удут</w:t>
      </w:r>
      <w:r w:rsidRPr="00CA66B9">
        <w:t xml:space="preserve"> проведены выезды к юридическим лицам, которые имеют высокую задолженность за коммунальные услуги, б</w:t>
      </w:r>
      <w:r w:rsidR="00CA66B9" w:rsidRPr="00CA66B9">
        <w:t>удут</w:t>
      </w:r>
      <w:r w:rsidRPr="00CA66B9">
        <w:t xml:space="preserve"> вручены уведомления об имеющейся задолженности и об отключении в случае неоплаты, данные уведомления </w:t>
      </w:r>
      <w:r w:rsidR="00CA66B9" w:rsidRPr="00CA66B9">
        <w:t xml:space="preserve">будут </w:t>
      </w:r>
      <w:r w:rsidRPr="00CA66B9">
        <w:t>вручены под роспись. 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w:t>
      </w:r>
      <w:r w:rsidR="00CA66B9" w:rsidRPr="00CA66B9">
        <w:t>-</w:t>
      </w:r>
      <w:r w:rsidRPr="00CA66B9">
        <w:t>квартирно.</w:t>
      </w:r>
    </w:p>
    <w:p w:rsidR="004D49EE" w:rsidRPr="00CA66B9" w:rsidRDefault="004D49EE" w:rsidP="00F661AF">
      <w:pPr>
        <w:ind w:firstLine="348"/>
        <w:jc w:val="both"/>
      </w:pPr>
      <w:r w:rsidRPr="00CA66B9">
        <w:t xml:space="preserve">Руководителям всех бюджетных учреждений находящихся на территории МО «Город Адыгейск» направляются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962DC5" w:rsidRPr="0012129F" w:rsidRDefault="00962DC5" w:rsidP="00F661AF">
      <w:pPr>
        <w:pStyle w:val="af0"/>
        <w:rPr>
          <w:rFonts w:ascii="Times New Roman" w:hAnsi="Times New Roman" w:cs="Times New Roman"/>
          <w:i/>
          <w:color w:val="FF0000"/>
          <w:sz w:val="24"/>
          <w:szCs w:val="24"/>
        </w:rPr>
      </w:pPr>
    </w:p>
    <w:p w:rsidR="00836AD7" w:rsidRPr="0012129F" w:rsidRDefault="00836AD7" w:rsidP="00F661AF">
      <w:pPr>
        <w:pStyle w:val="af0"/>
        <w:rPr>
          <w:rFonts w:ascii="Times New Roman" w:hAnsi="Times New Roman" w:cs="Times New Roman"/>
          <w:i/>
          <w:sz w:val="24"/>
          <w:szCs w:val="24"/>
        </w:rPr>
      </w:pPr>
      <w:r w:rsidRPr="0012129F">
        <w:rPr>
          <w:rFonts w:ascii="Times New Roman" w:hAnsi="Times New Roman" w:cs="Times New Roman"/>
          <w:i/>
          <w:sz w:val="24"/>
          <w:szCs w:val="24"/>
        </w:rPr>
        <w:t>МУП «Газета «Единство»</w:t>
      </w:r>
    </w:p>
    <w:p w:rsidR="00A460D8" w:rsidRPr="0012129F" w:rsidRDefault="00A460D8" w:rsidP="00A460D8">
      <w:pPr>
        <w:jc w:val="both"/>
      </w:pPr>
      <w:r w:rsidRPr="0012129F">
        <w:t xml:space="preserve">          </w:t>
      </w:r>
      <w:r w:rsidR="001864CD" w:rsidRPr="0012129F">
        <w:t xml:space="preserve"> </w:t>
      </w:r>
      <w:r w:rsidRPr="0012129F">
        <w:t>МУП «Редакция газеты «Единство» в целях информирования населения, публикации официальных документов местных органов власти и другой общественно-значимой информации выпускает газету «Единство».</w:t>
      </w:r>
    </w:p>
    <w:p w:rsidR="00A460D8" w:rsidRPr="0012129F" w:rsidRDefault="001864CD" w:rsidP="00A460D8">
      <w:pPr>
        <w:jc w:val="both"/>
      </w:pPr>
      <w:r w:rsidRPr="0012129F">
        <w:t xml:space="preserve">           </w:t>
      </w:r>
      <w:r w:rsidR="00A460D8" w:rsidRPr="0012129F">
        <w:t xml:space="preserve">В первом квартале 2020 года при плане 22 выпущено 25 номеров газеты среднемесячным тиражом 1361 экземпляр. Перевыполнение произошло из-за необходимости единовременной и в определенный срок публикации официальных материалов администрации и Совета народных депутатов города Адыгейска, других органов государственной власти и выполнения газетной тематики, утвержденной свидетельством о регистрации газеты как средства массовой информации, а также выдерживания графика выхода. </w:t>
      </w:r>
    </w:p>
    <w:p w:rsidR="00A460D8" w:rsidRPr="0012129F" w:rsidRDefault="001864CD" w:rsidP="00A460D8">
      <w:pPr>
        <w:jc w:val="both"/>
      </w:pPr>
      <w:r w:rsidRPr="0012129F">
        <w:t xml:space="preserve">            </w:t>
      </w:r>
      <w:r w:rsidR="00A460D8" w:rsidRPr="0012129F">
        <w:t>Всего собственные доходы редакции от платных услуг за отчетный период составили 70100 рублей. Выпуск газеты является планово-убыточным производством, убыток дотирован из городского бюджета. За отчетный год из городского бюджета получено в сумме 1083683 рубля. Субсидии использованы в соответствии со сметой расходов.</w:t>
      </w:r>
    </w:p>
    <w:p w:rsidR="00A460D8" w:rsidRPr="0012129F" w:rsidRDefault="001864CD" w:rsidP="00A460D8">
      <w:pPr>
        <w:jc w:val="both"/>
      </w:pPr>
      <w:r w:rsidRPr="0012129F">
        <w:t xml:space="preserve">           </w:t>
      </w:r>
      <w:r w:rsidR="00A460D8" w:rsidRPr="0012129F">
        <w:t xml:space="preserve">В тематическом плане одним из основных направлений </w:t>
      </w:r>
      <w:r w:rsidRPr="0012129F">
        <w:t>-</w:t>
      </w:r>
      <w:r w:rsidR="00A460D8" w:rsidRPr="0012129F">
        <w:t xml:space="preserve"> публикация нормативно-правовых актов администрации и Совета народных депутатов муниципального образования, материалов, отражающих жизнедеятельность города: экономика, строительство, ЖКХ, образование, культура, спорт и т. д.  Постоянными стали публикации, отражающие деятельность Главы и Кабинета министров, направленные на создание положительного имиджа Республики Адыгея. В марте опубликован отчет о результатах деятельности главы и администрации города за 2019 год, рассмотренный на сессии городского Совета народных депутатов.</w:t>
      </w:r>
    </w:p>
    <w:p w:rsidR="00A460D8" w:rsidRPr="0012129F" w:rsidRDefault="001864CD" w:rsidP="00A460D8">
      <w:pPr>
        <w:jc w:val="both"/>
      </w:pPr>
      <w:r w:rsidRPr="0012129F">
        <w:t xml:space="preserve">          </w:t>
      </w:r>
      <w:r w:rsidR="00A460D8" w:rsidRPr="0012129F">
        <w:t>В газете отражается работа практически всех служб, учреждений, предприятий города. На ее страницах с разъяснениями закона, обобщением практики выступили специалисты администрации, сотрудники Теучежской межрайонной прокуратуры, Теучежского районного суда, Пенсионного фонда, налоговой инспекции. Журналисты организовывают консультации специалистов по вопросам читателей на различные темы. Чаще всего это вопросы ЖКХ, соцзащиты, трудоустройства, уплаты налогов, пенсионных и других выплат, предоставления государственных и муниципальных услуг. Большое место отводится теме спорта, ГТО, здорового образа жизни, миру увлечений.</w:t>
      </w:r>
    </w:p>
    <w:p w:rsidR="00A460D8" w:rsidRPr="0012129F" w:rsidRDefault="001864CD" w:rsidP="00A460D8">
      <w:pPr>
        <w:jc w:val="both"/>
      </w:pPr>
      <w:r w:rsidRPr="0012129F">
        <w:t xml:space="preserve">           </w:t>
      </w:r>
      <w:r w:rsidR="00A460D8" w:rsidRPr="0012129F">
        <w:t xml:space="preserve">В отчетном периоде особое внимание уделено материалам, посвященным  освобождению Адыгеи от врага, 75-й годовщине Великой Победы, имиджу нашей республики, военно-патриотическому воспитанию, популяризации здорового образа жизни, семейных ценностей, лучших традиций народа, адыгейского языка, истории российского государства, города Адыгейска, уважительного отношения к человеку труда, безопасности дорожного движения, правовому воспитанию населения, </w:t>
      </w:r>
      <w:r w:rsidRPr="0012129F">
        <w:t xml:space="preserve"> </w:t>
      </w:r>
      <w:r w:rsidR="00A460D8" w:rsidRPr="0012129F">
        <w:t>профилактике правонарушений в подростковой среде, а также информационной поддержке различных проводимых в городе мероприятий.</w:t>
      </w:r>
    </w:p>
    <w:p w:rsidR="00A460D8" w:rsidRPr="0012129F" w:rsidRDefault="001864CD" w:rsidP="00A460D8">
      <w:pPr>
        <w:jc w:val="both"/>
      </w:pPr>
      <w:r w:rsidRPr="0012129F">
        <w:t xml:space="preserve">          </w:t>
      </w:r>
      <w:r w:rsidR="00A460D8" w:rsidRPr="0012129F">
        <w:t>Тематические номера, страницы были посвящены наиболее лучшим спортсменам года, подготовке к ЕГЭ, Дню полного освобождения Ленинграда от блокады, 77-й годовщине освобождения Адыгеи, празднованию Международного женского дня, 75-й годовщине Великой Победы.</w:t>
      </w:r>
    </w:p>
    <w:p w:rsidR="00836AD7" w:rsidRPr="0012129F" w:rsidRDefault="00836AD7" w:rsidP="00F661AF">
      <w:pPr>
        <w:jc w:val="center"/>
        <w:rPr>
          <w:b/>
          <w:color w:val="FF0000"/>
        </w:rPr>
      </w:pPr>
    </w:p>
    <w:p w:rsidR="00574FAF" w:rsidRPr="0012129F" w:rsidRDefault="00A7633E" w:rsidP="00F661AF">
      <w:pPr>
        <w:jc w:val="center"/>
        <w:rPr>
          <w:b/>
        </w:rPr>
      </w:pPr>
      <w:r w:rsidRPr="0012129F">
        <w:rPr>
          <w:b/>
        </w:rPr>
        <w:t>ОБРАЗОВАНИЕ</w:t>
      </w:r>
    </w:p>
    <w:p w:rsidR="008B6D46" w:rsidRPr="0012129F" w:rsidRDefault="008B6D46" w:rsidP="00F661AF">
      <w:pPr>
        <w:pStyle w:val="a8"/>
        <w:spacing w:after="0"/>
        <w:ind w:firstLine="709"/>
        <w:jc w:val="both"/>
      </w:pPr>
      <w:r w:rsidRPr="0012129F">
        <w:t xml:space="preserve">Главной задачей стратегии социального и экономического развития г.Адыгейска является формирование такой территориальной социально-экономической системы, которая обеспечивала бы высокий жизненный уровень и качество жизни населения. А залогом успешного развития общества и экономики, повышения национальной безопасности и общего потенциала страны является уровень образованности населения. </w:t>
      </w:r>
    </w:p>
    <w:p w:rsidR="008B6D46" w:rsidRPr="0012129F" w:rsidRDefault="008B6D46" w:rsidP="00F661AF">
      <w:pPr>
        <w:pStyle w:val="a8"/>
        <w:spacing w:after="0"/>
        <w:jc w:val="both"/>
      </w:pPr>
      <w:r w:rsidRPr="0012129F">
        <w:tab/>
        <w:t>Основными приоритетами государственной политики МО «Город Адыгейск» в сфере образования являются:</w:t>
      </w:r>
    </w:p>
    <w:p w:rsidR="008B6D46" w:rsidRPr="0012129F" w:rsidRDefault="00A5353E" w:rsidP="00F661AF">
      <w:pPr>
        <w:pStyle w:val="a8"/>
        <w:spacing w:after="0"/>
        <w:ind w:firstLine="708"/>
        <w:jc w:val="both"/>
      </w:pPr>
      <w:r w:rsidRPr="0012129F">
        <w:t>-</w:t>
      </w:r>
      <w:r w:rsidR="008B6D46" w:rsidRPr="0012129F">
        <w:t>повышение доступности качественного образования, соответствующего требованиям инновационного развития экономики страны, современным требованиям общества;</w:t>
      </w:r>
    </w:p>
    <w:p w:rsidR="008B6D46" w:rsidRPr="0012129F" w:rsidRDefault="00A5353E" w:rsidP="00F661AF">
      <w:pPr>
        <w:pStyle w:val="a8"/>
        <w:spacing w:after="0"/>
        <w:ind w:firstLine="708"/>
        <w:jc w:val="both"/>
      </w:pPr>
      <w:r w:rsidRPr="0012129F">
        <w:t>-</w:t>
      </w:r>
      <w:r w:rsidR="008B6D46" w:rsidRPr="0012129F">
        <w:t>формирование высоконравственной, образованной личности, обладающей базовыми компетенциями современного человека;</w:t>
      </w:r>
    </w:p>
    <w:p w:rsidR="008B6D46" w:rsidRPr="0012129F" w:rsidRDefault="005156A5" w:rsidP="00F661AF">
      <w:pPr>
        <w:pStyle w:val="a8"/>
        <w:spacing w:after="0"/>
        <w:jc w:val="both"/>
      </w:pPr>
      <w:r w:rsidRPr="0012129F">
        <w:t xml:space="preserve">          - </w:t>
      </w:r>
      <w:r w:rsidR="008B6D46" w:rsidRPr="0012129F">
        <w:t>сохранение и развитие образовательного комплекса города, отвечающего современным требованиям.</w:t>
      </w:r>
    </w:p>
    <w:p w:rsidR="00CA56A5" w:rsidRPr="0012129F" w:rsidRDefault="00CA56A5" w:rsidP="00CA56A5">
      <w:pPr>
        <w:pStyle w:val="Default"/>
        <w:jc w:val="both"/>
      </w:pPr>
      <w:r w:rsidRPr="0012129F">
        <w:tab/>
        <w:t xml:space="preserve">Система образования муниципального образования «Город Адыгейск» представлена 12 образовательными учреждениями, из них 5 средних школ, 5 дошкольных образовательных учреждений, 2 учреждения дополнительного образования. За отчетный период сохранена вся сеть образовательных организаций города. В 5-ти общеобразовательных организациях города занимаются 2038 учащихся. Пять дошкольных образовательных учреждения посещают 1130 воспитанников. В учреждения дополнительного образования зачислено 1854 детей. </w:t>
      </w:r>
    </w:p>
    <w:p w:rsidR="00CA56A5" w:rsidRPr="0012129F" w:rsidRDefault="00CA56A5" w:rsidP="00CA56A5">
      <w:pPr>
        <w:autoSpaceDE w:val="0"/>
        <w:autoSpaceDN w:val="0"/>
        <w:adjustRightInd w:val="0"/>
        <w:ind w:firstLine="709"/>
        <w:jc w:val="both"/>
        <w:rPr>
          <w:rFonts w:eastAsia="Calibri"/>
          <w:color w:val="000000"/>
          <w:u w:val="single"/>
        </w:rPr>
      </w:pPr>
      <w:r w:rsidRPr="0012129F">
        <w:rPr>
          <w:rFonts w:eastAsia="Calibri"/>
          <w:color w:val="000000"/>
          <w:u w:val="single"/>
        </w:rPr>
        <w:t>Дошкольное образование.</w:t>
      </w:r>
    </w:p>
    <w:p w:rsidR="00CA56A5" w:rsidRPr="0012129F" w:rsidRDefault="00CA56A5" w:rsidP="00CA56A5">
      <w:pPr>
        <w:autoSpaceDE w:val="0"/>
        <w:autoSpaceDN w:val="0"/>
        <w:adjustRightInd w:val="0"/>
        <w:ind w:firstLine="709"/>
        <w:jc w:val="both"/>
        <w:rPr>
          <w:rFonts w:eastAsia="Calibri"/>
          <w:color w:val="000000"/>
        </w:rPr>
      </w:pPr>
      <w:r w:rsidRPr="0012129F">
        <w:rPr>
          <w:rFonts w:eastAsia="Calibri"/>
          <w:color w:val="000000"/>
        </w:rPr>
        <w:t>Для реализации майских указов Президента РФ - сохранен уровень 100%  доступности дошкольного образования для детей в возрасте от 3 до 7 лет.</w:t>
      </w:r>
    </w:p>
    <w:p w:rsidR="00CA56A5" w:rsidRPr="0012129F" w:rsidRDefault="00CA56A5" w:rsidP="00CA56A5">
      <w:pPr>
        <w:autoSpaceDE w:val="0"/>
        <w:autoSpaceDN w:val="0"/>
        <w:adjustRightInd w:val="0"/>
        <w:ind w:firstLine="709"/>
        <w:jc w:val="both"/>
        <w:rPr>
          <w:color w:val="000000"/>
        </w:rPr>
      </w:pPr>
      <w:r w:rsidRPr="0012129F">
        <w:rPr>
          <w:color w:val="000000"/>
        </w:rPr>
        <w:t>На 01.04.2020 г.</w:t>
      </w:r>
      <w:r w:rsidRPr="0012129F">
        <w:rPr>
          <w:rFonts w:eastAsia="Calibri"/>
          <w:color w:val="000000"/>
        </w:rPr>
        <w:t xml:space="preserve">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ила </w:t>
      </w:r>
      <w:r w:rsidRPr="0012129F">
        <w:rPr>
          <w:color w:val="000000"/>
        </w:rPr>
        <w:t>-1130 воспитанников.</w:t>
      </w:r>
    </w:p>
    <w:p w:rsidR="00CA56A5" w:rsidRDefault="00CA56A5" w:rsidP="00CA56A5">
      <w:pPr>
        <w:autoSpaceDE w:val="0"/>
        <w:autoSpaceDN w:val="0"/>
        <w:adjustRightInd w:val="0"/>
        <w:jc w:val="both"/>
        <w:rPr>
          <w:rFonts w:eastAsia="Calibri"/>
          <w:color w:val="000000"/>
        </w:rPr>
      </w:pPr>
      <w:r w:rsidRPr="0012129F">
        <w:rPr>
          <w:rFonts w:eastAsia="Calibri"/>
          <w:color w:val="000000"/>
        </w:rPr>
        <w:tab/>
        <w:t>На 01.0</w:t>
      </w:r>
      <w:r w:rsidRPr="0012129F">
        <w:rPr>
          <w:color w:val="000000"/>
        </w:rPr>
        <w:t>4</w:t>
      </w:r>
      <w:r w:rsidRPr="0012129F">
        <w:rPr>
          <w:rFonts w:eastAsia="Calibri"/>
          <w:color w:val="000000"/>
        </w:rPr>
        <w:t xml:space="preserve">.2020 года по 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w:t>
      </w:r>
      <w:r w:rsidRPr="0012129F">
        <w:rPr>
          <w:color w:val="000000"/>
        </w:rPr>
        <w:t>59</w:t>
      </w:r>
      <w:r w:rsidRPr="0012129F">
        <w:rPr>
          <w:rFonts w:eastAsia="Calibri"/>
          <w:color w:val="000000"/>
        </w:rPr>
        <w:t xml:space="preserve"> муниципальны</w:t>
      </w:r>
      <w:r w:rsidRPr="0012129F">
        <w:rPr>
          <w:color w:val="000000"/>
        </w:rPr>
        <w:t>х</w:t>
      </w:r>
      <w:r w:rsidRPr="0012129F">
        <w:rPr>
          <w:rFonts w:eastAsia="Calibri"/>
          <w:color w:val="000000"/>
        </w:rPr>
        <w:t xml:space="preserve"> услуг.</w:t>
      </w:r>
    </w:p>
    <w:p w:rsidR="00444CFB" w:rsidRPr="0012129F" w:rsidRDefault="00444CFB" w:rsidP="00CA56A5">
      <w:pPr>
        <w:autoSpaceDE w:val="0"/>
        <w:autoSpaceDN w:val="0"/>
        <w:adjustRightInd w:val="0"/>
        <w:jc w:val="both"/>
        <w:rPr>
          <w:rFonts w:eastAsia="Calibri"/>
          <w:color w:val="000000"/>
        </w:rPr>
      </w:pPr>
    </w:p>
    <w:p w:rsidR="00CA56A5" w:rsidRDefault="00CA56A5" w:rsidP="00CA56A5">
      <w:pPr>
        <w:jc w:val="both"/>
      </w:pPr>
      <w:r w:rsidRPr="0012129F">
        <w:t>Региональный проект «Поддержка семей, имеющих детей»</w:t>
      </w:r>
    </w:p>
    <w:p w:rsidR="004552CB" w:rsidRPr="0012129F" w:rsidRDefault="004552CB" w:rsidP="00CA56A5">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850"/>
        <w:gridCol w:w="851"/>
        <w:gridCol w:w="791"/>
        <w:gridCol w:w="818"/>
        <w:gridCol w:w="530"/>
        <w:gridCol w:w="1121"/>
        <w:gridCol w:w="1010"/>
        <w:gridCol w:w="974"/>
      </w:tblGrid>
      <w:tr w:rsidR="00CA56A5" w:rsidRPr="0012129F" w:rsidTr="00444CFB">
        <w:trPr>
          <w:trHeight w:val="610"/>
        </w:trPr>
        <w:tc>
          <w:tcPr>
            <w:tcW w:w="709" w:type="dxa"/>
            <w:vMerge w:val="restart"/>
            <w:textDirection w:val="btLr"/>
            <w:vAlign w:val="center"/>
          </w:tcPr>
          <w:p w:rsidR="00CA56A5" w:rsidRPr="0012129F" w:rsidRDefault="00CA56A5" w:rsidP="00444CFB">
            <w:pPr>
              <w:contextualSpacing/>
            </w:pPr>
            <w:r w:rsidRPr="0012129F">
              <w:t>Муниципальное образование</w:t>
            </w:r>
          </w:p>
        </w:tc>
        <w:tc>
          <w:tcPr>
            <w:tcW w:w="8363" w:type="dxa"/>
            <w:gridSpan w:val="10"/>
            <w:vAlign w:val="center"/>
          </w:tcPr>
          <w:p w:rsidR="00CA56A5" w:rsidRPr="0012129F" w:rsidRDefault="00CA56A5" w:rsidP="00BF6D1D">
            <w:pPr>
              <w:spacing w:after="160" w:line="276" w:lineRule="auto"/>
              <w:contextualSpacing/>
            </w:pPr>
            <w:r w:rsidRPr="0012129F">
              <w:t xml:space="preserve">Кол-во услуг психолого-педагогической, методической и консультативной помощи родителям (законным представителям) за </w:t>
            </w:r>
            <w:r w:rsidRPr="0012129F">
              <w:rPr>
                <w:b/>
              </w:rPr>
              <w:t xml:space="preserve">1 квартал </w:t>
            </w:r>
            <w:r w:rsidRPr="0012129F">
              <w:t>2020 г</w:t>
            </w:r>
          </w:p>
        </w:tc>
      </w:tr>
      <w:tr w:rsidR="00CA56A5" w:rsidRPr="0012129F" w:rsidTr="004552CB">
        <w:trPr>
          <w:trHeight w:val="342"/>
        </w:trPr>
        <w:tc>
          <w:tcPr>
            <w:tcW w:w="709" w:type="dxa"/>
            <w:vMerge/>
            <w:vAlign w:val="center"/>
          </w:tcPr>
          <w:p w:rsidR="00CA56A5" w:rsidRPr="0012129F" w:rsidRDefault="00CA56A5" w:rsidP="00BF6D1D">
            <w:pPr>
              <w:spacing w:after="160" w:line="276" w:lineRule="auto"/>
              <w:contextualSpacing/>
            </w:pPr>
          </w:p>
        </w:tc>
        <w:tc>
          <w:tcPr>
            <w:tcW w:w="1418" w:type="dxa"/>
            <w:gridSpan w:val="2"/>
            <w:vAlign w:val="center"/>
          </w:tcPr>
          <w:p w:rsidR="00CA56A5" w:rsidRPr="0012129F" w:rsidRDefault="00CA56A5" w:rsidP="00BF6D1D">
            <w:pPr>
              <w:spacing w:after="160" w:line="276" w:lineRule="auto"/>
              <w:contextualSpacing/>
            </w:pPr>
            <w:r w:rsidRPr="0012129F">
              <w:t>Всего</w:t>
            </w:r>
          </w:p>
        </w:tc>
        <w:tc>
          <w:tcPr>
            <w:tcW w:w="3310" w:type="dxa"/>
            <w:gridSpan w:val="4"/>
            <w:vAlign w:val="center"/>
          </w:tcPr>
          <w:p w:rsidR="00CA56A5" w:rsidRPr="0012129F" w:rsidRDefault="00CA56A5" w:rsidP="00BF6D1D">
            <w:pPr>
              <w:spacing w:after="160" w:line="276" w:lineRule="auto"/>
              <w:contextualSpacing/>
            </w:pPr>
            <w:r w:rsidRPr="0012129F">
              <w:t>Родители детей дошкольного возраста</w:t>
            </w:r>
          </w:p>
        </w:tc>
        <w:tc>
          <w:tcPr>
            <w:tcW w:w="2661" w:type="dxa"/>
            <w:gridSpan w:val="3"/>
            <w:vAlign w:val="center"/>
          </w:tcPr>
          <w:p w:rsidR="00CA56A5" w:rsidRPr="0012129F" w:rsidRDefault="00CA56A5" w:rsidP="00BF6D1D">
            <w:pPr>
              <w:spacing w:after="160" w:line="276" w:lineRule="auto"/>
              <w:contextualSpacing/>
            </w:pPr>
            <w:r w:rsidRPr="0012129F">
              <w:t>Родители детей школьного возраста</w:t>
            </w:r>
          </w:p>
        </w:tc>
        <w:tc>
          <w:tcPr>
            <w:tcW w:w="974" w:type="dxa"/>
            <w:vMerge w:val="restart"/>
            <w:vAlign w:val="center"/>
          </w:tcPr>
          <w:p w:rsidR="00CA56A5" w:rsidRPr="0012129F" w:rsidRDefault="00CA56A5" w:rsidP="00BF6D1D">
            <w:pPr>
              <w:spacing w:after="160" w:line="276" w:lineRule="auto"/>
              <w:contextualSpacing/>
            </w:pPr>
            <w:r w:rsidRPr="0012129F">
              <w:t>Граждане, желающие принять и принявшие на воспитание в свои семьи детей, оставшихся без попечения родителей</w:t>
            </w:r>
          </w:p>
        </w:tc>
      </w:tr>
      <w:tr w:rsidR="00CA56A5" w:rsidRPr="0012129F" w:rsidTr="004552CB">
        <w:trPr>
          <w:trHeight w:val="751"/>
        </w:trPr>
        <w:tc>
          <w:tcPr>
            <w:tcW w:w="709" w:type="dxa"/>
            <w:vMerge/>
            <w:vAlign w:val="center"/>
          </w:tcPr>
          <w:p w:rsidR="00CA56A5" w:rsidRPr="0012129F" w:rsidRDefault="00CA56A5" w:rsidP="00BF6D1D">
            <w:pPr>
              <w:spacing w:after="160" w:line="276" w:lineRule="auto"/>
              <w:contextualSpacing/>
            </w:pPr>
          </w:p>
        </w:tc>
        <w:tc>
          <w:tcPr>
            <w:tcW w:w="709" w:type="dxa"/>
            <w:vMerge w:val="restart"/>
            <w:textDirection w:val="btLr"/>
            <w:vAlign w:val="center"/>
          </w:tcPr>
          <w:p w:rsidR="00CA56A5" w:rsidRPr="0012129F" w:rsidRDefault="00CA56A5" w:rsidP="00BF6D1D">
            <w:pPr>
              <w:spacing w:after="160" w:line="276" w:lineRule="auto"/>
              <w:ind w:left="113" w:right="113"/>
              <w:contextualSpacing/>
            </w:pPr>
            <w:r w:rsidRPr="0012129F">
              <w:t>Очных</w:t>
            </w:r>
          </w:p>
        </w:tc>
        <w:tc>
          <w:tcPr>
            <w:tcW w:w="709" w:type="dxa"/>
            <w:vMerge w:val="restart"/>
            <w:textDirection w:val="btLr"/>
            <w:vAlign w:val="center"/>
          </w:tcPr>
          <w:p w:rsidR="00CA56A5" w:rsidRPr="0012129F" w:rsidRDefault="00CA56A5" w:rsidP="00BF6D1D">
            <w:pPr>
              <w:spacing w:after="160" w:line="276" w:lineRule="auto"/>
              <w:ind w:left="113" w:right="113"/>
              <w:contextualSpacing/>
            </w:pPr>
            <w:r w:rsidRPr="0012129F">
              <w:t>Дистанционных</w:t>
            </w:r>
          </w:p>
        </w:tc>
        <w:tc>
          <w:tcPr>
            <w:tcW w:w="850" w:type="dxa"/>
            <w:vAlign w:val="center"/>
          </w:tcPr>
          <w:p w:rsidR="00CA56A5" w:rsidRPr="0012129F" w:rsidRDefault="00CA56A5" w:rsidP="00BF6D1D">
            <w:pPr>
              <w:spacing w:after="160" w:line="276" w:lineRule="auto"/>
              <w:contextualSpacing/>
            </w:pPr>
            <w:r w:rsidRPr="0012129F">
              <w:t>От 0 до 3 лет и 11 месяцев</w:t>
            </w:r>
          </w:p>
        </w:tc>
        <w:tc>
          <w:tcPr>
            <w:tcW w:w="851" w:type="dxa"/>
            <w:vAlign w:val="center"/>
          </w:tcPr>
          <w:p w:rsidR="00CA56A5" w:rsidRPr="0012129F" w:rsidRDefault="00CA56A5" w:rsidP="00BF6D1D">
            <w:pPr>
              <w:spacing w:after="160" w:line="276" w:lineRule="auto"/>
              <w:contextualSpacing/>
            </w:pPr>
            <w:r w:rsidRPr="0012129F">
              <w:t>Детей от 4 до 7 лет</w:t>
            </w:r>
          </w:p>
        </w:tc>
        <w:tc>
          <w:tcPr>
            <w:tcW w:w="1609" w:type="dxa"/>
            <w:gridSpan w:val="2"/>
            <w:vAlign w:val="center"/>
          </w:tcPr>
          <w:p w:rsidR="00CA56A5" w:rsidRPr="0012129F" w:rsidRDefault="00CA56A5" w:rsidP="00BF6D1D">
            <w:pPr>
              <w:spacing w:after="160" w:line="276" w:lineRule="auto"/>
              <w:contextualSpacing/>
            </w:pPr>
            <w:r w:rsidRPr="0012129F">
              <w:t>Детей с ОВЗ и инвалидностью до 7 лет</w:t>
            </w:r>
          </w:p>
        </w:tc>
        <w:tc>
          <w:tcPr>
            <w:tcW w:w="530" w:type="dxa"/>
            <w:vMerge w:val="restart"/>
            <w:textDirection w:val="btLr"/>
            <w:vAlign w:val="center"/>
          </w:tcPr>
          <w:p w:rsidR="00CA56A5" w:rsidRPr="0012129F" w:rsidRDefault="00CA56A5" w:rsidP="00BF6D1D">
            <w:pPr>
              <w:spacing w:after="160" w:line="276" w:lineRule="auto"/>
              <w:ind w:left="113" w:right="113"/>
              <w:contextualSpacing/>
            </w:pPr>
            <w:r w:rsidRPr="0012129F">
              <w:t>Всего</w:t>
            </w:r>
          </w:p>
        </w:tc>
        <w:tc>
          <w:tcPr>
            <w:tcW w:w="2131" w:type="dxa"/>
            <w:gridSpan w:val="2"/>
            <w:vAlign w:val="center"/>
          </w:tcPr>
          <w:p w:rsidR="00CA56A5" w:rsidRPr="0012129F" w:rsidRDefault="00CA56A5" w:rsidP="00BF6D1D">
            <w:pPr>
              <w:spacing w:after="160" w:line="276" w:lineRule="auto"/>
              <w:contextualSpacing/>
            </w:pPr>
            <w:r w:rsidRPr="0012129F">
              <w:t>Из них</w:t>
            </w:r>
          </w:p>
        </w:tc>
        <w:tc>
          <w:tcPr>
            <w:tcW w:w="974" w:type="dxa"/>
            <w:vMerge/>
            <w:vAlign w:val="center"/>
          </w:tcPr>
          <w:p w:rsidR="00CA56A5" w:rsidRPr="0012129F" w:rsidRDefault="00CA56A5" w:rsidP="00BF6D1D">
            <w:pPr>
              <w:spacing w:after="160" w:line="276" w:lineRule="auto"/>
              <w:contextualSpacing/>
            </w:pPr>
          </w:p>
        </w:tc>
      </w:tr>
      <w:tr w:rsidR="00CA56A5" w:rsidRPr="0012129F" w:rsidTr="004552CB">
        <w:trPr>
          <w:cantSplit/>
          <w:trHeight w:val="1110"/>
        </w:trPr>
        <w:tc>
          <w:tcPr>
            <w:tcW w:w="709" w:type="dxa"/>
            <w:vMerge/>
            <w:vAlign w:val="center"/>
          </w:tcPr>
          <w:p w:rsidR="00CA56A5" w:rsidRPr="0012129F" w:rsidRDefault="00CA56A5" w:rsidP="00BF6D1D">
            <w:pPr>
              <w:spacing w:after="160" w:line="276" w:lineRule="auto"/>
              <w:contextualSpacing/>
            </w:pPr>
          </w:p>
        </w:tc>
        <w:tc>
          <w:tcPr>
            <w:tcW w:w="709" w:type="dxa"/>
            <w:vMerge/>
            <w:vAlign w:val="center"/>
          </w:tcPr>
          <w:p w:rsidR="00CA56A5" w:rsidRPr="0012129F" w:rsidRDefault="00CA56A5" w:rsidP="00BF6D1D">
            <w:pPr>
              <w:spacing w:after="160" w:line="276" w:lineRule="auto"/>
              <w:contextualSpacing/>
            </w:pPr>
          </w:p>
        </w:tc>
        <w:tc>
          <w:tcPr>
            <w:tcW w:w="709" w:type="dxa"/>
            <w:vMerge/>
            <w:vAlign w:val="center"/>
          </w:tcPr>
          <w:p w:rsidR="00CA56A5" w:rsidRPr="0012129F" w:rsidRDefault="00CA56A5" w:rsidP="00BF6D1D">
            <w:pPr>
              <w:spacing w:after="160" w:line="276" w:lineRule="auto"/>
              <w:contextualSpacing/>
            </w:pPr>
          </w:p>
        </w:tc>
        <w:tc>
          <w:tcPr>
            <w:tcW w:w="850" w:type="dxa"/>
            <w:textDirection w:val="btLr"/>
            <w:vAlign w:val="center"/>
          </w:tcPr>
          <w:p w:rsidR="00CA56A5" w:rsidRPr="0012129F" w:rsidRDefault="00CA56A5" w:rsidP="00BF6D1D">
            <w:pPr>
              <w:spacing w:after="160" w:line="276" w:lineRule="auto"/>
              <w:ind w:left="113" w:right="113"/>
              <w:contextualSpacing/>
            </w:pPr>
            <w:r w:rsidRPr="0012129F">
              <w:t>неорганизованные</w:t>
            </w:r>
          </w:p>
        </w:tc>
        <w:tc>
          <w:tcPr>
            <w:tcW w:w="851" w:type="dxa"/>
            <w:textDirection w:val="btLr"/>
            <w:vAlign w:val="center"/>
          </w:tcPr>
          <w:p w:rsidR="00CA56A5" w:rsidRPr="0012129F" w:rsidRDefault="00CA56A5" w:rsidP="00BF6D1D">
            <w:pPr>
              <w:spacing w:after="160" w:line="276" w:lineRule="auto"/>
              <w:ind w:left="113" w:right="113"/>
              <w:contextualSpacing/>
            </w:pPr>
            <w:r w:rsidRPr="0012129F">
              <w:t>Посещающие ДОУ</w:t>
            </w:r>
          </w:p>
        </w:tc>
        <w:tc>
          <w:tcPr>
            <w:tcW w:w="791" w:type="dxa"/>
            <w:textDirection w:val="btLr"/>
            <w:vAlign w:val="center"/>
          </w:tcPr>
          <w:p w:rsidR="00CA56A5" w:rsidRPr="0012129F" w:rsidRDefault="00CA56A5" w:rsidP="00BF6D1D">
            <w:pPr>
              <w:spacing w:after="160" w:line="276" w:lineRule="auto"/>
              <w:ind w:left="113" w:right="113"/>
              <w:contextualSpacing/>
            </w:pPr>
            <w:r w:rsidRPr="0012129F">
              <w:t>неорганизованные</w:t>
            </w:r>
          </w:p>
        </w:tc>
        <w:tc>
          <w:tcPr>
            <w:tcW w:w="818" w:type="dxa"/>
            <w:textDirection w:val="btLr"/>
            <w:vAlign w:val="center"/>
          </w:tcPr>
          <w:p w:rsidR="00CA56A5" w:rsidRPr="0012129F" w:rsidRDefault="00CA56A5" w:rsidP="00BF6D1D">
            <w:pPr>
              <w:spacing w:after="160" w:line="276" w:lineRule="auto"/>
              <w:ind w:left="113" w:right="113"/>
              <w:contextualSpacing/>
            </w:pPr>
            <w:r w:rsidRPr="0012129F">
              <w:t>Посещающие ДОУ</w:t>
            </w:r>
          </w:p>
        </w:tc>
        <w:tc>
          <w:tcPr>
            <w:tcW w:w="530" w:type="dxa"/>
            <w:vMerge/>
            <w:vAlign w:val="center"/>
          </w:tcPr>
          <w:p w:rsidR="00CA56A5" w:rsidRPr="0012129F" w:rsidRDefault="00CA56A5" w:rsidP="00BF6D1D">
            <w:pPr>
              <w:spacing w:after="160" w:line="276" w:lineRule="auto"/>
              <w:contextualSpacing/>
            </w:pPr>
          </w:p>
        </w:tc>
        <w:tc>
          <w:tcPr>
            <w:tcW w:w="1121" w:type="dxa"/>
            <w:vAlign w:val="center"/>
          </w:tcPr>
          <w:p w:rsidR="00CA56A5" w:rsidRPr="0012129F" w:rsidRDefault="00CA56A5" w:rsidP="00BF6D1D">
            <w:pPr>
              <w:spacing w:after="160" w:line="276" w:lineRule="auto"/>
              <w:contextualSpacing/>
            </w:pPr>
            <w:r w:rsidRPr="0012129F">
              <w:t>Детей, имеющих различные проблемы в поведении, развитии и социализации</w:t>
            </w:r>
          </w:p>
        </w:tc>
        <w:tc>
          <w:tcPr>
            <w:tcW w:w="1010" w:type="dxa"/>
            <w:vAlign w:val="center"/>
          </w:tcPr>
          <w:p w:rsidR="00CA56A5" w:rsidRPr="0012129F" w:rsidRDefault="00CA56A5" w:rsidP="00BF6D1D">
            <w:pPr>
              <w:spacing w:after="160" w:line="276" w:lineRule="auto"/>
              <w:contextualSpacing/>
            </w:pPr>
            <w:r w:rsidRPr="0012129F">
              <w:t>Детей группы риска (детей, находящихся на школьном учете и КДН)</w:t>
            </w:r>
          </w:p>
        </w:tc>
        <w:tc>
          <w:tcPr>
            <w:tcW w:w="974" w:type="dxa"/>
            <w:vMerge/>
            <w:vAlign w:val="center"/>
          </w:tcPr>
          <w:p w:rsidR="00CA56A5" w:rsidRPr="0012129F" w:rsidRDefault="00CA56A5" w:rsidP="00BF6D1D">
            <w:pPr>
              <w:spacing w:after="160" w:line="276" w:lineRule="auto"/>
              <w:contextualSpacing/>
            </w:pPr>
          </w:p>
        </w:tc>
      </w:tr>
      <w:tr w:rsidR="00CA56A5" w:rsidRPr="0012129F" w:rsidTr="004552CB">
        <w:trPr>
          <w:trHeight w:val="580"/>
        </w:trPr>
        <w:tc>
          <w:tcPr>
            <w:tcW w:w="709" w:type="dxa"/>
            <w:vAlign w:val="center"/>
          </w:tcPr>
          <w:p w:rsidR="00CA56A5" w:rsidRPr="0012129F" w:rsidRDefault="00CA56A5" w:rsidP="00BF6D1D">
            <w:pPr>
              <w:spacing w:after="160" w:line="276" w:lineRule="auto"/>
              <w:contextualSpacing/>
            </w:pPr>
            <w:r w:rsidRPr="0012129F">
              <w:t>«Город Ады-гейск»</w:t>
            </w:r>
          </w:p>
        </w:tc>
        <w:tc>
          <w:tcPr>
            <w:tcW w:w="709" w:type="dxa"/>
            <w:vAlign w:val="center"/>
          </w:tcPr>
          <w:p w:rsidR="00CA56A5" w:rsidRPr="0012129F" w:rsidRDefault="00CA56A5" w:rsidP="00BF6D1D">
            <w:pPr>
              <w:spacing w:after="160" w:line="276" w:lineRule="auto"/>
              <w:contextualSpacing/>
            </w:pPr>
            <w:r w:rsidRPr="0012129F">
              <w:t>191</w:t>
            </w:r>
          </w:p>
        </w:tc>
        <w:tc>
          <w:tcPr>
            <w:tcW w:w="709" w:type="dxa"/>
            <w:vAlign w:val="center"/>
          </w:tcPr>
          <w:p w:rsidR="00CA56A5" w:rsidRPr="0012129F" w:rsidRDefault="00CA56A5" w:rsidP="00BF6D1D">
            <w:pPr>
              <w:spacing w:after="160" w:line="276" w:lineRule="auto"/>
              <w:contextualSpacing/>
            </w:pPr>
            <w:r w:rsidRPr="0012129F">
              <w:t>14</w:t>
            </w:r>
          </w:p>
        </w:tc>
        <w:tc>
          <w:tcPr>
            <w:tcW w:w="850" w:type="dxa"/>
            <w:vAlign w:val="center"/>
          </w:tcPr>
          <w:p w:rsidR="00CA56A5" w:rsidRPr="0012129F" w:rsidRDefault="00CA56A5" w:rsidP="00BF6D1D">
            <w:pPr>
              <w:spacing w:after="160" w:line="276" w:lineRule="auto"/>
              <w:contextualSpacing/>
            </w:pPr>
            <w:r w:rsidRPr="0012129F">
              <w:t>53</w:t>
            </w:r>
          </w:p>
        </w:tc>
        <w:tc>
          <w:tcPr>
            <w:tcW w:w="851" w:type="dxa"/>
            <w:vAlign w:val="center"/>
          </w:tcPr>
          <w:p w:rsidR="00CA56A5" w:rsidRPr="0012129F" w:rsidRDefault="00CA56A5" w:rsidP="00BF6D1D">
            <w:pPr>
              <w:spacing w:after="160" w:line="276" w:lineRule="auto"/>
              <w:contextualSpacing/>
            </w:pPr>
            <w:r w:rsidRPr="0012129F">
              <w:t>142</w:t>
            </w:r>
          </w:p>
        </w:tc>
        <w:tc>
          <w:tcPr>
            <w:tcW w:w="791" w:type="dxa"/>
            <w:vAlign w:val="center"/>
          </w:tcPr>
          <w:p w:rsidR="00CA56A5" w:rsidRPr="0012129F" w:rsidRDefault="00CA56A5" w:rsidP="00BF6D1D">
            <w:pPr>
              <w:spacing w:after="160" w:line="276" w:lineRule="auto"/>
              <w:contextualSpacing/>
            </w:pPr>
            <w:r w:rsidRPr="0012129F">
              <w:t>1</w:t>
            </w:r>
          </w:p>
        </w:tc>
        <w:tc>
          <w:tcPr>
            <w:tcW w:w="818" w:type="dxa"/>
            <w:vAlign w:val="center"/>
          </w:tcPr>
          <w:p w:rsidR="00CA56A5" w:rsidRPr="0012129F" w:rsidRDefault="00CA56A5" w:rsidP="00BF6D1D">
            <w:pPr>
              <w:spacing w:after="160" w:line="276" w:lineRule="auto"/>
              <w:contextualSpacing/>
            </w:pPr>
            <w:r w:rsidRPr="0012129F">
              <w:t>2</w:t>
            </w:r>
          </w:p>
        </w:tc>
        <w:tc>
          <w:tcPr>
            <w:tcW w:w="530" w:type="dxa"/>
            <w:vAlign w:val="center"/>
          </w:tcPr>
          <w:p w:rsidR="00CA56A5" w:rsidRPr="0012129F" w:rsidRDefault="00CA56A5" w:rsidP="00BF6D1D">
            <w:pPr>
              <w:spacing w:after="160" w:line="276" w:lineRule="auto"/>
              <w:contextualSpacing/>
            </w:pPr>
            <w:r w:rsidRPr="0012129F">
              <w:t>7</w:t>
            </w:r>
          </w:p>
        </w:tc>
        <w:tc>
          <w:tcPr>
            <w:tcW w:w="1121" w:type="dxa"/>
            <w:vAlign w:val="center"/>
          </w:tcPr>
          <w:p w:rsidR="00CA56A5" w:rsidRPr="0012129F" w:rsidRDefault="00CA56A5" w:rsidP="00BF6D1D">
            <w:pPr>
              <w:spacing w:after="160" w:line="276" w:lineRule="auto"/>
              <w:contextualSpacing/>
            </w:pPr>
            <w:r w:rsidRPr="0012129F">
              <w:t>7</w:t>
            </w:r>
          </w:p>
        </w:tc>
        <w:tc>
          <w:tcPr>
            <w:tcW w:w="1010" w:type="dxa"/>
            <w:vAlign w:val="center"/>
          </w:tcPr>
          <w:p w:rsidR="00CA56A5" w:rsidRPr="0012129F" w:rsidRDefault="00CA56A5" w:rsidP="00BF6D1D">
            <w:pPr>
              <w:spacing w:after="160" w:line="276" w:lineRule="auto"/>
              <w:contextualSpacing/>
            </w:pPr>
            <w:r w:rsidRPr="0012129F">
              <w:t>0</w:t>
            </w:r>
          </w:p>
        </w:tc>
        <w:tc>
          <w:tcPr>
            <w:tcW w:w="974" w:type="dxa"/>
            <w:vAlign w:val="center"/>
          </w:tcPr>
          <w:p w:rsidR="00CA56A5" w:rsidRPr="0012129F" w:rsidRDefault="00CA56A5" w:rsidP="00BF6D1D">
            <w:pPr>
              <w:spacing w:after="160" w:line="276" w:lineRule="auto"/>
              <w:contextualSpacing/>
            </w:pPr>
            <w:r w:rsidRPr="0012129F">
              <w:t>0</w:t>
            </w:r>
          </w:p>
        </w:tc>
      </w:tr>
      <w:tr w:rsidR="00CA56A5" w:rsidRPr="0012129F" w:rsidTr="004552CB">
        <w:trPr>
          <w:gridAfter w:val="8"/>
          <w:wAfter w:w="6945" w:type="dxa"/>
          <w:trHeight w:val="580"/>
        </w:trPr>
        <w:tc>
          <w:tcPr>
            <w:tcW w:w="709" w:type="dxa"/>
            <w:vAlign w:val="center"/>
          </w:tcPr>
          <w:p w:rsidR="00CA56A5" w:rsidRPr="0012129F" w:rsidRDefault="00CA56A5" w:rsidP="00BF6D1D">
            <w:pPr>
              <w:spacing w:after="160" w:line="276" w:lineRule="auto"/>
              <w:contextualSpacing/>
            </w:pPr>
            <w:r w:rsidRPr="0012129F">
              <w:t>ИТОГО</w:t>
            </w:r>
          </w:p>
        </w:tc>
        <w:tc>
          <w:tcPr>
            <w:tcW w:w="1418" w:type="dxa"/>
            <w:gridSpan w:val="2"/>
            <w:vAlign w:val="center"/>
          </w:tcPr>
          <w:p w:rsidR="00CA56A5" w:rsidRPr="0012129F" w:rsidRDefault="00CA56A5" w:rsidP="00BF6D1D">
            <w:pPr>
              <w:spacing w:after="160" w:line="276" w:lineRule="auto"/>
              <w:contextualSpacing/>
            </w:pPr>
            <w:r w:rsidRPr="0012129F">
              <w:t>205</w:t>
            </w:r>
          </w:p>
        </w:tc>
      </w:tr>
    </w:tbl>
    <w:p w:rsidR="00CA56A5" w:rsidRPr="0012129F" w:rsidRDefault="00CA56A5" w:rsidP="00CA56A5">
      <w:pPr>
        <w:ind w:firstLine="709"/>
        <w:jc w:val="both"/>
        <w:rPr>
          <w:color w:val="262626"/>
          <w:shd w:val="clear" w:color="auto" w:fill="FFFFFF"/>
        </w:rPr>
      </w:pPr>
      <w:r w:rsidRPr="0012129F">
        <w:rPr>
          <w:color w:val="262626"/>
          <w:shd w:val="clear" w:color="auto" w:fill="FFFFFF"/>
        </w:rPr>
        <w:t>В номинации "Лучший сайт дошкольной образовательной организации - 2020" Первого Всероссийского смотра-конкурса среди образовательных учреждений «Лучший сайт образовательного учреждения-2020» детский сад № 2 признан лучшим.</w:t>
      </w:r>
    </w:p>
    <w:p w:rsidR="00CA56A5" w:rsidRPr="0012129F" w:rsidRDefault="00CA56A5" w:rsidP="00CA56A5">
      <w:pPr>
        <w:ind w:firstLine="709"/>
        <w:jc w:val="both"/>
        <w:rPr>
          <w:color w:val="262626"/>
          <w:shd w:val="clear" w:color="auto" w:fill="FFFFFF"/>
        </w:rPr>
      </w:pPr>
      <w:r w:rsidRPr="0012129F">
        <w:rPr>
          <w:color w:val="262626"/>
          <w:shd w:val="clear" w:color="auto" w:fill="FFFFFF"/>
        </w:rPr>
        <w:t>Первый Всероссийский смотр-конкур среди образовательных учреждений «Лучший сайт образовательного учреждения-2020» проводился для стимулирования применения современных информационно-коммуникационных технологий в образовательных учреждениях. Смотр проводился с 9 декабря 2019 года по 1 февраля 2020 года.</w:t>
      </w:r>
    </w:p>
    <w:p w:rsidR="00CA56A5" w:rsidRPr="0012129F" w:rsidRDefault="00CA56A5" w:rsidP="00CA56A5">
      <w:pPr>
        <w:ind w:firstLine="709"/>
        <w:jc w:val="both"/>
        <w:rPr>
          <w:color w:val="262626"/>
          <w:shd w:val="clear" w:color="auto" w:fill="FFFFFF"/>
        </w:rPr>
      </w:pPr>
      <w:r w:rsidRPr="0012129F">
        <w:rPr>
          <w:color w:val="262626"/>
          <w:shd w:val="clear" w:color="auto" w:fill="FFFFFF"/>
        </w:rPr>
        <w:t>В рамках межведомственного взаимодействия Управлением образования, отделом по делам молодежи, ФК и спорту, работниками МЧС и с участием волонтеров в г. Адыгейске организованы встречи с детьми детских садов №2 и №4.</w:t>
      </w:r>
    </w:p>
    <w:p w:rsidR="00CA56A5" w:rsidRPr="0012129F" w:rsidRDefault="00CA56A5" w:rsidP="00CA56A5">
      <w:pPr>
        <w:ind w:firstLine="709"/>
        <w:jc w:val="both"/>
        <w:rPr>
          <w:color w:val="262626"/>
          <w:shd w:val="clear" w:color="auto" w:fill="FFFFFF"/>
        </w:rPr>
      </w:pPr>
      <w:r w:rsidRPr="0012129F">
        <w:rPr>
          <w:color w:val="262626"/>
          <w:shd w:val="clear" w:color="auto" w:fill="FFFFFF"/>
        </w:rPr>
        <w:t>Волонтеры и пожарные приготовили для воспитанников интересные и познавательные мероприятия по основам безопасности. С детьми состоялась увлекательная беседа, в которой сотрудники МЧС и волонтеры рассказали им правила пожарной безопасности. Ребятам объяснили, почему "спички - детям не игрушка", что игра с огнем опасна, и огонь без присмотра может превратиться в жестокого врага человека, принося беды и несчастья. Рассказали о том, какие правила безопасности нужно соблюдать, чтобы предотвратить возникновение пожара, и как следует себя вести, если случился пожар. Также напомнили детям номера экстренных служб.</w:t>
      </w:r>
    </w:p>
    <w:p w:rsidR="00CA56A5" w:rsidRPr="0012129F" w:rsidRDefault="00CA56A5" w:rsidP="00CA56A5">
      <w:pPr>
        <w:ind w:firstLine="709"/>
        <w:jc w:val="both"/>
        <w:rPr>
          <w:color w:val="262626"/>
          <w:shd w:val="clear" w:color="auto" w:fill="FFFFFF"/>
        </w:rPr>
      </w:pPr>
      <w:r w:rsidRPr="0012129F">
        <w:rPr>
          <w:color w:val="262626"/>
          <w:shd w:val="clear" w:color="auto" w:fill="FFFFFF"/>
        </w:rPr>
        <w:t>На базе детского сада №2 проведен муниципальный семинар-практикум для педагогов детских садов по теме: «Организация воспитательно-образовательной работы в детском саду по сохранению физического и психического здоровья детей в соответствии с ФГОС ДО». Семинар-практикум проведен с целью повышения знаний педагогов о здоровьесберегающих технологиях и создания  условий в учреждениях для охраны психологического здоровья детей.</w:t>
      </w:r>
      <w:r w:rsidRPr="0012129F">
        <w:rPr>
          <w:color w:val="262626"/>
        </w:rPr>
        <w:t xml:space="preserve"> </w:t>
      </w:r>
      <w:r w:rsidRPr="0012129F">
        <w:rPr>
          <w:color w:val="262626"/>
          <w:shd w:val="clear" w:color="auto" w:fill="FFFFFF"/>
        </w:rPr>
        <w:t>Семинар-практикум прошел конструктивно. Участники отметили, что подобные встречи позволяют поделиться не только опытом работы, но и играют большую роль в развитии профессионализма педагогов.</w:t>
      </w:r>
    </w:p>
    <w:p w:rsidR="00CA56A5" w:rsidRPr="0012129F" w:rsidRDefault="00CA56A5" w:rsidP="00CA56A5">
      <w:pPr>
        <w:ind w:firstLine="709"/>
        <w:jc w:val="both"/>
        <w:rPr>
          <w:color w:val="262626"/>
          <w:shd w:val="clear" w:color="auto" w:fill="FFFFFF"/>
        </w:rPr>
      </w:pPr>
      <w:r w:rsidRPr="0012129F">
        <w:rPr>
          <w:color w:val="262626"/>
          <w:shd w:val="clear" w:color="auto" w:fill="FFFFFF"/>
        </w:rPr>
        <w:t xml:space="preserve">В рамках межведомственного взаимодействия для воспитанников ДОУ № 1 и № 3, организована встреча с Женетлем Русланом Нурбиевичем, инспектором по пропаганде БДД  ОГИБДД МО МВД России «Адыгейский», старшим лейтенантом полиции, Айтековым Азаматом Нурбиевичем, инспектором роты №2 в составе ОП отдельного батальона ДПС ОГИБДД МО МВД России «Адыгейский» и волонтерами. В игровой форме закрепляли основные знания о дорожной безопасности, правила поведения на дороге, учились предвидеть опасность, быть бдительными на проезжей части. Дошкольники, с пользой для себя совершили игровое путешествие в мир дорожных знаков, показали хорошие знания, приняли участие в играх.  Инспекторы ОГИБДД постарались, чтобы ребята узнали много интересных рассказов о Правилах дорожного движения. Воспитанники с большим интересом слушали инспекторов ОГИБДД и отвечали на вопросы. </w:t>
      </w:r>
    </w:p>
    <w:p w:rsidR="00CA56A5" w:rsidRPr="0012129F" w:rsidRDefault="00CA56A5" w:rsidP="00CA56A5">
      <w:pPr>
        <w:ind w:firstLine="709"/>
        <w:jc w:val="both"/>
        <w:rPr>
          <w:color w:val="262626"/>
          <w:shd w:val="clear" w:color="auto" w:fill="FFFFFF"/>
        </w:rPr>
      </w:pPr>
      <w:r w:rsidRPr="0012129F">
        <w:rPr>
          <w:color w:val="262626"/>
          <w:shd w:val="clear" w:color="auto" w:fill="FFFFFF"/>
        </w:rPr>
        <w:t>С 3 марта по 4 марта  2020 года прошёл муниципальный этап республиканского профессионального конкурса «Воспитатель года-2020». Педагоги продемонстрировали свое мастерство в следующих конкурсных испытаниях: «Мастер – класс», «Интернет-портфолио», «Семинар для родителей», «Мой успешный проект», «Педагогическое мероприятие с детьми», «Решение профессиональной задачи». Во всех конкурсных заданиях педагоги проявили оригинальность, показали практическую ценность своих работ и большой опыт работы с детьми разного возраста.</w:t>
      </w:r>
    </w:p>
    <w:p w:rsidR="00CA56A5" w:rsidRPr="0012129F" w:rsidRDefault="00CA56A5" w:rsidP="00CA56A5">
      <w:pPr>
        <w:ind w:firstLine="709"/>
        <w:jc w:val="both"/>
        <w:rPr>
          <w:color w:val="262626"/>
          <w:shd w:val="clear" w:color="auto" w:fill="FFFFFF"/>
        </w:rPr>
      </w:pPr>
      <w:r w:rsidRPr="0012129F">
        <w:rPr>
          <w:color w:val="262626"/>
          <w:shd w:val="clear" w:color="auto" w:fill="FFFFFF"/>
        </w:rPr>
        <w:t>Победитель и призеры получили денежные сертификаты в размере 35, 30 и 25 тысяч рублей соответственно.</w:t>
      </w:r>
    </w:p>
    <w:p w:rsidR="00CA56A5" w:rsidRPr="0012129F" w:rsidRDefault="00CA56A5" w:rsidP="00CA56A5">
      <w:pPr>
        <w:pStyle w:val="a8"/>
        <w:spacing w:after="0"/>
        <w:ind w:firstLine="709"/>
        <w:jc w:val="both"/>
        <w:rPr>
          <w:rFonts w:eastAsia="Calibri"/>
          <w:color w:val="262626"/>
          <w:shd w:val="clear" w:color="auto" w:fill="FFFFFF"/>
          <w:lang w:eastAsia="en-US"/>
        </w:rPr>
      </w:pPr>
      <w:r w:rsidRPr="0012129F">
        <w:rPr>
          <w:rFonts w:eastAsia="Calibri"/>
          <w:color w:val="262626"/>
          <w:shd w:val="clear" w:color="auto" w:fill="FFFFFF"/>
          <w:lang w:eastAsia="en-US"/>
        </w:rPr>
        <w:t xml:space="preserve">Победителем муниципального этапа стала Панеш Харет, воспитатель              МБДОУ № 2 “Василек” г. Адыгейска. Панеш Харет, воспитатель МБДОУ №2 «Василёк» г. Адыгейска  и Делок Марина, воспитатель МБДОУ №3 «Созвездие» г. Адыгейска  примут участие в республиканском этапе профессионального конкурса «Воспитатель года Адыгеи» в 2020 году. </w:t>
      </w:r>
    </w:p>
    <w:p w:rsidR="00CA56A5" w:rsidRPr="0012129F" w:rsidRDefault="00CA56A5" w:rsidP="00CA56A5">
      <w:pPr>
        <w:pStyle w:val="a8"/>
        <w:spacing w:after="0"/>
        <w:ind w:firstLine="709"/>
        <w:jc w:val="both"/>
        <w:rPr>
          <w:rFonts w:eastAsia="Calibri"/>
          <w:color w:val="262626"/>
          <w:u w:val="single"/>
          <w:shd w:val="clear" w:color="auto" w:fill="FFFFFF"/>
          <w:lang w:eastAsia="en-US"/>
        </w:rPr>
      </w:pPr>
      <w:r w:rsidRPr="0012129F">
        <w:rPr>
          <w:rFonts w:eastAsia="Calibri"/>
          <w:color w:val="262626"/>
          <w:u w:val="single"/>
          <w:shd w:val="clear" w:color="auto" w:fill="FFFFFF"/>
          <w:lang w:eastAsia="en-US"/>
        </w:rPr>
        <w:t>Общее образование.</w:t>
      </w:r>
    </w:p>
    <w:p w:rsidR="00CA56A5" w:rsidRPr="0012129F" w:rsidRDefault="00CA56A5" w:rsidP="00CA56A5">
      <w:pPr>
        <w:ind w:firstLine="709"/>
        <w:jc w:val="both"/>
      </w:pPr>
      <w:r w:rsidRPr="0012129F">
        <w:t>Важная роль отведена  подготовке и проведению государственной итоговой аттестации (ГИА) по программам основного общего и среднего общего образования в общеобразовательных организациях города. Проведены следующие мероприятия:</w:t>
      </w:r>
    </w:p>
    <w:p w:rsidR="00CA56A5" w:rsidRPr="0012129F" w:rsidRDefault="00CA56A5" w:rsidP="00CA56A5">
      <w:pPr>
        <w:pStyle w:val="af5"/>
        <w:jc w:val="both"/>
      </w:pPr>
      <w:r w:rsidRPr="0012129F">
        <w:tab/>
        <w:t>разработана и утверждена «дорожная карта» по подготовке ГИА в УО;</w:t>
      </w:r>
    </w:p>
    <w:p w:rsidR="00CA56A5" w:rsidRPr="0012129F" w:rsidRDefault="00CA56A5" w:rsidP="00CA56A5">
      <w:pPr>
        <w:pStyle w:val="af5"/>
        <w:jc w:val="both"/>
      </w:pPr>
      <w:r w:rsidRPr="0012129F">
        <w:tab/>
        <w:t xml:space="preserve">определены лица, входящие в  </w:t>
      </w:r>
      <w:r w:rsidRPr="0012129F">
        <w:rPr>
          <w:color w:val="000000"/>
        </w:rPr>
        <w:t>состав государственной экзаменационной комиссии, предметных комиссий, сформирован состав работников пункта проведения экзамена;</w:t>
      </w:r>
    </w:p>
    <w:p w:rsidR="00CA56A5" w:rsidRPr="0012129F" w:rsidRDefault="00CA56A5" w:rsidP="00CA56A5">
      <w:pPr>
        <w:pStyle w:val="af5"/>
        <w:jc w:val="both"/>
      </w:pPr>
      <w:r w:rsidRPr="0012129F">
        <w:tab/>
        <w:t>сформирован и постоянно обновляется список учебно – методической литературы в помощь учителю при подготовке обучающихся к ОГЭ и ЕГЭ;</w:t>
      </w:r>
    </w:p>
    <w:p w:rsidR="00CA56A5" w:rsidRPr="0012129F" w:rsidRDefault="00CA56A5" w:rsidP="00CA56A5">
      <w:pPr>
        <w:pStyle w:val="af5"/>
        <w:jc w:val="both"/>
      </w:pPr>
      <w:r w:rsidRPr="0012129F">
        <w:tab/>
        <w:t>мониторинг учебных достижений обучающихся выпускных классов;</w:t>
      </w:r>
    </w:p>
    <w:p w:rsidR="00CA56A5" w:rsidRPr="0012129F" w:rsidRDefault="00CA56A5" w:rsidP="00CA56A5">
      <w:pPr>
        <w:pStyle w:val="af5"/>
        <w:jc w:val="both"/>
      </w:pPr>
      <w:r w:rsidRPr="0012129F">
        <w:tab/>
        <w:t>на базе МБОУ «СОШ № 2» проведены курсы повышения квалификации для руководителей ОО, организаторов, технических специалистов ППЭ;</w:t>
      </w:r>
    </w:p>
    <w:p w:rsidR="00CA56A5" w:rsidRPr="0012129F" w:rsidRDefault="00CA56A5" w:rsidP="00CA56A5">
      <w:pPr>
        <w:pStyle w:val="af5"/>
        <w:jc w:val="both"/>
      </w:pPr>
      <w:r w:rsidRPr="0012129F">
        <w:tab/>
        <w:t>выпускники 9-х классов (</w:t>
      </w:r>
      <w:r w:rsidRPr="0012129F">
        <w:rPr>
          <w:color w:val="222222"/>
        </w:rPr>
        <w:t>186 учащихся) успешно прошли итоговое собеседование по русскому языку;</w:t>
      </w:r>
    </w:p>
    <w:p w:rsidR="00CA56A5" w:rsidRPr="0012129F" w:rsidRDefault="00CA56A5" w:rsidP="00CA56A5">
      <w:pPr>
        <w:pStyle w:val="af5"/>
        <w:jc w:val="both"/>
      </w:pPr>
      <w:r w:rsidRPr="0012129F">
        <w:tab/>
        <w:t>во всероссийской акции «Единый день сдачи ЕГЭ родителями» приняли участие 30 человек:  10 родителей нынешних выпускников 11-х классов, медийных персон – 4 человек; представители СМИ - 2 человека, представителей МОУО – 2 человека, общественные наблюдатели – 2 человека, директора и заместители директоров – 10 человек.</w:t>
      </w:r>
    </w:p>
    <w:p w:rsidR="00CA56A5" w:rsidRPr="0012129F" w:rsidRDefault="00CA56A5" w:rsidP="00CA56A5">
      <w:pPr>
        <w:pStyle w:val="af5"/>
        <w:jc w:val="both"/>
      </w:pPr>
      <w:r w:rsidRPr="0012129F">
        <w:tab/>
        <w:t>руководители ППЭ, члены ГЭК, организаторы, технические специалисты прошли  дистанционное обучение  на учебной платформе «РОСТЕСТ»;</w:t>
      </w:r>
    </w:p>
    <w:p w:rsidR="00CA56A5" w:rsidRPr="0012129F" w:rsidRDefault="00CA56A5" w:rsidP="00CA56A5">
      <w:pPr>
        <w:pStyle w:val="af5"/>
        <w:jc w:val="both"/>
      </w:pPr>
      <w:r w:rsidRPr="0012129F">
        <w:tab/>
        <w:t>осуществляется постоянная методическая помощь тьютерам по подготовке выпускников «группы риска».</w:t>
      </w:r>
    </w:p>
    <w:p w:rsidR="00CA56A5" w:rsidRPr="0012129F" w:rsidRDefault="00CA56A5" w:rsidP="00CA56A5">
      <w:pPr>
        <w:pStyle w:val="af5"/>
        <w:jc w:val="both"/>
      </w:pPr>
      <w:r w:rsidRPr="0012129F">
        <w:tab/>
        <w:t>Проведен муниципальный пробный экзамен в 9-х и 11-х классах по русскому языку и математике.</w:t>
      </w:r>
    </w:p>
    <w:p w:rsidR="00CA56A5" w:rsidRPr="0012129F" w:rsidRDefault="00CA56A5" w:rsidP="00CA56A5">
      <w:pPr>
        <w:ind w:firstLine="709"/>
      </w:pPr>
      <w:r w:rsidRPr="0012129F">
        <w:t>Показатели качества образования по итогам пробного экзамена в 9 классах по русскому язык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50"/>
        <w:gridCol w:w="709"/>
        <w:gridCol w:w="709"/>
        <w:gridCol w:w="567"/>
        <w:gridCol w:w="567"/>
        <w:gridCol w:w="992"/>
        <w:gridCol w:w="1276"/>
        <w:gridCol w:w="992"/>
        <w:gridCol w:w="850"/>
      </w:tblGrid>
      <w:tr w:rsidR="00CA56A5" w:rsidRPr="0012129F" w:rsidTr="0028629C">
        <w:trPr>
          <w:trHeight w:val="246"/>
        </w:trPr>
        <w:tc>
          <w:tcPr>
            <w:tcW w:w="1560" w:type="dxa"/>
            <w:vMerge w:val="restart"/>
          </w:tcPr>
          <w:p w:rsidR="00CA56A5" w:rsidRPr="0012129F" w:rsidRDefault="00CA56A5" w:rsidP="00BF6D1D"/>
          <w:p w:rsidR="00CA56A5" w:rsidRPr="0012129F" w:rsidRDefault="00CA56A5" w:rsidP="00BF6D1D">
            <w:pPr>
              <w:jc w:val="center"/>
            </w:pPr>
            <w:r w:rsidRPr="0012129F">
              <w:t>ОУ</w:t>
            </w:r>
          </w:p>
        </w:tc>
        <w:tc>
          <w:tcPr>
            <w:tcW w:w="850" w:type="dxa"/>
            <w:vMerge w:val="restart"/>
          </w:tcPr>
          <w:p w:rsidR="00CA56A5" w:rsidRPr="0012129F" w:rsidRDefault="00CA56A5" w:rsidP="00BF6D1D"/>
          <w:p w:rsidR="00CA56A5" w:rsidRPr="0012129F" w:rsidRDefault="00CA56A5" w:rsidP="00BF6D1D">
            <w:r w:rsidRPr="0012129F">
              <w:t>Количество участников</w:t>
            </w:r>
          </w:p>
        </w:tc>
        <w:tc>
          <w:tcPr>
            <w:tcW w:w="2552" w:type="dxa"/>
            <w:gridSpan w:val="4"/>
          </w:tcPr>
          <w:p w:rsidR="00CA56A5" w:rsidRPr="0012129F" w:rsidRDefault="00CA56A5" w:rsidP="00BF6D1D"/>
          <w:p w:rsidR="00CA56A5" w:rsidRPr="0012129F" w:rsidRDefault="00CA56A5" w:rsidP="00BF6D1D">
            <w:pPr>
              <w:jc w:val="center"/>
            </w:pPr>
            <w:r w:rsidRPr="0012129F">
              <w:t>Отметки</w:t>
            </w:r>
          </w:p>
        </w:tc>
        <w:tc>
          <w:tcPr>
            <w:tcW w:w="992" w:type="dxa"/>
            <w:vMerge w:val="restart"/>
            <w:vAlign w:val="center"/>
          </w:tcPr>
          <w:p w:rsidR="00CA56A5" w:rsidRPr="0012129F" w:rsidRDefault="00CA56A5" w:rsidP="00BF6D1D">
            <w:pPr>
              <w:jc w:val="center"/>
            </w:pPr>
            <w:r w:rsidRPr="0012129F">
              <w:t>Успеваемость</w:t>
            </w:r>
          </w:p>
        </w:tc>
        <w:tc>
          <w:tcPr>
            <w:tcW w:w="1276" w:type="dxa"/>
            <w:vMerge w:val="restart"/>
            <w:vAlign w:val="center"/>
          </w:tcPr>
          <w:p w:rsidR="00CA56A5" w:rsidRPr="0012129F" w:rsidRDefault="00CA56A5" w:rsidP="00BF6D1D">
            <w:pPr>
              <w:jc w:val="center"/>
            </w:pPr>
            <w:r w:rsidRPr="0012129F">
              <w:t>Качество знаний</w:t>
            </w:r>
          </w:p>
        </w:tc>
        <w:tc>
          <w:tcPr>
            <w:tcW w:w="992" w:type="dxa"/>
            <w:vMerge w:val="restart"/>
            <w:vAlign w:val="center"/>
          </w:tcPr>
          <w:p w:rsidR="00CA56A5" w:rsidRPr="0012129F" w:rsidRDefault="00CA56A5" w:rsidP="00BF6D1D">
            <w:pPr>
              <w:jc w:val="center"/>
            </w:pPr>
            <w:r w:rsidRPr="0012129F">
              <w:t>СОУ</w:t>
            </w:r>
          </w:p>
        </w:tc>
        <w:tc>
          <w:tcPr>
            <w:tcW w:w="850" w:type="dxa"/>
            <w:vMerge w:val="restart"/>
            <w:vAlign w:val="center"/>
          </w:tcPr>
          <w:p w:rsidR="00CA56A5" w:rsidRPr="0012129F" w:rsidRDefault="00CA56A5" w:rsidP="00BF6D1D">
            <w:pPr>
              <w:jc w:val="center"/>
            </w:pPr>
            <w:r w:rsidRPr="0012129F">
              <w:t>Средний балл</w:t>
            </w:r>
          </w:p>
        </w:tc>
      </w:tr>
      <w:tr w:rsidR="00CA56A5" w:rsidRPr="0012129F" w:rsidTr="0028629C">
        <w:trPr>
          <w:trHeight w:val="101"/>
        </w:trPr>
        <w:tc>
          <w:tcPr>
            <w:tcW w:w="1560" w:type="dxa"/>
            <w:vMerge/>
            <w:vAlign w:val="center"/>
          </w:tcPr>
          <w:p w:rsidR="00CA56A5" w:rsidRPr="0012129F" w:rsidRDefault="00CA56A5" w:rsidP="00BF6D1D"/>
        </w:tc>
        <w:tc>
          <w:tcPr>
            <w:tcW w:w="850" w:type="dxa"/>
            <w:vMerge/>
            <w:vAlign w:val="center"/>
          </w:tcPr>
          <w:p w:rsidR="00CA56A5" w:rsidRPr="0012129F" w:rsidRDefault="00CA56A5" w:rsidP="00BF6D1D"/>
        </w:tc>
        <w:tc>
          <w:tcPr>
            <w:tcW w:w="709" w:type="dxa"/>
          </w:tcPr>
          <w:p w:rsidR="00CA56A5" w:rsidRPr="0012129F" w:rsidRDefault="00CA56A5" w:rsidP="00BF6D1D">
            <w:r w:rsidRPr="0012129F">
              <w:t>«5»</w:t>
            </w:r>
          </w:p>
        </w:tc>
        <w:tc>
          <w:tcPr>
            <w:tcW w:w="709" w:type="dxa"/>
          </w:tcPr>
          <w:p w:rsidR="00CA56A5" w:rsidRPr="0012129F" w:rsidRDefault="00CA56A5" w:rsidP="00BF6D1D">
            <w:r w:rsidRPr="0012129F">
              <w:t>«4»</w:t>
            </w:r>
          </w:p>
        </w:tc>
        <w:tc>
          <w:tcPr>
            <w:tcW w:w="567" w:type="dxa"/>
          </w:tcPr>
          <w:p w:rsidR="00CA56A5" w:rsidRPr="0012129F" w:rsidRDefault="00CA56A5" w:rsidP="00BF6D1D">
            <w:r w:rsidRPr="0012129F">
              <w:t>«3»</w:t>
            </w:r>
          </w:p>
        </w:tc>
        <w:tc>
          <w:tcPr>
            <w:tcW w:w="567" w:type="dxa"/>
          </w:tcPr>
          <w:p w:rsidR="00CA56A5" w:rsidRPr="0012129F" w:rsidRDefault="00CA56A5" w:rsidP="00BF6D1D">
            <w:r w:rsidRPr="0012129F">
              <w:t>«2»</w:t>
            </w:r>
          </w:p>
        </w:tc>
        <w:tc>
          <w:tcPr>
            <w:tcW w:w="992" w:type="dxa"/>
            <w:vMerge/>
            <w:vAlign w:val="center"/>
          </w:tcPr>
          <w:p w:rsidR="00CA56A5" w:rsidRPr="0012129F" w:rsidRDefault="00CA56A5" w:rsidP="00BF6D1D"/>
        </w:tc>
        <w:tc>
          <w:tcPr>
            <w:tcW w:w="1276" w:type="dxa"/>
            <w:vMerge/>
            <w:vAlign w:val="center"/>
          </w:tcPr>
          <w:p w:rsidR="00CA56A5" w:rsidRPr="0012129F" w:rsidRDefault="00CA56A5" w:rsidP="00BF6D1D"/>
        </w:tc>
        <w:tc>
          <w:tcPr>
            <w:tcW w:w="992" w:type="dxa"/>
            <w:vMerge/>
            <w:vAlign w:val="center"/>
          </w:tcPr>
          <w:p w:rsidR="00CA56A5" w:rsidRPr="0012129F" w:rsidRDefault="00CA56A5" w:rsidP="00BF6D1D"/>
        </w:tc>
        <w:tc>
          <w:tcPr>
            <w:tcW w:w="850" w:type="dxa"/>
            <w:vMerge/>
            <w:vAlign w:val="center"/>
          </w:tcPr>
          <w:p w:rsidR="00CA56A5" w:rsidRPr="0012129F" w:rsidRDefault="00CA56A5" w:rsidP="00BF6D1D"/>
        </w:tc>
      </w:tr>
      <w:tr w:rsidR="00CA56A5" w:rsidRPr="0012129F" w:rsidTr="0028629C">
        <w:trPr>
          <w:trHeight w:val="101"/>
        </w:trPr>
        <w:tc>
          <w:tcPr>
            <w:tcW w:w="1560" w:type="dxa"/>
          </w:tcPr>
          <w:p w:rsidR="00CA56A5" w:rsidRPr="0012129F" w:rsidRDefault="00CA56A5" w:rsidP="00BF6D1D">
            <w:r w:rsidRPr="0012129F">
              <w:t>МБОУ СОШ№1</w:t>
            </w:r>
          </w:p>
        </w:tc>
        <w:tc>
          <w:tcPr>
            <w:tcW w:w="850" w:type="dxa"/>
          </w:tcPr>
          <w:p w:rsidR="00CA56A5" w:rsidRPr="0012129F" w:rsidRDefault="00CA56A5" w:rsidP="00BF6D1D">
            <w:r w:rsidRPr="0012129F">
              <w:t>67</w:t>
            </w:r>
          </w:p>
        </w:tc>
        <w:tc>
          <w:tcPr>
            <w:tcW w:w="709" w:type="dxa"/>
          </w:tcPr>
          <w:p w:rsidR="00CA56A5" w:rsidRPr="0012129F" w:rsidRDefault="00CA56A5" w:rsidP="00BF6D1D">
            <w:r w:rsidRPr="0012129F">
              <w:t>5</w:t>
            </w:r>
          </w:p>
        </w:tc>
        <w:tc>
          <w:tcPr>
            <w:tcW w:w="709" w:type="dxa"/>
          </w:tcPr>
          <w:p w:rsidR="00CA56A5" w:rsidRPr="0012129F" w:rsidRDefault="00CA56A5" w:rsidP="00BF6D1D">
            <w:r w:rsidRPr="0012129F">
              <w:t>23</w:t>
            </w:r>
          </w:p>
        </w:tc>
        <w:tc>
          <w:tcPr>
            <w:tcW w:w="567" w:type="dxa"/>
          </w:tcPr>
          <w:p w:rsidR="00CA56A5" w:rsidRPr="0012129F" w:rsidRDefault="00CA56A5" w:rsidP="00BF6D1D">
            <w:r w:rsidRPr="0012129F">
              <w:t>33</w:t>
            </w:r>
          </w:p>
        </w:tc>
        <w:tc>
          <w:tcPr>
            <w:tcW w:w="567" w:type="dxa"/>
          </w:tcPr>
          <w:p w:rsidR="00CA56A5" w:rsidRPr="0012129F" w:rsidRDefault="00CA56A5" w:rsidP="00BF6D1D">
            <w:r w:rsidRPr="0012129F">
              <w:t>6</w:t>
            </w:r>
          </w:p>
        </w:tc>
        <w:tc>
          <w:tcPr>
            <w:tcW w:w="992" w:type="dxa"/>
          </w:tcPr>
          <w:p w:rsidR="00CA56A5" w:rsidRPr="0012129F" w:rsidRDefault="00CA56A5" w:rsidP="00BF6D1D">
            <w:r w:rsidRPr="0012129F">
              <w:t>92,5%</w:t>
            </w:r>
          </w:p>
        </w:tc>
        <w:tc>
          <w:tcPr>
            <w:tcW w:w="1276" w:type="dxa"/>
          </w:tcPr>
          <w:p w:rsidR="00CA56A5" w:rsidRPr="0012129F" w:rsidRDefault="00CA56A5" w:rsidP="00BF6D1D">
            <w:r w:rsidRPr="0012129F">
              <w:t>41,7%</w:t>
            </w:r>
          </w:p>
        </w:tc>
        <w:tc>
          <w:tcPr>
            <w:tcW w:w="992" w:type="dxa"/>
          </w:tcPr>
          <w:p w:rsidR="00CA56A5" w:rsidRPr="0012129F" w:rsidRDefault="00CA56A5" w:rsidP="00BF6D1D">
            <w:r w:rsidRPr="0012129F">
              <w:t>47,5%</w:t>
            </w:r>
          </w:p>
        </w:tc>
        <w:tc>
          <w:tcPr>
            <w:tcW w:w="850" w:type="dxa"/>
          </w:tcPr>
          <w:p w:rsidR="00CA56A5" w:rsidRPr="0012129F" w:rsidRDefault="00CA56A5" w:rsidP="00BF6D1D">
            <w:pPr>
              <w:rPr>
                <w:lang w:val="en-US"/>
              </w:rPr>
            </w:pPr>
            <w:r w:rsidRPr="0012129F">
              <w:rPr>
                <w:lang w:val="en-US"/>
              </w:rPr>
              <w:t>4</w:t>
            </w:r>
          </w:p>
        </w:tc>
      </w:tr>
      <w:tr w:rsidR="00CA56A5" w:rsidRPr="0012129F" w:rsidTr="0028629C">
        <w:trPr>
          <w:trHeight w:val="101"/>
        </w:trPr>
        <w:tc>
          <w:tcPr>
            <w:tcW w:w="1560" w:type="dxa"/>
          </w:tcPr>
          <w:p w:rsidR="00CA56A5" w:rsidRPr="0012129F" w:rsidRDefault="00CA56A5" w:rsidP="00BF6D1D">
            <w:r w:rsidRPr="0012129F">
              <w:t>МБОУ СОШ№2</w:t>
            </w:r>
          </w:p>
        </w:tc>
        <w:tc>
          <w:tcPr>
            <w:tcW w:w="850" w:type="dxa"/>
          </w:tcPr>
          <w:p w:rsidR="00CA56A5" w:rsidRPr="0012129F" w:rsidRDefault="00CA56A5" w:rsidP="00BF6D1D">
            <w:r w:rsidRPr="0012129F">
              <w:t>60</w:t>
            </w:r>
          </w:p>
        </w:tc>
        <w:tc>
          <w:tcPr>
            <w:tcW w:w="709" w:type="dxa"/>
          </w:tcPr>
          <w:p w:rsidR="00CA56A5" w:rsidRPr="0012129F" w:rsidRDefault="00CA56A5" w:rsidP="00BF6D1D">
            <w:r w:rsidRPr="0012129F">
              <w:t>4</w:t>
            </w:r>
          </w:p>
        </w:tc>
        <w:tc>
          <w:tcPr>
            <w:tcW w:w="709" w:type="dxa"/>
          </w:tcPr>
          <w:p w:rsidR="00CA56A5" w:rsidRPr="0012129F" w:rsidRDefault="00CA56A5" w:rsidP="00BF6D1D">
            <w:r w:rsidRPr="0012129F">
              <w:t>21</w:t>
            </w:r>
          </w:p>
        </w:tc>
        <w:tc>
          <w:tcPr>
            <w:tcW w:w="567" w:type="dxa"/>
          </w:tcPr>
          <w:p w:rsidR="00CA56A5" w:rsidRPr="0012129F" w:rsidRDefault="00CA56A5" w:rsidP="00BF6D1D">
            <w:r w:rsidRPr="0012129F">
              <w:t>22</w:t>
            </w:r>
          </w:p>
        </w:tc>
        <w:tc>
          <w:tcPr>
            <w:tcW w:w="567" w:type="dxa"/>
          </w:tcPr>
          <w:p w:rsidR="00CA56A5" w:rsidRPr="0012129F" w:rsidRDefault="00CA56A5" w:rsidP="00BF6D1D">
            <w:r w:rsidRPr="0012129F">
              <w:t>13</w:t>
            </w:r>
          </w:p>
        </w:tc>
        <w:tc>
          <w:tcPr>
            <w:tcW w:w="992" w:type="dxa"/>
          </w:tcPr>
          <w:p w:rsidR="00CA56A5" w:rsidRPr="0012129F" w:rsidRDefault="00CA56A5" w:rsidP="00BF6D1D">
            <w:r w:rsidRPr="0012129F">
              <w:t>78,3%</w:t>
            </w:r>
          </w:p>
        </w:tc>
        <w:tc>
          <w:tcPr>
            <w:tcW w:w="1276" w:type="dxa"/>
          </w:tcPr>
          <w:p w:rsidR="00CA56A5" w:rsidRPr="0012129F" w:rsidRDefault="00CA56A5" w:rsidP="00BF6D1D">
            <w:r w:rsidRPr="0012129F">
              <w:t>41,6%</w:t>
            </w:r>
          </w:p>
        </w:tc>
        <w:tc>
          <w:tcPr>
            <w:tcW w:w="992" w:type="dxa"/>
          </w:tcPr>
          <w:p w:rsidR="00CA56A5" w:rsidRPr="0012129F" w:rsidRDefault="00CA56A5" w:rsidP="00BF6D1D">
            <w:r w:rsidRPr="0012129F">
              <w:t>45,7%</w:t>
            </w:r>
          </w:p>
        </w:tc>
        <w:tc>
          <w:tcPr>
            <w:tcW w:w="850" w:type="dxa"/>
          </w:tcPr>
          <w:p w:rsidR="00CA56A5" w:rsidRPr="0012129F" w:rsidRDefault="00CA56A5" w:rsidP="00BF6D1D">
            <w:pPr>
              <w:rPr>
                <w:lang w:val="en-US"/>
              </w:rPr>
            </w:pPr>
            <w:r w:rsidRPr="0012129F">
              <w:rPr>
                <w:lang w:val="en-US"/>
              </w:rPr>
              <w:t>3</w:t>
            </w:r>
          </w:p>
        </w:tc>
      </w:tr>
      <w:tr w:rsidR="00CA56A5" w:rsidRPr="0012129F" w:rsidTr="0028629C">
        <w:trPr>
          <w:trHeight w:val="101"/>
        </w:trPr>
        <w:tc>
          <w:tcPr>
            <w:tcW w:w="1560" w:type="dxa"/>
          </w:tcPr>
          <w:p w:rsidR="00CA56A5" w:rsidRPr="0012129F" w:rsidRDefault="00CA56A5" w:rsidP="00BF6D1D">
            <w:r w:rsidRPr="0012129F">
              <w:t>МБОУ СОШ № 3</w:t>
            </w:r>
          </w:p>
        </w:tc>
        <w:tc>
          <w:tcPr>
            <w:tcW w:w="850" w:type="dxa"/>
          </w:tcPr>
          <w:p w:rsidR="00CA56A5" w:rsidRPr="0012129F" w:rsidRDefault="00CA56A5" w:rsidP="00BF6D1D">
            <w:r w:rsidRPr="0012129F">
              <w:t>28</w:t>
            </w:r>
          </w:p>
        </w:tc>
        <w:tc>
          <w:tcPr>
            <w:tcW w:w="709" w:type="dxa"/>
          </w:tcPr>
          <w:p w:rsidR="00CA56A5" w:rsidRPr="0012129F" w:rsidRDefault="00CA56A5" w:rsidP="00BF6D1D">
            <w:r w:rsidRPr="0012129F">
              <w:t>4</w:t>
            </w:r>
          </w:p>
        </w:tc>
        <w:tc>
          <w:tcPr>
            <w:tcW w:w="709" w:type="dxa"/>
          </w:tcPr>
          <w:p w:rsidR="00CA56A5" w:rsidRPr="0012129F" w:rsidRDefault="00CA56A5" w:rsidP="00BF6D1D">
            <w:r w:rsidRPr="0012129F">
              <w:t>6</w:t>
            </w:r>
          </w:p>
        </w:tc>
        <w:tc>
          <w:tcPr>
            <w:tcW w:w="567" w:type="dxa"/>
          </w:tcPr>
          <w:p w:rsidR="00CA56A5" w:rsidRPr="0012129F" w:rsidRDefault="00CA56A5" w:rsidP="00BF6D1D">
            <w:r w:rsidRPr="0012129F">
              <w:t>10</w:t>
            </w:r>
          </w:p>
        </w:tc>
        <w:tc>
          <w:tcPr>
            <w:tcW w:w="567" w:type="dxa"/>
          </w:tcPr>
          <w:p w:rsidR="00CA56A5" w:rsidRPr="0012129F" w:rsidRDefault="00CA56A5" w:rsidP="00BF6D1D">
            <w:r w:rsidRPr="0012129F">
              <w:t>8</w:t>
            </w:r>
          </w:p>
        </w:tc>
        <w:tc>
          <w:tcPr>
            <w:tcW w:w="992" w:type="dxa"/>
          </w:tcPr>
          <w:p w:rsidR="00CA56A5" w:rsidRPr="0012129F" w:rsidRDefault="00CA56A5" w:rsidP="00BF6D1D">
            <w:r w:rsidRPr="0012129F">
              <w:t>71,4%</w:t>
            </w:r>
          </w:p>
        </w:tc>
        <w:tc>
          <w:tcPr>
            <w:tcW w:w="1276" w:type="dxa"/>
          </w:tcPr>
          <w:p w:rsidR="00CA56A5" w:rsidRPr="0012129F" w:rsidRDefault="00CA56A5" w:rsidP="00BF6D1D">
            <w:r w:rsidRPr="0012129F">
              <w:t>35,7%</w:t>
            </w:r>
          </w:p>
        </w:tc>
        <w:tc>
          <w:tcPr>
            <w:tcW w:w="992" w:type="dxa"/>
          </w:tcPr>
          <w:p w:rsidR="00CA56A5" w:rsidRPr="0012129F" w:rsidRDefault="00CA56A5" w:rsidP="00BF6D1D">
            <w:r w:rsidRPr="0012129F">
              <w:t>45,4%</w:t>
            </w:r>
          </w:p>
        </w:tc>
        <w:tc>
          <w:tcPr>
            <w:tcW w:w="850" w:type="dxa"/>
          </w:tcPr>
          <w:p w:rsidR="00CA56A5" w:rsidRPr="0012129F" w:rsidRDefault="00CA56A5" w:rsidP="00BF6D1D">
            <w:pPr>
              <w:rPr>
                <w:lang w:val="en-US"/>
              </w:rPr>
            </w:pPr>
            <w:r w:rsidRPr="0012129F">
              <w:t>3</w:t>
            </w:r>
          </w:p>
        </w:tc>
      </w:tr>
      <w:tr w:rsidR="00CA56A5" w:rsidRPr="0012129F" w:rsidTr="0028629C">
        <w:trPr>
          <w:trHeight w:val="101"/>
        </w:trPr>
        <w:tc>
          <w:tcPr>
            <w:tcW w:w="1560" w:type="dxa"/>
          </w:tcPr>
          <w:p w:rsidR="00CA56A5" w:rsidRPr="0012129F" w:rsidRDefault="00CA56A5" w:rsidP="00BF6D1D">
            <w:r w:rsidRPr="0012129F">
              <w:t>МБОУ СОШ № 4</w:t>
            </w:r>
          </w:p>
        </w:tc>
        <w:tc>
          <w:tcPr>
            <w:tcW w:w="850" w:type="dxa"/>
          </w:tcPr>
          <w:p w:rsidR="00CA56A5" w:rsidRPr="0012129F" w:rsidRDefault="00CA56A5" w:rsidP="00BF6D1D">
            <w:r w:rsidRPr="0012129F">
              <w:t>12</w:t>
            </w:r>
          </w:p>
        </w:tc>
        <w:tc>
          <w:tcPr>
            <w:tcW w:w="709" w:type="dxa"/>
          </w:tcPr>
          <w:p w:rsidR="00CA56A5" w:rsidRPr="0012129F" w:rsidRDefault="00CA56A5" w:rsidP="00BF6D1D">
            <w:r w:rsidRPr="0012129F">
              <w:t>4</w:t>
            </w:r>
          </w:p>
        </w:tc>
        <w:tc>
          <w:tcPr>
            <w:tcW w:w="709" w:type="dxa"/>
          </w:tcPr>
          <w:p w:rsidR="00CA56A5" w:rsidRPr="0012129F" w:rsidRDefault="00CA56A5" w:rsidP="00BF6D1D">
            <w:r w:rsidRPr="0012129F">
              <w:t>3</w:t>
            </w:r>
          </w:p>
        </w:tc>
        <w:tc>
          <w:tcPr>
            <w:tcW w:w="567" w:type="dxa"/>
          </w:tcPr>
          <w:p w:rsidR="00CA56A5" w:rsidRPr="0012129F" w:rsidRDefault="00CA56A5" w:rsidP="00BF6D1D">
            <w:r w:rsidRPr="0012129F">
              <w:t>4</w:t>
            </w:r>
          </w:p>
        </w:tc>
        <w:tc>
          <w:tcPr>
            <w:tcW w:w="567" w:type="dxa"/>
          </w:tcPr>
          <w:p w:rsidR="00CA56A5" w:rsidRPr="0012129F" w:rsidRDefault="00CA56A5" w:rsidP="00BF6D1D">
            <w:r w:rsidRPr="0012129F">
              <w:t>1</w:t>
            </w:r>
          </w:p>
        </w:tc>
        <w:tc>
          <w:tcPr>
            <w:tcW w:w="992" w:type="dxa"/>
          </w:tcPr>
          <w:p w:rsidR="00CA56A5" w:rsidRPr="0012129F" w:rsidRDefault="00CA56A5" w:rsidP="00BF6D1D">
            <w:r w:rsidRPr="0012129F">
              <w:t>91,6%</w:t>
            </w:r>
          </w:p>
        </w:tc>
        <w:tc>
          <w:tcPr>
            <w:tcW w:w="1276" w:type="dxa"/>
          </w:tcPr>
          <w:p w:rsidR="00CA56A5" w:rsidRPr="0012129F" w:rsidRDefault="00CA56A5" w:rsidP="00BF6D1D">
            <w:r w:rsidRPr="0012129F">
              <w:t>58,3%</w:t>
            </w:r>
          </w:p>
        </w:tc>
        <w:tc>
          <w:tcPr>
            <w:tcW w:w="992" w:type="dxa"/>
          </w:tcPr>
          <w:p w:rsidR="00CA56A5" w:rsidRPr="0012129F" w:rsidRDefault="00CA56A5" w:rsidP="00BF6D1D">
            <w:r w:rsidRPr="0012129F">
              <w:t>68%</w:t>
            </w:r>
          </w:p>
        </w:tc>
        <w:tc>
          <w:tcPr>
            <w:tcW w:w="850" w:type="dxa"/>
          </w:tcPr>
          <w:p w:rsidR="00CA56A5" w:rsidRPr="0012129F" w:rsidRDefault="00CA56A5" w:rsidP="00BF6D1D">
            <w:pPr>
              <w:rPr>
                <w:lang w:val="en-US"/>
              </w:rPr>
            </w:pPr>
            <w:r w:rsidRPr="0012129F">
              <w:rPr>
                <w:lang w:val="en-US"/>
              </w:rPr>
              <w:t>4</w:t>
            </w:r>
          </w:p>
        </w:tc>
      </w:tr>
      <w:tr w:rsidR="00CA56A5" w:rsidRPr="0012129F" w:rsidTr="0028629C">
        <w:trPr>
          <w:trHeight w:val="101"/>
        </w:trPr>
        <w:tc>
          <w:tcPr>
            <w:tcW w:w="1560" w:type="dxa"/>
          </w:tcPr>
          <w:p w:rsidR="00CA56A5" w:rsidRPr="0012129F" w:rsidRDefault="00CA56A5" w:rsidP="00BF6D1D">
            <w:r w:rsidRPr="0012129F">
              <w:t>МБОУ СОШ № 5</w:t>
            </w:r>
          </w:p>
        </w:tc>
        <w:tc>
          <w:tcPr>
            <w:tcW w:w="850" w:type="dxa"/>
          </w:tcPr>
          <w:p w:rsidR="00CA56A5" w:rsidRPr="0012129F" w:rsidRDefault="00CA56A5" w:rsidP="00BF6D1D">
            <w:r w:rsidRPr="0012129F">
              <w:t>11</w:t>
            </w:r>
          </w:p>
        </w:tc>
        <w:tc>
          <w:tcPr>
            <w:tcW w:w="709" w:type="dxa"/>
          </w:tcPr>
          <w:p w:rsidR="00CA56A5" w:rsidRPr="0012129F" w:rsidRDefault="00CA56A5" w:rsidP="00BF6D1D">
            <w:r w:rsidRPr="0012129F">
              <w:t>0</w:t>
            </w:r>
          </w:p>
        </w:tc>
        <w:tc>
          <w:tcPr>
            <w:tcW w:w="709" w:type="dxa"/>
          </w:tcPr>
          <w:p w:rsidR="00CA56A5" w:rsidRPr="0012129F" w:rsidRDefault="00CA56A5" w:rsidP="00BF6D1D">
            <w:r w:rsidRPr="0012129F">
              <w:t>3</w:t>
            </w:r>
          </w:p>
        </w:tc>
        <w:tc>
          <w:tcPr>
            <w:tcW w:w="567" w:type="dxa"/>
          </w:tcPr>
          <w:p w:rsidR="00CA56A5" w:rsidRPr="0012129F" w:rsidRDefault="00CA56A5" w:rsidP="00BF6D1D">
            <w:r w:rsidRPr="0012129F">
              <w:t>5</w:t>
            </w:r>
          </w:p>
        </w:tc>
        <w:tc>
          <w:tcPr>
            <w:tcW w:w="567" w:type="dxa"/>
          </w:tcPr>
          <w:p w:rsidR="00CA56A5" w:rsidRPr="0012129F" w:rsidRDefault="00CA56A5" w:rsidP="00BF6D1D">
            <w:r w:rsidRPr="0012129F">
              <w:t>3</w:t>
            </w:r>
          </w:p>
        </w:tc>
        <w:tc>
          <w:tcPr>
            <w:tcW w:w="992" w:type="dxa"/>
          </w:tcPr>
          <w:p w:rsidR="00CA56A5" w:rsidRPr="0012129F" w:rsidRDefault="00CA56A5" w:rsidP="00BF6D1D">
            <w:r w:rsidRPr="0012129F">
              <w:t>72,7%</w:t>
            </w:r>
          </w:p>
        </w:tc>
        <w:tc>
          <w:tcPr>
            <w:tcW w:w="1276" w:type="dxa"/>
          </w:tcPr>
          <w:p w:rsidR="00CA56A5" w:rsidRPr="0012129F" w:rsidRDefault="00CA56A5" w:rsidP="00BF6D1D">
            <w:r w:rsidRPr="0012129F">
              <w:t>27,3%</w:t>
            </w:r>
          </w:p>
        </w:tc>
        <w:tc>
          <w:tcPr>
            <w:tcW w:w="992" w:type="dxa"/>
          </w:tcPr>
          <w:p w:rsidR="00CA56A5" w:rsidRPr="0012129F" w:rsidRDefault="00CA56A5" w:rsidP="00BF6D1D">
            <w:r w:rsidRPr="0012129F">
              <w:t>38,1%</w:t>
            </w:r>
          </w:p>
        </w:tc>
        <w:tc>
          <w:tcPr>
            <w:tcW w:w="850" w:type="dxa"/>
          </w:tcPr>
          <w:p w:rsidR="00CA56A5" w:rsidRPr="0012129F" w:rsidRDefault="00CA56A5" w:rsidP="00BF6D1D">
            <w:r w:rsidRPr="0012129F">
              <w:t>3</w:t>
            </w:r>
          </w:p>
        </w:tc>
      </w:tr>
      <w:tr w:rsidR="00CA56A5" w:rsidRPr="0012129F" w:rsidTr="0028629C">
        <w:trPr>
          <w:trHeight w:val="101"/>
        </w:trPr>
        <w:tc>
          <w:tcPr>
            <w:tcW w:w="1560" w:type="dxa"/>
          </w:tcPr>
          <w:p w:rsidR="00CA56A5" w:rsidRPr="0012129F" w:rsidRDefault="00CA56A5" w:rsidP="00BF6D1D">
            <w:r w:rsidRPr="0012129F">
              <w:t>ИТОГО</w:t>
            </w:r>
          </w:p>
        </w:tc>
        <w:tc>
          <w:tcPr>
            <w:tcW w:w="850" w:type="dxa"/>
          </w:tcPr>
          <w:p w:rsidR="00CA56A5" w:rsidRPr="0012129F" w:rsidRDefault="00CA56A5" w:rsidP="00BF6D1D">
            <w:r w:rsidRPr="0012129F">
              <w:t>178</w:t>
            </w:r>
          </w:p>
        </w:tc>
        <w:tc>
          <w:tcPr>
            <w:tcW w:w="709" w:type="dxa"/>
          </w:tcPr>
          <w:p w:rsidR="00CA56A5" w:rsidRPr="0012129F" w:rsidRDefault="00CA56A5" w:rsidP="00BF6D1D">
            <w:r w:rsidRPr="0012129F">
              <w:t>17</w:t>
            </w:r>
          </w:p>
        </w:tc>
        <w:tc>
          <w:tcPr>
            <w:tcW w:w="709" w:type="dxa"/>
          </w:tcPr>
          <w:p w:rsidR="00CA56A5" w:rsidRPr="0012129F" w:rsidRDefault="00CA56A5" w:rsidP="00BF6D1D">
            <w:r w:rsidRPr="0012129F">
              <w:t>56</w:t>
            </w:r>
          </w:p>
        </w:tc>
        <w:tc>
          <w:tcPr>
            <w:tcW w:w="567" w:type="dxa"/>
          </w:tcPr>
          <w:p w:rsidR="00CA56A5" w:rsidRPr="0012129F" w:rsidRDefault="00CA56A5" w:rsidP="00BF6D1D">
            <w:r w:rsidRPr="0012129F">
              <w:t>74</w:t>
            </w:r>
          </w:p>
        </w:tc>
        <w:tc>
          <w:tcPr>
            <w:tcW w:w="567" w:type="dxa"/>
          </w:tcPr>
          <w:p w:rsidR="00CA56A5" w:rsidRPr="0012129F" w:rsidRDefault="00CA56A5" w:rsidP="00BF6D1D">
            <w:r w:rsidRPr="0012129F">
              <w:t>31</w:t>
            </w:r>
          </w:p>
        </w:tc>
        <w:tc>
          <w:tcPr>
            <w:tcW w:w="992" w:type="dxa"/>
          </w:tcPr>
          <w:p w:rsidR="00CA56A5" w:rsidRPr="0012129F" w:rsidRDefault="00CA56A5" w:rsidP="00BF6D1D">
            <w:r w:rsidRPr="0012129F">
              <w:t>82,52%</w:t>
            </w:r>
          </w:p>
        </w:tc>
        <w:tc>
          <w:tcPr>
            <w:tcW w:w="1276" w:type="dxa"/>
          </w:tcPr>
          <w:p w:rsidR="00CA56A5" w:rsidRPr="0012129F" w:rsidRDefault="00CA56A5" w:rsidP="00BF6D1D">
            <w:r w:rsidRPr="0012129F">
              <w:t>41,01%</w:t>
            </w:r>
          </w:p>
        </w:tc>
        <w:tc>
          <w:tcPr>
            <w:tcW w:w="992" w:type="dxa"/>
          </w:tcPr>
          <w:p w:rsidR="00CA56A5" w:rsidRPr="0012129F" w:rsidRDefault="00CA56A5" w:rsidP="00BF6D1D">
            <w:r w:rsidRPr="0012129F">
              <w:t>47,44%</w:t>
            </w:r>
          </w:p>
        </w:tc>
        <w:tc>
          <w:tcPr>
            <w:tcW w:w="850" w:type="dxa"/>
          </w:tcPr>
          <w:p w:rsidR="00CA56A5" w:rsidRPr="0012129F" w:rsidRDefault="00CA56A5" w:rsidP="00BF6D1D">
            <w:pPr>
              <w:rPr>
                <w:lang w:val="en-US"/>
              </w:rPr>
            </w:pPr>
            <w:r w:rsidRPr="0012129F">
              <w:t>3</w:t>
            </w:r>
          </w:p>
        </w:tc>
      </w:tr>
    </w:tbl>
    <w:p w:rsidR="00CA56A5" w:rsidRPr="0012129F" w:rsidRDefault="00CA56A5" w:rsidP="00CA56A5">
      <w:pPr>
        <w:rPr>
          <w:b/>
        </w:rPr>
      </w:pPr>
    </w:p>
    <w:p w:rsidR="00CA56A5" w:rsidRPr="0012129F" w:rsidRDefault="00CA56A5" w:rsidP="00CA56A5">
      <w:pPr>
        <w:ind w:firstLine="709"/>
      </w:pPr>
      <w:r w:rsidRPr="0012129F">
        <w:t>Показатели выпускников 11 классов по русск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
        <w:gridCol w:w="2424"/>
        <w:gridCol w:w="3261"/>
        <w:gridCol w:w="3118"/>
      </w:tblGrid>
      <w:tr w:rsidR="00CA56A5" w:rsidRPr="0012129F" w:rsidTr="0028629C">
        <w:tc>
          <w:tcPr>
            <w:tcW w:w="269" w:type="dxa"/>
          </w:tcPr>
          <w:p w:rsidR="00CA56A5" w:rsidRPr="0012129F" w:rsidRDefault="00CA56A5" w:rsidP="00BF6D1D"/>
        </w:tc>
        <w:tc>
          <w:tcPr>
            <w:tcW w:w="2424" w:type="dxa"/>
          </w:tcPr>
          <w:p w:rsidR="00CA56A5" w:rsidRPr="0012129F" w:rsidRDefault="00CA56A5" w:rsidP="00BF6D1D">
            <w:r w:rsidRPr="0012129F">
              <w:t>№ОО</w:t>
            </w:r>
          </w:p>
        </w:tc>
        <w:tc>
          <w:tcPr>
            <w:tcW w:w="3261" w:type="dxa"/>
          </w:tcPr>
          <w:p w:rsidR="00CA56A5" w:rsidRPr="0012129F" w:rsidRDefault="00CA56A5" w:rsidP="00BF6D1D">
            <w:r w:rsidRPr="0012129F">
              <w:t>Кол-во участников</w:t>
            </w:r>
          </w:p>
        </w:tc>
        <w:tc>
          <w:tcPr>
            <w:tcW w:w="3118" w:type="dxa"/>
          </w:tcPr>
          <w:p w:rsidR="00CA56A5" w:rsidRPr="0012129F" w:rsidRDefault="00CA56A5" w:rsidP="00BF6D1D">
            <w:r w:rsidRPr="0012129F">
              <w:t>Средний балл</w:t>
            </w:r>
          </w:p>
        </w:tc>
      </w:tr>
      <w:tr w:rsidR="00CA56A5" w:rsidRPr="0012129F" w:rsidTr="0028629C">
        <w:tc>
          <w:tcPr>
            <w:tcW w:w="269" w:type="dxa"/>
          </w:tcPr>
          <w:p w:rsidR="00CA56A5" w:rsidRPr="0012129F" w:rsidRDefault="00CA56A5" w:rsidP="00BF6D1D">
            <w:r w:rsidRPr="0012129F">
              <w:t>1</w:t>
            </w:r>
          </w:p>
        </w:tc>
        <w:tc>
          <w:tcPr>
            <w:tcW w:w="2424" w:type="dxa"/>
          </w:tcPr>
          <w:p w:rsidR="00CA56A5" w:rsidRPr="0012129F" w:rsidRDefault="00CA56A5" w:rsidP="00BF6D1D">
            <w:r w:rsidRPr="0012129F">
              <w:t>МБОУ СОШ № 1</w:t>
            </w:r>
          </w:p>
        </w:tc>
        <w:tc>
          <w:tcPr>
            <w:tcW w:w="3261" w:type="dxa"/>
          </w:tcPr>
          <w:p w:rsidR="00CA56A5" w:rsidRPr="0012129F" w:rsidRDefault="00CA56A5" w:rsidP="00BF6D1D">
            <w:r w:rsidRPr="0012129F">
              <w:t>24</w:t>
            </w:r>
          </w:p>
        </w:tc>
        <w:tc>
          <w:tcPr>
            <w:tcW w:w="3118" w:type="dxa"/>
          </w:tcPr>
          <w:p w:rsidR="00CA56A5" w:rsidRPr="0012129F" w:rsidRDefault="00CA56A5" w:rsidP="00BF6D1D">
            <w:r w:rsidRPr="0012129F">
              <w:t>53,9</w:t>
            </w:r>
          </w:p>
        </w:tc>
      </w:tr>
      <w:tr w:rsidR="00CA56A5" w:rsidRPr="0012129F" w:rsidTr="0028629C">
        <w:tc>
          <w:tcPr>
            <w:tcW w:w="269" w:type="dxa"/>
          </w:tcPr>
          <w:p w:rsidR="00CA56A5" w:rsidRPr="0012129F" w:rsidRDefault="00CA56A5" w:rsidP="00BF6D1D">
            <w:r w:rsidRPr="0012129F">
              <w:t>2</w:t>
            </w:r>
          </w:p>
        </w:tc>
        <w:tc>
          <w:tcPr>
            <w:tcW w:w="2424" w:type="dxa"/>
          </w:tcPr>
          <w:p w:rsidR="00CA56A5" w:rsidRPr="0012129F" w:rsidRDefault="00CA56A5" w:rsidP="00BF6D1D">
            <w:r w:rsidRPr="0012129F">
              <w:t>МБОУ СОШ № 2</w:t>
            </w:r>
          </w:p>
        </w:tc>
        <w:tc>
          <w:tcPr>
            <w:tcW w:w="3261" w:type="dxa"/>
          </w:tcPr>
          <w:p w:rsidR="00CA56A5" w:rsidRPr="0012129F" w:rsidRDefault="00CA56A5" w:rsidP="00BF6D1D">
            <w:r w:rsidRPr="0012129F">
              <w:t>33</w:t>
            </w:r>
          </w:p>
        </w:tc>
        <w:tc>
          <w:tcPr>
            <w:tcW w:w="3118" w:type="dxa"/>
          </w:tcPr>
          <w:p w:rsidR="00CA56A5" w:rsidRPr="0012129F" w:rsidRDefault="00CA56A5" w:rsidP="00BF6D1D">
            <w:r w:rsidRPr="0012129F">
              <w:t>71,8</w:t>
            </w:r>
          </w:p>
        </w:tc>
      </w:tr>
      <w:tr w:rsidR="00CA56A5" w:rsidRPr="0012129F" w:rsidTr="0028629C">
        <w:tc>
          <w:tcPr>
            <w:tcW w:w="269" w:type="dxa"/>
          </w:tcPr>
          <w:p w:rsidR="00CA56A5" w:rsidRPr="0012129F" w:rsidRDefault="00CA56A5" w:rsidP="00BF6D1D">
            <w:r w:rsidRPr="0012129F">
              <w:t>3</w:t>
            </w:r>
          </w:p>
        </w:tc>
        <w:tc>
          <w:tcPr>
            <w:tcW w:w="2424" w:type="dxa"/>
          </w:tcPr>
          <w:p w:rsidR="00CA56A5" w:rsidRPr="0012129F" w:rsidRDefault="00CA56A5" w:rsidP="00BF6D1D">
            <w:r w:rsidRPr="0012129F">
              <w:t>МБОУ СОШ № 3</w:t>
            </w:r>
          </w:p>
        </w:tc>
        <w:tc>
          <w:tcPr>
            <w:tcW w:w="3261" w:type="dxa"/>
          </w:tcPr>
          <w:p w:rsidR="00CA56A5" w:rsidRPr="0012129F" w:rsidRDefault="00CA56A5" w:rsidP="00BF6D1D">
            <w:r w:rsidRPr="0012129F">
              <w:t>8</w:t>
            </w:r>
          </w:p>
        </w:tc>
        <w:tc>
          <w:tcPr>
            <w:tcW w:w="3118" w:type="dxa"/>
          </w:tcPr>
          <w:p w:rsidR="00CA56A5" w:rsidRPr="0012129F" w:rsidRDefault="00CA56A5" w:rsidP="00BF6D1D">
            <w:r w:rsidRPr="0012129F">
              <w:t>59,8</w:t>
            </w:r>
          </w:p>
        </w:tc>
      </w:tr>
      <w:tr w:rsidR="00CA56A5" w:rsidRPr="0012129F" w:rsidTr="0028629C">
        <w:tc>
          <w:tcPr>
            <w:tcW w:w="269" w:type="dxa"/>
          </w:tcPr>
          <w:p w:rsidR="00CA56A5" w:rsidRPr="0012129F" w:rsidRDefault="00CA56A5" w:rsidP="00BF6D1D">
            <w:r w:rsidRPr="0012129F">
              <w:t>4</w:t>
            </w:r>
          </w:p>
        </w:tc>
        <w:tc>
          <w:tcPr>
            <w:tcW w:w="2424" w:type="dxa"/>
          </w:tcPr>
          <w:p w:rsidR="00CA56A5" w:rsidRPr="0012129F" w:rsidRDefault="00CA56A5" w:rsidP="00BF6D1D">
            <w:r w:rsidRPr="0012129F">
              <w:t>МБОУ СОШ № 4</w:t>
            </w:r>
          </w:p>
        </w:tc>
        <w:tc>
          <w:tcPr>
            <w:tcW w:w="3261" w:type="dxa"/>
          </w:tcPr>
          <w:p w:rsidR="00CA56A5" w:rsidRPr="0012129F" w:rsidRDefault="00CA56A5" w:rsidP="00BF6D1D">
            <w:r w:rsidRPr="0012129F">
              <w:t>4</w:t>
            </w:r>
          </w:p>
        </w:tc>
        <w:tc>
          <w:tcPr>
            <w:tcW w:w="3118" w:type="dxa"/>
          </w:tcPr>
          <w:p w:rsidR="00CA56A5" w:rsidRPr="0012129F" w:rsidRDefault="00CA56A5" w:rsidP="00BF6D1D">
            <w:r w:rsidRPr="0012129F">
              <w:t>82,25</w:t>
            </w:r>
          </w:p>
        </w:tc>
      </w:tr>
      <w:tr w:rsidR="00CA56A5" w:rsidRPr="0012129F" w:rsidTr="0028629C">
        <w:tc>
          <w:tcPr>
            <w:tcW w:w="269" w:type="dxa"/>
          </w:tcPr>
          <w:p w:rsidR="00CA56A5" w:rsidRPr="0012129F" w:rsidRDefault="00CA56A5" w:rsidP="00BF6D1D">
            <w:r w:rsidRPr="0012129F">
              <w:t>5</w:t>
            </w:r>
          </w:p>
        </w:tc>
        <w:tc>
          <w:tcPr>
            <w:tcW w:w="2424" w:type="dxa"/>
          </w:tcPr>
          <w:p w:rsidR="00CA56A5" w:rsidRPr="0012129F" w:rsidRDefault="00CA56A5" w:rsidP="00BF6D1D">
            <w:r w:rsidRPr="0012129F">
              <w:t>МБОУ СОШ№5</w:t>
            </w:r>
          </w:p>
        </w:tc>
        <w:tc>
          <w:tcPr>
            <w:tcW w:w="3261" w:type="dxa"/>
          </w:tcPr>
          <w:p w:rsidR="00CA56A5" w:rsidRPr="0012129F" w:rsidRDefault="00CA56A5" w:rsidP="00BF6D1D">
            <w:r w:rsidRPr="0012129F">
              <w:t>1</w:t>
            </w:r>
          </w:p>
        </w:tc>
        <w:tc>
          <w:tcPr>
            <w:tcW w:w="3118" w:type="dxa"/>
          </w:tcPr>
          <w:p w:rsidR="00CA56A5" w:rsidRPr="0012129F" w:rsidRDefault="00CA56A5" w:rsidP="00BF6D1D">
            <w:r w:rsidRPr="0012129F">
              <w:t>82</w:t>
            </w:r>
          </w:p>
        </w:tc>
      </w:tr>
      <w:tr w:rsidR="00CA56A5" w:rsidRPr="0012129F" w:rsidTr="0028629C">
        <w:tc>
          <w:tcPr>
            <w:tcW w:w="269" w:type="dxa"/>
          </w:tcPr>
          <w:p w:rsidR="00CA56A5" w:rsidRPr="0012129F" w:rsidRDefault="00CA56A5" w:rsidP="00BF6D1D"/>
        </w:tc>
        <w:tc>
          <w:tcPr>
            <w:tcW w:w="2424" w:type="dxa"/>
          </w:tcPr>
          <w:p w:rsidR="00CA56A5" w:rsidRPr="0012129F" w:rsidRDefault="00CA56A5" w:rsidP="00BF6D1D">
            <w:r w:rsidRPr="0012129F">
              <w:t>ИТОГО</w:t>
            </w:r>
          </w:p>
        </w:tc>
        <w:tc>
          <w:tcPr>
            <w:tcW w:w="3261" w:type="dxa"/>
          </w:tcPr>
          <w:p w:rsidR="00CA56A5" w:rsidRPr="0012129F" w:rsidRDefault="00CA56A5" w:rsidP="00BF6D1D">
            <w:r w:rsidRPr="0012129F">
              <w:t>70</w:t>
            </w:r>
          </w:p>
        </w:tc>
        <w:tc>
          <w:tcPr>
            <w:tcW w:w="3118" w:type="dxa"/>
          </w:tcPr>
          <w:p w:rsidR="00CA56A5" w:rsidRPr="0012129F" w:rsidRDefault="00CA56A5" w:rsidP="00BF6D1D"/>
        </w:tc>
      </w:tr>
    </w:tbl>
    <w:p w:rsidR="00CA56A5" w:rsidRPr="0012129F" w:rsidRDefault="00CA56A5" w:rsidP="00CA56A5">
      <w:r w:rsidRPr="0012129F">
        <w:t>Перевод баллов в оценки не проводился.</w:t>
      </w:r>
    </w:p>
    <w:p w:rsidR="00CA56A5" w:rsidRPr="0012129F" w:rsidRDefault="00CA56A5" w:rsidP="00CA56A5">
      <w:pPr>
        <w:pStyle w:val="Default"/>
        <w:ind w:firstLine="709"/>
        <w:jc w:val="both"/>
      </w:pPr>
      <w:r w:rsidRPr="0012129F">
        <w:rPr>
          <w:bCs/>
          <w:color w:val="auto"/>
        </w:rPr>
        <w:t>Показатели качества образования по итогам пробного экзамена по математике в 11-х классах по модулю «Математика» (базовый уровень):</w:t>
      </w:r>
    </w:p>
    <w:tbl>
      <w:tblPr>
        <w:tblpPr w:leftFromText="180" w:rightFromText="180" w:vertAnchor="text" w:horzAnchor="margin" w:tblpX="108"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1183"/>
        <w:gridCol w:w="516"/>
        <w:gridCol w:w="516"/>
        <w:gridCol w:w="691"/>
        <w:gridCol w:w="567"/>
        <w:gridCol w:w="1254"/>
        <w:gridCol w:w="1134"/>
        <w:gridCol w:w="851"/>
        <w:gridCol w:w="1242"/>
      </w:tblGrid>
      <w:tr w:rsidR="00CA56A5" w:rsidRPr="0012129F" w:rsidTr="0028629C">
        <w:trPr>
          <w:cantSplit/>
          <w:trHeight w:val="600"/>
        </w:trPr>
        <w:tc>
          <w:tcPr>
            <w:tcW w:w="1085" w:type="dxa"/>
            <w:vMerge w:val="restart"/>
          </w:tcPr>
          <w:p w:rsidR="00CA56A5" w:rsidRPr="0012129F" w:rsidRDefault="00CA56A5" w:rsidP="0028629C">
            <w:pPr>
              <w:jc w:val="center"/>
              <w:outlineLvl w:val="0"/>
              <w:rPr>
                <w:kern w:val="36"/>
              </w:rPr>
            </w:pPr>
          </w:p>
          <w:p w:rsidR="00CA56A5" w:rsidRPr="0012129F" w:rsidRDefault="00CA56A5" w:rsidP="0028629C">
            <w:pPr>
              <w:jc w:val="center"/>
              <w:outlineLvl w:val="0"/>
              <w:rPr>
                <w:kern w:val="36"/>
              </w:rPr>
            </w:pPr>
            <w:r w:rsidRPr="0012129F">
              <w:rPr>
                <w:kern w:val="36"/>
              </w:rPr>
              <w:t>ОУ</w:t>
            </w:r>
          </w:p>
        </w:tc>
        <w:tc>
          <w:tcPr>
            <w:tcW w:w="1183" w:type="dxa"/>
            <w:vMerge w:val="restart"/>
          </w:tcPr>
          <w:p w:rsidR="00CA56A5" w:rsidRPr="0012129F" w:rsidRDefault="00CA56A5" w:rsidP="0028629C">
            <w:pPr>
              <w:jc w:val="center"/>
              <w:outlineLvl w:val="0"/>
              <w:rPr>
                <w:kern w:val="36"/>
              </w:rPr>
            </w:pPr>
            <w:r w:rsidRPr="0012129F">
              <w:rPr>
                <w:kern w:val="36"/>
              </w:rPr>
              <w:t>Количество</w:t>
            </w:r>
          </w:p>
          <w:p w:rsidR="00CA56A5" w:rsidRPr="0012129F" w:rsidRDefault="00CA56A5" w:rsidP="0028629C">
            <w:pPr>
              <w:jc w:val="center"/>
              <w:outlineLvl w:val="0"/>
              <w:rPr>
                <w:kern w:val="36"/>
              </w:rPr>
            </w:pPr>
            <w:r w:rsidRPr="0012129F">
              <w:rPr>
                <w:kern w:val="36"/>
              </w:rPr>
              <w:t>учащихся</w:t>
            </w:r>
          </w:p>
        </w:tc>
        <w:tc>
          <w:tcPr>
            <w:tcW w:w="2290" w:type="dxa"/>
            <w:gridSpan w:val="4"/>
          </w:tcPr>
          <w:p w:rsidR="00CA56A5" w:rsidRPr="0012129F" w:rsidRDefault="00CA56A5" w:rsidP="0028629C">
            <w:pPr>
              <w:jc w:val="center"/>
              <w:outlineLvl w:val="0"/>
              <w:rPr>
                <w:kern w:val="36"/>
              </w:rPr>
            </w:pPr>
            <w:r w:rsidRPr="0012129F">
              <w:rPr>
                <w:kern w:val="36"/>
              </w:rPr>
              <w:t>оценки</w:t>
            </w:r>
          </w:p>
        </w:tc>
        <w:tc>
          <w:tcPr>
            <w:tcW w:w="1254" w:type="dxa"/>
            <w:vMerge w:val="restart"/>
          </w:tcPr>
          <w:p w:rsidR="00CA56A5" w:rsidRPr="0012129F" w:rsidRDefault="00CA56A5" w:rsidP="0028629C">
            <w:pPr>
              <w:jc w:val="center"/>
              <w:outlineLvl w:val="0"/>
              <w:rPr>
                <w:kern w:val="36"/>
              </w:rPr>
            </w:pPr>
            <w:r w:rsidRPr="0012129F">
              <w:rPr>
                <w:kern w:val="36"/>
              </w:rPr>
              <w:t>Успевае-мость, %</w:t>
            </w:r>
          </w:p>
        </w:tc>
        <w:tc>
          <w:tcPr>
            <w:tcW w:w="1134" w:type="dxa"/>
            <w:vMerge w:val="restart"/>
          </w:tcPr>
          <w:p w:rsidR="00CA56A5" w:rsidRPr="0012129F" w:rsidRDefault="00CA56A5" w:rsidP="0028629C">
            <w:pPr>
              <w:jc w:val="center"/>
              <w:outlineLvl w:val="0"/>
              <w:rPr>
                <w:kern w:val="36"/>
              </w:rPr>
            </w:pPr>
            <w:r w:rsidRPr="0012129F">
              <w:rPr>
                <w:kern w:val="36"/>
              </w:rPr>
              <w:t>Качество</w:t>
            </w:r>
          </w:p>
          <w:p w:rsidR="00CA56A5" w:rsidRPr="0012129F" w:rsidRDefault="00CA56A5" w:rsidP="0028629C">
            <w:pPr>
              <w:jc w:val="center"/>
              <w:outlineLvl w:val="0"/>
              <w:rPr>
                <w:kern w:val="36"/>
              </w:rPr>
            </w:pPr>
            <w:r w:rsidRPr="0012129F">
              <w:rPr>
                <w:kern w:val="36"/>
              </w:rPr>
              <w:t>знаний, %</w:t>
            </w:r>
          </w:p>
        </w:tc>
        <w:tc>
          <w:tcPr>
            <w:tcW w:w="851" w:type="dxa"/>
            <w:vMerge w:val="restart"/>
          </w:tcPr>
          <w:p w:rsidR="00CA56A5" w:rsidRPr="0012129F" w:rsidRDefault="00CA56A5" w:rsidP="0028629C">
            <w:pPr>
              <w:jc w:val="center"/>
              <w:outlineLvl w:val="0"/>
              <w:rPr>
                <w:kern w:val="36"/>
              </w:rPr>
            </w:pPr>
          </w:p>
          <w:p w:rsidR="00CA56A5" w:rsidRPr="0012129F" w:rsidRDefault="00CA56A5" w:rsidP="0028629C">
            <w:pPr>
              <w:jc w:val="center"/>
              <w:outlineLvl w:val="0"/>
              <w:rPr>
                <w:kern w:val="36"/>
              </w:rPr>
            </w:pPr>
            <w:r w:rsidRPr="0012129F">
              <w:rPr>
                <w:kern w:val="36"/>
              </w:rPr>
              <w:t>СОУ, %</w:t>
            </w:r>
          </w:p>
        </w:tc>
        <w:tc>
          <w:tcPr>
            <w:tcW w:w="1242" w:type="dxa"/>
            <w:vMerge w:val="restart"/>
          </w:tcPr>
          <w:p w:rsidR="00CA56A5" w:rsidRPr="0012129F" w:rsidRDefault="00CA56A5" w:rsidP="0028629C">
            <w:pPr>
              <w:jc w:val="center"/>
              <w:outlineLvl w:val="0"/>
              <w:rPr>
                <w:kern w:val="36"/>
              </w:rPr>
            </w:pPr>
            <w:r w:rsidRPr="0012129F">
              <w:rPr>
                <w:kern w:val="36"/>
              </w:rPr>
              <w:t>Средний балл</w:t>
            </w:r>
          </w:p>
          <w:p w:rsidR="00CA56A5" w:rsidRPr="0012129F" w:rsidRDefault="00CA56A5" w:rsidP="0028629C">
            <w:pPr>
              <w:jc w:val="center"/>
              <w:outlineLvl w:val="0"/>
              <w:rPr>
                <w:kern w:val="36"/>
              </w:rPr>
            </w:pPr>
          </w:p>
        </w:tc>
      </w:tr>
      <w:tr w:rsidR="00CA56A5" w:rsidRPr="0012129F" w:rsidTr="0028629C">
        <w:trPr>
          <w:cantSplit/>
          <w:trHeight w:val="238"/>
        </w:trPr>
        <w:tc>
          <w:tcPr>
            <w:tcW w:w="1085" w:type="dxa"/>
            <w:vMerge/>
          </w:tcPr>
          <w:p w:rsidR="00CA56A5" w:rsidRPr="0012129F" w:rsidRDefault="00CA56A5" w:rsidP="0028629C">
            <w:pPr>
              <w:outlineLvl w:val="0"/>
              <w:rPr>
                <w:caps/>
                <w:kern w:val="36"/>
              </w:rPr>
            </w:pPr>
          </w:p>
        </w:tc>
        <w:tc>
          <w:tcPr>
            <w:tcW w:w="1183" w:type="dxa"/>
            <w:vMerge/>
          </w:tcPr>
          <w:p w:rsidR="00CA56A5" w:rsidRPr="0012129F" w:rsidRDefault="00CA56A5" w:rsidP="0028629C">
            <w:pPr>
              <w:outlineLvl w:val="0"/>
              <w:rPr>
                <w:caps/>
                <w:kern w:val="36"/>
              </w:rPr>
            </w:pPr>
          </w:p>
        </w:tc>
        <w:tc>
          <w:tcPr>
            <w:tcW w:w="516" w:type="dxa"/>
          </w:tcPr>
          <w:p w:rsidR="00CA56A5" w:rsidRPr="0012129F" w:rsidRDefault="00CA56A5" w:rsidP="0028629C">
            <w:pPr>
              <w:outlineLvl w:val="0"/>
              <w:rPr>
                <w:caps/>
                <w:kern w:val="36"/>
              </w:rPr>
            </w:pPr>
            <w:r w:rsidRPr="0012129F">
              <w:rPr>
                <w:caps/>
                <w:kern w:val="36"/>
              </w:rPr>
              <w:t>«5»</w:t>
            </w:r>
          </w:p>
        </w:tc>
        <w:tc>
          <w:tcPr>
            <w:tcW w:w="516" w:type="dxa"/>
          </w:tcPr>
          <w:p w:rsidR="00CA56A5" w:rsidRPr="0012129F" w:rsidRDefault="00CA56A5" w:rsidP="0028629C">
            <w:pPr>
              <w:outlineLvl w:val="0"/>
              <w:rPr>
                <w:caps/>
                <w:kern w:val="36"/>
              </w:rPr>
            </w:pPr>
            <w:r w:rsidRPr="0012129F">
              <w:rPr>
                <w:caps/>
                <w:kern w:val="36"/>
              </w:rPr>
              <w:t>«4»</w:t>
            </w:r>
          </w:p>
        </w:tc>
        <w:tc>
          <w:tcPr>
            <w:tcW w:w="691" w:type="dxa"/>
          </w:tcPr>
          <w:p w:rsidR="00CA56A5" w:rsidRPr="0012129F" w:rsidRDefault="00CA56A5" w:rsidP="0028629C">
            <w:pPr>
              <w:outlineLvl w:val="0"/>
              <w:rPr>
                <w:caps/>
                <w:kern w:val="36"/>
              </w:rPr>
            </w:pPr>
            <w:r w:rsidRPr="0012129F">
              <w:rPr>
                <w:caps/>
                <w:kern w:val="36"/>
              </w:rPr>
              <w:t>«3»</w:t>
            </w:r>
          </w:p>
        </w:tc>
        <w:tc>
          <w:tcPr>
            <w:tcW w:w="567" w:type="dxa"/>
          </w:tcPr>
          <w:p w:rsidR="00CA56A5" w:rsidRPr="0012129F" w:rsidRDefault="00CA56A5" w:rsidP="0028629C">
            <w:pPr>
              <w:outlineLvl w:val="0"/>
              <w:rPr>
                <w:caps/>
                <w:kern w:val="36"/>
              </w:rPr>
            </w:pPr>
            <w:r w:rsidRPr="0012129F">
              <w:rPr>
                <w:caps/>
                <w:kern w:val="36"/>
              </w:rPr>
              <w:t>«2»</w:t>
            </w:r>
          </w:p>
        </w:tc>
        <w:tc>
          <w:tcPr>
            <w:tcW w:w="1254" w:type="dxa"/>
            <w:vMerge/>
          </w:tcPr>
          <w:p w:rsidR="00CA56A5" w:rsidRPr="0012129F" w:rsidRDefault="00CA56A5" w:rsidP="0028629C">
            <w:pPr>
              <w:outlineLvl w:val="0"/>
              <w:rPr>
                <w:caps/>
                <w:kern w:val="36"/>
              </w:rPr>
            </w:pPr>
          </w:p>
        </w:tc>
        <w:tc>
          <w:tcPr>
            <w:tcW w:w="1134" w:type="dxa"/>
            <w:vMerge/>
          </w:tcPr>
          <w:p w:rsidR="00CA56A5" w:rsidRPr="0012129F" w:rsidRDefault="00CA56A5" w:rsidP="0028629C">
            <w:pPr>
              <w:outlineLvl w:val="0"/>
              <w:rPr>
                <w:caps/>
                <w:kern w:val="36"/>
              </w:rPr>
            </w:pPr>
          </w:p>
        </w:tc>
        <w:tc>
          <w:tcPr>
            <w:tcW w:w="851" w:type="dxa"/>
            <w:vMerge/>
          </w:tcPr>
          <w:p w:rsidR="00CA56A5" w:rsidRPr="0012129F" w:rsidRDefault="00CA56A5" w:rsidP="0028629C">
            <w:pPr>
              <w:outlineLvl w:val="0"/>
              <w:rPr>
                <w:caps/>
                <w:kern w:val="36"/>
              </w:rPr>
            </w:pPr>
          </w:p>
        </w:tc>
        <w:tc>
          <w:tcPr>
            <w:tcW w:w="1242" w:type="dxa"/>
            <w:vMerge/>
          </w:tcPr>
          <w:p w:rsidR="00CA56A5" w:rsidRPr="0012129F" w:rsidRDefault="00CA56A5" w:rsidP="0028629C">
            <w:pPr>
              <w:outlineLvl w:val="0"/>
              <w:rPr>
                <w:caps/>
                <w:kern w:val="36"/>
              </w:rPr>
            </w:pPr>
          </w:p>
        </w:tc>
      </w:tr>
      <w:tr w:rsidR="00CA56A5" w:rsidRPr="0012129F" w:rsidTr="0028629C">
        <w:tc>
          <w:tcPr>
            <w:tcW w:w="1085" w:type="dxa"/>
          </w:tcPr>
          <w:p w:rsidR="00CA56A5" w:rsidRPr="0012129F" w:rsidRDefault="00CA56A5" w:rsidP="0028629C">
            <w:pPr>
              <w:outlineLvl w:val="0"/>
              <w:rPr>
                <w:caps/>
                <w:kern w:val="36"/>
              </w:rPr>
            </w:pPr>
            <w:r w:rsidRPr="0012129F">
              <w:rPr>
                <w:caps/>
                <w:kern w:val="36"/>
              </w:rPr>
              <w:t>сош № 1</w:t>
            </w:r>
          </w:p>
        </w:tc>
        <w:tc>
          <w:tcPr>
            <w:tcW w:w="1183" w:type="dxa"/>
          </w:tcPr>
          <w:p w:rsidR="00CA56A5" w:rsidRPr="0012129F" w:rsidRDefault="00CA56A5" w:rsidP="0028629C">
            <w:pPr>
              <w:jc w:val="center"/>
            </w:pPr>
            <w:r w:rsidRPr="0012129F">
              <w:t>15</w:t>
            </w:r>
          </w:p>
        </w:tc>
        <w:tc>
          <w:tcPr>
            <w:tcW w:w="516" w:type="dxa"/>
          </w:tcPr>
          <w:p w:rsidR="00CA56A5" w:rsidRPr="0012129F" w:rsidRDefault="00CA56A5" w:rsidP="0028629C">
            <w:pPr>
              <w:jc w:val="center"/>
            </w:pPr>
            <w:r w:rsidRPr="0012129F">
              <w:t>1</w:t>
            </w:r>
          </w:p>
        </w:tc>
        <w:tc>
          <w:tcPr>
            <w:tcW w:w="516" w:type="dxa"/>
          </w:tcPr>
          <w:p w:rsidR="00CA56A5" w:rsidRPr="0012129F" w:rsidRDefault="00CA56A5" w:rsidP="0028629C">
            <w:pPr>
              <w:jc w:val="center"/>
            </w:pPr>
            <w:r w:rsidRPr="0012129F">
              <w:t>7</w:t>
            </w:r>
          </w:p>
        </w:tc>
        <w:tc>
          <w:tcPr>
            <w:tcW w:w="691" w:type="dxa"/>
          </w:tcPr>
          <w:p w:rsidR="00CA56A5" w:rsidRPr="0012129F" w:rsidRDefault="00CA56A5" w:rsidP="0028629C">
            <w:pPr>
              <w:jc w:val="center"/>
            </w:pPr>
            <w:r w:rsidRPr="0012129F">
              <w:t>5</w:t>
            </w:r>
          </w:p>
        </w:tc>
        <w:tc>
          <w:tcPr>
            <w:tcW w:w="567" w:type="dxa"/>
          </w:tcPr>
          <w:p w:rsidR="00CA56A5" w:rsidRPr="0012129F" w:rsidRDefault="00CA56A5" w:rsidP="0028629C">
            <w:pPr>
              <w:jc w:val="center"/>
            </w:pPr>
            <w:r w:rsidRPr="0012129F">
              <w:t>2</w:t>
            </w:r>
          </w:p>
        </w:tc>
        <w:tc>
          <w:tcPr>
            <w:tcW w:w="1254" w:type="dxa"/>
          </w:tcPr>
          <w:p w:rsidR="00CA56A5" w:rsidRPr="0012129F" w:rsidRDefault="00CA56A5" w:rsidP="0028629C">
            <w:pPr>
              <w:jc w:val="center"/>
            </w:pPr>
            <w:r w:rsidRPr="0012129F">
              <w:t>86,67</w:t>
            </w:r>
          </w:p>
        </w:tc>
        <w:tc>
          <w:tcPr>
            <w:tcW w:w="1134" w:type="dxa"/>
          </w:tcPr>
          <w:p w:rsidR="00CA56A5" w:rsidRPr="0012129F" w:rsidRDefault="00CA56A5" w:rsidP="0028629C">
            <w:pPr>
              <w:jc w:val="center"/>
            </w:pPr>
            <w:r w:rsidRPr="0012129F">
              <w:t>53,33</w:t>
            </w:r>
          </w:p>
        </w:tc>
        <w:tc>
          <w:tcPr>
            <w:tcW w:w="851" w:type="dxa"/>
          </w:tcPr>
          <w:p w:rsidR="00CA56A5" w:rsidRPr="0012129F" w:rsidRDefault="00CA56A5" w:rsidP="0028629C">
            <w:pPr>
              <w:jc w:val="center"/>
            </w:pPr>
            <w:r w:rsidRPr="0012129F">
              <w:t>50,67</w:t>
            </w:r>
          </w:p>
        </w:tc>
        <w:tc>
          <w:tcPr>
            <w:tcW w:w="1242" w:type="dxa"/>
          </w:tcPr>
          <w:p w:rsidR="00CA56A5" w:rsidRPr="0012129F" w:rsidRDefault="00CA56A5" w:rsidP="0028629C">
            <w:pPr>
              <w:jc w:val="center"/>
            </w:pPr>
            <w:r w:rsidRPr="0012129F">
              <w:t>3,47</w:t>
            </w:r>
          </w:p>
        </w:tc>
      </w:tr>
      <w:tr w:rsidR="00CA56A5" w:rsidRPr="0012129F" w:rsidTr="0028629C">
        <w:tc>
          <w:tcPr>
            <w:tcW w:w="1085" w:type="dxa"/>
          </w:tcPr>
          <w:p w:rsidR="00CA56A5" w:rsidRPr="0012129F" w:rsidRDefault="00CA56A5" w:rsidP="0028629C">
            <w:pPr>
              <w:outlineLvl w:val="0"/>
              <w:rPr>
                <w:caps/>
                <w:kern w:val="36"/>
              </w:rPr>
            </w:pPr>
            <w:r w:rsidRPr="0012129F">
              <w:rPr>
                <w:caps/>
                <w:kern w:val="36"/>
              </w:rPr>
              <w:t>СОШ № 2</w:t>
            </w:r>
          </w:p>
        </w:tc>
        <w:tc>
          <w:tcPr>
            <w:tcW w:w="1183" w:type="dxa"/>
          </w:tcPr>
          <w:p w:rsidR="00CA56A5" w:rsidRPr="0012129F" w:rsidRDefault="00CA56A5" w:rsidP="0028629C">
            <w:pPr>
              <w:jc w:val="center"/>
            </w:pPr>
            <w:r w:rsidRPr="0012129F">
              <w:t>22</w:t>
            </w:r>
          </w:p>
        </w:tc>
        <w:tc>
          <w:tcPr>
            <w:tcW w:w="516" w:type="dxa"/>
          </w:tcPr>
          <w:p w:rsidR="00CA56A5" w:rsidRPr="0012129F" w:rsidRDefault="00CA56A5" w:rsidP="0028629C">
            <w:pPr>
              <w:jc w:val="center"/>
            </w:pPr>
            <w:r w:rsidRPr="0012129F">
              <w:t>4</w:t>
            </w:r>
          </w:p>
        </w:tc>
        <w:tc>
          <w:tcPr>
            <w:tcW w:w="516" w:type="dxa"/>
          </w:tcPr>
          <w:p w:rsidR="00CA56A5" w:rsidRPr="0012129F" w:rsidRDefault="00CA56A5" w:rsidP="0028629C">
            <w:pPr>
              <w:jc w:val="center"/>
            </w:pPr>
            <w:r w:rsidRPr="0012129F">
              <w:t>11</w:t>
            </w:r>
          </w:p>
        </w:tc>
        <w:tc>
          <w:tcPr>
            <w:tcW w:w="691" w:type="dxa"/>
          </w:tcPr>
          <w:p w:rsidR="00CA56A5" w:rsidRPr="0012129F" w:rsidRDefault="00CA56A5" w:rsidP="0028629C">
            <w:pPr>
              <w:jc w:val="center"/>
            </w:pPr>
            <w:r w:rsidRPr="0012129F">
              <w:t>4</w:t>
            </w:r>
          </w:p>
        </w:tc>
        <w:tc>
          <w:tcPr>
            <w:tcW w:w="567" w:type="dxa"/>
          </w:tcPr>
          <w:p w:rsidR="00CA56A5" w:rsidRPr="0012129F" w:rsidRDefault="00CA56A5" w:rsidP="0028629C">
            <w:pPr>
              <w:jc w:val="center"/>
            </w:pPr>
            <w:r w:rsidRPr="0012129F">
              <w:t>3</w:t>
            </w:r>
          </w:p>
        </w:tc>
        <w:tc>
          <w:tcPr>
            <w:tcW w:w="1254" w:type="dxa"/>
          </w:tcPr>
          <w:p w:rsidR="00CA56A5" w:rsidRPr="0012129F" w:rsidRDefault="00CA56A5" w:rsidP="0028629C">
            <w:pPr>
              <w:jc w:val="center"/>
            </w:pPr>
            <w:r w:rsidRPr="0012129F">
              <w:t>86,36</w:t>
            </w:r>
          </w:p>
        </w:tc>
        <w:tc>
          <w:tcPr>
            <w:tcW w:w="1134" w:type="dxa"/>
          </w:tcPr>
          <w:p w:rsidR="00CA56A5" w:rsidRPr="0012129F" w:rsidRDefault="00CA56A5" w:rsidP="0028629C">
            <w:pPr>
              <w:jc w:val="center"/>
            </w:pPr>
            <w:r w:rsidRPr="0012129F">
              <w:t>68,18</w:t>
            </w:r>
          </w:p>
        </w:tc>
        <w:tc>
          <w:tcPr>
            <w:tcW w:w="851" w:type="dxa"/>
          </w:tcPr>
          <w:p w:rsidR="00CA56A5" w:rsidRPr="0012129F" w:rsidRDefault="00CA56A5" w:rsidP="0028629C">
            <w:pPr>
              <w:jc w:val="center"/>
            </w:pPr>
            <w:r w:rsidRPr="0012129F">
              <w:t>58,91</w:t>
            </w:r>
          </w:p>
        </w:tc>
        <w:tc>
          <w:tcPr>
            <w:tcW w:w="1242" w:type="dxa"/>
          </w:tcPr>
          <w:p w:rsidR="00CA56A5" w:rsidRPr="0012129F" w:rsidRDefault="00CA56A5" w:rsidP="0028629C">
            <w:pPr>
              <w:jc w:val="center"/>
            </w:pPr>
            <w:r w:rsidRPr="0012129F">
              <w:t>3,73</w:t>
            </w:r>
          </w:p>
        </w:tc>
      </w:tr>
      <w:tr w:rsidR="00CA56A5" w:rsidRPr="0012129F" w:rsidTr="0028629C">
        <w:tc>
          <w:tcPr>
            <w:tcW w:w="1085" w:type="dxa"/>
          </w:tcPr>
          <w:p w:rsidR="00CA56A5" w:rsidRPr="0012129F" w:rsidRDefault="00CA56A5" w:rsidP="0028629C">
            <w:pPr>
              <w:outlineLvl w:val="0"/>
              <w:rPr>
                <w:caps/>
                <w:kern w:val="36"/>
              </w:rPr>
            </w:pPr>
            <w:r w:rsidRPr="0012129F">
              <w:rPr>
                <w:caps/>
                <w:kern w:val="36"/>
              </w:rPr>
              <w:t>СОШ № 3</w:t>
            </w:r>
          </w:p>
        </w:tc>
        <w:tc>
          <w:tcPr>
            <w:tcW w:w="1183" w:type="dxa"/>
          </w:tcPr>
          <w:p w:rsidR="00CA56A5" w:rsidRPr="0012129F" w:rsidRDefault="00CA56A5" w:rsidP="0028629C">
            <w:pPr>
              <w:jc w:val="center"/>
            </w:pPr>
            <w:r w:rsidRPr="0012129F">
              <w:t>6</w:t>
            </w:r>
          </w:p>
        </w:tc>
        <w:tc>
          <w:tcPr>
            <w:tcW w:w="516" w:type="dxa"/>
          </w:tcPr>
          <w:p w:rsidR="00CA56A5" w:rsidRPr="0012129F" w:rsidRDefault="00CA56A5" w:rsidP="0028629C">
            <w:pPr>
              <w:jc w:val="center"/>
            </w:pPr>
            <w:r w:rsidRPr="0012129F">
              <w:t>2</w:t>
            </w:r>
          </w:p>
        </w:tc>
        <w:tc>
          <w:tcPr>
            <w:tcW w:w="516" w:type="dxa"/>
          </w:tcPr>
          <w:p w:rsidR="00CA56A5" w:rsidRPr="0012129F" w:rsidRDefault="00CA56A5" w:rsidP="0028629C">
            <w:pPr>
              <w:jc w:val="center"/>
            </w:pPr>
            <w:r w:rsidRPr="0012129F">
              <w:t>1</w:t>
            </w:r>
          </w:p>
        </w:tc>
        <w:tc>
          <w:tcPr>
            <w:tcW w:w="691" w:type="dxa"/>
          </w:tcPr>
          <w:p w:rsidR="00CA56A5" w:rsidRPr="0012129F" w:rsidRDefault="00CA56A5" w:rsidP="0028629C">
            <w:pPr>
              <w:jc w:val="center"/>
            </w:pPr>
            <w:r w:rsidRPr="0012129F">
              <w:t>0</w:t>
            </w:r>
          </w:p>
        </w:tc>
        <w:tc>
          <w:tcPr>
            <w:tcW w:w="567" w:type="dxa"/>
          </w:tcPr>
          <w:p w:rsidR="00CA56A5" w:rsidRPr="0012129F" w:rsidRDefault="00CA56A5" w:rsidP="0028629C">
            <w:pPr>
              <w:jc w:val="center"/>
            </w:pPr>
            <w:r w:rsidRPr="0012129F">
              <w:t>3</w:t>
            </w:r>
          </w:p>
        </w:tc>
        <w:tc>
          <w:tcPr>
            <w:tcW w:w="1254" w:type="dxa"/>
          </w:tcPr>
          <w:p w:rsidR="00CA56A5" w:rsidRPr="0012129F" w:rsidRDefault="00CA56A5" w:rsidP="0028629C">
            <w:pPr>
              <w:jc w:val="center"/>
            </w:pPr>
            <w:r w:rsidRPr="0012129F">
              <w:t>50,0</w:t>
            </w:r>
          </w:p>
        </w:tc>
        <w:tc>
          <w:tcPr>
            <w:tcW w:w="1134" w:type="dxa"/>
          </w:tcPr>
          <w:p w:rsidR="00CA56A5" w:rsidRPr="0012129F" w:rsidRDefault="00CA56A5" w:rsidP="0028629C">
            <w:pPr>
              <w:jc w:val="center"/>
            </w:pPr>
            <w:r w:rsidRPr="0012129F">
              <w:t>50,0</w:t>
            </w:r>
          </w:p>
        </w:tc>
        <w:tc>
          <w:tcPr>
            <w:tcW w:w="851" w:type="dxa"/>
          </w:tcPr>
          <w:p w:rsidR="00CA56A5" w:rsidRPr="0012129F" w:rsidRDefault="00CA56A5" w:rsidP="0028629C">
            <w:pPr>
              <w:jc w:val="center"/>
            </w:pPr>
            <w:r w:rsidRPr="0012129F">
              <w:t>52,0</w:t>
            </w:r>
          </w:p>
        </w:tc>
        <w:tc>
          <w:tcPr>
            <w:tcW w:w="1242" w:type="dxa"/>
          </w:tcPr>
          <w:p w:rsidR="00CA56A5" w:rsidRPr="0012129F" w:rsidRDefault="00CA56A5" w:rsidP="0028629C">
            <w:pPr>
              <w:jc w:val="center"/>
            </w:pPr>
            <w:r w:rsidRPr="0012129F">
              <w:t>3,3</w:t>
            </w:r>
          </w:p>
        </w:tc>
      </w:tr>
      <w:tr w:rsidR="00CA56A5" w:rsidRPr="0012129F" w:rsidTr="0028629C">
        <w:tc>
          <w:tcPr>
            <w:tcW w:w="1085" w:type="dxa"/>
          </w:tcPr>
          <w:p w:rsidR="00CA56A5" w:rsidRPr="0012129F" w:rsidRDefault="00CA56A5" w:rsidP="0028629C">
            <w:pPr>
              <w:outlineLvl w:val="0"/>
              <w:rPr>
                <w:caps/>
                <w:kern w:val="36"/>
              </w:rPr>
            </w:pPr>
            <w:r w:rsidRPr="0012129F">
              <w:rPr>
                <w:caps/>
                <w:kern w:val="36"/>
              </w:rPr>
              <w:t>СОШ № 4</w:t>
            </w:r>
          </w:p>
        </w:tc>
        <w:tc>
          <w:tcPr>
            <w:tcW w:w="1183" w:type="dxa"/>
          </w:tcPr>
          <w:p w:rsidR="00CA56A5" w:rsidRPr="0012129F" w:rsidRDefault="00CA56A5" w:rsidP="0028629C">
            <w:pPr>
              <w:jc w:val="center"/>
            </w:pPr>
            <w:r w:rsidRPr="0012129F">
              <w:t>5</w:t>
            </w:r>
          </w:p>
        </w:tc>
        <w:tc>
          <w:tcPr>
            <w:tcW w:w="516" w:type="dxa"/>
          </w:tcPr>
          <w:p w:rsidR="00CA56A5" w:rsidRPr="0012129F" w:rsidRDefault="00CA56A5" w:rsidP="0028629C">
            <w:pPr>
              <w:jc w:val="center"/>
            </w:pPr>
            <w:r w:rsidRPr="0012129F">
              <w:t>2</w:t>
            </w:r>
          </w:p>
        </w:tc>
        <w:tc>
          <w:tcPr>
            <w:tcW w:w="516" w:type="dxa"/>
          </w:tcPr>
          <w:p w:rsidR="00CA56A5" w:rsidRPr="0012129F" w:rsidRDefault="00CA56A5" w:rsidP="0028629C">
            <w:pPr>
              <w:jc w:val="center"/>
            </w:pPr>
            <w:r w:rsidRPr="0012129F">
              <w:t>2</w:t>
            </w:r>
          </w:p>
        </w:tc>
        <w:tc>
          <w:tcPr>
            <w:tcW w:w="691" w:type="dxa"/>
          </w:tcPr>
          <w:p w:rsidR="00CA56A5" w:rsidRPr="0012129F" w:rsidRDefault="00CA56A5" w:rsidP="0028629C">
            <w:pPr>
              <w:jc w:val="center"/>
            </w:pPr>
            <w:r w:rsidRPr="0012129F">
              <w:t>1</w:t>
            </w:r>
          </w:p>
        </w:tc>
        <w:tc>
          <w:tcPr>
            <w:tcW w:w="567" w:type="dxa"/>
          </w:tcPr>
          <w:p w:rsidR="00CA56A5" w:rsidRPr="0012129F" w:rsidRDefault="00CA56A5" w:rsidP="0028629C">
            <w:pPr>
              <w:jc w:val="center"/>
            </w:pPr>
            <w:r w:rsidRPr="0012129F">
              <w:t>0</w:t>
            </w:r>
          </w:p>
        </w:tc>
        <w:tc>
          <w:tcPr>
            <w:tcW w:w="1254" w:type="dxa"/>
          </w:tcPr>
          <w:p w:rsidR="00CA56A5" w:rsidRPr="0012129F" w:rsidRDefault="00CA56A5" w:rsidP="0028629C">
            <w:pPr>
              <w:jc w:val="center"/>
            </w:pPr>
            <w:r w:rsidRPr="0012129F">
              <w:t>100</w:t>
            </w:r>
          </w:p>
        </w:tc>
        <w:tc>
          <w:tcPr>
            <w:tcW w:w="1134" w:type="dxa"/>
          </w:tcPr>
          <w:p w:rsidR="00CA56A5" w:rsidRPr="0012129F" w:rsidRDefault="00CA56A5" w:rsidP="0028629C">
            <w:pPr>
              <w:jc w:val="center"/>
            </w:pPr>
            <w:r w:rsidRPr="0012129F">
              <w:t>80</w:t>
            </w:r>
          </w:p>
        </w:tc>
        <w:tc>
          <w:tcPr>
            <w:tcW w:w="851" w:type="dxa"/>
          </w:tcPr>
          <w:p w:rsidR="00CA56A5" w:rsidRPr="0012129F" w:rsidRDefault="00CA56A5" w:rsidP="0028629C">
            <w:pPr>
              <w:jc w:val="center"/>
            </w:pPr>
            <w:r w:rsidRPr="0012129F">
              <w:t>72,8</w:t>
            </w:r>
          </w:p>
        </w:tc>
        <w:tc>
          <w:tcPr>
            <w:tcW w:w="1242" w:type="dxa"/>
          </w:tcPr>
          <w:p w:rsidR="00CA56A5" w:rsidRPr="0012129F" w:rsidRDefault="00CA56A5" w:rsidP="0028629C">
            <w:pPr>
              <w:jc w:val="center"/>
            </w:pPr>
            <w:r w:rsidRPr="0012129F">
              <w:t>4,2</w:t>
            </w:r>
          </w:p>
        </w:tc>
      </w:tr>
      <w:tr w:rsidR="00CA56A5" w:rsidRPr="0012129F" w:rsidTr="0028629C">
        <w:tc>
          <w:tcPr>
            <w:tcW w:w="1085" w:type="dxa"/>
          </w:tcPr>
          <w:p w:rsidR="00CA56A5" w:rsidRPr="0012129F" w:rsidRDefault="00CA56A5" w:rsidP="0028629C">
            <w:pPr>
              <w:outlineLvl w:val="0"/>
              <w:rPr>
                <w:caps/>
                <w:kern w:val="36"/>
              </w:rPr>
            </w:pPr>
            <w:r w:rsidRPr="0012129F">
              <w:rPr>
                <w:caps/>
                <w:kern w:val="36"/>
              </w:rPr>
              <w:t>СОШ № 5</w:t>
            </w:r>
          </w:p>
        </w:tc>
        <w:tc>
          <w:tcPr>
            <w:tcW w:w="1183" w:type="dxa"/>
          </w:tcPr>
          <w:p w:rsidR="00CA56A5" w:rsidRPr="0012129F" w:rsidRDefault="00CA56A5" w:rsidP="0028629C">
            <w:pPr>
              <w:jc w:val="center"/>
            </w:pPr>
            <w:r w:rsidRPr="0012129F">
              <w:t>1</w:t>
            </w:r>
          </w:p>
        </w:tc>
        <w:tc>
          <w:tcPr>
            <w:tcW w:w="516" w:type="dxa"/>
          </w:tcPr>
          <w:p w:rsidR="00CA56A5" w:rsidRPr="0012129F" w:rsidRDefault="00CA56A5" w:rsidP="0028629C">
            <w:pPr>
              <w:jc w:val="center"/>
            </w:pPr>
            <w:r w:rsidRPr="0012129F">
              <w:t>1</w:t>
            </w:r>
          </w:p>
        </w:tc>
        <w:tc>
          <w:tcPr>
            <w:tcW w:w="516" w:type="dxa"/>
          </w:tcPr>
          <w:p w:rsidR="00CA56A5" w:rsidRPr="0012129F" w:rsidRDefault="00CA56A5" w:rsidP="0028629C">
            <w:pPr>
              <w:jc w:val="center"/>
            </w:pPr>
            <w:r w:rsidRPr="0012129F">
              <w:t>0</w:t>
            </w:r>
          </w:p>
        </w:tc>
        <w:tc>
          <w:tcPr>
            <w:tcW w:w="691" w:type="dxa"/>
          </w:tcPr>
          <w:p w:rsidR="00CA56A5" w:rsidRPr="0012129F" w:rsidRDefault="00CA56A5" w:rsidP="0028629C">
            <w:pPr>
              <w:jc w:val="center"/>
            </w:pPr>
            <w:r w:rsidRPr="0012129F">
              <w:t>0</w:t>
            </w:r>
          </w:p>
        </w:tc>
        <w:tc>
          <w:tcPr>
            <w:tcW w:w="567" w:type="dxa"/>
          </w:tcPr>
          <w:p w:rsidR="00CA56A5" w:rsidRPr="0012129F" w:rsidRDefault="00CA56A5" w:rsidP="0028629C">
            <w:pPr>
              <w:jc w:val="center"/>
            </w:pPr>
            <w:r w:rsidRPr="0012129F">
              <w:t>0</w:t>
            </w:r>
          </w:p>
        </w:tc>
        <w:tc>
          <w:tcPr>
            <w:tcW w:w="1254" w:type="dxa"/>
          </w:tcPr>
          <w:p w:rsidR="00CA56A5" w:rsidRPr="0012129F" w:rsidRDefault="00CA56A5" w:rsidP="0028629C">
            <w:pPr>
              <w:jc w:val="center"/>
            </w:pPr>
            <w:r w:rsidRPr="0012129F">
              <w:t>100</w:t>
            </w:r>
          </w:p>
        </w:tc>
        <w:tc>
          <w:tcPr>
            <w:tcW w:w="1134" w:type="dxa"/>
          </w:tcPr>
          <w:p w:rsidR="00CA56A5" w:rsidRPr="0012129F" w:rsidRDefault="00CA56A5" w:rsidP="0028629C">
            <w:pPr>
              <w:jc w:val="center"/>
            </w:pPr>
            <w:r w:rsidRPr="0012129F">
              <w:t>100</w:t>
            </w:r>
          </w:p>
        </w:tc>
        <w:tc>
          <w:tcPr>
            <w:tcW w:w="851" w:type="dxa"/>
          </w:tcPr>
          <w:p w:rsidR="00CA56A5" w:rsidRPr="0012129F" w:rsidRDefault="00CA56A5" w:rsidP="0028629C">
            <w:pPr>
              <w:jc w:val="center"/>
            </w:pPr>
            <w:r w:rsidRPr="0012129F">
              <w:t>100</w:t>
            </w:r>
          </w:p>
        </w:tc>
        <w:tc>
          <w:tcPr>
            <w:tcW w:w="1242" w:type="dxa"/>
          </w:tcPr>
          <w:p w:rsidR="00CA56A5" w:rsidRPr="0012129F" w:rsidRDefault="00CA56A5" w:rsidP="0028629C">
            <w:pPr>
              <w:jc w:val="center"/>
            </w:pPr>
            <w:r w:rsidRPr="0012129F">
              <w:t>5</w:t>
            </w:r>
          </w:p>
        </w:tc>
      </w:tr>
      <w:tr w:rsidR="00CA56A5" w:rsidRPr="0012129F" w:rsidTr="0028629C">
        <w:tc>
          <w:tcPr>
            <w:tcW w:w="1085" w:type="dxa"/>
          </w:tcPr>
          <w:p w:rsidR="00CA56A5" w:rsidRPr="0012129F" w:rsidRDefault="00CA56A5" w:rsidP="0028629C">
            <w:pPr>
              <w:outlineLvl w:val="0"/>
              <w:rPr>
                <w:caps/>
                <w:kern w:val="36"/>
              </w:rPr>
            </w:pPr>
            <w:r w:rsidRPr="0012129F">
              <w:rPr>
                <w:caps/>
                <w:kern w:val="36"/>
              </w:rPr>
              <w:t>итого</w:t>
            </w:r>
          </w:p>
        </w:tc>
        <w:tc>
          <w:tcPr>
            <w:tcW w:w="1183" w:type="dxa"/>
          </w:tcPr>
          <w:p w:rsidR="00CA56A5" w:rsidRPr="0012129F" w:rsidRDefault="00CA56A5" w:rsidP="0028629C">
            <w:pPr>
              <w:jc w:val="center"/>
            </w:pPr>
            <w:r w:rsidRPr="0012129F">
              <w:t>48</w:t>
            </w:r>
          </w:p>
        </w:tc>
        <w:tc>
          <w:tcPr>
            <w:tcW w:w="516" w:type="dxa"/>
          </w:tcPr>
          <w:p w:rsidR="00CA56A5" w:rsidRPr="0012129F" w:rsidRDefault="00CA56A5" w:rsidP="0028629C">
            <w:pPr>
              <w:jc w:val="center"/>
            </w:pPr>
            <w:r w:rsidRPr="0012129F">
              <w:t>8</w:t>
            </w:r>
          </w:p>
        </w:tc>
        <w:tc>
          <w:tcPr>
            <w:tcW w:w="516" w:type="dxa"/>
          </w:tcPr>
          <w:p w:rsidR="00CA56A5" w:rsidRPr="0012129F" w:rsidRDefault="00CA56A5" w:rsidP="0028629C">
            <w:pPr>
              <w:jc w:val="center"/>
            </w:pPr>
            <w:r w:rsidRPr="0012129F">
              <w:t>22</w:t>
            </w:r>
          </w:p>
        </w:tc>
        <w:tc>
          <w:tcPr>
            <w:tcW w:w="691" w:type="dxa"/>
          </w:tcPr>
          <w:p w:rsidR="00CA56A5" w:rsidRPr="0012129F" w:rsidRDefault="00CA56A5" w:rsidP="0028629C">
            <w:pPr>
              <w:jc w:val="center"/>
            </w:pPr>
            <w:r w:rsidRPr="0012129F">
              <w:t>10</w:t>
            </w:r>
          </w:p>
        </w:tc>
        <w:tc>
          <w:tcPr>
            <w:tcW w:w="567" w:type="dxa"/>
          </w:tcPr>
          <w:p w:rsidR="00CA56A5" w:rsidRPr="0012129F" w:rsidRDefault="00CA56A5" w:rsidP="0028629C">
            <w:pPr>
              <w:jc w:val="center"/>
            </w:pPr>
            <w:r w:rsidRPr="0012129F">
              <w:t>8</w:t>
            </w:r>
          </w:p>
        </w:tc>
        <w:tc>
          <w:tcPr>
            <w:tcW w:w="1254" w:type="dxa"/>
          </w:tcPr>
          <w:p w:rsidR="00CA56A5" w:rsidRPr="0012129F" w:rsidRDefault="00CA56A5" w:rsidP="0028629C">
            <w:pPr>
              <w:jc w:val="center"/>
            </w:pPr>
            <w:r w:rsidRPr="0012129F">
              <w:t>83,33</w:t>
            </w:r>
          </w:p>
        </w:tc>
        <w:tc>
          <w:tcPr>
            <w:tcW w:w="1134" w:type="dxa"/>
          </w:tcPr>
          <w:p w:rsidR="00CA56A5" w:rsidRPr="0012129F" w:rsidRDefault="00CA56A5" w:rsidP="0028629C">
            <w:pPr>
              <w:jc w:val="center"/>
            </w:pPr>
            <w:r w:rsidRPr="0012129F">
              <w:t>62,5</w:t>
            </w:r>
          </w:p>
        </w:tc>
        <w:tc>
          <w:tcPr>
            <w:tcW w:w="851" w:type="dxa"/>
          </w:tcPr>
          <w:p w:rsidR="00CA56A5" w:rsidRPr="0012129F" w:rsidRDefault="00CA56A5" w:rsidP="0028629C">
            <w:pPr>
              <w:jc w:val="center"/>
            </w:pPr>
            <w:r w:rsidRPr="0012129F">
              <w:t>56,17</w:t>
            </w:r>
          </w:p>
        </w:tc>
        <w:tc>
          <w:tcPr>
            <w:tcW w:w="1242" w:type="dxa"/>
          </w:tcPr>
          <w:p w:rsidR="00CA56A5" w:rsidRPr="0012129F" w:rsidRDefault="00CA56A5" w:rsidP="0028629C">
            <w:pPr>
              <w:jc w:val="center"/>
            </w:pPr>
            <w:r w:rsidRPr="0012129F">
              <w:t>3,62</w:t>
            </w:r>
          </w:p>
        </w:tc>
      </w:tr>
    </w:tbl>
    <w:p w:rsidR="00CA56A5" w:rsidRPr="0012129F" w:rsidRDefault="00CA56A5" w:rsidP="00CA56A5">
      <w:pPr>
        <w:pStyle w:val="Default"/>
        <w:ind w:firstLine="709"/>
        <w:jc w:val="both"/>
        <w:rPr>
          <w:bCs/>
          <w:color w:val="auto"/>
        </w:rPr>
      </w:pPr>
      <w:r w:rsidRPr="0012129F">
        <w:rPr>
          <w:bCs/>
          <w:color w:val="auto"/>
        </w:rPr>
        <w:t>Показатели качества образования по итогам пробного экзамена по математике в 11-х классах по модулю «Математика» (профильный уровень):</w:t>
      </w:r>
    </w:p>
    <w:tbl>
      <w:tblPr>
        <w:tblpPr w:leftFromText="180" w:rightFromText="180" w:vertAnchor="text" w:horzAnchor="margin" w:tblpX="108"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516"/>
        <w:gridCol w:w="516"/>
        <w:gridCol w:w="691"/>
        <w:gridCol w:w="567"/>
        <w:gridCol w:w="1254"/>
        <w:gridCol w:w="1134"/>
        <w:gridCol w:w="851"/>
        <w:gridCol w:w="1242"/>
      </w:tblGrid>
      <w:tr w:rsidR="00CA56A5" w:rsidRPr="0012129F" w:rsidTr="0028629C">
        <w:trPr>
          <w:cantSplit/>
          <w:trHeight w:val="600"/>
        </w:trPr>
        <w:tc>
          <w:tcPr>
            <w:tcW w:w="993" w:type="dxa"/>
            <w:vMerge w:val="restart"/>
          </w:tcPr>
          <w:p w:rsidR="00CA56A5" w:rsidRPr="0012129F" w:rsidRDefault="00CA56A5" w:rsidP="0028629C">
            <w:pPr>
              <w:jc w:val="center"/>
              <w:outlineLvl w:val="0"/>
              <w:rPr>
                <w:kern w:val="36"/>
              </w:rPr>
            </w:pPr>
          </w:p>
          <w:p w:rsidR="00CA56A5" w:rsidRPr="0012129F" w:rsidRDefault="00CA56A5" w:rsidP="0028629C">
            <w:pPr>
              <w:jc w:val="center"/>
              <w:outlineLvl w:val="0"/>
              <w:rPr>
                <w:kern w:val="36"/>
              </w:rPr>
            </w:pPr>
            <w:r w:rsidRPr="0012129F">
              <w:rPr>
                <w:kern w:val="36"/>
              </w:rPr>
              <w:t>ОУ</w:t>
            </w:r>
          </w:p>
        </w:tc>
        <w:tc>
          <w:tcPr>
            <w:tcW w:w="1275" w:type="dxa"/>
            <w:vMerge w:val="restart"/>
          </w:tcPr>
          <w:p w:rsidR="00CA56A5" w:rsidRPr="0012129F" w:rsidRDefault="00CA56A5" w:rsidP="0028629C">
            <w:pPr>
              <w:jc w:val="center"/>
              <w:outlineLvl w:val="0"/>
              <w:rPr>
                <w:kern w:val="36"/>
              </w:rPr>
            </w:pPr>
            <w:r w:rsidRPr="0012129F">
              <w:rPr>
                <w:kern w:val="36"/>
              </w:rPr>
              <w:t>Количество</w:t>
            </w:r>
          </w:p>
          <w:p w:rsidR="00CA56A5" w:rsidRPr="0012129F" w:rsidRDefault="00CA56A5" w:rsidP="0028629C">
            <w:pPr>
              <w:jc w:val="center"/>
              <w:outlineLvl w:val="0"/>
              <w:rPr>
                <w:kern w:val="36"/>
              </w:rPr>
            </w:pPr>
            <w:r w:rsidRPr="0012129F">
              <w:rPr>
                <w:kern w:val="36"/>
              </w:rPr>
              <w:t>учащихся</w:t>
            </w:r>
          </w:p>
        </w:tc>
        <w:tc>
          <w:tcPr>
            <w:tcW w:w="2290" w:type="dxa"/>
            <w:gridSpan w:val="4"/>
          </w:tcPr>
          <w:p w:rsidR="00CA56A5" w:rsidRPr="0012129F" w:rsidRDefault="00CA56A5" w:rsidP="0028629C">
            <w:pPr>
              <w:jc w:val="center"/>
              <w:outlineLvl w:val="0"/>
              <w:rPr>
                <w:kern w:val="36"/>
              </w:rPr>
            </w:pPr>
            <w:r w:rsidRPr="0012129F">
              <w:rPr>
                <w:kern w:val="36"/>
              </w:rPr>
              <w:t>оценки</w:t>
            </w:r>
          </w:p>
        </w:tc>
        <w:tc>
          <w:tcPr>
            <w:tcW w:w="1254" w:type="dxa"/>
            <w:vMerge w:val="restart"/>
          </w:tcPr>
          <w:p w:rsidR="00CA56A5" w:rsidRPr="0012129F" w:rsidRDefault="00CA56A5" w:rsidP="0028629C">
            <w:pPr>
              <w:jc w:val="center"/>
              <w:outlineLvl w:val="0"/>
              <w:rPr>
                <w:kern w:val="36"/>
              </w:rPr>
            </w:pPr>
            <w:r w:rsidRPr="0012129F">
              <w:rPr>
                <w:kern w:val="36"/>
              </w:rPr>
              <w:t>Успевае-мость, %</w:t>
            </w:r>
          </w:p>
        </w:tc>
        <w:tc>
          <w:tcPr>
            <w:tcW w:w="1134" w:type="dxa"/>
            <w:vMerge w:val="restart"/>
          </w:tcPr>
          <w:p w:rsidR="00CA56A5" w:rsidRPr="0012129F" w:rsidRDefault="00CA56A5" w:rsidP="0028629C">
            <w:pPr>
              <w:jc w:val="center"/>
              <w:outlineLvl w:val="0"/>
              <w:rPr>
                <w:kern w:val="36"/>
              </w:rPr>
            </w:pPr>
            <w:r w:rsidRPr="0012129F">
              <w:rPr>
                <w:kern w:val="36"/>
              </w:rPr>
              <w:t>Качество</w:t>
            </w:r>
          </w:p>
          <w:p w:rsidR="00CA56A5" w:rsidRPr="0012129F" w:rsidRDefault="00CA56A5" w:rsidP="0028629C">
            <w:pPr>
              <w:jc w:val="center"/>
              <w:outlineLvl w:val="0"/>
              <w:rPr>
                <w:kern w:val="36"/>
              </w:rPr>
            </w:pPr>
            <w:r w:rsidRPr="0012129F">
              <w:rPr>
                <w:kern w:val="36"/>
              </w:rPr>
              <w:t>знаний, %</w:t>
            </w:r>
          </w:p>
        </w:tc>
        <w:tc>
          <w:tcPr>
            <w:tcW w:w="851" w:type="dxa"/>
            <w:vMerge w:val="restart"/>
          </w:tcPr>
          <w:p w:rsidR="00CA56A5" w:rsidRPr="0012129F" w:rsidRDefault="00CA56A5" w:rsidP="0028629C">
            <w:pPr>
              <w:jc w:val="center"/>
              <w:outlineLvl w:val="0"/>
              <w:rPr>
                <w:kern w:val="36"/>
              </w:rPr>
            </w:pPr>
          </w:p>
          <w:p w:rsidR="00CA56A5" w:rsidRPr="0012129F" w:rsidRDefault="00CA56A5" w:rsidP="0028629C">
            <w:pPr>
              <w:jc w:val="center"/>
              <w:outlineLvl w:val="0"/>
              <w:rPr>
                <w:kern w:val="36"/>
              </w:rPr>
            </w:pPr>
            <w:r w:rsidRPr="0012129F">
              <w:rPr>
                <w:kern w:val="36"/>
              </w:rPr>
              <w:t>СОУ, %</w:t>
            </w:r>
          </w:p>
        </w:tc>
        <w:tc>
          <w:tcPr>
            <w:tcW w:w="1242" w:type="dxa"/>
            <w:vMerge w:val="restart"/>
          </w:tcPr>
          <w:p w:rsidR="00CA56A5" w:rsidRPr="0012129F" w:rsidRDefault="00CA56A5" w:rsidP="0028629C">
            <w:pPr>
              <w:jc w:val="center"/>
              <w:outlineLvl w:val="0"/>
              <w:rPr>
                <w:kern w:val="36"/>
              </w:rPr>
            </w:pPr>
            <w:r w:rsidRPr="0012129F">
              <w:rPr>
                <w:kern w:val="36"/>
              </w:rPr>
              <w:t>Средний балл</w:t>
            </w:r>
          </w:p>
          <w:p w:rsidR="00CA56A5" w:rsidRPr="0012129F" w:rsidRDefault="00CA56A5" w:rsidP="0028629C">
            <w:pPr>
              <w:jc w:val="center"/>
              <w:outlineLvl w:val="0"/>
              <w:rPr>
                <w:kern w:val="36"/>
              </w:rPr>
            </w:pPr>
          </w:p>
        </w:tc>
      </w:tr>
      <w:tr w:rsidR="00CA56A5" w:rsidRPr="0012129F" w:rsidTr="0028629C">
        <w:trPr>
          <w:cantSplit/>
          <w:trHeight w:val="238"/>
        </w:trPr>
        <w:tc>
          <w:tcPr>
            <w:tcW w:w="993" w:type="dxa"/>
            <w:vMerge/>
          </w:tcPr>
          <w:p w:rsidR="00CA56A5" w:rsidRPr="0012129F" w:rsidRDefault="00CA56A5" w:rsidP="0028629C">
            <w:pPr>
              <w:outlineLvl w:val="0"/>
              <w:rPr>
                <w:caps/>
                <w:kern w:val="36"/>
              </w:rPr>
            </w:pPr>
          </w:p>
        </w:tc>
        <w:tc>
          <w:tcPr>
            <w:tcW w:w="1275" w:type="dxa"/>
            <w:vMerge/>
          </w:tcPr>
          <w:p w:rsidR="00CA56A5" w:rsidRPr="0012129F" w:rsidRDefault="00CA56A5" w:rsidP="0028629C">
            <w:pPr>
              <w:outlineLvl w:val="0"/>
              <w:rPr>
                <w:caps/>
                <w:kern w:val="36"/>
              </w:rPr>
            </w:pPr>
          </w:p>
        </w:tc>
        <w:tc>
          <w:tcPr>
            <w:tcW w:w="516" w:type="dxa"/>
          </w:tcPr>
          <w:p w:rsidR="00CA56A5" w:rsidRPr="0012129F" w:rsidRDefault="00CA56A5" w:rsidP="0028629C">
            <w:pPr>
              <w:outlineLvl w:val="0"/>
              <w:rPr>
                <w:caps/>
                <w:kern w:val="36"/>
              </w:rPr>
            </w:pPr>
            <w:r w:rsidRPr="0012129F">
              <w:rPr>
                <w:caps/>
                <w:kern w:val="36"/>
              </w:rPr>
              <w:t>«5»</w:t>
            </w:r>
          </w:p>
        </w:tc>
        <w:tc>
          <w:tcPr>
            <w:tcW w:w="516" w:type="dxa"/>
          </w:tcPr>
          <w:p w:rsidR="00CA56A5" w:rsidRPr="0012129F" w:rsidRDefault="00CA56A5" w:rsidP="0028629C">
            <w:pPr>
              <w:outlineLvl w:val="0"/>
              <w:rPr>
                <w:caps/>
                <w:kern w:val="36"/>
              </w:rPr>
            </w:pPr>
            <w:r w:rsidRPr="0012129F">
              <w:rPr>
                <w:caps/>
                <w:kern w:val="36"/>
              </w:rPr>
              <w:t>«4»</w:t>
            </w:r>
          </w:p>
        </w:tc>
        <w:tc>
          <w:tcPr>
            <w:tcW w:w="691" w:type="dxa"/>
          </w:tcPr>
          <w:p w:rsidR="00CA56A5" w:rsidRPr="0012129F" w:rsidRDefault="00CA56A5" w:rsidP="0028629C">
            <w:pPr>
              <w:outlineLvl w:val="0"/>
              <w:rPr>
                <w:caps/>
                <w:kern w:val="36"/>
              </w:rPr>
            </w:pPr>
            <w:r w:rsidRPr="0012129F">
              <w:rPr>
                <w:caps/>
                <w:kern w:val="36"/>
              </w:rPr>
              <w:t>«3»</w:t>
            </w:r>
          </w:p>
        </w:tc>
        <w:tc>
          <w:tcPr>
            <w:tcW w:w="567" w:type="dxa"/>
          </w:tcPr>
          <w:p w:rsidR="00CA56A5" w:rsidRPr="0012129F" w:rsidRDefault="00CA56A5" w:rsidP="0028629C">
            <w:pPr>
              <w:outlineLvl w:val="0"/>
              <w:rPr>
                <w:caps/>
                <w:kern w:val="36"/>
              </w:rPr>
            </w:pPr>
            <w:r w:rsidRPr="0012129F">
              <w:rPr>
                <w:caps/>
                <w:kern w:val="36"/>
              </w:rPr>
              <w:t>«2»</w:t>
            </w:r>
          </w:p>
        </w:tc>
        <w:tc>
          <w:tcPr>
            <w:tcW w:w="1254" w:type="dxa"/>
            <w:vMerge/>
          </w:tcPr>
          <w:p w:rsidR="00CA56A5" w:rsidRPr="0012129F" w:rsidRDefault="00CA56A5" w:rsidP="0028629C">
            <w:pPr>
              <w:outlineLvl w:val="0"/>
              <w:rPr>
                <w:caps/>
                <w:kern w:val="36"/>
              </w:rPr>
            </w:pPr>
          </w:p>
        </w:tc>
        <w:tc>
          <w:tcPr>
            <w:tcW w:w="1134" w:type="dxa"/>
            <w:vMerge/>
          </w:tcPr>
          <w:p w:rsidR="00CA56A5" w:rsidRPr="0012129F" w:rsidRDefault="00CA56A5" w:rsidP="0028629C">
            <w:pPr>
              <w:outlineLvl w:val="0"/>
              <w:rPr>
                <w:caps/>
                <w:kern w:val="36"/>
              </w:rPr>
            </w:pPr>
          </w:p>
        </w:tc>
        <w:tc>
          <w:tcPr>
            <w:tcW w:w="851" w:type="dxa"/>
            <w:vMerge/>
          </w:tcPr>
          <w:p w:rsidR="00CA56A5" w:rsidRPr="0012129F" w:rsidRDefault="00CA56A5" w:rsidP="0028629C">
            <w:pPr>
              <w:outlineLvl w:val="0"/>
              <w:rPr>
                <w:caps/>
                <w:kern w:val="36"/>
              </w:rPr>
            </w:pPr>
          </w:p>
        </w:tc>
        <w:tc>
          <w:tcPr>
            <w:tcW w:w="1242" w:type="dxa"/>
            <w:vMerge/>
          </w:tcPr>
          <w:p w:rsidR="00CA56A5" w:rsidRPr="0012129F" w:rsidRDefault="00CA56A5" w:rsidP="0028629C">
            <w:pPr>
              <w:outlineLvl w:val="0"/>
              <w:rPr>
                <w:caps/>
                <w:kern w:val="36"/>
              </w:rPr>
            </w:pPr>
          </w:p>
        </w:tc>
      </w:tr>
      <w:tr w:rsidR="00CA56A5" w:rsidRPr="0012129F" w:rsidTr="0028629C">
        <w:tc>
          <w:tcPr>
            <w:tcW w:w="993" w:type="dxa"/>
          </w:tcPr>
          <w:p w:rsidR="00CA56A5" w:rsidRPr="0012129F" w:rsidRDefault="00CA56A5" w:rsidP="0028629C">
            <w:pPr>
              <w:outlineLvl w:val="0"/>
              <w:rPr>
                <w:caps/>
                <w:kern w:val="36"/>
              </w:rPr>
            </w:pPr>
            <w:r w:rsidRPr="0012129F">
              <w:rPr>
                <w:caps/>
                <w:kern w:val="36"/>
              </w:rPr>
              <w:t>сош № 1</w:t>
            </w:r>
          </w:p>
        </w:tc>
        <w:tc>
          <w:tcPr>
            <w:tcW w:w="1275" w:type="dxa"/>
          </w:tcPr>
          <w:p w:rsidR="00CA56A5" w:rsidRPr="0012129F" w:rsidRDefault="00CA56A5" w:rsidP="0028629C">
            <w:pPr>
              <w:jc w:val="center"/>
            </w:pPr>
            <w:r w:rsidRPr="0012129F">
              <w:t>10</w:t>
            </w:r>
          </w:p>
        </w:tc>
        <w:tc>
          <w:tcPr>
            <w:tcW w:w="516" w:type="dxa"/>
          </w:tcPr>
          <w:p w:rsidR="00CA56A5" w:rsidRPr="0012129F" w:rsidRDefault="00CA56A5" w:rsidP="0028629C">
            <w:pPr>
              <w:jc w:val="center"/>
            </w:pPr>
            <w:r w:rsidRPr="0012129F">
              <w:t>0</w:t>
            </w:r>
          </w:p>
        </w:tc>
        <w:tc>
          <w:tcPr>
            <w:tcW w:w="516" w:type="dxa"/>
          </w:tcPr>
          <w:p w:rsidR="00CA56A5" w:rsidRPr="0012129F" w:rsidRDefault="00CA56A5" w:rsidP="0028629C">
            <w:pPr>
              <w:jc w:val="center"/>
            </w:pPr>
            <w:r w:rsidRPr="0012129F">
              <w:t>0</w:t>
            </w:r>
          </w:p>
        </w:tc>
        <w:tc>
          <w:tcPr>
            <w:tcW w:w="691" w:type="dxa"/>
          </w:tcPr>
          <w:p w:rsidR="00CA56A5" w:rsidRPr="0012129F" w:rsidRDefault="00CA56A5" w:rsidP="0028629C">
            <w:pPr>
              <w:jc w:val="center"/>
            </w:pPr>
            <w:r w:rsidRPr="0012129F">
              <w:t>1</w:t>
            </w:r>
          </w:p>
        </w:tc>
        <w:tc>
          <w:tcPr>
            <w:tcW w:w="567" w:type="dxa"/>
          </w:tcPr>
          <w:p w:rsidR="00CA56A5" w:rsidRPr="0012129F" w:rsidRDefault="00CA56A5" w:rsidP="0028629C">
            <w:pPr>
              <w:jc w:val="center"/>
            </w:pPr>
            <w:r w:rsidRPr="0012129F">
              <w:t>9</w:t>
            </w:r>
          </w:p>
        </w:tc>
        <w:tc>
          <w:tcPr>
            <w:tcW w:w="1254" w:type="dxa"/>
          </w:tcPr>
          <w:p w:rsidR="00CA56A5" w:rsidRPr="0012129F" w:rsidRDefault="00CA56A5" w:rsidP="0028629C">
            <w:pPr>
              <w:jc w:val="center"/>
            </w:pPr>
            <w:r w:rsidRPr="0012129F">
              <w:t>10,0</w:t>
            </w:r>
          </w:p>
        </w:tc>
        <w:tc>
          <w:tcPr>
            <w:tcW w:w="1134" w:type="dxa"/>
          </w:tcPr>
          <w:p w:rsidR="00CA56A5" w:rsidRPr="0012129F" w:rsidRDefault="00CA56A5" w:rsidP="0028629C">
            <w:pPr>
              <w:jc w:val="center"/>
            </w:pPr>
            <w:r w:rsidRPr="0012129F">
              <w:t>0</w:t>
            </w:r>
          </w:p>
        </w:tc>
        <w:tc>
          <w:tcPr>
            <w:tcW w:w="851" w:type="dxa"/>
          </w:tcPr>
          <w:p w:rsidR="00CA56A5" w:rsidRPr="0012129F" w:rsidRDefault="00CA56A5" w:rsidP="0028629C">
            <w:pPr>
              <w:jc w:val="center"/>
            </w:pPr>
            <w:r w:rsidRPr="0012129F">
              <w:t>18,0</w:t>
            </w:r>
          </w:p>
        </w:tc>
        <w:tc>
          <w:tcPr>
            <w:tcW w:w="1242" w:type="dxa"/>
          </w:tcPr>
          <w:p w:rsidR="00CA56A5" w:rsidRPr="0012129F" w:rsidRDefault="00CA56A5" w:rsidP="0028629C">
            <w:pPr>
              <w:jc w:val="center"/>
            </w:pPr>
            <w:r w:rsidRPr="0012129F">
              <w:t>2,1</w:t>
            </w:r>
          </w:p>
        </w:tc>
      </w:tr>
      <w:tr w:rsidR="00CA56A5" w:rsidRPr="0012129F" w:rsidTr="0028629C">
        <w:tc>
          <w:tcPr>
            <w:tcW w:w="993" w:type="dxa"/>
          </w:tcPr>
          <w:p w:rsidR="00CA56A5" w:rsidRPr="0012129F" w:rsidRDefault="00CA56A5" w:rsidP="0028629C">
            <w:pPr>
              <w:outlineLvl w:val="0"/>
              <w:rPr>
                <w:caps/>
                <w:kern w:val="36"/>
              </w:rPr>
            </w:pPr>
            <w:r w:rsidRPr="0012129F">
              <w:rPr>
                <w:caps/>
                <w:kern w:val="36"/>
              </w:rPr>
              <w:t>СОШ № 2</w:t>
            </w:r>
          </w:p>
        </w:tc>
        <w:tc>
          <w:tcPr>
            <w:tcW w:w="1275" w:type="dxa"/>
          </w:tcPr>
          <w:p w:rsidR="00CA56A5" w:rsidRPr="0012129F" w:rsidRDefault="00CA56A5" w:rsidP="0028629C">
            <w:pPr>
              <w:jc w:val="center"/>
            </w:pPr>
            <w:r w:rsidRPr="0012129F">
              <w:t>11</w:t>
            </w:r>
          </w:p>
        </w:tc>
        <w:tc>
          <w:tcPr>
            <w:tcW w:w="516" w:type="dxa"/>
          </w:tcPr>
          <w:p w:rsidR="00CA56A5" w:rsidRPr="0012129F" w:rsidRDefault="00CA56A5" w:rsidP="0028629C">
            <w:pPr>
              <w:jc w:val="center"/>
            </w:pPr>
            <w:r w:rsidRPr="0012129F">
              <w:t>0</w:t>
            </w:r>
          </w:p>
        </w:tc>
        <w:tc>
          <w:tcPr>
            <w:tcW w:w="516" w:type="dxa"/>
          </w:tcPr>
          <w:p w:rsidR="00CA56A5" w:rsidRPr="0012129F" w:rsidRDefault="00CA56A5" w:rsidP="0028629C">
            <w:pPr>
              <w:jc w:val="center"/>
            </w:pPr>
            <w:r w:rsidRPr="0012129F">
              <w:t>3</w:t>
            </w:r>
          </w:p>
        </w:tc>
        <w:tc>
          <w:tcPr>
            <w:tcW w:w="691" w:type="dxa"/>
          </w:tcPr>
          <w:p w:rsidR="00CA56A5" w:rsidRPr="0012129F" w:rsidRDefault="00CA56A5" w:rsidP="0028629C">
            <w:pPr>
              <w:jc w:val="center"/>
            </w:pPr>
            <w:r w:rsidRPr="0012129F">
              <w:t>4</w:t>
            </w:r>
          </w:p>
        </w:tc>
        <w:tc>
          <w:tcPr>
            <w:tcW w:w="567" w:type="dxa"/>
          </w:tcPr>
          <w:p w:rsidR="00CA56A5" w:rsidRPr="0012129F" w:rsidRDefault="00CA56A5" w:rsidP="0028629C">
            <w:pPr>
              <w:jc w:val="center"/>
            </w:pPr>
            <w:r w:rsidRPr="0012129F">
              <w:t>4</w:t>
            </w:r>
          </w:p>
        </w:tc>
        <w:tc>
          <w:tcPr>
            <w:tcW w:w="1254" w:type="dxa"/>
          </w:tcPr>
          <w:p w:rsidR="00CA56A5" w:rsidRPr="0012129F" w:rsidRDefault="00CA56A5" w:rsidP="0028629C">
            <w:pPr>
              <w:jc w:val="center"/>
            </w:pPr>
            <w:r w:rsidRPr="0012129F">
              <w:t>63,64</w:t>
            </w:r>
          </w:p>
        </w:tc>
        <w:tc>
          <w:tcPr>
            <w:tcW w:w="1134" w:type="dxa"/>
          </w:tcPr>
          <w:p w:rsidR="00CA56A5" w:rsidRPr="0012129F" w:rsidRDefault="00CA56A5" w:rsidP="0028629C">
            <w:pPr>
              <w:jc w:val="center"/>
            </w:pPr>
            <w:r w:rsidRPr="0012129F">
              <w:t>27,27</w:t>
            </w:r>
          </w:p>
        </w:tc>
        <w:tc>
          <w:tcPr>
            <w:tcW w:w="851" w:type="dxa"/>
          </w:tcPr>
          <w:p w:rsidR="00CA56A5" w:rsidRPr="0012129F" w:rsidRDefault="00CA56A5" w:rsidP="0028629C">
            <w:pPr>
              <w:jc w:val="center"/>
            </w:pPr>
            <w:r w:rsidRPr="0012129F">
              <w:t>36,36</w:t>
            </w:r>
          </w:p>
        </w:tc>
        <w:tc>
          <w:tcPr>
            <w:tcW w:w="1242" w:type="dxa"/>
          </w:tcPr>
          <w:p w:rsidR="00CA56A5" w:rsidRPr="0012129F" w:rsidRDefault="00CA56A5" w:rsidP="0028629C">
            <w:pPr>
              <w:jc w:val="center"/>
            </w:pPr>
            <w:r w:rsidRPr="0012129F">
              <w:t>2,91</w:t>
            </w:r>
          </w:p>
        </w:tc>
      </w:tr>
      <w:tr w:rsidR="00CA56A5" w:rsidRPr="0012129F" w:rsidTr="0028629C">
        <w:tc>
          <w:tcPr>
            <w:tcW w:w="993" w:type="dxa"/>
          </w:tcPr>
          <w:p w:rsidR="00CA56A5" w:rsidRPr="0012129F" w:rsidRDefault="00CA56A5" w:rsidP="0028629C">
            <w:pPr>
              <w:outlineLvl w:val="0"/>
              <w:rPr>
                <w:caps/>
                <w:kern w:val="36"/>
              </w:rPr>
            </w:pPr>
            <w:r w:rsidRPr="0012129F">
              <w:rPr>
                <w:caps/>
                <w:kern w:val="36"/>
              </w:rPr>
              <w:t>итого</w:t>
            </w:r>
          </w:p>
        </w:tc>
        <w:tc>
          <w:tcPr>
            <w:tcW w:w="1275" w:type="dxa"/>
          </w:tcPr>
          <w:p w:rsidR="00CA56A5" w:rsidRPr="0012129F" w:rsidRDefault="00CA56A5" w:rsidP="0028629C">
            <w:pPr>
              <w:jc w:val="center"/>
            </w:pPr>
            <w:r w:rsidRPr="0012129F">
              <w:t>21</w:t>
            </w:r>
          </w:p>
        </w:tc>
        <w:tc>
          <w:tcPr>
            <w:tcW w:w="516" w:type="dxa"/>
          </w:tcPr>
          <w:p w:rsidR="00CA56A5" w:rsidRPr="0012129F" w:rsidRDefault="00CA56A5" w:rsidP="0028629C">
            <w:pPr>
              <w:jc w:val="center"/>
            </w:pPr>
            <w:r w:rsidRPr="0012129F">
              <w:t>0</w:t>
            </w:r>
          </w:p>
        </w:tc>
        <w:tc>
          <w:tcPr>
            <w:tcW w:w="516" w:type="dxa"/>
          </w:tcPr>
          <w:p w:rsidR="00CA56A5" w:rsidRPr="0012129F" w:rsidRDefault="00CA56A5" w:rsidP="0028629C">
            <w:pPr>
              <w:jc w:val="center"/>
            </w:pPr>
            <w:r w:rsidRPr="0012129F">
              <w:t>3</w:t>
            </w:r>
          </w:p>
        </w:tc>
        <w:tc>
          <w:tcPr>
            <w:tcW w:w="691" w:type="dxa"/>
          </w:tcPr>
          <w:p w:rsidR="00CA56A5" w:rsidRPr="0012129F" w:rsidRDefault="00CA56A5" w:rsidP="0028629C">
            <w:pPr>
              <w:jc w:val="center"/>
            </w:pPr>
            <w:r w:rsidRPr="0012129F">
              <w:t>5</w:t>
            </w:r>
          </w:p>
        </w:tc>
        <w:tc>
          <w:tcPr>
            <w:tcW w:w="567" w:type="dxa"/>
          </w:tcPr>
          <w:p w:rsidR="00CA56A5" w:rsidRPr="0012129F" w:rsidRDefault="00CA56A5" w:rsidP="0028629C">
            <w:pPr>
              <w:jc w:val="center"/>
            </w:pPr>
            <w:r w:rsidRPr="0012129F">
              <w:t>13</w:t>
            </w:r>
          </w:p>
        </w:tc>
        <w:tc>
          <w:tcPr>
            <w:tcW w:w="1254" w:type="dxa"/>
          </w:tcPr>
          <w:p w:rsidR="00CA56A5" w:rsidRPr="0012129F" w:rsidRDefault="00CA56A5" w:rsidP="0028629C">
            <w:pPr>
              <w:jc w:val="center"/>
            </w:pPr>
            <w:r w:rsidRPr="0012129F">
              <w:t>38,1</w:t>
            </w:r>
          </w:p>
        </w:tc>
        <w:tc>
          <w:tcPr>
            <w:tcW w:w="1134" w:type="dxa"/>
          </w:tcPr>
          <w:p w:rsidR="00CA56A5" w:rsidRPr="0012129F" w:rsidRDefault="00CA56A5" w:rsidP="0028629C">
            <w:pPr>
              <w:jc w:val="center"/>
            </w:pPr>
            <w:r w:rsidRPr="0012129F">
              <w:t>14,29</w:t>
            </w:r>
          </w:p>
        </w:tc>
        <w:tc>
          <w:tcPr>
            <w:tcW w:w="851" w:type="dxa"/>
          </w:tcPr>
          <w:p w:rsidR="00CA56A5" w:rsidRPr="0012129F" w:rsidRDefault="00CA56A5" w:rsidP="0028629C">
            <w:pPr>
              <w:jc w:val="center"/>
            </w:pPr>
            <w:r w:rsidRPr="0012129F">
              <w:t>27,62</w:t>
            </w:r>
          </w:p>
        </w:tc>
        <w:tc>
          <w:tcPr>
            <w:tcW w:w="1242" w:type="dxa"/>
          </w:tcPr>
          <w:p w:rsidR="00CA56A5" w:rsidRPr="0012129F" w:rsidRDefault="00CA56A5" w:rsidP="0028629C">
            <w:pPr>
              <w:jc w:val="center"/>
            </w:pPr>
            <w:r w:rsidRPr="0012129F">
              <w:t>2,52</w:t>
            </w:r>
          </w:p>
        </w:tc>
      </w:tr>
    </w:tbl>
    <w:p w:rsidR="00BF6D1D" w:rsidRPr="0012129F" w:rsidRDefault="00BF6D1D" w:rsidP="00CA56A5">
      <w:pPr>
        <w:pStyle w:val="af5"/>
        <w:ind w:firstLine="709"/>
        <w:jc w:val="both"/>
        <w:rPr>
          <w:bCs/>
        </w:rPr>
      </w:pPr>
    </w:p>
    <w:p w:rsidR="00CA56A5" w:rsidRPr="0012129F" w:rsidRDefault="00CA56A5" w:rsidP="00CA56A5">
      <w:pPr>
        <w:pStyle w:val="af5"/>
        <w:ind w:firstLine="709"/>
        <w:jc w:val="both"/>
      </w:pPr>
      <w:r w:rsidRPr="0012129F">
        <w:rPr>
          <w:bCs/>
        </w:rPr>
        <w:t>Показатели качества образования по итогам пробного экзамена по математике в 9-х классах:</w:t>
      </w:r>
    </w:p>
    <w:tbl>
      <w:tblPr>
        <w:tblpPr w:leftFromText="180" w:rightFromText="180" w:vertAnchor="text" w:horzAnchor="margin" w:tblpX="108"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516"/>
        <w:gridCol w:w="516"/>
        <w:gridCol w:w="691"/>
        <w:gridCol w:w="567"/>
        <w:gridCol w:w="1254"/>
        <w:gridCol w:w="1134"/>
        <w:gridCol w:w="851"/>
        <w:gridCol w:w="1242"/>
      </w:tblGrid>
      <w:tr w:rsidR="00CA56A5" w:rsidRPr="0012129F" w:rsidTr="00D160C8">
        <w:trPr>
          <w:cantSplit/>
          <w:trHeight w:val="600"/>
        </w:trPr>
        <w:tc>
          <w:tcPr>
            <w:tcW w:w="1134" w:type="dxa"/>
            <w:vMerge w:val="restart"/>
          </w:tcPr>
          <w:p w:rsidR="00CA56A5" w:rsidRPr="0012129F" w:rsidRDefault="00CA56A5" w:rsidP="00D160C8">
            <w:pPr>
              <w:jc w:val="center"/>
              <w:outlineLvl w:val="0"/>
              <w:rPr>
                <w:kern w:val="36"/>
              </w:rPr>
            </w:pPr>
          </w:p>
          <w:p w:rsidR="00CA56A5" w:rsidRPr="0012129F" w:rsidRDefault="00CA56A5" w:rsidP="00D160C8">
            <w:pPr>
              <w:jc w:val="center"/>
              <w:outlineLvl w:val="0"/>
              <w:rPr>
                <w:kern w:val="36"/>
              </w:rPr>
            </w:pPr>
            <w:r w:rsidRPr="0012129F">
              <w:rPr>
                <w:kern w:val="36"/>
              </w:rPr>
              <w:t>ОУ</w:t>
            </w:r>
          </w:p>
        </w:tc>
        <w:tc>
          <w:tcPr>
            <w:tcW w:w="1134" w:type="dxa"/>
            <w:vMerge w:val="restart"/>
          </w:tcPr>
          <w:p w:rsidR="00CA56A5" w:rsidRPr="0012129F" w:rsidRDefault="00CA56A5" w:rsidP="00D160C8">
            <w:pPr>
              <w:jc w:val="center"/>
              <w:outlineLvl w:val="0"/>
              <w:rPr>
                <w:kern w:val="36"/>
              </w:rPr>
            </w:pPr>
            <w:r w:rsidRPr="0012129F">
              <w:rPr>
                <w:kern w:val="36"/>
              </w:rPr>
              <w:t>Количество</w:t>
            </w:r>
          </w:p>
          <w:p w:rsidR="00CA56A5" w:rsidRPr="0012129F" w:rsidRDefault="00CA56A5" w:rsidP="00D160C8">
            <w:pPr>
              <w:jc w:val="center"/>
              <w:outlineLvl w:val="0"/>
              <w:rPr>
                <w:kern w:val="36"/>
              </w:rPr>
            </w:pPr>
            <w:r w:rsidRPr="0012129F">
              <w:rPr>
                <w:kern w:val="36"/>
              </w:rPr>
              <w:t>учащихся</w:t>
            </w:r>
          </w:p>
        </w:tc>
        <w:tc>
          <w:tcPr>
            <w:tcW w:w="2290" w:type="dxa"/>
            <w:gridSpan w:val="4"/>
          </w:tcPr>
          <w:p w:rsidR="00CA56A5" w:rsidRPr="0012129F" w:rsidRDefault="00CA56A5" w:rsidP="00D160C8">
            <w:pPr>
              <w:jc w:val="center"/>
              <w:outlineLvl w:val="0"/>
              <w:rPr>
                <w:kern w:val="36"/>
              </w:rPr>
            </w:pPr>
            <w:r w:rsidRPr="0012129F">
              <w:rPr>
                <w:kern w:val="36"/>
              </w:rPr>
              <w:t>оценки</w:t>
            </w:r>
          </w:p>
        </w:tc>
        <w:tc>
          <w:tcPr>
            <w:tcW w:w="1254" w:type="dxa"/>
            <w:vMerge w:val="restart"/>
          </w:tcPr>
          <w:p w:rsidR="00CA56A5" w:rsidRPr="0012129F" w:rsidRDefault="00CA56A5" w:rsidP="00D160C8">
            <w:pPr>
              <w:jc w:val="center"/>
              <w:outlineLvl w:val="0"/>
              <w:rPr>
                <w:kern w:val="36"/>
              </w:rPr>
            </w:pPr>
            <w:r w:rsidRPr="0012129F">
              <w:rPr>
                <w:kern w:val="36"/>
              </w:rPr>
              <w:t>Успевае-мость</w:t>
            </w:r>
          </w:p>
        </w:tc>
        <w:tc>
          <w:tcPr>
            <w:tcW w:w="1134" w:type="dxa"/>
            <w:vMerge w:val="restart"/>
          </w:tcPr>
          <w:p w:rsidR="00CA56A5" w:rsidRPr="0012129F" w:rsidRDefault="00CA56A5" w:rsidP="00D160C8">
            <w:pPr>
              <w:jc w:val="center"/>
              <w:outlineLvl w:val="0"/>
              <w:rPr>
                <w:kern w:val="36"/>
              </w:rPr>
            </w:pPr>
            <w:r w:rsidRPr="0012129F">
              <w:rPr>
                <w:kern w:val="36"/>
              </w:rPr>
              <w:t>Качество</w:t>
            </w:r>
          </w:p>
          <w:p w:rsidR="00CA56A5" w:rsidRPr="0012129F" w:rsidRDefault="00CA56A5" w:rsidP="00D160C8">
            <w:pPr>
              <w:jc w:val="center"/>
              <w:outlineLvl w:val="0"/>
              <w:rPr>
                <w:kern w:val="36"/>
              </w:rPr>
            </w:pPr>
            <w:r w:rsidRPr="0012129F">
              <w:rPr>
                <w:kern w:val="36"/>
              </w:rPr>
              <w:t>знаний</w:t>
            </w:r>
          </w:p>
        </w:tc>
        <w:tc>
          <w:tcPr>
            <w:tcW w:w="851" w:type="dxa"/>
            <w:vMerge w:val="restart"/>
          </w:tcPr>
          <w:p w:rsidR="00CA56A5" w:rsidRPr="0012129F" w:rsidRDefault="00CA56A5" w:rsidP="00D160C8">
            <w:pPr>
              <w:jc w:val="center"/>
              <w:outlineLvl w:val="0"/>
              <w:rPr>
                <w:kern w:val="36"/>
              </w:rPr>
            </w:pPr>
          </w:p>
          <w:p w:rsidR="00CA56A5" w:rsidRPr="0012129F" w:rsidRDefault="00CA56A5" w:rsidP="00D160C8">
            <w:pPr>
              <w:jc w:val="center"/>
              <w:outlineLvl w:val="0"/>
              <w:rPr>
                <w:kern w:val="36"/>
              </w:rPr>
            </w:pPr>
            <w:r w:rsidRPr="0012129F">
              <w:rPr>
                <w:kern w:val="36"/>
              </w:rPr>
              <w:t>СОУ</w:t>
            </w:r>
          </w:p>
        </w:tc>
        <w:tc>
          <w:tcPr>
            <w:tcW w:w="1242" w:type="dxa"/>
            <w:vMerge w:val="restart"/>
          </w:tcPr>
          <w:p w:rsidR="00CA56A5" w:rsidRPr="0012129F" w:rsidRDefault="00CA56A5" w:rsidP="00D160C8">
            <w:pPr>
              <w:jc w:val="center"/>
              <w:outlineLvl w:val="0"/>
              <w:rPr>
                <w:kern w:val="36"/>
              </w:rPr>
            </w:pPr>
            <w:r w:rsidRPr="0012129F">
              <w:rPr>
                <w:kern w:val="36"/>
              </w:rPr>
              <w:t>Средний балл</w:t>
            </w:r>
          </w:p>
          <w:p w:rsidR="00CA56A5" w:rsidRPr="0012129F" w:rsidRDefault="00CA56A5" w:rsidP="00D160C8">
            <w:pPr>
              <w:jc w:val="center"/>
              <w:outlineLvl w:val="0"/>
              <w:rPr>
                <w:kern w:val="36"/>
              </w:rPr>
            </w:pPr>
          </w:p>
        </w:tc>
      </w:tr>
      <w:tr w:rsidR="00CA56A5" w:rsidRPr="0012129F" w:rsidTr="00D160C8">
        <w:trPr>
          <w:cantSplit/>
          <w:trHeight w:val="238"/>
        </w:trPr>
        <w:tc>
          <w:tcPr>
            <w:tcW w:w="1134" w:type="dxa"/>
            <w:vMerge/>
          </w:tcPr>
          <w:p w:rsidR="00CA56A5" w:rsidRPr="0012129F" w:rsidRDefault="00CA56A5" w:rsidP="00D160C8">
            <w:pPr>
              <w:outlineLvl w:val="0"/>
              <w:rPr>
                <w:caps/>
                <w:kern w:val="36"/>
              </w:rPr>
            </w:pPr>
          </w:p>
        </w:tc>
        <w:tc>
          <w:tcPr>
            <w:tcW w:w="1134" w:type="dxa"/>
            <w:vMerge/>
          </w:tcPr>
          <w:p w:rsidR="00CA56A5" w:rsidRPr="0012129F" w:rsidRDefault="00CA56A5" w:rsidP="00D160C8">
            <w:pPr>
              <w:outlineLvl w:val="0"/>
              <w:rPr>
                <w:caps/>
                <w:kern w:val="36"/>
              </w:rPr>
            </w:pPr>
          </w:p>
        </w:tc>
        <w:tc>
          <w:tcPr>
            <w:tcW w:w="516" w:type="dxa"/>
          </w:tcPr>
          <w:p w:rsidR="00CA56A5" w:rsidRPr="0012129F" w:rsidRDefault="00CA56A5" w:rsidP="00D160C8">
            <w:pPr>
              <w:outlineLvl w:val="0"/>
              <w:rPr>
                <w:caps/>
                <w:kern w:val="36"/>
              </w:rPr>
            </w:pPr>
            <w:r w:rsidRPr="0012129F">
              <w:rPr>
                <w:caps/>
                <w:kern w:val="36"/>
              </w:rPr>
              <w:t>«5»</w:t>
            </w:r>
          </w:p>
        </w:tc>
        <w:tc>
          <w:tcPr>
            <w:tcW w:w="516" w:type="dxa"/>
          </w:tcPr>
          <w:p w:rsidR="00CA56A5" w:rsidRPr="0012129F" w:rsidRDefault="00CA56A5" w:rsidP="00D160C8">
            <w:pPr>
              <w:outlineLvl w:val="0"/>
              <w:rPr>
                <w:caps/>
                <w:kern w:val="36"/>
              </w:rPr>
            </w:pPr>
            <w:r w:rsidRPr="0012129F">
              <w:rPr>
                <w:caps/>
                <w:kern w:val="36"/>
              </w:rPr>
              <w:t>«4»</w:t>
            </w:r>
          </w:p>
        </w:tc>
        <w:tc>
          <w:tcPr>
            <w:tcW w:w="691" w:type="dxa"/>
          </w:tcPr>
          <w:p w:rsidR="00CA56A5" w:rsidRPr="0012129F" w:rsidRDefault="00CA56A5" w:rsidP="00D160C8">
            <w:pPr>
              <w:outlineLvl w:val="0"/>
              <w:rPr>
                <w:caps/>
                <w:kern w:val="36"/>
              </w:rPr>
            </w:pPr>
            <w:r w:rsidRPr="0012129F">
              <w:rPr>
                <w:caps/>
                <w:kern w:val="36"/>
              </w:rPr>
              <w:t>«3»</w:t>
            </w:r>
          </w:p>
        </w:tc>
        <w:tc>
          <w:tcPr>
            <w:tcW w:w="567" w:type="dxa"/>
          </w:tcPr>
          <w:p w:rsidR="00CA56A5" w:rsidRPr="0012129F" w:rsidRDefault="00CA56A5" w:rsidP="00D160C8">
            <w:pPr>
              <w:outlineLvl w:val="0"/>
              <w:rPr>
                <w:caps/>
                <w:kern w:val="36"/>
              </w:rPr>
            </w:pPr>
            <w:r w:rsidRPr="0012129F">
              <w:rPr>
                <w:caps/>
                <w:kern w:val="36"/>
              </w:rPr>
              <w:t>«2»</w:t>
            </w:r>
          </w:p>
        </w:tc>
        <w:tc>
          <w:tcPr>
            <w:tcW w:w="1254" w:type="dxa"/>
            <w:vMerge/>
          </w:tcPr>
          <w:p w:rsidR="00CA56A5" w:rsidRPr="0012129F" w:rsidRDefault="00CA56A5" w:rsidP="00D160C8">
            <w:pPr>
              <w:outlineLvl w:val="0"/>
              <w:rPr>
                <w:caps/>
                <w:kern w:val="36"/>
              </w:rPr>
            </w:pPr>
          </w:p>
        </w:tc>
        <w:tc>
          <w:tcPr>
            <w:tcW w:w="1134" w:type="dxa"/>
            <w:vMerge/>
          </w:tcPr>
          <w:p w:rsidR="00CA56A5" w:rsidRPr="0012129F" w:rsidRDefault="00CA56A5" w:rsidP="00D160C8">
            <w:pPr>
              <w:outlineLvl w:val="0"/>
              <w:rPr>
                <w:caps/>
                <w:kern w:val="36"/>
              </w:rPr>
            </w:pPr>
          </w:p>
        </w:tc>
        <w:tc>
          <w:tcPr>
            <w:tcW w:w="851" w:type="dxa"/>
            <w:vMerge/>
          </w:tcPr>
          <w:p w:rsidR="00CA56A5" w:rsidRPr="0012129F" w:rsidRDefault="00CA56A5" w:rsidP="00D160C8">
            <w:pPr>
              <w:outlineLvl w:val="0"/>
              <w:rPr>
                <w:caps/>
                <w:kern w:val="36"/>
              </w:rPr>
            </w:pPr>
          </w:p>
        </w:tc>
        <w:tc>
          <w:tcPr>
            <w:tcW w:w="1242" w:type="dxa"/>
            <w:vMerge/>
          </w:tcPr>
          <w:p w:rsidR="00CA56A5" w:rsidRPr="0012129F" w:rsidRDefault="00CA56A5" w:rsidP="00D160C8">
            <w:pPr>
              <w:outlineLvl w:val="0"/>
              <w:rPr>
                <w:caps/>
                <w:kern w:val="36"/>
              </w:rPr>
            </w:pPr>
          </w:p>
        </w:tc>
      </w:tr>
      <w:tr w:rsidR="00CA56A5" w:rsidRPr="0012129F" w:rsidTr="00D160C8">
        <w:tc>
          <w:tcPr>
            <w:tcW w:w="1134" w:type="dxa"/>
          </w:tcPr>
          <w:p w:rsidR="00CA56A5" w:rsidRPr="0012129F" w:rsidRDefault="00CA56A5" w:rsidP="00D160C8">
            <w:pPr>
              <w:outlineLvl w:val="0"/>
              <w:rPr>
                <w:caps/>
                <w:kern w:val="36"/>
              </w:rPr>
            </w:pPr>
            <w:r w:rsidRPr="0012129F">
              <w:rPr>
                <w:caps/>
                <w:kern w:val="36"/>
              </w:rPr>
              <w:t>сош № 1</w:t>
            </w:r>
          </w:p>
        </w:tc>
        <w:tc>
          <w:tcPr>
            <w:tcW w:w="1134" w:type="dxa"/>
          </w:tcPr>
          <w:p w:rsidR="00CA56A5" w:rsidRPr="0012129F" w:rsidRDefault="00CA56A5" w:rsidP="00D160C8">
            <w:pPr>
              <w:jc w:val="center"/>
              <w:outlineLvl w:val="0"/>
              <w:rPr>
                <w:caps/>
                <w:kern w:val="36"/>
              </w:rPr>
            </w:pPr>
            <w:r w:rsidRPr="0012129F">
              <w:rPr>
                <w:caps/>
                <w:kern w:val="36"/>
              </w:rPr>
              <w:t>68</w:t>
            </w:r>
          </w:p>
        </w:tc>
        <w:tc>
          <w:tcPr>
            <w:tcW w:w="516" w:type="dxa"/>
          </w:tcPr>
          <w:p w:rsidR="00CA56A5" w:rsidRPr="0012129F" w:rsidRDefault="00CA56A5" w:rsidP="00D160C8">
            <w:pPr>
              <w:jc w:val="center"/>
              <w:outlineLvl w:val="0"/>
              <w:rPr>
                <w:caps/>
                <w:kern w:val="36"/>
              </w:rPr>
            </w:pPr>
            <w:r w:rsidRPr="0012129F">
              <w:rPr>
                <w:caps/>
                <w:kern w:val="36"/>
              </w:rPr>
              <w:t>0</w:t>
            </w:r>
          </w:p>
        </w:tc>
        <w:tc>
          <w:tcPr>
            <w:tcW w:w="516" w:type="dxa"/>
          </w:tcPr>
          <w:p w:rsidR="00CA56A5" w:rsidRPr="0012129F" w:rsidRDefault="00CA56A5" w:rsidP="00D160C8">
            <w:pPr>
              <w:jc w:val="center"/>
              <w:outlineLvl w:val="0"/>
              <w:rPr>
                <w:caps/>
                <w:kern w:val="36"/>
              </w:rPr>
            </w:pPr>
            <w:r w:rsidRPr="0012129F">
              <w:rPr>
                <w:caps/>
                <w:kern w:val="36"/>
              </w:rPr>
              <w:t>14</w:t>
            </w:r>
          </w:p>
        </w:tc>
        <w:tc>
          <w:tcPr>
            <w:tcW w:w="691" w:type="dxa"/>
          </w:tcPr>
          <w:p w:rsidR="00CA56A5" w:rsidRPr="0012129F" w:rsidRDefault="00CA56A5" w:rsidP="00D160C8">
            <w:pPr>
              <w:jc w:val="center"/>
              <w:outlineLvl w:val="0"/>
              <w:rPr>
                <w:caps/>
                <w:kern w:val="36"/>
              </w:rPr>
            </w:pPr>
            <w:r w:rsidRPr="0012129F">
              <w:rPr>
                <w:caps/>
                <w:kern w:val="36"/>
              </w:rPr>
              <w:t>41</w:t>
            </w:r>
          </w:p>
        </w:tc>
        <w:tc>
          <w:tcPr>
            <w:tcW w:w="567" w:type="dxa"/>
          </w:tcPr>
          <w:p w:rsidR="00CA56A5" w:rsidRPr="0012129F" w:rsidRDefault="00CA56A5" w:rsidP="00D160C8">
            <w:pPr>
              <w:jc w:val="center"/>
              <w:outlineLvl w:val="0"/>
              <w:rPr>
                <w:caps/>
                <w:kern w:val="36"/>
              </w:rPr>
            </w:pPr>
            <w:r w:rsidRPr="0012129F">
              <w:rPr>
                <w:caps/>
                <w:kern w:val="36"/>
              </w:rPr>
              <w:t>13</w:t>
            </w:r>
          </w:p>
        </w:tc>
        <w:tc>
          <w:tcPr>
            <w:tcW w:w="1254" w:type="dxa"/>
          </w:tcPr>
          <w:p w:rsidR="00CA56A5" w:rsidRPr="0012129F" w:rsidRDefault="00CA56A5" w:rsidP="00D160C8">
            <w:pPr>
              <w:jc w:val="center"/>
              <w:outlineLvl w:val="0"/>
              <w:rPr>
                <w:caps/>
                <w:kern w:val="36"/>
              </w:rPr>
            </w:pPr>
            <w:r w:rsidRPr="0012129F">
              <w:rPr>
                <w:caps/>
                <w:kern w:val="36"/>
              </w:rPr>
              <w:t>81%</w:t>
            </w:r>
          </w:p>
        </w:tc>
        <w:tc>
          <w:tcPr>
            <w:tcW w:w="1134" w:type="dxa"/>
          </w:tcPr>
          <w:p w:rsidR="00CA56A5" w:rsidRPr="0012129F" w:rsidRDefault="00CA56A5" w:rsidP="00D160C8">
            <w:pPr>
              <w:jc w:val="center"/>
              <w:outlineLvl w:val="0"/>
              <w:rPr>
                <w:caps/>
                <w:kern w:val="36"/>
              </w:rPr>
            </w:pPr>
            <w:r w:rsidRPr="0012129F">
              <w:rPr>
                <w:caps/>
                <w:kern w:val="36"/>
              </w:rPr>
              <w:t>25%</w:t>
            </w:r>
          </w:p>
        </w:tc>
        <w:tc>
          <w:tcPr>
            <w:tcW w:w="851" w:type="dxa"/>
          </w:tcPr>
          <w:p w:rsidR="00CA56A5" w:rsidRPr="0012129F" w:rsidRDefault="00CA56A5" w:rsidP="00D160C8">
            <w:pPr>
              <w:jc w:val="center"/>
              <w:outlineLvl w:val="0"/>
              <w:rPr>
                <w:caps/>
                <w:kern w:val="36"/>
              </w:rPr>
            </w:pPr>
            <w:r w:rsidRPr="0012129F">
              <w:rPr>
                <w:caps/>
                <w:kern w:val="36"/>
              </w:rPr>
              <w:t>38%</w:t>
            </w:r>
          </w:p>
        </w:tc>
        <w:tc>
          <w:tcPr>
            <w:tcW w:w="1242" w:type="dxa"/>
          </w:tcPr>
          <w:p w:rsidR="00CA56A5" w:rsidRPr="0012129F" w:rsidRDefault="00CA56A5" w:rsidP="00D160C8">
            <w:pPr>
              <w:jc w:val="center"/>
              <w:outlineLvl w:val="0"/>
              <w:rPr>
                <w:caps/>
                <w:kern w:val="36"/>
              </w:rPr>
            </w:pPr>
            <w:r w:rsidRPr="0012129F">
              <w:rPr>
                <w:caps/>
                <w:kern w:val="36"/>
              </w:rPr>
              <w:t>8,57</w:t>
            </w:r>
          </w:p>
        </w:tc>
      </w:tr>
      <w:tr w:rsidR="00CA56A5" w:rsidRPr="0012129F" w:rsidTr="00D160C8">
        <w:tc>
          <w:tcPr>
            <w:tcW w:w="1134" w:type="dxa"/>
          </w:tcPr>
          <w:p w:rsidR="00CA56A5" w:rsidRPr="0012129F" w:rsidRDefault="00CA56A5" w:rsidP="00D160C8">
            <w:pPr>
              <w:outlineLvl w:val="0"/>
              <w:rPr>
                <w:caps/>
                <w:kern w:val="36"/>
              </w:rPr>
            </w:pPr>
            <w:r w:rsidRPr="0012129F">
              <w:rPr>
                <w:caps/>
                <w:kern w:val="36"/>
              </w:rPr>
              <w:t>СОШ № 2</w:t>
            </w:r>
          </w:p>
        </w:tc>
        <w:tc>
          <w:tcPr>
            <w:tcW w:w="1134" w:type="dxa"/>
          </w:tcPr>
          <w:p w:rsidR="00CA56A5" w:rsidRPr="0012129F" w:rsidRDefault="00CA56A5" w:rsidP="00D160C8">
            <w:pPr>
              <w:jc w:val="center"/>
              <w:outlineLvl w:val="0"/>
              <w:rPr>
                <w:caps/>
                <w:kern w:val="36"/>
              </w:rPr>
            </w:pPr>
            <w:r w:rsidRPr="0012129F">
              <w:rPr>
                <w:caps/>
                <w:kern w:val="36"/>
              </w:rPr>
              <w:t>59</w:t>
            </w:r>
          </w:p>
        </w:tc>
        <w:tc>
          <w:tcPr>
            <w:tcW w:w="516" w:type="dxa"/>
          </w:tcPr>
          <w:p w:rsidR="00CA56A5" w:rsidRPr="0012129F" w:rsidRDefault="00CA56A5" w:rsidP="00D160C8">
            <w:pPr>
              <w:jc w:val="center"/>
              <w:outlineLvl w:val="0"/>
              <w:rPr>
                <w:caps/>
                <w:kern w:val="36"/>
              </w:rPr>
            </w:pPr>
            <w:r w:rsidRPr="0012129F">
              <w:rPr>
                <w:caps/>
                <w:kern w:val="36"/>
              </w:rPr>
              <w:t>1</w:t>
            </w:r>
          </w:p>
        </w:tc>
        <w:tc>
          <w:tcPr>
            <w:tcW w:w="516" w:type="dxa"/>
          </w:tcPr>
          <w:p w:rsidR="00CA56A5" w:rsidRPr="0012129F" w:rsidRDefault="00CA56A5" w:rsidP="00D160C8">
            <w:pPr>
              <w:jc w:val="center"/>
              <w:outlineLvl w:val="0"/>
              <w:rPr>
                <w:caps/>
                <w:kern w:val="36"/>
              </w:rPr>
            </w:pPr>
            <w:r w:rsidRPr="0012129F">
              <w:rPr>
                <w:caps/>
                <w:kern w:val="36"/>
              </w:rPr>
              <w:t>9</w:t>
            </w:r>
          </w:p>
        </w:tc>
        <w:tc>
          <w:tcPr>
            <w:tcW w:w="691" w:type="dxa"/>
          </w:tcPr>
          <w:p w:rsidR="00CA56A5" w:rsidRPr="0012129F" w:rsidRDefault="00CA56A5" w:rsidP="00D160C8">
            <w:pPr>
              <w:jc w:val="center"/>
              <w:outlineLvl w:val="0"/>
              <w:rPr>
                <w:caps/>
                <w:kern w:val="36"/>
              </w:rPr>
            </w:pPr>
            <w:r w:rsidRPr="0012129F">
              <w:rPr>
                <w:caps/>
                <w:kern w:val="36"/>
              </w:rPr>
              <w:t>36</w:t>
            </w:r>
          </w:p>
        </w:tc>
        <w:tc>
          <w:tcPr>
            <w:tcW w:w="567" w:type="dxa"/>
          </w:tcPr>
          <w:p w:rsidR="00CA56A5" w:rsidRPr="0012129F" w:rsidRDefault="00CA56A5" w:rsidP="00D160C8">
            <w:pPr>
              <w:jc w:val="center"/>
              <w:outlineLvl w:val="0"/>
              <w:rPr>
                <w:caps/>
                <w:kern w:val="36"/>
              </w:rPr>
            </w:pPr>
            <w:r w:rsidRPr="0012129F">
              <w:rPr>
                <w:caps/>
                <w:kern w:val="36"/>
              </w:rPr>
              <w:t>13</w:t>
            </w:r>
          </w:p>
        </w:tc>
        <w:tc>
          <w:tcPr>
            <w:tcW w:w="1254" w:type="dxa"/>
          </w:tcPr>
          <w:p w:rsidR="00CA56A5" w:rsidRPr="0012129F" w:rsidRDefault="00CA56A5" w:rsidP="00D160C8">
            <w:pPr>
              <w:jc w:val="center"/>
              <w:outlineLvl w:val="0"/>
              <w:rPr>
                <w:caps/>
                <w:kern w:val="36"/>
              </w:rPr>
            </w:pPr>
            <w:r w:rsidRPr="0012129F">
              <w:rPr>
                <w:caps/>
                <w:kern w:val="36"/>
              </w:rPr>
              <w:t>78%</w:t>
            </w:r>
          </w:p>
        </w:tc>
        <w:tc>
          <w:tcPr>
            <w:tcW w:w="1134" w:type="dxa"/>
          </w:tcPr>
          <w:p w:rsidR="00CA56A5" w:rsidRPr="0012129F" w:rsidRDefault="00CA56A5" w:rsidP="00D160C8">
            <w:pPr>
              <w:jc w:val="center"/>
              <w:outlineLvl w:val="0"/>
              <w:rPr>
                <w:caps/>
                <w:kern w:val="36"/>
              </w:rPr>
            </w:pPr>
            <w:r w:rsidRPr="0012129F">
              <w:rPr>
                <w:caps/>
                <w:kern w:val="36"/>
              </w:rPr>
              <w:t>24%</w:t>
            </w:r>
          </w:p>
        </w:tc>
        <w:tc>
          <w:tcPr>
            <w:tcW w:w="851" w:type="dxa"/>
          </w:tcPr>
          <w:p w:rsidR="00CA56A5" w:rsidRPr="0012129F" w:rsidRDefault="00CA56A5" w:rsidP="00D160C8">
            <w:pPr>
              <w:jc w:val="center"/>
              <w:outlineLvl w:val="0"/>
              <w:rPr>
                <w:caps/>
                <w:kern w:val="36"/>
              </w:rPr>
            </w:pPr>
            <w:r w:rsidRPr="0012129F">
              <w:rPr>
                <w:caps/>
                <w:kern w:val="36"/>
              </w:rPr>
              <w:t>37%</w:t>
            </w:r>
          </w:p>
        </w:tc>
        <w:tc>
          <w:tcPr>
            <w:tcW w:w="1242" w:type="dxa"/>
          </w:tcPr>
          <w:p w:rsidR="00CA56A5" w:rsidRPr="0012129F" w:rsidRDefault="00CA56A5" w:rsidP="00D160C8">
            <w:pPr>
              <w:jc w:val="center"/>
              <w:outlineLvl w:val="0"/>
              <w:rPr>
                <w:caps/>
                <w:kern w:val="36"/>
              </w:rPr>
            </w:pPr>
            <w:r w:rsidRPr="0012129F">
              <w:rPr>
                <w:caps/>
                <w:kern w:val="36"/>
              </w:rPr>
              <w:t>8,22</w:t>
            </w:r>
          </w:p>
        </w:tc>
      </w:tr>
      <w:tr w:rsidR="00CA56A5" w:rsidRPr="0012129F" w:rsidTr="00D160C8">
        <w:tc>
          <w:tcPr>
            <w:tcW w:w="1134" w:type="dxa"/>
          </w:tcPr>
          <w:p w:rsidR="00CA56A5" w:rsidRPr="0012129F" w:rsidRDefault="00CA56A5" w:rsidP="00D160C8">
            <w:pPr>
              <w:outlineLvl w:val="0"/>
              <w:rPr>
                <w:caps/>
                <w:kern w:val="36"/>
              </w:rPr>
            </w:pPr>
            <w:r w:rsidRPr="0012129F">
              <w:rPr>
                <w:caps/>
                <w:kern w:val="36"/>
              </w:rPr>
              <w:t>СОШ № 3</w:t>
            </w:r>
          </w:p>
        </w:tc>
        <w:tc>
          <w:tcPr>
            <w:tcW w:w="1134" w:type="dxa"/>
          </w:tcPr>
          <w:p w:rsidR="00CA56A5" w:rsidRPr="0012129F" w:rsidRDefault="00CA56A5" w:rsidP="00D160C8">
            <w:pPr>
              <w:jc w:val="center"/>
              <w:outlineLvl w:val="0"/>
              <w:rPr>
                <w:caps/>
                <w:kern w:val="36"/>
              </w:rPr>
            </w:pPr>
            <w:r w:rsidRPr="0012129F">
              <w:rPr>
                <w:caps/>
                <w:kern w:val="36"/>
              </w:rPr>
              <w:t>28</w:t>
            </w:r>
          </w:p>
        </w:tc>
        <w:tc>
          <w:tcPr>
            <w:tcW w:w="516" w:type="dxa"/>
          </w:tcPr>
          <w:p w:rsidR="00CA56A5" w:rsidRPr="0012129F" w:rsidRDefault="00CA56A5" w:rsidP="00D160C8">
            <w:pPr>
              <w:jc w:val="center"/>
              <w:outlineLvl w:val="0"/>
              <w:rPr>
                <w:caps/>
                <w:kern w:val="36"/>
              </w:rPr>
            </w:pPr>
            <w:r w:rsidRPr="0012129F">
              <w:rPr>
                <w:caps/>
                <w:kern w:val="36"/>
              </w:rPr>
              <w:t>0</w:t>
            </w:r>
          </w:p>
        </w:tc>
        <w:tc>
          <w:tcPr>
            <w:tcW w:w="516" w:type="dxa"/>
          </w:tcPr>
          <w:p w:rsidR="00CA56A5" w:rsidRPr="0012129F" w:rsidRDefault="00CA56A5" w:rsidP="00D160C8">
            <w:pPr>
              <w:jc w:val="center"/>
              <w:outlineLvl w:val="0"/>
              <w:rPr>
                <w:caps/>
                <w:kern w:val="36"/>
              </w:rPr>
            </w:pPr>
            <w:r w:rsidRPr="0012129F">
              <w:rPr>
                <w:caps/>
                <w:kern w:val="36"/>
              </w:rPr>
              <w:t>2</w:t>
            </w:r>
          </w:p>
        </w:tc>
        <w:tc>
          <w:tcPr>
            <w:tcW w:w="691" w:type="dxa"/>
          </w:tcPr>
          <w:p w:rsidR="00CA56A5" w:rsidRPr="0012129F" w:rsidRDefault="00CA56A5" w:rsidP="00D160C8">
            <w:pPr>
              <w:jc w:val="center"/>
              <w:outlineLvl w:val="0"/>
              <w:rPr>
                <w:caps/>
                <w:kern w:val="36"/>
              </w:rPr>
            </w:pPr>
            <w:r w:rsidRPr="0012129F">
              <w:rPr>
                <w:caps/>
                <w:kern w:val="36"/>
              </w:rPr>
              <w:t>12</w:t>
            </w:r>
          </w:p>
        </w:tc>
        <w:tc>
          <w:tcPr>
            <w:tcW w:w="567" w:type="dxa"/>
          </w:tcPr>
          <w:p w:rsidR="00CA56A5" w:rsidRPr="0012129F" w:rsidRDefault="00CA56A5" w:rsidP="00D160C8">
            <w:pPr>
              <w:jc w:val="center"/>
              <w:outlineLvl w:val="0"/>
              <w:rPr>
                <w:caps/>
                <w:kern w:val="36"/>
              </w:rPr>
            </w:pPr>
            <w:r w:rsidRPr="0012129F">
              <w:rPr>
                <w:caps/>
                <w:kern w:val="36"/>
              </w:rPr>
              <w:t>14</w:t>
            </w:r>
          </w:p>
        </w:tc>
        <w:tc>
          <w:tcPr>
            <w:tcW w:w="1254" w:type="dxa"/>
          </w:tcPr>
          <w:p w:rsidR="00CA56A5" w:rsidRPr="0012129F" w:rsidRDefault="00CA56A5" w:rsidP="00D160C8">
            <w:pPr>
              <w:jc w:val="center"/>
              <w:outlineLvl w:val="0"/>
              <w:rPr>
                <w:caps/>
                <w:kern w:val="36"/>
              </w:rPr>
            </w:pPr>
            <w:r w:rsidRPr="0012129F">
              <w:rPr>
                <w:caps/>
                <w:kern w:val="36"/>
              </w:rPr>
              <w:t>50%</w:t>
            </w:r>
          </w:p>
        </w:tc>
        <w:tc>
          <w:tcPr>
            <w:tcW w:w="1134" w:type="dxa"/>
          </w:tcPr>
          <w:p w:rsidR="00CA56A5" w:rsidRPr="0012129F" w:rsidRDefault="00CA56A5" w:rsidP="00D160C8">
            <w:pPr>
              <w:jc w:val="center"/>
              <w:outlineLvl w:val="0"/>
              <w:rPr>
                <w:caps/>
                <w:kern w:val="36"/>
              </w:rPr>
            </w:pPr>
            <w:r w:rsidRPr="0012129F">
              <w:rPr>
                <w:caps/>
                <w:kern w:val="36"/>
              </w:rPr>
              <w:t>7%</w:t>
            </w:r>
          </w:p>
        </w:tc>
        <w:tc>
          <w:tcPr>
            <w:tcW w:w="851" w:type="dxa"/>
          </w:tcPr>
          <w:p w:rsidR="00CA56A5" w:rsidRPr="0012129F" w:rsidRDefault="00CA56A5" w:rsidP="00D160C8">
            <w:pPr>
              <w:jc w:val="center"/>
              <w:outlineLvl w:val="0"/>
              <w:rPr>
                <w:caps/>
                <w:kern w:val="36"/>
              </w:rPr>
            </w:pPr>
            <w:r w:rsidRPr="0012129F">
              <w:rPr>
                <w:caps/>
                <w:kern w:val="36"/>
              </w:rPr>
              <w:t>29%</w:t>
            </w:r>
          </w:p>
        </w:tc>
        <w:tc>
          <w:tcPr>
            <w:tcW w:w="1242" w:type="dxa"/>
          </w:tcPr>
          <w:p w:rsidR="00CA56A5" w:rsidRPr="0012129F" w:rsidRDefault="00CA56A5" w:rsidP="00D160C8">
            <w:pPr>
              <w:jc w:val="center"/>
              <w:outlineLvl w:val="0"/>
              <w:rPr>
                <w:caps/>
                <w:kern w:val="36"/>
              </w:rPr>
            </w:pPr>
            <w:r w:rsidRPr="0012129F">
              <w:rPr>
                <w:caps/>
                <w:kern w:val="36"/>
              </w:rPr>
              <w:t>6,11</w:t>
            </w:r>
          </w:p>
        </w:tc>
      </w:tr>
      <w:tr w:rsidR="00CA56A5" w:rsidRPr="0012129F" w:rsidTr="00D160C8">
        <w:tc>
          <w:tcPr>
            <w:tcW w:w="1134" w:type="dxa"/>
          </w:tcPr>
          <w:p w:rsidR="00CA56A5" w:rsidRPr="0012129F" w:rsidRDefault="00CA56A5" w:rsidP="00D160C8">
            <w:pPr>
              <w:outlineLvl w:val="0"/>
              <w:rPr>
                <w:caps/>
                <w:kern w:val="36"/>
              </w:rPr>
            </w:pPr>
            <w:r w:rsidRPr="0012129F">
              <w:rPr>
                <w:caps/>
                <w:kern w:val="36"/>
              </w:rPr>
              <w:t>СОШ № 4</w:t>
            </w:r>
          </w:p>
        </w:tc>
        <w:tc>
          <w:tcPr>
            <w:tcW w:w="1134" w:type="dxa"/>
          </w:tcPr>
          <w:p w:rsidR="00CA56A5" w:rsidRPr="0012129F" w:rsidRDefault="00CA56A5" w:rsidP="00D160C8">
            <w:pPr>
              <w:jc w:val="center"/>
              <w:outlineLvl w:val="0"/>
              <w:rPr>
                <w:caps/>
                <w:kern w:val="36"/>
              </w:rPr>
            </w:pPr>
            <w:r w:rsidRPr="0012129F">
              <w:rPr>
                <w:caps/>
                <w:kern w:val="36"/>
              </w:rPr>
              <w:t>13</w:t>
            </w:r>
          </w:p>
        </w:tc>
        <w:tc>
          <w:tcPr>
            <w:tcW w:w="516" w:type="dxa"/>
          </w:tcPr>
          <w:p w:rsidR="00CA56A5" w:rsidRPr="0012129F" w:rsidRDefault="00CA56A5" w:rsidP="00D160C8">
            <w:pPr>
              <w:jc w:val="center"/>
              <w:outlineLvl w:val="0"/>
              <w:rPr>
                <w:caps/>
                <w:kern w:val="36"/>
              </w:rPr>
            </w:pPr>
            <w:r w:rsidRPr="0012129F">
              <w:rPr>
                <w:caps/>
                <w:kern w:val="36"/>
              </w:rPr>
              <w:t>1</w:t>
            </w:r>
          </w:p>
        </w:tc>
        <w:tc>
          <w:tcPr>
            <w:tcW w:w="516" w:type="dxa"/>
          </w:tcPr>
          <w:p w:rsidR="00CA56A5" w:rsidRPr="0012129F" w:rsidRDefault="00CA56A5" w:rsidP="00D160C8">
            <w:pPr>
              <w:jc w:val="center"/>
              <w:outlineLvl w:val="0"/>
              <w:rPr>
                <w:caps/>
                <w:kern w:val="36"/>
              </w:rPr>
            </w:pPr>
            <w:r w:rsidRPr="0012129F">
              <w:rPr>
                <w:caps/>
                <w:kern w:val="36"/>
              </w:rPr>
              <w:t>4</w:t>
            </w:r>
          </w:p>
        </w:tc>
        <w:tc>
          <w:tcPr>
            <w:tcW w:w="691" w:type="dxa"/>
          </w:tcPr>
          <w:p w:rsidR="00CA56A5" w:rsidRPr="0012129F" w:rsidRDefault="00CA56A5" w:rsidP="00D160C8">
            <w:pPr>
              <w:jc w:val="center"/>
              <w:outlineLvl w:val="0"/>
              <w:rPr>
                <w:caps/>
                <w:kern w:val="36"/>
              </w:rPr>
            </w:pPr>
            <w:r w:rsidRPr="0012129F">
              <w:rPr>
                <w:caps/>
                <w:kern w:val="36"/>
              </w:rPr>
              <w:t>4</w:t>
            </w:r>
          </w:p>
        </w:tc>
        <w:tc>
          <w:tcPr>
            <w:tcW w:w="567" w:type="dxa"/>
          </w:tcPr>
          <w:p w:rsidR="00CA56A5" w:rsidRPr="0012129F" w:rsidRDefault="00CA56A5" w:rsidP="00D160C8">
            <w:pPr>
              <w:jc w:val="center"/>
              <w:outlineLvl w:val="0"/>
              <w:rPr>
                <w:caps/>
                <w:kern w:val="36"/>
              </w:rPr>
            </w:pPr>
            <w:r w:rsidRPr="0012129F">
              <w:rPr>
                <w:caps/>
                <w:kern w:val="36"/>
              </w:rPr>
              <w:t>4</w:t>
            </w:r>
          </w:p>
        </w:tc>
        <w:tc>
          <w:tcPr>
            <w:tcW w:w="1254" w:type="dxa"/>
          </w:tcPr>
          <w:p w:rsidR="00CA56A5" w:rsidRPr="0012129F" w:rsidRDefault="00CA56A5" w:rsidP="00D160C8">
            <w:pPr>
              <w:jc w:val="center"/>
              <w:outlineLvl w:val="0"/>
              <w:rPr>
                <w:caps/>
                <w:kern w:val="36"/>
              </w:rPr>
            </w:pPr>
            <w:r w:rsidRPr="0012129F">
              <w:rPr>
                <w:caps/>
                <w:kern w:val="36"/>
              </w:rPr>
              <w:t>69%</w:t>
            </w:r>
          </w:p>
        </w:tc>
        <w:tc>
          <w:tcPr>
            <w:tcW w:w="1134" w:type="dxa"/>
          </w:tcPr>
          <w:p w:rsidR="00CA56A5" w:rsidRPr="0012129F" w:rsidRDefault="00CA56A5" w:rsidP="00D160C8">
            <w:pPr>
              <w:jc w:val="center"/>
              <w:outlineLvl w:val="0"/>
              <w:rPr>
                <w:caps/>
                <w:kern w:val="36"/>
              </w:rPr>
            </w:pPr>
            <w:r w:rsidRPr="0012129F">
              <w:rPr>
                <w:caps/>
                <w:kern w:val="36"/>
              </w:rPr>
              <w:t>38%</w:t>
            </w:r>
          </w:p>
        </w:tc>
        <w:tc>
          <w:tcPr>
            <w:tcW w:w="851" w:type="dxa"/>
          </w:tcPr>
          <w:p w:rsidR="00CA56A5" w:rsidRPr="0012129F" w:rsidRDefault="00CA56A5" w:rsidP="00D160C8">
            <w:pPr>
              <w:jc w:val="center"/>
              <w:outlineLvl w:val="0"/>
              <w:rPr>
                <w:caps/>
                <w:kern w:val="36"/>
              </w:rPr>
            </w:pPr>
            <w:r w:rsidRPr="0012129F">
              <w:rPr>
                <w:caps/>
                <w:kern w:val="36"/>
              </w:rPr>
              <w:t>67%</w:t>
            </w:r>
          </w:p>
        </w:tc>
        <w:tc>
          <w:tcPr>
            <w:tcW w:w="1242" w:type="dxa"/>
          </w:tcPr>
          <w:p w:rsidR="00CA56A5" w:rsidRPr="0012129F" w:rsidRDefault="00CA56A5" w:rsidP="00D160C8">
            <w:pPr>
              <w:jc w:val="center"/>
              <w:outlineLvl w:val="0"/>
              <w:rPr>
                <w:caps/>
                <w:kern w:val="36"/>
              </w:rPr>
            </w:pPr>
            <w:r w:rsidRPr="0012129F">
              <w:rPr>
                <w:caps/>
                <w:kern w:val="36"/>
              </w:rPr>
              <w:t>10,8</w:t>
            </w:r>
          </w:p>
        </w:tc>
      </w:tr>
      <w:tr w:rsidR="00CA56A5" w:rsidRPr="0012129F" w:rsidTr="00D160C8">
        <w:tc>
          <w:tcPr>
            <w:tcW w:w="1134" w:type="dxa"/>
          </w:tcPr>
          <w:p w:rsidR="00CA56A5" w:rsidRPr="0012129F" w:rsidRDefault="00CA56A5" w:rsidP="00D160C8">
            <w:pPr>
              <w:outlineLvl w:val="0"/>
              <w:rPr>
                <w:caps/>
                <w:kern w:val="36"/>
              </w:rPr>
            </w:pPr>
            <w:r w:rsidRPr="0012129F">
              <w:rPr>
                <w:caps/>
                <w:kern w:val="36"/>
              </w:rPr>
              <w:t>СОШ № 5</w:t>
            </w:r>
          </w:p>
        </w:tc>
        <w:tc>
          <w:tcPr>
            <w:tcW w:w="1134" w:type="dxa"/>
          </w:tcPr>
          <w:p w:rsidR="00CA56A5" w:rsidRPr="0012129F" w:rsidRDefault="00CA56A5" w:rsidP="00D160C8">
            <w:pPr>
              <w:jc w:val="center"/>
              <w:outlineLvl w:val="0"/>
              <w:rPr>
                <w:caps/>
                <w:kern w:val="36"/>
              </w:rPr>
            </w:pPr>
            <w:r w:rsidRPr="0012129F">
              <w:rPr>
                <w:caps/>
                <w:kern w:val="36"/>
              </w:rPr>
              <w:t>11</w:t>
            </w:r>
          </w:p>
        </w:tc>
        <w:tc>
          <w:tcPr>
            <w:tcW w:w="516" w:type="dxa"/>
          </w:tcPr>
          <w:p w:rsidR="00CA56A5" w:rsidRPr="0012129F" w:rsidRDefault="00CA56A5" w:rsidP="00D160C8">
            <w:pPr>
              <w:jc w:val="center"/>
              <w:outlineLvl w:val="0"/>
              <w:rPr>
                <w:caps/>
                <w:kern w:val="36"/>
              </w:rPr>
            </w:pPr>
            <w:r w:rsidRPr="0012129F">
              <w:rPr>
                <w:caps/>
                <w:kern w:val="36"/>
              </w:rPr>
              <w:t>0</w:t>
            </w:r>
          </w:p>
        </w:tc>
        <w:tc>
          <w:tcPr>
            <w:tcW w:w="516" w:type="dxa"/>
          </w:tcPr>
          <w:p w:rsidR="00CA56A5" w:rsidRPr="0012129F" w:rsidRDefault="00CA56A5" w:rsidP="00D160C8">
            <w:pPr>
              <w:jc w:val="center"/>
              <w:outlineLvl w:val="0"/>
              <w:rPr>
                <w:caps/>
                <w:kern w:val="36"/>
              </w:rPr>
            </w:pPr>
            <w:r w:rsidRPr="0012129F">
              <w:rPr>
                <w:caps/>
                <w:kern w:val="36"/>
              </w:rPr>
              <w:t>1</w:t>
            </w:r>
          </w:p>
        </w:tc>
        <w:tc>
          <w:tcPr>
            <w:tcW w:w="691" w:type="dxa"/>
          </w:tcPr>
          <w:p w:rsidR="00CA56A5" w:rsidRPr="0012129F" w:rsidRDefault="00CA56A5" w:rsidP="00D160C8">
            <w:pPr>
              <w:jc w:val="center"/>
              <w:outlineLvl w:val="0"/>
              <w:rPr>
                <w:caps/>
                <w:kern w:val="36"/>
              </w:rPr>
            </w:pPr>
            <w:r w:rsidRPr="0012129F">
              <w:rPr>
                <w:caps/>
                <w:kern w:val="36"/>
              </w:rPr>
              <w:t>7</w:t>
            </w:r>
          </w:p>
        </w:tc>
        <w:tc>
          <w:tcPr>
            <w:tcW w:w="567" w:type="dxa"/>
          </w:tcPr>
          <w:p w:rsidR="00CA56A5" w:rsidRPr="0012129F" w:rsidRDefault="00CA56A5" w:rsidP="00D160C8">
            <w:pPr>
              <w:jc w:val="center"/>
              <w:outlineLvl w:val="0"/>
              <w:rPr>
                <w:caps/>
                <w:kern w:val="36"/>
              </w:rPr>
            </w:pPr>
            <w:r w:rsidRPr="0012129F">
              <w:rPr>
                <w:caps/>
                <w:kern w:val="36"/>
              </w:rPr>
              <w:t>3</w:t>
            </w:r>
          </w:p>
        </w:tc>
        <w:tc>
          <w:tcPr>
            <w:tcW w:w="1254" w:type="dxa"/>
          </w:tcPr>
          <w:p w:rsidR="00CA56A5" w:rsidRPr="0012129F" w:rsidRDefault="00CA56A5" w:rsidP="00D160C8">
            <w:pPr>
              <w:jc w:val="center"/>
              <w:outlineLvl w:val="0"/>
              <w:rPr>
                <w:caps/>
                <w:kern w:val="36"/>
              </w:rPr>
            </w:pPr>
            <w:r w:rsidRPr="0012129F">
              <w:rPr>
                <w:caps/>
                <w:kern w:val="36"/>
              </w:rPr>
              <w:t>73%</w:t>
            </w:r>
          </w:p>
        </w:tc>
        <w:tc>
          <w:tcPr>
            <w:tcW w:w="1134" w:type="dxa"/>
          </w:tcPr>
          <w:p w:rsidR="00CA56A5" w:rsidRPr="0012129F" w:rsidRDefault="00CA56A5" w:rsidP="00D160C8">
            <w:pPr>
              <w:jc w:val="center"/>
              <w:outlineLvl w:val="0"/>
              <w:rPr>
                <w:caps/>
                <w:kern w:val="36"/>
              </w:rPr>
            </w:pPr>
            <w:r w:rsidRPr="0012129F">
              <w:rPr>
                <w:caps/>
                <w:kern w:val="36"/>
              </w:rPr>
              <w:t>9%</w:t>
            </w:r>
          </w:p>
        </w:tc>
        <w:tc>
          <w:tcPr>
            <w:tcW w:w="851" w:type="dxa"/>
          </w:tcPr>
          <w:p w:rsidR="00CA56A5" w:rsidRPr="0012129F" w:rsidRDefault="00CA56A5" w:rsidP="00D160C8">
            <w:pPr>
              <w:jc w:val="center"/>
              <w:outlineLvl w:val="0"/>
              <w:rPr>
                <w:caps/>
                <w:kern w:val="36"/>
              </w:rPr>
            </w:pPr>
            <w:r w:rsidRPr="0012129F">
              <w:rPr>
                <w:caps/>
                <w:kern w:val="36"/>
              </w:rPr>
              <w:t>37%</w:t>
            </w:r>
          </w:p>
        </w:tc>
        <w:tc>
          <w:tcPr>
            <w:tcW w:w="1242" w:type="dxa"/>
          </w:tcPr>
          <w:p w:rsidR="00CA56A5" w:rsidRPr="0012129F" w:rsidRDefault="00CA56A5" w:rsidP="00D160C8">
            <w:pPr>
              <w:jc w:val="center"/>
              <w:outlineLvl w:val="0"/>
              <w:rPr>
                <w:caps/>
                <w:kern w:val="36"/>
              </w:rPr>
            </w:pPr>
            <w:r w:rsidRPr="0012129F">
              <w:rPr>
                <w:caps/>
                <w:kern w:val="36"/>
              </w:rPr>
              <w:t>6,55</w:t>
            </w:r>
          </w:p>
        </w:tc>
      </w:tr>
      <w:tr w:rsidR="00CA56A5" w:rsidRPr="0012129F" w:rsidTr="00D160C8">
        <w:tc>
          <w:tcPr>
            <w:tcW w:w="1134" w:type="dxa"/>
          </w:tcPr>
          <w:p w:rsidR="00CA56A5" w:rsidRPr="0012129F" w:rsidRDefault="00CA56A5" w:rsidP="00D160C8">
            <w:pPr>
              <w:outlineLvl w:val="0"/>
              <w:rPr>
                <w:caps/>
                <w:kern w:val="36"/>
              </w:rPr>
            </w:pPr>
            <w:r w:rsidRPr="0012129F">
              <w:rPr>
                <w:caps/>
                <w:kern w:val="36"/>
              </w:rPr>
              <w:t>итого</w:t>
            </w:r>
          </w:p>
        </w:tc>
        <w:tc>
          <w:tcPr>
            <w:tcW w:w="1134" w:type="dxa"/>
          </w:tcPr>
          <w:p w:rsidR="00CA56A5" w:rsidRPr="0012129F" w:rsidRDefault="00CA56A5" w:rsidP="00D160C8">
            <w:pPr>
              <w:jc w:val="center"/>
              <w:outlineLvl w:val="0"/>
              <w:rPr>
                <w:caps/>
                <w:kern w:val="36"/>
              </w:rPr>
            </w:pPr>
            <w:r w:rsidRPr="0012129F">
              <w:rPr>
                <w:caps/>
                <w:kern w:val="36"/>
              </w:rPr>
              <w:t>179</w:t>
            </w:r>
          </w:p>
        </w:tc>
        <w:tc>
          <w:tcPr>
            <w:tcW w:w="516" w:type="dxa"/>
          </w:tcPr>
          <w:p w:rsidR="00CA56A5" w:rsidRPr="0012129F" w:rsidRDefault="00CA56A5" w:rsidP="00D160C8">
            <w:pPr>
              <w:jc w:val="center"/>
              <w:outlineLvl w:val="0"/>
              <w:rPr>
                <w:caps/>
                <w:kern w:val="36"/>
              </w:rPr>
            </w:pPr>
            <w:r w:rsidRPr="0012129F">
              <w:rPr>
                <w:caps/>
                <w:kern w:val="36"/>
              </w:rPr>
              <w:t>2</w:t>
            </w:r>
          </w:p>
        </w:tc>
        <w:tc>
          <w:tcPr>
            <w:tcW w:w="516" w:type="dxa"/>
          </w:tcPr>
          <w:p w:rsidR="00CA56A5" w:rsidRPr="0012129F" w:rsidRDefault="00CA56A5" w:rsidP="00D160C8">
            <w:pPr>
              <w:jc w:val="center"/>
              <w:outlineLvl w:val="0"/>
              <w:rPr>
                <w:caps/>
                <w:kern w:val="36"/>
              </w:rPr>
            </w:pPr>
            <w:r w:rsidRPr="0012129F">
              <w:rPr>
                <w:caps/>
                <w:kern w:val="36"/>
              </w:rPr>
              <w:t>30</w:t>
            </w:r>
          </w:p>
        </w:tc>
        <w:tc>
          <w:tcPr>
            <w:tcW w:w="691" w:type="dxa"/>
          </w:tcPr>
          <w:p w:rsidR="00CA56A5" w:rsidRPr="0012129F" w:rsidRDefault="00CA56A5" w:rsidP="00D160C8">
            <w:pPr>
              <w:jc w:val="center"/>
              <w:outlineLvl w:val="0"/>
              <w:rPr>
                <w:caps/>
                <w:kern w:val="36"/>
              </w:rPr>
            </w:pPr>
            <w:r w:rsidRPr="0012129F">
              <w:rPr>
                <w:caps/>
                <w:kern w:val="36"/>
              </w:rPr>
              <w:t>100</w:t>
            </w:r>
          </w:p>
        </w:tc>
        <w:tc>
          <w:tcPr>
            <w:tcW w:w="567" w:type="dxa"/>
          </w:tcPr>
          <w:p w:rsidR="00CA56A5" w:rsidRPr="0012129F" w:rsidRDefault="00CA56A5" w:rsidP="00D160C8">
            <w:pPr>
              <w:jc w:val="center"/>
              <w:outlineLvl w:val="0"/>
              <w:rPr>
                <w:caps/>
                <w:kern w:val="36"/>
              </w:rPr>
            </w:pPr>
            <w:r w:rsidRPr="0012129F">
              <w:rPr>
                <w:caps/>
                <w:kern w:val="36"/>
              </w:rPr>
              <w:t>47</w:t>
            </w:r>
          </w:p>
        </w:tc>
        <w:tc>
          <w:tcPr>
            <w:tcW w:w="1254" w:type="dxa"/>
          </w:tcPr>
          <w:p w:rsidR="00CA56A5" w:rsidRPr="0012129F" w:rsidRDefault="00CA56A5" w:rsidP="00D160C8">
            <w:pPr>
              <w:jc w:val="center"/>
              <w:outlineLvl w:val="0"/>
              <w:rPr>
                <w:caps/>
                <w:kern w:val="36"/>
              </w:rPr>
            </w:pPr>
            <w:r w:rsidRPr="0012129F">
              <w:rPr>
                <w:caps/>
                <w:kern w:val="36"/>
              </w:rPr>
              <w:t>70,2%</w:t>
            </w:r>
          </w:p>
        </w:tc>
        <w:tc>
          <w:tcPr>
            <w:tcW w:w="1134" w:type="dxa"/>
          </w:tcPr>
          <w:p w:rsidR="00CA56A5" w:rsidRPr="0012129F" w:rsidRDefault="00CA56A5" w:rsidP="00D160C8">
            <w:pPr>
              <w:jc w:val="center"/>
              <w:outlineLvl w:val="0"/>
              <w:rPr>
                <w:caps/>
                <w:kern w:val="36"/>
              </w:rPr>
            </w:pPr>
            <w:r w:rsidRPr="0012129F">
              <w:rPr>
                <w:caps/>
                <w:kern w:val="36"/>
              </w:rPr>
              <w:t>20,6%</w:t>
            </w:r>
          </w:p>
        </w:tc>
        <w:tc>
          <w:tcPr>
            <w:tcW w:w="851" w:type="dxa"/>
          </w:tcPr>
          <w:p w:rsidR="00CA56A5" w:rsidRPr="0012129F" w:rsidRDefault="00CA56A5" w:rsidP="00D160C8">
            <w:pPr>
              <w:jc w:val="center"/>
              <w:outlineLvl w:val="0"/>
              <w:rPr>
                <w:caps/>
                <w:kern w:val="36"/>
              </w:rPr>
            </w:pPr>
            <w:r w:rsidRPr="0012129F">
              <w:rPr>
                <w:caps/>
                <w:kern w:val="36"/>
              </w:rPr>
              <w:t>41,6%</w:t>
            </w:r>
          </w:p>
        </w:tc>
        <w:tc>
          <w:tcPr>
            <w:tcW w:w="1242" w:type="dxa"/>
          </w:tcPr>
          <w:p w:rsidR="00CA56A5" w:rsidRPr="0012129F" w:rsidRDefault="00CA56A5" w:rsidP="00D160C8">
            <w:pPr>
              <w:jc w:val="center"/>
              <w:outlineLvl w:val="0"/>
              <w:rPr>
                <w:caps/>
                <w:kern w:val="36"/>
              </w:rPr>
            </w:pPr>
            <w:r w:rsidRPr="0012129F">
              <w:rPr>
                <w:caps/>
                <w:kern w:val="36"/>
              </w:rPr>
              <w:t>8,05</w:t>
            </w:r>
          </w:p>
        </w:tc>
      </w:tr>
    </w:tbl>
    <w:p w:rsidR="00BF6D1D" w:rsidRPr="0012129F" w:rsidRDefault="00CA56A5" w:rsidP="00CA56A5">
      <w:pPr>
        <w:pStyle w:val="af5"/>
        <w:ind w:firstLine="709"/>
        <w:jc w:val="both"/>
        <w:rPr>
          <w:shd w:val="clear" w:color="auto" w:fill="FFFFFF"/>
        </w:rPr>
      </w:pPr>
      <w:r w:rsidRPr="0012129F">
        <w:t>В соответствии с планом мероприятий по выполнению</w:t>
      </w:r>
      <w:r w:rsidRPr="0012129F">
        <w:rPr>
          <w:shd w:val="clear" w:color="auto" w:fill="FFFFFF"/>
        </w:rPr>
        <w:t xml:space="preserve"> КР</w:t>
      </w:r>
      <w:r w:rsidRPr="0012129F">
        <w:rPr>
          <w:shd w:val="clear" w:color="auto" w:fill="FFFFFF"/>
          <w:lang w:val="en-US"/>
        </w:rPr>
        <w:t>I</w:t>
      </w:r>
      <w:r w:rsidRPr="0012129F">
        <w:rPr>
          <w:shd w:val="clear" w:color="auto" w:fill="FFFFFF"/>
        </w:rPr>
        <w:t xml:space="preserve"> Х- матрицы </w:t>
      </w:r>
    </w:p>
    <w:p w:rsidR="00BF6D1D" w:rsidRPr="0012129F" w:rsidRDefault="00BF6D1D" w:rsidP="00CA56A5">
      <w:pPr>
        <w:pStyle w:val="af5"/>
        <w:ind w:firstLine="709"/>
        <w:jc w:val="both"/>
        <w:rPr>
          <w:shd w:val="clear" w:color="auto" w:fill="FFFFFF"/>
        </w:rPr>
      </w:pPr>
    </w:p>
    <w:p w:rsidR="00CA56A5" w:rsidRPr="0012129F" w:rsidRDefault="00CA56A5" w:rsidP="00CA56A5">
      <w:pPr>
        <w:pStyle w:val="af5"/>
        <w:ind w:firstLine="709"/>
        <w:jc w:val="both"/>
      </w:pPr>
      <w:r w:rsidRPr="0012129F">
        <w:rPr>
          <w:shd w:val="clear" w:color="auto" w:fill="FFFFFF"/>
        </w:rPr>
        <w:t xml:space="preserve">«Уровень образования»  </w:t>
      </w:r>
      <w:r w:rsidRPr="0012129F">
        <w:t>в январе 2020 года</w:t>
      </w:r>
      <w:r w:rsidR="00BF6D1D" w:rsidRPr="0012129F">
        <w:t>. О</w:t>
      </w:r>
      <w:r w:rsidRPr="0012129F">
        <w:t>ткрыты очно-заочные классы на базе МБОУ «СОШ № 2 им.Х.Я.Беретаря».  В них зачислены 23 обучающихся: в 9 класс зачислены 6 человек, не получившие аттестат об основном общем образовании, в 10 класс зачислены 14 человек, получивших аттестат об основном общем образовании, и 3 человека - в 11 класс.</w:t>
      </w:r>
    </w:p>
    <w:p w:rsidR="00CA56A5" w:rsidRPr="0012129F" w:rsidRDefault="00CA56A5" w:rsidP="00CA56A5">
      <w:pPr>
        <w:autoSpaceDE w:val="0"/>
        <w:autoSpaceDN w:val="0"/>
        <w:adjustRightInd w:val="0"/>
        <w:ind w:firstLine="709"/>
        <w:jc w:val="both"/>
        <w:rPr>
          <w:rFonts w:eastAsia="Calibri"/>
        </w:rPr>
      </w:pPr>
      <w:r w:rsidRPr="0012129F">
        <w:t>В соответствии с планом мероприятий по выполнению</w:t>
      </w:r>
      <w:r w:rsidRPr="0012129F">
        <w:rPr>
          <w:shd w:val="clear" w:color="auto" w:fill="FFFFFF"/>
        </w:rPr>
        <w:t xml:space="preserve"> КР</w:t>
      </w:r>
      <w:r w:rsidRPr="0012129F">
        <w:rPr>
          <w:shd w:val="clear" w:color="auto" w:fill="FFFFFF"/>
          <w:lang w:val="en-US"/>
        </w:rPr>
        <w:t>I</w:t>
      </w:r>
      <w:r w:rsidRPr="0012129F">
        <w:rPr>
          <w:shd w:val="clear" w:color="auto" w:fill="FFFFFF"/>
        </w:rPr>
        <w:t xml:space="preserve"> Х- матрицы  «Количество школьников МО «Город Адыгейск», участвующих в региональном этапе ВсОШ»  показателя «Уровень образования» обеспечение участия обучающихся в региональном этапе Всероссийской олимпиады школьников выполнено на 100% (план участия – 42 обучающихся, факт. – 65).</w:t>
      </w:r>
      <w:r w:rsidRPr="0012129F">
        <w:t xml:space="preserve"> В период с 13 января по 28 февраля 2020 года 65 обучающихся, победителей и призеров приняли участие в региональном этапе Всероссийской олимпиады школьников в 2019 – 2020 учебном году по 18  предметам.  По итогам участия 12 обучающихся стали призерами   по 9 предметам.</w:t>
      </w:r>
      <w:r w:rsidRPr="0012129F">
        <w:rPr>
          <w:rFonts w:eastAsia="Calibri"/>
        </w:rPr>
        <w:t xml:space="preserve"> </w:t>
      </w:r>
    </w:p>
    <w:p w:rsidR="00CA56A5" w:rsidRPr="0012129F" w:rsidRDefault="00CA56A5" w:rsidP="00CA56A5">
      <w:pPr>
        <w:ind w:firstLine="709"/>
        <w:jc w:val="both"/>
        <w:rPr>
          <w:color w:val="262626"/>
          <w:shd w:val="clear" w:color="auto" w:fill="FFFFFF"/>
        </w:rPr>
      </w:pPr>
      <w:r w:rsidRPr="0012129F">
        <w:rPr>
          <w:color w:val="262626"/>
          <w:shd w:val="clear" w:color="auto" w:fill="FFFFFF"/>
        </w:rPr>
        <w:t>В соответствии с планом работы по достижению КР</w:t>
      </w:r>
      <w:r w:rsidRPr="0012129F">
        <w:rPr>
          <w:color w:val="262626"/>
          <w:shd w:val="clear" w:color="auto" w:fill="FFFFFF"/>
          <w:lang w:val="en-US"/>
        </w:rPr>
        <w:t>I</w:t>
      </w:r>
      <w:r w:rsidRPr="0012129F">
        <w:rPr>
          <w:color w:val="262626"/>
          <w:shd w:val="clear" w:color="auto" w:fill="FFFFFF"/>
        </w:rPr>
        <w:t xml:space="preserve"> Х- матрицы показателя «Уровень образования» Перечня группы № 5 обучающиеся школ города приняли участие в 4 конкурсах. На 1 марта 2020 участие в мероприятиях составило 100%.</w:t>
      </w:r>
    </w:p>
    <w:p w:rsidR="00CA56A5" w:rsidRPr="0012129F" w:rsidRDefault="00CA56A5" w:rsidP="00CA56A5">
      <w:pPr>
        <w:ind w:firstLine="709"/>
        <w:jc w:val="both"/>
      </w:pPr>
      <w:r w:rsidRPr="0012129F">
        <w:rPr>
          <w:noProof/>
        </w:rPr>
        <w:t>В январе 2020 года проведен семинар по цифровой образовательной среде (ЦОС) для руководителей школ и ответственных за ведение ЦОС по темам «Цифровая образовательная среда в образовательной программе школы» и «</w:t>
      </w:r>
      <w:r w:rsidRPr="0012129F">
        <w:t>Нормативные аспекты внедрения цифровой образовательной среды в ОУ. Общие принципы реализации электронного обучения».</w:t>
      </w:r>
    </w:p>
    <w:p w:rsidR="00CA56A5" w:rsidRPr="0012129F" w:rsidRDefault="00CA56A5" w:rsidP="00CA56A5">
      <w:pPr>
        <w:pStyle w:val="af5"/>
        <w:ind w:firstLine="709"/>
        <w:jc w:val="both"/>
      </w:pPr>
      <w:r w:rsidRPr="0012129F">
        <w:t>С 1 по 20 февраля в общеобразовательных организациях прошел школьный этап конкурса «Учитель года-2020», победители которого приняли участие в муниципальном этапе конкурса.</w:t>
      </w:r>
    </w:p>
    <w:p w:rsidR="00CA56A5" w:rsidRPr="0012129F" w:rsidRDefault="00CA56A5" w:rsidP="00CA56A5">
      <w:pPr>
        <w:ind w:firstLine="709"/>
        <w:jc w:val="both"/>
        <w:rPr>
          <w:color w:val="262626"/>
          <w:shd w:val="clear" w:color="auto" w:fill="FFFFFF"/>
        </w:rPr>
      </w:pPr>
      <w:r w:rsidRPr="0012129F">
        <w:t>17, 19, 20 марта прошел муниципальный этап конкурса «Учитель года-2020». Победителем стала  учитель русского языка и литературы  МБОУ «СОШ №1» г.Адыгейска. Призерами – учитель русского языка и литературы МБОУ «СОШ № 4 им.А.И.Хуаде» а.Гатлукай Бешкок Сима Дзегаштовна, учитель физической культуры МБОУ «СОШ № 5» х.Псекупс Хеж Зулима Юнусовна.</w:t>
      </w:r>
      <w:r w:rsidRPr="0012129F">
        <w:rPr>
          <w:color w:val="262626"/>
          <w:shd w:val="clear" w:color="auto" w:fill="FFFFFF"/>
        </w:rPr>
        <w:t xml:space="preserve"> Победитель и призеры получили денежные сертификаты в размере 35, 30 и 25 тысяч рублей соответственно.</w:t>
      </w:r>
    </w:p>
    <w:p w:rsidR="00CA56A5" w:rsidRPr="0012129F" w:rsidRDefault="00CA56A5" w:rsidP="00CA56A5">
      <w:pPr>
        <w:ind w:firstLine="709"/>
        <w:jc w:val="both"/>
        <w:rPr>
          <w:color w:val="262626"/>
          <w:shd w:val="clear" w:color="auto" w:fill="FFFFFF"/>
        </w:rPr>
      </w:pPr>
      <w:r w:rsidRPr="0012129F">
        <w:t>В соответствии с письмом Министерства образования и науки Республики Адыгея   № 180 от 11.02.2020 года 25-26 февраля 2020 года 12 педагогических работников приняли участие в республиканском Фестивале  педагогического  мастерства «Созвездие – 2019».</w:t>
      </w:r>
    </w:p>
    <w:p w:rsidR="00CA56A5" w:rsidRPr="0012129F" w:rsidRDefault="00CA56A5" w:rsidP="00CA56A5">
      <w:pPr>
        <w:ind w:firstLine="709"/>
        <w:jc w:val="both"/>
      </w:pPr>
      <w:r w:rsidRPr="0012129F">
        <w:t xml:space="preserve"> В феврале 2020 года 12 руководителей приняли участие в апробации «Самооценка руководителя образовательной организации».</w:t>
      </w:r>
    </w:p>
    <w:p w:rsidR="00CA56A5" w:rsidRPr="0012129F" w:rsidRDefault="00CA56A5" w:rsidP="00CA56A5">
      <w:pPr>
        <w:ind w:firstLine="709"/>
        <w:jc w:val="both"/>
      </w:pPr>
      <w:r w:rsidRPr="0012129F">
        <w:t xml:space="preserve"> В феврале  16 педагогов приняли участие в апробации «Диагностика профессиональных компетенций учителей биологии, математики, обществознания, английского языка.</w:t>
      </w:r>
    </w:p>
    <w:p w:rsidR="00CA56A5" w:rsidRPr="0012129F" w:rsidRDefault="00CA56A5" w:rsidP="00CA56A5">
      <w:pPr>
        <w:ind w:firstLine="709"/>
        <w:jc w:val="both"/>
      </w:pPr>
      <w:r w:rsidRPr="0012129F">
        <w:t>30 педагогических работников приняли участие в телемосте, в рамках открытия Центра непрерывного повышения профессионального мастерства педагогических работников Республики Адыгея.</w:t>
      </w:r>
    </w:p>
    <w:p w:rsidR="00CA56A5" w:rsidRPr="0012129F" w:rsidRDefault="00CA56A5" w:rsidP="00CA56A5">
      <w:pPr>
        <w:tabs>
          <w:tab w:val="left" w:pos="1365"/>
        </w:tabs>
        <w:ind w:firstLine="709"/>
        <w:jc w:val="both"/>
      </w:pPr>
      <w:r w:rsidRPr="0012129F">
        <w:t>3 марта 2020 года 5 руководителей общеобразовательных организаций МО «Город Адыгейск», приняли  участие в республиканском семинаре по теме «Повышение объективности оценки образовательных результатов обучающихся общеобразовательных организаций (ВПР, ЕГЭ, ОГЭ).  По итогам семинара в образовательных организациях муниципального образования «Город Адыгейск» проведены обучающие семинары для педагогических работников.</w:t>
      </w:r>
    </w:p>
    <w:p w:rsidR="00CA56A5" w:rsidRPr="0012129F" w:rsidRDefault="00CA56A5" w:rsidP="00CA56A5">
      <w:pPr>
        <w:pStyle w:val="af5"/>
        <w:ind w:firstLine="709"/>
        <w:jc w:val="both"/>
      </w:pPr>
      <w:r w:rsidRPr="0012129F">
        <w:t xml:space="preserve">    В  марте 2020 года в общеобразовательных организациях  проведен месячник родного языка. В рамках месячника прошли следующие мероприятия:</w:t>
      </w:r>
    </w:p>
    <w:p w:rsidR="00CA56A5" w:rsidRPr="0012129F" w:rsidRDefault="00CA56A5" w:rsidP="00CA56A5">
      <w:pPr>
        <w:pStyle w:val="af5"/>
        <w:ind w:firstLine="709"/>
        <w:jc w:val="both"/>
      </w:pPr>
      <w:r w:rsidRPr="0012129F">
        <w:t xml:space="preserve"> муниципальный этап заочного республиканского конкурса школьников на лучшее сочинение «Сыбзэ – си Дунай»;</w:t>
      </w:r>
    </w:p>
    <w:p w:rsidR="00CA56A5" w:rsidRPr="0012129F" w:rsidRDefault="00CA56A5" w:rsidP="00CA56A5">
      <w:pPr>
        <w:pStyle w:val="af5"/>
        <w:ind w:firstLine="709"/>
        <w:jc w:val="both"/>
      </w:pPr>
      <w:r w:rsidRPr="0012129F">
        <w:t>муниципальный этап заочного республиканского конкурса среди обучающихся на лучшее стихотворение собственного сочинения;</w:t>
      </w:r>
    </w:p>
    <w:p w:rsidR="00CA56A5" w:rsidRPr="0012129F" w:rsidRDefault="00CA56A5" w:rsidP="00CA56A5">
      <w:pPr>
        <w:pStyle w:val="af5"/>
        <w:ind w:firstLine="709"/>
        <w:jc w:val="both"/>
      </w:pPr>
      <w:r w:rsidRPr="0012129F">
        <w:t>муниципальный этап заочного республиканского конкурса учителей языков народов Республики Адыгея;</w:t>
      </w:r>
    </w:p>
    <w:p w:rsidR="00CA56A5" w:rsidRPr="0012129F" w:rsidRDefault="00CA56A5" w:rsidP="00CA56A5">
      <w:pPr>
        <w:pStyle w:val="af5"/>
        <w:ind w:firstLine="709"/>
        <w:jc w:val="both"/>
      </w:pPr>
      <w:r w:rsidRPr="0012129F">
        <w:t>муниципальный этап заочного республиканского конкурса методических разработок уроков «Лучший урок адыгейского языка с использованием ИКТ».</w:t>
      </w:r>
    </w:p>
    <w:p w:rsidR="00CA56A5" w:rsidRPr="0012129F" w:rsidRDefault="00CA56A5" w:rsidP="00CA56A5">
      <w:pPr>
        <w:pStyle w:val="af5"/>
        <w:ind w:firstLine="709"/>
        <w:jc w:val="both"/>
      </w:pPr>
      <w:r w:rsidRPr="0012129F">
        <w:t xml:space="preserve"> Работы победителей муниципальных этапов конкурсов  направлены в г. Майкоп для принятия участия в республиканских этапах конкурсов. </w:t>
      </w:r>
    </w:p>
    <w:p w:rsidR="00CA56A5" w:rsidRPr="0012129F" w:rsidRDefault="00CA56A5" w:rsidP="00CA56A5">
      <w:pPr>
        <w:ind w:firstLine="709"/>
        <w:jc w:val="both"/>
      </w:pPr>
      <w:r w:rsidRPr="0012129F">
        <w:t>14 марта состоялся конкурс «Живая классика» на базе МСОШ № 2 среди учащихся 8-11 классов. В нем приняло участие 15 учащихся школ города. Победителями стали 3 ученика.</w:t>
      </w:r>
    </w:p>
    <w:p w:rsidR="00CA56A5" w:rsidRPr="0012129F" w:rsidRDefault="00CA56A5" w:rsidP="00CA56A5">
      <w:pPr>
        <w:ind w:firstLine="709"/>
        <w:jc w:val="both"/>
      </w:pPr>
      <w:r w:rsidRPr="0012129F">
        <w:t>В период с января по март 2020 года проведено 7 тематических семинаров, 15 консультаций с педагогами. Курсы повышения квалификации прошли 23 педагогических работника. В курсах повышения квалификации в рамках подготовки экспертов региональной предметной комиссии по ОГЭ и ЕГЭ приняло участие 7 педагогов.</w:t>
      </w:r>
    </w:p>
    <w:p w:rsidR="00CA56A5" w:rsidRPr="0012129F" w:rsidRDefault="00CA56A5" w:rsidP="00CA56A5">
      <w:pPr>
        <w:ind w:firstLine="709"/>
        <w:jc w:val="both"/>
      </w:pPr>
      <w:r w:rsidRPr="0012129F">
        <w:t xml:space="preserve">Во исполнение приказа Министерства образования и науки Республики Адыгея от 05.02.2020 года № 151, приказа Управления образования администрации муниципального образования «Город Адыгейск» от 04.03.2020 года № 83, в целях привлечения общественного внимания к приоритетному национальному проекту «Экология» в период с 10 по 31 марта 2020 года  обучающиеся общеобразовательных организаций, а также организаций дополнительного образования детей в возрасте от 5 до 17 лет  общеобразовательных организаций муниципального образования «Город Адыгейск» приняли   участие в муниципальном этапе </w:t>
      </w:r>
      <w:r w:rsidRPr="0012129F">
        <w:rPr>
          <w:lang w:val="en-US"/>
        </w:rPr>
        <w:t>XVIII</w:t>
      </w:r>
      <w:r w:rsidRPr="0012129F">
        <w:t xml:space="preserve"> Всероссийского детского экологического форума «Зеленая планета – 2020».  В 2020 году форум приурочен проведению Года памяти и славы в России. В  муниципальном  этапе  форума приняли участие 41 обучающийся в возрасте от 5 до 17 лет. Лучшие работы обучающихся направлены на республиканский этап.</w:t>
      </w:r>
    </w:p>
    <w:p w:rsidR="00CA56A5" w:rsidRPr="0012129F" w:rsidRDefault="00CA56A5" w:rsidP="00CA56A5">
      <w:pPr>
        <w:pStyle w:val="a8"/>
        <w:spacing w:after="0"/>
        <w:ind w:firstLine="709"/>
        <w:rPr>
          <w:color w:val="000000"/>
        </w:rPr>
      </w:pPr>
      <w:r w:rsidRPr="0012129F">
        <w:rPr>
          <w:color w:val="000000"/>
        </w:rPr>
        <w:t xml:space="preserve">Обеспечение организации питания обучающихся в образовательных организациях. </w:t>
      </w:r>
    </w:p>
    <w:p w:rsidR="00CA56A5" w:rsidRPr="0012129F" w:rsidRDefault="00CA56A5" w:rsidP="00CA56A5">
      <w:pPr>
        <w:pStyle w:val="a8"/>
        <w:spacing w:after="0"/>
        <w:jc w:val="both"/>
        <w:rPr>
          <w:color w:val="000000"/>
        </w:rPr>
      </w:pPr>
      <w:r w:rsidRPr="0012129F">
        <w:rPr>
          <w:color w:val="000000"/>
        </w:rPr>
        <w:tab/>
        <w:t xml:space="preserve">Дошкольные образовательные  учреждения посещает 1130 детей. Охват горячим питанием воспитанников дошкольных образовательных организаций составляет 100%. Поставщиками продуктов питания для дошкольных образовательных    учреждений являются ООО «Дэрмэн»,  ИП Иванова Л.В., ИП Коростелев Р.А., ИП Хапапхи А.С. Средняя стоимость питания в день на одного ребенка - 95 рублей. </w:t>
      </w:r>
    </w:p>
    <w:p w:rsidR="00CA56A5" w:rsidRPr="0012129F" w:rsidRDefault="00CA56A5" w:rsidP="00CA56A5">
      <w:pPr>
        <w:ind w:firstLine="709"/>
        <w:jc w:val="both"/>
        <w:rPr>
          <w:color w:val="000000"/>
        </w:rPr>
      </w:pPr>
      <w:r w:rsidRPr="0012129F">
        <w:rPr>
          <w:color w:val="000000"/>
        </w:rPr>
        <w:t>Питание воспитанников организовано в соответствии с  Положением об организации и определении порядка предоставления питания воспитанникам дошкольных образовательных учреждений муниципального образования "Город Адыгейск" (приказ Управления образования администрации муниципального образования «Город Адыгейск» от 15.08.2017 г. № 296).</w:t>
      </w:r>
    </w:p>
    <w:p w:rsidR="00CA56A5" w:rsidRPr="0012129F" w:rsidRDefault="00CA56A5" w:rsidP="00CA56A5">
      <w:pPr>
        <w:shd w:val="clear" w:color="auto" w:fill="FFFFFF"/>
        <w:tabs>
          <w:tab w:val="right" w:pos="10025"/>
        </w:tabs>
        <w:ind w:firstLine="680"/>
        <w:jc w:val="both"/>
        <w:rPr>
          <w:color w:val="000000"/>
        </w:rPr>
      </w:pPr>
      <w:r w:rsidRPr="0012129F">
        <w:rPr>
          <w:color w:val="000000"/>
        </w:rPr>
        <w:t>В дошкольных образовательных учреждениях  проведены электронные аукционы на поставку продуктов питания.</w:t>
      </w:r>
    </w:p>
    <w:p w:rsidR="00CA56A5" w:rsidRPr="0012129F" w:rsidRDefault="00CA56A5" w:rsidP="00CA56A5">
      <w:pPr>
        <w:shd w:val="clear" w:color="auto" w:fill="FFFFFF"/>
        <w:tabs>
          <w:tab w:val="right" w:pos="10025"/>
        </w:tabs>
        <w:ind w:firstLine="680"/>
        <w:jc w:val="both"/>
      </w:pPr>
      <w:r w:rsidRPr="0012129F">
        <w:rPr>
          <w:color w:val="000000"/>
        </w:rPr>
        <w:t>Кроме того, с целью контроля за организацией питания в дошкольных образовательных организациях Управлением образования администрации муниципального образования «Город Адыгейск» ежемесячно проводится мониторинг  выполнения натуральных норм по продуктам питания, а также осуществляются внеплановые проверки организации питания дошкольными образовательными учреждениями.</w:t>
      </w:r>
    </w:p>
    <w:p w:rsidR="00CA56A5" w:rsidRPr="0012129F" w:rsidRDefault="00CA56A5" w:rsidP="00CA56A5">
      <w:pPr>
        <w:shd w:val="clear" w:color="auto" w:fill="FFFFFF"/>
        <w:tabs>
          <w:tab w:val="right" w:pos="10025"/>
        </w:tabs>
        <w:ind w:firstLine="680"/>
        <w:jc w:val="both"/>
      </w:pPr>
      <w:r w:rsidRPr="0012129F">
        <w:t>На питание  воспитанников израсходовано в первом квартале 2020 года из местного бюджета  49 427 рублей 95 копеек.</w:t>
      </w:r>
    </w:p>
    <w:p w:rsidR="00CA56A5" w:rsidRPr="0012129F" w:rsidRDefault="00CA56A5" w:rsidP="00CA56A5">
      <w:pPr>
        <w:shd w:val="clear" w:color="auto" w:fill="FFFFFF"/>
        <w:tabs>
          <w:tab w:val="right" w:pos="10025"/>
        </w:tabs>
        <w:ind w:firstLine="680"/>
        <w:jc w:val="both"/>
      </w:pPr>
      <w:r w:rsidRPr="0012129F">
        <w:t>В общеобразовательных учреждениях города обучается 2038 детей, из них получают горячее питание:</w:t>
      </w:r>
    </w:p>
    <w:p w:rsidR="00CA56A5" w:rsidRPr="0012129F" w:rsidRDefault="00CA56A5" w:rsidP="00CA56A5">
      <w:pPr>
        <w:shd w:val="clear" w:color="auto" w:fill="FFFFFF"/>
        <w:tabs>
          <w:tab w:val="right" w:pos="10025"/>
        </w:tabs>
        <w:ind w:firstLine="680"/>
        <w:jc w:val="both"/>
      </w:pPr>
      <w:r w:rsidRPr="0012129F">
        <w:t>1-4 классы -  892  детей;</w:t>
      </w:r>
    </w:p>
    <w:p w:rsidR="00CA56A5" w:rsidRPr="0012129F" w:rsidRDefault="00CA56A5" w:rsidP="00CA56A5">
      <w:pPr>
        <w:shd w:val="clear" w:color="auto" w:fill="FFFFFF"/>
        <w:tabs>
          <w:tab w:val="right" w:pos="10025"/>
        </w:tabs>
        <w:ind w:firstLine="680"/>
        <w:jc w:val="both"/>
      </w:pPr>
      <w:r w:rsidRPr="0012129F">
        <w:t xml:space="preserve">5-11 классы- 922  детей.                                                                                                                                                                                                                                                                                                                                                                                                                                                             </w:t>
      </w:r>
    </w:p>
    <w:p w:rsidR="00CA56A5" w:rsidRPr="0012129F" w:rsidRDefault="00CA56A5" w:rsidP="00CA56A5">
      <w:pPr>
        <w:jc w:val="both"/>
      </w:pPr>
      <w:r w:rsidRPr="0012129F">
        <w:tab/>
        <w:t xml:space="preserve">Учащиеся  с 1 по 11 класс получают горячее питание за счёт родительской платы.  </w:t>
      </w:r>
      <w:r w:rsidRPr="0012129F">
        <w:tab/>
        <w:t>Охват горячим питанием составляет 89%. Учащиеся МБОУ «СОШ №5» питаются буфетной  продукцией, один ребенок-инвалид получает двухразовое питание.  Учащиеся начальных классов охвачены горячим питанием на 100%.</w:t>
      </w:r>
    </w:p>
    <w:p w:rsidR="00CA56A5" w:rsidRPr="0012129F" w:rsidRDefault="00CA56A5" w:rsidP="00CA56A5">
      <w:pPr>
        <w:pStyle w:val="a8"/>
        <w:spacing w:after="0"/>
        <w:jc w:val="both"/>
      </w:pPr>
      <w:r w:rsidRPr="0012129F">
        <w:rPr>
          <w:color w:val="000000"/>
        </w:rPr>
        <w:tab/>
        <w:t>Бесплатное питание предоставляется 441 учащимся (в 2018 году - 34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 детям из многодетных семей, детям из малоимущих семей.</w:t>
      </w:r>
    </w:p>
    <w:p w:rsidR="00CA56A5" w:rsidRPr="0012129F" w:rsidRDefault="00CA56A5" w:rsidP="00CA56A5">
      <w:pPr>
        <w:shd w:val="clear" w:color="auto" w:fill="FFFFFF"/>
        <w:tabs>
          <w:tab w:val="right" w:pos="10025"/>
        </w:tabs>
        <w:ind w:firstLine="680"/>
        <w:jc w:val="both"/>
      </w:pPr>
      <w:r w:rsidRPr="0012129F">
        <w:t>На питание  учащихся израсходовано за первый квартал в 2020 году из местного бюджета  698 821рублей 50 копеек.</w:t>
      </w:r>
    </w:p>
    <w:tbl>
      <w:tblPr>
        <w:tblW w:w="0" w:type="auto"/>
        <w:tblInd w:w="108" w:type="dxa"/>
        <w:tblLayout w:type="fixed"/>
        <w:tblLook w:val="0000"/>
      </w:tblPr>
      <w:tblGrid>
        <w:gridCol w:w="1310"/>
        <w:gridCol w:w="4062"/>
        <w:gridCol w:w="2127"/>
        <w:gridCol w:w="1573"/>
      </w:tblGrid>
      <w:tr w:rsidR="00CA56A5" w:rsidRPr="0012129F" w:rsidTr="00D160C8">
        <w:tc>
          <w:tcPr>
            <w:tcW w:w="1310" w:type="dxa"/>
            <w:tcBorders>
              <w:top w:val="single" w:sz="4" w:space="0" w:color="000000"/>
              <w:left w:val="single" w:sz="4" w:space="0" w:color="000000"/>
              <w:bottom w:val="single" w:sz="4" w:space="0" w:color="000000"/>
            </w:tcBorders>
            <w:shd w:val="clear" w:color="auto" w:fill="auto"/>
          </w:tcPr>
          <w:p w:rsidR="00CA56A5" w:rsidRPr="0012129F" w:rsidRDefault="00CA56A5" w:rsidP="00BF6D1D">
            <w:pPr>
              <w:jc w:val="center"/>
            </w:pPr>
            <w:r w:rsidRPr="0012129F">
              <w:t xml:space="preserve">Муниципальное образование </w:t>
            </w:r>
          </w:p>
        </w:tc>
        <w:tc>
          <w:tcPr>
            <w:tcW w:w="4062" w:type="dxa"/>
            <w:tcBorders>
              <w:top w:val="single" w:sz="4" w:space="0" w:color="000000"/>
              <w:left w:val="single" w:sz="4" w:space="0" w:color="000000"/>
              <w:bottom w:val="single" w:sz="4" w:space="0" w:color="000000"/>
            </w:tcBorders>
            <w:shd w:val="clear" w:color="auto" w:fill="auto"/>
          </w:tcPr>
          <w:p w:rsidR="00CA56A5" w:rsidRPr="0012129F" w:rsidRDefault="00CA56A5" w:rsidP="00BF6D1D">
            <w:pPr>
              <w:jc w:val="center"/>
            </w:pPr>
            <w:r w:rsidRPr="0012129F">
              <w:t xml:space="preserve">Наименование программы, реквизиты </w:t>
            </w:r>
          </w:p>
        </w:tc>
        <w:tc>
          <w:tcPr>
            <w:tcW w:w="2127" w:type="dxa"/>
            <w:tcBorders>
              <w:top w:val="single" w:sz="4" w:space="0" w:color="000000"/>
              <w:left w:val="single" w:sz="4" w:space="0" w:color="000000"/>
              <w:bottom w:val="single" w:sz="4" w:space="0" w:color="000000"/>
            </w:tcBorders>
            <w:shd w:val="clear" w:color="auto" w:fill="auto"/>
          </w:tcPr>
          <w:p w:rsidR="00CA56A5" w:rsidRPr="0012129F" w:rsidRDefault="00CA56A5" w:rsidP="00BF6D1D">
            <w:pPr>
              <w:jc w:val="center"/>
            </w:pPr>
            <w:r w:rsidRPr="0012129F">
              <w:t>Финансирование</w:t>
            </w:r>
          </w:p>
          <w:p w:rsidR="00CA56A5" w:rsidRPr="0012129F" w:rsidRDefault="00CA56A5" w:rsidP="00BF6D1D">
            <w:pPr>
              <w:jc w:val="center"/>
            </w:pPr>
            <w:r w:rsidRPr="0012129F">
              <w:t xml:space="preserve"> на улучшение материально-технической базы пищеблоков на 2020 год (тыс. руб.)</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CA56A5" w:rsidRPr="0012129F" w:rsidRDefault="00CA56A5" w:rsidP="00BF6D1D">
            <w:pPr>
              <w:jc w:val="center"/>
            </w:pPr>
            <w:r w:rsidRPr="0012129F">
              <w:t xml:space="preserve">Финансирование на организацию питания в 2020 году (тыс. руб.) </w:t>
            </w:r>
          </w:p>
        </w:tc>
      </w:tr>
      <w:tr w:rsidR="00CA56A5" w:rsidRPr="0012129F" w:rsidTr="00D160C8">
        <w:tc>
          <w:tcPr>
            <w:tcW w:w="1310" w:type="dxa"/>
            <w:tcBorders>
              <w:top w:val="single" w:sz="4" w:space="0" w:color="000000"/>
              <w:left w:val="single" w:sz="4" w:space="0" w:color="000000"/>
              <w:bottom w:val="single" w:sz="4" w:space="0" w:color="000000"/>
            </w:tcBorders>
            <w:shd w:val="clear" w:color="auto" w:fill="auto"/>
          </w:tcPr>
          <w:p w:rsidR="00CA56A5" w:rsidRPr="0012129F" w:rsidRDefault="00CA56A5" w:rsidP="00BF6D1D">
            <w:pPr>
              <w:jc w:val="center"/>
            </w:pPr>
            <w:r w:rsidRPr="0012129F">
              <w:t>«Город Адыгейск»</w:t>
            </w:r>
          </w:p>
        </w:tc>
        <w:tc>
          <w:tcPr>
            <w:tcW w:w="4062" w:type="dxa"/>
            <w:tcBorders>
              <w:top w:val="single" w:sz="4" w:space="0" w:color="000000"/>
              <w:left w:val="single" w:sz="4" w:space="0" w:color="000000"/>
              <w:bottom w:val="single" w:sz="4" w:space="0" w:color="000000"/>
            </w:tcBorders>
            <w:shd w:val="clear" w:color="auto" w:fill="auto"/>
          </w:tcPr>
          <w:p w:rsidR="00CA56A5" w:rsidRPr="0012129F" w:rsidRDefault="00CA56A5" w:rsidP="00BF6D1D">
            <w:r w:rsidRPr="0012129F">
              <w:t>Муниципальная программа «Развитие образования в муниципальном образовании «Город Адыгейск» на 2017-2020 годы» (постановление администрации муниципального образования «Город Адыгейск» Об утверждении  муниципальной программы «Развитие образования в муниципальном образовании «Город Адыгейск» на 2017- 2020 годы» от 29.12.2018 г.  № 355).</w:t>
            </w:r>
          </w:p>
        </w:tc>
        <w:tc>
          <w:tcPr>
            <w:tcW w:w="2127" w:type="dxa"/>
            <w:tcBorders>
              <w:top w:val="single" w:sz="4" w:space="0" w:color="000000"/>
              <w:left w:val="single" w:sz="4" w:space="0" w:color="000000"/>
              <w:bottom w:val="single" w:sz="4" w:space="0" w:color="000000"/>
            </w:tcBorders>
            <w:shd w:val="clear" w:color="auto" w:fill="auto"/>
          </w:tcPr>
          <w:p w:rsidR="00CA56A5" w:rsidRPr="0012129F" w:rsidRDefault="00CA56A5" w:rsidP="00BF6D1D">
            <w:pPr>
              <w:jc w:val="center"/>
            </w:pPr>
            <w:r w:rsidRPr="0012129F">
              <w:t xml:space="preserve">180,0  </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CA56A5" w:rsidRPr="0012129F" w:rsidRDefault="00CA56A5" w:rsidP="00BF6D1D">
            <w:pPr>
              <w:jc w:val="center"/>
            </w:pPr>
            <w:r w:rsidRPr="0012129F">
              <w:t>15 600 ,0</w:t>
            </w:r>
          </w:p>
        </w:tc>
      </w:tr>
    </w:tbl>
    <w:p w:rsidR="00CA56A5" w:rsidRPr="0012129F" w:rsidRDefault="00CA56A5" w:rsidP="00CA56A5">
      <w:pPr>
        <w:shd w:val="clear" w:color="auto" w:fill="FFFFFF"/>
        <w:tabs>
          <w:tab w:val="right" w:pos="8931"/>
        </w:tabs>
        <w:ind w:firstLine="709"/>
        <w:jc w:val="both"/>
      </w:pPr>
      <w:r w:rsidRPr="0012129F">
        <w:tab/>
        <w:t>Все договора на поставку молочной продукции заключены на основании технических заданий, разработанных с учетом требований Роспотребнадзора. Вся поставляемая молочная продукция  в образовательные организации является продукцией фирмы ЗАО «Молкомбинат «Адыгейский».</w:t>
      </w:r>
    </w:p>
    <w:p w:rsidR="00CA56A5" w:rsidRPr="0012129F" w:rsidRDefault="00CA56A5" w:rsidP="00D160C8">
      <w:pPr>
        <w:pStyle w:val="af2"/>
        <w:spacing w:before="0" w:beforeAutospacing="0" w:after="0" w:afterAutospacing="0"/>
        <w:ind w:firstLine="680"/>
        <w:jc w:val="both"/>
      </w:pPr>
      <w:r w:rsidRPr="0012129F">
        <w:rPr>
          <w:color w:val="000000"/>
        </w:rPr>
        <w:t>Управлением образования администрации муниципального образования «Город Адыгейск» осуществляется постоянный  контроль за организацией и качеством питания обучающихся и воспитанников в учреждениях образования, эффективным использованием бюджетных средств, выделяемых на эти цели. </w:t>
      </w:r>
    </w:p>
    <w:p w:rsidR="00CA56A5" w:rsidRPr="0012129F" w:rsidRDefault="00CA56A5" w:rsidP="00CA56A5">
      <w:pPr>
        <w:ind w:firstLine="709"/>
        <w:rPr>
          <w:b/>
        </w:rPr>
      </w:pPr>
      <w:r w:rsidRPr="0012129F">
        <w:rPr>
          <w:b/>
        </w:rPr>
        <w:t>Воспитательная работа:</w:t>
      </w:r>
    </w:p>
    <w:p w:rsidR="00CA56A5" w:rsidRPr="0012129F" w:rsidRDefault="00CA56A5" w:rsidP="00CA56A5">
      <w:pPr>
        <w:ind w:firstLine="709"/>
        <w:jc w:val="both"/>
      </w:pPr>
      <w:r w:rsidRPr="0012129F">
        <w:t>В рамках месячника обороно-массовых мероприятий и военно- патриотического воспитания, который проводился в муниципальном образовании «Город Адыгейск» с 24 января по 21 февраля 2020 г. образовательные организации приняли участие:</w:t>
      </w:r>
    </w:p>
    <w:p w:rsidR="00CA56A5" w:rsidRPr="0012129F" w:rsidRDefault="00CA56A5" w:rsidP="00CA56A5">
      <w:pPr>
        <w:ind w:firstLine="709"/>
        <w:jc w:val="both"/>
      </w:pPr>
      <w:r w:rsidRPr="0012129F">
        <w:t>в конкурсе  рисунков «Ради жизни на земле» среди учащихся 3-11 классов. Всего на конкурс представлено 16 работ. Победителями муниципального конкурса стали 8 обучающихся школ города.</w:t>
      </w:r>
    </w:p>
    <w:p w:rsidR="00CA56A5" w:rsidRPr="0012129F" w:rsidRDefault="00CA56A5" w:rsidP="00CA56A5">
      <w:pPr>
        <w:ind w:firstLine="709"/>
        <w:jc w:val="both"/>
      </w:pPr>
      <w:r w:rsidRPr="0012129F">
        <w:t>в  Фестивале  «Веселые старты»: 1место – команда МБОУ «СОШ №2 им. Х.Я.Беретаря»;</w:t>
      </w:r>
    </w:p>
    <w:p w:rsidR="00CA56A5" w:rsidRPr="0012129F" w:rsidRDefault="00CA56A5" w:rsidP="00CA56A5">
      <w:pPr>
        <w:ind w:firstLine="709"/>
        <w:jc w:val="both"/>
      </w:pPr>
      <w:r w:rsidRPr="0012129F">
        <w:t>2место - команда МБОУ «СОШ №1».</w:t>
      </w:r>
    </w:p>
    <w:p w:rsidR="00CA56A5" w:rsidRPr="0012129F" w:rsidRDefault="00CA56A5" w:rsidP="00CA56A5">
      <w:pPr>
        <w:ind w:firstLine="709"/>
        <w:jc w:val="both"/>
      </w:pPr>
      <w:r w:rsidRPr="0012129F">
        <w:t>3место - команда МБОУ «СОШ №3 им. Ю.И.Тлюстена».</w:t>
      </w:r>
    </w:p>
    <w:p w:rsidR="00CA56A5" w:rsidRPr="0012129F" w:rsidRDefault="00CA56A5" w:rsidP="00CA56A5">
      <w:pPr>
        <w:ind w:firstLine="709"/>
        <w:jc w:val="both"/>
      </w:pPr>
      <w:r w:rsidRPr="0012129F">
        <w:t>В республиканском краеведческом  конкурсе «Старая фотография, посвященном 75-ой годовщине Победы в Великой Отечественной войне», приняли участие все образовательные организации. Итоги конкурса еще не подведены. Во Всероссийской акции «Блокадный хлеб» приняли участие 465 обучающихся. В рамках акции  в образовательных организациях проведено 124 мероприятий.</w:t>
      </w:r>
    </w:p>
    <w:p w:rsidR="00CA56A5" w:rsidRPr="0012129F" w:rsidRDefault="00CA56A5" w:rsidP="00CA56A5">
      <w:pPr>
        <w:ind w:firstLine="709"/>
        <w:jc w:val="both"/>
      </w:pPr>
      <w:r w:rsidRPr="0012129F">
        <w:t>В период с 20 января по 12 марта 2020 года  учреждения дополнительного образования приняли участие в следующих мероприятиях.</w:t>
      </w:r>
    </w:p>
    <w:p w:rsidR="00CA56A5" w:rsidRPr="0012129F" w:rsidRDefault="00CA56A5" w:rsidP="00CA56A5">
      <w:pPr>
        <w:ind w:firstLine="709"/>
        <w:jc w:val="both"/>
      </w:pPr>
      <w:r w:rsidRPr="0012129F">
        <w:t>МБОУ «ЦДО «ЮТА»:</w:t>
      </w:r>
    </w:p>
    <w:p w:rsidR="00CA56A5" w:rsidRPr="0012129F" w:rsidRDefault="00CA56A5" w:rsidP="00CA56A5">
      <w:pPr>
        <w:jc w:val="both"/>
      </w:pPr>
      <w:r w:rsidRPr="0012129F">
        <w:t xml:space="preserve"> </w:t>
      </w:r>
      <w:r w:rsidRPr="0012129F">
        <w:tab/>
        <w:t>Республиканские открытые соревнования  по стендовому моделированию. Дипломом 1 степени награжден Бородин Роман (рук. Ханахок М.А.).</w:t>
      </w:r>
    </w:p>
    <w:p w:rsidR="00CA56A5" w:rsidRPr="0012129F" w:rsidRDefault="00CA56A5" w:rsidP="00CA56A5">
      <w:pPr>
        <w:ind w:firstLine="709"/>
        <w:jc w:val="both"/>
      </w:pPr>
      <w:r w:rsidRPr="0012129F">
        <w:t>Всероссийский конкурс, посвященный Блокаде Ленинграда в годы Великой Отечественной войны «Война с блокадой черной жили рядом…» Диплом 1 степени -  Батыж  Сайра (рук. Тлемешок М.Ю.).</w:t>
      </w:r>
    </w:p>
    <w:p w:rsidR="00CA56A5" w:rsidRPr="0012129F" w:rsidRDefault="00CA56A5" w:rsidP="00CA56A5">
      <w:pPr>
        <w:ind w:firstLine="709"/>
        <w:jc w:val="both"/>
      </w:pPr>
      <w:r w:rsidRPr="0012129F">
        <w:t>Международный конкурс изобразительного искусства и декоративно-прикладного творчества  «Самая волшебная ночь в году» (Диплом 1 степени - Заремук Азида (рук. Тлемешок М.Ю.).</w:t>
      </w:r>
    </w:p>
    <w:p w:rsidR="00CA56A5" w:rsidRPr="0012129F" w:rsidRDefault="00CA56A5" w:rsidP="00CA56A5">
      <w:pPr>
        <w:ind w:firstLine="709"/>
        <w:jc w:val="both"/>
      </w:pPr>
      <w:r w:rsidRPr="0012129F">
        <w:t>Всероссийский фестиваль детских рисунков и поделок, посвященного международному женскому дню 8 марта «Каждый по-своему маму поздравит, каждый таланты поярче проявит», диплом 1 степени - Батыж Сайра (Рук. Тлемешок М.Ю.).</w:t>
      </w:r>
    </w:p>
    <w:p w:rsidR="00CA56A5" w:rsidRPr="0012129F" w:rsidRDefault="00CA56A5" w:rsidP="00CA56A5">
      <w:pPr>
        <w:ind w:firstLine="709"/>
        <w:jc w:val="both"/>
      </w:pPr>
      <w:r w:rsidRPr="0012129F">
        <w:t>МБОУ «ДЮСШ им.А.А.Джамирзе»:</w:t>
      </w:r>
    </w:p>
    <w:p w:rsidR="00CA56A5" w:rsidRPr="0012129F" w:rsidRDefault="00CA56A5" w:rsidP="00CA56A5">
      <w:pPr>
        <w:ind w:firstLine="709"/>
        <w:jc w:val="both"/>
      </w:pPr>
      <w:r w:rsidRPr="0012129F">
        <w:t>В открытом первенство СШОР по борьбе дзюдо среди юношей 2003-2005гг.р., состоявшегося в г. Горячий ключ, команда юношей заняла 2 место.</w:t>
      </w:r>
    </w:p>
    <w:p w:rsidR="00CA56A5" w:rsidRPr="0012129F" w:rsidRDefault="00CA56A5" w:rsidP="00CA56A5">
      <w:pPr>
        <w:ind w:firstLine="709"/>
        <w:jc w:val="both"/>
      </w:pPr>
      <w:r w:rsidRPr="0012129F">
        <w:t>В традиционном открытом республиканском юношескем турнире по борьбе самбо, посвященном памяти МС СССР Хадипаша Н.К.,  Сташ Т. занял 1 место.</w:t>
      </w:r>
    </w:p>
    <w:p w:rsidR="00CA56A5" w:rsidRPr="0012129F" w:rsidRDefault="00CA56A5" w:rsidP="00CA56A5">
      <w:pPr>
        <w:ind w:firstLine="709"/>
        <w:jc w:val="both"/>
      </w:pPr>
      <w:r w:rsidRPr="0012129F">
        <w:t>В первенстве РА по борьбе самбо среди юношей 2006-2008гг. р. (отбор на Первенство ЮФО) первые места заняли  Кушу Тамерлан, Хатхоху Рустам, Кушу Давлет, Апиш Ислам, Багов Салим.</w:t>
      </w:r>
    </w:p>
    <w:p w:rsidR="00CA56A5" w:rsidRPr="0012129F" w:rsidRDefault="00CA56A5" w:rsidP="00CA56A5">
      <w:pPr>
        <w:ind w:firstLine="709"/>
        <w:jc w:val="both"/>
      </w:pPr>
      <w:r w:rsidRPr="0012129F">
        <w:t xml:space="preserve">В зимнем фестивале ГТО приняло участие 65 обучающихся. </w:t>
      </w:r>
    </w:p>
    <w:p w:rsidR="00CA56A5" w:rsidRPr="0012129F" w:rsidRDefault="00CA56A5" w:rsidP="00CA56A5">
      <w:pPr>
        <w:ind w:firstLine="709"/>
        <w:jc w:val="both"/>
      </w:pPr>
      <w:r w:rsidRPr="0012129F">
        <w:t xml:space="preserve">В рамках проведения мероприятий, посвященных   77 – летию освобождения Теучежской земли от немецко – фашистских захватчиков в автопробеге приняли участие 350 обучающихся.   </w:t>
      </w:r>
    </w:p>
    <w:p w:rsidR="00CA56A5" w:rsidRPr="0012129F" w:rsidRDefault="00CA56A5" w:rsidP="00CA56A5">
      <w:pPr>
        <w:ind w:firstLine="709"/>
        <w:jc w:val="both"/>
      </w:pPr>
      <w:r w:rsidRPr="0012129F">
        <w:t>Опека и попечительство.</w:t>
      </w:r>
    </w:p>
    <w:p w:rsidR="00CA56A5" w:rsidRPr="0012129F" w:rsidRDefault="00CA56A5" w:rsidP="00CA56A5">
      <w:pPr>
        <w:tabs>
          <w:tab w:val="left" w:pos="709"/>
        </w:tabs>
        <w:jc w:val="both"/>
      </w:pPr>
      <w:r w:rsidRPr="0012129F">
        <w:tab/>
        <w:t xml:space="preserve">В муниципальном образовании «Город Адыгейск» проживает около 3426 детей от 0 до 18, из них  на учёте в органе опеки и попечительства в отношении несовершеннолетних граждан состоит 16 детей, находящихся под опекой, в приёмных семьях, и в семьях  усыновителей.     </w:t>
      </w:r>
    </w:p>
    <w:p w:rsidR="00CA56A5" w:rsidRPr="0012129F" w:rsidRDefault="00CA56A5" w:rsidP="00CA56A5">
      <w:pPr>
        <w:jc w:val="both"/>
      </w:pPr>
      <w:r w:rsidRPr="0012129F">
        <w:t xml:space="preserve">            В соответствии с Законом РА «О размере и порядке ежемесячных выплат денежных средств на содержание детей, находящихся под опекой (попечительством), а также в приёмных семьях» детям-сиротам и детям, оставшимся без попечения родителей, воспитывающимся в опекунских и приемных семьях, в полном объеме предоставляются социальные гарантии и льготы, предусмотренные федеральным законодательством по выплате денежных средств на содержание детей. Все дети указанной категории обучаются по месту жительства в образовательных учреждениях.    </w:t>
      </w:r>
    </w:p>
    <w:p w:rsidR="00CA56A5" w:rsidRPr="0012129F" w:rsidRDefault="00CA56A5" w:rsidP="00CA56A5">
      <w:pPr>
        <w:ind w:firstLine="709"/>
        <w:jc w:val="both"/>
      </w:pPr>
      <w:r w:rsidRPr="0012129F">
        <w:t xml:space="preserve"> В установленных законодательством рамках Управлением образования осуществляется контроль за условиями проживания несовершеннолетних подопечных в замещающих семьях, соблюдения опекуном прав и законных интересов несовершеннолетних,  обеспечения сохранности их имущества, а также выполнения опекуном требований к осуществлению своих прав и исполнению своих обязанностей.</w:t>
      </w:r>
    </w:p>
    <w:p w:rsidR="00CA56A5" w:rsidRPr="0012129F" w:rsidRDefault="00CA56A5" w:rsidP="00CA56A5">
      <w:pPr>
        <w:jc w:val="both"/>
      </w:pPr>
      <w:r w:rsidRPr="0012129F">
        <w:t xml:space="preserve">         Специалистом по опеке и попечительству в 1 квартале 2020 года проведены  обследования условий жизни 6 несовершеннолетних подопечных. Акты обследования хранятся в личных делах опекаемых детей.</w:t>
      </w:r>
      <w:r w:rsidRPr="0012129F">
        <w:rPr>
          <w:b/>
        </w:rPr>
        <w:t xml:space="preserve">  </w:t>
      </w:r>
      <w:r w:rsidRPr="0012129F">
        <w:t>В целях защиты имущественных прав несовершеннолетних органом опеки и попечительства со всеми опекунами и приёмными родителями проведена беседа по исполнению решений суда о взыскании алиментов,  разъяснены обязанности по защите имущественных прав ребёнка, оставшегося без попечения родителей, оказывается помощь в подготовке исковых заявлений при обращении опекунов.</w:t>
      </w:r>
    </w:p>
    <w:p w:rsidR="00CA56A5" w:rsidRPr="0012129F" w:rsidRDefault="00CA56A5" w:rsidP="00CA56A5">
      <w:pPr>
        <w:ind w:firstLine="709"/>
        <w:jc w:val="both"/>
      </w:pPr>
      <w:r w:rsidRPr="0012129F">
        <w:t>Право на получение алиментов имеют 6 человек; из них 5 опекунов заключили Соглашение об уплате алиментов с родителями, лишёнными родительских прав. Одно исполнительное производство находится в ССП в Теучежском районе.</w:t>
      </w:r>
    </w:p>
    <w:p w:rsidR="00CA56A5" w:rsidRPr="0012129F" w:rsidRDefault="00CA56A5" w:rsidP="00CA56A5">
      <w:pPr>
        <w:ind w:firstLine="709"/>
        <w:jc w:val="both"/>
      </w:pPr>
      <w:r w:rsidRPr="0012129F">
        <w:t>Численность детей – сирот и детей, оставшихся без попечения родителей, и лиц из числа детей-сирот и детей, оставшихся без попечения родителей, состоящих на учёте для предоставления жилых помещений, составляет 4 человека, включая несовершеннолетних. Из них право на предоставление жилья   в 2020 году наступает у одного гражданина указанной категории.</w:t>
      </w:r>
    </w:p>
    <w:p w:rsidR="00CA56A5" w:rsidRPr="0012129F" w:rsidRDefault="00CA56A5" w:rsidP="00CA56A5">
      <w:pPr>
        <w:ind w:firstLine="709"/>
        <w:jc w:val="both"/>
      </w:pPr>
      <w:r w:rsidRPr="0012129F">
        <w:rPr>
          <w:color w:val="000000"/>
        </w:rPr>
        <w:t xml:space="preserve">За истекший период 2020 года органом опеки и попечительства оказано 6 муниципальных услуг в отношении несовершеннолетних.       </w:t>
      </w:r>
    </w:p>
    <w:p w:rsidR="00CA56A5" w:rsidRPr="0012129F" w:rsidRDefault="00CA56A5" w:rsidP="00CA56A5">
      <w:pPr>
        <w:pStyle w:val="a8"/>
        <w:spacing w:after="0"/>
        <w:jc w:val="both"/>
        <w:rPr>
          <w:color w:val="000000"/>
        </w:rPr>
      </w:pPr>
      <w:r w:rsidRPr="0012129F">
        <w:tab/>
        <w:t xml:space="preserve">В 1 квартале 2020 года заключено Соглашение  с Министерством строительства, транспорта, жилищно-коммунального и дорожного хозяйства Республики Адыгея о предоставлении субвенции из республиканского бюджета Республики Адыгея бюджету муниципального образования «Город Адыгейск»  на обеспечение жильём детей-сирот и детей, оставшихся без попечения родителей, лиц из числа детей-сирот и детей, оставшихся без попечения родителей».  Согласно Соглашению           на обеспечение жильём детей-сирот и детей, оставшихся без попечения родителей, выделены денежные средства в сумме </w:t>
      </w:r>
      <w:r w:rsidRPr="0012129F">
        <w:rPr>
          <w:color w:val="000000"/>
        </w:rPr>
        <w:t xml:space="preserve"> </w:t>
      </w:r>
      <w:r w:rsidRPr="0012129F">
        <w:t>1 446 500 (один миллион четыреста сорок шесть тысяч пятьсот) рублей 00 копеек.</w:t>
      </w:r>
      <w:r w:rsidRPr="0012129F">
        <w:rPr>
          <w:color w:val="000000"/>
        </w:rPr>
        <w:t xml:space="preserve">           </w:t>
      </w:r>
    </w:p>
    <w:p w:rsidR="00CA56A5" w:rsidRPr="0012129F" w:rsidRDefault="00CA56A5" w:rsidP="00CA56A5">
      <w:pPr>
        <w:pStyle w:val="a8"/>
        <w:spacing w:after="0"/>
        <w:jc w:val="both"/>
        <w:rPr>
          <w:color w:val="000000"/>
        </w:rPr>
      </w:pPr>
      <w:r w:rsidRPr="0012129F">
        <w:rPr>
          <w:color w:val="000000"/>
        </w:rPr>
        <w:t xml:space="preserve">           В целях эффективной организации работ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Управлением образования администрацией муниципального образования «Город Адыгейск» разработан план мероприятий  (дорожная карта) на 2020 год. </w:t>
      </w:r>
    </w:p>
    <w:p w:rsidR="00CA56A5" w:rsidRPr="0012129F" w:rsidRDefault="00CA56A5" w:rsidP="00CA56A5">
      <w:pPr>
        <w:ind w:right="85"/>
        <w:jc w:val="both"/>
        <w:outlineLvl w:val="0"/>
      </w:pPr>
      <w:r w:rsidRPr="0012129F">
        <w:rPr>
          <w:color w:val="000000"/>
        </w:rPr>
        <w:t xml:space="preserve">         Согласно дорожной карте разработано техническое задание </w:t>
      </w:r>
      <w:r w:rsidRPr="0012129F">
        <w:rPr>
          <w:bCs/>
        </w:rPr>
        <w:t>для проведения электронного аукциона</w:t>
      </w:r>
      <w:r w:rsidRPr="0012129F">
        <w:rPr>
          <w:b/>
        </w:rPr>
        <w:t xml:space="preserve"> </w:t>
      </w:r>
      <w:r w:rsidRPr="0012129F">
        <w:rPr>
          <w:bCs/>
        </w:rPr>
        <w:t>на приобретение жилого помещения для обеспечения жильем  детей-сирот и детей, оставшихся без попечения родителей.</w:t>
      </w:r>
    </w:p>
    <w:p w:rsidR="00CA56A5" w:rsidRPr="0012129F" w:rsidRDefault="00CA56A5" w:rsidP="00CA56A5">
      <w:pPr>
        <w:pStyle w:val="a8"/>
        <w:spacing w:after="0"/>
        <w:ind w:firstLine="709"/>
        <w:jc w:val="both"/>
        <w:rPr>
          <w:color w:val="000000"/>
        </w:rPr>
      </w:pPr>
      <w:r w:rsidRPr="0012129F">
        <w:rPr>
          <w:color w:val="000000"/>
        </w:rPr>
        <w:t>В 1 квартале 2020 года  для образовательных организаций из муниципального бюджета выделено и израсходовано на:</w:t>
      </w:r>
    </w:p>
    <w:p w:rsidR="00CA56A5" w:rsidRPr="0012129F" w:rsidRDefault="00CA56A5" w:rsidP="00CA56A5">
      <w:pPr>
        <w:pStyle w:val="a8"/>
        <w:spacing w:after="0"/>
        <w:ind w:firstLine="709"/>
        <w:jc w:val="both"/>
        <w:rPr>
          <w:color w:val="000000"/>
        </w:rPr>
      </w:pPr>
      <w:r w:rsidRPr="0012129F">
        <w:rPr>
          <w:color w:val="000000"/>
        </w:rPr>
        <w:t>приобретение оргтехники и канцтоваров для проведения ГИА-20 – 391946 рублей;</w:t>
      </w:r>
    </w:p>
    <w:p w:rsidR="00CA56A5" w:rsidRPr="0012129F" w:rsidRDefault="00CA56A5" w:rsidP="00CA56A5">
      <w:pPr>
        <w:pStyle w:val="a8"/>
        <w:spacing w:after="0"/>
        <w:ind w:firstLine="709"/>
        <w:jc w:val="both"/>
        <w:rPr>
          <w:color w:val="000000"/>
        </w:rPr>
      </w:pPr>
      <w:r w:rsidRPr="0012129F">
        <w:rPr>
          <w:color w:val="000000"/>
        </w:rPr>
        <w:t>ремонтные материалы для МБОУ «ДЮСШ им.А.А.Джамирзе» - 33 535 рублей.</w:t>
      </w:r>
    </w:p>
    <w:p w:rsidR="00CA56A5" w:rsidRPr="0012129F" w:rsidRDefault="00CA56A5" w:rsidP="00CA56A5">
      <w:pPr>
        <w:pStyle w:val="a8"/>
        <w:spacing w:after="0"/>
        <w:ind w:firstLine="709"/>
        <w:jc w:val="both"/>
      </w:pPr>
      <w:r w:rsidRPr="0012129F">
        <w:t xml:space="preserve">Начисление заработной платы педагогическим работникам муниципального образования «Город Адыгейск» производится на основании Указа Президента РФ от 7 мая 2012 года № 597 по подушевому финансированию.  Субвенция для образовательных учреждений муниципального образования "Город Адыгейск", выделенная по количеству учащихся по нормативам на календарный 2020 год, доведена  в полном объеме. На основании письма Министерства образования  от 29.01.2020г. №682 средняя заработная плата педагогических работников на 2020 год с учетом компенсаций на оплату жилья и коммунальных услуг  планируется в размере: МДОУ  - 24231,6 рублей, МСОШ -  22262,5 рублей, внешкольные - 27186,7 рублей.  На 01.04. 2020 г. средняя заработная плата педагогических работников составила: </w:t>
      </w:r>
    </w:p>
    <w:p w:rsidR="00CA56A5" w:rsidRPr="0012129F" w:rsidRDefault="00CA56A5" w:rsidP="00CA56A5">
      <w:pPr>
        <w:pStyle w:val="a8"/>
        <w:spacing w:after="0"/>
        <w:ind w:firstLine="709"/>
        <w:jc w:val="both"/>
      </w:pPr>
      <w:r w:rsidRPr="0012129F">
        <w:t>в дошкольных образовательных учреждениях - 24628,0 рублей;</w:t>
      </w:r>
    </w:p>
    <w:p w:rsidR="00CA56A5" w:rsidRPr="0012129F" w:rsidRDefault="00CA56A5" w:rsidP="00CA56A5">
      <w:pPr>
        <w:pStyle w:val="a8"/>
        <w:spacing w:after="0"/>
        <w:ind w:firstLine="709"/>
        <w:jc w:val="both"/>
      </w:pPr>
      <w:r w:rsidRPr="0012129F">
        <w:t>в общеобразовательных учреждениях - 22585,0 рублей;</w:t>
      </w:r>
    </w:p>
    <w:p w:rsidR="00CA56A5" w:rsidRPr="0012129F" w:rsidRDefault="00CA56A5" w:rsidP="00CA56A5">
      <w:pPr>
        <w:pStyle w:val="a8"/>
        <w:spacing w:after="0"/>
        <w:ind w:firstLine="709"/>
        <w:jc w:val="both"/>
        <w:rPr>
          <w:color w:val="000000"/>
          <w:shd w:val="clear" w:color="auto" w:fill="FFFF99"/>
        </w:rPr>
      </w:pPr>
      <w:r w:rsidRPr="0012129F">
        <w:t xml:space="preserve">в учреждениях дополнительного образования - 27221,0 рублей.       </w:t>
      </w:r>
    </w:p>
    <w:p w:rsidR="00574FAF" w:rsidRPr="0012129F" w:rsidRDefault="00574FAF" w:rsidP="00F661AF">
      <w:pPr>
        <w:pStyle w:val="a8"/>
        <w:spacing w:after="0"/>
        <w:jc w:val="both"/>
        <w:rPr>
          <w:color w:val="FF0000"/>
        </w:rPr>
      </w:pPr>
    </w:p>
    <w:p w:rsidR="00574FAF" w:rsidRPr="0012129F" w:rsidRDefault="00A7633E" w:rsidP="00F661AF">
      <w:pPr>
        <w:jc w:val="center"/>
        <w:rPr>
          <w:b/>
        </w:rPr>
      </w:pPr>
      <w:r w:rsidRPr="0012129F">
        <w:rPr>
          <w:b/>
        </w:rPr>
        <w:t>КУЛЬТУРА</w:t>
      </w:r>
    </w:p>
    <w:p w:rsidR="00B6260A" w:rsidRPr="0012129F" w:rsidRDefault="007A7443" w:rsidP="00F661AF">
      <w:pPr>
        <w:ind w:firstLine="567"/>
        <w:jc w:val="both"/>
      </w:pPr>
      <w:r w:rsidRPr="0012129F">
        <w:t xml:space="preserve">В 1 квартале </w:t>
      </w:r>
      <w:r w:rsidR="00C62736" w:rsidRPr="0012129F">
        <w:t>20</w:t>
      </w:r>
      <w:r w:rsidRPr="0012129F">
        <w:t>20</w:t>
      </w:r>
      <w:r w:rsidR="00C62736" w:rsidRPr="0012129F">
        <w:t xml:space="preserve"> год</w:t>
      </w:r>
      <w:r w:rsidRPr="0012129F">
        <w:t>а</w:t>
      </w:r>
      <w:r w:rsidR="00B6260A" w:rsidRPr="0012129F">
        <w:t xml:space="preserve"> деятельность  учреждений  культуры  была  направлена  на  совершенствование  качества  предоставляемых  услуг  в  сфере  культуры. Приоритетными  направлениями   в работе  остаются  организация досуга и приобщение к творчеству и самообразованию, культурному развитию любительского  искусства и ремесел. </w:t>
      </w:r>
    </w:p>
    <w:p w:rsidR="00BF752D" w:rsidRPr="0012129F" w:rsidRDefault="00BF752D" w:rsidP="007A7443">
      <w:pPr>
        <w:tabs>
          <w:tab w:val="left" w:pos="709"/>
        </w:tabs>
        <w:ind w:firstLine="709"/>
        <w:jc w:val="both"/>
      </w:pPr>
    </w:p>
    <w:p w:rsidR="007A7443" w:rsidRPr="0012129F" w:rsidRDefault="007A7443" w:rsidP="007A7443">
      <w:pPr>
        <w:tabs>
          <w:tab w:val="left" w:pos="709"/>
        </w:tabs>
        <w:ind w:firstLine="709"/>
        <w:jc w:val="both"/>
      </w:pPr>
      <w:r w:rsidRPr="0012129F">
        <w:t>Участие в  Нацпроекте «Культура»</w:t>
      </w:r>
    </w:p>
    <w:p w:rsidR="007A7443" w:rsidRPr="0012129F" w:rsidRDefault="007A7443" w:rsidP="007A7443">
      <w:pPr>
        <w:pStyle w:val="Default"/>
        <w:ind w:firstLine="709"/>
        <w:jc w:val="both"/>
      </w:pPr>
      <w:r w:rsidRPr="0012129F">
        <w:rPr>
          <w:color w:val="auto"/>
          <w:shd w:val="clear" w:color="auto" w:fill="FFFFFF"/>
        </w:rPr>
        <w:t>В рамках реализации президентского указа «О национальных целях и стратегических задачах развития Российской Федерации на период до 2024 года» разработан  Нацпроект «Культура», реализация которого началась 1 января 2019 года.</w:t>
      </w:r>
      <w:r w:rsidRPr="0012129F">
        <w:rPr>
          <w:color w:val="666666"/>
          <w:shd w:val="clear" w:color="auto" w:fill="FFFFFF"/>
        </w:rPr>
        <w:t> </w:t>
      </w:r>
      <w:r w:rsidRPr="0012129F">
        <w:t xml:space="preserve">Основная идеология национального проекта «Культура» – обеспечить максимальную доступность к культурным благам, что позволит гражданам как воспринимать культурные ценности, так и участвовать в их создании. </w:t>
      </w:r>
    </w:p>
    <w:p w:rsidR="007A7443" w:rsidRPr="0012129F" w:rsidRDefault="007A7443" w:rsidP="007A7443">
      <w:pPr>
        <w:pStyle w:val="Default"/>
        <w:ind w:firstLine="709"/>
        <w:jc w:val="both"/>
      </w:pPr>
      <w:r w:rsidRPr="0012129F">
        <w:t xml:space="preserve">Цель: увеличить на 15% число посещений организаций культуры и в 5 раз число обращений к цифровым ресурсам культуры. </w:t>
      </w:r>
    </w:p>
    <w:p w:rsidR="007A7443" w:rsidRPr="0012129F" w:rsidRDefault="007A7443" w:rsidP="007A7443">
      <w:pPr>
        <w:pStyle w:val="formattext"/>
        <w:shd w:val="clear" w:color="auto" w:fill="FFFFFF"/>
        <w:spacing w:before="0" w:beforeAutospacing="0" w:after="0" w:afterAutospacing="0"/>
        <w:ind w:firstLine="709"/>
        <w:jc w:val="both"/>
        <w:textAlignment w:val="baseline"/>
      </w:pPr>
      <w:r w:rsidRPr="0012129F">
        <w:t>Показатели будут достигнуты за счет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развития волонтерского движения, и внедрения информационных технологий. В  первом  квартале 2019г. прошел  этап  реализации Национального проекта «Культура»-  заявочная компания.</w:t>
      </w:r>
    </w:p>
    <w:p w:rsidR="007A7443" w:rsidRPr="0012129F" w:rsidRDefault="007A7443" w:rsidP="007A7443">
      <w:pPr>
        <w:ind w:firstLine="709"/>
        <w:jc w:val="both"/>
      </w:pPr>
      <w:r w:rsidRPr="0012129F">
        <w:t xml:space="preserve">В целях участия в </w:t>
      </w:r>
      <w:r w:rsidRPr="0012129F">
        <w:rPr>
          <w:color w:val="000000"/>
        </w:rPr>
        <w:t xml:space="preserve">конкурсном отборе для предоставления в 2020г.  межбюджетных трансфертов из федерального бюджета бюджетам субъектов Российской Федерации  в целях реализации национального проекта «Культура»  </w:t>
      </w:r>
      <w:r w:rsidRPr="0012129F">
        <w:t xml:space="preserve">Приказом  Министерства культуры  РА № 260-п от 26 декабря 2018г.  в  Республике  Адыгея  создан проектный офис  по  реализации регионального  проекта «Культурная среда». </w:t>
      </w:r>
      <w:r w:rsidRPr="0012129F">
        <w:rPr>
          <w:color w:val="000000"/>
        </w:rPr>
        <w:t xml:space="preserve"> Управлением  культуры  проработаны   два направления  для участия  учреждений  культуры города Адыгейск  в   региональном проекте  «Культурная среда»:</w:t>
      </w:r>
    </w:p>
    <w:p w:rsidR="007A7443" w:rsidRPr="0012129F" w:rsidRDefault="007A7443" w:rsidP="007A7443">
      <w:pPr>
        <w:ind w:firstLine="709"/>
        <w:jc w:val="both"/>
        <w:rPr>
          <w:color w:val="000000"/>
        </w:rPr>
      </w:pPr>
      <w:r w:rsidRPr="0012129F">
        <w:rPr>
          <w:color w:val="000000"/>
        </w:rPr>
        <w:t xml:space="preserve">1.  Центральная и детская библиотеки МБУК «ЦБС» МО «Город Адыгейск»  подали заявки на участие в конкурсном отборе в части создания  модельных муниципальных библиотек в 2020г. </w:t>
      </w:r>
    </w:p>
    <w:p w:rsidR="007A7443" w:rsidRPr="0012129F" w:rsidRDefault="007A7443" w:rsidP="007A7443">
      <w:pPr>
        <w:widowControl w:val="0"/>
        <w:ind w:firstLine="720"/>
        <w:jc w:val="both"/>
      </w:pPr>
      <w:r w:rsidRPr="0012129F">
        <w:rPr>
          <w:color w:val="000000"/>
        </w:rPr>
        <w:t xml:space="preserve">2.В  рамках </w:t>
      </w:r>
      <w:r w:rsidRPr="0012129F">
        <w:t xml:space="preserve"> Федерального  проекта  «Творческие  люди»  прошли  повышение  квалификации  в  Краснодарском Государственном институте культуры  творческие  работники учреждений культуры по следующим  направлениям:  </w:t>
      </w:r>
    </w:p>
    <w:p w:rsidR="007A7443" w:rsidRPr="0012129F" w:rsidRDefault="007A7443" w:rsidP="007A7443">
      <w:pPr>
        <w:jc w:val="both"/>
      </w:pPr>
      <w:r w:rsidRPr="0012129F">
        <w:t>-мастер по золотому шитью;</w:t>
      </w:r>
    </w:p>
    <w:p w:rsidR="007A7443" w:rsidRPr="0012129F" w:rsidRDefault="007A7443" w:rsidP="007A7443">
      <w:pPr>
        <w:jc w:val="both"/>
      </w:pPr>
      <w:r w:rsidRPr="0012129F">
        <w:t>-хореограф по народным танцам;</w:t>
      </w:r>
    </w:p>
    <w:p w:rsidR="007A7443" w:rsidRPr="0012129F" w:rsidRDefault="007A7443" w:rsidP="007A7443">
      <w:pPr>
        <w:jc w:val="both"/>
      </w:pPr>
      <w:r w:rsidRPr="0012129F">
        <w:t>-преподаватель вокала;</w:t>
      </w:r>
    </w:p>
    <w:p w:rsidR="007A7443" w:rsidRPr="0012129F" w:rsidRDefault="007A7443" w:rsidP="007A7443">
      <w:pPr>
        <w:jc w:val="both"/>
      </w:pPr>
      <w:r w:rsidRPr="0012129F">
        <w:t>-библиотекарь (инновационно - проектная и грантовая деятельность библиотек).</w:t>
      </w:r>
    </w:p>
    <w:p w:rsidR="007A7443" w:rsidRPr="0012129F" w:rsidRDefault="007A7443" w:rsidP="007A7443">
      <w:pPr>
        <w:ind w:firstLine="708"/>
        <w:jc w:val="both"/>
        <w:rPr>
          <w:color w:val="000000"/>
        </w:rPr>
      </w:pPr>
      <w:r w:rsidRPr="0012129F">
        <w:rPr>
          <w:color w:val="000000"/>
        </w:rPr>
        <w:t xml:space="preserve">В соответствии с Планом-графиком («дорожной картой») улучшения  материально-технической базы  культурно-досуговых учреждений  Республики Адыгея на 2019-2024 годы,  строительство  здания  Дома культуры аула Гатлукай  запланировано  в 2021 году. По данному  вопросу  в 1 квартале проведены  подготовительные   работы. </w:t>
      </w:r>
    </w:p>
    <w:p w:rsidR="007A7443" w:rsidRPr="0012129F" w:rsidRDefault="007A7443" w:rsidP="007A7443">
      <w:pPr>
        <w:jc w:val="both"/>
        <w:rPr>
          <w:highlight w:val="yellow"/>
          <w:u w:val="single"/>
        </w:rPr>
      </w:pPr>
    </w:p>
    <w:p w:rsidR="007A7443" w:rsidRPr="0012129F" w:rsidRDefault="007A7443" w:rsidP="007A7443">
      <w:pPr>
        <w:ind w:firstLine="709"/>
        <w:jc w:val="both"/>
        <w:rPr>
          <w:u w:val="single"/>
        </w:rPr>
      </w:pPr>
      <w:r w:rsidRPr="0012129F">
        <w:rPr>
          <w:u w:val="single"/>
        </w:rPr>
        <w:t>Целевые программы</w:t>
      </w:r>
    </w:p>
    <w:p w:rsidR="007A7443" w:rsidRPr="0012129F" w:rsidRDefault="007A7443" w:rsidP="007A7443">
      <w:pPr>
        <w:jc w:val="both"/>
        <w:rPr>
          <w:highlight w:val="yellow"/>
        </w:rPr>
      </w:pPr>
    </w:p>
    <w:p w:rsidR="007A7443" w:rsidRPr="0012129F" w:rsidRDefault="007A7443" w:rsidP="007A7443">
      <w:pPr>
        <w:ind w:firstLine="708"/>
        <w:jc w:val="both"/>
      </w:pPr>
      <w:r w:rsidRPr="0012129F">
        <w:rPr>
          <w:spacing w:val="2"/>
        </w:rPr>
        <w:t xml:space="preserve">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 В целях  реализации стратегической роли культуры как духовно-нравственного основания развития личности и приобщения граждан к мировому и национальному культурному наследию  функционирует  Государственная  программа Республики Адыгея «Развитие культуры на 2014-2021 годы»  </w:t>
      </w:r>
    </w:p>
    <w:p w:rsidR="007A7443" w:rsidRPr="0012129F" w:rsidRDefault="007A7443" w:rsidP="007A7443">
      <w:pPr>
        <w:pStyle w:val="formattext"/>
        <w:shd w:val="clear" w:color="auto" w:fill="FFFFFF"/>
        <w:spacing w:before="0" w:beforeAutospacing="0" w:after="0" w:afterAutospacing="0"/>
        <w:ind w:firstLine="708"/>
        <w:jc w:val="both"/>
        <w:textAlignment w:val="baseline"/>
        <w:rPr>
          <w:spacing w:val="2"/>
          <w:shd w:val="clear" w:color="auto" w:fill="FFFFFF"/>
        </w:rPr>
      </w:pPr>
      <w:r w:rsidRPr="0012129F">
        <w:rPr>
          <w:spacing w:val="2"/>
          <w:shd w:val="clear" w:color="auto" w:fill="FFFFFF"/>
        </w:rPr>
        <w:t>Участие муниципального образования «Город Адыгейск» в реализации государственной программы предусматривается в основных мероприятиях: "Поддержка муниципальных учреждений культуры (иные межбюджетные трансферты)" и  "Развитие культуры, искусства, художественного образования»</w:t>
      </w:r>
    </w:p>
    <w:p w:rsidR="007A7443" w:rsidRPr="0012129F" w:rsidRDefault="007A7443" w:rsidP="007A7443">
      <w:pPr>
        <w:pStyle w:val="af2"/>
        <w:shd w:val="clear" w:color="auto" w:fill="FFFFFF"/>
        <w:spacing w:before="0" w:beforeAutospacing="0" w:after="0" w:afterAutospacing="0"/>
        <w:ind w:firstLine="567"/>
        <w:jc w:val="both"/>
      </w:pPr>
      <w:r w:rsidRPr="0012129F">
        <w:t xml:space="preserve">В рамках исполнения основных  мероприятий Программы,  учреждения  культуры  муниципального образования  «Город Адыгейск»  приняли  участие  в следующих  мероприятиях:  </w:t>
      </w:r>
    </w:p>
    <w:p w:rsidR="007A7443" w:rsidRPr="0012129F" w:rsidRDefault="007A7443" w:rsidP="007A7443">
      <w:pPr>
        <w:ind w:firstLine="709"/>
        <w:jc w:val="both"/>
      </w:pPr>
      <w:r w:rsidRPr="0012129F">
        <w:t xml:space="preserve">- Международном конкурсе «Детство цвета апельсина» </w:t>
      </w:r>
    </w:p>
    <w:p w:rsidR="007A7443" w:rsidRPr="0012129F" w:rsidRDefault="007A7443" w:rsidP="007A7443">
      <w:pPr>
        <w:ind w:firstLine="567"/>
        <w:jc w:val="both"/>
      </w:pPr>
      <w:r w:rsidRPr="0012129F">
        <w:t xml:space="preserve">  - </w:t>
      </w:r>
      <w:r w:rsidRPr="0012129F">
        <w:rPr>
          <w:lang w:val="en-US"/>
        </w:rPr>
        <w:t>VI</w:t>
      </w:r>
      <w:r w:rsidRPr="0012129F">
        <w:t xml:space="preserve"> Открытый республиканский конкурс-фестиваль исполнителей на национальной гармонике имени Кима Тлецерука </w:t>
      </w:r>
    </w:p>
    <w:p w:rsidR="007A7443" w:rsidRPr="0012129F" w:rsidRDefault="007A7443" w:rsidP="007A7443">
      <w:pPr>
        <w:widowControl w:val="0"/>
        <w:shd w:val="clear" w:color="auto" w:fill="FFFFFF"/>
        <w:autoSpaceDE w:val="0"/>
        <w:autoSpaceDN w:val="0"/>
        <w:adjustRightInd w:val="0"/>
        <w:ind w:firstLine="709"/>
        <w:jc w:val="both"/>
        <w:rPr>
          <w:highlight w:val="yellow"/>
        </w:rPr>
      </w:pPr>
    </w:p>
    <w:p w:rsidR="007A7443" w:rsidRPr="0012129F" w:rsidRDefault="007A7443" w:rsidP="007A7443">
      <w:pPr>
        <w:pStyle w:val="formattext"/>
        <w:shd w:val="clear" w:color="auto" w:fill="FFFFFF"/>
        <w:spacing w:before="0" w:beforeAutospacing="0" w:after="0" w:afterAutospacing="0"/>
        <w:ind w:firstLine="708"/>
        <w:jc w:val="center"/>
        <w:textAlignment w:val="baseline"/>
        <w:rPr>
          <w:spacing w:val="2"/>
          <w:shd w:val="clear" w:color="auto" w:fill="FFFFFF"/>
        </w:rPr>
      </w:pPr>
      <w:r w:rsidRPr="0012129F">
        <w:rPr>
          <w:spacing w:val="2"/>
        </w:rPr>
        <w:t xml:space="preserve">О муниципальной  программе </w:t>
      </w:r>
      <w:r w:rsidRPr="0012129F">
        <w:t xml:space="preserve">«Развитие и  сохранение  культуры  в  МО «Город Адыгейск» на 2020-2024 годы». </w:t>
      </w:r>
      <w:r w:rsidRPr="0012129F">
        <w:rPr>
          <w:spacing w:val="2"/>
        </w:rPr>
        <w:t xml:space="preserve"> </w:t>
      </w:r>
    </w:p>
    <w:p w:rsidR="007A7443" w:rsidRPr="0012129F" w:rsidRDefault="007A7443" w:rsidP="007A7443">
      <w:pPr>
        <w:pStyle w:val="ConsPlusNormal"/>
        <w:suppressAutoHyphens/>
        <w:ind w:firstLine="540"/>
        <w:jc w:val="both"/>
        <w:rPr>
          <w:rFonts w:ascii="Times New Roman" w:hAnsi="Times New Roman" w:cs="Times New Roman"/>
          <w:sz w:val="24"/>
          <w:szCs w:val="24"/>
        </w:rPr>
      </w:pPr>
    </w:p>
    <w:p w:rsidR="007A7443" w:rsidRPr="0012129F" w:rsidRDefault="007A7443" w:rsidP="007A7443">
      <w:pPr>
        <w:ind w:firstLine="709"/>
        <w:jc w:val="both"/>
      </w:pPr>
      <w:r w:rsidRPr="0012129F">
        <w:t xml:space="preserve">Администрация города оказывает содействие развитию самодеятельного народного творчества, укреплению материально-технической базы учреждений культуры. </w:t>
      </w:r>
    </w:p>
    <w:p w:rsidR="007A7443" w:rsidRPr="0012129F" w:rsidRDefault="007A7443" w:rsidP="007A7443">
      <w:pPr>
        <w:ind w:firstLine="709"/>
        <w:jc w:val="both"/>
      </w:pPr>
      <w:r w:rsidRPr="0012129F">
        <w:t>Муниципальная программа «Развитие и сохранение  культуры  в  МО «Город Адыгейск» на 2020-2024 годы» утверждена постановлением администрации от 23 октября 2019г. № 265</w:t>
      </w:r>
    </w:p>
    <w:p w:rsidR="007A7443" w:rsidRPr="0012129F" w:rsidRDefault="007A7443" w:rsidP="007A7443">
      <w:pPr>
        <w:ind w:firstLine="709"/>
        <w:jc w:val="both"/>
      </w:pPr>
      <w:r w:rsidRPr="0012129F">
        <w:t xml:space="preserve">По  муниципальной  программе  «Развитие и  сохранение  культуры  в  МО «Город Адыгейск» на 2020-2024 годы». </w:t>
      </w:r>
      <w:r w:rsidRPr="0012129F">
        <w:rPr>
          <w:spacing w:val="2"/>
        </w:rPr>
        <w:t xml:space="preserve"> </w:t>
      </w:r>
      <w:r w:rsidRPr="0012129F">
        <w:t>Управлению культуры  в  1  квартале  2020 года было выделено бюджетных  ассигнований всего на сумму  9 970,2  тыс. рублей, в том числе:</w:t>
      </w:r>
    </w:p>
    <w:p w:rsidR="007A7443" w:rsidRPr="0012129F" w:rsidRDefault="007A7443" w:rsidP="007A7443">
      <w:pPr>
        <w:ind w:firstLine="709"/>
        <w:jc w:val="both"/>
        <w:outlineLvl w:val="0"/>
      </w:pPr>
      <w:r w:rsidRPr="0012129F">
        <w:t xml:space="preserve">                         Раздел 0703 «Общее образование»</w:t>
      </w:r>
    </w:p>
    <w:p w:rsidR="007A7443" w:rsidRPr="0012129F" w:rsidRDefault="007A7443" w:rsidP="007A7443">
      <w:pPr>
        <w:ind w:firstLine="709"/>
        <w:jc w:val="both"/>
        <w:outlineLvl w:val="0"/>
      </w:pPr>
      <w:r w:rsidRPr="0012129F">
        <w:t>Выделено – 2 860,4 тыс. рублей. Израсходовано –2 860,4 тыс. рублей</w:t>
      </w:r>
    </w:p>
    <w:p w:rsidR="007A7443" w:rsidRPr="0012129F" w:rsidRDefault="007A7443" w:rsidP="007A7443">
      <w:pPr>
        <w:ind w:firstLine="709"/>
        <w:jc w:val="both"/>
        <w:outlineLvl w:val="0"/>
      </w:pPr>
      <w:r w:rsidRPr="0012129F">
        <w:t xml:space="preserve">                      Раздел 0801 «Культура»</w:t>
      </w:r>
    </w:p>
    <w:p w:rsidR="007A7443" w:rsidRPr="0012129F" w:rsidRDefault="007A7443" w:rsidP="007A7443">
      <w:pPr>
        <w:ind w:firstLine="709"/>
        <w:jc w:val="both"/>
        <w:outlineLvl w:val="0"/>
      </w:pPr>
      <w:r w:rsidRPr="0012129F">
        <w:t>Выделено – 4 295,9 тыс. рублей   Израсходовано – 4 295,9 тыс. рублей</w:t>
      </w:r>
    </w:p>
    <w:p w:rsidR="007A7443" w:rsidRPr="0012129F" w:rsidRDefault="007A7443" w:rsidP="007A7443">
      <w:pPr>
        <w:ind w:firstLine="709"/>
        <w:jc w:val="both"/>
        <w:outlineLvl w:val="0"/>
      </w:pPr>
      <w:r w:rsidRPr="0012129F">
        <w:t xml:space="preserve">                      Раздел 0802 «Кинематография»</w:t>
      </w:r>
    </w:p>
    <w:p w:rsidR="007A7443" w:rsidRPr="0012129F" w:rsidRDefault="007A7443" w:rsidP="007A7443">
      <w:pPr>
        <w:ind w:firstLine="709"/>
        <w:jc w:val="both"/>
        <w:outlineLvl w:val="0"/>
      </w:pPr>
      <w:r w:rsidRPr="0012129F">
        <w:t>Выделено –  426,0 тыс. рублей.  Израсходовано – 426,0 тыс. рублей</w:t>
      </w:r>
      <w:r w:rsidRPr="0012129F">
        <w:tab/>
      </w:r>
    </w:p>
    <w:p w:rsidR="007A7443" w:rsidRPr="0012129F" w:rsidRDefault="007A7443" w:rsidP="007A7443">
      <w:pPr>
        <w:tabs>
          <w:tab w:val="center" w:pos="4979"/>
        </w:tabs>
        <w:ind w:firstLine="709"/>
        <w:jc w:val="both"/>
        <w:outlineLvl w:val="0"/>
      </w:pPr>
      <w:r w:rsidRPr="0012129F">
        <w:t xml:space="preserve">                        Раздел 0804 «Другие вопросы в области культуры» </w:t>
      </w:r>
    </w:p>
    <w:p w:rsidR="007A7443" w:rsidRPr="0012129F" w:rsidRDefault="007A7443" w:rsidP="007A7443">
      <w:pPr>
        <w:ind w:firstLine="709"/>
        <w:jc w:val="both"/>
        <w:outlineLvl w:val="0"/>
      </w:pPr>
      <w:r w:rsidRPr="0012129F">
        <w:t>Выделено – 2 387,6  тыс. рублей</w:t>
      </w:r>
    </w:p>
    <w:p w:rsidR="007A7443" w:rsidRPr="0012129F" w:rsidRDefault="007A7443" w:rsidP="007A7443">
      <w:pPr>
        <w:ind w:firstLine="709"/>
        <w:jc w:val="both"/>
      </w:pPr>
      <w:r w:rsidRPr="0012129F">
        <w:t>Израсходовано –  2 387,9 тыс. рублей</w:t>
      </w:r>
    </w:p>
    <w:p w:rsidR="007A7443" w:rsidRPr="0012129F" w:rsidRDefault="007A7443" w:rsidP="007A7443">
      <w:pPr>
        <w:ind w:firstLine="709"/>
        <w:jc w:val="both"/>
      </w:pPr>
      <w:r w:rsidRPr="0012129F">
        <w:t>Во  исполнение  «дорожной  карты»  приняты  конкретные  меры  по  привлечению  внебюджетных  средств.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36  учащихся.</w:t>
      </w:r>
    </w:p>
    <w:p w:rsidR="007A7443" w:rsidRPr="0012129F" w:rsidRDefault="007A7443" w:rsidP="007A7443">
      <w:pPr>
        <w:jc w:val="both"/>
      </w:pPr>
      <w:r w:rsidRPr="0012129F">
        <w:t>Поступления средств от приносящей доход деятельности всех учреждений  культуры  составили   всего 153,2  тыс. руб., в том  числе:</w:t>
      </w:r>
    </w:p>
    <w:p w:rsidR="007A7443" w:rsidRPr="0012129F" w:rsidRDefault="007A7443" w:rsidP="007A7443">
      <w:pPr>
        <w:ind w:firstLine="708"/>
        <w:jc w:val="both"/>
      </w:pPr>
      <w:r w:rsidRPr="0012129F">
        <w:t>МБУК «ЦНК»- 10,0 тыс. руб. (в том  числе  от  платных  услуг- 10,0 тыс.руб.)</w:t>
      </w:r>
    </w:p>
    <w:p w:rsidR="007A7443" w:rsidRPr="0012129F" w:rsidRDefault="007A7443" w:rsidP="007A7443">
      <w:pPr>
        <w:ind w:firstLine="708"/>
        <w:jc w:val="both"/>
      </w:pPr>
      <w:r w:rsidRPr="0012129F">
        <w:t xml:space="preserve">МБУ  ДО «ДШИ» - 82,7 тыс. руб. </w:t>
      </w:r>
    </w:p>
    <w:p w:rsidR="007A7443" w:rsidRPr="0012129F" w:rsidRDefault="007A7443" w:rsidP="007A7443">
      <w:pPr>
        <w:ind w:firstLine="708"/>
        <w:jc w:val="both"/>
      </w:pPr>
      <w:r w:rsidRPr="0012129F">
        <w:t xml:space="preserve">МБУК «Киносеть» - 57,1 тыс. руб.  </w:t>
      </w:r>
    </w:p>
    <w:p w:rsidR="007A7443" w:rsidRPr="0012129F" w:rsidRDefault="007A7443" w:rsidP="007A7443">
      <w:pPr>
        <w:ind w:firstLine="708"/>
        <w:jc w:val="both"/>
      </w:pPr>
      <w:r w:rsidRPr="0012129F">
        <w:t>МБУК «Краеведческий музей» - 2,7 тыс.руб.</w:t>
      </w:r>
    </w:p>
    <w:p w:rsidR="007A7443" w:rsidRPr="0012129F" w:rsidRDefault="007A7443" w:rsidP="007A7443">
      <w:pPr>
        <w:ind w:firstLine="708"/>
        <w:jc w:val="both"/>
      </w:pPr>
      <w:r w:rsidRPr="0012129F">
        <w:t>МБУК «ЦБС» - 0,7 тыс.руб.</w:t>
      </w:r>
    </w:p>
    <w:p w:rsidR="007A7443" w:rsidRPr="0012129F" w:rsidRDefault="007A7443" w:rsidP="007A7443">
      <w:pPr>
        <w:ind w:firstLine="709"/>
        <w:jc w:val="both"/>
      </w:pPr>
      <w:r w:rsidRPr="0012129F">
        <w:t xml:space="preserve">В рамках  реализации  майских Указов Президента  Российской Федерации,  средняя  заработная  плата  в 1 кв. 2020г. по учреждениям  культуры  составила 27 848,0 по   учреждениям  образования  в  сфере  культуры (педагоги) – 27 340,0. </w:t>
      </w:r>
    </w:p>
    <w:p w:rsidR="007A7443" w:rsidRPr="0012129F" w:rsidRDefault="007A7443" w:rsidP="007A7443">
      <w:pPr>
        <w:jc w:val="both"/>
        <w:rPr>
          <w:i/>
          <w:highlight w:val="yellow"/>
          <w:u w:val="single"/>
        </w:rPr>
      </w:pPr>
    </w:p>
    <w:p w:rsidR="007A7443" w:rsidRPr="0012129F" w:rsidRDefault="007A7443" w:rsidP="007A7443">
      <w:pPr>
        <w:jc w:val="both"/>
        <w:rPr>
          <w:i/>
          <w:u w:val="single"/>
        </w:rPr>
      </w:pPr>
      <w:r w:rsidRPr="0012129F">
        <w:rPr>
          <w:i/>
          <w:u w:val="single"/>
        </w:rPr>
        <w:t>Деятельность  учреждений  культуры.</w:t>
      </w:r>
    </w:p>
    <w:p w:rsidR="007A7443" w:rsidRPr="0012129F" w:rsidRDefault="007A7443" w:rsidP="007A7443">
      <w:pPr>
        <w:jc w:val="both"/>
        <w:rPr>
          <w:i/>
          <w:u w:val="single"/>
        </w:rPr>
      </w:pPr>
    </w:p>
    <w:p w:rsidR="007A7443" w:rsidRPr="0012129F" w:rsidRDefault="007A7443" w:rsidP="007A7443">
      <w:pPr>
        <w:ind w:firstLine="708"/>
        <w:jc w:val="both"/>
      </w:pPr>
      <w:r w:rsidRPr="0012129F">
        <w:t xml:space="preserve">2020 год  в России объявлен Годом Памяти и Славы. Году Памяти и Славы посвящены основные мероприятия года. Деятельность  учреждений  культуры в                  1 квартале 2020 года была направлена на совершенствование качества  предоставляемых  услуг в сфере культуры, организации досуга и приобщению к творчеству и самообразованию, культурному развитию любительского  искусства и ремесел. </w:t>
      </w:r>
    </w:p>
    <w:p w:rsidR="007A7443" w:rsidRPr="0012129F" w:rsidRDefault="007A7443" w:rsidP="007A7443">
      <w:pPr>
        <w:jc w:val="both"/>
        <w:rPr>
          <w:i/>
          <w:u w:val="single"/>
        </w:rPr>
      </w:pPr>
    </w:p>
    <w:p w:rsidR="007A7443" w:rsidRPr="0012129F" w:rsidRDefault="007A7443" w:rsidP="007A7443">
      <w:pPr>
        <w:pStyle w:val="ConsPlusNormal"/>
        <w:tabs>
          <w:tab w:val="left" w:pos="851"/>
        </w:tabs>
        <w:suppressAutoHyphens/>
        <w:ind w:firstLine="540"/>
        <w:jc w:val="both"/>
        <w:rPr>
          <w:rFonts w:ascii="Times New Roman" w:hAnsi="Times New Roman" w:cs="Times New Roman"/>
          <w:sz w:val="24"/>
          <w:szCs w:val="24"/>
        </w:rPr>
      </w:pPr>
      <w:r w:rsidRPr="0012129F">
        <w:rPr>
          <w:rFonts w:ascii="Times New Roman" w:hAnsi="Times New Roman" w:cs="Times New Roman"/>
          <w:sz w:val="24"/>
          <w:szCs w:val="24"/>
        </w:rPr>
        <w:t xml:space="preserve">Сеть муниципальных учреждений  культуры в 2020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  Введены новые формы досуговых мероприятий в досуговых учреждениях, что привело к увеличению посещаемости учреждений культуры населением муниципального образования. </w:t>
      </w:r>
    </w:p>
    <w:p w:rsidR="007A7443" w:rsidRPr="0012129F" w:rsidRDefault="007A7443" w:rsidP="007A7443">
      <w:pPr>
        <w:jc w:val="both"/>
        <w:rPr>
          <w:highlight w:val="yellow"/>
        </w:rPr>
      </w:pPr>
    </w:p>
    <w:p w:rsidR="007A7443" w:rsidRPr="0012129F" w:rsidRDefault="007A7443" w:rsidP="007A7443">
      <w:pPr>
        <w:ind w:firstLine="567"/>
        <w:jc w:val="both"/>
      </w:pPr>
      <w:r w:rsidRPr="0012129F">
        <w:t>Муниципальное  задание в разрезе предоставляемых услуг за 1 квартал  выполнено на 100 %:</w:t>
      </w:r>
    </w:p>
    <w:p w:rsidR="007A7443" w:rsidRPr="0012129F" w:rsidRDefault="007A7443" w:rsidP="007A7443">
      <w:pPr>
        <w:pStyle w:val="a8"/>
        <w:spacing w:after="0"/>
        <w:ind w:firstLine="567"/>
        <w:jc w:val="both"/>
      </w:pPr>
      <w:r w:rsidRPr="0012129F">
        <w:t xml:space="preserve">- Организация предоставления  дополнительного  образования  детям «Детской школой искусств г.Адыгейск» - обучает  304  детей на 5 отделениях. (из них </w:t>
      </w:r>
      <w:r w:rsidRPr="0012129F">
        <w:rPr>
          <w:color w:val="292929"/>
        </w:rPr>
        <w:t>36</w:t>
      </w:r>
      <w:r w:rsidRPr="0012129F">
        <w:t xml:space="preserve"> детей  на  платной основе). Всего 268 учащихся.</w:t>
      </w:r>
    </w:p>
    <w:p w:rsidR="007A7443" w:rsidRPr="0012129F" w:rsidRDefault="007A7443" w:rsidP="007A7443">
      <w:pPr>
        <w:snapToGrid w:val="0"/>
        <w:ind w:firstLine="567"/>
        <w:jc w:val="both"/>
        <w:rPr>
          <w:highlight w:val="yellow"/>
        </w:rPr>
      </w:pPr>
      <w:r w:rsidRPr="0012129F">
        <w:t>- Организация  деятельности  клубных  формирований,  любительских  объединений  по  различным  направлениям –  функционировало 21 формирование,  в них  425 участников.  В  них  занимается  около  11 человек с ограниченными  возможностями.</w:t>
      </w:r>
    </w:p>
    <w:p w:rsidR="007A7443" w:rsidRPr="0012129F" w:rsidRDefault="007A7443" w:rsidP="007A7443">
      <w:pPr>
        <w:snapToGrid w:val="0"/>
        <w:ind w:firstLine="567"/>
        <w:jc w:val="both"/>
        <w:rPr>
          <w:highlight w:val="yellow"/>
        </w:rPr>
      </w:pPr>
      <w:r w:rsidRPr="0012129F">
        <w:t>- Организация  и  проведение  культурно-досуговых, массовых  мероприятий  для  населения проведено 132 мероприятий, на них  присутствовало 44 850 зрителей.  Количество  культурно-массовых  мероприятий,  направленных  на  интеграцию  инвалидов  составило  -3чел.</w:t>
      </w:r>
    </w:p>
    <w:p w:rsidR="007A7443" w:rsidRPr="0012129F" w:rsidRDefault="007A7443" w:rsidP="007A7443">
      <w:pPr>
        <w:ind w:firstLine="709"/>
        <w:jc w:val="both"/>
      </w:pPr>
      <w:r w:rsidRPr="0012129F">
        <w:t xml:space="preserve">- Организация  кинопоказа  на  базе   культурно-досуговых  учреждений – обслужено  992 зрителя. </w:t>
      </w:r>
    </w:p>
    <w:p w:rsidR="007A7443" w:rsidRPr="0012129F" w:rsidRDefault="007A7443" w:rsidP="007A7443">
      <w:pPr>
        <w:snapToGrid w:val="0"/>
        <w:ind w:firstLine="567"/>
        <w:jc w:val="both"/>
      </w:pPr>
      <w:r w:rsidRPr="0012129F">
        <w:t>- Организация  доступа  к  культурному  наследию  города  и  музейным  экспонатам  муниципального  музея - обслужено 326  посетителей.</w:t>
      </w:r>
    </w:p>
    <w:p w:rsidR="007A7443" w:rsidRPr="0012129F" w:rsidRDefault="007A7443" w:rsidP="007A7443">
      <w:pPr>
        <w:snapToGrid w:val="0"/>
        <w:ind w:firstLine="567"/>
        <w:jc w:val="both"/>
        <w:rPr>
          <w:color w:val="000000"/>
        </w:rPr>
      </w:pPr>
      <w:r w:rsidRPr="0012129F">
        <w:t xml:space="preserve">- Организация библиотечного обслуживания населения,  комплектование и обеспечение сохранности библиотечных фондов  муниципальных  библиотек   г.Адыгейска обслужено </w:t>
      </w:r>
      <w:r w:rsidRPr="0012129F">
        <w:rPr>
          <w:color w:val="000000"/>
        </w:rPr>
        <w:t>– 3 422 читателя, им выдано – 38 471 экземпляров, посещение составило – 12 580.</w:t>
      </w:r>
    </w:p>
    <w:p w:rsidR="007A7443" w:rsidRPr="0012129F" w:rsidRDefault="007A7443" w:rsidP="007A7443">
      <w:pPr>
        <w:snapToGrid w:val="0"/>
        <w:ind w:firstLine="567"/>
        <w:jc w:val="both"/>
        <w:rPr>
          <w:highlight w:val="yellow"/>
        </w:rPr>
      </w:pPr>
    </w:p>
    <w:p w:rsidR="007A7443" w:rsidRPr="0012129F" w:rsidRDefault="007A7443" w:rsidP="007A7443">
      <w:pPr>
        <w:snapToGrid w:val="0"/>
        <w:ind w:firstLine="567"/>
        <w:jc w:val="both"/>
        <w:rPr>
          <w:u w:val="single"/>
        </w:rPr>
      </w:pPr>
      <w:r w:rsidRPr="0012129F">
        <w:rPr>
          <w:u w:val="single"/>
        </w:rPr>
        <w:t>Кадры</w:t>
      </w:r>
    </w:p>
    <w:p w:rsidR="007A7443" w:rsidRPr="0012129F" w:rsidRDefault="007A7443" w:rsidP="007A7443">
      <w:pPr>
        <w:ind w:firstLine="708"/>
        <w:jc w:val="both"/>
      </w:pPr>
      <w:r w:rsidRPr="0012129F">
        <w:rPr>
          <w:color w:val="000000"/>
        </w:rPr>
        <w:t>В сфере культуры работает сегодня 92 человека,(104 в 2018году) 12 из них являются Заслуженными работниками культуры Республики Адыгея, многие  награждены Почетными грамотами Министерства культуры России, Госсовета-Хасэ РА. С  высшим  образованием  более  60% работников  (в  разрезе  учреждений  ДШИ -64%, ЦНК -33%, ЦБС-80%). В большинстве своем – это яркие, творческие, увлеченные личности, прекрасные мастера своего дела.</w:t>
      </w:r>
    </w:p>
    <w:p w:rsidR="007A7443" w:rsidRPr="0012129F" w:rsidRDefault="007A7443" w:rsidP="007A7443">
      <w:pPr>
        <w:pStyle w:val="af2"/>
        <w:shd w:val="clear" w:color="auto" w:fill="FFFFFF"/>
        <w:spacing w:before="0" w:beforeAutospacing="0" w:after="0" w:afterAutospacing="0"/>
        <w:ind w:left="543"/>
        <w:jc w:val="center"/>
        <w:rPr>
          <w:rStyle w:val="af3"/>
          <w:b w:val="0"/>
          <w:i/>
          <w:iCs/>
          <w:color w:val="292929"/>
          <w:u w:val="single"/>
        </w:rPr>
      </w:pPr>
    </w:p>
    <w:p w:rsidR="007A7443" w:rsidRPr="0012129F" w:rsidRDefault="007A7443" w:rsidP="007A7443">
      <w:pPr>
        <w:pStyle w:val="af2"/>
        <w:shd w:val="clear" w:color="auto" w:fill="FFFFFF"/>
        <w:spacing w:before="0" w:beforeAutospacing="0" w:after="0" w:afterAutospacing="0"/>
        <w:rPr>
          <w:color w:val="292929"/>
        </w:rPr>
      </w:pPr>
      <w:r w:rsidRPr="0012129F">
        <w:rPr>
          <w:rStyle w:val="af3"/>
          <w:b w:val="0"/>
          <w:i/>
          <w:iCs/>
          <w:color w:val="292929"/>
          <w:u w:val="single"/>
        </w:rPr>
        <w:t xml:space="preserve"> Деятельность  МБУ ДО «ДШИ» гАдыгейска </w:t>
      </w:r>
    </w:p>
    <w:p w:rsidR="007A7443" w:rsidRPr="0012129F" w:rsidRDefault="007A7443" w:rsidP="007A7443">
      <w:pPr>
        <w:pStyle w:val="af2"/>
        <w:shd w:val="clear" w:color="auto" w:fill="FFFFFF"/>
        <w:spacing w:before="0" w:beforeAutospacing="0" w:after="0" w:afterAutospacing="0"/>
        <w:ind w:left="543"/>
        <w:rPr>
          <w:color w:val="292929"/>
        </w:rPr>
      </w:pPr>
      <w:r w:rsidRPr="0012129F">
        <w:rPr>
          <w:color w:val="292929"/>
        </w:rPr>
        <w:t> </w:t>
      </w:r>
    </w:p>
    <w:p w:rsidR="007A7443" w:rsidRPr="0012129F" w:rsidRDefault="007A7443" w:rsidP="007A7443">
      <w:pPr>
        <w:pStyle w:val="af2"/>
        <w:shd w:val="clear" w:color="auto" w:fill="FFFFFF"/>
        <w:spacing w:before="0" w:beforeAutospacing="0" w:after="0" w:afterAutospacing="0"/>
        <w:jc w:val="both"/>
      </w:pPr>
      <w:r w:rsidRPr="0012129F">
        <w:t>Ведущей целью МБУ ДО «ДШИ» г.Адыгейска является создание максимально благоприятных условий для выявления и всестороннего развития творческих способностей детей, их самореализации, воспитания средствами искусства. Педагогический коллектив  решает  следующие задачи:</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Реализуют  образовательные программ по видам искусства</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 xml:space="preserve">Создают условия для непрерывного развития творческого потенциала педагогов и учащихся, </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Создают благоприятные условия для разностороннего развития личности ребенка</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Формируют и развивают эстетические потребности и вкусы у детей и подростков.</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Создают условия для активного участия семьи в воспитательном процессе</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Участвуют в творческих проектах, фестивалях, конкурсах различного уровня.</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 xml:space="preserve">Заняты поисками инновационных методик , разработками учебных программ </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Проводят работу по сохранению и увеличению контингента обучающихся, анализ и мониторинг полученных результатов.</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Организуют досуг обучающихся через концертную деятельность.</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Заняты подготовкой наиболее одаренных детей к поступлению в специальные учебные заведения культуры и искусства.</w:t>
      </w:r>
    </w:p>
    <w:p w:rsidR="007A7443" w:rsidRPr="0012129F" w:rsidRDefault="007A7443" w:rsidP="007A7443">
      <w:pPr>
        <w:pStyle w:val="af2"/>
        <w:shd w:val="clear" w:color="auto" w:fill="FFFFFF"/>
        <w:spacing w:before="0" w:beforeAutospacing="0" w:after="0" w:afterAutospacing="0"/>
        <w:ind w:left="543"/>
        <w:jc w:val="both"/>
      </w:pPr>
      <w:r w:rsidRPr="0012129F">
        <w:t>В соответствии с планом работы в течение 1 квартала реализованы следующие направления:</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Обеспечение повышения квалификации педагогических работников</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Распространение педагогического опыта</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Совершенствование программно – методического обеспечения учебно-воспитательного процесса</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Внеурочная работа с обучающимися</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Сотрудничество с родителями</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 xml:space="preserve">Внутришкольный контроль.  </w:t>
      </w:r>
    </w:p>
    <w:p w:rsidR="007A7443" w:rsidRPr="0012129F" w:rsidRDefault="007A7443" w:rsidP="007A7443">
      <w:pPr>
        <w:pStyle w:val="af2"/>
        <w:shd w:val="clear" w:color="auto" w:fill="FFFFFF"/>
        <w:spacing w:before="0" w:beforeAutospacing="0" w:after="0" w:afterAutospacing="0"/>
        <w:ind w:left="903"/>
        <w:jc w:val="both"/>
      </w:pPr>
    </w:p>
    <w:p w:rsidR="007A7443" w:rsidRPr="0012129F" w:rsidRDefault="007A7443" w:rsidP="007A7443">
      <w:pPr>
        <w:pStyle w:val="af2"/>
        <w:shd w:val="clear" w:color="auto" w:fill="FFFFFF"/>
        <w:spacing w:before="0" w:beforeAutospacing="0" w:after="0" w:afterAutospacing="0"/>
        <w:ind w:firstLine="709"/>
        <w:jc w:val="both"/>
      </w:pPr>
      <w:r w:rsidRPr="0012129F">
        <w:t>Образовательная деятельность.</w:t>
      </w:r>
    </w:p>
    <w:p w:rsidR="007A7443" w:rsidRPr="0012129F" w:rsidRDefault="007A7443" w:rsidP="007A7443">
      <w:pPr>
        <w:pStyle w:val="af2"/>
        <w:shd w:val="clear" w:color="auto" w:fill="FFFFFF"/>
        <w:spacing w:before="0" w:beforeAutospacing="0" w:after="0" w:afterAutospacing="0"/>
        <w:jc w:val="both"/>
      </w:pPr>
      <w:r w:rsidRPr="0012129F">
        <w:t>Контингент школы составляет  304 учащихся, где на бюджетной основе обучаются 268 учащихся, на платной основе 36 .Образование учащихся в школе проводятся на 5 отделениях:</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Фортепианное</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Народное</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Вокальное</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Хореографическое</w:t>
      </w:r>
    </w:p>
    <w:p w:rsidR="007A7443" w:rsidRPr="0012129F" w:rsidRDefault="007A7443" w:rsidP="007A7443">
      <w:pPr>
        <w:pStyle w:val="af2"/>
        <w:numPr>
          <w:ilvl w:val="0"/>
          <w:numId w:val="10"/>
        </w:numPr>
        <w:shd w:val="clear" w:color="auto" w:fill="FFFFFF"/>
        <w:spacing w:before="0" w:beforeAutospacing="0" w:after="0" w:afterAutospacing="0"/>
        <w:jc w:val="both"/>
      </w:pPr>
      <w:r w:rsidRPr="0012129F">
        <w:t>Изобразительное искусство</w:t>
      </w:r>
    </w:p>
    <w:p w:rsidR="007A7443" w:rsidRPr="0012129F" w:rsidRDefault="007A7443" w:rsidP="007A7443">
      <w:pPr>
        <w:pStyle w:val="af2"/>
        <w:shd w:val="clear" w:color="auto" w:fill="FFFFFF"/>
        <w:spacing w:before="0" w:beforeAutospacing="0" w:after="0" w:afterAutospacing="0"/>
        <w:ind w:firstLine="567"/>
        <w:jc w:val="both"/>
      </w:pPr>
      <w:r w:rsidRPr="0012129F">
        <w:t>Отделения фортепиано, народных инструментов и хореографии реализуют как дополнительные предпрофессиональные программы так и дополнительные общеразвивающие программы в области искусств.</w:t>
      </w:r>
    </w:p>
    <w:p w:rsidR="007A7443" w:rsidRPr="0012129F" w:rsidRDefault="007A7443" w:rsidP="007A7443">
      <w:pPr>
        <w:pStyle w:val="af2"/>
        <w:shd w:val="clear" w:color="auto" w:fill="FFFFFF"/>
        <w:spacing w:before="0" w:beforeAutospacing="0" w:after="0" w:afterAutospacing="0"/>
        <w:ind w:firstLine="567"/>
        <w:jc w:val="both"/>
      </w:pPr>
      <w:r w:rsidRPr="0012129F">
        <w:t>Отделения ИЗО и эстрадного вокала реализуют дополнительные общеразвивающие программы.</w:t>
      </w:r>
    </w:p>
    <w:p w:rsidR="007A7443" w:rsidRPr="0012129F" w:rsidRDefault="007A7443" w:rsidP="007A7443">
      <w:pPr>
        <w:pStyle w:val="af2"/>
        <w:shd w:val="clear" w:color="auto" w:fill="FFFFFF"/>
        <w:spacing w:before="0" w:beforeAutospacing="0" w:after="0" w:afterAutospacing="0"/>
        <w:ind w:firstLine="567"/>
        <w:jc w:val="both"/>
      </w:pPr>
      <w:r w:rsidRPr="0012129F">
        <w:t>Качественный и количественный показатели реализации образовательных программ стабильны.</w:t>
      </w:r>
    </w:p>
    <w:p w:rsidR="007A7443" w:rsidRPr="0012129F" w:rsidRDefault="007A7443" w:rsidP="007A7443">
      <w:pPr>
        <w:pStyle w:val="af2"/>
        <w:shd w:val="clear" w:color="auto" w:fill="FFFFFF"/>
        <w:spacing w:before="0" w:beforeAutospacing="0" w:after="0" w:afterAutospacing="0"/>
        <w:ind w:firstLine="567"/>
        <w:jc w:val="both"/>
      </w:pPr>
      <w:r w:rsidRPr="0012129F">
        <w:t>Успехи, достигнутые в работе педагогами школы, говорят о большой работе и серьезном внимании к детям. Всего на первый квартал этого года педагоги школы провели  внеурочных мероприятий 44, родительских классных собраний 15, экскурсий 7, классных часов 13, бесед для детей и их родителей 56.</w:t>
      </w:r>
    </w:p>
    <w:p w:rsidR="007A7443" w:rsidRPr="0012129F" w:rsidRDefault="007A7443" w:rsidP="007A7443">
      <w:pPr>
        <w:pStyle w:val="af2"/>
        <w:shd w:val="clear" w:color="auto" w:fill="FFFFFF"/>
        <w:spacing w:before="0" w:beforeAutospacing="0" w:after="0" w:afterAutospacing="0"/>
        <w:ind w:firstLine="567"/>
        <w:jc w:val="both"/>
      </w:pPr>
      <w:r w:rsidRPr="0012129F">
        <w:t xml:space="preserve"> По разнообразию форм и интенсивности концертной   и  выставочной работы школа является образцовой. В первом квартале текущего года творческие коллективы  школы приняли  активное участие во всех значимых городских мероприятиях, проводимых  в ЦНК, а также в Краевых и Республиканских мероприятиях. Концертная деятельность помогает раскрытию творческих возможностей  ребенка путем вовлечения его в посильную для него исполнительскую деятельность.</w:t>
      </w:r>
    </w:p>
    <w:p w:rsidR="007A7443" w:rsidRPr="0012129F" w:rsidRDefault="007A7443" w:rsidP="007A7443">
      <w:pPr>
        <w:pStyle w:val="af2"/>
        <w:shd w:val="clear" w:color="auto" w:fill="FFFFFF"/>
        <w:spacing w:before="0" w:beforeAutospacing="0" w:after="0" w:afterAutospacing="0"/>
        <w:ind w:firstLine="567"/>
        <w:jc w:val="both"/>
      </w:pPr>
      <w:r w:rsidRPr="0012129F">
        <w:t xml:space="preserve">Показателем эффективности реализации образовательных программ ДШИ является участие учащихся в конкурсах различного уровня. В первом квартале этого года творческие коллективы и солисты исполнительских отделений школы приняли участие во многих Городских, Республиканских, Краевых и Международных конкурсах и фестивалях. </w:t>
      </w:r>
    </w:p>
    <w:p w:rsidR="007A7443" w:rsidRPr="0012129F" w:rsidRDefault="007A7443" w:rsidP="007A7443">
      <w:pPr>
        <w:pStyle w:val="af2"/>
        <w:shd w:val="clear" w:color="auto" w:fill="FFFFFF"/>
        <w:spacing w:before="0" w:beforeAutospacing="0" w:after="0" w:afterAutospacing="0"/>
        <w:ind w:firstLine="567"/>
        <w:jc w:val="both"/>
        <w:rPr>
          <w:color w:val="292929"/>
        </w:rPr>
      </w:pPr>
      <w:r w:rsidRPr="0012129F">
        <w:t xml:space="preserve"> С января 2020 года были проведены внутришкольные и зональные туры Республиканских конкурсов с участием кураторов   АРКИ им.УТхабисимова.</w:t>
      </w:r>
    </w:p>
    <w:p w:rsidR="007A7443" w:rsidRPr="0012129F" w:rsidRDefault="007A7443" w:rsidP="007A7443">
      <w:pPr>
        <w:ind w:firstLine="709"/>
        <w:jc w:val="both"/>
      </w:pPr>
      <w:r w:rsidRPr="0012129F">
        <w:t xml:space="preserve">10.02.2020г. </w:t>
      </w:r>
      <w:r w:rsidRPr="0012129F">
        <w:rPr>
          <w:lang w:val="en-US"/>
        </w:rPr>
        <w:t>VI</w:t>
      </w:r>
      <w:r w:rsidRPr="0012129F">
        <w:t xml:space="preserve"> Открытый республиканский конкурс- фестиваль исполнителей на национальной гармонике имени Кима Тлецерука.</w:t>
      </w:r>
    </w:p>
    <w:p w:rsidR="007A7443" w:rsidRPr="0012129F" w:rsidRDefault="007A7443" w:rsidP="007A7443">
      <w:pPr>
        <w:ind w:firstLine="709"/>
        <w:jc w:val="both"/>
      </w:pPr>
      <w:r w:rsidRPr="0012129F">
        <w:t>20.02.2020г. были прослушаны юные вокалисты эстрадного исполнения, готовящиеся на Республиканский конкурс вокалистов «</w:t>
      </w:r>
      <w:r w:rsidRPr="0012129F">
        <w:rPr>
          <w:lang w:val="en-US"/>
        </w:rPr>
        <w:t>CANTABILE</w:t>
      </w:r>
      <w:r w:rsidRPr="0012129F">
        <w:t>» В нем приняли участие учащиеся класса преподавателя Жане М.Д.: Корашок Л.– 1кл., Мироненко М.  - 3кл. Оба  участника прошли на Республиканский конкурс.</w:t>
      </w:r>
    </w:p>
    <w:p w:rsidR="007A7443" w:rsidRPr="0012129F" w:rsidRDefault="007A7443" w:rsidP="007A7443">
      <w:pPr>
        <w:ind w:firstLine="709"/>
        <w:jc w:val="both"/>
      </w:pPr>
      <w:r w:rsidRPr="0012129F">
        <w:t xml:space="preserve">01.03.2020г. учащиеся преподавателя Гакаме С.Д. приняли участие в Международном конкурсе «Детство цвета апельсина» и стали лауреатами </w:t>
      </w:r>
      <w:r w:rsidRPr="0012129F">
        <w:rPr>
          <w:lang w:val="en-US"/>
        </w:rPr>
        <w:t>I</w:t>
      </w:r>
      <w:r w:rsidRPr="0012129F">
        <w:t xml:space="preserve"> ст. – ансамбль народных инструментов, Хуако А., Яхутль Р.</w:t>
      </w:r>
    </w:p>
    <w:p w:rsidR="007A7443" w:rsidRPr="0012129F" w:rsidRDefault="007A7443" w:rsidP="007A7443">
      <w:pPr>
        <w:ind w:firstLine="567"/>
        <w:jc w:val="both"/>
      </w:pPr>
      <w:r w:rsidRPr="0012129F">
        <w:t xml:space="preserve">06.03.2020г. состоялся </w:t>
      </w:r>
      <w:r w:rsidRPr="0012129F">
        <w:rPr>
          <w:lang w:val="en-US"/>
        </w:rPr>
        <w:t>VI</w:t>
      </w:r>
      <w:r w:rsidRPr="0012129F">
        <w:t xml:space="preserve"> Открытый республиканский конкурс- фестиваль исполнителей на национальной гармонике имени Кима Тлецерука в котором приняли участие и стали лауреатами учащиеся преподавателя Гакаме С.Д.: Лауреаты </w:t>
      </w:r>
      <w:r w:rsidRPr="0012129F">
        <w:rPr>
          <w:lang w:val="en-US"/>
        </w:rPr>
        <w:t>II</w:t>
      </w:r>
      <w:r w:rsidRPr="0012129F">
        <w:t xml:space="preserve"> ст. – ансамбль народных инструментов, Яхутль Расул, Гакаме Дамир; лауреат </w:t>
      </w:r>
      <w:r w:rsidRPr="0012129F">
        <w:rPr>
          <w:lang w:val="en-US"/>
        </w:rPr>
        <w:t>III</w:t>
      </w:r>
      <w:r w:rsidRPr="0012129F">
        <w:t xml:space="preserve"> ст. – Духу Бислан.</w:t>
      </w:r>
    </w:p>
    <w:p w:rsidR="007A7443" w:rsidRPr="0012129F" w:rsidRDefault="007A7443" w:rsidP="00A6718F">
      <w:pPr>
        <w:ind w:firstLine="567"/>
        <w:jc w:val="center"/>
      </w:pPr>
      <w:r w:rsidRPr="0012129F">
        <w:t>Поддержка одаренных детей</w:t>
      </w:r>
    </w:p>
    <w:p w:rsidR="007A7443" w:rsidRPr="0012129F" w:rsidRDefault="007A7443" w:rsidP="007A7443">
      <w:pPr>
        <w:ind w:firstLine="567"/>
        <w:jc w:val="both"/>
      </w:pPr>
      <w:r w:rsidRPr="0012129F">
        <w:rPr>
          <w:color w:val="292929"/>
        </w:rPr>
        <w:t xml:space="preserve">ДШИ создает все условия для выявления, развития, социальной поддержки талантливых детей, реализации их способностей, обеспечения их всестороннего развития и образования, адекватных современным требованиям. Так в </w:t>
      </w:r>
      <w:r w:rsidRPr="0012129F">
        <w:t>региональном центре выявления и поддержки одаренных детей «Полярис-Адыгея» прошел отбор участников на Зимнюю проектную школу по направлению «Культура». Отборочный конкурс успешно прошла наша воспитанница, учащаяся ИЗО отделения Хыбыртова Инесса. В общеобразовательном центре Полярис-Адыгея по направлению Культура дети будут вести проектирование в следующих направлениях: графический дизайн, трехмерное моделирование и конструирование.</w:t>
      </w:r>
    </w:p>
    <w:p w:rsidR="007A7443" w:rsidRPr="0012129F" w:rsidRDefault="007A7443" w:rsidP="007A7443">
      <w:pPr>
        <w:ind w:firstLine="567"/>
        <w:jc w:val="both"/>
      </w:pPr>
      <w:r w:rsidRPr="0012129F">
        <w:t xml:space="preserve">Образовательная  программа школы предлагает работу участников в трех мастерских:   </w:t>
      </w:r>
    </w:p>
    <w:p w:rsidR="007A7443" w:rsidRPr="0012129F" w:rsidRDefault="007A7443" w:rsidP="007A7443">
      <w:pPr>
        <w:ind w:firstLine="567"/>
        <w:jc w:val="both"/>
      </w:pPr>
      <w:r w:rsidRPr="0012129F">
        <w:t>1.Акварельная мастерская.</w:t>
      </w:r>
    </w:p>
    <w:p w:rsidR="007A7443" w:rsidRPr="0012129F" w:rsidRDefault="007A7443" w:rsidP="007A7443">
      <w:pPr>
        <w:ind w:firstLine="567"/>
        <w:jc w:val="both"/>
      </w:pPr>
      <w:r w:rsidRPr="0012129F">
        <w:t>2.Мастерская рисунка.</w:t>
      </w:r>
    </w:p>
    <w:p w:rsidR="007A7443" w:rsidRPr="0012129F" w:rsidRDefault="007A7443" w:rsidP="007A7443">
      <w:pPr>
        <w:ind w:firstLine="567"/>
        <w:jc w:val="both"/>
      </w:pPr>
      <w:r w:rsidRPr="0012129F">
        <w:t xml:space="preserve">3.Проектная мастерская. </w:t>
      </w:r>
    </w:p>
    <w:p w:rsidR="007A7443" w:rsidRPr="0012129F" w:rsidRDefault="007A7443" w:rsidP="007A7443">
      <w:pPr>
        <w:ind w:firstLine="567"/>
        <w:jc w:val="both"/>
      </w:pPr>
    </w:p>
    <w:p w:rsidR="007A7443" w:rsidRPr="0012129F" w:rsidRDefault="007A7443" w:rsidP="00A6718F">
      <w:pPr>
        <w:jc w:val="center"/>
        <w:rPr>
          <w:color w:val="292929"/>
        </w:rPr>
      </w:pPr>
      <w:r w:rsidRPr="0012129F">
        <w:rPr>
          <w:color w:val="292929"/>
        </w:rPr>
        <w:t>Воспитательная  и внеклассная работа</w:t>
      </w:r>
    </w:p>
    <w:p w:rsidR="007A7443" w:rsidRPr="0012129F" w:rsidRDefault="007A7443" w:rsidP="007A7443">
      <w:pPr>
        <w:ind w:firstLine="567"/>
        <w:jc w:val="both"/>
        <w:rPr>
          <w:color w:val="292929"/>
        </w:rPr>
      </w:pPr>
      <w:r w:rsidRPr="0012129F">
        <w:rPr>
          <w:color w:val="292929"/>
        </w:rPr>
        <w:t>Реализация комплекса воспитательных мероприятий осуществляется с учетом действующего законодательства РФ, планов воспитательной работы школы и внутренних локальных актов. Воспитательная деятельность в школе ориентирована на формирование социально-значимых качеств, установок и ценностей личности, на создание благоприятных условий для ее всестороннего гармоничного, духовного, интеллектуального и физического развития, самосовершенствования и творческой самореализации. Воспитание и обучение в школе выступают в качестве важнейших элементов педагогической системы. Системный подход позволяет объединить усилия всех субъектов воспитания и максимально способствует повышению педагогического влияния на обучающихся. Воспитательная работа охватывает весь педагогический процесс и внеурочную деятельность. Большое внимание уделяется работе по профилактике правонарушений несовершеннолетних. Согласно плану воспитательной работы, в целях предупреждения профилактики правонарушений среди подростков проводится работа по выявлению несовершеннолетних находящихся в социально опасном положении совместно с другими образовательными учреждениями.</w:t>
      </w:r>
    </w:p>
    <w:p w:rsidR="007A7443" w:rsidRPr="0012129F" w:rsidRDefault="007A7443" w:rsidP="007A7443">
      <w:pPr>
        <w:pStyle w:val="af2"/>
        <w:shd w:val="clear" w:color="auto" w:fill="FFFFFF"/>
        <w:spacing w:before="0" w:beforeAutospacing="0" w:after="0" w:afterAutospacing="0"/>
        <w:ind w:left="543"/>
        <w:jc w:val="both"/>
        <w:rPr>
          <w:color w:val="292929"/>
        </w:rPr>
      </w:pPr>
      <w:r w:rsidRPr="0012129F">
        <w:rPr>
          <w:color w:val="292929"/>
        </w:rPr>
        <w:t>Кадровое обеспечение образовательного процесса.</w:t>
      </w:r>
    </w:p>
    <w:p w:rsidR="007A7443" w:rsidRPr="0012129F" w:rsidRDefault="007A7443" w:rsidP="007A7443">
      <w:pPr>
        <w:pStyle w:val="af2"/>
        <w:shd w:val="clear" w:color="auto" w:fill="FFFFFF"/>
        <w:spacing w:before="0" w:beforeAutospacing="0" w:after="0" w:afterAutospacing="0"/>
        <w:jc w:val="both"/>
        <w:rPr>
          <w:color w:val="292929"/>
        </w:rPr>
      </w:pPr>
      <w:r w:rsidRPr="0012129F">
        <w:rPr>
          <w:color w:val="292929"/>
        </w:rPr>
        <w:t> На сегодняшний день в Детской школе искусств работает 27 преподавателей, из них 3 совместителя. Коллектив  Детской школы искусств состоит из педагогов, которые стремятся к развитию, работают над инновационными проектами, находятся в постоянном поиске эффективных форм и методов работы с детьми, не жалеют для этого ни сил, ни таланта, ни времени.</w:t>
      </w:r>
    </w:p>
    <w:p w:rsidR="007A7443" w:rsidRPr="0012129F" w:rsidRDefault="007A7443" w:rsidP="007A7443">
      <w:pPr>
        <w:pStyle w:val="af2"/>
        <w:shd w:val="clear" w:color="auto" w:fill="FFFFFF"/>
        <w:spacing w:before="0" w:beforeAutospacing="0" w:after="0" w:afterAutospacing="0"/>
        <w:ind w:firstLine="567"/>
        <w:jc w:val="both"/>
        <w:rPr>
          <w:rStyle w:val="af3"/>
          <w:b w:val="0"/>
          <w:bCs w:val="0"/>
          <w:color w:val="292929"/>
        </w:rPr>
      </w:pPr>
      <w:r w:rsidRPr="0012129F">
        <w:rPr>
          <w:color w:val="292929"/>
        </w:rPr>
        <w:t>Из 27 преподавателей высшую квалификационную категорию имеют</w:t>
      </w:r>
      <w:r w:rsidRPr="0012129F">
        <w:rPr>
          <w:rStyle w:val="apple-converted-space"/>
          <w:color w:val="292929"/>
        </w:rPr>
        <w:t> </w:t>
      </w:r>
      <w:r w:rsidRPr="0012129F">
        <w:rPr>
          <w:rStyle w:val="af3"/>
          <w:b w:val="0"/>
          <w:color w:val="292929"/>
        </w:rPr>
        <w:t>10 преподавателей</w:t>
      </w:r>
      <w:r w:rsidRPr="0012129F">
        <w:rPr>
          <w:color w:val="292929"/>
        </w:rPr>
        <w:t>, первую квалификационную категорию –</w:t>
      </w:r>
      <w:r w:rsidRPr="0012129F">
        <w:rPr>
          <w:rStyle w:val="apple-converted-space"/>
          <w:color w:val="292929"/>
        </w:rPr>
        <w:t> </w:t>
      </w:r>
      <w:r w:rsidRPr="0012129F">
        <w:rPr>
          <w:rStyle w:val="af3"/>
          <w:b w:val="0"/>
          <w:color w:val="292929"/>
        </w:rPr>
        <w:t>11 преподавателей</w:t>
      </w:r>
      <w:r w:rsidRPr="0012129F">
        <w:rPr>
          <w:color w:val="292929"/>
        </w:rPr>
        <w:t>, без квалификационной категории –</w:t>
      </w:r>
      <w:r w:rsidRPr="0012129F">
        <w:rPr>
          <w:rStyle w:val="apple-converted-space"/>
          <w:color w:val="292929"/>
        </w:rPr>
        <w:t> </w:t>
      </w:r>
      <w:r w:rsidRPr="0012129F">
        <w:rPr>
          <w:rStyle w:val="af3"/>
          <w:b w:val="0"/>
          <w:color w:val="292929"/>
        </w:rPr>
        <w:t xml:space="preserve">  6 преподавателей</w:t>
      </w:r>
    </w:p>
    <w:p w:rsidR="007A7443" w:rsidRPr="0012129F" w:rsidRDefault="007A7443" w:rsidP="007A7443">
      <w:pPr>
        <w:pStyle w:val="af2"/>
        <w:shd w:val="clear" w:color="auto" w:fill="FFFFFF"/>
        <w:spacing w:before="0" w:beforeAutospacing="0" w:after="0" w:afterAutospacing="0"/>
        <w:ind w:firstLine="567"/>
        <w:jc w:val="both"/>
        <w:rPr>
          <w:color w:val="292929"/>
        </w:rPr>
      </w:pPr>
      <w:r w:rsidRPr="0012129F">
        <w:rPr>
          <w:rStyle w:val="af3"/>
          <w:b w:val="0"/>
          <w:color w:val="292929"/>
        </w:rPr>
        <w:t>В соответствии с новыми профстандартами все преподаватели прошли переподготовку.</w:t>
      </w:r>
    </w:p>
    <w:p w:rsidR="007A7443" w:rsidRPr="0012129F" w:rsidRDefault="007A7443" w:rsidP="007A7443">
      <w:pPr>
        <w:pStyle w:val="af2"/>
        <w:shd w:val="clear" w:color="auto" w:fill="FFFFFF"/>
        <w:spacing w:before="0" w:beforeAutospacing="0" w:after="0" w:afterAutospacing="0"/>
        <w:ind w:firstLine="567"/>
        <w:jc w:val="both"/>
        <w:rPr>
          <w:color w:val="292929"/>
        </w:rPr>
      </w:pPr>
      <w:r w:rsidRPr="0012129F">
        <w:rPr>
          <w:color w:val="292929"/>
        </w:rPr>
        <w:t>60% преподавателей школы искусств имеют высшее образование.</w:t>
      </w:r>
    </w:p>
    <w:p w:rsidR="007A7443" w:rsidRPr="0012129F" w:rsidRDefault="007A7443" w:rsidP="007A7443">
      <w:pPr>
        <w:pStyle w:val="af2"/>
        <w:shd w:val="clear" w:color="auto" w:fill="FFFFFF"/>
        <w:spacing w:before="0" w:beforeAutospacing="0" w:after="0" w:afterAutospacing="0"/>
        <w:ind w:firstLine="567"/>
        <w:jc w:val="both"/>
        <w:rPr>
          <w:color w:val="292929"/>
        </w:rPr>
      </w:pPr>
      <w:r w:rsidRPr="0012129F">
        <w:rPr>
          <w:color w:val="292929"/>
        </w:rPr>
        <w:t>Средний возраст - 45 лет.</w:t>
      </w:r>
    </w:p>
    <w:p w:rsidR="007A7443" w:rsidRPr="0012129F" w:rsidRDefault="007A7443" w:rsidP="007A7443">
      <w:pPr>
        <w:pStyle w:val="af2"/>
        <w:shd w:val="clear" w:color="auto" w:fill="FFFFFF"/>
        <w:spacing w:before="0" w:beforeAutospacing="0" w:after="0" w:afterAutospacing="0"/>
        <w:ind w:firstLine="567"/>
        <w:jc w:val="both"/>
        <w:rPr>
          <w:color w:val="292929"/>
        </w:rPr>
      </w:pPr>
      <w:r w:rsidRPr="0012129F">
        <w:rPr>
          <w:color w:val="292929"/>
        </w:rPr>
        <w:t>Средний стаж работы преподавателей 25 лет.</w:t>
      </w:r>
    </w:p>
    <w:p w:rsidR="007A7443" w:rsidRPr="0012129F" w:rsidRDefault="007A7443" w:rsidP="007A7443">
      <w:pPr>
        <w:pStyle w:val="af2"/>
        <w:shd w:val="clear" w:color="auto" w:fill="FFFFFF"/>
        <w:spacing w:before="0" w:beforeAutospacing="0" w:after="0" w:afterAutospacing="0"/>
        <w:ind w:firstLine="567"/>
        <w:jc w:val="both"/>
        <w:rPr>
          <w:color w:val="292929"/>
        </w:rPr>
      </w:pPr>
      <w:r w:rsidRPr="0012129F">
        <w:rPr>
          <w:color w:val="292929"/>
        </w:rPr>
        <w:t>В целом кадровая обеспеченность составляет 89,3% штатных преподавателей.</w:t>
      </w:r>
    </w:p>
    <w:p w:rsidR="007A7443" w:rsidRPr="0012129F" w:rsidRDefault="007A7443" w:rsidP="007A7443">
      <w:pPr>
        <w:pStyle w:val="af2"/>
        <w:shd w:val="clear" w:color="auto" w:fill="FFFFFF"/>
        <w:spacing w:before="0" w:beforeAutospacing="0" w:after="0" w:afterAutospacing="0"/>
        <w:ind w:firstLine="567"/>
        <w:jc w:val="both"/>
        <w:rPr>
          <w:color w:val="292929"/>
        </w:rPr>
      </w:pPr>
      <w:r w:rsidRPr="0012129F">
        <w:rPr>
          <w:color w:val="292929"/>
        </w:rPr>
        <w:t>В Детской  школе искусств  создана атмосфера доброжелательности, единства взглядов и целей, позволяющих вести плодотворную методическую и учебно-воспитательную работу, а также активную концертную деятельность.   </w:t>
      </w:r>
    </w:p>
    <w:p w:rsidR="007A7443" w:rsidRPr="0012129F" w:rsidRDefault="007A7443" w:rsidP="007A7443">
      <w:pPr>
        <w:jc w:val="both"/>
        <w:rPr>
          <w:u w:val="single"/>
        </w:rPr>
      </w:pPr>
      <w:r w:rsidRPr="0012129F">
        <w:rPr>
          <w:u w:val="single"/>
        </w:rPr>
        <w:t xml:space="preserve">             </w:t>
      </w:r>
    </w:p>
    <w:p w:rsidR="007A7443" w:rsidRPr="0012129F" w:rsidRDefault="007A7443" w:rsidP="007A7443">
      <w:pPr>
        <w:jc w:val="both"/>
        <w:rPr>
          <w:i/>
          <w:u w:val="single"/>
        </w:rPr>
      </w:pPr>
      <w:r w:rsidRPr="0012129F">
        <w:rPr>
          <w:i/>
          <w:u w:val="single"/>
        </w:rPr>
        <w:t xml:space="preserve">  Деятельность МБУК «Централизованная библиотечная система»</w:t>
      </w:r>
    </w:p>
    <w:p w:rsidR="007A7443" w:rsidRPr="0012129F" w:rsidRDefault="007A7443" w:rsidP="007A7443">
      <w:pPr>
        <w:jc w:val="both"/>
        <w:rPr>
          <w:color w:val="000000"/>
        </w:rPr>
      </w:pPr>
      <w:r w:rsidRPr="0012129F">
        <w:rPr>
          <w:color w:val="000000"/>
        </w:rPr>
        <w:t xml:space="preserve">            Работа библиотек МБУК «ЦБС» г.Адыгейска в первом квартале 2020 года строилась согласно муниципальной программе «Развитие и сохранение культуры в муниципальном образовании «Город Адыгейск» на 2020-2024гг., а так же в соответствии с муниципальным заданием.</w:t>
      </w:r>
    </w:p>
    <w:p w:rsidR="007A7443" w:rsidRPr="0012129F" w:rsidRDefault="007A7443" w:rsidP="007A7443">
      <w:pPr>
        <w:jc w:val="both"/>
        <w:rPr>
          <w:color w:val="000000"/>
        </w:rPr>
      </w:pPr>
      <w:r w:rsidRPr="0012129F">
        <w:rPr>
          <w:color w:val="000000"/>
        </w:rPr>
        <w:t xml:space="preserve">           Основными задачами библиотек в текущем году были: сохранение и развитие информационного потенциала библиотек, обеспечение полного и неограниченного доступа к информации, продвижение чтения, возрождение интереса к книге всех слоев населения города, формирование навыков регулярного чтения через использование и развитие современных форм и методов развития.</w:t>
      </w:r>
    </w:p>
    <w:p w:rsidR="007A7443" w:rsidRPr="0012129F" w:rsidRDefault="007A7443" w:rsidP="007A7443">
      <w:pPr>
        <w:jc w:val="both"/>
        <w:rPr>
          <w:color w:val="000000"/>
        </w:rPr>
      </w:pPr>
      <w:r w:rsidRPr="0012129F">
        <w:rPr>
          <w:color w:val="000000"/>
        </w:rPr>
        <w:t xml:space="preserve">          Обслуживание населения велось как стационарно, так и вне стационарно. Наличие  специального транспорта, библиобуса,  позволяет улучшить качество и количество, обслуженных читателей. Разработано три маршрута для максимального охвата населения чтением. По двум маршрутам 7 стоянок, а третий для обслуживания на дому.  Ряд читателей, не имеющих возможности посещать стационарные библиотеки по состоянию здоровья,  обслуживаются  на дому. </w:t>
      </w:r>
    </w:p>
    <w:p w:rsidR="007A7443" w:rsidRPr="0012129F" w:rsidRDefault="007A7443" w:rsidP="007A7443">
      <w:pPr>
        <w:jc w:val="both"/>
        <w:rPr>
          <w:color w:val="000000"/>
        </w:rPr>
      </w:pPr>
      <w:r w:rsidRPr="0012129F">
        <w:rPr>
          <w:color w:val="000000"/>
        </w:rPr>
        <w:t xml:space="preserve">         За три месяца  с помощью КИБО  сделано 24 выезда, им обслужено 179 человек, им выдано-527 экземпляров книг,  а посещение составило- 279.</w:t>
      </w:r>
    </w:p>
    <w:p w:rsidR="007A7443" w:rsidRPr="0012129F" w:rsidRDefault="007A7443" w:rsidP="007A7443">
      <w:pPr>
        <w:jc w:val="both"/>
      </w:pPr>
      <w:r w:rsidRPr="0012129F">
        <w:t xml:space="preserve">        Огромная работа была проведена  библиотеками МБУК «ЦБС» г. Адыгейска в рамках акции «Блокадный хлеб». </w:t>
      </w:r>
    </w:p>
    <w:p w:rsidR="007A7443" w:rsidRPr="0012129F" w:rsidRDefault="007A7443" w:rsidP="007A7443">
      <w:pPr>
        <w:jc w:val="both"/>
      </w:pPr>
      <w:r w:rsidRPr="0012129F">
        <w:t xml:space="preserve">     10 массовых мероприятий, на которых перебывало 275 человек. Только в Псекупсской сельской  библиотеке прошли:  Акция памяти «Блокадный хлеб», раздача листовок: «Непобедимые», урок мужества: «Подвигу, доблести память и честь» с показом документального фильма и выставкой «Героизм в 900дней.</w:t>
      </w:r>
    </w:p>
    <w:p w:rsidR="007A7443" w:rsidRPr="0012129F" w:rsidRDefault="007A7443" w:rsidP="007A7443">
      <w:pPr>
        <w:jc w:val="both"/>
        <w:rPr>
          <w:bCs/>
          <w:color w:val="20303C"/>
        </w:rPr>
      </w:pPr>
      <w:r w:rsidRPr="0012129F">
        <w:t xml:space="preserve">          Во всех библиотеках МБУК «ЦБС» г.Адыгейска была продолжена работа  по противостоянию экстремизма и терроризма. И она,   прежде всего,  преследовала задачу – </w:t>
      </w:r>
      <w:r w:rsidRPr="0012129F">
        <w:rPr>
          <w:bCs/>
          <w:color w:val="20303C"/>
        </w:rPr>
        <w:t>недопущение распространения идеологии терроризма среди детей, подростков и молодежи, формирования в молодежной среде неприятия идеологии терроризма в различных ее проявлениях. Для чего организовывались книжно-иллюстративные выставки, раздавались памятки, буклеты, вывешивались плакаты и проводились  различные массовые мероприятия, ориентированные в основном на подростков и  молодежь, как на наиболее, уязвимой категории населения. По данной теме проведено 4 мероприятия и на них присутствовало 75 человек.</w:t>
      </w:r>
    </w:p>
    <w:p w:rsidR="007A7443" w:rsidRPr="0012129F" w:rsidRDefault="007A7443" w:rsidP="007A7443">
      <w:pPr>
        <w:jc w:val="both"/>
        <w:rPr>
          <w:color w:val="000000"/>
        </w:rPr>
      </w:pPr>
      <w:r w:rsidRPr="0012129F">
        <w:rPr>
          <w:color w:val="000000"/>
        </w:rPr>
        <w:t xml:space="preserve">         В течение первого квартала  необходимо было провести  52 массовых мероприятия, а также 8 уроков библиотечно - библиографической грамотности  и оформить  40 книжно-иллюстративных выставок.  </w:t>
      </w:r>
    </w:p>
    <w:p w:rsidR="007A7443" w:rsidRPr="0012129F" w:rsidRDefault="007A7443" w:rsidP="007A7443">
      <w:pPr>
        <w:jc w:val="both"/>
        <w:rPr>
          <w:color w:val="000000"/>
        </w:rPr>
      </w:pPr>
      <w:r w:rsidRPr="0012129F">
        <w:rPr>
          <w:color w:val="000000"/>
        </w:rPr>
        <w:t xml:space="preserve">        Итогом работы за квартал должно было быть- 2.900 читателей, 38.000 книговыдачи,  12.800 посещение.</w:t>
      </w:r>
    </w:p>
    <w:p w:rsidR="007A7443" w:rsidRPr="0012129F" w:rsidRDefault="007A7443" w:rsidP="007A7443">
      <w:pPr>
        <w:jc w:val="both"/>
        <w:rPr>
          <w:color w:val="000000"/>
        </w:rPr>
      </w:pPr>
      <w:r w:rsidRPr="0012129F">
        <w:rPr>
          <w:color w:val="000000"/>
        </w:rPr>
        <w:t xml:space="preserve">       Проведено за отчетный период всего 70  мероприятий, в том числе: для молодежи -20, для детей- 28. Их посетило 1601 человек. Проведено было также  14 уроков библиотечно-библиографической грамотности. Выполнено 568 библиографических справок, вместо запланированных- 500. Оформлено 47 книжно-иллюстрированных выставок и подборок литературы.</w:t>
      </w:r>
    </w:p>
    <w:p w:rsidR="007A7443" w:rsidRPr="0012129F" w:rsidRDefault="007A7443" w:rsidP="007A7443">
      <w:pPr>
        <w:jc w:val="both"/>
        <w:rPr>
          <w:color w:val="000000"/>
        </w:rPr>
      </w:pPr>
      <w:r w:rsidRPr="0012129F">
        <w:rPr>
          <w:color w:val="000000"/>
        </w:rPr>
        <w:t xml:space="preserve">       Всего за квартал обслужено – 3 422 читателя, им выдано-38 471экземпляров, а посещение составило – 12 580.</w:t>
      </w:r>
    </w:p>
    <w:p w:rsidR="007A7443" w:rsidRPr="0012129F" w:rsidRDefault="007A7443" w:rsidP="007A7443">
      <w:pPr>
        <w:jc w:val="both"/>
      </w:pPr>
      <w:r w:rsidRPr="0012129F">
        <w:t xml:space="preserve">        Наиболее крупные и интересные мероприятия были проведены ко Дню освобождения Адыгеи от немецких захватчиков,  Дню  родного языка,  Дню защитника Отечества, а так же по  профилактике терроризма и экстремизма.</w:t>
      </w:r>
    </w:p>
    <w:p w:rsidR="007A7443" w:rsidRPr="0012129F" w:rsidRDefault="007A7443" w:rsidP="007A7443">
      <w:pPr>
        <w:ind w:firstLine="709"/>
        <w:jc w:val="both"/>
      </w:pPr>
      <w:r w:rsidRPr="0012129F">
        <w:t xml:space="preserve">Это: литературно- музыкальный  вечер «И памятью той, душа моя будет болеть…»,  литературно-музыкальная композиция: «Крепче крови хлеб блокадный» с иллюстрированной  книжной  выставкой:  «Вкус хлеба – вкус победы», беседа с работниками полиции «Профилактика экстремистских проявлений в молодежной среде».  День информации «Сибзэ дышъу, сиадыгабз»,  патриотические  часы «Имею честь служить тебе, Россия», «Ушедшие в бессмертие» (к 20-летию подвига десантников в Чечне), час героя </w:t>
      </w:r>
      <w:r w:rsidRPr="0012129F">
        <w:rPr>
          <w:rFonts w:eastAsia="Calibri"/>
        </w:rPr>
        <w:t>«Я песню свою допою до конца…» и другие (ЦБ);</w:t>
      </w:r>
      <w:r w:rsidRPr="0012129F">
        <w:t xml:space="preserve"> Урок  памяти </w:t>
      </w:r>
      <w:r w:rsidRPr="0012129F">
        <w:rPr>
          <w:rFonts w:eastAsia="Calibri"/>
        </w:rPr>
        <w:t xml:space="preserve">«Мы кланяемся им с почтением низко», урок краеведения </w:t>
      </w:r>
      <w:r w:rsidRPr="0012129F">
        <w:t>«Тхыдэ дахэ рыт!отэщт», час патриотизма «Отчизне служат настоящие мужчины», Урок памяти:  «Дети блокады» (Дневник Тани     Савичевой) с иллюстрированной  книжной  выставкой: «С ним выстояли ленинградцы», беседа-предупреждение «Террору - скажем нет». (детская библиотека); исторический час «Война прошла сквозь судьбы земляков», познавательный час  «Антитеррор: азбука безопасности», час патриота «Отчизне служат настоящие мужчины», праздник «Славлю тебя, мой адыгский язык», акция памяти «Блокада. День памяти»  с выставкой: «900 дней славы и бессмертия» Гатлукайская с/б; исторический ракурс «Война прошла сквозь судьбы земляков», урок краеведение «Сердцебиение родного языка», информация «Обвиняется терроризм», час информации «Виды и рода войск вооруженных сил России» Псекупсская с/б.</w:t>
      </w:r>
    </w:p>
    <w:p w:rsidR="007A7443" w:rsidRPr="0012129F" w:rsidRDefault="007A7443" w:rsidP="007A7443">
      <w:pPr>
        <w:ind w:firstLine="709"/>
        <w:jc w:val="both"/>
      </w:pPr>
      <w:r w:rsidRPr="0012129F">
        <w:t xml:space="preserve"> Было оформлено много тематических выставок: «Мир современной литературы», «Время, книга, я»,   «Адыгея: известная и неизвестная», «В народной памяти навечно….», «Сыныдъэлъфыбзэ - сыпсэ фэд»,  «Культура – это вечное настоящее», «Следы  войны неизгладимы», «Большой мир древней Руси», «Сражались в боях сыновья Адыгеи...» и многие другие.</w:t>
      </w:r>
    </w:p>
    <w:p w:rsidR="007A7443" w:rsidRPr="0012129F" w:rsidRDefault="007A7443" w:rsidP="007A7443">
      <w:pPr>
        <w:jc w:val="both"/>
      </w:pPr>
      <w:r w:rsidRPr="0012129F">
        <w:t xml:space="preserve">         Поступлений новинок литературы не было, каких-либо приобретений не было.</w:t>
      </w:r>
    </w:p>
    <w:p w:rsidR="007A7443" w:rsidRPr="0012129F" w:rsidRDefault="007A7443" w:rsidP="007A7443">
      <w:pPr>
        <w:jc w:val="both"/>
      </w:pPr>
      <w:r w:rsidRPr="0012129F">
        <w:t xml:space="preserve">         Подготовлены документы на две библиотеки (ЦБ, детская библиотека)  для участия в конкурсном  отборе  субъектов РФ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w:t>
      </w:r>
    </w:p>
    <w:p w:rsidR="007A7443" w:rsidRPr="0012129F" w:rsidRDefault="007A7443" w:rsidP="007A7443">
      <w:pPr>
        <w:ind w:firstLine="709"/>
        <w:jc w:val="both"/>
      </w:pPr>
      <w:r w:rsidRPr="0012129F">
        <w:t>На базе Гатлукайской с/б было проведено анкетирование по изучению читательского спроса населения аула. По его итогам-77% опрошенных, положительно оценили работу библиотеки, остальные хотели бы видеть более комфортные условия в библиотеке, больше новинок литературы и большего ассортимента периодики, а также технических средств.</w:t>
      </w:r>
    </w:p>
    <w:p w:rsidR="007A7443" w:rsidRPr="0012129F" w:rsidRDefault="007A7443" w:rsidP="007A7443">
      <w:pPr>
        <w:rPr>
          <w:i/>
          <w:u w:val="single"/>
        </w:rPr>
      </w:pPr>
    </w:p>
    <w:p w:rsidR="007A7443" w:rsidRPr="0012129F" w:rsidRDefault="007A7443" w:rsidP="008761A6">
      <w:pPr>
        <w:jc w:val="center"/>
      </w:pPr>
      <w:r w:rsidRPr="0012129F">
        <w:rPr>
          <w:i/>
          <w:u w:val="single"/>
        </w:rPr>
        <w:t>Деятельность МБУК «Краеведческий музей»</w:t>
      </w:r>
    </w:p>
    <w:p w:rsidR="007A7443" w:rsidRPr="0012129F" w:rsidRDefault="007A7443" w:rsidP="007A7443">
      <w:pPr>
        <w:ind w:firstLine="709"/>
        <w:jc w:val="both"/>
      </w:pPr>
      <w:r w:rsidRPr="0012129F">
        <w:t>Работа с Государственным каталогом музейного фонда Российской Федерации.</w:t>
      </w:r>
    </w:p>
    <w:p w:rsidR="007A7443" w:rsidRPr="0012129F" w:rsidRDefault="007A7443" w:rsidP="007A7443">
      <w:pPr>
        <w:ind w:firstLine="709"/>
        <w:jc w:val="both"/>
      </w:pPr>
      <w:r w:rsidRPr="0012129F">
        <w:t>В первом квартале 2020 года на сайт Государственного каталога музейного фонда Российской Федерации внесено – 700 единиц фотографий экспонатов из фондов музея. В ходе данной работы проводилось сканирование документов и фотографий, фотосъемка экспонатов музея и их  последующее внесение и регистрация на сайт Государственного каталога РФ.</w:t>
      </w:r>
    </w:p>
    <w:p w:rsidR="007A7443" w:rsidRPr="0012129F" w:rsidRDefault="007A7443" w:rsidP="007A7443">
      <w:pPr>
        <w:jc w:val="both"/>
      </w:pPr>
    </w:p>
    <w:p w:rsidR="007A7443" w:rsidRPr="0012129F" w:rsidRDefault="007A7443" w:rsidP="007A7443">
      <w:pPr>
        <w:ind w:firstLine="709"/>
        <w:jc w:val="both"/>
      </w:pPr>
      <w:r w:rsidRPr="0012129F">
        <w:t>Научно – просветительская работа.</w:t>
      </w:r>
    </w:p>
    <w:p w:rsidR="007A7443" w:rsidRPr="0012129F" w:rsidRDefault="007A7443" w:rsidP="007A7443">
      <w:pPr>
        <w:jc w:val="both"/>
      </w:pPr>
      <w:r w:rsidRPr="0012129F">
        <w:t xml:space="preserve">Мероприятия, проведенные во время месячника  по оборонно-массовой и военно-патриотической работе.  </w:t>
      </w:r>
    </w:p>
    <w:p w:rsidR="007A7443" w:rsidRPr="0012129F" w:rsidRDefault="007A7443" w:rsidP="007A7443">
      <w:pPr>
        <w:ind w:firstLine="709"/>
        <w:jc w:val="both"/>
        <w:rPr>
          <w:color w:val="000000"/>
        </w:rPr>
      </w:pPr>
      <w:r w:rsidRPr="0012129F">
        <w:rPr>
          <w:color w:val="000000"/>
        </w:rPr>
        <w:t xml:space="preserve">К Всероссийской Акции памяти «Блокадный хлеб» 27 января 2020 года в краеведческом музее г. Адыгейска проведено мероприятие: «Блокадный Ленинград». Мероприятие напомнило учащимся школ об одной из страшных страниц Великой Отечественной войны 1941-1945 гг. - о блокаде Ленинграда. Учащиеся подробно узнали о тяготах, выпавших на долю ленинградцев: о голоде и холоде, о 125 граммах блокадного хлеба. Цель мероприятия: Вызвать у учащихся чувство гордости и уважения за мужество и стойкость ленинградцев. Мероприятие посетили учащиеся школ города: МБОУ «СОШ № 1», МБОУ «СОШ № 2»  и МБОУ «СОШ № 3» г. Адыгейска. </w:t>
      </w:r>
    </w:p>
    <w:p w:rsidR="007A7443" w:rsidRPr="0012129F" w:rsidRDefault="007A7443" w:rsidP="007A7443">
      <w:pPr>
        <w:shd w:val="clear" w:color="auto" w:fill="FFFFFF"/>
        <w:tabs>
          <w:tab w:val="left" w:pos="0"/>
          <w:tab w:val="left" w:pos="3585"/>
        </w:tabs>
        <w:ind w:firstLine="709"/>
        <w:jc w:val="both"/>
      </w:pPr>
      <w:r w:rsidRPr="0012129F">
        <w:t xml:space="preserve">В январе и феврале этого года для учащихся школ города подготовлено и проведено мероприятие «Вечный огонь». Мероприятие познакомило учащихся с  историей образования и открытия Мемориального комплекса «Победа» г. Адыгейска, построенного для увековечения памяти о наших земляках - участниках Великой Отечественной войны 1941-1945 гг. и о солдатах, освобождавших наш район в годы войны. В ходе мероприятия учащимся были показаны слайды фотографий, посвященных торжественному открытию Мемориального комплекса «Победа» г. Адыгейска. Во время  мероприятия учащиеся познакомились с историей оккупации и освобождения Теучежского района в 1942-1943 годах. Из фондов музея были показаны фотографии  солдат – освободителей. </w:t>
      </w:r>
    </w:p>
    <w:p w:rsidR="007A7443" w:rsidRPr="0012129F" w:rsidRDefault="007A7443" w:rsidP="007A7443">
      <w:pPr>
        <w:shd w:val="clear" w:color="auto" w:fill="FFFFFF"/>
        <w:tabs>
          <w:tab w:val="left" w:pos="0"/>
          <w:tab w:val="left" w:pos="3585"/>
        </w:tabs>
        <w:ind w:firstLine="709"/>
        <w:jc w:val="both"/>
      </w:pPr>
      <w:r w:rsidRPr="0012129F">
        <w:t xml:space="preserve">К 75-летию Победы администрация муниципального образования «Город Адыгейск» организовала широкое освещение работы по сбору сведений на участников Великой Отечественной войны 1941-1945 гг. через  муниципальную газету «Единство» и социальную сеть инстаграмм.  Сотрудники краеведческого музея приняли активное участие в данной работе. Так, более 40 жителей города передали фотографии и данные фронтовиков в краеведческий музей. Выявленные фотографии и данные фронтовиков города Адыгейск сотрудники краеведческого музея внесли на сайт историко-мемориального комплекса «Дорога Памяти». Кроме того, из фондов краеведческого музея на сайт «Дорога Памяти» были внесены фотографии и данные более 50-ти фронтовиков из города Адыгейск  и Теучежского района. Таким образом, общее количество фронтовиков, чьи фотографии и данные внесены на сайт «Дорога Памяти» по краеведческому музею составляет более 90 человек. </w:t>
      </w:r>
    </w:p>
    <w:p w:rsidR="007A7443" w:rsidRPr="0012129F" w:rsidRDefault="007A7443" w:rsidP="007A7443">
      <w:pPr>
        <w:ind w:firstLine="709"/>
        <w:jc w:val="both"/>
      </w:pPr>
      <w:r w:rsidRPr="0012129F">
        <w:t>14 марта ко Дню адыгейского языка и письменности в музее ежегодно проводятся мероприятия. В этом году было разработано и проведено мероприятие: «Цыгъоджан». Учащиеся познакомились с национальными особенностями, связанными с первой одеждой адыгов. Мероприятие было проведено на адыгейском языке для учащихся 2 - ых и  3-их классов.</w:t>
      </w:r>
    </w:p>
    <w:p w:rsidR="007A7443" w:rsidRPr="0012129F" w:rsidRDefault="007A7443" w:rsidP="007A7443">
      <w:pPr>
        <w:ind w:firstLine="709"/>
        <w:jc w:val="both"/>
      </w:pPr>
      <w:r w:rsidRPr="0012129F">
        <w:t>В первом квартале 2020 года проведена профилактическая беседа по противодействию экстремизму и  терроризму  «Учимся жить в многоликом   мире». Цель беседы: Воспитать у детей толерантное мировоззрение, терпимое отношение ко всем людям вне зависимости от их нации,   религии, социального, имущественного  положения. У каждого человека с детства  должна закладываться мысль о том, что нужно уважать всех людей и нельзя  делить людей по любым признакам.</w:t>
      </w:r>
    </w:p>
    <w:p w:rsidR="007A7443" w:rsidRPr="0012129F" w:rsidRDefault="007A7443" w:rsidP="007A7443">
      <w:pPr>
        <w:ind w:firstLine="709"/>
        <w:jc w:val="both"/>
      </w:pPr>
      <w:r w:rsidRPr="0012129F">
        <w:t>В первом квартале для посетителей музея была оформлена временная выставка «Религиозные атрибуты адыгов». Из фондов музея на выставке были представлены циновки, четки, кумганы, тазики разных лет.</w:t>
      </w:r>
    </w:p>
    <w:p w:rsidR="007A7443" w:rsidRPr="0012129F" w:rsidRDefault="007A7443" w:rsidP="007A7443">
      <w:pPr>
        <w:ind w:firstLine="709"/>
        <w:jc w:val="both"/>
        <w:rPr>
          <w:i/>
        </w:rPr>
      </w:pPr>
      <w:r w:rsidRPr="0012129F">
        <w:t>За отчетный период проведено:</w:t>
      </w:r>
    </w:p>
    <w:p w:rsidR="007A7443" w:rsidRPr="0012129F" w:rsidRDefault="007A7443" w:rsidP="007A7443">
      <w:pPr>
        <w:jc w:val="both"/>
        <w:rPr>
          <w:i/>
        </w:rPr>
      </w:pPr>
      <w:r w:rsidRPr="0012129F">
        <w:t>- экскурсий, лекций, бесед и просветительских мероприятий – 24,</w:t>
      </w:r>
    </w:p>
    <w:p w:rsidR="007A7443" w:rsidRPr="0012129F" w:rsidRDefault="007A7443" w:rsidP="007A7443">
      <w:pPr>
        <w:jc w:val="both"/>
        <w:rPr>
          <w:i/>
        </w:rPr>
      </w:pPr>
      <w:r w:rsidRPr="0012129F">
        <w:t>- количество посетителей составило – 326 человек,</w:t>
      </w:r>
    </w:p>
    <w:p w:rsidR="007A7443" w:rsidRPr="0012129F" w:rsidRDefault="007A7443" w:rsidP="007A7443">
      <w:pPr>
        <w:jc w:val="both"/>
        <w:rPr>
          <w:i/>
        </w:rPr>
      </w:pPr>
      <w:r w:rsidRPr="0012129F">
        <w:t>- к</w:t>
      </w:r>
      <w:r w:rsidRPr="0012129F">
        <w:rPr>
          <w:rFonts w:eastAsia="Century Gothic"/>
        </w:rPr>
        <w:t xml:space="preserve">оличество  </w:t>
      </w:r>
      <w:r w:rsidRPr="0012129F">
        <w:t>посетителей с ограничениями жизнедеятельности – 0.</w:t>
      </w:r>
    </w:p>
    <w:p w:rsidR="007A7443" w:rsidRPr="0012129F" w:rsidRDefault="007A7443" w:rsidP="007A7443">
      <w:pPr>
        <w:pStyle w:val="a8"/>
        <w:tabs>
          <w:tab w:val="left" w:pos="120"/>
        </w:tabs>
        <w:spacing w:after="0"/>
        <w:jc w:val="both"/>
      </w:pPr>
      <w:r w:rsidRPr="0012129F">
        <w:t>- количество выставок – 1.</w:t>
      </w:r>
    </w:p>
    <w:p w:rsidR="007A7443" w:rsidRPr="0012129F" w:rsidRDefault="007A7443" w:rsidP="007A7443">
      <w:pPr>
        <w:pStyle w:val="af2"/>
        <w:shd w:val="clear" w:color="auto" w:fill="FFFFFF"/>
        <w:spacing w:before="0" w:beforeAutospacing="0" w:after="0" w:afterAutospacing="0"/>
        <w:rPr>
          <w:color w:val="292929"/>
        </w:rPr>
      </w:pPr>
    </w:p>
    <w:p w:rsidR="007A7443" w:rsidRPr="0012129F" w:rsidRDefault="007A7443" w:rsidP="008761A6">
      <w:pPr>
        <w:jc w:val="center"/>
        <w:rPr>
          <w:i/>
          <w:u w:val="single"/>
        </w:rPr>
      </w:pPr>
      <w:r w:rsidRPr="0012129F">
        <w:rPr>
          <w:i/>
          <w:u w:val="single"/>
        </w:rPr>
        <w:t>Деятельность МБУК «Киносеть» г. Адыгейска</w:t>
      </w:r>
    </w:p>
    <w:p w:rsidR="007A7443" w:rsidRPr="0012129F" w:rsidRDefault="007A7443" w:rsidP="007A7443">
      <w:pPr>
        <w:ind w:firstLine="709"/>
        <w:jc w:val="both"/>
      </w:pPr>
      <w:r w:rsidRPr="0012129F">
        <w:t xml:space="preserve">Киносеть г. Адыгейска за 1 квартал 2020г. провели 3 мероприятия для детской аудитории. </w:t>
      </w:r>
    </w:p>
    <w:p w:rsidR="007A7443" w:rsidRPr="0012129F" w:rsidRDefault="007A7443" w:rsidP="007A7443">
      <w:pPr>
        <w:ind w:firstLine="709"/>
        <w:jc w:val="both"/>
      </w:pPr>
      <w:r w:rsidRPr="0012129F">
        <w:t>В январе была проведена киноакция «Кинематограф против наркотиков», тематический кинопоказ направленный на профилактику наркомании. Так же в январе была проведена киноакция «Мы – молодые», тематический показ для молодежной аудитории ко Дню российского студенчества.</w:t>
      </w:r>
    </w:p>
    <w:p w:rsidR="007A7443" w:rsidRPr="0012129F" w:rsidRDefault="007A7443" w:rsidP="007A7443">
      <w:pPr>
        <w:ind w:firstLine="709"/>
        <w:jc w:val="both"/>
      </w:pPr>
      <w:r w:rsidRPr="0012129F">
        <w:t>В феврале месяце провели киноакцию «Я помню! Я горжусь!», проведен тематический кинопоказ посвященный Дню Защитника Отечества.</w:t>
      </w:r>
    </w:p>
    <w:p w:rsidR="007A7443" w:rsidRPr="0012129F" w:rsidRDefault="007A7443" w:rsidP="007A7443">
      <w:pPr>
        <w:jc w:val="both"/>
      </w:pPr>
      <w:r w:rsidRPr="0012129F">
        <w:t>За 1 квартал 2020г. бесплатные мероприятия посетили 657 детей школьного возраста.</w:t>
      </w:r>
    </w:p>
    <w:p w:rsidR="007A7443" w:rsidRPr="0012129F" w:rsidRDefault="007A7443" w:rsidP="007A7443">
      <w:pPr>
        <w:jc w:val="both"/>
      </w:pPr>
      <w:r w:rsidRPr="0012129F">
        <w:t>По киносети за 1 квартал 2020г. было проведено платных сеансов всего 65 , из них детские сеансы составили 24.</w:t>
      </w:r>
    </w:p>
    <w:p w:rsidR="007A7443" w:rsidRPr="0012129F" w:rsidRDefault="007A7443" w:rsidP="007A7443">
      <w:pPr>
        <w:jc w:val="both"/>
      </w:pPr>
      <w:r w:rsidRPr="0012129F">
        <w:t>Зрителей составило всего 992 человек, в том числе 798 детей.</w:t>
      </w:r>
    </w:p>
    <w:p w:rsidR="007A7443" w:rsidRPr="0012129F" w:rsidRDefault="007A7443" w:rsidP="007A7443">
      <w:pPr>
        <w:jc w:val="both"/>
      </w:pPr>
      <w:r w:rsidRPr="0012129F">
        <w:t>Валовый сбор составил 49 950 руб.</w:t>
      </w:r>
    </w:p>
    <w:p w:rsidR="007A7443" w:rsidRPr="0012129F" w:rsidRDefault="007A7443" w:rsidP="007A7443"/>
    <w:p w:rsidR="007A7443" w:rsidRPr="0012129F" w:rsidRDefault="007A7443" w:rsidP="008761A6">
      <w:pPr>
        <w:widowControl w:val="0"/>
        <w:autoSpaceDE w:val="0"/>
        <w:autoSpaceDN w:val="0"/>
        <w:adjustRightInd w:val="0"/>
        <w:jc w:val="center"/>
      </w:pPr>
      <w:r w:rsidRPr="0012129F">
        <w:rPr>
          <w:i/>
          <w:u w:val="single"/>
        </w:rPr>
        <w:t>Деятельность МБУК «Центр народной культуры»</w:t>
      </w:r>
    </w:p>
    <w:p w:rsidR="007A7443" w:rsidRPr="0012129F" w:rsidRDefault="007A7443" w:rsidP="007A7443">
      <w:pPr>
        <w:spacing w:before="100" w:beforeAutospacing="1" w:after="100" w:afterAutospacing="1"/>
        <w:ind w:firstLine="709"/>
        <w:contextualSpacing/>
        <w:jc w:val="both"/>
      </w:pPr>
    </w:p>
    <w:p w:rsidR="007A7443" w:rsidRPr="0012129F" w:rsidRDefault="007A7443" w:rsidP="007A7443">
      <w:pPr>
        <w:spacing w:before="100" w:beforeAutospacing="1" w:after="100" w:afterAutospacing="1"/>
        <w:ind w:firstLine="709"/>
        <w:contextualSpacing/>
        <w:jc w:val="both"/>
      </w:pPr>
      <w:r w:rsidRPr="0012129F">
        <w:t xml:space="preserve">В муниципальном бюджетном учреждении культуры «Центр народной культуры» г.Адыгейска функционирует – 18 клубных формирований, из них – 15 художественная самодеятельность, где количество участников составляет – 285, и – 3 любительских объединения, где количество участников составляет – 90 человек. </w:t>
      </w:r>
    </w:p>
    <w:p w:rsidR="007A7443" w:rsidRPr="0012129F" w:rsidRDefault="007A7443" w:rsidP="007A7443">
      <w:pPr>
        <w:spacing w:before="100" w:beforeAutospacing="1" w:after="100" w:afterAutospacing="1"/>
        <w:ind w:firstLine="709"/>
        <w:contextualSpacing/>
        <w:jc w:val="both"/>
      </w:pPr>
      <w:r w:rsidRPr="0012129F">
        <w:t xml:space="preserve">За отчетный период текущего года МБУК "Центр народной культуры" проведено  всего – 120 мероприятий, где присутствовало 44 100 человек. </w:t>
      </w:r>
    </w:p>
    <w:p w:rsidR="007A7443" w:rsidRPr="0012129F" w:rsidRDefault="007A7443" w:rsidP="007A7443">
      <w:pPr>
        <w:spacing w:before="100" w:beforeAutospacing="1" w:after="100" w:afterAutospacing="1"/>
        <w:ind w:firstLine="709"/>
        <w:contextualSpacing/>
        <w:jc w:val="both"/>
      </w:pPr>
      <w:r w:rsidRPr="0012129F">
        <w:t>Среди значимых мероприятий можно отметить открытие и закрытие месячника оборонно – массовой работы и патриотического воспитания «Памяти павших будем достойны». На этом мероприятии в торжественной обстановке были приняты юноши и девушки в ряды юнармейцев. К Всероссийской акций «Блокадный хлеб», посвященный снятию блокады города Ленинграда, были посвящены мероприятия: литературно- исторический час «Горсть памяти», совместное мероприятие с краеведческим музеем с использованием видео – хроники военных лет, стихотворений и песен на военную тематику  в исполнений юных участников художественной самодеятельности.</w:t>
      </w:r>
    </w:p>
    <w:p w:rsidR="007A7443" w:rsidRPr="0012129F" w:rsidRDefault="007A7443" w:rsidP="007A7443">
      <w:pPr>
        <w:spacing w:before="100" w:beforeAutospacing="1" w:after="100" w:afterAutospacing="1"/>
        <w:ind w:firstLine="709"/>
        <w:contextualSpacing/>
        <w:jc w:val="both"/>
      </w:pPr>
      <w:r w:rsidRPr="0012129F">
        <w:t xml:space="preserve"> На закрытий месячника по оборонно-массовой и патриотической работы и тематического концерта,  проходивший в большом зале Центра народной культуры, где были подведены итоги месячника и награждение школьников принявших активное участие в спортивных мероприятиях и конкурсах, далее  состоялся концерт, посвященный Дню защитника Отечества с участием творческих коллективов и солистов Центра народной культуры.</w:t>
      </w:r>
    </w:p>
    <w:p w:rsidR="007A7443" w:rsidRPr="0012129F" w:rsidRDefault="007A7443" w:rsidP="007A7443">
      <w:pPr>
        <w:spacing w:before="100" w:beforeAutospacing="1" w:after="100" w:afterAutospacing="1"/>
        <w:ind w:firstLine="709"/>
        <w:contextualSpacing/>
        <w:jc w:val="both"/>
      </w:pPr>
      <w:r w:rsidRPr="0012129F">
        <w:t>В преддверии 8-го марта участниками кружка художественного слова и вокального кружка, подготовили литературно – музыкальное мероприятие «Для милых мам», на мероприятии ребята поздравили своих мам, бабушек и сестер с наступающим Международным женским днем. Само торжество, посвященное Международному женскому дню состоялось в зале Центра народной культуры в преддверии праздника.  Яркими музыкальными номерами зрителей порадовали воспитанники садов,   хореографические коллективы ДШИ, виртуозный гармонист и певец Шамиль Бешкок, творческие коллективы Центра народной культуры.</w:t>
      </w:r>
    </w:p>
    <w:p w:rsidR="007A7443" w:rsidRPr="0012129F" w:rsidRDefault="007A7443" w:rsidP="007A7443">
      <w:pPr>
        <w:spacing w:before="100" w:beforeAutospacing="1" w:after="100" w:afterAutospacing="1"/>
        <w:ind w:firstLine="709"/>
        <w:contextualSpacing/>
        <w:jc w:val="both"/>
      </w:pPr>
      <w:r w:rsidRPr="0012129F">
        <w:t>14 марта в Адыгее отмечается День адыгейского языка и письменности. К этой дате в Центре народной культуры было организовано мероприятие «Убзэ зэгъаш1э – уилъэпкъ гъэлъап1э» подготовленное участниками художественной самодеятельности, на мероприятии прозвучали адыгейские песни, басни и стихотворений.  Юные артисты кружка художественного слова и спутника народного театра «Лъэпэмаф» (Жъогъобын) продемонстрировали свою игру в сценках, умению выразительно читать на адыгейском языке.</w:t>
      </w:r>
    </w:p>
    <w:p w:rsidR="007A7443" w:rsidRPr="0012129F" w:rsidRDefault="007A7443" w:rsidP="007A7443">
      <w:pPr>
        <w:spacing w:before="100" w:beforeAutospacing="1" w:after="100" w:afterAutospacing="1"/>
        <w:ind w:firstLine="709"/>
        <w:contextualSpacing/>
        <w:jc w:val="both"/>
      </w:pPr>
      <w:r w:rsidRPr="0012129F">
        <w:t xml:space="preserve"> Вечер музыки и спорта, под таким названием прошло совместное мероприятие с отделом молодежи и спорта. На мероприятии были продемонстрированы  показательные выступления спортсменов, игры викторины, конкурсы и лучшие номера в исполнении участников художественной самодеятельности Центра народной культуры. Страна отметила шестую годовщину воссоединения Крыма с Россией. Этому историческому событию был посвящен  концерт, где  прозвучали патриотические песни.</w:t>
      </w:r>
    </w:p>
    <w:p w:rsidR="007A7443" w:rsidRPr="0012129F" w:rsidRDefault="007A7443" w:rsidP="007A7443">
      <w:pPr>
        <w:spacing w:before="100" w:beforeAutospacing="1" w:after="100" w:afterAutospacing="1"/>
        <w:ind w:firstLine="709"/>
        <w:contextualSpacing/>
        <w:jc w:val="both"/>
      </w:pPr>
      <w:r w:rsidRPr="0012129F">
        <w:t>Артисты Центра народной культуры принимали участие в открытии и закрытии городских конкурсов «Воспитатель года», и «Учитель года».</w:t>
      </w:r>
    </w:p>
    <w:p w:rsidR="007A7443" w:rsidRPr="0012129F" w:rsidRDefault="007A7443" w:rsidP="007A7443">
      <w:pPr>
        <w:spacing w:before="100" w:beforeAutospacing="1" w:after="100" w:afterAutospacing="1"/>
        <w:ind w:firstLine="709"/>
        <w:contextualSpacing/>
        <w:jc w:val="both"/>
      </w:pPr>
      <w:r w:rsidRPr="0012129F">
        <w:t>в Международных фестивалях «Полифония сердец» в г.Краснодаре, «Вернисаж искусств» в п.Афипском Краснодарского края, «Звездочки Адыгеи». Юная участница кружка художественного слова Схашок Джамиля принимала участие в Российском – фестивале–конкурсе «Дахэ си дунай», стала обладателем диплома лауреата 1 степени (рук. Даурова Х. А.), Намечается участие юных артистов спутника народного театра «Жъогъобын» рук. Женетль А.З. в видео-формате Регионального конкурса детских любительских театральных коллективов.</w:t>
      </w:r>
    </w:p>
    <w:p w:rsidR="007A7443" w:rsidRPr="0012129F" w:rsidRDefault="007A7443" w:rsidP="007A7443">
      <w:pPr>
        <w:spacing w:before="100" w:beforeAutospacing="1" w:after="100" w:afterAutospacing="1"/>
        <w:ind w:firstLine="709"/>
        <w:contextualSpacing/>
        <w:jc w:val="both"/>
      </w:pPr>
      <w:r w:rsidRPr="0012129F">
        <w:t xml:space="preserve">Этот год в России объявлен Годом памяти и славы,  приуроченный 75- годовщине   Победы в Великой Отечественной войне 1941-1945гг. Этой дате посвящены следующие мероприятия; участие во Всероссийской акций памяти «Юные герои Великой Победы», с литературно- музыкальной композицией «Строки опаленные войной», Всероссииской акции «Блокадный хлеб». </w:t>
      </w:r>
    </w:p>
    <w:p w:rsidR="007A7443" w:rsidRPr="0012129F" w:rsidRDefault="007A7443" w:rsidP="007A7443">
      <w:pPr>
        <w:spacing w:before="100" w:beforeAutospacing="1" w:after="100" w:afterAutospacing="1"/>
        <w:ind w:firstLine="709"/>
        <w:contextualSpacing/>
        <w:jc w:val="both"/>
      </w:pPr>
      <w:r w:rsidRPr="0012129F">
        <w:t>Работники Центра народной культуры принимали участие в региональных семинарах «Выразительные средства передачи сценического образа» в г.Майкопе, «Работа с вокально-хоровыми коллективами» в п. Яблоновском Тахтамукайского района.</w:t>
      </w:r>
    </w:p>
    <w:p w:rsidR="007A7443" w:rsidRPr="0012129F" w:rsidRDefault="007A7443" w:rsidP="007A7443">
      <w:pPr>
        <w:spacing w:before="100" w:beforeAutospacing="1" w:after="100" w:afterAutospacing="1"/>
        <w:ind w:firstLine="709"/>
        <w:contextualSpacing/>
        <w:jc w:val="both"/>
      </w:pPr>
      <w:r w:rsidRPr="0012129F">
        <w:t xml:space="preserve">В МБУК «Центр народной культуры» г Адыгейска разработан комплексный план по профилактической  работе безнадзорности и правонарушений   несовершеннолетних. Совместно с комиссией по делам несовершеннолетних работниками Центра народной культуры разработаны предложения и мероприятия по воспитательной работе с несовершеннолетними имеющими правонарушения.  Проведены ознакомительные беседы с подростками о кружках и любительских объединениях художественной  самодеятельности,  в которых  по желанию  они могут заниматься в свободное время. </w:t>
      </w:r>
    </w:p>
    <w:p w:rsidR="007A7443" w:rsidRPr="0012129F" w:rsidRDefault="007A7443" w:rsidP="007A7443">
      <w:pPr>
        <w:widowControl w:val="0"/>
        <w:autoSpaceDE w:val="0"/>
        <w:autoSpaceDN w:val="0"/>
        <w:adjustRightInd w:val="0"/>
        <w:jc w:val="center"/>
        <w:rPr>
          <w:i/>
          <w:u w:val="single"/>
        </w:rPr>
      </w:pPr>
    </w:p>
    <w:p w:rsidR="007A7443" w:rsidRPr="0012129F" w:rsidRDefault="007A7443" w:rsidP="007A7443">
      <w:pPr>
        <w:widowControl w:val="0"/>
        <w:autoSpaceDE w:val="0"/>
        <w:autoSpaceDN w:val="0"/>
        <w:adjustRightInd w:val="0"/>
        <w:jc w:val="center"/>
        <w:rPr>
          <w:i/>
          <w:u w:val="single"/>
        </w:rPr>
      </w:pPr>
      <w:r w:rsidRPr="0012129F">
        <w:rPr>
          <w:i/>
          <w:u w:val="single"/>
        </w:rPr>
        <w:t xml:space="preserve">Деятельность «Гатлукайский сельский дом культуры» </w:t>
      </w:r>
    </w:p>
    <w:p w:rsidR="007A7443" w:rsidRPr="0012129F" w:rsidRDefault="007A7443" w:rsidP="007A7443">
      <w:pPr>
        <w:widowControl w:val="0"/>
        <w:autoSpaceDE w:val="0"/>
        <w:autoSpaceDN w:val="0"/>
        <w:adjustRightInd w:val="0"/>
        <w:ind w:firstLine="709"/>
        <w:jc w:val="both"/>
      </w:pPr>
    </w:p>
    <w:p w:rsidR="007A7443" w:rsidRPr="0012129F" w:rsidRDefault="007A7443" w:rsidP="007A7443">
      <w:pPr>
        <w:widowControl w:val="0"/>
        <w:autoSpaceDE w:val="0"/>
        <w:autoSpaceDN w:val="0"/>
        <w:adjustRightInd w:val="0"/>
        <w:ind w:firstLine="709"/>
        <w:jc w:val="both"/>
      </w:pPr>
      <w:r w:rsidRPr="0012129F">
        <w:t xml:space="preserve">В муниципальном бюджетном учреждении культуры «Гатлукайский сельский дом культуры» функционирует – 3 коллектива художественной самодеятельности, количество участников в них составляет – 18 человек  </w:t>
      </w:r>
    </w:p>
    <w:p w:rsidR="007A7443" w:rsidRPr="0012129F" w:rsidRDefault="007A7443" w:rsidP="007A7443">
      <w:pPr>
        <w:widowControl w:val="0"/>
        <w:autoSpaceDE w:val="0"/>
        <w:autoSpaceDN w:val="0"/>
        <w:adjustRightInd w:val="0"/>
        <w:ind w:firstLine="709"/>
        <w:jc w:val="both"/>
      </w:pPr>
      <w:r w:rsidRPr="0012129F">
        <w:t xml:space="preserve">За отчетный период «Гатлукайский сельский дом культуры» провел – 12 мероприятий, где присутствовало – 750 человек. </w:t>
      </w:r>
    </w:p>
    <w:p w:rsidR="007A7443" w:rsidRPr="0012129F" w:rsidRDefault="007A7443" w:rsidP="007A7443">
      <w:pPr>
        <w:widowControl w:val="0"/>
        <w:autoSpaceDE w:val="0"/>
        <w:autoSpaceDN w:val="0"/>
        <w:adjustRightInd w:val="0"/>
        <w:ind w:firstLine="709"/>
        <w:jc w:val="both"/>
      </w:pPr>
      <w:r w:rsidRPr="0012129F">
        <w:t>За первый квартал 2020 года «Гатлукайский сельский дом культуры» провёл 12 мероприятий, на них присутствовало 705 человек. Мероприятия включали в себя детские представления, развлекательные программы для детей, тематические концерты, конкурсы, концерты художественной самодеятельности.</w:t>
      </w:r>
    </w:p>
    <w:p w:rsidR="007A7443" w:rsidRPr="0012129F" w:rsidRDefault="007A7443" w:rsidP="007A7443">
      <w:pPr>
        <w:widowControl w:val="0"/>
        <w:autoSpaceDE w:val="0"/>
        <w:autoSpaceDN w:val="0"/>
        <w:adjustRightInd w:val="0"/>
        <w:ind w:firstLine="709"/>
        <w:jc w:val="both"/>
      </w:pPr>
      <w:r w:rsidRPr="0012129F">
        <w:t xml:space="preserve">В январе в рамках  Всероссийского урока  памяти провели литературно- исторический час, «Блокадный хлеб». </w:t>
      </w:r>
    </w:p>
    <w:p w:rsidR="007A7443" w:rsidRPr="0012129F" w:rsidRDefault="007A7443" w:rsidP="007A7443">
      <w:pPr>
        <w:widowControl w:val="0"/>
        <w:autoSpaceDE w:val="0"/>
        <w:autoSpaceDN w:val="0"/>
        <w:adjustRightInd w:val="0"/>
        <w:ind w:firstLine="709"/>
        <w:jc w:val="both"/>
      </w:pPr>
      <w:r w:rsidRPr="0012129F">
        <w:t>15 - февраля 2020 года в ГСДК был проведён музыкальный час посвященный дню освобождения Адыгеи от фашистских захватчиков – «Война прошла сквозь судьбы  земляков». На мероприятие были приглашены учащиеся школы и жители аула. Кружками художественной  самодеятельности были исполнены стихи, песни, танцы.</w:t>
      </w:r>
    </w:p>
    <w:p w:rsidR="007A7443" w:rsidRPr="0012129F" w:rsidRDefault="007A7443" w:rsidP="007A7443">
      <w:pPr>
        <w:widowControl w:val="0"/>
        <w:autoSpaceDE w:val="0"/>
        <w:autoSpaceDN w:val="0"/>
        <w:adjustRightInd w:val="0"/>
        <w:ind w:firstLine="709"/>
        <w:jc w:val="both"/>
      </w:pPr>
      <w:r w:rsidRPr="0012129F">
        <w:t xml:space="preserve">23 – февраля в День защитника Отечества провели концерт художественной  самодеятельности «Солдаты России». Прозвучали стихи, песни, танцы.   </w:t>
      </w:r>
    </w:p>
    <w:p w:rsidR="007A7443" w:rsidRPr="0012129F" w:rsidRDefault="007A7443" w:rsidP="007A7443">
      <w:pPr>
        <w:widowControl w:val="0"/>
        <w:autoSpaceDE w:val="0"/>
        <w:autoSpaceDN w:val="0"/>
        <w:adjustRightInd w:val="0"/>
        <w:ind w:firstLine="709"/>
        <w:jc w:val="both"/>
      </w:pPr>
      <w:r w:rsidRPr="0012129F">
        <w:t xml:space="preserve">В преддверии первого весеннего праздника в сельском доме культуры состоялся праздничный концерт, посвященный  международному  женскому дню 8 – марта  «Пусть всегда  будет  мама».  Атмосфера праздника  была  наполнена  поэтическими строками. Дети  прочли стихи, посвящённые мамам и  бабушкам.  Танцевальные коллективы зажигали зал. Также был организован тематический  концерт «Лъэпкъым  ишъуашэ,  лъэпкъым ынап». Дети  познакомились с происхождением национальный одежды. Прозвучали стихи, завершилось мероприятия зажигательным Адыгэ джэгу. </w:t>
      </w:r>
    </w:p>
    <w:p w:rsidR="009E34E5" w:rsidRPr="0012129F" w:rsidRDefault="009E34E5" w:rsidP="00F661AF">
      <w:pPr>
        <w:ind w:firstLine="567"/>
        <w:jc w:val="both"/>
        <w:rPr>
          <w:color w:val="FF0000"/>
        </w:rPr>
      </w:pPr>
    </w:p>
    <w:p w:rsidR="00574FAF" w:rsidRPr="0012129F" w:rsidRDefault="00A7633E" w:rsidP="00290B0B">
      <w:pPr>
        <w:jc w:val="center"/>
        <w:rPr>
          <w:b/>
        </w:rPr>
      </w:pPr>
      <w:r w:rsidRPr="0012129F">
        <w:rPr>
          <w:b/>
        </w:rPr>
        <w:t>ЗДРАВООХРАНЕНИЕ</w:t>
      </w:r>
    </w:p>
    <w:p w:rsidR="00A7633E" w:rsidRPr="0012129F" w:rsidRDefault="00A7633E" w:rsidP="00F661AF">
      <w:pPr>
        <w:tabs>
          <w:tab w:val="left" w:pos="0"/>
        </w:tabs>
        <w:jc w:val="center"/>
        <w:rPr>
          <w:b/>
          <w:color w:val="FF0000"/>
        </w:rPr>
      </w:pPr>
    </w:p>
    <w:p w:rsidR="006440FC" w:rsidRPr="0012129F" w:rsidRDefault="006440FC" w:rsidP="006440FC">
      <w:pPr>
        <w:jc w:val="center"/>
        <w:outlineLvl w:val="0"/>
        <w:rPr>
          <w:b/>
        </w:rPr>
      </w:pPr>
      <w:r w:rsidRPr="0012129F">
        <w:rPr>
          <w:b/>
        </w:rPr>
        <w:t>Стационарная помощь.</w:t>
      </w:r>
    </w:p>
    <w:p w:rsidR="006440FC" w:rsidRPr="0012129F" w:rsidRDefault="006440FC" w:rsidP="006440FC">
      <w:pPr>
        <w:tabs>
          <w:tab w:val="left" w:pos="0"/>
        </w:tabs>
        <w:ind w:hanging="900"/>
        <w:jc w:val="both"/>
      </w:pPr>
      <w:r w:rsidRPr="0012129F">
        <w:tab/>
      </w:r>
      <w:r w:rsidRPr="0012129F">
        <w:tab/>
        <w:t>В Адыгейской МБ функционирует  104 коек круглосуточного стационара ,  22 коек  дневного пребывания в системе ОМС  и  10 коек паллиативной помощи по бюджету.</w:t>
      </w:r>
    </w:p>
    <w:p w:rsidR="006440FC" w:rsidRPr="0012129F" w:rsidRDefault="006440FC" w:rsidP="006440FC">
      <w:pPr>
        <w:tabs>
          <w:tab w:val="left" w:pos="0"/>
        </w:tabs>
        <w:ind w:hanging="900"/>
        <w:jc w:val="both"/>
      </w:pPr>
      <w:r w:rsidRPr="0012129F">
        <w:tab/>
        <w:t xml:space="preserve">План к/дней за </w:t>
      </w:r>
      <w:r w:rsidRPr="0012129F">
        <w:rPr>
          <w:lang w:val="en-US"/>
        </w:rPr>
        <w:t>I</w:t>
      </w:r>
      <w:r w:rsidRPr="0012129F">
        <w:t xml:space="preserve"> квартал 2020 г. составил  7916 к/дней, выполнение  8579 или  108,4 % от плана.</w:t>
      </w:r>
    </w:p>
    <w:p w:rsidR="006440FC" w:rsidRPr="0012129F" w:rsidRDefault="006440FC" w:rsidP="006440FC">
      <w:pPr>
        <w:tabs>
          <w:tab w:val="left" w:pos="0"/>
        </w:tabs>
        <w:jc w:val="both"/>
      </w:pPr>
      <w:r w:rsidRPr="0012129F">
        <w:tab/>
        <w:t xml:space="preserve">Работа койки при плане 80,0 к/дней составила  86,7 к/день. Оборот койки  8,3. Среднее пребывание на койке 10,4.Умерло 23 больных, летальность  2,8. Пролечено – 825 больных. </w:t>
      </w:r>
    </w:p>
    <w:p w:rsidR="006440FC" w:rsidRPr="0012129F" w:rsidRDefault="006440FC" w:rsidP="006440FC">
      <w:pPr>
        <w:tabs>
          <w:tab w:val="left" w:pos="0"/>
        </w:tabs>
        <w:ind w:right="1134"/>
        <w:jc w:val="both"/>
      </w:pPr>
      <w:r w:rsidRPr="0012129F">
        <w:tab/>
        <w:t>План к/дней по дневному стационару составил  1824 к/дней, выполнение  1692 или 92,8%.</w:t>
      </w:r>
    </w:p>
    <w:p w:rsidR="006440FC" w:rsidRPr="0012129F" w:rsidRDefault="006440FC" w:rsidP="006440FC">
      <w:pPr>
        <w:tabs>
          <w:tab w:val="left" w:pos="-720"/>
        </w:tabs>
        <w:ind w:left="-720"/>
      </w:pPr>
    </w:p>
    <w:p w:rsidR="006440FC" w:rsidRPr="0012129F" w:rsidRDefault="006440FC" w:rsidP="006440FC">
      <w:pPr>
        <w:tabs>
          <w:tab w:val="left" w:pos="0"/>
        </w:tabs>
        <w:ind w:left="-900"/>
        <w:jc w:val="center"/>
        <w:outlineLvl w:val="0"/>
        <w:rPr>
          <w:b/>
        </w:rPr>
      </w:pPr>
      <w:r w:rsidRPr="0012129F">
        <w:rPr>
          <w:b/>
        </w:rPr>
        <w:t>Амбулаторно-поликлиническая помощь.</w:t>
      </w:r>
    </w:p>
    <w:p w:rsidR="006440FC" w:rsidRPr="0012129F" w:rsidRDefault="006440FC" w:rsidP="006440FC">
      <w:pPr>
        <w:tabs>
          <w:tab w:val="left" w:pos="0"/>
        </w:tabs>
        <w:ind w:hanging="142"/>
        <w:jc w:val="both"/>
      </w:pPr>
      <w:r w:rsidRPr="0012129F">
        <w:t xml:space="preserve">   Мощность поликлиники  300 посещений в смену или  600 посещений в день.  В поликлинике прием ведется по 28 специальностям.</w:t>
      </w:r>
    </w:p>
    <w:p w:rsidR="006440FC" w:rsidRPr="0012129F" w:rsidRDefault="006440FC" w:rsidP="006440FC">
      <w:pPr>
        <w:tabs>
          <w:tab w:val="left" w:pos="0"/>
        </w:tabs>
        <w:ind w:hanging="142"/>
        <w:jc w:val="both"/>
      </w:pPr>
      <w:r w:rsidRPr="0012129F">
        <w:t xml:space="preserve">   </w:t>
      </w:r>
      <w:r w:rsidR="004C1829" w:rsidRPr="0012129F">
        <w:tab/>
      </w:r>
      <w:r w:rsidRPr="0012129F">
        <w:t xml:space="preserve">За </w:t>
      </w:r>
      <w:r w:rsidRPr="0012129F">
        <w:rPr>
          <w:lang w:val="en-US"/>
        </w:rPr>
        <w:t>I</w:t>
      </w:r>
      <w:r w:rsidRPr="0012129F">
        <w:t xml:space="preserve"> квартал 2020г.   план посещений составил 23 334, выполнение – 31 421 или  134,6% от плана.</w:t>
      </w:r>
    </w:p>
    <w:p w:rsidR="006440FC" w:rsidRPr="0012129F" w:rsidRDefault="006440FC" w:rsidP="006440FC">
      <w:pPr>
        <w:tabs>
          <w:tab w:val="left" w:pos="0"/>
        </w:tabs>
        <w:ind w:hanging="142"/>
        <w:jc w:val="both"/>
      </w:pPr>
      <w:r w:rsidRPr="0012129F">
        <w:t xml:space="preserve">   </w:t>
      </w:r>
      <w:r w:rsidR="004C1829" w:rsidRPr="0012129F">
        <w:tab/>
      </w:r>
      <w:r w:rsidRPr="0012129F">
        <w:t>План посещений по ОМС –  19 333, выполнение – 22 634 или  117,1% от плана.</w:t>
      </w:r>
    </w:p>
    <w:p w:rsidR="006440FC" w:rsidRPr="0012129F" w:rsidRDefault="006440FC" w:rsidP="006440FC">
      <w:pPr>
        <w:tabs>
          <w:tab w:val="left" w:pos="0"/>
        </w:tabs>
        <w:ind w:hanging="142"/>
        <w:jc w:val="both"/>
      </w:pPr>
      <w:r w:rsidRPr="0012129F">
        <w:t xml:space="preserve">  </w:t>
      </w:r>
      <w:r w:rsidR="004C1829" w:rsidRPr="0012129F">
        <w:tab/>
      </w:r>
      <w:r w:rsidR="004C1829" w:rsidRPr="0012129F">
        <w:tab/>
      </w:r>
      <w:r w:rsidRPr="0012129F">
        <w:t>Принято сельских 3221 больных или 10,3% от общего количества посещений.</w:t>
      </w:r>
    </w:p>
    <w:p w:rsidR="006440FC" w:rsidRPr="0012129F" w:rsidRDefault="006440FC" w:rsidP="006440FC">
      <w:pPr>
        <w:tabs>
          <w:tab w:val="left" w:pos="0"/>
        </w:tabs>
        <w:ind w:hanging="142"/>
        <w:jc w:val="both"/>
      </w:pPr>
      <w:r w:rsidRPr="0012129F">
        <w:t xml:space="preserve"> </w:t>
      </w:r>
      <w:r w:rsidR="004C1829" w:rsidRPr="0012129F">
        <w:tab/>
      </w:r>
      <w:r w:rsidR="004C1829" w:rsidRPr="0012129F">
        <w:tab/>
      </w:r>
      <w:r w:rsidRPr="0012129F">
        <w:t xml:space="preserve"> Общее число посещений на 1 жителя составило – 2,0.</w:t>
      </w:r>
    </w:p>
    <w:p w:rsidR="006440FC" w:rsidRPr="0012129F" w:rsidRDefault="006440FC" w:rsidP="006440FC">
      <w:pPr>
        <w:tabs>
          <w:tab w:val="left" w:pos="0"/>
        </w:tabs>
        <w:ind w:hanging="142"/>
        <w:jc w:val="center"/>
      </w:pPr>
      <w:r w:rsidRPr="0012129F">
        <w:rPr>
          <w:b/>
        </w:rPr>
        <w:t>Показатели естественного движения населения.</w:t>
      </w:r>
    </w:p>
    <w:p w:rsidR="006440FC" w:rsidRPr="0012129F" w:rsidRDefault="006440FC" w:rsidP="006440FC">
      <w:pPr>
        <w:tabs>
          <w:tab w:val="left" w:pos="0"/>
        </w:tabs>
        <w:ind w:hanging="142"/>
        <w:jc w:val="center"/>
        <w:outlineLvl w:val="0"/>
        <w:rPr>
          <w:b/>
        </w:rPr>
      </w:pPr>
    </w:p>
    <w:p w:rsidR="006440FC" w:rsidRPr="0012129F" w:rsidRDefault="006440FC" w:rsidP="006440FC">
      <w:pPr>
        <w:tabs>
          <w:tab w:val="left" w:pos="0"/>
        </w:tabs>
        <w:ind w:hanging="142"/>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60"/>
        <w:gridCol w:w="2340"/>
        <w:gridCol w:w="1332"/>
      </w:tblGrid>
      <w:tr w:rsidR="006440FC" w:rsidRPr="0012129F" w:rsidTr="004C1829">
        <w:tc>
          <w:tcPr>
            <w:tcW w:w="3240" w:type="dxa"/>
          </w:tcPr>
          <w:p w:rsidR="006440FC" w:rsidRPr="0012129F" w:rsidRDefault="006440FC" w:rsidP="006440FC">
            <w:pPr>
              <w:tabs>
                <w:tab w:val="left" w:pos="0"/>
              </w:tabs>
              <w:ind w:hanging="142"/>
              <w:jc w:val="center"/>
              <w:rPr>
                <w:b/>
                <w:lang w:val="en-US"/>
              </w:rPr>
            </w:pPr>
            <w:r w:rsidRPr="0012129F">
              <w:rPr>
                <w:b/>
              </w:rPr>
              <w:t>Показатели</w:t>
            </w:r>
          </w:p>
        </w:tc>
        <w:tc>
          <w:tcPr>
            <w:tcW w:w="2160" w:type="dxa"/>
          </w:tcPr>
          <w:p w:rsidR="006440FC" w:rsidRPr="0012129F" w:rsidRDefault="006440FC" w:rsidP="004C1829">
            <w:pPr>
              <w:tabs>
                <w:tab w:val="left" w:pos="0"/>
              </w:tabs>
              <w:ind w:hanging="142"/>
              <w:jc w:val="center"/>
              <w:rPr>
                <w:b/>
              </w:rPr>
            </w:pPr>
            <w:r w:rsidRPr="0012129F">
              <w:rPr>
                <w:lang w:val="en-US"/>
              </w:rPr>
              <w:t>I</w:t>
            </w:r>
            <w:r w:rsidRPr="0012129F">
              <w:t xml:space="preserve"> квартал 2019 г.</w:t>
            </w:r>
          </w:p>
        </w:tc>
        <w:tc>
          <w:tcPr>
            <w:tcW w:w="2340" w:type="dxa"/>
          </w:tcPr>
          <w:p w:rsidR="006440FC" w:rsidRPr="0012129F" w:rsidRDefault="006440FC" w:rsidP="004C1829">
            <w:pPr>
              <w:tabs>
                <w:tab w:val="left" w:pos="0"/>
              </w:tabs>
              <w:ind w:hanging="142"/>
              <w:jc w:val="center"/>
              <w:rPr>
                <w:b/>
              </w:rPr>
            </w:pPr>
            <w:r w:rsidRPr="0012129F">
              <w:rPr>
                <w:lang w:val="en-US"/>
              </w:rPr>
              <w:t>I</w:t>
            </w:r>
            <w:r w:rsidRPr="0012129F">
              <w:t xml:space="preserve"> квартал 2020 г.</w:t>
            </w:r>
          </w:p>
        </w:tc>
        <w:tc>
          <w:tcPr>
            <w:tcW w:w="1332" w:type="dxa"/>
          </w:tcPr>
          <w:p w:rsidR="006440FC" w:rsidRPr="0012129F" w:rsidRDefault="006440FC" w:rsidP="006440FC">
            <w:pPr>
              <w:tabs>
                <w:tab w:val="left" w:pos="0"/>
              </w:tabs>
              <w:ind w:hanging="142"/>
              <w:rPr>
                <w:b/>
              </w:rPr>
            </w:pPr>
          </w:p>
        </w:tc>
      </w:tr>
      <w:tr w:rsidR="006440FC" w:rsidRPr="0012129F" w:rsidTr="004C1829">
        <w:tc>
          <w:tcPr>
            <w:tcW w:w="3240" w:type="dxa"/>
          </w:tcPr>
          <w:p w:rsidR="006440FC" w:rsidRPr="0012129F" w:rsidRDefault="006440FC" w:rsidP="006440FC">
            <w:pPr>
              <w:tabs>
                <w:tab w:val="left" w:pos="0"/>
              </w:tabs>
              <w:ind w:hanging="142"/>
            </w:pPr>
            <w:r w:rsidRPr="0012129F">
              <w:t>Рождаемость</w:t>
            </w:r>
          </w:p>
        </w:tc>
        <w:tc>
          <w:tcPr>
            <w:tcW w:w="2160" w:type="dxa"/>
          </w:tcPr>
          <w:p w:rsidR="006440FC" w:rsidRPr="0012129F" w:rsidRDefault="006440FC" w:rsidP="006440FC">
            <w:pPr>
              <w:tabs>
                <w:tab w:val="left" w:pos="0"/>
              </w:tabs>
              <w:ind w:hanging="142"/>
            </w:pPr>
            <w:r w:rsidRPr="0012129F">
              <w:t>45/2,9</w:t>
            </w:r>
          </w:p>
        </w:tc>
        <w:tc>
          <w:tcPr>
            <w:tcW w:w="2340" w:type="dxa"/>
          </w:tcPr>
          <w:p w:rsidR="006440FC" w:rsidRPr="0012129F" w:rsidRDefault="006440FC" w:rsidP="006440FC">
            <w:pPr>
              <w:tabs>
                <w:tab w:val="left" w:pos="0"/>
              </w:tabs>
              <w:ind w:hanging="142"/>
            </w:pPr>
            <w:r w:rsidRPr="0012129F">
              <w:t>48/3,2</w:t>
            </w:r>
          </w:p>
        </w:tc>
        <w:tc>
          <w:tcPr>
            <w:tcW w:w="1332" w:type="dxa"/>
          </w:tcPr>
          <w:p w:rsidR="006440FC" w:rsidRPr="0012129F" w:rsidRDefault="006440FC" w:rsidP="006440FC">
            <w:pPr>
              <w:tabs>
                <w:tab w:val="left" w:pos="0"/>
              </w:tabs>
              <w:ind w:hanging="142"/>
            </w:pPr>
            <w:r w:rsidRPr="0012129F">
              <w:t>+10,3</w:t>
            </w:r>
          </w:p>
        </w:tc>
      </w:tr>
      <w:tr w:rsidR="006440FC" w:rsidRPr="0012129F" w:rsidTr="004C1829">
        <w:tc>
          <w:tcPr>
            <w:tcW w:w="3240" w:type="dxa"/>
          </w:tcPr>
          <w:p w:rsidR="006440FC" w:rsidRPr="0012129F" w:rsidRDefault="006440FC" w:rsidP="006440FC">
            <w:pPr>
              <w:tabs>
                <w:tab w:val="left" w:pos="0"/>
              </w:tabs>
              <w:ind w:hanging="142"/>
            </w:pPr>
            <w:r w:rsidRPr="0012129F">
              <w:t xml:space="preserve">Общая смертность </w:t>
            </w:r>
          </w:p>
        </w:tc>
        <w:tc>
          <w:tcPr>
            <w:tcW w:w="2160" w:type="dxa"/>
          </w:tcPr>
          <w:p w:rsidR="006440FC" w:rsidRPr="0012129F" w:rsidRDefault="006440FC" w:rsidP="006440FC">
            <w:pPr>
              <w:tabs>
                <w:tab w:val="left" w:pos="0"/>
              </w:tabs>
              <w:ind w:hanging="142"/>
            </w:pPr>
            <w:r w:rsidRPr="0012129F">
              <w:t>38/2,5</w:t>
            </w:r>
          </w:p>
        </w:tc>
        <w:tc>
          <w:tcPr>
            <w:tcW w:w="2340" w:type="dxa"/>
          </w:tcPr>
          <w:p w:rsidR="006440FC" w:rsidRPr="0012129F" w:rsidRDefault="006440FC" w:rsidP="006440FC">
            <w:pPr>
              <w:tabs>
                <w:tab w:val="left" w:pos="0"/>
              </w:tabs>
              <w:ind w:hanging="142"/>
            </w:pPr>
            <w:r w:rsidRPr="0012129F">
              <w:t>32/2,1</w:t>
            </w:r>
          </w:p>
        </w:tc>
        <w:tc>
          <w:tcPr>
            <w:tcW w:w="1332" w:type="dxa"/>
          </w:tcPr>
          <w:p w:rsidR="006440FC" w:rsidRPr="0012129F" w:rsidRDefault="006440FC" w:rsidP="006440FC">
            <w:pPr>
              <w:tabs>
                <w:tab w:val="left" w:pos="0"/>
              </w:tabs>
              <w:ind w:hanging="142"/>
            </w:pPr>
            <w:r w:rsidRPr="0012129F">
              <w:t>-16</w:t>
            </w:r>
          </w:p>
        </w:tc>
      </w:tr>
      <w:tr w:rsidR="006440FC" w:rsidRPr="0012129F" w:rsidTr="004C1829">
        <w:tc>
          <w:tcPr>
            <w:tcW w:w="3240" w:type="dxa"/>
          </w:tcPr>
          <w:p w:rsidR="006440FC" w:rsidRPr="0012129F" w:rsidRDefault="006440FC" w:rsidP="006440FC">
            <w:pPr>
              <w:tabs>
                <w:tab w:val="left" w:pos="0"/>
              </w:tabs>
              <w:ind w:hanging="142"/>
            </w:pPr>
            <w:r w:rsidRPr="0012129F">
              <w:t xml:space="preserve">Младенческая смертность </w:t>
            </w:r>
          </w:p>
        </w:tc>
        <w:tc>
          <w:tcPr>
            <w:tcW w:w="2160" w:type="dxa"/>
          </w:tcPr>
          <w:p w:rsidR="006440FC" w:rsidRPr="0012129F" w:rsidRDefault="006440FC" w:rsidP="006440FC">
            <w:pPr>
              <w:tabs>
                <w:tab w:val="left" w:pos="0"/>
              </w:tabs>
              <w:ind w:hanging="142"/>
            </w:pPr>
            <w:r w:rsidRPr="0012129F">
              <w:t>-</w:t>
            </w:r>
          </w:p>
        </w:tc>
        <w:tc>
          <w:tcPr>
            <w:tcW w:w="2340" w:type="dxa"/>
          </w:tcPr>
          <w:p w:rsidR="006440FC" w:rsidRPr="0012129F" w:rsidRDefault="006440FC" w:rsidP="006440FC">
            <w:pPr>
              <w:tabs>
                <w:tab w:val="left" w:pos="0"/>
              </w:tabs>
              <w:ind w:hanging="142"/>
            </w:pPr>
            <w:r w:rsidRPr="0012129F">
              <w:t>1/20,8</w:t>
            </w:r>
          </w:p>
        </w:tc>
        <w:tc>
          <w:tcPr>
            <w:tcW w:w="1332" w:type="dxa"/>
          </w:tcPr>
          <w:p w:rsidR="006440FC" w:rsidRPr="0012129F" w:rsidRDefault="006440FC" w:rsidP="006440FC">
            <w:pPr>
              <w:tabs>
                <w:tab w:val="left" w:pos="0"/>
              </w:tabs>
              <w:ind w:hanging="142"/>
            </w:pPr>
            <w:r w:rsidRPr="0012129F">
              <w:t>100</w:t>
            </w:r>
          </w:p>
        </w:tc>
      </w:tr>
      <w:tr w:rsidR="006440FC" w:rsidRPr="0012129F" w:rsidTr="004C1829">
        <w:trPr>
          <w:trHeight w:val="315"/>
        </w:trPr>
        <w:tc>
          <w:tcPr>
            <w:tcW w:w="3240" w:type="dxa"/>
          </w:tcPr>
          <w:p w:rsidR="006440FC" w:rsidRPr="0012129F" w:rsidRDefault="006440FC" w:rsidP="006440FC">
            <w:pPr>
              <w:tabs>
                <w:tab w:val="left" w:pos="0"/>
              </w:tabs>
              <w:ind w:hanging="142"/>
            </w:pPr>
            <w:r w:rsidRPr="0012129F">
              <w:t>Материнская смертность</w:t>
            </w:r>
          </w:p>
        </w:tc>
        <w:tc>
          <w:tcPr>
            <w:tcW w:w="2160" w:type="dxa"/>
          </w:tcPr>
          <w:p w:rsidR="006440FC" w:rsidRPr="0012129F" w:rsidRDefault="006440FC" w:rsidP="006440FC">
            <w:pPr>
              <w:tabs>
                <w:tab w:val="left" w:pos="0"/>
              </w:tabs>
              <w:ind w:hanging="142"/>
            </w:pPr>
            <w:r w:rsidRPr="0012129F">
              <w:t>-</w:t>
            </w:r>
          </w:p>
        </w:tc>
        <w:tc>
          <w:tcPr>
            <w:tcW w:w="2340" w:type="dxa"/>
          </w:tcPr>
          <w:p w:rsidR="006440FC" w:rsidRPr="0012129F" w:rsidRDefault="006440FC" w:rsidP="006440FC">
            <w:pPr>
              <w:tabs>
                <w:tab w:val="left" w:pos="0"/>
              </w:tabs>
              <w:ind w:hanging="142"/>
            </w:pPr>
          </w:p>
        </w:tc>
        <w:tc>
          <w:tcPr>
            <w:tcW w:w="1332" w:type="dxa"/>
          </w:tcPr>
          <w:p w:rsidR="006440FC" w:rsidRPr="0012129F" w:rsidRDefault="006440FC" w:rsidP="006440FC">
            <w:pPr>
              <w:tabs>
                <w:tab w:val="left" w:pos="0"/>
              </w:tabs>
              <w:ind w:hanging="142"/>
            </w:pPr>
          </w:p>
        </w:tc>
      </w:tr>
      <w:tr w:rsidR="006440FC" w:rsidRPr="0012129F" w:rsidTr="004C1829">
        <w:tc>
          <w:tcPr>
            <w:tcW w:w="3240" w:type="dxa"/>
          </w:tcPr>
          <w:p w:rsidR="006440FC" w:rsidRPr="0012129F" w:rsidRDefault="006440FC" w:rsidP="006440FC">
            <w:pPr>
              <w:tabs>
                <w:tab w:val="left" w:pos="0"/>
              </w:tabs>
              <w:ind w:hanging="142"/>
            </w:pPr>
            <w:r w:rsidRPr="0012129F">
              <w:t xml:space="preserve">Естественный прирост </w:t>
            </w:r>
          </w:p>
        </w:tc>
        <w:tc>
          <w:tcPr>
            <w:tcW w:w="2160" w:type="dxa"/>
          </w:tcPr>
          <w:p w:rsidR="006440FC" w:rsidRPr="0012129F" w:rsidRDefault="006440FC" w:rsidP="006440FC">
            <w:pPr>
              <w:tabs>
                <w:tab w:val="left" w:pos="0"/>
              </w:tabs>
              <w:ind w:hanging="142"/>
            </w:pPr>
            <w:r w:rsidRPr="0012129F">
              <w:t>+0,4</w:t>
            </w:r>
          </w:p>
        </w:tc>
        <w:tc>
          <w:tcPr>
            <w:tcW w:w="2340" w:type="dxa"/>
          </w:tcPr>
          <w:p w:rsidR="006440FC" w:rsidRPr="0012129F" w:rsidRDefault="006440FC" w:rsidP="006440FC">
            <w:pPr>
              <w:tabs>
                <w:tab w:val="left" w:pos="0"/>
              </w:tabs>
              <w:ind w:hanging="142"/>
            </w:pPr>
            <w:r w:rsidRPr="0012129F">
              <w:t>+1,1</w:t>
            </w:r>
          </w:p>
        </w:tc>
        <w:tc>
          <w:tcPr>
            <w:tcW w:w="1332" w:type="dxa"/>
          </w:tcPr>
          <w:p w:rsidR="006440FC" w:rsidRPr="0012129F" w:rsidRDefault="006440FC" w:rsidP="006440FC">
            <w:pPr>
              <w:tabs>
                <w:tab w:val="left" w:pos="0"/>
              </w:tabs>
              <w:ind w:hanging="142"/>
            </w:pPr>
          </w:p>
        </w:tc>
      </w:tr>
    </w:tbl>
    <w:p w:rsidR="006440FC" w:rsidRPr="0012129F" w:rsidRDefault="006440FC" w:rsidP="006440FC">
      <w:pPr>
        <w:tabs>
          <w:tab w:val="left" w:pos="0"/>
        </w:tabs>
        <w:jc w:val="center"/>
        <w:outlineLvl w:val="0"/>
        <w:rPr>
          <w:b/>
        </w:rPr>
      </w:pPr>
    </w:p>
    <w:p w:rsidR="006440FC" w:rsidRPr="0012129F" w:rsidRDefault="006440FC" w:rsidP="006440FC">
      <w:pPr>
        <w:tabs>
          <w:tab w:val="left" w:pos="0"/>
        </w:tabs>
        <w:jc w:val="center"/>
        <w:outlineLvl w:val="0"/>
        <w:rPr>
          <w:b/>
        </w:rPr>
      </w:pPr>
      <w:r w:rsidRPr="0012129F">
        <w:rPr>
          <w:b/>
        </w:rPr>
        <w:t>Смертность</w:t>
      </w:r>
    </w:p>
    <w:p w:rsidR="006440FC" w:rsidRPr="0012129F" w:rsidRDefault="006440FC" w:rsidP="00CE18C7">
      <w:pPr>
        <w:tabs>
          <w:tab w:val="left" w:pos="0"/>
        </w:tabs>
        <w:jc w:val="both"/>
      </w:pPr>
      <w:r w:rsidRPr="0012129F">
        <w:t xml:space="preserve">  </w:t>
      </w:r>
      <w:r w:rsidR="00CE18C7" w:rsidRPr="0012129F">
        <w:tab/>
      </w:r>
      <w:r w:rsidRPr="0012129F">
        <w:t xml:space="preserve">Показатель общей смертности за </w:t>
      </w:r>
      <w:r w:rsidRPr="0012129F">
        <w:rPr>
          <w:lang w:val="en-US"/>
        </w:rPr>
        <w:t>I</w:t>
      </w:r>
      <w:r w:rsidRPr="0012129F">
        <w:t xml:space="preserve"> квартал 2020 г.  уменьшился по сравнению с 2019 годом  на 16%.</w:t>
      </w:r>
    </w:p>
    <w:p w:rsidR="006440FC" w:rsidRPr="0012129F" w:rsidRDefault="00CE18C7" w:rsidP="00CE18C7">
      <w:pPr>
        <w:tabs>
          <w:tab w:val="left" w:pos="0"/>
        </w:tabs>
        <w:jc w:val="both"/>
      </w:pPr>
      <w:r w:rsidRPr="0012129F">
        <w:tab/>
      </w:r>
      <w:r w:rsidR="006440FC" w:rsidRPr="0012129F">
        <w:t xml:space="preserve">Ведущими причинами   общей смертности населения в г.Адыгейск явились: </w:t>
      </w:r>
    </w:p>
    <w:p w:rsidR="006440FC" w:rsidRPr="0012129F" w:rsidRDefault="006440FC" w:rsidP="00CE18C7">
      <w:pPr>
        <w:numPr>
          <w:ilvl w:val="0"/>
          <w:numId w:val="2"/>
        </w:numPr>
        <w:tabs>
          <w:tab w:val="left" w:pos="0"/>
        </w:tabs>
        <w:suppressAutoHyphens w:val="0"/>
        <w:ind w:left="0" w:firstLine="0"/>
        <w:jc w:val="both"/>
      </w:pPr>
      <w:r w:rsidRPr="0012129F">
        <w:t>на 1 месте -  болезни системы кровообращения – 16 человек  или  50%</w:t>
      </w:r>
    </w:p>
    <w:p w:rsidR="006440FC" w:rsidRPr="0012129F" w:rsidRDefault="006440FC" w:rsidP="00CE18C7">
      <w:pPr>
        <w:numPr>
          <w:ilvl w:val="8"/>
          <w:numId w:val="2"/>
        </w:numPr>
        <w:tabs>
          <w:tab w:val="left" w:pos="0"/>
        </w:tabs>
        <w:suppressAutoHyphens w:val="0"/>
        <w:ind w:left="0" w:firstLine="0"/>
        <w:jc w:val="both"/>
      </w:pPr>
      <w:r w:rsidRPr="0012129F">
        <w:t>(от общего числа умерших)</w:t>
      </w:r>
    </w:p>
    <w:p w:rsidR="006440FC" w:rsidRPr="0012129F" w:rsidRDefault="006440FC" w:rsidP="00CE18C7">
      <w:pPr>
        <w:numPr>
          <w:ilvl w:val="0"/>
          <w:numId w:val="2"/>
        </w:numPr>
        <w:tabs>
          <w:tab w:val="left" w:pos="0"/>
        </w:tabs>
        <w:suppressAutoHyphens w:val="0"/>
        <w:ind w:left="0" w:firstLine="0"/>
        <w:jc w:val="both"/>
      </w:pPr>
      <w:r w:rsidRPr="0012129F">
        <w:t>на 2 месте – злокачественные новообразования – 5 человек или  15,6%.</w:t>
      </w:r>
    </w:p>
    <w:p w:rsidR="006440FC" w:rsidRPr="0012129F" w:rsidRDefault="006440FC" w:rsidP="00CE18C7">
      <w:pPr>
        <w:numPr>
          <w:ilvl w:val="0"/>
          <w:numId w:val="2"/>
        </w:numPr>
        <w:tabs>
          <w:tab w:val="left" w:pos="-180"/>
        </w:tabs>
        <w:suppressAutoHyphens w:val="0"/>
        <w:ind w:left="0" w:firstLine="0"/>
        <w:jc w:val="both"/>
      </w:pPr>
      <w:r w:rsidRPr="0012129F">
        <w:t>на 3 месте –  болезни эндокринной системы – 3 или  9,4%.</w:t>
      </w:r>
    </w:p>
    <w:p w:rsidR="006440FC" w:rsidRPr="0012129F" w:rsidRDefault="006440FC" w:rsidP="00CE18C7">
      <w:pPr>
        <w:tabs>
          <w:tab w:val="left" w:pos="0"/>
        </w:tabs>
        <w:jc w:val="both"/>
      </w:pPr>
    </w:p>
    <w:p w:rsidR="006440FC" w:rsidRPr="0012129F" w:rsidRDefault="006440FC" w:rsidP="006440FC">
      <w:pPr>
        <w:tabs>
          <w:tab w:val="left" w:pos="0"/>
        </w:tabs>
        <w:ind w:left="-900"/>
        <w:jc w:val="center"/>
        <w:outlineLvl w:val="0"/>
      </w:pPr>
      <w:r w:rsidRPr="0012129F">
        <w:rPr>
          <w:b/>
        </w:rPr>
        <w:t>Заболеваемость социально-значимыми болезнями</w:t>
      </w:r>
      <w:r w:rsidRPr="0012129F">
        <w:t>.</w:t>
      </w:r>
    </w:p>
    <w:p w:rsidR="006440FC" w:rsidRPr="0012129F" w:rsidRDefault="006440FC" w:rsidP="006440FC">
      <w:pPr>
        <w:tabs>
          <w:tab w:val="left" w:pos="0"/>
        </w:tabs>
        <w:ind w:left="-900"/>
        <w:jc w:val="center"/>
        <w:rPr>
          <w:b/>
        </w:rPr>
      </w:pPr>
    </w:p>
    <w:p w:rsidR="006440FC" w:rsidRPr="0012129F" w:rsidRDefault="006440FC" w:rsidP="006440FC">
      <w:pPr>
        <w:tabs>
          <w:tab w:val="left" w:pos="0"/>
        </w:tabs>
        <w:ind w:left="-900"/>
        <w:jc w:val="center"/>
        <w:outlineLvl w:val="0"/>
        <w:rPr>
          <w:i/>
        </w:rPr>
      </w:pPr>
      <w:r w:rsidRPr="0012129F">
        <w:rPr>
          <w:b/>
          <w:i/>
        </w:rPr>
        <w:t>Онкологическая служба</w:t>
      </w:r>
      <w:r w:rsidRPr="0012129F">
        <w:rPr>
          <w:i/>
        </w:rPr>
        <w:t>.</w:t>
      </w:r>
    </w:p>
    <w:p w:rsidR="006440FC" w:rsidRPr="0012129F" w:rsidRDefault="006440FC" w:rsidP="00CE18C7">
      <w:pPr>
        <w:tabs>
          <w:tab w:val="left" w:pos="0"/>
        </w:tabs>
        <w:jc w:val="both"/>
      </w:pPr>
      <w:r w:rsidRPr="0012129F">
        <w:t xml:space="preserve">  </w:t>
      </w:r>
      <w:r w:rsidR="00B408E6" w:rsidRPr="0012129F">
        <w:tab/>
      </w:r>
      <w:r w:rsidRPr="0012129F">
        <w:t xml:space="preserve">За </w:t>
      </w:r>
      <w:r w:rsidRPr="0012129F">
        <w:rPr>
          <w:lang w:val="en-US"/>
        </w:rPr>
        <w:t>I</w:t>
      </w:r>
      <w:r w:rsidRPr="0012129F">
        <w:t xml:space="preserve"> квартал 2020г. взято больных выявленных  впервые – 13 человек, заболеваемость составила – 85,8 на 100 тыс. населения. В  сравнении с  </w:t>
      </w:r>
      <w:r w:rsidRPr="0012129F">
        <w:rPr>
          <w:lang w:val="en-US"/>
        </w:rPr>
        <w:t>I</w:t>
      </w:r>
      <w:r w:rsidRPr="0012129F">
        <w:t xml:space="preserve"> кварталом </w:t>
      </w:r>
      <w:r w:rsidR="00B408E6" w:rsidRPr="0012129F">
        <w:t>2</w:t>
      </w:r>
      <w:r w:rsidRPr="0012129F">
        <w:t>019г. заболеваемость впервые выявленными  злокачественными новообразованиями выросла  на 62,6% (</w:t>
      </w:r>
      <w:r w:rsidRPr="0012129F">
        <w:rPr>
          <w:lang w:val="en-US"/>
        </w:rPr>
        <w:t>I</w:t>
      </w:r>
      <w:r w:rsidRPr="0012129F">
        <w:t xml:space="preserve"> квартал 2019 г.  – 8/52,7)</w:t>
      </w:r>
    </w:p>
    <w:p w:rsidR="006440FC" w:rsidRPr="0012129F" w:rsidRDefault="00B408E6" w:rsidP="00CE18C7">
      <w:pPr>
        <w:tabs>
          <w:tab w:val="left" w:pos="0"/>
        </w:tabs>
        <w:jc w:val="both"/>
      </w:pPr>
      <w:r w:rsidRPr="0012129F">
        <w:tab/>
      </w:r>
      <w:r w:rsidR="006440FC" w:rsidRPr="0012129F">
        <w:t xml:space="preserve">За  </w:t>
      </w:r>
      <w:r w:rsidR="006440FC" w:rsidRPr="0012129F">
        <w:rPr>
          <w:lang w:val="en-US"/>
        </w:rPr>
        <w:t>I</w:t>
      </w:r>
      <w:r w:rsidR="006440FC" w:rsidRPr="0012129F">
        <w:t xml:space="preserve"> квартал 2020г. взято на учет 5 запущенный случая злокачественных новообразований, 5 случаев обсуждены на заседании ЛКК. </w:t>
      </w:r>
    </w:p>
    <w:p w:rsidR="006440FC" w:rsidRPr="0012129F" w:rsidRDefault="006440FC" w:rsidP="00CE18C7">
      <w:pPr>
        <w:tabs>
          <w:tab w:val="left" w:pos="0"/>
        </w:tabs>
        <w:jc w:val="center"/>
        <w:outlineLvl w:val="0"/>
        <w:rPr>
          <w:b/>
          <w:i/>
        </w:rPr>
      </w:pPr>
      <w:r w:rsidRPr="0012129F">
        <w:rPr>
          <w:b/>
          <w:i/>
        </w:rPr>
        <w:t>Противотуберкулезная служба.</w:t>
      </w:r>
    </w:p>
    <w:p w:rsidR="006440FC" w:rsidRPr="0012129F" w:rsidRDefault="006440FC" w:rsidP="00CE18C7">
      <w:pPr>
        <w:tabs>
          <w:tab w:val="left" w:pos="0"/>
        </w:tabs>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1654"/>
        <w:gridCol w:w="1519"/>
        <w:gridCol w:w="992"/>
        <w:gridCol w:w="1701"/>
      </w:tblGrid>
      <w:tr w:rsidR="006440FC" w:rsidRPr="0012129F" w:rsidTr="00B408E6">
        <w:tc>
          <w:tcPr>
            <w:tcW w:w="3206" w:type="dxa"/>
          </w:tcPr>
          <w:p w:rsidR="006440FC" w:rsidRPr="0012129F" w:rsidRDefault="006440FC" w:rsidP="00CE18C7">
            <w:pPr>
              <w:tabs>
                <w:tab w:val="left" w:pos="0"/>
              </w:tabs>
            </w:pPr>
          </w:p>
        </w:tc>
        <w:tc>
          <w:tcPr>
            <w:tcW w:w="1654" w:type="dxa"/>
          </w:tcPr>
          <w:p w:rsidR="006440FC" w:rsidRPr="0012129F" w:rsidRDefault="006440FC" w:rsidP="00CE18C7">
            <w:pPr>
              <w:tabs>
                <w:tab w:val="left" w:pos="0"/>
              </w:tabs>
            </w:pPr>
            <w:r w:rsidRPr="0012129F">
              <w:rPr>
                <w:lang w:val="en-US"/>
              </w:rPr>
              <w:t>I</w:t>
            </w:r>
            <w:r w:rsidRPr="0012129F">
              <w:t xml:space="preserve"> квартал</w:t>
            </w:r>
          </w:p>
          <w:p w:rsidR="006440FC" w:rsidRPr="0012129F" w:rsidRDefault="006440FC" w:rsidP="00CE18C7">
            <w:pPr>
              <w:tabs>
                <w:tab w:val="left" w:pos="0"/>
              </w:tabs>
              <w:rPr>
                <w:b/>
                <w:i/>
              </w:rPr>
            </w:pPr>
            <w:r w:rsidRPr="0012129F">
              <w:t xml:space="preserve"> 2019 г.</w:t>
            </w:r>
          </w:p>
        </w:tc>
        <w:tc>
          <w:tcPr>
            <w:tcW w:w="1519" w:type="dxa"/>
          </w:tcPr>
          <w:p w:rsidR="006440FC" w:rsidRPr="0012129F" w:rsidRDefault="006440FC" w:rsidP="00CE18C7">
            <w:pPr>
              <w:tabs>
                <w:tab w:val="left" w:pos="0"/>
              </w:tabs>
            </w:pPr>
            <w:r w:rsidRPr="0012129F">
              <w:rPr>
                <w:lang w:val="en-US"/>
              </w:rPr>
              <w:t>I</w:t>
            </w:r>
            <w:r w:rsidRPr="0012129F">
              <w:t xml:space="preserve"> квартал</w:t>
            </w:r>
          </w:p>
          <w:p w:rsidR="006440FC" w:rsidRPr="0012129F" w:rsidRDefault="006440FC" w:rsidP="00CE18C7">
            <w:pPr>
              <w:tabs>
                <w:tab w:val="left" w:pos="0"/>
              </w:tabs>
              <w:rPr>
                <w:b/>
                <w:i/>
              </w:rPr>
            </w:pPr>
            <w:r w:rsidRPr="0012129F">
              <w:t xml:space="preserve"> 2020 г.</w:t>
            </w:r>
          </w:p>
        </w:tc>
        <w:tc>
          <w:tcPr>
            <w:tcW w:w="992" w:type="dxa"/>
          </w:tcPr>
          <w:p w:rsidR="006440FC" w:rsidRPr="0012129F" w:rsidRDefault="006440FC" w:rsidP="00CE18C7">
            <w:pPr>
              <w:tabs>
                <w:tab w:val="left" w:pos="0"/>
              </w:tabs>
            </w:pPr>
            <w:r w:rsidRPr="0012129F">
              <w:t>Инд.</w:t>
            </w:r>
          </w:p>
        </w:tc>
        <w:tc>
          <w:tcPr>
            <w:tcW w:w="1701" w:type="dxa"/>
          </w:tcPr>
          <w:p w:rsidR="006440FC" w:rsidRPr="0012129F" w:rsidRDefault="006440FC" w:rsidP="00CE18C7">
            <w:pPr>
              <w:tabs>
                <w:tab w:val="left" w:pos="0"/>
              </w:tabs>
            </w:pPr>
            <w:r w:rsidRPr="0012129F">
              <w:t>Рост или снижение</w:t>
            </w:r>
          </w:p>
        </w:tc>
      </w:tr>
      <w:tr w:rsidR="006440FC" w:rsidRPr="0012129F" w:rsidTr="00B408E6">
        <w:tc>
          <w:tcPr>
            <w:tcW w:w="3206" w:type="dxa"/>
          </w:tcPr>
          <w:p w:rsidR="006440FC" w:rsidRPr="0012129F" w:rsidRDefault="006440FC" w:rsidP="00CE18C7">
            <w:pPr>
              <w:tabs>
                <w:tab w:val="left" w:pos="0"/>
              </w:tabs>
            </w:pPr>
            <w:r w:rsidRPr="0012129F">
              <w:t>Заболеваемость всеми формами туберкулеза</w:t>
            </w:r>
          </w:p>
        </w:tc>
        <w:tc>
          <w:tcPr>
            <w:tcW w:w="1654" w:type="dxa"/>
          </w:tcPr>
          <w:p w:rsidR="006440FC" w:rsidRPr="0012129F" w:rsidRDefault="006440FC" w:rsidP="00CE18C7">
            <w:pPr>
              <w:tabs>
                <w:tab w:val="left" w:pos="0"/>
              </w:tabs>
            </w:pPr>
            <w:r w:rsidRPr="0012129F">
              <w:t>-</w:t>
            </w:r>
          </w:p>
        </w:tc>
        <w:tc>
          <w:tcPr>
            <w:tcW w:w="1519" w:type="dxa"/>
          </w:tcPr>
          <w:p w:rsidR="006440FC" w:rsidRPr="0012129F" w:rsidRDefault="006440FC" w:rsidP="00CE18C7">
            <w:pPr>
              <w:tabs>
                <w:tab w:val="left" w:pos="0"/>
              </w:tabs>
            </w:pPr>
            <w:r w:rsidRPr="0012129F">
              <w:t>2/13,1</w:t>
            </w:r>
          </w:p>
        </w:tc>
        <w:tc>
          <w:tcPr>
            <w:tcW w:w="992" w:type="dxa"/>
          </w:tcPr>
          <w:p w:rsidR="006440FC" w:rsidRPr="0012129F" w:rsidRDefault="006440FC" w:rsidP="00CE18C7">
            <w:pPr>
              <w:tabs>
                <w:tab w:val="left" w:pos="0"/>
              </w:tabs>
            </w:pPr>
            <w:r w:rsidRPr="0012129F">
              <w:t>37,9</w:t>
            </w:r>
          </w:p>
        </w:tc>
        <w:tc>
          <w:tcPr>
            <w:tcW w:w="1701" w:type="dxa"/>
          </w:tcPr>
          <w:p w:rsidR="006440FC" w:rsidRPr="0012129F" w:rsidRDefault="006440FC" w:rsidP="00CE18C7">
            <w:pPr>
              <w:tabs>
                <w:tab w:val="left" w:pos="0"/>
              </w:tabs>
            </w:pPr>
            <w:r w:rsidRPr="0012129F">
              <w:t>+100</w:t>
            </w:r>
          </w:p>
        </w:tc>
      </w:tr>
      <w:tr w:rsidR="006440FC" w:rsidRPr="0012129F" w:rsidTr="00B408E6">
        <w:tc>
          <w:tcPr>
            <w:tcW w:w="3206" w:type="dxa"/>
          </w:tcPr>
          <w:p w:rsidR="006440FC" w:rsidRPr="0012129F" w:rsidRDefault="006440FC" w:rsidP="00CE18C7">
            <w:pPr>
              <w:tabs>
                <w:tab w:val="left" w:pos="0"/>
              </w:tabs>
            </w:pPr>
            <w:r w:rsidRPr="0012129F">
              <w:t>Заболеваемость туберкулезом легких</w:t>
            </w:r>
          </w:p>
        </w:tc>
        <w:tc>
          <w:tcPr>
            <w:tcW w:w="1654" w:type="dxa"/>
          </w:tcPr>
          <w:p w:rsidR="006440FC" w:rsidRPr="0012129F" w:rsidRDefault="006440FC" w:rsidP="00CE18C7">
            <w:pPr>
              <w:tabs>
                <w:tab w:val="left" w:pos="0"/>
              </w:tabs>
            </w:pPr>
            <w:r w:rsidRPr="0012129F">
              <w:t>-</w:t>
            </w:r>
          </w:p>
        </w:tc>
        <w:tc>
          <w:tcPr>
            <w:tcW w:w="1519" w:type="dxa"/>
          </w:tcPr>
          <w:p w:rsidR="006440FC" w:rsidRPr="0012129F" w:rsidRDefault="006440FC" w:rsidP="00CE18C7">
            <w:pPr>
              <w:tabs>
                <w:tab w:val="left" w:pos="0"/>
              </w:tabs>
            </w:pPr>
            <w:r w:rsidRPr="0012129F">
              <w:t>2/13,1</w:t>
            </w:r>
          </w:p>
        </w:tc>
        <w:tc>
          <w:tcPr>
            <w:tcW w:w="992" w:type="dxa"/>
          </w:tcPr>
          <w:p w:rsidR="006440FC" w:rsidRPr="0012129F" w:rsidRDefault="006440FC" w:rsidP="00CE18C7">
            <w:pPr>
              <w:tabs>
                <w:tab w:val="left" w:pos="0"/>
              </w:tabs>
            </w:pPr>
            <w:r w:rsidRPr="0012129F">
              <w:t>37,9</w:t>
            </w:r>
          </w:p>
        </w:tc>
        <w:tc>
          <w:tcPr>
            <w:tcW w:w="1701" w:type="dxa"/>
          </w:tcPr>
          <w:p w:rsidR="006440FC" w:rsidRPr="0012129F" w:rsidRDefault="006440FC" w:rsidP="00CE18C7">
            <w:pPr>
              <w:tabs>
                <w:tab w:val="left" w:pos="0"/>
              </w:tabs>
            </w:pPr>
            <w:r w:rsidRPr="0012129F">
              <w:t>+100</w:t>
            </w:r>
          </w:p>
        </w:tc>
      </w:tr>
      <w:tr w:rsidR="006440FC" w:rsidRPr="0012129F" w:rsidTr="00B408E6">
        <w:tc>
          <w:tcPr>
            <w:tcW w:w="3206" w:type="dxa"/>
          </w:tcPr>
          <w:p w:rsidR="006440FC" w:rsidRPr="0012129F" w:rsidRDefault="006440FC" w:rsidP="00CE18C7">
            <w:pPr>
              <w:tabs>
                <w:tab w:val="left" w:pos="0"/>
              </w:tabs>
            </w:pPr>
            <w:r w:rsidRPr="0012129F">
              <w:t>Число лиц признанных инвалидами в связи с туберкулезом</w:t>
            </w:r>
          </w:p>
        </w:tc>
        <w:tc>
          <w:tcPr>
            <w:tcW w:w="1654" w:type="dxa"/>
          </w:tcPr>
          <w:p w:rsidR="006440FC" w:rsidRPr="0012129F" w:rsidRDefault="006440FC" w:rsidP="00CE18C7">
            <w:pPr>
              <w:tabs>
                <w:tab w:val="left" w:pos="0"/>
              </w:tabs>
            </w:pPr>
            <w:r w:rsidRPr="0012129F">
              <w:t>-</w:t>
            </w:r>
          </w:p>
        </w:tc>
        <w:tc>
          <w:tcPr>
            <w:tcW w:w="1519" w:type="dxa"/>
          </w:tcPr>
          <w:p w:rsidR="006440FC" w:rsidRPr="0012129F" w:rsidRDefault="006440FC" w:rsidP="00CE18C7">
            <w:pPr>
              <w:tabs>
                <w:tab w:val="left" w:pos="0"/>
              </w:tabs>
            </w:pPr>
            <w:r w:rsidRPr="0012129F">
              <w:t>1</w:t>
            </w:r>
          </w:p>
        </w:tc>
        <w:tc>
          <w:tcPr>
            <w:tcW w:w="992" w:type="dxa"/>
          </w:tcPr>
          <w:p w:rsidR="006440FC" w:rsidRPr="0012129F" w:rsidRDefault="006440FC" w:rsidP="00CE18C7">
            <w:pPr>
              <w:tabs>
                <w:tab w:val="left" w:pos="0"/>
              </w:tabs>
            </w:pPr>
            <w:r w:rsidRPr="0012129F">
              <w:t>-</w:t>
            </w:r>
          </w:p>
        </w:tc>
        <w:tc>
          <w:tcPr>
            <w:tcW w:w="1701" w:type="dxa"/>
          </w:tcPr>
          <w:p w:rsidR="006440FC" w:rsidRPr="0012129F" w:rsidRDefault="006440FC" w:rsidP="00CE18C7">
            <w:pPr>
              <w:tabs>
                <w:tab w:val="left" w:pos="0"/>
              </w:tabs>
            </w:pPr>
            <w:r w:rsidRPr="0012129F">
              <w:t>-</w:t>
            </w:r>
          </w:p>
        </w:tc>
      </w:tr>
      <w:tr w:rsidR="006440FC" w:rsidRPr="0012129F" w:rsidTr="00B408E6">
        <w:tc>
          <w:tcPr>
            <w:tcW w:w="3206" w:type="dxa"/>
          </w:tcPr>
          <w:p w:rsidR="006440FC" w:rsidRPr="0012129F" w:rsidRDefault="006440FC" w:rsidP="00CE18C7">
            <w:pPr>
              <w:tabs>
                <w:tab w:val="left" w:pos="0"/>
              </w:tabs>
            </w:pPr>
            <w:r w:rsidRPr="0012129F">
              <w:t>Смертность от туберкулеза</w:t>
            </w:r>
          </w:p>
        </w:tc>
        <w:tc>
          <w:tcPr>
            <w:tcW w:w="1654" w:type="dxa"/>
          </w:tcPr>
          <w:p w:rsidR="006440FC" w:rsidRPr="0012129F" w:rsidRDefault="006440FC" w:rsidP="00CE18C7">
            <w:pPr>
              <w:tabs>
                <w:tab w:val="left" w:pos="0"/>
              </w:tabs>
            </w:pPr>
            <w:r w:rsidRPr="0012129F">
              <w:t>-</w:t>
            </w:r>
          </w:p>
        </w:tc>
        <w:tc>
          <w:tcPr>
            <w:tcW w:w="1519" w:type="dxa"/>
          </w:tcPr>
          <w:p w:rsidR="006440FC" w:rsidRPr="0012129F" w:rsidRDefault="006440FC" w:rsidP="00CE18C7">
            <w:pPr>
              <w:tabs>
                <w:tab w:val="left" w:pos="0"/>
              </w:tabs>
            </w:pPr>
            <w:r w:rsidRPr="0012129F">
              <w:t>1/6,6</w:t>
            </w:r>
          </w:p>
        </w:tc>
        <w:tc>
          <w:tcPr>
            <w:tcW w:w="992" w:type="dxa"/>
          </w:tcPr>
          <w:p w:rsidR="006440FC" w:rsidRPr="0012129F" w:rsidRDefault="006440FC" w:rsidP="00CE18C7">
            <w:pPr>
              <w:tabs>
                <w:tab w:val="left" w:pos="0"/>
              </w:tabs>
            </w:pPr>
            <w:r w:rsidRPr="0012129F">
              <w:t>11,5</w:t>
            </w:r>
          </w:p>
        </w:tc>
        <w:tc>
          <w:tcPr>
            <w:tcW w:w="1701" w:type="dxa"/>
          </w:tcPr>
          <w:p w:rsidR="006440FC" w:rsidRPr="0012129F" w:rsidRDefault="006440FC" w:rsidP="00CE18C7">
            <w:pPr>
              <w:tabs>
                <w:tab w:val="left" w:pos="0"/>
              </w:tabs>
            </w:pPr>
            <w:r w:rsidRPr="0012129F">
              <w:t>-42,6</w:t>
            </w:r>
          </w:p>
        </w:tc>
      </w:tr>
    </w:tbl>
    <w:p w:rsidR="00B408E6" w:rsidRPr="0012129F" w:rsidRDefault="00B408E6" w:rsidP="00CE18C7">
      <w:pPr>
        <w:tabs>
          <w:tab w:val="left" w:pos="-720"/>
        </w:tabs>
        <w:jc w:val="both"/>
      </w:pPr>
    </w:p>
    <w:p w:rsidR="006440FC" w:rsidRPr="0012129F" w:rsidRDefault="00B408E6" w:rsidP="00CE18C7">
      <w:pPr>
        <w:tabs>
          <w:tab w:val="left" w:pos="-720"/>
        </w:tabs>
        <w:jc w:val="both"/>
      </w:pPr>
      <w:r w:rsidRPr="0012129F">
        <w:tab/>
      </w:r>
      <w:r w:rsidR="006440FC" w:rsidRPr="0012129F">
        <w:t xml:space="preserve">Заболеваемость активным туберкулезом в сравнении с  </w:t>
      </w:r>
      <w:r w:rsidR="006440FC" w:rsidRPr="0012129F">
        <w:rPr>
          <w:lang w:val="en-US"/>
        </w:rPr>
        <w:t>I</w:t>
      </w:r>
      <w:r w:rsidR="006440FC" w:rsidRPr="0012129F">
        <w:t xml:space="preserve"> квартал 2020г.  годом  выросла   на  100%.</w:t>
      </w:r>
    </w:p>
    <w:p w:rsidR="006440FC" w:rsidRPr="0012129F" w:rsidRDefault="006440FC" w:rsidP="006440FC">
      <w:pPr>
        <w:tabs>
          <w:tab w:val="left" w:pos="-720"/>
        </w:tabs>
        <w:jc w:val="center"/>
        <w:rPr>
          <w:b/>
        </w:rPr>
      </w:pPr>
    </w:p>
    <w:p w:rsidR="006440FC" w:rsidRPr="0012129F" w:rsidRDefault="006440FC" w:rsidP="006440FC">
      <w:pPr>
        <w:tabs>
          <w:tab w:val="left" w:pos="-720"/>
        </w:tabs>
        <w:jc w:val="center"/>
        <w:rPr>
          <w:b/>
        </w:rPr>
      </w:pPr>
      <w:r w:rsidRPr="0012129F">
        <w:rPr>
          <w:b/>
        </w:rPr>
        <w:t>Профилактическая работа</w:t>
      </w:r>
    </w:p>
    <w:p w:rsidR="006440FC" w:rsidRPr="0012129F" w:rsidRDefault="006440FC" w:rsidP="006440FC">
      <w:pPr>
        <w:tabs>
          <w:tab w:val="left" w:pos="-720"/>
        </w:tabs>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8"/>
        <w:gridCol w:w="1268"/>
        <w:gridCol w:w="1951"/>
        <w:gridCol w:w="1451"/>
        <w:gridCol w:w="1134"/>
      </w:tblGrid>
      <w:tr w:rsidR="006440FC" w:rsidRPr="0012129F" w:rsidTr="00B408E6">
        <w:tc>
          <w:tcPr>
            <w:tcW w:w="3268" w:type="dxa"/>
          </w:tcPr>
          <w:p w:rsidR="006440FC" w:rsidRPr="0012129F" w:rsidRDefault="006440FC" w:rsidP="00425CFA">
            <w:pPr>
              <w:tabs>
                <w:tab w:val="left" w:pos="-720"/>
              </w:tabs>
              <w:jc w:val="center"/>
              <w:rPr>
                <w:b/>
              </w:rPr>
            </w:pPr>
          </w:p>
        </w:tc>
        <w:tc>
          <w:tcPr>
            <w:tcW w:w="1268" w:type="dxa"/>
          </w:tcPr>
          <w:p w:rsidR="006440FC" w:rsidRPr="0012129F" w:rsidRDefault="006440FC" w:rsidP="00425CFA">
            <w:pPr>
              <w:tabs>
                <w:tab w:val="left" w:pos="-720"/>
              </w:tabs>
              <w:jc w:val="center"/>
              <w:rPr>
                <w:b/>
              </w:rPr>
            </w:pPr>
            <w:r w:rsidRPr="0012129F">
              <w:rPr>
                <w:b/>
              </w:rPr>
              <w:t>план</w:t>
            </w:r>
          </w:p>
        </w:tc>
        <w:tc>
          <w:tcPr>
            <w:tcW w:w="1951" w:type="dxa"/>
          </w:tcPr>
          <w:p w:rsidR="006440FC" w:rsidRPr="0012129F" w:rsidRDefault="006440FC" w:rsidP="00425CFA">
            <w:pPr>
              <w:tabs>
                <w:tab w:val="left" w:pos="-720"/>
              </w:tabs>
              <w:jc w:val="center"/>
              <w:rPr>
                <w:b/>
              </w:rPr>
            </w:pPr>
            <w:r w:rsidRPr="0012129F">
              <w:rPr>
                <w:b/>
              </w:rPr>
              <w:t>выполнение</w:t>
            </w:r>
          </w:p>
        </w:tc>
        <w:tc>
          <w:tcPr>
            <w:tcW w:w="1451" w:type="dxa"/>
          </w:tcPr>
          <w:p w:rsidR="006440FC" w:rsidRPr="0012129F" w:rsidRDefault="006440FC" w:rsidP="00425CFA">
            <w:pPr>
              <w:tabs>
                <w:tab w:val="left" w:pos="-720"/>
              </w:tabs>
              <w:jc w:val="center"/>
              <w:rPr>
                <w:b/>
              </w:rPr>
            </w:pPr>
            <w:r w:rsidRPr="0012129F">
              <w:rPr>
                <w:b/>
              </w:rPr>
              <w:t>%</w:t>
            </w:r>
          </w:p>
        </w:tc>
        <w:tc>
          <w:tcPr>
            <w:tcW w:w="1134" w:type="dxa"/>
          </w:tcPr>
          <w:p w:rsidR="006440FC" w:rsidRPr="0012129F" w:rsidRDefault="006440FC" w:rsidP="00425CFA">
            <w:pPr>
              <w:tabs>
                <w:tab w:val="left" w:pos="-720"/>
              </w:tabs>
              <w:jc w:val="center"/>
              <w:rPr>
                <w:b/>
              </w:rPr>
            </w:pPr>
            <w:r w:rsidRPr="0012129F">
              <w:rPr>
                <w:b/>
              </w:rPr>
              <w:t>Инд.</w:t>
            </w:r>
          </w:p>
        </w:tc>
      </w:tr>
      <w:tr w:rsidR="006440FC" w:rsidRPr="0012129F" w:rsidTr="00B408E6">
        <w:tc>
          <w:tcPr>
            <w:tcW w:w="3268" w:type="dxa"/>
          </w:tcPr>
          <w:p w:rsidR="006440FC" w:rsidRPr="0012129F" w:rsidRDefault="006440FC" w:rsidP="00425CFA">
            <w:pPr>
              <w:tabs>
                <w:tab w:val="left" w:pos="-720"/>
              </w:tabs>
            </w:pPr>
            <w:r w:rsidRPr="0012129F">
              <w:rPr>
                <w:lang w:val="en-US"/>
              </w:rPr>
              <w:t xml:space="preserve">Флюрографическое </w:t>
            </w:r>
            <w:r w:rsidRPr="0012129F">
              <w:t xml:space="preserve"> обследование</w:t>
            </w:r>
          </w:p>
        </w:tc>
        <w:tc>
          <w:tcPr>
            <w:tcW w:w="1268" w:type="dxa"/>
          </w:tcPr>
          <w:p w:rsidR="006440FC" w:rsidRPr="0012129F" w:rsidRDefault="006440FC" w:rsidP="00425CFA">
            <w:pPr>
              <w:tabs>
                <w:tab w:val="left" w:pos="-720"/>
              </w:tabs>
              <w:jc w:val="center"/>
            </w:pPr>
            <w:r w:rsidRPr="0012129F">
              <w:t>2460</w:t>
            </w:r>
          </w:p>
        </w:tc>
        <w:tc>
          <w:tcPr>
            <w:tcW w:w="1951" w:type="dxa"/>
          </w:tcPr>
          <w:p w:rsidR="006440FC" w:rsidRPr="0012129F" w:rsidRDefault="006440FC" w:rsidP="00425CFA">
            <w:pPr>
              <w:tabs>
                <w:tab w:val="left" w:pos="-720"/>
              </w:tabs>
              <w:jc w:val="center"/>
            </w:pPr>
            <w:r w:rsidRPr="0012129F">
              <w:t>2214</w:t>
            </w:r>
          </w:p>
        </w:tc>
        <w:tc>
          <w:tcPr>
            <w:tcW w:w="1451" w:type="dxa"/>
          </w:tcPr>
          <w:p w:rsidR="006440FC" w:rsidRPr="0012129F" w:rsidRDefault="006440FC" w:rsidP="00425CFA">
            <w:pPr>
              <w:tabs>
                <w:tab w:val="left" w:pos="-720"/>
              </w:tabs>
              <w:jc w:val="center"/>
            </w:pPr>
            <w:r w:rsidRPr="0012129F">
              <w:t>90,4</w:t>
            </w:r>
          </w:p>
        </w:tc>
        <w:tc>
          <w:tcPr>
            <w:tcW w:w="1134" w:type="dxa"/>
          </w:tcPr>
          <w:p w:rsidR="006440FC" w:rsidRPr="0012129F" w:rsidRDefault="006440FC" w:rsidP="00425CFA">
            <w:pPr>
              <w:tabs>
                <w:tab w:val="left" w:pos="-720"/>
              </w:tabs>
              <w:jc w:val="center"/>
            </w:pPr>
            <w:r w:rsidRPr="0012129F">
              <w:t>65</w:t>
            </w:r>
          </w:p>
        </w:tc>
      </w:tr>
      <w:tr w:rsidR="006440FC" w:rsidRPr="0012129F" w:rsidTr="00B408E6">
        <w:tc>
          <w:tcPr>
            <w:tcW w:w="3268" w:type="dxa"/>
          </w:tcPr>
          <w:p w:rsidR="006440FC" w:rsidRPr="0012129F" w:rsidRDefault="006440FC" w:rsidP="00425CFA">
            <w:pPr>
              <w:tabs>
                <w:tab w:val="left" w:pos="-720"/>
              </w:tabs>
            </w:pPr>
            <w:r w:rsidRPr="0012129F">
              <w:t>Бак.обследование</w:t>
            </w:r>
          </w:p>
        </w:tc>
        <w:tc>
          <w:tcPr>
            <w:tcW w:w="1268" w:type="dxa"/>
          </w:tcPr>
          <w:p w:rsidR="006440FC" w:rsidRPr="0012129F" w:rsidRDefault="006440FC" w:rsidP="00425CFA">
            <w:pPr>
              <w:tabs>
                <w:tab w:val="left" w:pos="-720"/>
              </w:tabs>
              <w:jc w:val="center"/>
            </w:pPr>
            <w:r w:rsidRPr="0012129F">
              <w:t>121</w:t>
            </w:r>
          </w:p>
        </w:tc>
        <w:tc>
          <w:tcPr>
            <w:tcW w:w="1951" w:type="dxa"/>
          </w:tcPr>
          <w:p w:rsidR="006440FC" w:rsidRPr="0012129F" w:rsidRDefault="006440FC" w:rsidP="00425CFA">
            <w:pPr>
              <w:tabs>
                <w:tab w:val="left" w:pos="-720"/>
              </w:tabs>
              <w:jc w:val="center"/>
            </w:pPr>
            <w:r w:rsidRPr="0012129F">
              <w:t>105</w:t>
            </w:r>
          </w:p>
        </w:tc>
        <w:tc>
          <w:tcPr>
            <w:tcW w:w="1451" w:type="dxa"/>
          </w:tcPr>
          <w:p w:rsidR="006440FC" w:rsidRPr="0012129F" w:rsidRDefault="006440FC" w:rsidP="00425CFA">
            <w:pPr>
              <w:tabs>
                <w:tab w:val="left" w:pos="-720"/>
              </w:tabs>
              <w:jc w:val="center"/>
            </w:pPr>
            <w:r w:rsidRPr="0012129F">
              <w:t>86,8</w:t>
            </w:r>
          </w:p>
        </w:tc>
        <w:tc>
          <w:tcPr>
            <w:tcW w:w="1134" w:type="dxa"/>
          </w:tcPr>
          <w:p w:rsidR="006440FC" w:rsidRPr="0012129F" w:rsidRDefault="006440FC" w:rsidP="00425CFA">
            <w:pPr>
              <w:tabs>
                <w:tab w:val="left" w:pos="-720"/>
              </w:tabs>
              <w:jc w:val="center"/>
            </w:pPr>
            <w:r w:rsidRPr="0012129F">
              <w:t>100,0</w:t>
            </w:r>
          </w:p>
        </w:tc>
      </w:tr>
      <w:tr w:rsidR="006440FC" w:rsidRPr="0012129F" w:rsidTr="00B408E6">
        <w:trPr>
          <w:trHeight w:val="315"/>
        </w:trPr>
        <w:tc>
          <w:tcPr>
            <w:tcW w:w="3268" w:type="dxa"/>
          </w:tcPr>
          <w:p w:rsidR="006440FC" w:rsidRPr="0012129F" w:rsidRDefault="006440FC" w:rsidP="00425CFA">
            <w:pPr>
              <w:tabs>
                <w:tab w:val="left" w:pos="-720"/>
              </w:tabs>
            </w:pPr>
            <w:r w:rsidRPr="0012129F">
              <w:t>Туберкулинодиагностика</w:t>
            </w:r>
          </w:p>
        </w:tc>
        <w:tc>
          <w:tcPr>
            <w:tcW w:w="1268" w:type="dxa"/>
          </w:tcPr>
          <w:p w:rsidR="006440FC" w:rsidRPr="0012129F" w:rsidRDefault="006440FC" w:rsidP="00425CFA">
            <w:pPr>
              <w:tabs>
                <w:tab w:val="left" w:pos="-720"/>
              </w:tabs>
              <w:jc w:val="center"/>
            </w:pPr>
            <w:r w:rsidRPr="0012129F">
              <w:t>729</w:t>
            </w:r>
          </w:p>
        </w:tc>
        <w:tc>
          <w:tcPr>
            <w:tcW w:w="1951" w:type="dxa"/>
          </w:tcPr>
          <w:p w:rsidR="006440FC" w:rsidRPr="0012129F" w:rsidRDefault="006440FC" w:rsidP="00425CFA">
            <w:pPr>
              <w:tabs>
                <w:tab w:val="left" w:pos="-720"/>
              </w:tabs>
              <w:jc w:val="center"/>
            </w:pPr>
            <w:r w:rsidRPr="0012129F">
              <w:t>238</w:t>
            </w:r>
          </w:p>
        </w:tc>
        <w:tc>
          <w:tcPr>
            <w:tcW w:w="1451" w:type="dxa"/>
          </w:tcPr>
          <w:p w:rsidR="006440FC" w:rsidRPr="0012129F" w:rsidRDefault="006440FC" w:rsidP="00425CFA">
            <w:pPr>
              <w:tabs>
                <w:tab w:val="left" w:pos="-720"/>
              </w:tabs>
              <w:jc w:val="center"/>
            </w:pPr>
            <w:r w:rsidRPr="0012129F">
              <w:t>32,6</w:t>
            </w:r>
          </w:p>
        </w:tc>
        <w:tc>
          <w:tcPr>
            <w:tcW w:w="1134" w:type="dxa"/>
          </w:tcPr>
          <w:p w:rsidR="006440FC" w:rsidRPr="0012129F" w:rsidRDefault="006440FC" w:rsidP="00425CFA">
            <w:pPr>
              <w:tabs>
                <w:tab w:val="left" w:pos="-720"/>
              </w:tabs>
              <w:jc w:val="center"/>
            </w:pPr>
            <w:r w:rsidRPr="0012129F">
              <w:t>95,0</w:t>
            </w:r>
          </w:p>
        </w:tc>
      </w:tr>
      <w:tr w:rsidR="006440FC" w:rsidRPr="0012129F" w:rsidTr="00B408E6">
        <w:trPr>
          <w:trHeight w:val="330"/>
        </w:trPr>
        <w:tc>
          <w:tcPr>
            <w:tcW w:w="3268" w:type="dxa"/>
          </w:tcPr>
          <w:p w:rsidR="006440FC" w:rsidRPr="0012129F" w:rsidRDefault="006440FC" w:rsidP="00425CFA">
            <w:pPr>
              <w:tabs>
                <w:tab w:val="left" w:pos="-720"/>
              </w:tabs>
            </w:pPr>
            <w:r w:rsidRPr="0012129F">
              <w:t>Охват населения всеми методами</w:t>
            </w:r>
          </w:p>
        </w:tc>
        <w:tc>
          <w:tcPr>
            <w:tcW w:w="1268" w:type="dxa"/>
          </w:tcPr>
          <w:p w:rsidR="006440FC" w:rsidRPr="0012129F" w:rsidRDefault="006440FC" w:rsidP="00425CFA">
            <w:pPr>
              <w:tabs>
                <w:tab w:val="left" w:pos="-720"/>
              </w:tabs>
              <w:jc w:val="center"/>
            </w:pPr>
            <w:r w:rsidRPr="0012129F">
              <w:t>3310</w:t>
            </w:r>
          </w:p>
        </w:tc>
        <w:tc>
          <w:tcPr>
            <w:tcW w:w="1951" w:type="dxa"/>
          </w:tcPr>
          <w:p w:rsidR="006440FC" w:rsidRPr="0012129F" w:rsidRDefault="006440FC" w:rsidP="00425CFA">
            <w:pPr>
              <w:tabs>
                <w:tab w:val="left" w:pos="-720"/>
              </w:tabs>
              <w:jc w:val="center"/>
            </w:pPr>
            <w:r w:rsidRPr="0012129F">
              <w:t>2557</w:t>
            </w:r>
          </w:p>
        </w:tc>
        <w:tc>
          <w:tcPr>
            <w:tcW w:w="1451" w:type="dxa"/>
          </w:tcPr>
          <w:p w:rsidR="006440FC" w:rsidRPr="0012129F" w:rsidRDefault="006440FC" w:rsidP="00425CFA">
            <w:pPr>
              <w:tabs>
                <w:tab w:val="left" w:pos="-720"/>
              </w:tabs>
              <w:jc w:val="center"/>
            </w:pPr>
            <w:r w:rsidRPr="0012129F">
              <w:t>77,3</w:t>
            </w:r>
          </w:p>
        </w:tc>
        <w:tc>
          <w:tcPr>
            <w:tcW w:w="1134" w:type="dxa"/>
          </w:tcPr>
          <w:p w:rsidR="006440FC" w:rsidRPr="0012129F" w:rsidRDefault="006440FC" w:rsidP="00425CFA">
            <w:pPr>
              <w:tabs>
                <w:tab w:val="left" w:pos="-720"/>
              </w:tabs>
              <w:jc w:val="center"/>
            </w:pPr>
            <w:r w:rsidRPr="0012129F">
              <w:t>78,5</w:t>
            </w:r>
          </w:p>
        </w:tc>
      </w:tr>
    </w:tbl>
    <w:p w:rsidR="006440FC" w:rsidRPr="0012129F" w:rsidRDefault="00B408E6" w:rsidP="006440FC">
      <w:pPr>
        <w:tabs>
          <w:tab w:val="left" w:pos="0"/>
        </w:tabs>
      </w:pPr>
      <w:r w:rsidRPr="0012129F">
        <w:t xml:space="preserve">           </w:t>
      </w:r>
      <w:r w:rsidR="006440FC" w:rsidRPr="0012129F">
        <w:t>Не было туберкулина и диаскинтеста.</w:t>
      </w:r>
    </w:p>
    <w:p w:rsidR="006440FC" w:rsidRPr="0012129F" w:rsidRDefault="006440FC" w:rsidP="00B408E6">
      <w:pPr>
        <w:tabs>
          <w:tab w:val="left" w:pos="0"/>
        </w:tabs>
      </w:pPr>
      <w:r w:rsidRPr="0012129F">
        <w:t>Заболеваемость дерматовенерологической службы на 100 тыс. населения.</w:t>
      </w:r>
    </w:p>
    <w:p w:rsidR="006440FC" w:rsidRPr="0012129F" w:rsidRDefault="006440FC" w:rsidP="00B408E6">
      <w:pPr>
        <w:jc w:val="both"/>
      </w:pPr>
      <w:r w:rsidRPr="0012129F">
        <w:t xml:space="preserve">Зарегистрированных  случаев сифилиса и гонореи нет. </w:t>
      </w:r>
    </w:p>
    <w:p w:rsidR="006440FC" w:rsidRPr="0012129F" w:rsidRDefault="006440FC" w:rsidP="00B408E6">
      <w:pPr>
        <w:jc w:val="both"/>
      </w:pPr>
    </w:p>
    <w:p w:rsidR="006440FC" w:rsidRPr="005D78F0" w:rsidRDefault="006440FC" w:rsidP="00B408E6">
      <w:pPr>
        <w:jc w:val="center"/>
        <w:outlineLvl w:val="0"/>
      </w:pPr>
      <w:r w:rsidRPr="005D78F0">
        <w:t xml:space="preserve">За </w:t>
      </w:r>
      <w:r w:rsidRPr="005D78F0">
        <w:rPr>
          <w:lang w:val="en-US"/>
        </w:rPr>
        <w:t>I</w:t>
      </w:r>
      <w:r w:rsidRPr="005D78F0">
        <w:t xml:space="preserve"> квартал  2020  год в АМБ достигнуты определенные результаты:</w:t>
      </w:r>
    </w:p>
    <w:p w:rsidR="006440FC" w:rsidRPr="005D78F0" w:rsidRDefault="006440FC" w:rsidP="00B408E6">
      <w:pPr>
        <w:jc w:val="both"/>
        <w:outlineLvl w:val="0"/>
        <w:rPr>
          <w:b/>
        </w:rPr>
      </w:pPr>
    </w:p>
    <w:p w:rsidR="006440FC" w:rsidRPr="005D78F0" w:rsidRDefault="006440FC" w:rsidP="006440FC">
      <w:pPr>
        <w:numPr>
          <w:ilvl w:val="0"/>
          <w:numId w:val="17"/>
        </w:numPr>
        <w:suppressAutoHyphens w:val="0"/>
        <w:jc w:val="both"/>
      </w:pPr>
      <w:r w:rsidRPr="005D78F0">
        <w:t>Продолжается работа по улучшению материально- технической базы.</w:t>
      </w:r>
    </w:p>
    <w:p w:rsidR="006440FC" w:rsidRPr="005D78F0" w:rsidRDefault="006440FC" w:rsidP="006440FC">
      <w:pPr>
        <w:numPr>
          <w:ilvl w:val="0"/>
          <w:numId w:val="17"/>
        </w:numPr>
        <w:suppressAutoHyphens w:val="0"/>
        <w:jc w:val="both"/>
      </w:pPr>
      <w:r w:rsidRPr="005D78F0">
        <w:t>Улучшились показатели работы некоторых  структурных  подразделений АМБ.</w:t>
      </w:r>
    </w:p>
    <w:p w:rsidR="006440FC" w:rsidRPr="005D78F0" w:rsidRDefault="006440FC" w:rsidP="006440FC">
      <w:pPr>
        <w:numPr>
          <w:ilvl w:val="0"/>
          <w:numId w:val="17"/>
        </w:numPr>
        <w:tabs>
          <w:tab w:val="clear" w:pos="360"/>
          <w:tab w:val="num" w:pos="0"/>
        </w:tabs>
        <w:suppressAutoHyphens w:val="0"/>
        <w:ind w:left="0" w:firstLine="0"/>
        <w:jc w:val="both"/>
      </w:pPr>
      <w:r w:rsidRPr="005D78F0">
        <w:t>Продолжается работа по реализации национальных программ в сфере здравоохранения.</w:t>
      </w:r>
    </w:p>
    <w:p w:rsidR="006440FC" w:rsidRPr="005D78F0" w:rsidRDefault="006440FC" w:rsidP="006440FC">
      <w:pPr>
        <w:numPr>
          <w:ilvl w:val="0"/>
          <w:numId w:val="17"/>
        </w:numPr>
        <w:tabs>
          <w:tab w:val="clear" w:pos="360"/>
          <w:tab w:val="num" w:pos="0"/>
        </w:tabs>
        <w:suppressAutoHyphens w:val="0"/>
        <w:ind w:left="0" w:firstLine="0"/>
        <w:jc w:val="both"/>
      </w:pPr>
      <w:r w:rsidRPr="005D78F0">
        <w:t>Продолжена работа по бесплатному обеспечению льготной категории граждан и лекарственных препаратов и питанием.</w:t>
      </w:r>
    </w:p>
    <w:p w:rsidR="00E80ED8" w:rsidRPr="0012129F" w:rsidRDefault="00E80ED8" w:rsidP="00F661AF">
      <w:pPr>
        <w:jc w:val="center"/>
        <w:rPr>
          <w:b/>
          <w:color w:val="FF0000"/>
        </w:rPr>
      </w:pPr>
    </w:p>
    <w:p w:rsidR="00574FAF" w:rsidRDefault="005D78F0" w:rsidP="00F661AF">
      <w:pPr>
        <w:jc w:val="center"/>
        <w:rPr>
          <w:b/>
        </w:rPr>
      </w:pPr>
      <w:r w:rsidRPr="0012129F">
        <w:rPr>
          <w:b/>
        </w:rPr>
        <w:t>МОЛОДЕЖНАЯ ПОЛИТИКА, ФИЗИЧЕСКАЯ КУЛЬТУРА И СПОРТ</w:t>
      </w:r>
    </w:p>
    <w:p w:rsidR="005D3A91" w:rsidRPr="0012129F" w:rsidRDefault="005D3A91" w:rsidP="00F661AF">
      <w:pPr>
        <w:jc w:val="center"/>
        <w:rPr>
          <w:b/>
        </w:rPr>
      </w:pPr>
    </w:p>
    <w:p w:rsidR="002F64E3" w:rsidRPr="0012129F" w:rsidRDefault="002F64E3" w:rsidP="002F64E3">
      <w:pPr>
        <w:ind w:firstLine="709"/>
        <w:jc w:val="both"/>
      </w:pPr>
      <w:r w:rsidRPr="0012129F">
        <w:t>В муниципальном образовании «Город Адыгейск» реализую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 «Молодежь Адыгейска» на 2020-2022гг. и «Комплексные меры противодействия незаконному потреблению и обороту наркотических средств» на 2020-2022гг.</w:t>
      </w:r>
    </w:p>
    <w:p w:rsidR="002F64E3" w:rsidRPr="0012129F" w:rsidRDefault="002F64E3" w:rsidP="002F64E3">
      <w:pPr>
        <w:ind w:firstLine="709"/>
        <w:jc w:val="both"/>
      </w:pPr>
      <w:r w:rsidRPr="0012129F">
        <w:t xml:space="preserve">В рамках реализации мероприятий Программ за </w:t>
      </w:r>
      <w:r w:rsidRPr="0012129F">
        <w:rPr>
          <w:lang w:val="en-US"/>
        </w:rPr>
        <w:t>I</w:t>
      </w:r>
      <w:r w:rsidRPr="0012129F">
        <w:t xml:space="preserve"> квартал 2020 года было проведено 20 спортивно-массовых и физкультурно-оздоровительных мероприятий.</w:t>
      </w:r>
    </w:p>
    <w:p w:rsidR="002F64E3" w:rsidRPr="0012129F" w:rsidRDefault="002F64E3" w:rsidP="002F64E3">
      <w:pPr>
        <w:ind w:firstLine="709"/>
        <w:jc w:val="both"/>
      </w:pPr>
      <w:r w:rsidRPr="0012129F">
        <w:t>В период с 03.01.2020г. по 08.01.2020г. проведена Всероссийская декада спорта и здоровья, направленная на профилактику правонарушений среди несовершеннолетних и пропаганду здорового образа жизни среди населения. Декада спорта и здоровья проводилась по 4 видам спорта: настольный теннис, мини-футбол, волейбол, борьба дзюдо.</w:t>
      </w:r>
    </w:p>
    <w:p w:rsidR="002F64E3" w:rsidRPr="0012129F" w:rsidRDefault="002F64E3" w:rsidP="002F64E3">
      <w:pPr>
        <w:ind w:firstLine="709"/>
        <w:jc w:val="both"/>
      </w:pPr>
      <w:r w:rsidRPr="0012129F">
        <w:t xml:space="preserve"> -  31-ое зимнее первенство муниципального образования «Город Адыгейск» по футболу на призы главы муниципального образования «Город Адыгейск». В зимнем первенстве приняли участие 9 команд, более 150 любителей футбола. Победитель первенства – команда «Легион». Второе место у команды  «Динамо», третье место команда «Асбир». </w:t>
      </w:r>
    </w:p>
    <w:p w:rsidR="002F64E3" w:rsidRPr="0012129F" w:rsidRDefault="002F64E3" w:rsidP="002F64E3">
      <w:pPr>
        <w:ind w:firstLine="709"/>
        <w:jc w:val="both"/>
      </w:pPr>
      <w:r w:rsidRPr="0012129F">
        <w:t>Отделом по делам молодежи, физической культуре и спорту в рамках месячника оборонно-массовой и военно-патриотической работы, посвященного 75-ой годовщине Победы в Великой Отечественной войне 1941-1945 годов, проведены следующие мероприятия:</w:t>
      </w:r>
    </w:p>
    <w:p w:rsidR="002F64E3" w:rsidRPr="0012129F" w:rsidRDefault="002F64E3" w:rsidP="002F64E3">
      <w:pPr>
        <w:ind w:firstLine="709"/>
        <w:jc w:val="both"/>
      </w:pPr>
      <w:r w:rsidRPr="0012129F">
        <w:t>- 05.02.2020г. – соревнования по настольному теннису;</w:t>
      </w:r>
    </w:p>
    <w:p w:rsidR="002F64E3" w:rsidRPr="0012129F" w:rsidRDefault="002F64E3" w:rsidP="002F64E3">
      <w:pPr>
        <w:ind w:firstLine="709"/>
        <w:jc w:val="both"/>
      </w:pPr>
      <w:r w:rsidRPr="0012129F">
        <w:t xml:space="preserve"> -11.02.2020г. – спортивное мероприятие, направленное на пропаганду здорового образа жизни среди граждан, в первую очередь среди детей и молодежи;</w:t>
      </w:r>
    </w:p>
    <w:p w:rsidR="002F64E3" w:rsidRPr="0012129F" w:rsidRDefault="002F64E3" w:rsidP="002F64E3">
      <w:pPr>
        <w:ind w:firstLine="709"/>
        <w:jc w:val="both"/>
      </w:pPr>
      <w:r w:rsidRPr="0012129F">
        <w:t>- 16.02.2020г. – первенство МО «Город Адыгейск» по борьбе дзюдо среди юношей, посвященное 75-ой годовщине Победы в Великой Отечественной войне 1941-1945 годов;</w:t>
      </w:r>
    </w:p>
    <w:p w:rsidR="002F64E3" w:rsidRPr="0012129F" w:rsidRDefault="002F64E3" w:rsidP="002F64E3">
      <w:pPr>
        <w:ind w:firstLine="709"/>
        <w:jc w:val="both"/>
      </w:pPr>
      <w:r w:rsidRPr="0012129F">
        <w:t>- 18.02.2020г. – турнир по волейболу, посвященный празднованию Дня защитника Отечества;</w:t>
      </w:r>
    </w:p>
    <w:p w:rsidR="002F64E3" w:rsidRPr="0012129F" w:rsidRDefault="002F64E3" w:rsidP="002F64E3">
      <w:pPr>
        <w:ind w:firstLine="709"/>
        <w:jc w:val="both"/>
      </w:pPr>
      <w:r w:rsidRPr="0012129F">
        <w:t>- 21.02.2020г. – спартакиада среди старшеклассников муниципального образования «Город Адыгейск» под девизом «А ну-ка, парни!».</w:t>
      </w:r>
    </w:p>
    <w:p w:rsidR="002F64E3" w:rsidRPr="0012129F" w:rsidRDefault="002F64E3" w:rsidP="002F64E3">
      <w:pPr>
        <w:ind w:firstLine="709"/>
        <w:jc w:val="both"/>
      </w:pPr>
      <w:r w:rsidRPr="0012129F">
        <w:t>Места между командами распределились следующим образом:</w:t>
      </w:r>
    </w:p>
    <w:p w:rsidR="002F64E3" w:rsidRPr="0012129F" w:rsidRDefault="002F64E3" w:rsidP="002F64E3">
      <w:pPr>
        <w:ind w:firstLine="709"/>
        <w:jc w:val="both"/>
      </w:pPr>
      <w:r w:rsidRPr="0012129F">
        <w:rPr>
          <w:lang w:val="en-US"/>
        </w:rPr>
        <w:t>I</w:t>
      </w:r>
      <w:r w:rsidRPr="0012129F">
        <w:t xml:space="preserve"> место – команда МБОУ «СОШ № 4 им. А. Хуаде» а. Гатлукай;</w:t>
      </w:r>
    </w:p>
    <w:p w:rsidR="002F64E3" w:rsidRPr="0012129F" w:rsidRDefault="002F64E3" w:rsidP="002F64E3">
      <w:pPr>
        <w:ind w:firstLine="709"/>
        <w:jc w:val="both"/>
      </w:pPr>
      <w:r w:rsidRPr="0012129F">
        <w:rPr>
          <w:lang w:val="en-US"/>
        </w:rPr>
        <w:t>II</w:t>
      </w:r>
      <w:r w:rsidRPr="0012129F">
        <w:t xml:space="preserve"> место – команда «МБОУ «СОШ № 2 им. Х.Я. Беретаря»;</w:t>
      </w:r>
    </w:p>
    <w:p w:rsidR="002F64E3" w:rsidRPr="0012129F" w:rsidRDefault="002F64E3" w:rsidP="002F64E3">
      <w:pPr>
        <w:ind w:firstLine="709"/>
        <w:jc w:val="both"/>
      </w:pPr>
      <w:r w:rsidRPr="0012129F">
        <w:rPr>
          <w:lang w:val="en-US"/>
        </w:rPr>
        <w:t>III</w:t>
      </w:r>
      <w:r w:rsidRPr="0012129F">
        <w:t xml:space="preserve"> место – команда «МБОУ «СОШ № 3 им. Ю.И. Тлюстена».</w:t>
      </w:r>
    </w:p>
    <w:p w:rsidR="002F64E3" w:rsidRPr="0012129F" w:rsidRDefault="002F64E3" w:rsidP="002F64E3">
      <w:pPr>
        <w:ind w:firstLine="709"/>
        <w:jc w:val="both"/>
      </w:pPr>
      <w:r w:rsidRPr="0012129F">
        <w:t>В рамках реализации мероприятий программы «Развитие физической культуры и спорта в муниципальном образовании «Город Адыгейск» команды спортсменов Адыгейска приняли участие в следующих республиканских соревнованиях:</w:t>
      </w:r>
    </w:p>
    <w:p w:rsidR="002F64E3" w:rsidRPr="0012129F" w:rsidRDefault="002F64E3" w:rsidP="002F64E3">
      <w:pPr>
        <w:ind w:firstLine="709"/>
        <w:jc w:val="both"/>
      </w:pPr>
      <w:r w:rsidRPr="0012129F">
        <w:t xml:space="preserve">- 18.01.2020г. – республиканский турнир по мини-футболу, посвященный памяти Заслуженного работника физической культуры и спорта Республики Адыгея Кима Гиссовича Пченушая в пос. Яблоновский МО «Тахтамукайский район». Израсходованы денежные средства в сумме 3300 (три тысячи триста) рублей. </w:t>
      </w:r>
    </w:p>
    <w:p w:rsidR="002F64E3" w:rsidRPr="0012129F" w:rsidRDefault="002F64E3" w:rsidP="002F64E3">
      <w:pPr>
        <w:ind w:firstLine="709"/>
        <w:jc w:val="both"/>
      </w:pPr>
      <w:r w:rsidRPr="0012129F">
        <w:t xml:space="preserve">- 27.01.2020г. - финальные республиканские соревнования по мини-футболу среди общеобразовательных учреждений в 2020 году среди учащихся 2008-2009г.р. (в рамках Общероссийского проекта «Мини-футбол в школу») в ауле Понежукай. Израсходованы денежные средства в сумме 2400 (две тысячи четыреста) рублей. </w:t>
      </w:r>
    </w:p>
    <w:p w:rsidR="002F64E3" w:rsidRPr="0012129F" w:rsidRDefault="002F64E3" w:rsidP="002F64E3">
      <w:pPr>
        <w:ind w:firstLine="709"/>
        <w:jc w:val="both"/>
      </w:pPr>
      <w:r w:rsidRPr="0012129F">
        <w:t xml:space="preserve">- 28.01.2020г. - финальные республиканские соревнования по мини-футболу среди общеобразовательных учреждений в 2020 году среди учащихся 2006-2007г.р. (в рамках Общероссийского проекта «Мини-футбол в школу») в ауле Понежукай. Израсходованы денежные средства в сумме 2400 (две тысячи четыреста) рублей. </w:t>
      </w:r>
    </w:p>
    <w:p w:rsidR="002F64E3" w:rsidRPr="0012129F" w:rsidRDefault="002F64E3" w:rsidP="002F64E3">
      <w:pPr>
        <w:ind w:firstLine="709"/>
        <w:jc w:val="both"/>
      </w:pPr>
      <w:r w:rsidRPr="0012129F">
        <w:t xml:space="preserve">- 29.01.2020г. - финальные республиканские соревнования по мини-футболу среди общеобразовательных учреждений в 2020 году среди учащихся 2004-2005г.р. (в рамках Общероссийского проекта «Мини-футбол в школу») в г. Майкопе. Израсходованы денежные средства в сумме 2400 (две тысячи четыреста) рублей. Команда МО «Город Адыгейск» заняла </w:t>
      </w:r>
      <w:r w:rsidRPr="0012129F">
        <w:rPr>
          <w:lang w:val="en-US"/>
        </w:rPr>
        <w:t>II</w:t>
      </w:r>
      <w:r w:rsidRPr="0012129F">
        <w:t xml:space="preserve"> место.</w:t>
      </w:r>
    </w:p>
    <w:p w:rsidR="002F64E3" w:rsidRPr="0012129F" w:rsidRDefault="002F64E3" w:rsidP="002F64E3">
      <w:pPr>
        <w:ind w:firstLine="709"/>
        <w:jc w:val="both"/>
      </w:pPr>
      <w:r w:rsidRPr="0012129F">
        <w:t xml:space="preserve">- 30.01.2020г. - финальные республиканские соревнования по мини-футболу среди общеобразовательных учреждений в 2020 году среди учащихся 2002-2003г.р. (в рамках Общероссийского проекта «Мини-футбол в школу») в г. Майкопе. Израсходованы денежные средства в сумме 2400 (две тысячи четыреста) рублей. </w:t>
      </w:r>
    </w:p>
    <w:p w:rsidR="002F64E3" w:rsidRPr="0012129F" w:rsidRDefault="002F64E3" w:rsidP="002F64E3">
      <w:pPr>
        <w:ind w:firstLine="709"/>
        <w:jc w:val="both"/>
      </w:pPr>
      <w:r w:rsidRPr="0012129F">
        <w:t>Как победители регионального этапа всероссийского проекта «Мини-футбол в школу» в возрастной группе среди юношей 2008-2009 годов рождения, команда приняла участие в соревнованиях Южного федерального округа в г. Ставрополе с 01 по 06 марта 2020 года. Израсходованы денежные средства в сумме 7200 (семь тысяч двести) рублей.</w:t>
      </w:r>
    </w:p>
    <w:p w:rsidR="002F64E3" w:rsidRPr="0012129F" w:rsidRDefault="002F64E3" w:rsidP="002F64E3">
      <w:pPr>
        <w:ind w:firstLine="709"/>
        <w:jc w:val="both"/>
      </w:pPr>
      <w:r w:rsidRPr="0012129F">
        <w:t>- с 25 января по 2 февраля 2020г. – 72-ой чемпионат Республики Адыгея по шахматам среди мужчин. Израсходованы денежные средства в сумме 10800 (десять тысяч восемьсот) рублей.</w:t>
      </w:r>
    </w:p>
    <w:p w:rsidR="002F64E3" w:rsidRPr="0012129F" w:rsidRDefault="002F64E3" w:rsidP="002F64E3">
      <w:pPr>
        <w:ind w:firstLine="709"/>
        <w:jc w:val="both"/>
      </w:pPr>
      <w:r w:rsidRPr="0012129F">
        <w:t>- 11 марта 2020 года – фестиваль всероссийского физкультурно-спортивного комплекса «Готов к труду и обороне» (ГТО) среди трудовых коллективов в г. Майкопе. Израсходованы денежные средства в сумме 3600 (три тысячи шестьсот) рублей.</w:t>
      </w:r>
    </w:p>
    <w:p w:rsidR="002F64E3" w:rsidRPr="0012129F" w:rsidRDefault="002F64E3" w:rsidP="002F64E3">
      <w:pPr>
        <w:ind w:firstLine="709"/>
        <w:jc w:val="both"/>
      </w:pPr>
      <w:r w:rsidRPr="0012129F">
        <w:t>17 марта 2020 года – Спартакиада Республики Адыгея среди молодежи допризывного возраста, посвященная 75-ой годовщине Победы в Великой Отечественной войне 1941-1945гг. Израсходованы денежные средства в сумме 2400 (две тысячи четыреста) рублей.</w:t>
      </w:r>
    </w:p>
    <w:p w:rsidR="002F64E3" w:rsidRPr="0012129F" w:rsidRDefault="002F64E3" w:rsidP="002F64E3">
      <w:pPr>
        <w:jc w:val="both"/>
      </w:pPr>
    </w:p>
    <w:p w:rsidR="002F64E3" w:rsidRPr="0012129F" w:rsidRDefault="002F64E3" w:rsidP="002F64E3">
      <w:pPr>
        <w:ind w:firstLine="709"/>
        <w:jc w:val="center"/>
        <w:rPr>
          <w:b/>
        </w:rPr>
      </w:pPr>
      <w:r w:rsidRPr="0012129F">
        <w:rPr>
          <w:b/>
        </w:rPr>
        <w:t>Мероприятия по выполнению норм Всероссийского физкультурно-спортивного комплекса «Готов к труду и обороне» (ГТО) в МО «Город Адыгейск»</w:t>
      </w:r>
    </w:p>
    <w:p w:rsidR="002F64E3" w:rsidRPr="0012129F" w:rsidRDefault="002F64E3" w:rsidP="002F64E3">
      <w:pPr>
        <w:ind w:firstLine="709"/>
        <w:jc w:val="center"/>
        <w:rPr>
          <w:b/>
        </w:rPr>
      </w:pPr>
    </w:p>
    <w:p w:rsidR="002F64E3" w:rsidRPr="0012129F" w:rsidRDefault="002F64E3" w:rsidP="002F64E3">
      <w:pPr>
        <w:ind w:firstLine="709"/>
        <w:jc w:val="both"/>
      </w:pPr>
      <w:r w:rsidRPr="0012129F">
        <w:t xml:space="preserve"> Муниципальная целевая программа «Развитие физической культуры и спорта в МО «Город Адыгейск» на 2017-2020гг.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2F64E3" w:rsidRPr="0012129F" w:rsidRDefault="002F64E3" w:rsidP="002F64E3">
      <w:pPr>
        <w:ind w:firstLine="709"/>
        <w:jc w:val="both"/>
      </w:pPr>
      <w:r w:rsidRPr="0012129F">
        <w:t xml:space="preserve">В соответствии с распоряжением администрации МО «Город Адыгейск от 09.01.2020 года № 01 </w:t>
      </w:r>
      <w:r w:rsidRPr="0012129F">
        <w:rPr>
          <w:b/>
        </w:rPr>
        <w:t>с 20 января по 20 февраля 2020 года</w:t>
      </w:r>
      <w:r w:rsidRPr="0012129F">
        <w:t xml:space="preserve"> в МО «Город Адыгейск» проведен зимний Фестиваль Всероссийского физкультурно-спортивного комплекса «Готов к труду и обороне» (ГТО) среди всех категорий населения.</w:t>
      </w:r>
    </w:p>
    <w:p w:rsidR="002F64E3" w:rsidRPr="0012129F" w:rsidRDefault="002F64E3" w:rsidP="002F64E3">
      <w:pPr>
        <w:ind w:firstLine="709"/>
        <w:jc w:val="both"/>
      </w:pPr>
      <w:r w:rsidRPr="0012129F">
        <w:t xml:space="preserve">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ГТО) в Республике Адыгея» продолжается регистрация сотрудников бюджетной сферы в информационно-телекоммуникационной сети «Интернет» на портале </w:t>
      </w:r>
      <w:hyperlink r:id="rId8" w:history="1">
        <w:r w:rsidRPr="0012129F">
          <w:rPr>
            <w:rStyle w:val="af4"/>
            <w:lang w:val="en-US"/>
          </w:rPr>
          <w:t>www</w:t>
        </w:r>
        <w:r w:rsidRPr="0012129F">
          <w:rPr>
            <w:rStyle w:val="af4"/>
          </w:rPr>
          <w:t>.</w:t>
        </w:r>
        <w:r w:rsidRPr="0012129F">
          <w:rPr>
            <w:rStyle w:val="af4"/>
            <w:lang w:val="en-US"/>
          </w:rPr>
          <w:t>gto</w:t>
        </w:r>
        <w:r w:rsidRPr="0012129F">
          <w:rPr>
            <w:rStyle w:val="af4"/>
          </w:rPr>
          <w:t>.</w:t>
        </w:r>
        <w:r w:rsidRPr="0012129F">
          <w:rPr>
            <w:rStyle w:val="af4"/>
            <w:lang w:val="en-US"/>
          </w:rPr>
          <w:t>ru</w:t>
        </w:r>
      </w:hyperlink>
    </w:p>
    <w:p w:rsidR="002F64E3" w:rsidRPr="0012129F" w:rsidRDefault="002F64E3" w:rsidP="002F64E3">
      <w:pPr>
        <w:ind w:firstLine="540"/>
        <w:jc w:val="center"/>
        <w:rPr>
          <w:b/>
        </w:rPr>
      </w:pPr>
      <w:r w:rsidRPr="0012129F">
        <w:rPr>
          <w:b/>
        </w:rPr>
        <w:t xml:space="preserve">Регистрация на интернет-портале  </w:t>
      </w:r>
      <w:hyperlink r:id="rId9" w:history="1">
        <w:r w:rsidRPr="0012129F">
          <w:rPr>
            <w:rStyle w:val="af4"/>
            <w:b/>
            <w:lang w:val="en-US"/>
          </w:rPr>
          <w:t>www</w:t>
        </w:r>
        <w:r w:rsidRPr="0012129F">
          <w:rPr>
            <w:rStyle w:val="af4"/>
            <w:b/>
          </w:rPr>
          <w:t>.</w:t>
        </w:r>
        <w:r w:rsidRPr="0012129F">
          <w:rPr>
            <w:rStyle w:val="af4"/>
            <w:b/>
            <w:lang w:val="en-US"/>
          </w:rPr>
          <w:t>gto</w:t>
        </w:r>
        <w:r w:rsidRPr="0012129F">
          <w:rPr>
            <w:rStyle w:val="af4"/>
            <w:b/>
          </w:rPr>
          <w:t>.</w:t>
        </w:r>
        <w:r w:rsidRPr="0012129F">
          <w:rPr>
            <w:rStyle w:val="af4"/>
            <w:b/>
            <w:lang w:val="en-US"/>
          </w:rPr>
          <w:t>ru</w:t>
        </w:r>
      </w:hyperlink>
    </w:p>
    <w:p w:rsidR="002F64E3" w:rsidRPr="0012129F" w:rsidRDefault="002F64E3" w:rsidP="002F64E3">
      <w:pPr>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2F64E3" w:rsidRPr="0012129F" w:rsidTr="00425CFA">
        <w:tc>
          <w:tcPr>
            <w:tcW w:w="4645" w:type="dxa"/>
            <w:shd w:val="clear" w:color="auto" w:fill="auto"/>
          </w:tcPr>
          <w:p w:rsidR="002F64E3" w:rsidRPr="0012129F" w:rsidRDefault="002F64E3" w:rsidP="00425CFA">
            <w:pPr>
              <w:jc w:val="center"/>
            </w:pPr>
            <w:r w:rsidRPr="0012129F">
              <w:t>Наименование населенного пункта</w:t>
            </w:r>
          </w:p>
          <w:p w:rsidR="002F64E3" w:rsidRPr="0012129F" w:rsidRDefault="002F64E3" w:rsidP="00425CFA">
            <w:pPr>
              <w:jc w:val="center"/>
            </w:pPr>
            <w:r w:rsidRPr="0012129F">
              <w:t>муниципального образования «Город Адыгейск»</w:t>
            </w:r>
          </w:p>
        </w:tc>
        <w:tc>
          <w:tcPr>
            <w:tcW w:w="4645" w:type="dxa"/>
            <w:shd w:val="clear" w:color="auto" w:fill="auto"/>
          </w:tcPr>
          <w:p w:rsidR="002F64E3" w:rsidRPr="0012129F" w:rsidRDefault="002F64E3" w:rsidP="00425CFA">
            <w:pPr>
              <w:jc w:val="center"/>
            </w:pPr>
            <w:r w:rsidRPr="0012129F">
              <w:t>Количество человек, прошедших регистрацию</w:t>
            </w:r>
          </w:p>
        </w:tc>
      </w:tr>
      <w:tr w:rsidR="002F64E3" w:rsidRPr="0012129F" w:rsidTr="00425CFA">
        <w:tc>
          <w:tcPr>
            <w:tcW w:w="4645" w:type="dxa"/>
            <w:shd w:val="clear" w:color="auto" w:fill="auto"/>
          </w:tcPr>
          <w:p w:rsidR="002F64E3" w:rsidRPr="0012129F" w:rsidRDefault="002F64E3" w:rsidP="00425CFA">
            <w:r w:rsidRPr="0012129F">
              <w:t>г. Адыгейск</w:t>
            </w:r>
          </w:p>
        </w:tc>
        <w:tc>
          <w:tcPr>
            <w:tcW w:w="4645" w:type="dxa"/>
            <w:shd w:val="clear" w:color="auto" w:fill="auto"/>
          </w:tcPr>
          <w:p w:rsidR="002F64E3" w:rsidRPr="0012129F" w:rsidRDefault="002F64E3" w:rsidP="00425CFA">
            <w:pPr>
              <w:jc w:val="center"/>
            </w:pPr>
            <w:r w:rsidRPr="0012129F">
              <w:t>3564 чел.</w:t>
            </w:r>
          </w:p>
        </w:tc>
      </w:tr>
      <w:tr w:rsidR="002F64E3" w:rsidRPr="0012129F" w:rsidTr="00425CFA">
        <w:tc>
          <w:tcPr>
            <w:tcW w:w="4645" w:type="dxa"/>
            <w:shd w:val="clear" w:color="auto" w:fill="auto"/>
          </w:tcPr>
          <w:p w:rsidR="002F64E3" w:rsidRPr="0012129F" w:rsidRDefault="002F64E3" w:rsidP="00425CFA">
            <w:r w:rsidRPr="0012129F">
              <w:t>а. Гатлукай</w:t>
            </w:r>
          </w:p>
        </w:tc>
        <w:tc>
          <w:tcPr>
            <w:tcW w:w="4645" w:type="dxa"/>
            <w:shd w:val="clear" w:color="auto" w:fill="auto"/>
          </w:tcPr>
          <w:p w:rsidR="002F64E3" w:rsidRPr="0012129F" w:rsidRDefault="002F64E3" w:rsidP="00425CFA">
            <w:pPr>
              <w:jc w:val="center"/>
            </w:pPr>
            <w:r w:rsidRPr="0012129F">
              <w:t>408 чел.</w:t>
            </w:r>
          </w:p>
        </w:tc>
      </w:tr>
      <w:tr w:rsidR="002F64E3" w:rsidRPr="0012129F" w:rsidTr="00425CFA">
        <w:tc>
          <w:tcPr>
            <w:tcW w:w="4645" w:type="dxa"/>
            <w:shd w:val="clear" w:color="auto" w:fill="auto"/>
          </w:tcPr>
          <w:p w:rsidR="002F64E3" w:rsidRPr="0012129F" w:rsidRDefault="002F64E3" w:rsidP="00425CFA">
            <w:r w:rsidRPr="0012129F">
              <w:t>х. Псекупс</w:t>
            </w:r>
          </w:p>
        </w:tc>
        <w:tc>
          <w:tcPr>
            <w:tcW w:w="4645" w:type="dxa"/>
            <w:shd w:val="clear" w:color="auto" w:fill="auto"/>
          </w:tcPr>
          <w:p w:rsidR="002F64E3" w:rsidRPr="0012129F" w:rsidRDefault="002F64E3" w:rsidP="00425CFA">
            <w:pPr>
              <w:jc w:val="center"/>
            </w:pPr>
            <w:r w:rsidRPr="0012129F">
              <w:t>312 чел.</w:t>
            </w:r>
          </w:p>
        </w:tc>
      </w:tr>
      <w:tr w:rsidR="002F64E3" w:rsidRPr="0012129F" w:rsidTr="00425CFA">
        <w:tc>
          <w:tcPr>
            <w:tcW w:w="4645" w:type="dxa"/>
            <w:shd w:val="clear" w:color="auto" w:fill="auto"/>
          </w:tcPr>
          <w:p w:rsidR="002F64E3" w:rsidRPr="0012129F" w:rsidRDefault="002F64E3" w:rsidP="00425CFA">
            <w:r w:rsidRPr="0012129F">
              <w:t>Итого по муниципальному образованию «Город Адыгейск»</w:t>
            </w:r>
          </w:p>
        </w:tc>
        <w:tc>
          <w:tcPr>
            <w:tcW w:w="4645" w:type="dxa"/>
            <w:shd w:val="clear" w:color="auto" w:fill="auto"/>
          </w:tcPr>
          <w:p w:rsidR="002F64E3" w:rsidRPr="0012129F" w:rsidRDefault="002F64E3" w:rsidP="00425CFA">
            <w:pPr>
              <w:jc w:val="center"/>
            </w:pPr>
            <w:r w:rsidRPr="0012129F">
              <w:t>4284 чел., 31,12% (общая численность населения муниципального образования «Город Адыгейск» в возрасте от 6 лет до 70 лет и старше, зарегистрированная на сайте ГТО из 13766 чел.)</w:t>
            </w:r>
          </w:p>
        </w:tc>
      </w:tr>
    </w:tbl>
    <w:p w:rsidR="002F64E3" w:rsidRPr="0012129F" w:rsidRDefault="002F64E3" w:rsidP="002F64E3">
      <w:pPr>
        <w:jc w:val="both"/>
      </w:pPr>
    </w:p>
    <w:p w:rsidR="002F64E3" w:rsidRPr="0012129F" w:rsidRDefault="002F64E3" w:rsidP="002F64E3">
      <w:pPr>
        <w:ind w:firstLine="709"/>
        <w:jc w:val="center"/>
        <w:rPr>
          <w:b/>
        </w:rPr>
      </w:pPr>
      <w:r w:rsidRPr="0012129F">
        <w:rPr>
          <w:b/>
        </w:rPr>
        <w:t>Вовлечение в систематические занятия ФК и спортом несовершеннолетних лиц, состоящих на различных видах профилактического учета</w:t>
      </w:r>
    </w:p>
    <w:p w:rsidR="002F64E3" w:rsidRPr="0012129F" w:rsidRDefault="002F64E3" w:rsidP="002F64E3">
      <w:pPr>
        <w:ind w:firstLine="709"/>
        <w:jc w:val="center"/>
        <w:rPr>
          <w:b/>
        </w:rPr>
      </w:pPr>
    </w:p>
    <w:p w:rsidR="002F64E3" w:rsidRPr="0012129F" w:rsidRDefault="007D39FF" w:rsidP="002F64E3">
      <w:pPr>
        <w:ind w:firstLine="709"/>
        <w:jc w:val="both"/>
      </w:pPr>
      <w:r w:rsidRPr="0012129F">
        <w:t>В</w:t>
      </w:r>
      <w:r w:rsidR="002F64E3" w:rsidRPr="0012129F">
        <w:t xml:space="preserve"> </w:t>
      </w:r>
      <w:r w:rsidR="002F64E3" w:rsidRPr="0012129F">
        <w:rPr>
          <w:lang w:val="en-US"/>
        </w:rPr>
        <w:t>I</w:t>
      </w:r>
      <w:r w:rsidR="002F64E3" w:rsidRPr="0012129F">
        <w:t xml:space="preserve"> квартале 2020 года проводилась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реди несовершеннолетних направлена на сохранение физического здоровья подростков, приобщения их к здоровому образу жизни, профилактику правонарушений и другого асоциального поведения.</w:t>
      </w:r>
    </w:p>
    <w:p w:rsidR="002F64E3" w:rsidRPr="0012129F" w:rsidRDefault="002F64E3" w:rsidP="002F64E3">
      <w:pPr>
        <w:ind w:firstLine="709"/>
        <w:jc w:val="both"/>
      </w:pPr>
      <w:r w:rsidRPr="0012129F">
        <w:t>В соответствии с распоряжением администрации МО «Город Адыгейск» от 03.02.2020 года № 74 в МО «Город Адыгейск» 11.02.2020 года проведено спортивное мероприятие, направленное на пропаганду здорового образа жизни среди граждан, в первую очередь среди детей и молодежи. Цель данного спортивного мероприятия – пропаганда здорового образа жизни, профилактика наркомании, алкоголизма и другого асоциального поведения среди детей и молодежи, вовлечения в занятия физической культурой и спортом несовершеннолетних, состоящих на различных видах профилактического учета.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20-2022гг.</w:t>
      </w:r>
    </w:p>
    <w:p w:rsidR="002F64E3" w:rsidRPr="0012129F" w:rsidRDefault="002F64E3" w:rsidP="002F64E3">
      <w:pPr>
        <w:ind w:firstLine="709"/>
        <w:jc w:val="both"/>
      </w:pPr>
      <w:r w:rsidRPr="0012129F">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2F64E3" w:rsidRPr="0012129F" w:rsidRDefault="002F64E3" w:rsidP="002F64E3">
      <w:pPr>
        <w:ind w:firstLine="709"/>
        <w:jc w:val="both"/>
      </w:pPr>
      <w:r w:rsidRPr="0012129F">
        <w:t>В целях развития добровольческой (волонтерской) деятельности в муниципальном образовании «Город Адыгейск» постановлением администрации муниципального образования «Город Адыгейск» от 30.12.2019 года № 385 создан Межведомственный совет и утверждено Положение.</w:t>
      </w:r>
    </w:p>
    <w:p w:rsidR="002F64E3" w:rsidRPr="0012129F" w:rsidRDefault="002F64E3" w:rsidP="002F64E3">
      <w:pPr>
        <w:ind w:firstLine="709"/>
        <w:jc w:val="both"/>
      </w:pPr>
      <w:r w:rsidRPr="0012129F">
        <w:t>В рамках реализации волонтерского движения проводятся следующие мероприятия:</w:t>
      </w:r>
    </w:p>
    <w:p w:rsidR="002F64E3" w:rsidRPr="0012129F" w:rsidRDefault="002F64E3" w:rsidP="002F64E3">
      <w:pPr>
        <w:ind w:firstLine="709"/>
        <w:contextualSpacing/>
        <w:jc w:val="both"/>
        <w:rPr>
          <w:color w:val="000000"/>
          <w:lang w:bidi="ru-RU"/>
        </w:rPr>
      </w:pPr>
      <w:r w:rsidRPr="0012129F">
        <w:rPr>
          <w:color w:val="000000"/>
          <w:lang w:bidi="ru-RU"/>
        </w:rPr>
        <w:t>1.  Презентация в образовательных организациях Единой информационной системы «Добровольцы России».</w:t>
      </w:r>
    </w:p>
    <w:p w:rsidR="002F64E3" w:rsidRPr="0012129F" w:rsidRDefault="002F64E3" w:rsidP="002F64E3">
      <w:pPr>
        <w:ind w:firstLine="709"/>
        <w:contextualSpacing/>
        <w:jc w:val="both"/>
        <w:rPr>
          <w:color w:val="000000"/>
          <w:lang w:bidi="ru-RU"/>
        </w:rPr>
      </w:pPr>
      <w:r w:rsidRPr="0012129F">
        <w:rPr>
          <w:color w:val="000000"/>
          <w:lang w:bidi="ru-RU"/>
        </w:rPr>
        <w:t>2. Регистрация волонтеров и волонтерских отрядов на сайте Единой информационной системы «Добровольцы России» в соответствии с количественными показателями мониторинга проекта «Социальная активность».</w:t>
      </w:r>
    </w:p>
    <w:p w:rsidR="002F64E3" w:rsidRPr="0012129F" w:rsidRDefault="002F64E3" w:rsidP="002F64E3">
      <w:pPr>
        <w:ind w:firstLine="709"/>
        <w:contextualSpacing/>
        <w:jc w:val="both"/>
        <w:rPr>
          <w:color w:val="000000"/>
          <w:lang w:bidi="ru-RU"/>
        </w:rPr>
      </w:pPr>
      <w:r w:rsidRPr="0012129F">
        <w:rPr>
          <w:color w:val="000000"/>
          <w:lang w:bidi="ru-RU"/>
        </w:rPr>
        <w:t>3. Регулярное размещение информации о реализуемых мероприятиях и проектах на сайте Единой информационной системы «Добровольцы России с целью привлечения волонтеров к участию в мероприятиях.</w:t>
      </w:r>
    </w:p>
    <w:p w:rsidR="002F64E3" w:rsidRPr="0012129F" w:rsidRDefault="002F64E3" w:rsidP="002F64E3">
      <w:pPr>
        <w:ind w:firstLine="709"/>
        <w:contextualSpacing/>
        <w:jc w:val="both"/>
        <w:rPr>
          <w:color w:val="000000"/>
          <w:lang w:bidi="ru-RU"/>
        </w:rPr>
      </w:pPr>
      <w:r w:rsidRPr="0012129F">
        <w:rPr>
          <w:color w:val="000000"/>
          <w:lang w:bidi="ru-RU"/>
        </w:rPr>
        <w:t>В муниципальном образовании «Город Адыгейск» специалисты ответственные за развитие добровольческого (волонтерского) движения, а также специалисты, курирующие волонтерское движение в образовательных организациях прошли онлайн-курсы по основам волонтерства, разработанные в рамках образовательной программы «Узнай.</w:t>
      </w:r>
      <w:r w:rsidRPr="0012129F">
        <w:rPr>
          <w:color w:val="000000"/>
          <w:lang w:val="en-US" w:bidi="ru-RU"/>
        </w:rPr>
        <w:t>PRO</w:t>
      </w:r>
      <w:r w:rsidRPr="0012129F">
        <w:rPr>
          <w:color w:val="000000"/>
          <w:lang w:bidi="ru-RU"/>
        </w:rPr>
        <w:t>». Количество специалистов, получивших сертификат по основам волонтерства – 7 человек.</w:t>
      </w:r>
    </w:p>
    <w:p w:rsidR="002F64E3" w:rsidRPr="0012129F" w:rsidRDefault="002F64E3" w:rsidP="002F64E3">
      <w:pPr>
        <w:ind w:firstLine="709"/>
        <w:contextualSpacing/>
        <w:jc w:val="both"/>
        <w:rPr>
          <w:color w:val="000000"/>
          <w:lang w:bidi="ru-RU"/>
        </w:rPr>
      </w:pPr>
      <w:r w:rsidRPr="0012129F">
        <w:rPr>
          <w:color w:val="000000"/>
          <w:lang w:bidi="ru-RU"/>
        </w:rPr>
        <w:t>На образовательной платформе «Онлайн-университет» прошли  обучение и получили сертификаты – 10 человек.</w:t>
      </w:r>
    </w:p>
    <w:p w:rsidR="002F64E3" w:rsidRPr="0012129F" w:rsidRDefault="002F64E3" w:rsidP="002F64E3">
      <w:pPr>
        <w:ind w:firstLine="709"/>
        <w:jc w:val="both"/>
      </w:pPr>
      <w:r w:rsidRPr="0012129F">
        <w:t xml:space="preserve">В Единой информационной системе «Добровольцы России» созданы личные кабинеты отдела по делам молодежи, физической культуре и спорту, Управления образования и образовательных организаций для осуществления регистрации всех тематических событий, проводимых с участием добровольцев (волонтеров). </w:t>
      </w:r>
    </w:p>
    <w:p w:rsidR="002F64E3" w:rsidRPr="0012129F" w:rsidRDefault="002F64E3" w:rsidP="002F64E3">
      <w:pPr>
        <w:pStyle w:val="afa"/>
        <w:spacing w:before="0"/>
        <w:ind w:firstLine="709"/>
        <w:jc w:val="both"/>
        <w:rPr>
          <w:rFonts w:cs="Times New Roman"/>
          <w:i w:val="0"/>
        </w:rPr>
      </w:pPr>
      <w:r w:rsidRPr="0012129F">
        <w:rPr>
          <w:rFonts w:cs="Times New Roman"/>
          <w:i w:val="0"/>
        </w:rPr>
        <w:t xml:space="preserve">В городской газете «Единство» регулярно освещаются проводимые спортивно-массовые мероприятия, а также итоги проведенных мероприятий размещаются на официальном сайте администрации МО «Город Адыгейск» в сети Интернет и аккаунте отдела в </w:t>
      </w:r>
      <w:r w:rsidRPr="0012129F">
        <w:rPr>
          <w:rFonts w:cs="Times New Roman"/>
          <w:i w:val="0"/>
          <w:lang w:val="en-US"/>
        </w:rPr>
        <w:t>sport</w:t>
      </w:r>
      <w:r w:rsidRPr="0012129F">
        <w:rPr>
          <w:rFonts w:cs="Times New Roman"/>
          <w:i w:val="0"/>
        </w:rPr>
        <w:t>_</w:t>
      </w:r>
      <w:r w:rsidRPr="0012129F">
        <w:rPr>
          <w:rFonts w:cs="Times New Roman"/>
          <w:i w:val="0"/>
          <w:lang w:val="en-US"/>
        </w:rPr>
        <w:t>adygeisk</w:t>
      </w:r>
      <w:r w:rsidRPr="0012129F">
        <w:rPr>
          <w:rFonts w:cs="Times New Roman"/>
          <w:i w:val="0"/>
        </w:rPr>
        <w:t xml:space="preserve"> в социальной сети Instagram. </w:t>
      </w:r>
    </w:p>
    <w:p w:rsidR="00574FAF" w:rsidRPr="0012129F" w:rsidRDefault="00574FAF" w:rsidP="00F661AF">
      <w:pPr>
        <w:ind w:firstLine="540"/>
        <w:jc w:val="both"/>
        <w:rPr>
          <w:color w:val="FF0000"/>
        </w:rPr>
      </w:pPr>
    </w:p>
    <w:p w:rsidR="00574FAF" w:rsidRPr="0012129F" w:rsidRDefault="00BD1E19" w:rsidP="00F661AF">
      <w:pPr>
        <w:ind w:firstLine="540"/>
        <w:jc w:val="center"/>
        <w:rPr>
          <w:b/>
          <w:bCs/>
        </w:rPr>
      </w:pPr>
      <w:r w:rsidRPr="0012129F">
        <w:rPr>
          <w:b/>
          <w:bCs/>
        </w:rPr>
        <w:t>ТРУД И ЗАНЯТОСТЬ НАСЕЛЕНИЯ</w:t>
      </w:r>
    </w:p>
    <w:p w:rsidR="00753491" w:rsidRPr="0012129F" w:rsidRDefault="00753491" w:rsidP="00F661AF">
      <w:pPr>
        <w:ind w:firstLine="540"/>
        <w:jc w:val="center"/>
        <w:rPr>
          <w:b/>
          <w:bCs/>
        </w:rPr>
      </w:pPr>
    </w:p>
    <w:p w:rsidR="007D39FF" w:rsidRPr="0012129F" w:rsidRDefault="00574FAF" w:rsidP="007D39FF">
      <w:pPr>
        <w:jc w:val="both"/>
      </w:pPr>
      <w:r w:rsidRPr="0012129F">
        <w:rPr>
          <w:color w:val="FF0000"/>
        </w:rPr>
        <w:t xml:space="preserve">  </w:t>
      </w:r>
      <w:r w:rsidR="00BD1E19" w:rsidRPr="0012129F">
        <w:rPr>
          <w:color w:val="FF0000"/>
        </w:rPr>
        <w:t xml:space="preserve">      </w:t>
      </w:r>
      <w:r w:rsidR="007D39FF" w:rsidRPr="0012129F">
        <w:t xml:space="preserve">      За январь-март 2020 года за  содействием в трудоустройстве, получением консультационных и других видов услуг в Центр занятости населения г.Адыгейска обратились 1093 чел., в т.ч. за содействием в поиске подходящей работы 119 человек. Из них признано безработными гражданами 99 человек.</w:t>
      </w:r>
    </w:p>
    <w:p w:rsidR="007D39FF" w:rsidRPr="0012129F" w:rsidRDefault="007D39FF" w:rsidP="007D39FF">
      <w:pPr>
        <w:jc w:val="both"/>
      </w:pPr>
      <w:r w:rsidRPr="0012129F">
        <w:t xml:space="preserve">     </w:t>
      </w:r>
      <w:r w:rsidR="00753491" w:rsidRPr="0012129F">
        <w:t xml:space="preserve">      </w:t>
      </w:r>
      <w:r w:rsidRPr="0012129F">
        <w:t xml:space="preserve">За январь-март 2019 года численность граждан, трудоустроенных при содействии службы занятости составила 32 человек, из них 15 человек на работу постоянного характера, 17 человек трудоустроены на временную работу. </w:t>
      </w:r>
    </w:p>
    <w:p w:rsidR="007D39FF" w:rsidRPr="0012129F" w:rsidRDefault="00753491" w:rsidP="007D39FF">
      <w:pPr>
        <w:jc w:val="both"/>
      </w:pPr>
      <w:r w:rsidRPr="0012129F">
        <w:t xml:space="preserve">           </w:t>
      </w:r>
      <w:r w:rsidR="007D39FF" w:rsidRPr="0012129F">
        <w:t>За анализируемый период в банк вакансий центра занятости населения г.Адыгейска поступило 50 вакансий.</w:t>
      </w:r>
    </w:p>
    <w:p w:rsidR="007D39FF" w:rsidRPr="0012129F" w:rsidRDefault="007D39FF" w:rsidP="007D39FF">
      <w:pPr>
        <w:jc w:val="both"/>
      </w:pPr>
      <w:r w:rsidRPr="0012129F">
        <w:t xml:space="preserve">     </w:t>
      </w:r>
      <w:r w:rsidR="00753491" w:rsidRPr="0012129F">
        <w:t xml:space="preserve">     </w:t>
      </w:r>
      <w:r w:rsidRPr="0012129F">
        <w:t xml:space="preserve"> В рамках реализации Государственной программы Республики Адыгея «Содействие занятости населения» на 2014-2021 годы за отчетный период была проведена работа по следующим направлениям:</w:t>
      </w:r>
    </w:p>
    <w:p w:rsidR="007D39FF" w:rsidRPr="0012129F" w:rsidRDefault="00753491" w:rsidP="007D39FF">
      <w:pPr>
        <w:pStyle w:val="a3"/>
        <w:ind w:left="0"/>
        <w:jc w:val="both"/>
        <w:rPr>
          <w:i/>
          <w:sz w:val="24"/>
          <w:szCs w:val="24"/>
        </w:rPr>
      </w:pPr>
      <w:r w:rsidRPr="0012129F">
        <w:rPr>
          <w:b/>
          <w:i/>
          <w:sz w:val="24"/>
          <w:szCs w:val="24"/>
        </w:rPr>
        <w:t xml:space="preserve">         </w:t>
      </w:r>
      <w:r w:rsidR="007D39FF" w:rsidRPr="0012129F">
        <w:rPr>
          <w:i/>
          <w:sz w:val="24"/>
          <w:szCs w:val="24"/>
        </w:rPr>
        <w:t>1.Временное трудоустройство несовершеннолетних граждан в возрасте от 14 до 18 лет, во время каникул и в свободное от учебы время.</w:t>
      </w:r>
    </w:p>
    <w:p w:rsidR="007D39FF" w:rsidRPr="0012129F" w:rsidRDefault="007D39FF" w:rsidP="007D39FF">
      <w:pPr>
        <w:jc w:val="both"/>
      </w:pPr>
      <w:r w:rsidRPr="0012129F">
        <w:t xml:space="preserve">    </w:t>
      </w:r>
      <w:r w:rsidR="00753491" w:rsidRPr="0012129F">
        <w:t xml:space="preserve">     </w:t>
      </w:r>
      <w:r w:rsidRPr="0012129F">
        <w:t xml:space="preserve">За январь-март  2020 года трудоустроено 11 несовершеннолетних граждан. </w:t>
      </w:r>
    </w:p>
    <w:p w:rsidR="007D39FF" w:rsidRPr="0012129F" w:rsidRDefault="00753491" w:rsidP="007D39FF">
      <w:pPr>
        <w:jc w:val="both"/>
      </w:pPr>
      <w:r w:rsidRPr="0012129F">
        <w:rPr>
          <w:b/>
          <w:i/>
        </w:rPr>
        <w:t xml:space="preserve">        </w:t>
      </w:r>
      <w:r w:rsidR="007D39FF" w:rsidRPr="0012129F">
        <w:rPr>
          <w:i/>
        </w:rPr>
        <w:t>2.Организация и проведение оплачиваемых общественных работ</w:t>
      </w:r>
    </w:p>
    <w:p w:rsidR="007D39FF" w:rsidRPr="0012129F" w:rsidRDefault="007D39FF" w:rsidP="007D39FF">
      <w:pPr>
        <w:jc w:val="both"/>
      </w:pPr>
      <w:r w:rsidRPr="0012129F">
        <w:t>В отчетном периоде трудоустроенных на общественные работы нет.</w:t>
      </w:r>
    </w:p>
    <w:p w:rsidR="007D39FF" w:rsidRPr="0012129F" w:rsidRDefault="00753491" w:rsidP="007D39FF">
      <w:pPr>
        <w:jc w:val="both"/>
      </w:pPr>
      <w:r w:rsidRPr="0012129F">
        <w:rPr>
          <w:i/>
        </w:rPr>
        <w:t xml:space="preserve">        </w:t>
      </w:r>
      <w:r w:rsidR="007D39FF" w:rsidRPr="0012129F">
        <w:rPr>
          <w:i/>
        </w:rPr>
        <w:t>3.Временное трудоустройство безработных граждан, испытывающих трудности в поисках работы.</w:t>
      </w:r>
    </w:p>
    <w:p w:rsidR="007D39FF" w:rsidRPr="0012129F" w:rsidRDefault="007D39FF" w:rsidP="007D39FF">
      <w:pPr>
        <w:jc w:val="both"/>
      </w:pPr>
      <w:r w:rsidRPr="0012129F">
        <w:t xml:space="preserve">         В отчетном периоде на временные работы трудоустроены 4 безработных граждан, испытывающих трудности в поисках работы. </w:t>
      </w:r>
    </w:p>
    <w:p w:rsidR="007D39FF" w:rsidRPr="0012129F" w:rsidRDefault="00D373F5" w:rsidP="007D39FF">
      <w:pPr>
        <w:jc w:val="both"/>
      </w:pPr>
      <w:r w:rsidRPr="0012129F">
        <w:rPr>
          <w:i/>
        </w:rPr>
        <w:t xml:space="preserve">        </w:t>
      </w:r>
      <w:r w:rsidR="007D39FF" w:rsidRPr="0012129F">
        <w:rPr>
          <w:i/>
        </w:rPr>
        <w:t>4.Социальная адаптация.</w:t>
      </w:r>
      <w:r w:rsidR="007D39FF" w:rsidRPr="0012129F">
        <w:t xml:space="preserve">      </w:t>
      </w:r>
    </w:p>
    <w:p w:rsidR="007D39FF" w:rsidRPr="0012129F" w:rsidRDefault="00D373F5" w:rsidP="007D39FF">
      <w:pPr>
        <w:jc w:val="both"/>
      </w:pPr>
      <w:r w:rsidRPr="0012129F">
        <w:rPr>
          <w:bCs/>
          <w:lang w:eastAsia="ru-RU"/>
        </w:rPr>
        <w:t xml:space="preserve">         </w:t>
      </w:r>
      <w:r w:rsidR="007D39FF" w:rsidRPr="0012129F">
        <w:rPr>
          <w:bCs/>
          <w:lang w:eastAsia="ru-RU"/>
        </w:rPr>
        <w:t xml:space="preserve">За январь-март 2020 года государственные услуги по социальной адаптации получили </w:t>
      </w:r>
      <w:r w:rsidR="007D39FF" w:rsidRPr="0012129F">
        <w:rPr>
          <w:lang w:eastAsia="ru-RU"/>
        </w:rPr>
        <w:t>8 безработных граждан.</w:t>
      </w:r>
    </w:p>
    <w:p w:rsidR="007D39FF" w:rsidRPr="0012129F" w:rsidRDefault="007D39FF" w:rsidP="00D373F5">
      <w:pPr>
        <w:ind w:firstLine="708"/>
        <w:jc w:val="both"/>
        <w:rPr>
          <w:b/>
          <w:i/>
        </w:rPr>
      </w:pPr>
      <w:r w:rsidRPr="0012129F">
        <w:rPr>
          <w:b/>
          <w:i/>
        </w:rPr>
        <w:t>5.Профориентационные услуги.</w:t>
      </w:r>
    </w:p>
    <w:p w:rsidR="007D39FF" w:rsidRPr="0012129F" w:rsidRDefault="007D39FF" w:rsidP="00D373F5">
      <w:pPr>
        <w:ind w:firstLine="708"/>
        <w:jc w:val="both"/>
        <w:rPr>
          <w:b/>
        </w:rPr>
      </w:pPr>
      <w:r w:rsidRPr="0012129F">
        <w:rPr>
          <w:lang w:eastAsia="ru-RU"/>
        </w:rPr>
        <w:t>Численность граждан, получивших услуги по профессиональной ориентации  за отчетный период, составила 101 человек.</w:t>
      </w:r>
    </w:p>
    <w:p w:rsidR="007D39FF" w:rsidRPr="0012129F" w:rsidRDefault="007D39FF" w:rsidP="00D373F5">
      <w:pPr>
        <w:ind w:firstLine="708"/>
        <w:jc w:val="both"/>
        <w:rPr>
          <w:b/>
          <w:i/>
        </w:rPr>
      </w:pPr>
      <w:r w:rsidRPr="0012129F">
        <w:rPr>
          <w:b/>
          <w:i/>
        </w:rPr>
        <w:t>6. Психологическая поддержка.</w:t>
      </w:r>
    </w:p>
    <w:p w:rsidR="007D39FF" w:rsidRPr="0012129F" w:rsidRDefault="007D39FF" w:rsidP="00D373F5">
      <w:pPr>
        <w:ind w:firstLine="708"/>
        <w:jc w:val="both"/>
        <w:rPr>
          <w:b/>
          <w:i/>
        </w:rPr>
      </w:pPr>
      <w:r w:rsidRPr="0012129F">
        <w:rPr>
          <w:lang w:eastAsia="ru-RU"/>
        </w:rPr>
        <w:t>За отчетный период услуги по психологической поддержке получили 8 человек.</w:t>
      </w:r>
    </w:p>
    <w:p w:rsidR="007D39FF" w:rsidRPr="0012129F" w:rsidRDefault="007D39FF" w:rsidP="00D373F5">
      <w:pPr>
        <w:ind w:firstLine="708"/>
        <w:jc w:val="both"/>
        <w:rPr>
          <w:b/>
          <w:i/>
        </w:rPr>
      </w:pPr>
      <w:r w:rsidRPr="0012129F">
        <w:rPr>
          <w:b/>
          <w:i/>
        </w:rPr>
        <w:t>7.Профобучение.</w:t>
      </w:r>
    </w:p>
    <w:p w:rsidR="007D39FF" w:rsidRPr="0012129F" w:rsidRDefault="007D39FF" w:rsidP="007D39FF">
      <w:pPr>
        <w:pStyle w:val="ConsPlusTitle"/>
        <w:widowControl/>
        <w:ind w:firstLine="708"/>
        <w:jc w:val="both"/>
        <w:rPr>
          <w:rFonts w:ascii="Times New Roman" w:hAnsi="Times New Roman" w:cs="Times New Roman"/>
          <w:b w:val="0"/>
          <w:i/>
          <w:sz w:val="24"/>
          <w:szCs w:val="24"/>
        </w:rPr>
      </w:pPr>
      <w:r w:rsidRPr="0012129F">
        <w:rPr>
          <w:rFonts w:ascii="Times New Roman" w:hAnsi="Times New Roman" w:cs="Times New Roman"/>
          <w:b w:val="0"/>
          <w:sz w:val="24"/>
          <w:szCs w:val="24"/>
        </w:rPr>
        <w:t xml:space="preserve">За январь-март 2020 года направленных на  профессиональное обучения и получения дополнительного профессионального образования  безработных граждан нет. </w:t>
      </w:r>
    </w:p>
    <w:p w:rsidR="00753491" w:rsidRPr="0012129F" w:rsidRDefault="00753491" w:rsidP="007D39FF">
      <w:pPr>
        <w:ind w:firstLine="709"/>
        <w:jc w:val="both"/>
        <w:rPr>
          <w:b/>
        </w:rPr>
      </w:pPr>
    </w:p>
    <w:p w:rsidR="007D39FF" w:rsidRPr="0012129F" w:rsidRDefault="007D39FF" w:rsidP="00D373F5">
      <w:pPr>
        <w:ind w:firstLine="709"/>
        <w:jc w:val="center"/>
      </w:pPr>
      <w:r w:rsidRPr="0012129F">
        <w:t>Итоги реализации мероприятий подпрограммы</w:t>
      </w:r>
    </w:p>
    <w:p w:rsidR="007D39FF" w:rsidRPr="0012129F" w:rsidRDefault="007D39FF" w:rsidP="00D373F5">
      <w:pPr>
        <w:ind w:firstLine="709"/>
        <w:jc w:val="center"/>
      </w:pPr>
      <w:r w:rsidRPr="0012129F">
        <w:t>«Содействие инвалидам молодого возраста при трудоустройстве»  за 1 квартал 2020 год</w:t>
      </w:r>
    </w:p>
    <w:p w:rsidR="00D373F5" w:rsidRPr="0012129F" w:rsidRDefault="00D373F5" w:rsidP="00D373F5">
      <w:pPr>
        <w:ind w:firstLine="709"/>
        <w:jc w:val="center"/>
      </w:pPr>
    </w:p>
    <w:p w:rsidR="007D39FF" w:rsidRPr="0012129F" w:rsidRDefault="007D39FF" w:rsidP="007D39FF">
      <w:pPr>
        <w:ind w:firstLine="709"/>
        <w:jc w:val="both"/>
      </w:pPr>
      <w:r w:rsidRPr="0012129F">
        <w:t>В рамках реализации подпрограммы «Содействие инвалидам молодого возраста при трудоустройстве» в 2020 году проделана следующая работа:</w:t>
      </w:r>
    </w:p>
    <w:p w:rsidR="007D39FF" w:rsidRPr="0012129F" w:rsidRDefault="007D39FF" w:rsidP="007D39FF">
      <w:pPr>
        <w:ind w:firstLine="709"/>
        <w:jc w:val="both"/>
      </w:pPr>
      <w:r w:rsidRPr="0012129F">
        <w:t>4 инвалида молодого возраста получили государственную услугу по профессиональной ориентации в рамках мероприятия по информированию о состоянии рынка труда, вакансиях, услугах центра занятости населения г.Адыгейска.</w:t>
      </w:r>
    </w:p>
    <w:p w:rsidR="007D39FF" w:rsidRPr="0012129F" w:rsidRDefault="007D39FF" w:rsidP="007D39FF">
      <w:pPr>
        <w:ind w:firstLine="709"/>
        <w:jc w:val="both"/>
      </w:pPr>
      <w:r w:rsidRPr="0012129F">
        <w:t>3</w:t>
      </w:r>
      <w:r w:rsidRPr="0012129F">
        <w:rPr>
          <w:color w:val="FF0000"/>
        </w:rPr>
        <w:t xml:space="preserve"> </w:t>
      </w:r>
      <w:r w:rsidRPr="0012129F">
        <w:t xml:space="preserve">инвалида молодого возраста получили государственную услугу по социальной адаптации в рамках мероприятия «содействие инвалидам молодого возраста в составлении резюме, направлении его работодателям (как потенциальным, так и желающим взять на работу конкретного инвалида молодого возраста); </w:t>
      </w:r>
    </w:p>
    <w:p w:rsidR="007D39FF" w:rsidRPr="0012129F" w:rsidRDefault="007D39FF" w:rsidP="007D39FF">
      <w:pPr>
        <w:ind w:firstLine="709"/>
        <w:jc w:val="both"/>
      </w:pPr>
      <w:r w:rsidRPr="0012129F">
        <w:t>3 инвалида молодого возраста получили государственную услугу по психологической поддержке в рамках мероприятия «взаимодействие с инвалидом молодого возраста с целью уточнения его пожеланий и готовности к реализации мер по трудоустройству, выявлению барьеров, препятствующих трудоустройству, информирования его об имеющихся возможностях содействия занятости».</w:t>
      </w:r>
    </w:p>
    <w:p w:rsidR="007D39FF" w:rsidRPr="0012129F" w:rsidRDefault="007D39FF" w:rsidP="007D39FF">
      <w:pPr>
        <w:ind w:firstLine="709"/>
        <w:jc w:val="both"/>
      </w:pPr>
      <w:r w:rsidRPr="0012129F">
        <w:t>5 инвалида молодого возраста получили государственную услугу по информированию о положении на рынке труда.</w:t>
      </w:r>
    </w:p>
    <w:p w:rsidR="007D39FF" w:rsidRPr="0012129F" w:rsidRDefault="007D39FF" w:rsidP="007D39FF">
      <w:pPr>
        <w:ind w:firstLine="709"/>
        <w:jc w:val="both"/>
      </w:pPr>
    </w:p>
    <w:p w:rsidR="007D39FF" w:rsidRPr="0012129F" w:rsidRDefault="007D39FF" w:rsidP="00D373F5">
      <w:pPr>
        <w:ind w:firstLine="709"/>
        <w:jc w:val="center"/>
      </w:pPr>
      <w:r w:rsidRPr="0012129F">
        <w:t>Итоги реализации программы профессиональное обучение и дополнительного образование лиц предпенсионного возраста в рамках федеральной программы «Старшее поколение» национального проекта «Демография» государственной  программы РФ за 1 квартал 2020 года.</w:t>
      </w:r>
    </w:p>
    <w:p w:rsidR="00D373F5" w:rsidRPr="0012129F" w:rsidRDefault="00D373F5" w:rsidP="00D373F5">
      <w:pPr>
        <w:ind w:firstLine="709"/>
        <w:jc w:val="center"/>
      </w:pPr>
    </w:p>
    <w:p w:rsidR="007D39FF" w:rsidRPr="0012129F" w:rsidRDefault="007D39FF" w:rsidP="007D39FF">
      <w:pPr>
        <w:ind w:firstLine="709"/>
        <w:jc w:val="both"/>
      </w:pPr>
      <w:r w:rsidRPr="0012129F">
        <w:t>Программа профессионального обучения и дополнительного образования лиц старше 50+ и предпенсионного возраста доступно работающим, так и временно незанятым гражданам предпенсионного возраста. В 1 квартале 2020 года воспользовались такими льготами 3 человека. Участие приняли работники старше 50+ ГБУ РА «КЦСОН» в городе Адыгейске и  Государственное учреждение –</w:t>
      </w:r>
      <w:r w:rsidR="00D60542" w:rsidRPr="0012129F">
        <w:t xml:space="preserve"> </w:t>
      </w:r>
      <w:r w:rsidRPr="0012129F">
        <w:t xml:space="preserve">Отдел пенсионного фонда РФ в г.Адыгейске РА. </w:t>
      </w:r>
    </w:p>
    <w:p w:rsidR="0008798C" w:rsidRPr="0012129F" w:rsidRDefault="007D39FF" w:rsidP="007D39FF">
      <w:pPr>
        <w:jc w:val="both"/>
      </w:pPr>
      <w:r w:rsidRPr="0012129F">
        <w:t xml:space="preserve">         По программе профессионального обучения и дополнительного образования  женщин, находящиеся в отпуске по уходу за ребенком                 до 3-х лет, а также женщины, имеющие детей дошкольного возраста, не состоящие в трудовых отношениях и обратившиеся в органы службы занятости направлена одна женщина.</w:t>
      </w:r>
    </w:p>
    <w:p w:rsidR="007D39FF" w:rsidRPr="0012129F" w:rsidRDefault="007D39FF" w:rsidP="007D39FF">
      <w:pPr>
        <w:jc w:val="both"/>
        <w:rPr>
          <w:b/>
          <w:color w:val="FF0000"/>
        </w:rPr>
      </w:pPr>
    </w:p>
    <w:p w:rsidR="00574FAF" w:rsidRPr="0012129F" w:rsidRDefault="00BD1E19" w:rsidP="00F661AF">
      <w:pPr>
        <w:jc w:val="center"/>
        <w:rPr>
          <w:b/>
        </w:rPr>
      </w:pPr>
      <w:r w:rsidRPr="0012129F">
        <w:rPr>
          <w:b/>
        </w:rPr>
        <w:t>СОЦИАЛЬНОЕ ОБСЛУЖИВАНИЕ НАСЕЛЕНИЯ</w:t>
      </w:r>
    </w:p>
    <w:p w:rsidR="007D39FF" w:rsidRPr="0012129F" w:rsidRDefault="007D39FF" w:rsidP="00F661AF">
      <w:pPr>
        <w:jc w:val="center"/>
        <w:rPr>
          <w:b/>
          <w:color w:val="FF0000"/>
        </w:rPr>
      </w:pPr>
    </w:p>
    <w:p w:rsidR="006744A9" w:rsidRPr="0012129F" w:rsidRDefault="006744A9" w:rsidP="006744A9">
      <w:pPr>
        <w:ind w:firstLine="708"/>
        <w:jc w:val="both"/>
      </w:pPr>
      <w:r w:rsidRPr="0012129F">
        <w:t>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6744A9" w:rsidRPr="0012129F" w:rsidRDefault="006744A9" w:rsidP="006744A9">
      <w:pPr>
        <w:jc w:val="both"/>
      </w:pPr>
      <w:r w:rsidRPr="0012129F">
        <w:t xml:space="preserve">     </w:t>
      </w:r>
      <w:r w:rsidRPr="0012129F">
        <w:tab/>
        <w:t xml:space="preserve"> За </w:t>
      </w:r>
      <w:r w:rsidRPr="0012129F">
        <w:rPr>
          <w:lang w:val="en-US"/>
        </w:rPr>
        <w:t>I</w:t>
      </w:r>
      <w:r w:rsidRPr="0012129F">
        <w:t xml:space="preserve"> квартал 2020 года  зарегистрировано 7 коллективных договоров. Действует  по городу 28 коллективных договоров,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6744A9" w:rsidRPr="0012129F" w:rsidRDefault="006744A9" w:rsidP="006744A9">
      <w:pPr>
        <w:tabs>
          <w:tab w:val="left" w:pos="8640"/>
        </w:tabs>
        <w:jc w:val="both"/>
      </w:pPr>
      <w:r w:rsidRPr="0012129F">
        <w:t xml:space="preserve">            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6744A9" w:rsidRPr="0012129F" w:rsidRDefault="006744A9" w:rsidP="006744A9">
      <w:pPr>
        <w:tabs>
          <w:tab w:val="left" w:pos="8640"/>
        </w:tabs>
        <w:jc w:val="both"/>
        <w:rPr>
          <w:color w:val="000000"/>
        </w:rPr>
      </w:pPr>
      <w:r w:rsidRPr="0012129F">
        <w:rPr>
          <w:color w:val="000000"/>
        </w:rPr>
        <w:t xml:space="preserve">           Составлено 20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14 программ на социальное обслуживание на дому, также ведется учет выписок из ИП реабилитации или реабилитации инвалидов.</w:t>
      </w:r>
    </w:p>
    <w:p w:rsidR="006744A9" w:rsidRPr="0012129F" w:rsidRDefault="006744A9" w:rsidP="006744A9">
      <w:pPr>
        <w:tabs>
          <w:tab w:val="left" w:pos="8640"/>
        </w:tabs>
        <w:jc w:val="both"/>
        <w:rPr>
          <w:rFonts w:eastAsia="Palatino Linotype"/>
        </w:rPr>
      </w:pPr>
      <w:r w:rsidRPr="0012129F">
        <w:rPr>
          <w:color w:val="000000"/>
        </w:rPr>
        <w:t xml:space="preserve">           </w:t>
      </w:r>
      <w:r w:rsidRPr="0012129F">
        <w:t xml:space="preserve">Центром на 01.04.2020 года оформлены и выданы удостоверения  ветеранам труда – 3 шт.,  справка для приравненных к ветеранам труда – 6 шт., </w:t>
      </w:r>
      <w:r w:rsidRPr="0012129F">
        <w:rPr>
          <w:rFonts w:eastAsia="Palatino Linotype"/>
        </w:rPr>
        <w:t xml:space="preserve"> продлен срок действия и выданы удостоверения многодетным семьям – на 01.04.2020г. - 15 шт.</w:t>
      </w:r>
    </w:p>
    <w:p w:rsidR="006744A9" w:rsidRPr="0012129F" w:rsidRDefault="006744A9" w:rsidP="006744A9">
      <w:pPr>
        <w:tabs>
          <w:tab w:val="left" w:pos="8640"/>
        </w:tabs>
        <w:jc w:val="both"/>
        <w:rPr>
          <w:color w:val="000000"/>
        </w:rPr>
      </w:pPr>
      <w:r w:rsidRPr="0012129F">
        <w:t xml:space="preserve">   </w:t>
      </w:r>
    </w:p>
    <w:p w:rsidR="006744A9" w:rsidRPr="0012129F" w:rsidRDefault="006744A9" w:rsidP="006744A9">
      <w:pPr>
        <w:tabs>
          <w:tab w:val="left" w:pos="8640"/>
        </w:tabs>
        <w:ind w:left="360"/>
        <w:jc w:val="both"/>
        <w:rPr>
          <w:i/>
          <w:color w:val="000000"/>
        </w:rPr>
      </w:pPr>
      <w:r w:rsidRPr="0012129F">
        <w:rPr>
          <w:color w:val="000000"/>
        </w:rPr>
        <w:t xml:space="preserve">                     </w:t>
      </w:r>
      <w:r w:rsidRPr="0012129F">
        <w:rPr>
          <w:i/>
          <w:color w:val="000000"/>
        </w:rPr>
        <w:t>За отчетный период производились следующие выплаты:</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735"/>
        <w:gridCol w:w="7"/>
        <w:gridCol w:w="1137"/>
        <w:gridCol w:w="2018"/>
        <w:gridCol w:w="1806"/>
      </w:tblGrid>
      <w:tr w:rsidR="006744A9" w:rsidRPr="0012129F" w:rsidTr="001D0E64">
        <w:tc>
          <w:tcPr>
            <w:tcW w:w="3085" w:type="dxa"/>
          </w:tcPr>
          <w:p w:rsidR="006744A9" w:rsidRPr="0012129F" w:rsidRDefault="006744A9" w:rsidP="00425CFA">
            <w:r w:rsidRPr="0012129F">
              <w:t xml:space="preserve">Вид </w:t>
            </w:r>
          </w:p>
          <w:p w:rsidR="006744A9" w:rsidRPr="0012129F" w:rsidRDefault="006744A9" w:rsidP="00425CFA">
            <w:r w:rsidRPr="0012129F">
              <w:t>пособия</w:t>
            </w:r>
          </w:p>
        </w:tc>
        <w:tc>
          <w:tcPr>
            <w:tcW w:w="1879" w:type="dxa"/>
            <w:gridSpan w:val="3"/>
          </w:tcPr>
          <w:p w:rsidR="006744A9" w:rsidRPr="0012129F" w:rsidRDefault="006744A9" w:rsidP="00425CFA">
            <w:r w:rsidRPr="0012129F">
              <w:t>Число  получателей, детей</w:t>
            </w:r>
          </w:p>
        </w:tc>
        <w:tc>
          <w:tcPr>
            <w:tcW w:w="2018" w:type="dxa"/>
          </w:tcPr>
          <w:p w:rsidR="006744A9" w:rsidRPr="0012129F" w:rsidRDefault="006744A9" w:rsidP="00425CFA">
            <w:r w:rsidRPr="0012129F">
              <w:t>Ежемесячные и единовременные суммы выплат (руб.)</w:t>
            </w:r>
          </w:p>
        </w:tc>
        <w:tc>
          <w:tcPr>
            <w:tcW w:w="1806" w:type="dxa"/>
          </w:tcPr>
          <w:p w:rsidR="006744A9" w:rsidRPr="0012129F" w:rsidRDefault="006744A9" w:rsidP="00425CFA">
            <w:r w:rsidRPr="0012129F">
              <w:t>Выплаченная сумма за год</w:t>
            </w:r>
          </w:p>
        </w:tc>
      </w:tr>
      <w:tr w:rsidR="006744A9" w:rsidRPr="0012129F" w:rsidTr="001D0E64">
        <w:trPr>
          <w:trHeight w:val="690"/>
        </w:trPr>
        <w:tc>
          <w:tcPr>
            <w:tcW w:w="3085" w:type="dxa"/>
          </w:tcPr>
          <w:p w:rsidR="006744A9" w:rsidRPr="0012129F" w:rsidRDefault="006744A9" w:rsidP="00425CFA">
            <w:r w:rsidRPr="0012129F">
              <w:t>Ежемесячное пособие на ребенка:</w:t>
            </w:r>
          </w:p>
          <w:p w:rsidR="006744A9" w:rsidRPr="0012129F" w:rsidRDefault="006744A9" w:rsidP="00425CFA"/>
        </w:tc>
        <w:tc>
          <w:tcPr>
            <w:tcW w:w="742" w:type="dxa"/>
            <w:gridSpan w:val="2"/>
          </w:tcPr>
          <w:p w:rsidR="006744A9" w:rsidRPr="0012129F" w:rsidRDefault="006744A9" w:rsidP="00425CFA">
            <w:r w:rsidRPr="0012129F">
              <w:t>381</w:t>
            </w:r>
          </w:p>
        </w:tc>
        <w:tc>
          <w:tcPr>
            <w:tcW w:w="1137" w:type="dxa"/>
          </w:tcPr>
          <w:p w:rsidR="006744A9" w:rsidRPr="0012129F" w:rsidRDefault="006744A9" w:rsidP="00425CFA">
            <w:r w:rsidRPr="0012129F">
              <w:t>824</w:t>
            </w:r>
          </w:p>
        </w:tc>
        <w:tc>
          <w:tcPr>
            <w:tcW w:w="2018" w:type="dxa"/>
          </w:tcPr>
          <w:p w:rsidR="006744A9" w:rsidRPr="0012129F" w:rsidRDefault="006744A9" w:rsidP="00425CFA">
            <w:r w:rsidRPr="0012129F">
              <w:t>130</w:t>
            </w:r>
          </w:p>
          <w:p w:rsidR="006744A9" w:rsidRPr="0012129F" w:rsidRDefault="006744A9" w:rsidP="00425CFA"/>
        </w:tc>
        <w:tc>
          <w:tcPr>
            <w:tcW w:w="1806" w:type="dxa"/>
          </w:tcPr>
          <w:p w:rsidR="006744A9" w:rsidRPr="0012129F" w:rsidRDefault="006744A9" w:rsidP="00425CFA">
            <w:r w:rsidRPr="0012129F">
              <w:t>419 470</w:t>
            </w:r>
          </w:p>
          <w:p w:rsidR="006744A9" w:rsidRPr="0012129F" w:rsidRDefault="006744A9" w:rsidP="00425CFA"/>
        </w:tc>
      </w:tr>
      <w:tr w:rsidR="006744A9" w:rsidRPr="0012129F" w:rsidTr="001D0E64">
        <w:trPr>
          <w:trHeight w:val="992"/>
        </w:trPr>
        <w:tc>
          <w:tcPr>
            <w:tcW w:w="3085" w:type="dxa"/>
          </w:tcPr>
          <w:p w:rsidR="006744A9" w:rsidRPr="0012129F" w:rsidRDefault="006744A9" w:rsidP="00425CFA">
            <w:r w:rsidRPr="0012129F">
              <w:t>Из них ОМ</w:t>
            </w:r>
          </w:p>
          <w:p w:rsidR="006744A9" w:rsidRPr="0012129F" w:rsidRDefault="006744A9" w:rsidP="00425CFA"/>
        </w:tc>
        <w:tc>
          <w:tcPr>
            <w:tcW w:w="742" w:type="dxa"/>
            <w:gridSpan w:val="2"/>
          </w:tcPr>
          <w:p w:rsidR="006744A9" w:rsidRPr="0012129F" w:rsidRDefault="006744A9" w:rsidP="00425CFA">
            <w:r w:rsidRPr="0012129F">
              <w:t>33</w:t>
            </w:r>
          </w:p>
        </w:tc>
        <w:tc>
          <w:tcPr>
            <w:tcW w:w="1137" w:type="dxa"/>
          </w:tcPr>
          <w:p w:rsidR="006744A9" w:rsidRPr="0012129F" w:rsidRDefault="006744A9" w:rsidP="00425CFA">
            <w:r w:rsidRPr="0012129F">
              <w:t>37</w:t>
            </w:r>
          </w:p>
        </w:tc>
        <w:tc>
          <w:tcPr>
            <w:tcW w:w="2018" w:type="dxa"/>
          </w:tcPr>
          <w:p w:rsidR="006744A9" w:rsidRPr="0012129F" w:rsidRDefault="006744A9" w:rsidP="00425CFA">
            <w:r w:rsidRPr="0012129F">
              <w:t>260</w:t>
            </w:r>
          </w:p>
        </w:tc>
        <w:tc>
          <w:tcPr>
            <w:tcW w:w="1806" w:type="dxa"/>
          </w:tcPr>
          <w:p w:rsidR="006744A9" w:rsidRPr="0012129F" w:rsidRDefault="006744A9" w:rsidP="00425CFA">
            <w:r w:rsidRPr="0012129F">
              <w:t>34 220</w:t>
            </w:r>
          </w:p>
        </w:tc>
      </w:tr>
      <w:tr w:rsidR="006744A9" w:rsidRPr="0012129F" w:rsidTr="001D0E64">
        <w:trPr>
          <w:trHeight w:val="1140"/>
        </w:trPr>
        <w:tc>
          <w:tcPr>
            <w:tcW w:w="3085" w:type="dxa"/>
          </w:tcPr>
          <w:p w:rsidR="006744A9" w:rsidRPr="0012129F" w:rsidRDefault="006744A9" w:rsidP="00425CFA">
            <w:r w:rsidRPr="0012129F">
              <w:t>Пособие по уходу за ребенком до 1,5 лет неработающим родителям</w:t>
            </w:r>
          </w:p>
        </w:tc>
        <w:tc>
          <w:tcPr>
            <w:tcW w:w="742" w:type="dxa"/>
            <w:gridSpan w:val="2"/>
          </w:tcPr>
          <w:p w:rsidR="006744A9" w:rsidRPr="0012129F" w:rsidRDefault="006744A9" w:rsidP="00425CFA">
            <w:r w:rsidRPr="0012129F">
              <w:t>90</w:t>
            </w:r>
          </w:p>
        </w:tc>
        <w:tc>
          <w:tcPr>
            <w:tcW w:w="1137" w:type="dxa"/>
          </w:tcPr>
          <w:p w:rsidR="006744A9" w:rsidRPr="0012129F" w:rsidRDefault="006744A9" w:rsidP="00425CFA">
            <w:r w:rsidRPr="0012129F">
              <w:t>101</w:t>
            </w:r>
          </w:p>
        </w:tc>
        <w:tc>
          <w:tcPr>
            <w:tcW w:w="2018" w:type="dxa"/>
          </w:tcPr>
          <w:p w:rsidR="006744A9" w:rsidRPr="0012129F" w:rsidRDefault="006744A9" w:rsidP="00425CFA">
            <w:r w:rsidRPr="0012129F">
              <w:t>На 1-го - 3 375,77</w:t>
            </w:r>
          </w:p>
          <w:p w:rsidR="006744A9" w:rsidRPr="0012129F" w:rsidRDefault="006744A9" w:rsidP="00425CFA">
            <w:r w:rsidRPr="0012129F">
              <w:t>На 2-го- 6 751,54</w:t>
            </w:r>
          </w:p>
        </w:tc>
        <w:tc>
          <w:tcPr>
            <w:tcW w:w="1806" w:type="dxa"/>
          </w:tcPr>
          <w:p w:rsidR="006744A9" w:rsidRPr="0012129F" w:rsidRDefault="006744A9" w:rsidP="00425CFA">
            <w:r w:rsidRPr="0012129F">
              <w:t>1 779 276,30</w:t>
            </w:r>
          </w:p>
          <w:p w:rsidR="006744A9" w:rsidRPr="0012129F" w:rsidRDefault="006744A9" w:rsidP="00425CFA"/>
        </w:tc>
      </w:tr>
      <w:tr w:rsidR="006744A9" w:rsidRPr="0012129F" w:rsidTr="001D0E64">
        <w:tc>
          <w:tcPr>
            <w:tcW w:w="3085" w:type="dxa"/>
          </w:tcPr>
          <w:p w:rsidR="006744A9" w:rsidRPr="0012129F" w:rsidRDefault="006744A9" w:rsidP="00425CFA">
            <w:r w:rsidRPr="0012129F">
              <w:t>Пособие по уходу за ребенком-инвалидом</w:t>
            </w:r>
          </w:p>
        </w:tc>
        <w:tc>
          <w:tcPr>
            <w:tcW w:w="735" w:type="dxa"/>
          </w:tcPr>
          <w:p w:rsidR="006744A9" w:rsidRPr="0012129F" w:rsidRDefault="006744A9" w:rsidP="00425CFA">
            <w:r w:rsidRPr="0012129F">
              <w:t>10</w:t>
            </w:r>
          </w:p>
        </w:tc>
        <w:tc>
          <w:tcPr>
            <w:tcW w:w="1144" w:type="dxa"/>
            <w:gridSpan w:val="2"/>
          </w:tcPr>
          <w:p w:rsidR="006744A9" w:rsidRPr="0012129F" w:rsidRDefault="006744A9" w:rsidP="00425CFA">
            <w:r w:rsidRPr="0012129F">
              <w:t>12</w:t>
            </w:r>
          </w:p>
        </w:tc>
        <w:tc>
          <w:tcPr>
            <w:tcW w:w="2018" w:type="dxa"/>
          </w:tcPr>
          <w:p w:rsidR="006744A9" w:rsidRPr="0012129F" w:rsidRDefault="006744A9" w:rsidP="00425CFA">
            <w:r w:rsidRPr="0012129F">
              <w:t>100</w:t>
            </w:r>
          </w:p>
        </w:tc>
        <w:tc>
          <w:tcPr>
            <w:tcW w:w="1806" w:type="dxa"/>
          </w:tcPr>
          <w:p w:rsidR="006744A9" w:rsidRPr="0012129F" w:rsidRDefault="006744A9" w:rsidP="00425CFA">
            <w:r w:rsidRPr="0012129F">
              <w:t>3 500</w:t>
            </w:r>
          </w:p>
        </w:tc>
      </w:tr>
      <w:tr w:rsidR="006744A9" w:rsidRPr="0012129F" w:rsidTr="001D0E64">
        <w:tc>
          <w:tcPr>
            <w:tcW w:w="3085" w:type="dxa"/>
          </w:tcPr>
          <w:p w:rsidR="006744A9" w:rsidRPr="0012129F" w:rsidRDefault="006744A9" w:rsidP="00425CFA">
            <w:r w:rsidRPr="0012129F">
              <w:t>Единовременное пособие на рождение ребенка не работающим</w:t>
            </w:r>
          </w:p>
        </w:tc>
        <w:tc>
          <w:tcPr>
            <w:tcW w:w="735" w:type="dxa"/>
          </w:tcPr>
          <w:p w:rsidR="006744A9" w:rsidRPr="0012129F" w:rsidRDefault="006744A9" w:rsidP="00425CFA">
            <w:r w:rsidRPr="0012129F">
              <w:t>13</w:t>
            </w:r>
          </w:p>
        </w:tc>
        <w:tc>
          <w:tcPr>
            <w:tcW w:w="1144" w:type="dxa"/>
            <w:gridSpan w:val="2"/>
          </w:tcPr>
          <w:p w:rsidR="006744A9" w:rsidRPr="0012129F" w:rsidRDefault="006744A9" w:rsidP="00425CFA">
            <w:r w:rsidRPr="0012129F">
              <w:t>15</w:t>
            </w:r>
          </w:p>
        </w:tc>
        <w:tc>
          <w:tcPr>
            <w:tcW w:w="2018" w:type="dxa"/>
          </w:tcPr>
          <w:p w:rsidR="006744A9" w:rsidRPr="0012129F" w:rsidRDefault="006744A9" w:rsidP="00425CFA">
            <w:r w:rsidRPr="0012129F">
              <w:t>18 004,12</w:t>
            </w:r>
          </w:p>
        </w:tc>
        <w:tc>
          <w:tcPr>
            <w:tcW w:w="1806" w:type="dxa"/>
          </w:tcPr>
          <w:p w:rsidR="006744A9" w:rsidRPr="0012129F" w:rsidRDefault="006744A9" w:rsidP="00425CFA">
            <w:r w:rsidRPr="0012129F">
              <w:t xml:space="preserve">262 720,34 </w:t>
            </w:r>
          </w:p>
        </w:tc>
      </w:tr>
      <w:tr w:rsidR="006744A9" w:rsidRPr="0012129F" w:rsidTr="001D0E64">
        <w:trPr>
          <w:trHeight w:val="1185"/>
        </w:trPr>
        <w:tc>
          <w:tcPr>
            <w:tcW w:w="3085" w:type="dxa"/>
          </w:tcPr>
          <w:p w:rsidR="006744A9" w:rsidRPr="0012129F" w:rsidRDefault="006744A9" w:rsidP="00425CFA">
            <w:r w:rsidRPr="0012129F">
              <w:t xml:space="preserve">Дополнительное единовременное пособие Дети-Адыгея </w:t>
            </w:r>
          </w:p>
        </w:tc>
        <w:tc>
          <w:tcPr>
            <w:tcW w:w="735" w:type="dxa"/>
          </w:tcPr>
          <w:p w:rsidR="006744A9" w:rsidRPr="0012129F" w:rsidRDefault="006744A9" w:rsidP="00425CFA">
            <w:r w:rsidRPr="0012129F">
              <w:t>35</w:t>
            </w:r>
          </w:p>
        </w:tc>
        <w:tc>
          <w:tcPr>
            <w:tcW w:w="1144" w:type="dxa"/>
            <w:gridSpan w:val="2"/>
          </w:tcPr>
          <w:p w:rsidR="006744A9" w:rsidRPr="0012129F" w:rsidRDefault="006744A9" w:rsidP="00425CFA">
            <w:r w:rsidRPr="0012129F">
              <w:t>35</w:t>
            </w:r>
          </w:p>
        </w:tc>
        <w:tc>
          <w:tcPr>
            <w:tcW w:w="2018" w:type="dxa"/>
          </w:tcPr>
          <w:p w:rsidR="006744A9" w:rsidRPr="0012129F" w:rsidRDefault="006744A9" w:rsidP="00425CFA">
            <w:r w:rsidRPr="0012129F">
              <w:t>1 реб.-1 000</w:t>
            </w:r>
          </w:p>
          <w:p w:rsidR="006744A9" w:rsidRPr="0012129F" w:rsidRDefault="006744A9" w:rsidP="00425CFA">
            <w:r w:rsidRPr="0012129F">
              <w:t>2 реб.-1 600</w:t>
            </w:r>
          </w:p>
          <w:p w:rsidR="006744A9" w:rsidRPr="0012129F" w:rsidRDefault="006744A9" w:rsidP="00425CFA">
            <w:r w:rsidRPr="0012129F">
              <w:t>3 реб.-2 200</w:t>
            </w:r>
          </w:p>
          <w:p w:rsidR="006744A9" w:rsidRPr="0012129F" w:rsidRDefault="006744A9" w:rsidP="00425CFA">
            <w:r w:rsidRPr="0012129F">
              <w:t>4 реб.-2 800</w:t>
            </w:r>
          </w:p>
        </w:tc>
        <w:tc>
          <w:tcPr>
            <w:tcW w:w="1806" w:type="dxa"/>
          </w:tcPr>
          <w:p w:rsidR="006744A9" w:rsidRPr="0012129F" w:rsidRDefault="006744A9" w:rsidP="00425CFA">
            <w:r w:rsidRPr="0012129F">
              <w:t>68 000</w:t>
            </w:r>
          </w:p>
        </w:tc>
      </w:tr>
      <w:tr w:rsidR="006744A9" w:rsidRPr="0012129F" w:rsidTr="001D0E64">
        <w:tc>
          <w:tcPr>
            <w:tcW w:w="3085" w:type="dxa"/>
          </w:tcPr>
          <w:p w:rsidR="006744A9" w:rsidRPr="0012129F" w:rsidRDefault="006744A9" w:rsidP="00425CFA">
            <w:r w:rsidRPr="0012129F">
              <w:t>Ежемесячные доплаты (надбавок) к государственной пенсии</w:t>
            </w:r>
          </w:p>
        </w:tc>
        <w:tc>
          <w:tcPr>
            <w:tcW w:w="1879" w:type="dxa"/>
            <w:gridSpan w:val="3"/>
          </w:tcPr>
          <w:p w:rsidR="006744A9" w:rsidRPr="0012129F" w:rsidRDefault="006744A9" w:rsidP="00425CFA">
            <w:r w:rsidRPr="0012129F">
              <w:t>28</w:t>
            </w:r>
          </w:p>
        </w:tc>
        <w:tc>
          <w:tcPr>
            <w:tcW w:w="2018" w:type="dxa"/>
          </w:tcPr>
          <w:p w:rsidR="006744A9" w:rsidRPr="0012129F" w:rsidRDefault="006744A9" w:rsidP="00425CFA">
            <w:r w:rsidRPr="0012129F">
              <w:t>-</w:t>
            </w:r>
          </w:p>
        </w:tc>
        <w:tc>
          <w:tcPr>
            <w:tcW w:w="1806" w:type="dxa"/>
          </w:tcPr>
          <w:p w:rsidR="006744A9" w:rsidRPr="0012129F" w:rsidRDefault="006744A9" w:rsidP="00425CFA">
            <w:r w:rsidRPr="0012129F">
              <w:t>876 166,11</w:t>
            </w:r>
          </w:p>
          <w:p w:rsidR="006744A9" w:rsidRPr="0012129F" w:rsidRDefault="006744A9" w:rsidP="00425CFA"/>
        </w:tc>
      </w:tr>
      <w:tr w:rsidR="006744A9" w:rsidRPr="0012129F" w:rsidTr="001D0E64">
        <w:tc>
          <w:tcPr>
            <w:tcW w:w="3085" w:type="dxa"/>
          </w:tcPr>
          <w:p w:rsidR="006744A9" w:rsidRPr="0012129F" w:rsidRDefault="006744A9" w:rsidP="00425CFA">
            <w:r w:rsidRPr="0012129F">
              <w:t>Пособие на погребение</w:t>
            </w:r>
          </w:p>
        </w:tc>
        <w:tc>
          <w:tcPr>
            <w:tcW w:w="1879" w:type="dxa"/>
            <w:gridSpan w:val="3"/>
          </w:tcPr>
          <w:p w:rsidR="006744A9" w:rsidRPr="0012129F" w:rsidRDefault="006744A9" w:rsidP="00425CFA">
            <w:r w:rsidRPr="0012129F">
              <w:t>7</w:t>
            </w:r>
          </w:p>
        </w:tc>
        <w:tc>
          <w:tcPr>
            <w:tcW w:w="2018" w:type="dxa"/>
          </w:tcPr>
          <w:p w:rsidR="006744A9" w:rsidRPr="0012129F" w:rsidRDefault="006744A9" w:rsidP="00425CFA">
            <w:r w:rsidRPr="0012129F">
              <w:t>6 124,87</w:t>
            </w:r>
          </w:p>
        </w:tc>
        <w:tc>
          <w:tcPr>
            <w:tcW w:w="1806" w:type="dxa"/>
          </w:tcPr>
          <w:p w:rsidR="006744A9" w:rsidRPr="0012129F" w:rsidRDefault="006744A9" w:rsidP="00425CFA">
            <w:r w:rsidRPr="0012129F">
              <w:t>41 179,85</w:t>
            </w:r>
          </w:p>
        </w:tc>
      </w:tr>
      <w:tr w:rsidR="006744A9" w:rsidRPr="0012129F" w:rsidTr="001D0E64">
        <w:tc>
          <w:tcPr>
            <w:tcW w:w="3085" w:type="dxa"/>
          </w:tcPr>
          <w:p w:rsidR="006744A9" w:rsidRPr="0012129F" w:rsidRDefault="006744A9" w:rsidP="00425CFA">
            <w:r w:rsidRPr="0012129F">
              <w:t>Единовременная выплата на третьего ребенка  или последующих детей родившихся (усыновленных) начиная с 01.01.2012 года</w:t>
            </w:r>
          </w:p>
        </w:tc>
        <w:tc>
          <w:tcPr>
            <w:tcW w:w="742" w:type="dxa"/>
            <w:gridSpan w:val="2"/>
          </w:tcPr>
          <w:p w:rsidR="006744A9" w:rsidRPr="0012129F" w:rsidRDefault="006744A9" w:rsidP="00425CFA">
            <w:r w:rsidRPr="0012129F">
              <w:t>11</w:t>
            </w:r>
          </w:p>
        </w:tc>
        <w:tc>
          <w:tcPr>
            <w:tcW w:w="1137" w:type="dxa"/>
          </w:tcPr>
          <w:p w:rsidR="006744A9" w:rsidRPr="0012129F" w:rsidRDefault="006744A9" w:rsidP="00425CFA"/>
        </w:tc>
        <w:tc>
          <w:tcPr>
            <w:tcW w:w="2018" w:type="dxa"/>
          </w:tcPr>
          <w:p w:rsidR="006744A9" w:rsidRPr="0012129F" w:rsidRDefault="006744A9" w:rsidP="00425CFA">
            <w:r w:rsidRPr="0012129F">
              <w:t>50 000</w:t>
            </w:r>
          </w:p>
        </w:tc>
        <w:tc>
          <w:tcPr>
            <w:tcW w:w="1806" w:type="dxa"/>
          </w:tcPr>
          <w:p w:rsidR="006744A9" w:rsidRPr="0012129F" w:rsidRDefault="006744A9" w:rsidP="00425CFA">
            <w:r w:rsidRPr="0012129F">
              <w:t xml:space="preserve"> 550 000</w:t>
            </w:r>
          </w:p>
        </w:tc>
      </w:tr>
      <w:tr w:rsidR="006744A9" w:rsidRPr="0012129F" w:rsidTr="001D0E64">
        <w:trPr>
          <w:trHeight w:val="624"/>
        </w:trPr>
        <w:tc>
          <w:tcPr>
            <w:tcW w:w="3085" w:type="dxa"/>
          </w:tcPr>
          <w:p w:rsidR="006744A9" w:rsidRPr="0012129F" w:rsidRDefault="006744A9" w:rsidP="00425CFA">
            <w:r w:rsidRPr="0012129F">
              <w:t>ЕДВ при рождении 1-го ребенка до 1,5 лет</w:t>
            </w:r>
          </w:p>
          <w:p w:rsidR="006744A9" w:rsidRPr="0012129F" w:rsidRDefault="006744A9" w:rsidP="00425CFA"/>
        </w:tc>
        <w:tc>
          <w:tcPr>
            <w:tcW w:w="742" w:type="dxa"/>
            <w:gridSpan w:val="2"/>
          </w:tcPr>
          <w:p w:rsidR="006744A9" w:rsidRPr="0012129F" w:rsidRDefault="006744A9" w:rsidP="00425CFA">
            <w:r w:rsidRPr="0012129F">
              <w:t>86</w:t>
            </w:r>
          </w:p>
        </w:tc>
        <w:tc>
          <w:tcPr>
            <w:tcW w:w="1137" w:type="dxa"/>
          </w:tcPr>
          <w:p w:rsidR="006744A9" w:rsidRPr="0012129F" w:rsidRDefault="006744A9" w:rsidP="00425CFA">
            <w:r w:rsidRPr="0012129F">
              <w:t>86</w:t>
            </w:r>
          </w:p>
        </w:tc>
        <w:tc>
          <w:tcPr>
            <w:tcW w:w="2018" w:type="dxa"/>
          </w:tcPr>
          <w:p w:rsidR="006744A9" w:rsidRPr="0012129F" w:rsidRDefault="006744A9" w:rsidP="00425CFA">
            <w:r w:rsidRPr="0012129F">
              <w:t>9599</w:t>
            </w:r>
          </w:p>
        </w:tc>
        <w:tc>
          <w:tcPr>
            <w:tcW w:w="1806" w:type="dxa"/>
          </w:tcPr>
          <w:p w:rsidR="006744A9" w:rsidRPr="0012129F" w:rsidRDefault="006744A9" w:rsidP="00425CFA">
            <w:r w:rsidRPr="0012129F">
              <w:t>2 302 363,03</w:t>
            </w:r>
          </w:p>
          <w:p w:rsidR="006744A9" w:rsidRPr="0012129F" w:rsidRDefault="006744A9" w:rsidP="00425CFA"/>
        </w:tc>
      </w:tr>
      <w:tr w:rsidR="006744A9" w:rsidRPr="0012129F" w:rsidTr="001D0E64">
        <w:trPr>
          <w:trHeight w:val="504"/>
        </w:trPr>
        <w:tc>
          <w:tcPr>
            <w:tcW w:w="3085" w:type="dxa"/>
          </w:tcPr>
          <w:p w:rsidR="006744A9" w:rsidRPr="0012129F" w:rsidRDefault="006744A9" w:rsidP="00425CFA">
            <w:r w:rsidRPr="0012129F">
              <w:t xml:space="preserve">Льготы </w:t>
            </w:r>
            <w:r w:rsidRPr="0012129F">
              <w:rPr>
                <w:color w:val="000000"/>
              </w:rPr>
              <w:t>на оплату жилья и ЖКУ многодетным семьям</w:t>
            </w:r>
          </w:p>
          <w:p w:rsidR="006744A9" w:rsidRPr="0012129F" w:rsidRDefault="006744A9" w:rsidP="00425CFA"/>
        </w:tc>
        <w:tc>
          <w:tcPr>
            <w:tcW w:w="742" w:type="dxa"/>
            <w:gridSpan w:val="2"/>
          </w:tcPr>
          <w:p w:rsidR="006744A9" w:rsidRPr="0012129F" w:rsidRDefault="006744A9" w:rsidP="00425CFA">
            <w:r w:rsidRPr="0012129F">
              <w:t>215</w:t>
            </w:r>
          </w:p>
        </w:tc>
        <w:tc>
          <w:tcPr>
            <w:tcW w:w="1137" w:type="dxa"/>
          </w:tcPr>
          <w:p w:rsidR="006744A9" w:rsidRPr="0012129F" w:rsidRDefault="006744A9" w:rsidP="00425CFA"/>
        </w:tc>
        <w:tc>
          <w:tcPr>
            <w:tcW w:w="2018" w:type="dxa"/>
          </w:tcPr>
          <w:p w:rsidR="006744A9" w:rsidRPr="0012129F" w:rsidRDefault="006744A9" w:rsidP="00425CFA">
            <w:r w:rsidRPr="0012129F">
              <w:t>-</w:t>
            </w:r>
          </w:p>
        </w:tc>
        <w:tc>
          <w:tcPr>
            <w:tcW w:w="1806" w:type="dxa"/>
          </w:tcPr>
          <w:p w:rsidR="006744A9" w:rsidRPr="0012129F" w:rsidRDefault="006744A9" w:rsidP="00425CFA">
            <w:r w:rsidRPr="0012129F">
              <w:t>1 300 621,99</w:t>
            </w:r>
          </w:p>
        </w:tc>
      </w:tr>
      <w:tr w:rsidR="006744A9" w:rsidRPr="0012129F" w:rsidTr="001D0E64">
        <w:trPr>
          <w:trHeight w:val="504"/>
        </w:trPr>
        <w:tc>
          <w:tcPr>
            <w:tcW w:w="3085" w:type="dxa"/>
          </w:tcPr>
          <w:p w:rsidR="006744A9" w:rsidRPr="0012129F" w:rsidRDefault="006744A9" w:rsidP="00425CFA">
            <w:r w:rsidRPr="0012129F">
              <w:rPr>
                <w:color w:val="000000"/>
              </w:rPr>
              <w:t>Льгот на оплату жилья и ЖКУ на инвалидов, детей-инвалидов, участников БД, ЧАЭС</w:t>
            </w:r>
          </w:p>
        </w:tc>
        <w:tc>
          <w:tcPr>
            <w:tcW w:w="1879" w:type="dxa"/>
            <w:gridSpan w:val="3"/>
          </w:tcPr>
          <w:p w:rsidR="006744A9" w:rsidRPr="0012129F" w:rsidRDefault="006744A9" w:rsidP="00425CFA">
            <w:r w:rsidRPr="0012129F">
              <w:t>1219</w:t>
            </w:r>
          </w:p>
        </w:tc>
        <w:tc>
          <w:tcPr>
            <w:tcW w:w="2018" w:type="dxa"/>
          </w:tcPr>
          <w:p w:rsidR="006744A9" w:rsidRPr="0012129F" w:rsidRDefault="006744A9" w:rsidP="00425CFA"/>
        </w:tc>
        <w:tc>
          <w:tcPr>
            <w:tcW w:w="1806" w:type="dxa"/>
          </w:tcPr>
          <w:p w:rsidR="006744A9" w:rsidRPr="0012129F" w:rsidRDefault="006744A9" w:rsidP="00425CFA">
            <w:r w:rsidRPr="0012129F">
              <w:t>3 334 624,51</w:t>
            </w:r>
          </w:p>
        </w:tc>
      </w:tr>
      <w:tr w:rsidR="006744A9" w:rsidRPr="0012129F" w:rsidTr="001D0E64">
        <w:trPr>
          <w:trHeight w:val="513"/>
        </w:trPr>
        <w:tc>
          <w:tcPr>
            <w:tcW w:w="3085" w:type="dxa"/>
          </w:tcPr>
          <w:p w:rsidR="006744A9" w:rsidRPr="0012129F" w:rsidRDefault="006744A9" w:rsidP="00425CFA">
            <w:r w:rsidRPr="0012129F">
              <w:t>ЕДВ на 3 -го</w:t>
            </w:r>
          </w:p>
        </w:tc>
        <w:tc>
          <w:tcPr>
            <w:tcW w:w="1879" w:type="dxa"/>
            <w:gridSpan w:val="3"/>
          </w:tcPr>
          <w:p w:rsidR="006744A9" w:rsidRPr="0012129F" w:rsidRDefault="006744A9" w:rsidP="00425CFA">
            <w:pPr>
              <w:tabs>
                <w:tab w:val="center" w:pos="831"/>
              </w:tabs>
            </w:pPr>
            <w:r w:rsidRPr="0012129F">
              <w:t>2</w:t>
            </w:r>
            <w:r w:rsidRPr="0012129F">
              <w:tab/>
              <w:t>2</w:t>
            </w:r>
          </w:p>
        </w:tc>
        <w:tc>
          <w:tcPr>
            <w:tcW w:w="2018" w:type="dxa"/>
          </w:tcPr>
          <w:p w:rsidR="006744A9" w:rsidRPr="0012129F" w:rsidRDefault="006744A9" w:rsidP="00425CFA">
            <w:r w:rsidRPr="0012129F">
              <w:t>9599</w:t>
            </w:r>
          </w:p>
        </w:tc>
        <w:tc>
          <w:tcPr>
            <w:tcW w:w="1806" w:type="dxa"/>
          </w:tcPr>
          <w:p w:rsidR="006744A9" w:rsidRPr="0012129F" w:rsidRDefault="006744A9" w:rsidP="00425CFA">
            <w:r w:rsidRPr="0012129F">
              <w:t>39 442,39</w:t>
            </w:r>
          </w:p>
        </w:tc>
      </w:tr>
      <w:tr w:rsidR="006744A9" w:rsidRPr="0012129F" w:rsidTr="001D0E64">
        <w:trPr>
          <w:trHeight w:val="513"/>
        </w:trPr>
        <w:tc>
          <w:tcPr>
            <w:tcW w:w="3085" w:type="dxa"/>
            <w:tcBorders>
              <w:top w:val="single" w:sz="4" w:space="0" w:color="auto"/>
              <w:left w:val="single" w:sz="4" w:space="0" w:color="auto"/>
              <w:bottom w:val="single" w:sz="4" w:space="0" w:color="auto"/>
              <w:right w:val="single" w:sz="4" w:space="0" w:color="auto"/>
            </w:tcBorders>
          </w:tcPr>
          <w:p w:rsidR="006744A9" w:rsidRPr="0012129F" w:rsidRDefault="006744A9" w:rsidP="00425CFA">
            <w:r w:rsidRPr="0012129F">
              <w:t>Итого по всем выплатам:</w:t>
            </w:r>
          </w:p>
        </w:tc>
        <w:tc>
          <w:tcPr>
            <w:tcW w:w="1879" w:type="dxa"/>
            <w:gridSpan w:val="3"/>
            <w:tcBorders>
              <w:top w:val="single" w:sz="4" w:space="0" w:color="auto"/>
              <w:left w:val="single" w:sz="4" w:space="0" w:color="auto"/>
              <w:bottom w:val="single" w:sz="4" w:space="0" w:color="auto"/>
              <w:right w:val="single" w:sz="4" w:space="0" w:color="auto"/>
            </w:tcBorders>
          </w:tcPr>
          <w:p w:rsidR="006744A9" w:rsidRPr="0012129F" w:rsidRDefault="006744A9" w:rsidP="00425CFA">
            <w:r w:rsidRPr="0012129F">
              <w:t>2130</w:t>
            </w:r>
          </w:p>
        </w:tc>
        <w:tc>
          <w:tcPr>
            <w:tcW w:w="2018" w:type="dxa"/>
            <w:tcBorders>
              <w:top w:val="single" w:sz="4" w:space="0" w:color="auto"/>
              <w:left w:val="single" w:sz="4" w:space="0" w:color="auto"/>
              <w:bottom w:val="single" w:sz="4" w:space="0" w:color="auto"/>
              <w:right w:val="single" w:sz="4" w:space="0" w:color="auto"/>
            </w:tcBorders>
          </w:tcPr>
          <w:p w:rsidR="006744A9" w:rsidRPr="0012129F" w:rsidRDefault="006744A9" w:rsidP="00425CFA"/>
        </w:tc>
        <w:tc>
          <w:tcPr>
            <w:tcW w:w="1806" w:type="dxa"/>
            <w:tcBorders>
              <w:top w:val="single" w:sz="4" w:space="0" w:color="auto"/>
              <w:left w:val="single" w:sz="4" w:space="0" w:color="auto"/>
              <w:bottom w:val="single" w:sz="4" w:space="0" w:color="auto"/>
              <w:right w:val="single" w:sz="4" w:space="0" w:color="auto"/>
            </w:tcBorders>
          </w:tcPr>
          <w:p w:rsidR="006744A9" w:rsidRPr="0012129F" w:rsidRDefault="006744A9" w:rsidP="00425CFA">
            <w:r w:rsidRPr="0012129F">
              <w:t>11 011 584,52</w:t>
            </w:r>
          </w:p>
        </w:tc>
      </w:tr>
    </w:tbl>
    <w:p w:rsidR="006744A9" w:rsidRPr="0012129F" w:rsidRDefault="006744A9" w:rsidP="006744A9"/>
    <w:p w:rsidR="006744A9" w:rsidRPr="0012129F" w:rsidRDefault="006744A9" w:rsidP="006744A9">
      <w:pPr>
        <w:jc w:val="center"/>
        <w:rPr>
          <w:i/>
        </w:rPr>
      </w:pPr>
      <w:r w:rsidRPr="0012129F">
        <w:rPr>
          <w:i/>
        </w:rPr>
        <w:t>Ежемесячные денежные выплаты отдельным     категориям гражд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7"/>
        <w:gridCol w:w="1699"/>
        <w:gridCol w:w="2796"/>
      </w:tblGrid>
      <w:tr w:rsidR="006744A9" w:rsidRPr="0012129F" w:rsidTr="001D0E64">
        <w:trPr>
          <w:trHeight w:val="322"/>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Наименова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rPr>
                <w:bCs/>
              </w:rPr>
            </w:pPr>
            <w:r w:rsidRPr="0012129F">
              <w:rPr>
                <w:bCs/>
              </w:rPr>
              <w:t>Кол-во льготников</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rPr>
                <w:bCs/>
              </w:rPr>
            </w:pPr>
            <w:r w:rsidRPr="0012129F">
              <w:rPr>
                <w:bCs/>
              </w:rPr>
              <w:t>Всего выплачено (руб.)</w:t>
            </w:r>
          </w:p>
        </w:tc>
      </w:tr>
      <w:tr w:rsidR="006744A9" w:rsidRPr="0012129F" w:rsidTr="001D0E64">
        <w:trPr>
          <w:trHeight w:val="33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76"/>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Ежемесячная денежная выплата             ветеранам труд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698</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2 656 414,85</w:t>
            </w:r>
          </w:p>
        </w:tc>
      </w:tr>
      <w:tr w:rsidR="006744A9" w:rsidRPr="0012129F" w:rsidTr="001D0E64">
        <w:trPr>
          <w:trHeight w:val="276"/>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Ежемесячная денежная выплата                труженикам тыла</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36</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140 104,30</w:t>
            </w:r>
          </w:p>
        </w:tc>
      </w:tr>
      <w:tr w:rsidR="006744A9" w:rsidRPr="0012129F" w:rsidTr="001D0E64">
        <w:trPr>
          <w:trHeight w:val="49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 xml:space="preserve">Ежемесячная денежная выплата реабилитированным лицам и лицам, пострадавшим от политических репрессий </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15</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58 798,82</w:t>
            </w:r>
          </w:p>
        </w:tc>
      </w:tr>
      <w:tr w:rsidR="006744A9" w:rsidRPr="0012129F" w:rsidTr="001D0E64">
        <w:trPr>
          <w:trHeight w:val="7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Ежемесячная денежная выплата лицам, страдающим хронической почечной недостаточностью</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4</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40 103,56</w:t>
            </w:r>
          </w:p>
        </w:tc>
      </w:tr>
      <w:tr w:rsidR="006744A9" w:rsidRPr="0012129F" w:rsidTr="001D0E64">
        <w:trPr>
          <w:trHeight w:val="67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Транспортные услуги членам семей погибших (умерших) военнослужащих</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17</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5 300</w:t>
            </w:r>
          </w:p>
        </w:tc>
      </w:tr>
      <w:tr w:rsidR="006744A9" w:rsidRPr="0012129F" w:rsidTr="001D0E64">
        <w:trPr>
          <w:trHeight w:val="66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Транспортные услуги инвалидам с 0 степенью утраты трудоспособности</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0</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0</w:t>
            </w:r>
          </w:p>
        </w:tc>
      </w:tr>
      <w:tr w:rsidR="006744A9" w:rsidRPr="0012129F" w:rsidTr="001D0E64">
        <w:trPr>
          <w:trHeight w:val="67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Ежегодная денежная выплата донорам</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20</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291 407,20</w:t>
            </w:r>
          </w:p>
        </w:tc>
      </w:tr>
      <w:tr w:rsidR="006744A9" w:rsidRPr="0012129F" w:rsidTr="001D0E64">
        <w:trPr>
          <w:trHeight w:val="7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Ежемесячная денежная компенсация в возмещение вреда здоровью инвалидам 1гр., 2гр., 3 гр., вследствие военной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2</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68 688,38</w:t>
            </w:r>
          </w:p>
        </w:tc>
      </w:tr>
      <w:tr w:rsidR="006744A9" w:rsidRPr="0012129F" w:rsidTr="001D0E64">
        <w:trPr>
          <w:trHeight w:val="82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Ежемесячная денежная компенсация членам семьи погибшего (умершего) военной воен. травмы</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1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207 121,95</w:t>
            </w:r>
          </w:p>
        </w:tc>
      </w:tr>
      <w:tr w:rsidR="006744A9" w:rsidRPr="0012129F" w:rsidTr="001D0E64">
        <w:trPr>
          <w:trHeight w:val="66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1</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14 075,88</w:t>
            </w:r>
          </w:p>
        </w:tc>
      </w:tr>
      <w:tr w:rsidR="006744A9" w:rsidRPr="0012129F" w:rsidTr="001D0E64">
        <w:trPr>
          <w:trHeight w:val="1815"/>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285"/>
        </w:trPr>
        <w:tc>
          <w:tcPr>
            <w:tcW w:w="4577" w:type="dxa"/>
            <w:vMerge w:val="restart"/>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Выплаты гражданам, подвергшимся воздействию радиации вследствие катастрофы на ЧАЭС:</w:t>
            </w:r>
            <w:r w:rsidRPr="0012129F">
              <w:br/>
              <w:t>- ежемесячная денежная  выплата на питание;</w:t>
            </w:r>
            <w:r w:rsidRPr="0012129F">
              <w:br/>
              <w:t>- ежемесячная денежная выплата в возмещение                             вреда здоровью;</w:t>
            </w:r>
            <w:r w:rsidRPr="0012129F">
              <w:br/>
              <w:t>- ежегодная компенсация на оздоровление</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16</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1 986 502,37</w:t>
            </w:r>
          </w:p>
        </w:tc>
      </w:tr>
      <w:tr w:rsidR="006744A9" w:rsidRPr="0012129F" w:rsidTr="001D0E64">
        <w:trPr>
          <w:trHeight w:val="1620"/>
        </w:trPr>
        <w:tc>
          <w:tcPr>
            <w:tcW w:w="45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c>
          <w:tcPr>
            <w:tcW w:w="27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44A9" w:rsidRPr="0012129F" w:rsidRDefault="006744A9" w:rsidP="00425CFA">
            <w:pPr>
              <w:rPr>
                <w:bCs/>
              </w:rPr>
            </w:pPr>
          </w:p>
        </w:tc>
      </w:tr>
      <w:tr w:rsidR="006744A9" w:rsidRPr="0012129F" w:rsidTr="001D0E64">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rPr>
                <w:bCs/>
              </w:rPr>
            </w:pPr>
            <w:r w:rsidRPr="0012129F">
              <w:rPr>
                <w:bCs/>
              </w:rPr>
              <w:t>Компенсации на оплату жилья специалистам сельской местности</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35</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188  816,62</w:t>
            </w:r>
          </w:p>
        </w:tc>
      </w:tr>
      <w:tr w:rsidR="006744A9" w:rsidRPr="0012129F" w:rsidTr="001D0E64">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rPr>
                <w:bCs/>
              </w:rPr>
            </w:pPr>
            <w:r w:rsidRPr="0012129F">
              <w:rPr>
                <w:bCs/>
              </w:rPr>
              <w:t>Компенсации  оплаты по капитальному ремонту гражданам от 70 лет и более</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64</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21 957,3</w:t>
            </w:r>
          </w:p>
        </w:tc>
      </w:tr>
      <w:tr w:rsidR="006744A9" w:rsidRPr="0012129F" w:rsidTr="001D0E64">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rPr>
                <w:bCs/>
              </w:rPr>
            </w:pPr>
            <w:r w:rsidRPr="0012129F">
              <w:rPr>
                <w:bCs/>
              </w:rPr>
              <w:t>Субсидии на оплату ЖКУ</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36</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284 970</w:t>
            </w:r>
          </w:p>
        </w:tc>
      </w:tr>
      <w:tr w:rsidR="006744A9" w:rsidRPr="0012129F" w:rsidTr="001D0E64">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rPr>
                <w:bCs/>
              </w:rPr>
            </w:pPr>
            <w:r w:rsidRPr="0012129F">
              <w:rPr>
                <w:bCs/>
              </w:rPr>
              <w:t xml:space="preserve">На твердое топливо </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0</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0</w:t>
            </w:r>
          </w:p>
        </w:tc>
      </w:tr>
      <w:tr w:rsidR="006744A9" w:rsidRPr="0012129F" w:rsidTr="001D0E64">
        <w:trPr>
          <w:trHeight w:val="414"/>
        </w:trPr>
        <w:tc>
          <w:tcPr>
            <w:tcW w:w="457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rPr>
                <w:bCs/>
              </w:rPr>
            </w:pPr>
            <w:r w:rsidRPr="0012129F">
              <w:rPr>
                <w:bCs/>
              </w:rPr>
              <w:t>Итого:</w:t>
            </w:r>
          </w:p>
        </w:tc>
        <w:tc>
          <w:tcPr>
            <w:tcW w:w="1699"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955</w:t>
            </w:r>
          </w:p>
        </w:tc>
        <w:tc>
          <w:tcPr>
            <w:tcW w:w="2796" w:type="dxa"/>
            <w:tcBorders>
              <w:top w:val="single" w:sz="4" w:space="0" w:color="auto"/>
              <w:left w:val="single" w:sz="4" w:space="0" w:color="auto"/>
              <w:bottom w:val="single" w:sz="4" w:space="0" w:color="auto"/>
              <w:right w:val="single" w:sz="4" w:space="0" w:color="auto"/>
            </w:tcBorders>
            <w:shd w:val="clear" w:color="auto" w:fill="auto"/>
            <w:noWrap/>
          </w:tcPr>
          <w:p w:rsidR="006744A9" w:rsidRPr="0012129F" w:rsidRDefault="006744A9" w:rsidP="00425CFA">
            <w:pPr>
              <w:jc w:val="center"/>
              <w:rPr>
                <w:bCs/>
              </w:rPr>
            </w:pPr>
            <w:r w:rsidRPr="0012129F">
              <w:rPr>
                <w:bCs/>
              </w:rPr>
              <w:t>5 964 261,23</w:t>
            </w:r>
          </w:p>
        </w:tc>
      </w:tr>
    </w:tbl>
    <w:p w:rsidR="006744A9" w:rsidRPr="0012129F" w:rsidRDefault="006744A9" w:rsidP="005D78F0">
      <w:pPr>
        <w:rPr>
          <w:i/>
        </w:rPr>
      </w:pPr>
      <w:r w:rsidRPr="0012129F">
        <w:rPr>
          <w:i/>
        </w:rPr>
        <w:t xml:space="preserve">                                                </w:t>
      </w:r>
    </w:p>
    <w:p w:rsidR="006744A9" w:rsidRPr="0012129F" w:rsidRDefault="006744A9" w:rsidP="006744A9">
      <w:pPr>
        <w:ind w:left="360"/>
        <w:rPr>
          <w:i/>
        </w:rPr>
      </w:pPr>
      <w:r w:rsidRPr="0012129F">
        <w:rPr>
          <w:i/>
        </w:rPr>
        <w:t xml:space="preserve">  </w:t>
      </w:r>
    </w:p>
    <w:p w:rsidR="006744A9" w:rsidRPr="0012129F" w:rsidRDefault="006744A9" w:rsidP="006744A9">
      <w:pPr>
        <w:ind w:left="360"/>
        <w:rPr>
          <w:i/>
        </w:rPr>
      </w:pPr>
      <w:r w:rsidRPr="0012129F">
        <w:rPr>
          <w:i/>
        </w:rPr>
        <w:t xml:space="preserve">                              Государственная социальная помощ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241"/>
        <w:gridCol w:w="1614"/>
        <w:gridCol w:w="2317"/>
      </w:tblGrid>
      <w:tr w:rsidR="006744A9" w:rsidRPr="0012129F" w:rsidTr="001D0E64">
        <w:tc>
          <w:tcPr>
            <w:tcW w:w="900"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 п/п</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Вид помощи</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 xml:space="preserve">Количество </w:t>
            </w:r>
          </w:p>
          <w:p w:rsidR="006744A9" w:rsidRPr="0012129F" w:rsidRDefault="006744A9" w:rsidP="00425CFA">
            <w:r w:rsidRPr="0012129F">
              <w:t>получателей</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 xml:space="preserve">    Сумма (руб).</w:t>
            </w:r>
          </w:p>
        </w:tc>
      </w:tr>
      <w:tr w:rsidR="006744A9" w:rsidRPr="0012129F" w:rsidTr="001D0E64">
        <w:tc>
          <w:tcPr>
            <w:tcW w:w="900"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1.</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Государственная социальная помощь на неотложные нуж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29</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107 500</w:t>
            </w:r>
          </w:p>
        </w:tc>
      </w:tr>
      <w:tr w:rsidR="006744A9" w:rsidRPr="0012129F" w:rsidTr="001D0E64">
        <w:tc>
          <w:tcPr>
            <w:tcW w:w="900"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2.</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государственная социальная помощь на основании социального контракта</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0</w:t>
            </w:r>
          </w:p>
        </w:tc>
      </w:tr>
      <w:tr w:rsidR="006744A9" w:rsidRPr="0012129F" w:rsidTr="001D0E64">
        <w:tc>
          <w:tcPr>
            <w:tcW w:w="900"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3.</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Государственная социальная помощь (республиканская комиссия)</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20 000</w:t>
            </w:r>
          </w:p>
        </w:tc>
      </w:tr>
      <w:tr w:rsidR="006744A9" w:rsidRPr="0012129F" w:rsidTr="001D0E64">
        <w:tc>
          <w:tcPr>
            <w:tcW w:w="900"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4.</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Материальная помощь освободившимся  с мест лишения свободы</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0</w:t>
            </w:r>
          </w:p>
        </w:tc>
      </w:tr>
      <w:tr w:rsidR="006744A9" w:rsidRPr="0012129F" w:rsidTr="001D0E64">
        <w:tc>
          <w:tcPr>
            <w:tcW w:w="900"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5.</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Выдано справок на государственную социальную стипендию</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5</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w:t>
            </w:r>
          </w:p>
        </w:tc>
      </w:tr>
      <w:tr w:rsidR="006744A9" w:rsidRPr="0012129F" w:rsidTr="001D0E64">
        <w:tc>
          <w:tcPr>
            <w:tcW w:w="900"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6.</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Выдано справок, подтверждающих статус малоимущего</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56</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w:t>
            </w:r>
          </w:p>
        </w:tc>
      </w:tr>
      <w:tr w:rsidR="006744A9" w:rsidRPr="0012129F" w:rsidTr="001D0E64">
        <w:tc>
          <w:tcPr>
            <w:tcW w:w="900"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7.</w:t>
            </w:r>
          </w:p>
        </w:tc>
        <w:tc>
          <w:tcPr>
            <w:tcW w:w="4241"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Направление на ортопедическую обувь</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0</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w:t>
            </w:r>
          </w:p>
        </w:tc>
      </w:tr>
      <w:tr w:rsidR="006744A9" w:rsidRPr="0012129F" w:rsidTr="001D0E64">
        <w:tc>
          <w:tcPr>
            <w:tcW w:w="900"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tc>
        <w:tc>
          <w:tcPr>
            <w:tcW w:w="4241"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r w:rsidRPr="0012129F">
              <w:t>ИТОГО ПО ВЫПЛАТАМ</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91</w:t>
            </w:r>
          </w:p>
        </w:tc>
        <w:tc>
          <w:tcPr>
            <w:tcW w:w="2317" w:type="dxa"/>
            <w:tcBorders>
              <w:top w:val="single" w:sz="4" w:space="0" w:color="auto"/>
              <w:left w:val="single" w:sz="4" w:space="0" w:color="auto"/>
              <w:bottom w:val="single" w:sz="4" w:space="0" w:color="auto"/>
              <w:right w:val="single" w:sz="4" w:space="0" w:color="auto"/>
            </w:tcBorders>
            <w:shd w:val="clear" w:color="auto" w:fill="auto"/>
          </w:tcPr>
          <w:p w:rsidR="006744A9" w:rsidRPr="0012129F" w:rsidRDefault="006744A9" w:rsidP="00425CFA">
            <w:pPr>
              <w:jc w:val="center"/>
            </w:pPr>
            <w:r w:rsidRPr="0012129F">
              <w:t>127 500</w:t>
            </w:r>
          </w:p>
        </w:tc>
      </w:tr>
    </w:tbl>
    <w:p w:rsidR="006744A9" w:rsidRPr="0012129F" w:rsidRDefault="006744A9" w:rsidP="006744A9">
      <w:pPr>
        <w:jc w:val="both"/>
      </w:pPr>
    </w:p>
    <w:p w:rsidR="006744A9" w:rsidRPr="0012129F" w:rsidRDefault="006744A9" w:rsidP="006744A9">
      <w:pPr>
        <w:pStyle w:val="a8"/>
        <w:jc w:val="both"/>
      </w:pPr>
      <w:r w:rsidRPr="0012129F">
        <w:t xml:space="preserve">         Объем государственной социальной помощи и поддержки населения города Адыгейска из всех источников финансирования  на 01.04.2020 года с начала года  составило  17 млн. 103 тыс. 345 руб. 75 коп.</w:t>
      </w:r>
    </w:p>
    <w:p w:rsidR="006744A9" w:rsidRPr="0012129F" w:rsidRDefault="006744A9" w:rsidP="00F661AF">
      <w:pPr>
        <w:jc w:val="center"/>
        <w:rPr>
          <w:b/>
        </w:rPr>
      </w:pPr>
    </w:p>
    <w:p w:rsidR="00574FAF" w:rsidRPr="0012129F" w:rsidRDefault="00C25C72" w:rsidP="00F661AF">
      <w:pPr>
        <w:jc w:val="center"/>
        <w:rPr>
          <w:b/>
        </w:rPr>
      </w:pPr>
      <w:r w:rsidRPr="0012129F">
        <w:rPr>
          <w:b/>
        </w:rPr>
        <w:t>ЦЕНТР СОЦИАЛЬНОГО ОБСЛУЖИВАНИЯ НАСЕЛЕНИЯ</w:t>
      </w:r>
    </w:p>
    <w:p w:rsidR="006744A9" w:rsidRPr="0012129F" w:rsidRDefault="006744A9" w:rsidP="00F661AF">
      <w:pPr>
        <w:jc w:val="center"/>
        <w:rPr>
          <w:b/>
        </w:rPr>
      </w:pPr>
    </w:p>
    <w:p w:rsidR="00D14C8F" w:rsidRPr="0012129F" w:rsidRDefault="00D14C8F" w:rsidP="00D14C8F">
      <w:pPr>
        <w:jc w:val="both"/>
      </w:pPr>
      <w:r w:rsidRPr="0012129F">
        <w:rPr>
          <w:bCs/>
        </w:rPr>
        <w:t xml:space="preserve">        </w:t>
      </w:r>
      <w:r w:rsidRPr="0012129F">
        <w:t xml:space="preserve">В государственном бюджетном учреждении «Комплексный центр социального обслуживания населения в городе Адыгейске» имеется 2 отделения социальной помощи на дому и отделение семьи, материнства и детства.  </w:t>
      </w:r>
    </w:p>
    <w:p w:rsidR="00D14C8F" w:rsidRPr="0012129F" w:rsidRDefault="00D14C8F" w:rsidP="00D14C8F">
      <w:pPr>
        <w:jc w:val="both"/>
      </w:pPr>
      <w:r w:rsidRPr="0012129F">
        <w:t xml:space="preserve">       За отчетный период обслужено 180 одиноких  и одинокопроживающих престарелых граждан.</w:t>
      </w:r>
    </w:p>
    <w:p w:rsidR="00D14C8F" w:rsidRPr="0012129F" w:rsidRDefault="00D14C8F" w:rsidP="00D14C8F">
      <w:pPr>
        <w:jc w:val="both"/>
      </w:pPr>
      <w:r w:rsidRPr="0012129F">
        <w:t xml:space="preserve">       На 1.04.2020 г.  на обслуживании  в центре  состоят 176 одиноких и одинокопроживающих граждан, которым оказываются социальные  услуги: покупка продуктов питания, покупка промышленных товаров, покупка лекарственных препаратов, помощь в приготовлении пищи, оплата коммунальных услуг, влажная уборка, сухая уборка и т. д. </w:t>
      </w:r>
    </w:p>
    <w:p w:rsidR="00D14C8F" w:rsidRPr="0012129F" w:rsidRDefault="00D14C8F" w:rsidP="00D14C8F">
      <w:pPr>
        <w:jc w:val="both"/>
      </w:pPr>
      <w:r w:rsidRPr="0012129F">
        <w:t xml:space="preserve">        Среди обслуживаемых инвалидов общего заболевания 71 человек, инвалидов детства 9 человек, инвалидов по зрению 3 человека, 1 вдова погибшего ВОВ, 5 тружеников тыла, ветеран труда – 41 человек, одиноких – 49 человек и одинокопроживающих – 127  человек. </w:t>
      </w:r>
    </w:p>
    <w:p w:rsidR="00D14C8F" w:rsidRPr="0012129F" w:rsidRDefault="00D14C8F" w:rsidP="00D14C8F">
      <w:pPr>
        <w:jc w:val="both"/>
      </w:pPr>
      <w:r w:rsidRPr="0012129F">
        <w:t xml:space="preserve">        Возрастной состав:</w:t>
      </w:r>
    </w:p>
    <w:p w:rsidR="00D14C8F" w:rsidRPr="0012129F" w:rsidRDefault="00D14C8F" w:rsidP="00D14C8F">
      <w:pPr>
        <w:jc w:val="both"/>
      </w:pPr>
      <w:r w:rsidRPr="0012129F">
        <w:t>До 60 лет – 16</w:t>
      </w:r>
    </w:p>
    <w:p w:rsidR="00D14C8F" w:rsidRPr="0012129F" w:rsidRDefault="00D14C8F" w:rsidP="00D14C8F">
      <w:pPr>
        <w:jc w:val="both"/>
      </w:pPr>
      <w:r w:rsidRPr="0012129F">
        <w:t>До 70 лет- 54</w:t>
      </w:r>
    </w:p>
    <w:p w:rsidR="00D14C8F" w:rsidRPr="0012129F" w:rsidRDefault="00D14C8F" w:rsidP="00D14C8F">
      <w:pPr>
        <w:jc w:val="both"/>
      </w:pPr>
      <w:r w:rsidRPr="0012129F">
        <w:t>до 80 лет – 63</w:t>
      </w:r>
    </w:p>
    <w:p w:rsidR="00D14C8F" w:rsidRPr="0012129F" w:rsidRDefault="00D14C8F" w:rsidP="00D14C8F">
      <w:pPr>
        <w:jc w:val="both"/>
      </w:pPr>
      <w:r w:rsidRPr="0012129F">
        <w:t>свыше 80 лет – 43</w:t>
      </w:r>
    </w:p>
    <w:p w:rsidR="00D14C8F" w:rsidRPr="0012129F" w:rsidRDefault="00D14C8F" w:rsidP="00D14C8F">
      <w:pPr>
        <w:jc w:val="both"/>
      </w:pPr>
      <w:r w:rsidRPr="0012129F">
        <w:t>За отчетный период:</w:t>
      </w:r>
    </w:p>
    <w:p w:rsidR="00D14C8F" w:rsidRPr="0012129F" w:rsidRDefault="00D14C8F" w:rsidP="00D14C8F">
      <w:pPr>
        <w:jc w:val="both"/>
      </w:pPr>
      <w:r w:rsidRPr="0012129F">
        <w:t>выбыло – 3</w:t>
      </w:r>
    </w:p>
    <w:p w:rsidR="00D14C8F" w:rsidRPr="0012129F" w:rsidRDefault="00D14C8F" w:rsidP="00D14C8F">
      <w:pPr>
        <w:jc w:val="both"/>
      </w:pPr>
      <w:r w:rsidRPr="0012129F">
        <w:t>принято – 6</w:t>
      </w:r>
    </w:p>
    <w:p w:rsidR="00D14C8F" w:rsidRPr="0012129F" w:rsidRDefault="00D14C8F" w:rsidP="00D14C8F">
      <w:pPr>
        <w:jc w:val="both"/>
      </w:pPr>
      <w:r w:rsidRPr="0012129F">
        <w:t>умерли – 2.</w:t>
      </w:r>
    </w:p>
    <w:p w:rsidR="00D14C8F" w:rsidRPr="0012129F" w:rsidRDefault="00D14C8F" w:rsidP="00D14C8F">
      <w:pPr>
        <w:jc w:val="both"/>
      </w:pPr>
      <w:r w:rsidRPr="0012129F">
        <w:t xml:space="preserve">      </w:t>
      </w:r>
      <w:r w:rsidR="00690270" w:rsidRPr="0012129F">
        <w:t xml:space="preserve">   </w:t>
      </w:r>
      <w:r w:rsidRPr="0012129F">
        <w:t xml:space="preserve"> За 1 квартал  2020 года  социальные работники оказали 16926 видов услуг. В том числе:</w:t>
      </w:r>
    </w:p>
    <w:p w:rsidR="00D14C8F" w:rsidRPr="0012129F" w:rsidRDefault="00D14C8F" w:rsidP="00D14C8F">
      <w:pPr>
        <w:jc w:val="both"/>
      </w:pPr>
      <w:r w:rsidRPr="0012129F">
        <w:t>- покупка продуктов питания – 3672</w:t>
      </w:r>
    </w:p>
    <w:p w:rsidR="00D14C8F" w:rsidRPr="0012129F" w:rsidRDefault="00D14C8F" w:rsidP="00D14C8F">
      <w:pPr>
        <w:jc w:val="both"/>
      </w:pPr>
      <w:r w:rsidRPr="0012129F">
        <w:t>- покупка промышленных товаров – 816</w:t>
      </w:r>
    </w:p>
    <w:p w:rsidR="00D14C8F" w:rsidRPr="0012129F" w:rsidRDefault="00D14C8F" w:rsidP="00D14C8F">
      <w:pPr>
        <w:jc w:val="both"/>
      </w:pPr>
      <w:r w:rsidRPr="0012129F">
        <w:t>- покупка лекарственных препаратов – 930</w:t>
      </w:r>
    </w:p>
    <w:p w:rsidR="00D14C8F" w:rsidRPr="0012129F" w:rsidRDefault="00D14C8F" w:rsidP="00D14C8F">
      <w:pPr>
        <w:jc w:val="both"/>
      </w:pPr>
      <w:r w:rsidRPr="0012129F">
        <w:t>- помощь в приготовлении пищи – 2904</w:t>
      </w:r>
    </w:p>
    <w:p w:rsidR="00D14C8F" w:rsidRPr="0012129F" w:rsidRDefault="00D14C8F" w:rsidP="00D14C8F">
      <w:pPr>
        <w:jc w:val="both"/>
      </w:pPr>
      <w:r w:rsidRPr="0012129F">
        <w:t>- сдача в хим.чистку-  192</w:t>
      </w:r>
    </w:p>
    <w:p w:rsidR="00D14C8F" w:rsidRPr="0012129F" w:rsidRDefault="00D14C8F" w:rsidP="00D14C8F">
      <w:pPr>
        <w:jc w:val="both"/>
      </w:pPr>
      <w:r w:rsidRPr="0012129F">
        <w:t>- влажная уборка – 1214</w:t>
      </w:r>
    </w:p>
    <w:p w:rsidR="00D14C8F" w:rsidRPr="0012129F" w:rsidRDefault="00D14C8F" w:rsidP="00D14C8F">
      <w:pPr>
        <w:jc w:val="both"/>
      </w:pPr>
      <w:r w:rsidRPr="0012129F">
        <w:t>- сухая уборка -  1298</w:t>
      </w:r>
    </w:p>
    <w:p w:rsidR="00D14C8F" w:rsidRPr="0012129F" w:rsidRDefault="00D14C8F" w:rsidP="00D14C8F">
      <w:pPr>
        <w:jc w:val="both"/>
      </w:pPr>
      <w:r w:rsidRPr="0012129F">
        <w:t xml:space="preserve"> - предоставление гигиенических услуг – 1096</w:t>
      </w:r>
    </w:p>
    <w:p w:rsidR="00D14C8F" w:rsidRPr="0012129F" w:rsidRDefault="00D14C8F" w:rsidP="00D14C8F">
      <w:pPr>
        <w:jc w:val="both"/>
      </w:pPr>
      <w:r w:rsidRPr="0012129F">
        <w:t>- отправка корреспонденции – 288</w:t>
      </w:r>
    </w:p>
    <w:p w:rsidR="00D14C8F" w:rsidRPr="0012129F" w:rsidRDefault="00D14C8F" w:rsidP="00D14C8F">
      <w:pPr>
        <w:jc w:val="both"/>
        <w:rPr>
          <w:bCs/>
        </w:rPr>
      </w:pPr>
      <w:r w:rsidRPr="0012129F">
        <w:t>- выполнение процедур- 4516</w:t>
      </w:r>
    </w:p>
    <w:p w:rsidR="00D14C8F" w:rsidRPr="0012129F" w:rsidRDefault="00D14C8F" w:rsidP="00D14C8F">
      <w:pPr>
        <w:jc w:val="both"/>
      </w:pPr>
      <w:r w:rsidRPr="0012129F">
        <w:t xml:space="preserve">     </w:t>
      </w:r>
      <w:r w:rsidR="00690270" w:rsidRPr="0012129F">
        <w:t xml:space="preserve">  </w:t>
      </w:r>
      <w:r w:rsidRPr="0012129F">
        <w:t xml:space="preserve">  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 приказ № 41 от 26.07. 2013 года).</w:t>
      </w:r>
    </w:p>
    <w:p w:rsidR="00D14C8F" w:rsidRPr="0012129F" w:rsidRDefault="00D14C8F" w:rsidP="00D14C8F">
      <w:pPr>
        <w:jc w:val="both"/>
      </w:pPr>
      <w:r w:rsidRPr="0012129F">
        <w:t xml:space="preserve">      </w:t>
      </w:r>
      <w:r w:rsidR="00690270" w:rsidRPr="0012129F">
        <w:t xml:space="preserve"> </w:t>
      </w:r>
      <w:r w:rsidRPr="0012129F">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D14C8F" w:rsidRPr="0012129F" w:rsidRDefault="00D14C8F" w:rsidP="00D14C8F">
      <w:pPr>
        <w:jc w:val="both"/>
      </w:pPr>
      <w:r w:rsidRPr="0012129F">
        <w:t xml:space="preserve">        </w:t>
      </w:r>
      <w:r w:rsidR="00690270" w:rsidRPr="0012129F">
        <w:t xml:space="preserve"> </w:t>
      </w:r>
      <w:r w:rsidRPr="0012129F">
        <w:t xml:space="preserve"> 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бригада из 5 человек. В Мобильную бригаду входят: заместитель директора, юрисконсульт, психолог, подсобный рабочий,  водитель.         </w:t>
      </w:r>
    </w:p>
    <w:p w:rsidR="00D14C8F" w:rsidRPr="0012129F" w:rsidRDefault="00D14C8F" w:rsidP="00D14C8F">
      <w:pPr>
        <w:jc w:val="both"/>
      </w:pPr>
      <w:r w:rsidRPr="0012129F">
        <w:t xml:space="preserve">          В целях улучшения положения и качества жизни пожилых людей,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1 квартал 2020 года обучение на компьютере прошли 8 пожилых граждан.</w:t>
      </w:r>
    </w:p>
    <w:p w:rsidR="00D14C8F" w:rsidRPr="0012129F" w:rsidRDefault="00D14C8F" w:rsidP="00D14C8F">
      <w:pPr>
        <w:jc w:val="both"/>
      </w:pPr>
      <w:r w:rsidRPr="0012129F">
        <w:t xml:space="preserve">        Совместно с территориальными органами МВД России по РА в учреждении ведется учет граждан, освободившихся из мест лишения свободы, нуждающихся в предоставлении социальных услуг.</w:t>
      </w:r>
    </w:p>
    <w:p w:rsidR="00D14C8F" w:rsidRPr="0012129F" w:rsidRDefault="00D14C8F" w:rsidP="00D14C8F">
      <w:pPr>
        <w:jc w:val="both"/>
      </w:pPr>
      <w:r w:rsidRPr="0012129F">
        <w:t xml:space="preserve">         Проводится работа по выявлению одиноких и одиноко проживающих граждан нуждающихся в социальном обслуживанию на дому.</w:t>
      </w:r>
    </w:p>
    <w:p w:rsidR="00D14C8F" w:rsidRPr="0012129F" w:rsidRDefault="00D14C8F" w:rsidP="00D14C8F">
      <w:pPr>
        <w:jc w:val="both"/>
      </w:pPr>
      <w:r w:rsidRPr="0012129F">
        <w:t xml:space="preserve">       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D14C8F" w:rsidRPr="0012129F" w:rsidRDefault="00D14C8F" w:rsidP="00D14C8F">
      <w:pPr>
        <w:jc w:val="both"/>
      </w:pPr>
      <w:r w:rsidRPr="0012129F">
        <w:t xml:space="preserve">            </w:t>
      </w:r>
    </w:p>
    <w:p w:rsidR="00D14C8F" w:rsidRPr="0012129F" w:rsidRDefault="00D14C8F" w:rsidP="00D14C8F">
      <w:pPr>
        <w:jc w:val="both"/>
      </w:pPr>
      <w:r w:rsidRPr="0012129F">
        <w:t xml:space="preserve">       На 01.04.2020 года  в отделении семьи, материнства и детства на учете состоят 140  человек,  из них:</w:t>
      </w:r>
    </w:p>
    <w:p w:rsidR="00D14C8F" w:rsidRPr="0012129F" w:rsidRDefault="00D14C8F" w:rsidP="00D14C8F">
      <w:pPr>
        <w:ind w:firstLine="708"/>
        <w:jc w:val="both"/>
      </w:pPr>
      <w:r w:rsidRPr="0012129F">
        <w:t xml:space="preserve"> - 8  детей инвалидов,</w:t>
      </w:r>
    </w:p>
    <w:p w:rsidR="00D14C8F" w:rsidRPr="0012129F" w:rsidRDefault="00D14C8F" w:rsidP="00D14C8F">
      <w:pPr>
        <w:ind w:firstLine="708"/>
        <w:jc w:val="both"/>
      </w:pPr>
      <w:r w:rsidRPr="0012129F">
        <w:t xml:space="preserve"> - 5  детей сирот  или оставшиеся без попечения родителей,</w:t>
      </w:r>
    </w:p>
    <w:p w:rsidR="00D14C8F" w:rsidRPr="0012129F" w:rsidRDefault="00D14C8F" w:rsidP="00D14C8F">
      <w:pPr>
        <w:ind w:firstLine="708"/>
        <w:jc w:val="both"/>
      </w:pPr>
      <w:r w:rsidRPr="0012129F">
        <w:t xml:space="preserve"> - 5  семьи  в социально-опасном положении, в них  17 – детей.</w:t>
      </w:r>
    </w:p>
    <w:p w:rsidR="00D14C8F" w:rsidRPr="0012129F" w:rsidRDefault="00D14C8F" w:rsidP="00D14C8F">
      <w:pPr>
        <w:ind w:firstLine="708"/>
        <w:jc w:val="both"/>
      </w:pPr>
      <w:r w:rsidRPr="0012129F">
        <w:t xml:space="preserve"> Было о</w:t>
      </w:r>
      <w:r w:rsidRPr="0012129F">
        <w:rPr>
          <w:spacing w:val="-12"/>
        </w:rPr>
        <w:t xml:space="preserve">казано  1435 услуг: из них: педагогических – 853,  психологических – 582. </w:t>
      </w:r>
    </w:p>
    <w:p w:rsidR="00D14C8F" w:rsidRPr="0012129F" w:rsidRDefault="00D14C8F" w:rsidP="00D14C8F">
      <w:pPr>
        <w:jc w:val="both"/>
      </w:pPr>
      <w:r w:rsidRPr="0012129F">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а также учреждение  взаимодействует с органами местного самоуправления, такими как: управление образование, пенсионный фонд, «Адыгейская межрайонная больница», центр занятости. </w:t>
      </w:r>
    </w:p>
    <w:p w:rsidR="00D14C8F" w:rsidRPr="0012129F" w:rsidRDefault="00D14C8F" w:rsidP="00D14C8F">
      <w:pPr>
        <w:jc w:val="both"/>
      </w:pPr>
      <w:r w:rsidRPr="0012129F">
        <w:t xml:space="preserve">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w:t>
      </w:r>
    </w:p>
    <w:p w:rsidR="00D14C8F" w:rsidRPr="0012129F" w:rsidRDefault="00D14C8F" w:rsidP="00D14C8F">
      <w:pPr>
        <w:jc w:val="both"/>
      </w:pPr>
      <w:r w:rsidRPr="0012129F">
        <w:rPr>
          <w:b/>
          <w:bCs/>
        </w:rPr>
        <w:t xml:space="preserve">     </w:t>
      </w:r>
      <w:r w:rsidRPr="0012129F">
        <w:t xml:space="preserve">   В учреждении ведется организационная работа по выявлению детей нуждающихся в получении услуг ранней помощи, детям от 0 до 3 лет. На 01.04.2020 г.  выявлено 10 детей нуждающихся в раннем вмешательстве, из них анкетированы – 4 человека,  1 ребенку оказывается услуга ранней помощи в ДОУ № 5 «Сказка» логопедом- дефектологом.</w:t>
      </w:r>
    </w:p>
    <w:p w:rsidR="00D14C8F" w:rsidRPr="0012129F" w:rsidRDefault="00D14C8F" w:rsidP="00D14C8F">
      <w:pPr>
        <w:jc w:val="both"/>
      </w:pPr>
    </w:p>
    <w:p w:rsidR="00D14C8F" w:rsidRPr="0012129F" w:rsidRDefault="00D14C8F" w:rsidP="00D14C8F">
      <w:pPr>
        <w:jc w:val="both"/>
        <w:rPr>
          <w:b/>
          <w:bCs/>
        </w:rPr>
      </w:pPr>
      <w:r w:rsidRPr="0012129F">
        <w:rPr>
          <w:b/>
          <w:bCs/>
        </w:rPr>
        <w:t xml:space="preserve">     </w:t>
      </w:r>
      <w:r w:rsidRPr="0012129F">
        <w:t xml:space="preserve">  ГБУ РА «КЦСОН в городе Адыгейске» перечислил денежные средства в сумме 6225,74 руб. в Адыгейский республиканский фонд поддержки ветеранов (пенсионеров) «Победа» имени Героя Советского Союза Хусена Андрухаева.  </w:t>
      </w:r>
    </w:p>
    <w:p w:rsidR="00D14C8F" w:rsidRPr="0012129F" w:rsidRDefault="00D14C8F" w:rsidP="00D14C8F">
      <w:pPr>
        <w:ind w:firstLine="708"/>
        <w:jc w:val="both"/>
      </w:pPr>
      <w:r w:rsidRPr="0012129F">
        <w:t>ГБУ РА « Комплексный центр социальной обслуживания в городе Адыгейске» участвует во всех мероприятиях проводимых на территории МО «Город Адыгейск».</w:t>
      </w:r>
    </w:p>
    <w:p w:rsidR="00D14C8F" w:rsidRPr="0012129F" w:rsidRDefault="00D14C8F" w:rsidP="00D14C8F">
      <w:pPr>
        <w:ind w:firstLine="708"/>
        <w:jc w:val="both"/>
      </w:pPr>
      <w:r w:rsidRPr="0012129F">
        <w:t xml:space="preserve"> </w:t>
      </w:r>
    </w:p>
    <w:p w:rsidR="00BE23F2" w:rsidRPr="0012129F" w:rsidRDefault="00BE23F2" w:rsidP="00F661AF">
      <w:pPr>
        <w:jc w:val="both"/>
        <w:rPr>
          <w:b/>
          <w:color w:val="FF0000"/>
          <w:highlight w:val="yellow"/>
        </w:rPr>
      </w:pPr>
    </w:p>
    <w:p w:rsidR="00574FAF" w:rsidRDefault="00574FAF" w:rsidP="00F661AF">
      <w:pPr>
        <w:jc w:val="center"/>
        <w:rPr>
          <w:b/>
        </w:rPr>
      </w:pPr>
      <w:r w:rsidRPr="0012129F">
        <w:rPr>
          <w:b/>
        </w:rPr>
        <w:t>ЗАГС</w:t>
      </w:r>
    </w:p>
    <w:p w:rsidR="005D3A91" w:rsidRPr="0012129F" w:rsidRDefault="005D3A91" w:rsidP="00F661AF">
      <w:pPr>
        <w:jc w:val="center"/>
        <w:rPr>
          <w:b/>
        </w:rPr>
      </w:pPr>
    </w:p>
    <w:p w:rsidR="003467F4" w:rsidRPr="0012129F" w:rsidRDefault="00574FAF" w:rsidP="00F661AF">
      <w:pPr>
        <w:jc w:val="both"/>
      </w:pPr>
      <w:r w:rsidRPr="0012129F">
        <w:rPr>
          <w:b/>
        </w:rPr>
        <w:tab/>
      </w:r>
      <w:r w:rsidR="003467F4" w:rsidRPr="0012129F">
        <w:t xml:space="preserve">Отделом ЗАГС города зарегистрировано в </w:t>
      </w:r>
      <w:r w:rsidR="00246E95" w:rsidRPr="0012129F">
        <w:t xml:space="preserve">1 кв. </w:t>
      </w:r>
      <w:r w:rsidR="003467F4" w:rsidRPr="0012129F">
        <w:t>20</w:t>
      </w:r>
      <w:r w:rsidR="00246E95" w:rsidRPr="0012129F">
        <w:t>20</w:t>
      </w:r>
      <w:r w:rsidR="003467F4" w:rsidRPr="0012129F">
        <w:t xml:space="preserve"> год</w:t>
      </w:r>
      <w:r w:rsidR="00246E95" w:rsidRPr="0012129F">
        <w:t>а</w:t>
      </w:r>
      <w:r w:rsidR="003467F4" w:rsidRPr="0012129F">
        <w:t xml:space="preserve"> </w:t>
      </w:r>
      <w:r w:rsidR="00246E95" w:rsidRPr="0012129F">
        <w:t>110</w:t>
      </w:r>
      <w:r w:rsidR="003467F4" w:rsidRPr="0012129F">
        <w:t xml:space="preserve"> актов гражданского состояния</w:t>
      </w:r>
      <w:r w:rsidR="004A2BE7" w:rsidRPr="0012129F">
        <w:t xml:space="preserve"> (</w:t>
      </w:r>
      <w:r w:rsidR="00246E95" w:rsidRPr="0012129F">
        <w:t xml:space="preserve">115 </w:t>
      </w:r>
      <w:r w:rsidR="004A2BE7" w:rsidRPr="0012129F">
        <w:t xml:space="preserve">в </w:t>
      </w:r>
      <w:r w:rsidR="00246E95" w:rsidRPr="0012129F">
        <w:t>1 кв.</w:t>
      </w:r>
      <w:r w:rsidR="004A2BE7" w:rsidRPr="0012129F">
        <w:t>201</w:t>
      </w:r>
      <w:r w:rsidR="00246E95" w:rsidRPr="0012129F">
        <w:t>9</w:t>
      </w:r>
      <w:r w:rsidR="004A2BE7" w:rsidRPr="0012129F">
        <w:t xml:space="preserve"> год</w:t>
      </w:r>
      <w:r w:rsidR="00246E95" w:rsidRPr="0012129F">
        <w:t>а</w:t>
      </w:r>
      <w:r w:rsidR="004A2BE7" w:rsidRPr="0012129F">
        <w:t>)</w:t>
      </w:r>
      <w:r w:rsidR="003467F4" w:rsidRPr="0012129F">
        <w:t>, в том числе:</w:t>
      </w:r>
    </w:p>
    <w:p w:rsidR="003467F4" w:rsidRPr="0012129F" w:rsidRDefault="003467F4" w:rsidP="00F661AF">
      <w:pPr>
        <w:ind w:firstLine="426"/>
        <w:jc w:val="both"/>
      </w:pPr>
      <w:r w:rsidRPr="0012129F">
        <w:t xml:space="preserve">- о рождении – </w:t>
      </w:r>
      <w:r w:rsidR="00246E95" w:rsidRPr="0012129F">
        <w:t xml:space="preserve">48 </w:t>
      </w:r>
      <w:r w:rsidR="004A2BE7" w:rsidRPr="0012129F">
        <w:t>(</w:t>
      </w:r>
      <w:r w:rsidR="00246E95" w:rsidRPr="0012129F">
        <w:t>45</w:t>
      </w:r>
      <w:r w:rsidR="004A2BE7" w:rsidRPr="0012129F">
        <w:t xml:space="preserve"> </w:t>
      </w:r>
      <w:r w:rsidR="00246E95" w:rsidRPr="0012129F">
        <w:t>в 1 кв.2019 года</w:t>
      </w:r>
      <w:r w:rsidR="004A2BE7" w:rsidRPr="0012129F">
        <w:t>)</w:t>
      </w:r>
      <w:r w:rsidRPr="0012129F">
        <w:t>;</w:t>
      </w:r>
    </w:p>
    <w:p w:rsidR="003467F4" w:rsidRPr="0012129F" w:rsidRDefault="003467F4" w:rsidP="00F661AF">
      <w:pPr>
        <w:ind w:firstLine="426"/>
        <w:jc w:val="both"/>
      </w:pPr>
      <w:r w:rsidRPr="0012129F">
        <w:t xml:space="preserve">- о смерти – </w:t>
      </w:r>
      <w:r w:rsidR="00246E95" w:rsidRPr="0012129F">
        <w:t>32 (38 в 1 кв.2019 года)</w:t>
      </w:r>
      <w:r w:rsidRPr="0012129F">
        <w:t>;</w:t>
      </w:r>
    </w:p>
    <w:p w:rsidR="003467F4" w:rsidRPr="0012129F" w:rsidRDefault="003467F4" w:rsidP="00F661AF">
      <w:pPr>
        <w:ind w:firstLine="426"/>
        <w:jc w:val="both"/>
      </w:pPr>
      <w:r w:rsidRPr="0012129F">
        <w:t xml:space="preserve">- о заключении брака – </w:t>
      </w:r>
      <w:r w:rsidR="00246E95" w:rsidRPr="0012129F">
        <w:t>13</w:t>
      </w:r>
      <w:r w:rsidR="004A2BE7" w:rsidRPr="0012129F">
        <w:t xml:space="preserve"> (12 </w:t>
      </w:r>
      <w:r w:rsidR="00246E95" w:rsidRPr="0012129F">
        <w:t>в 1 кв.2019 года</w:t>
      </w:r>
      <w:r w:rsidR="004A2BE7" w:rsidRPr="0012129F">
        <w:t>)</w:t>
      </w:r>
      <w:r w:rsidRPr="0012129F">
        <w:t>;</w:t>
      </w:r>
    </w:p>
    <w:p w:rsidR="003467F4" w:rsidRPr="0012129F" w:rsidRDefault="00BB08AE" w:rsidP="00F661AF">
      <w:pPr>
        <w:ind w:firstLine="426"/>
        <w:jc w:val="both"/>
      </w:pPr>
      <w:r w:rsidRPr="0012129F">
        <w:t>- о расторжении брака – 8</w:t>
      </w:r>
      <w:r w:rsidR="004A2BE7" w:rsidRPr="0012129F">
        <w:t xml:space="preserve"> (</w:t>
      </w:r>
      <w:r w:rsidR="00246E95" w:rsidRPr="0012129F">
        <w:t>1</w:t>
      </w:r>
      <w:r w:rsidR="004A2BE7" w:rsidRPr="0012129F">
        <w:t xml:space="preserve">5 </w:t>
      </w:r>
      <w:r w:rsidR="00246E95" w:rsidRPr="0012129F">
        <w:t>в 1 кв.2019 года</w:t>
      </w:r>
      <w:r w:rsidR="004A2BE7" w:rsidRPr="0012129F">
        <w:t>)</w:t>
      </w:r>
      <w:r w:rsidR="003467F4" w:rsidRPr="0012129F">
        <w:t>;</w:t>
      </w:r>
    </w:p>
    <w:p w:rsidR="003467F4" w:rsidRPr="0012129F" w:rsidRDefault="003467F4" w:rsidP="00F661AF">
      <w:pPr>
        <w:ind w:firstLine="426"/>
        <w:jc w:val="both"/>
      </w:pPr>
      <w:r w:rsidRPr="0012129F">
        <w:t xml:space="preserve">- об установлении отцовства – </w:t>
      </w:r>
      <w:r w:rsidR="00246E95" w:rsidRPr="0012129F">
        <w:t>6</w:t>
      </w:r>
      <w:r w:rsidR="004A2BE7" w:rsidRPr="0012129F">
        <w:t>(</w:t>
      </w:r>
      <w:r w:rsidR="00246E95" w:rsidRPr="0012129F">
        <w:t>в 1 кв.2019 года</w:t>
      </w:r>
      <w:r w:rsidR="004A2BE7" w:rsidRPr="0012129F">
        <w:t>)</w:t>
      </w:r>
      <w:r w:rsidRPr="0012129F">
        <w:t>;</w:t>
      </w:r>
    </w:p>
    <w:p w:rsidR="003467F4" w:rsidRPr="0012129F" w:rsidRDefault="003467F4" w:rsidP="00F661AF">
      <w:pPr>
        <w:ind w:firstLine="426"/>
        <w:jc w:val="both"/>
      </w:pPr>
      <w:r w:rsidRPr="0012129F">
        <w:t xml:space="preserve">- об усыновлении (удочерении)- </w:t>
      </w:r>
      <w:r w:rsidR="00BB08AE" w:rsidRPr="0012129F">
        <w:t>0</w:t>
      </w:r>
      <w:r w:rsidR="004A2BE7" w:rsidRPr="0012129F">
        <w:t xml:space="preserve"> (</w:t>
      </w:r>
      <w:r w:rsidR="00246E95" w:rsidRPr="0012129F">
        <w:t>0</w:t>
      </w:r>
      <w:r w:rsidR="004A2BE7" w:rsidRPr="0012129F">
        <w:t xml:space="preserve"> </w:t>
      </w:r>
      <w:r w:rsidR="00246E95" w:rsidRPr="0012129F">
        <w:t>в 1 кв.2019 года</w:t>
      </w:r>
      <w:r w:rsidR="004A2BE7" w:rsidRPr="0012129F">
        <w:t>)</w:t>
      </w:r>
      <w:r w:rsidRPr="0012129F">
        <w:t>;</w:t>
      </w:r>
    </w:p>
    <w:p w:rsidR="003467F4" w:rsidRPr="0012129F" w:rsidRDefault="003467F4" w:rsidP="00F661AF">
      <w:pPr>
        <w:ind w:firstLine="426"/>
        <w:jc w:val="both"/>
      </w:pPr>
      <w:r w:rsidRPr="0012129F">
        <w:t xml:space="preserve">- о перемене имени – </w:t>
      </w:r>
      <w:r w:rsidR="00BB08AE" w:rsidRPr="0012129F">
        <w:t>3</w:t>
      </w:r>
      <w:r w:rsidR="004A2BE7" w:rsidRPr="0012129F">
        <w:t xml:space="preserve"> (</w:t>
      </w:r>
      <w:r w:rsidR="00246E95" w:rsidRPr="0012129F">
        <w:t>1</w:t>
      </w:r>
      <w:r w:rsidR="004A2BE7" w:rsidRPr="0012129F">
        <w:t xml:space="preserve"> </w:t>
      </w:r>
      <w:r w:rsidR="00246E95" w:rsidRPr="0012129F">
        <w:t>в 1 кв.2019 года</w:t>
      </w:r>
      <w:r w:rsidR="004A2BE7" w:rsidRPr="0012129F">
        <w:t>)</w:t>
      </w:r>
      <w:r w:rsidRPr="0012129F">
        <w:t>.</w:t>
      </w:r>
    </w:p>
    <w:p w:rsidR="00574FAF" w:rsidRPr="0012129F" w:rsidRDefault="00574FAF" w:rsidP="00F661AF">
      <w:pPr>
        <w:jc w:val="both"/>
        <w:rPr>
          <w:color w:val="FF0000"/>
        </w:rPr>
      </w:pPr>
    </w:p>
    <w:p w:rsidR="00574FAF" w:rsidRDefault="00A7633E" w:rsidP="00F661AF">
      <w:pPr>
        <w:jc w:val="center"/>
        <w:rPr>
          <w:b/>
        </w:rPr>
      </w:pPr>
      <w:r w:rsidRPr="0012129F">
        <w:rPr>
          <w:b/>
        </w:rPr>
        <w:t>ПЕНСИОННЫЙ ФОНД</w:t>
      </w:r>
    </w:p>
    <w:p w:rsidR="005D3A91" w:rsidRPr="0012129F" w:rsidRDefault="005D3A91" w:rsidP="00F661AF">
      <w:pPr>
        <w:jc w:val="center"/>
        <w:rPr>
          <w:b/>
        </w:rPr>
      </w:pPr>
    </w:p>
    <w:p w:rsidR="00B932CC" w:rsidRPr="0012129F" w:rsidRDefault="00B932CC" w:rsidP="00D82CAA">
      <w:pPr>
        <w:tabs>
          <w:tab w:val="left" w:pos="-15"/>
        </w:tabs>
        <w:jc w:val="both"/>
      </w:pPr>
      <w:r w:rsidRPr="0012129F">
        <w:t xml:space="preserve">            По состоянию на 01.04.2020 года в Отделе ПФР в г. Адыгейске Республики Адыгея на учете состоит 4460 пенсионера. </w:t>
      </w:r>
    </w:p>
    <w:p w:rsidR="00B932CC" w:rsidRPr="0012129F" w:rsidRDefault="00B932CC" w:rsidP="00B932CC">
      <w:pPr>
        <w:ind w:left="-794"/>
        <w:jc w:val="both"/>
      </w:pPr>
    </w:p>
    <w:p w:rsidR="00B932CC" w:rsidRPr="0012129F" w:rsidRDefault="00B932CC" w:rsidP="00B932CC">
      <w:pPr>
        <w:pStyle w:val="a8"/>
        <w:spacing w:after="283" w:line="100" w:lineRule="atLeast"/>
        <w:ind w:firstLine="680"/>
      </w:pPr>
      <w:r w:rsidRPr="0012129F">
        <w:t>В 1 квартале  2020 года  подготовлены и направлены в архивы и организации для подтверждения стажа и заработка застрахованных лиц 78 запросов;  62- письма организационного и информационного характера; рассмотрено и обработано – 16 запросов о факте подтверждения стажа и заработка; 4 – запроса, поступивших из Негосударственных Пенсионных фондов.</w:t>
      </w:r>
    </w:p>
    <w:p w:rsidR="00B932CC" w:rsidRPr="0012129F" w:rsidRDefault="00B932CC" w:rsidP="00B932CC">
      <w:pPr>
        <w:pStyle w:val="a8"/>
        <w:spacing w:after="283" w:line="100" w:lineRule="atLeast"/>
        <w:ind w:firstLine="680"/>
      </w:pPr>
      <w:r w:rsidRPr="0012129F">
        <w:t xml:space="preserve">Предоставлено государственных услуг - 1667, из них по пенсионным вопросам –  1586.                                                                                                                                                 </w:t>
      </w:r>
      <w:r w:rsidRPr="0012129F">
        <w:tab/>
        <w:t xml:space="preserve">За  1 квартал  2020  года  Отделом реализованы :                                 </w:t>
      </w:r>
    </w:p>
    <w:p w:rsidR="00B932CC" w:rsidRPr="0012129F" w:rsidRDefault="00B932CC" w:rsidP="00B932CC">
      <w:pPr>
        <w:pStyle w:val="a8"/>
        <w:spacing w:after="283" w:line="100" w:lineRule="atLeast"/>
        <w:ind w:firstLine="680"/>
      </w:pPr>
      <w:r w:rsidRPr="0012129F">
        <w:t>- в соответствии с постановлением Правительства Российской Федерации  размер страховой пенсии с 1января 2020 года увеличился на 6,6 %.</w:t>
      </w:r>
    </w:p>
    <w:p w:rsidR="00B932CC" w:rsidRPr="0012129F" w:rsidRDefault="00B932CC" w:rsidP="00B932CC">
      <w:pPr>
        <w:pStyle w:val="a8"/>
        <w:spacing w:after="283"/>
        <w:ind w:firstLine="680"/>
      </w:pPr>
      <w:r w:rsidRPr="0012129F">
        <w:t>- с 1 февраля 2020 проиндексированы ежемесячные денежные выплаты ( ЕДВ) на 3,0 %</w:t>
      </w:r>
    </w:p>
    <w:p w:rsidR="00B932CC" w:rsidRPr="0012129F" w:rsidRDefault="00B932CC" w:rsidP="00B932CC">
      <w:pPr>
        <w:jc w:val="both"/>
      </w:pPr>
      <w:r w:rsidRPr="0012129F">
        <w:t xml:space="preserve">   -   социальные пенсии ( дети*  инвалидов; инвалиды с детства, не имеющие стажа,  пенсии по случаю потери кормильца, вторая пенсия участников ВОВ и «чернобыльцев») с 1 апреля Отделом  проиндексированы на 6,1 %. </w:t>
      </w:r>
    </w:p>
    <w:p w:rsidR="00B932CC" w:rsidRPr="0012129F" w:rsidRDefault="00B932CC" w:rsidP="00B932CC">
      <w:pPr>
        <w:pStyle w:val="a8"/>
        <w:spacing w:after="283" w:line="100" w:lineRule="atLeast"/>
      </w:pPr>
      <w:r w:rsidRPr="0012129F">
        <w:t>         За  1 квартал 2020 года  специалистами Отдела по различным вопросам пенсионного обеспечения было принято 1678 человека.</w:t>
      </w:r>
    </w:p>
    <w:p w:rsidR="00B932CC" w:rsidRPr="0012129F" w:rsidRDefault="00B932CC" w:rsidP="00B932CC">
      <w:pPr>
        <w:pStyle w:val="a8"/>
        <w:spacing w:after="283" w:line="100" w:lineRule="atLeast"/>
        <w:ind w:firstLine="708"/>
        <w:rPr>
          <w:rStyle w:val="af9"/>
          <w:i w:val="0"/>
        </w:rPr>
      </w:pPr>
      <w:r w:rsidRPr="0012129F">
        <w:t>В</w:t>
      </w:r>
      <w:r w:rsidRPr="0012129F">
        <w:rPr>
          <w:rStyle w:val="af9"/>
          <w:i w:val="0"/>
        </w:rPr>
        <w:t xml:space="preserve">сего вынесено 176 решений о назначении пенсии; 451 решений о назначении ежемесячной компенсационной выплаты в размере 1200 руб.; 34 решений о назначении ежемесячной выплаты в размере 10000 руб. В  заявительном порядке произведено 193 перерасчетов. </w:t>
      </w:r>
    </w:p>
    <w:p w:rsidR="00B932CC" w:rsidRPr="0012129F" w:rsidRDefault="00B932CC" w:rsidP="00B932CC">
      <w:pPr>
        <w:pStyle w:val="a8"/>
        <w:spacing w:after="283" w:line="100" w:lineRule="atLeast"/>
        <w:ind w:firstLine="708"/>
      </w:pPr>
      <w:r w:rsidRPr="0012129F">
        <w:rPr>
          <w:rStyle w:val="af9"/>
          <w:i w:val="0"/>
        </w:rPr>
        <w:t>З</w:t>
      </w:r>
      <w:r w:rsidRPr="0012129F">
        <w:rPr>
          <w:rStyle w:val="7"/>
        </w:rPr>
        <w:t xml:space="preserve">а 1 квартал 2020 года в Отдел поступило 7 письменных обращений граждан по вопросам пенсионного обеспечения. Поступившие обращения </w:t>
      </w:r>
      <w:r w:rsidRPr="0012129F">
        <w:t>рассмотрены в установленный законодательством срок. Также в  Отделе в штатном режиме работает телефон «горячей линии.</w:t>
      </w:r>
    </w:p>
    <w:p w:rsidR="00B932CC" w:rsidRPr="0012129F" w:rsidRDefault="00B932CC" w:rsidP="00D82CAA">
      <w:pPr>
        <w:ind w:firstLine="708"/>
        <w:jc w:val="both"/>
      </w:pPr>
      <w:r w:rsidRPr="0012129F">
        <w:t xml:space="preserve"> Обо всех изменениях в законодательстве и произведенных  перерасчетах информации опубликованы в газете.</w:t>
      </w:r>
    </w:p>
    <w:p w:rsidR="00B932CC" w:rsidRPr="0012129F" w:rsidRDefault="00B932CC" w:rsidP="00B932CC">
      <w:pPr>
        <w:jc w:val="both"/>
      </w:pPr>
      <w:r w:rsidRPr="0012129F">
        <w:t xml:space="preserve"> На 01.03.2020  средний размер пенсии  12 148 руб. 65 коп., страховых пенсий- 12 447 руб. 44 коп., - по старости - 13 082 руб. 64 коп. Пенсии выплачиваются своевременно и в срок.</w:t>
      </w:r>
    </w:p>
    <w:p w:rsidR="00B932CC" w:rsidRPr="0012129F" w:rsidRDefault="00B932CC" w:rsidP="00B932CC">
      <w:pPr>
        <w:suppressAutoHyphens w:val="0"/>
        <w:spacing w:before="100"/>
        <w:jc w:val="both"/>
        <w:rPr>
          <w:color w:val="000000"/>
        </w:rPr>
      </w:pPr>
      <w:r w:rsidRPr="0012129F">
        <w:rPr>
          <w:color w:val="000000"/>
        </w:rPr>
        <w:t xml:space="preserve">  </w:t>
      </w:r>
      <w:r w:rsidR="00D82CAA">
        <w:rPr>
          <w:color w:val="000000"/>
        </w:rPr>
        <w:tab/>
      </w:r>
      <w:r w:rsidRPr="0012129F">
        <w:rPr>
          <w:color w:val="000000"/>
        </w:rPr>
        <w:t xml:space="preserve">  Количество застрахованных лиц- 15843  на 01.04.2020 г. Количество страхователей на 01.01.2020г.-834 в том, числе 324- юридических и 510 физических лиц. </w:t>
      </w:r>
    </w:p>
    <w:p w:rsidR="00B932CC" w:rsidRPr="0012129F" w:rsidRDefault="00B932CC" w:rsidP="00B932CC">
      <w:pPr>
        <w:suppressAutoHyphens w:val="0"/>
        <w:spacing w:before="100"/>
        <w:jc w:val="both"/>
        <w:rPr>
          <w:color w:val="000000"/>
        </w:rPr>
      </w:pPr>
      <w:r w:rsidRPr="0012129F">
        <w:rPr>
          <w:color w:val="000000"/>
        </w:rPr>
        <w:t xml:space="preserve">   </w:t>
      </w:r>
      <w:r w:rsidR="00D82CAA">
        <w:rPr>
          <w:color w:val="000000"/>
        </w:rPr>
        <w:tab/>
      </w:r>
      <w:r w:rsidRPr="0012129F">
        <w:rPr>
          <w:color w:val="000000"/>
        </w:rPr>
        <w:t xml:space="preserve"> С 1 января  2020г.введена  новая форма отчетности СЗВ-ТД ( сведения о трудовой деятельности застрахованных лиц).</w:t>
      </w:r>
    </w:p>
    <w:p w:rsidR="00B932CC" w:rsidRPr="0012129F" w:rsidRDefault="00B932CC" w:rsidP="00B932CC">
      <w:pPr>
        <w:pStyle w:val="af2"/>
        <w:jc w:val="both"/>
      </w:pPr>
      <w:r w:rsidRPr="0012129F">
        <w:t xml:space="preserve">  </w:t>
      </w:r>
      <w:r w:rsidR="00D82CAA">
        <w:tab/>
      </w:r>
      <w:r w:rsidRPr="0012129F">
        <w:t xml:space="preserve"> В целях осуществления приема сведений СЗВ-М  и СЗВ-ТД за 3 месяца 2020г. Отделом были проведены следующие мероприятия:</w:t>
      </w:r>
    </w:p>
    <w:p w:rsidR="00B932CC" w:rsidRPr="0012129F" w:rsidRDefault="00B932CC" w:rsidP="00B932CC">
      <w:pPr>
        <w:pStyle w:val="af2"/>
        <w:jc w:val="both"/>
      </w:pPr>
      <w:r w:rsidRPr="0012129F">
        <w:t>-план-график по приему сведений СЗВ-М и СЗВ-ТД за январь-март 2020 г. утвержден начальником отдела ПФР в г. Адыгейске Республики Адыгея;</w:t>
      </w:r>
    </w:p>
    <w:p w:rsidR="00B932CC" w:rsidRPr="0012129F" w:rsidRDefault="00B932CC" w:rsidP="00B932CC">
      <w:pPr>
        <w:pStyle w:val="af2"/>
        <w:jc w:val="both"/>
      </w:pPr>
      <w:r w:rsidRPr="0012129F">
        <w:t xml:space="preserve">-план-график по приему сведений СЗВ-СТАЖ за 2019 г. утвержден начальником отдела ПФР в г. Адыгейске Республики Адыгея; </w:t>
      </w:r>
    </w:p>
    <w:p w:rsidR="00B932CC" w:rsidRPr="0012129F" w:rsidRDefault="00B932CC" w:rsidP="00B932CC">
      <w:pPr>
        <w:pStyle w:val="af2"/>
        <w:jc w:val="both"/>
      </w:pPr>
      <w:r w:rsidRPr="0012129F">
        <w:t>-проведены семинары-совещания.</w:t>
      </w:r>
    </w:p>
    <w:p w:rsidR="00B932CC" w:rsidRPr="0012129F" w:rsidRDefault="00B932CC" w:rsidP="00B932CC">
      <w:pPr>
        <w:pStyle w:val="af2"/>
        <w:jc w:val="both"/>
      </w:pPr>
      <w:r w:rsidRPr="0012129F">
        <w:t xml:space="preserve">   </w:t>
      </w:r>
      <w:r w:rsidR="00D82CAA">
        <w:tab/>
      </w:r>
      <w:r w:rsidRPr="0012129F">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Pr="0012129F">
        <w:rPr>
          <w:color w:val="000000"/>
        </w:rPr>
        <w:t>,</w:t>
      </w:r>
      <w:r w:rsidRPr="0012129F">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2020 год получено 8 заявлений от плательщиков на возврат излишне уплаченных страховых взносов на сумму 16,0 тыс. рублей.</w:t>
      </w:r>
    </w:p>
    <w:p w:rsidR="00B932CC" w:rsidRPr="0012129F" w:rsidRDefault="00B932CC" w:rsidP="00B932CC">
      <w:pPr>
        <w:pStyle w:val="af2"/>
        <w:jc w:val="both"/>
      </w:pPr>
      <w:r w:rsidRPr="0012129F">
        <w:t xml:space="preserve">   </w:t>
      </w:r>
      <w:r w:rsidR="00D82CAA">
        <w:tab/>
      </w:r>
      <w:r w:rsidRPr="0012129F">
        <w:t>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По состоянию на 01.04.2020:</w:t>
      </w:r>
    </w:p>
    <w:p w:rsidR="00B932CC" w:rsidRPr="0012129F" w:rsidRDefault="00B932CC" w:rsidP="00D82CAA">
      <w:pPr>
        <w:pStyle w:val="af2"/>
        <w:ind w:firstLine="708"/>
        <w:jc w:val="both"/>
      </w:pPr>
      <w:r w:rsidRPr="0012129F">
        <w:t>- за январь 2020 года сведения предоставлены 251 страхователями в отношении 2413 застрахованных лиц. Учтено 2413 сведений;</w:t>
      </w:r>
    </w:p>
    <w:p w:rsidR="00B932CC" w:rsidRPr="0012129F" w:rsidRDefault="00B932CC" w:rsidP="00D82CAA">
      <w:pPr>
        <w:pStyle w:val="af2"/>
        <w:ind w:firstLine="708"/>
        <w:jc w:val="both"/>
      </w:pPr>
      <w:r w:rsidRPr="0012129F">
        <w:t>- за февраль 2020 года сведения предоставлены 255 страхователями в отношении 2459 застрахованных лиц. Учтено 2459 сведений;</w:t>
      </w:r>
    </w:p>
    <w:p w:rsidR="00B932CC" w:rsidRPr="0012129F" w:rsidRDefault="00B932CC" w:rsidP="00D82CAA">
      <w:pPr>
        <w:pStyle w:val="af2"/>
        <w:ind w:firstLine="708"/>
        <w:jc w:val="both"/>
      </w:pPr>
      <w:r w:rsidRPr="0012129F">
        <w:t xml:space="preserve">- за март 2020 года сведения предоставлены 254 страхователями в отношении 2472 застрахованных лиц. Учтено 2472 сведений; </w:t>
      </w:r>
    </w:p>
    <w:p w:rsidR="00B932CC" w:rsidRPr="0012129F" w:rsidRDefault="00B932CC" w:rsidP="00D82CAA">
      <w:pPr>
        <w:pStyle w:val="af2"/>
        <w:ind w:firstLine="708"/>
        <w:jc w:val="both"/>
      </w:pPr>
      <w:r w:rsidRPr="0012129F">
        <w:t>Отделом за 2019 год принята отчетность по форме СЗВ-СТАЖ от 306 страхователей ( 100% от плана)  на 3527 застрахованных лиц (100%), в том числе по БПИ 306 от страхователей (100,0%)  принято 3527 сведений (100,0 %).</w:t>
      </w:r>
    </w:p>
    <w:p w:rsidR="00B932CC" w:rsidRPr="0012129F" w:rsidRDefault="00B932CC" w:rsidP="00D82CAA">
      <w:pPr>
        <w:pStyle w:val="af2"/>
        <w:ind w:firstLine="708"/>
        <w:jc w:val="both"/>
      </w:pPr>
      <w:r w:rsidRPr="0012129F">
        <w:t xml:space="preserve">Учтено (по данным ПК </w:t>
      </w:r>
      <w:r w:rsidRPr="0012129F">
        <w:rPr>
          <w:lang w:val="en-US"/>
        </w:rPr>
        <w:t>Perso</w:t>
      </w:r>
      <w:r w:rsidRPr="0012129F">
        <w:t xml:space="preserve">) 3527 (100%) индивидуальных сведений от 306(100%) страхователей. Не учтенных по данным ПК </w:t>
      </w:r>
      <w:r w:rsidRPr="0012129F">
        <w:rPr>
          <w:lang w:val="en-US"/>
        </w:rPr>
        <w:t>Perso</w:t>
      </w:r>
      <w:r w:rsidRPr="0012129F">
        <w:t xml:space="preserve"> индивидуальных сведений нет. Страхователей, не представивших сведения СЗВ-СТАЖ за 2019 г., нет.</w:t>
      </w:r>
    </w:p>
    <w:p w:rsidR="00B932CC" w:rsidRPr="0012129F" w:rsidRDefault="00B932CC" w:rsidP="00B932CC">
      <w:pPr>
        <w:pStyle w:val="af2"/>
        <w:jc w:val="both"/>
      </w:pPr>
      <w:r w:rsidRPr="0012129F">
        <w:t xml:space="preserve">   </w:t>
      </w:r>
      <w:r w:rsidR="00D82CAA">
        <w:tab/>
      </w:r>
      <w:r w:rsidRPr="0012129F">
        <w:t xml:space="preserve"> В соответствии с утвержденными планами Отдела ПФР проводилась информационно-разъяснительная работа с населением и представителями 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3 месяца 2020г. заявлений о добровольном вступлении в правоотношения по ОПС в целях уплаты ДСВ на накопительную пенсию в Отделе ПФР не поступало. За  3 месяца 2020г., по ранее принятым заявлениям, в бюджет ПФР поступило – 6,0 тыс. рублей.</w:t>
      </w:r>
    </w:p>
    <w:p w:rsidR="00B932CC" w:rsidRPr="0012129F" w:rsidRDefault="00B932CC" w:rsidP="00B932CC">
      <w:pPr>
        <w:pStyle w:val="af2"/>
        <w:jc w:val="both"/>
      </w:pPr>
      <w:r w:rsidRPr="0012129F">
        <w:t xml:space="preserve">   </w:t>
      </w:r>
      <w:r w:rsidR="00D82CAA">
        <w:tab/>
      </w:r>
      <w:r w:rsidRPr="0012129F">
        <w:t xml:space="preserve">Отделом за  3 месяца 2020 года принято - 2 заявления от правопреемников по наследованию пенсионных накоплений, в т.ч. 2- о выплате средств пенсионных накоплений, об отказе в получении средств пенсионных накоплений -0. </w:t>
      </w:r>
    </w:p>
    <w:p w:rsidR="00B932CC" w:rsidRPr="0012129F" w:rsidRDefault="00B932CC" w:rsidP="00B932CC">
      <w:pPr>
        <w:pStyle w:val="af2"/>
        <w:jc w:val="both"/>
      </w:pPr>
      <w:r w:rsidRPr="0012129F">
        <w:t xml:space="preserve">    </w:t>
      </w:r>
      <w:r w:rsidR="00D82CAA">
        <w:tab/>
      </w:r>
      <w:r w:rsidRPr="0012129F">
        <w:t>В соответствии с ФЗ «Об исполнительном производстве» проводится работа со службой судебных приставов.</w:t>
      </w:r>
    </w:p>
    <w:p w:rsidR="00B932CC" w:rsidRPr="0012129F" w:rsidRDefault="00B932CC" w:rsidP="00B932CC">
      <w:pPr>
        <w:pStyle w:val="af2"/>
        <w:jc w:val="both"/>
        <w:rPr>
          <w:bCs/>
          <w:color w:val="000000"/>
        </w:rPr>
      </w:pPr>
      <w:r w:rsidRPr="0012129F">
        <w:rPr>
          <w:color w:val="000000"/>
        </w:rPr>
        <w:t xml:space="preserve">   </w:t>
      </w:r>
      <w:r w:rsidR="00D82CAA">
        <w:rPr>
          <w:color w:val="000000"/>
        </w:rPr>
        <w:tab/>
      </w:r>
      <w:r w:rsidRPr="0012129F">
        <w:rPr>
          <w:color w:val="000000"/>
        </w:rPr>
        <w:t>За</w:t>
      </w:r>
      <w:r w:rsidRPr="0012129F">
        <w:rPr>
          <w:b/>
          <w:bCs/>
          <w:color w:val="000000"/>
        </w:rPr>
        <w:t xml:space="preserve"> </w:t>
      </w:r>
      <w:r w:rsidRPr="0012129F">
        <w:rPr>
          <w:bCs/>
          <w:color w:val="000000"/>
        </w:rPr>
        <w:t>1 квартал 2020 года</w:t>
      </w:r>
      <w:r w:rsidRPr="0012129F">
        <w:rPr>
          <w:color w:val="000000"/>
        </w:rPr>
        <w:t xml:space="preserve"> Отделом выдано 20 сертификатов на МСК. За распоряжением средствами МСК поступило 12 заявлений, из них удовлетворено - 10 заявлений.  За ежемесячной денежной выплатой за счет средств МСК поступило - 1 заявлений. Из них удовлетворено - 1 заявлений.  На 1 января 2020 года размер МСК составляет </w:t>
      </w:r>
      <w:r w:rsidRPr="0012129F">
        <w:rPr>
          <w:bCs/>
          <w:color w:val="000000"/>
        </w:rPr>
        <w:t>466, 617 коп.</w:t>
      </w:r>
    </w:p>
    <w:p w:rsidR="00B932CC" w:rsidRPr="0012129F" w:rsidRDefault="00B932CC" w:rsidP="00B932CC">
      <w:pPr>
        <w:pStyle w:val="a8"/>
        <w:spacing w:after="283" w:line="100" w:lineRule="atLeast"/>
        <w:ind w:firstLine="680"/>
      </w:pPr>
      <w:r w:rsidRPr="0012129F">
        <w:t>рассмотрено и обработано – 16 запросов о факте подтверждения стажа и заработка; 4 – запроса, поступивших из Негосударственных Пенсионных фондов.</w:t>
      </w:r>
    </w:p>
    <w:p w:rsidR="00B932CC" w:rsidRPr="0012129F" w:rsidRDefault="00B932CC" w:rsidP="00B932CC">
      <w:pPr>
        <w:pStyle w:val="a8"/>
        <w:spacing w:after="283" w:line="100" w:lineRule="atLeast"/>
        <w:ind w:firstLine="680"/>
      </w:pPr>
      <w:r w:rsidRPr="0012129F">
        <w:t xml:space="preserve">Предоставлено государственных услуг - 1667, из них по пенсионным вопросам –  1586.                                                                                                                                                 </w:t>
      </w:r>
      <w:r w:rsidRPr="0012129F">
        <w:tab/>
        <w:t xml:space="preserve">За  1 квартал  2020  года  Отделом реализованы:                                 </w:t>
      </w:r>
    </w:p>
    <w:p w:rsidR="00B932CC" w:rsidRPr="0012129F" w:rsidRDefault="00B932CC" w:rsidP="00B932CC">
      <w:pPr>
        <w:pStyle w:val="a8"/>
        <w:spacing w:after="283" w:line="100" w:lineRule="atLeast"/>
        <w:ind w:firstLine="680"/>
      </w:pPr>
      <w:r w:rsidRPr="0012129F">
        <w:t>- в соответствии с постановлением Правительства Российской Федерации  размер страховой пенсии с 1января 2020 года увеличился на 6,6 %.</w:t>
      </w:r>
    </w:p>
    <w:p w:rsidR="00B932CC" w:rsidRPr="0012129F" w:rsidRDefault="00B932CC" w:rsidP="00B932CC">
      <w:pPr>
        <w:pStyle w:val="a8"/>
        <w:spacing w:after="283"/>
        <w:ind w:firstLine="680"/>
      </w:pPr>
      <w:r w:rsidRPr="0012129F">
        <w:t>- с 1 февраля 2020 проиндексированы ежемесячные денежные выплаты ( ЕДВ) на 3,0 %</w:t>
      </w:r>
    </w:p>
    <w:p w:rsidR="00B932CC" w:rsidRPr="0012129F" w:rsidRDefault="00B932CC" w:rsidP="00B932CC">
      <w:pPr>
        <w:jc w:val="both"/>
      </w:pPr>
      <w:r w:rsidRPr="0012129F">
        <w:t xml:space="preserve">  </w:t>
      </w:r>
      <w:r w:rsidR="00D82CAA">
        <w:tab/>
      </w:r>
      <w:r w:rsidRPr="0012129F">
        <w:t xml:space="preserve"> -   социальные пенсии ( дети*  инвалидов; инвалиды с детства, не имеющие стажа,  пенсии по случаю потери кормильца, вторая пенсия участников ВОВ и «чернобыльцев») с 1 апреля Отделом  проиндексированы на 6,1 %. </w:t>
      </w:r>
    </w:p>
    <w:p w:rsidR="00B932CC" w:rsidRPr="0012129F" w:rsidRDefault="00B932CC" w:rsidP="00B932CC">
      <w:pPr>
        <w:pStyle w:val="a8"/>
        <w:spacing w:after="283" w:line="100" w:lineRule="atLeast"/>
      </w:pPr>
      <w:r w:rsidRPr="0012129F">
        <w:t>       </w:t>
      </w:r>
      <w:r w:rsidR="00D82CAA">
        <w:tab/>
      </w:r>
      <w:r w:rsidRPr="0012129F">
        <w:t xml:space="preserve">  За  1 квартал 2020 года  специалистами Отдела по различным вопросам пенсионного обеспечения было принято 1678 человека.</w:t>
      </w:r>
    </w:p>
    <w:p w:rsidR="00B932CC" w:rsidRPr="0012129F" w:rsidRDefault="00B932CC" w:rsidP="00B932CC">
      <w:pPr>
        <w:pStyle w:val="a8"/>
        <w:spacing w:after="283" w:line="100" w:lineRule="atLeast"/>
        <w:ind w:firstLine="708"/>
        <w:rPr>
          <w:rStyle w:val="af9"/>
          <w:i w:val="0"/>
        </w:rPr>
      </w:pPr>
      <w:r w:rsidRPr="0012129F">
        <w:t>В</w:t>
      </w:r>
      <w:r w:rsidRPr="0012129F">
        <w:rPr>
          <w:rStyle w:val="af9"/>
          <w:i w:val="0"/>
        </w:rPr>
        <w:t xml:space="preserve">сего вынесено 176 решений о назначении пенсии; 451 решений о назначении ежемесячной компенсационной выплаты в размере 1200 руб.; 34 решений о назначении ежемесячной выплаты в размере 10000 руб. В  заявительном порядке произведено 193 перерасчетов. </w:t>
      </w:r>
    </w:p>
    <w:p w:rsidR="00B932CC" w:rsidRPr="0012129F" w:rsidRDefault="00B932CC" w:rsidP="00B932CC">
      <w:pPr>
        <w:pStyle w:val="a8"/>
        <w:spacing w:after="283" w:line="100" w:lineRule="atLeast"/>
        <w:ind w:firstLine="708"/>
      </w:pPr>
      <w:r w:rsidRPr="0012129F">
        <w:rPr>
          <w:rStyle w:val="af9"/>
          <w:i w:val="0"/>
        </w:rPr>
        <w:t>З</w:t>
      </w:r>
      <w:r w:rsidRPr="0012129F">
        <w:rPr>
          <w:rStyle w:val="7"/>
        </w:rPr>
        <w:t xml:space="preserve">а 1 квартал 2020 года в Отдел поступило 7 письменных обращений граждан по вопросам пенсионного обеспечения. Поступившие обращения </w:t>
      </w:r>
      <w:r w:rsidRPr="0012129F">
        <w:t>рассмотрены в установленный законодательством срок. Также в  Отделе в штатном режиме работает телефон «горячей линии.</w:t>
      </w:r>
    </w:p>
    <w:p w:rsidR="00B932CC" w:rsidRPr="0012129F" w:rsidRDefault="00B932CC" w:rsidP="00B932CC">
      <w:pPr>
        <w:jc w:val="both"/>
      </w:pPr>
      <w:r w:rsidRPr="0012129F">
        <w:t xml:space="preserve"> </w:t>
      </w:r>
      <w:r w:rsidR="00D82CAA">
        <w:tab/>
      </w:r>
      <w:r w:rsidRPr="0012129F">
        <w:t>Обо всех изменениях в законодательстве и произведенных  перерасчетах информации опубликованы в газете.</w:t>
      </w:r>
    </w:p>
    <w:p w:rsidR="00B932CC" w:rsidRPr="0012129F" w:rsidRDefault="00B932CC" w:rsidP="00D82CAA">
      <w:pPr>
        <w:ind w:firstLine="708"/>
        <w:jc w:val="both"/>
      </w:pPr>
      <w:r w:rsidRPr="0012129F">
        <w:t xml:space="preserve"> На 01.03.2020  средний размер пенсии  12 148 руб. 65 коп., страховых пенсий- 12 447 руб. 44 коп., - по старости - 13 082 руб. 64 коп. Пенсии выплачиваются своевременно и в срок.</w:t>
      </w:r>
    </w:p>
    <w:p w:rsidR="00B932CC" w:rsidRPr="0012129F" w:rsidRDefault="00B932CC" w:rsidP="00B932CC">
      <w:pPr>
        <w:suppressAutoHyphens w:val="0"/>
        <w:spacing w:before="100"/>
        <w:jc w:val="both"/>
        <w:rPr>
          <w:color w:val="000000"/>
        </w:rPr>
      </w:pPr>
      <w:r w:rsidRPr="0012129F">
        <w:rPr>
          <w:color w:val="000000"/>
        </w:rPr>
        <w:t xml:space="preserve">   </w:t>
      </w:r>
      <w:r w:rsidR="00D82CAA">
        <w:rPr>
          <w:color w:val="000000"/>
        </w:rPr>
        <w:tab/>
      </w:r>
      <w:r w:rsidRPr="0012129F">
        <w:rPr>
          <w:color w:val="000000"/>
        </w:rPr>
        <w:t xml:space="preserve"> Количество застрахованных лиц- 15843  на 01.04.2020 г. Количество страхователей на 01.01.2020г.-834 в том, числе 324- юридических и 510 физических лиц. </w:t>
      </w:r>
    </w:p>
    <w:p w:rsidR="00B932CC" w:rsidRPr="0012129F" w:rsidRDefault="00B932CC" w:rsidP="00B932CC">
      <w:pPr>
        <w:suppressAutoHyphens w:val="0"/>
        <w:spacing w:before="100"/>
        <w:jc w:val="both"/>
        <w:rPr>
          <w:color w:val="000000"/>
        </w:rPr>
      </w:pPr>
      <w:r w:rsidRPr="0012129F">
        <w:rPr>
          <w:color w:val="000000"/>
        </w:rPr>
        <w:t xml:space="preserve">  </w:t>
      </w:r>
      <w:r w:rsidR="00D82CAA">
        <w:rPr>
          <w:color w:val="000000"/>
        </w:rPr>
        <w:tab/>
      </w:r>
      <w:r w:rsidRPr="0012129F">
        <w:rPr>
          <w:color w:val="000000"/>
        </w:rPr>
        <w:t xml:space="preserve">  С 1 января  2020г.введена  новая форма отчетности СЗВ-ТД ( сведения о трудовой деятельности застрахованных лиц).</w:t>
      </w:r>
    </w:p>
    <w:p w:rsidR="00B932CC" w:rsidRPr="0012129F" w:rsidRDefault="00B932CC" w:rsidP="00B932CC">
      <w:pPr>
        <w:pStyle w:val="af2"/>
        <w:jc w:val="both"/>
      </w:pPr>
      <w:r w:rsidRPr="0012129F">
        <w:t xml:space="preserve">   </w:t>
      </w:r>
      <w:r w:rsidR="00D82CAA">
        <w:tab/>
      </w:r>
      <w:r w:rsidRPr="0012129F">
        <w:t>В целях осуществления приема сведений СЗВ-М  и СЗВ-ТД за 3 месяца 2020г. Отделом были проведены следующие мероприятия:</w:t>
      </w:r>
    </w:p>
    <w:p w:rsidR="00B932CC" w:rsidRPr="0012129F" w:rsidRDefault="00B932CC" w:rsidP="00B932CC">
      <w:pPr>
        <w:pStyle w:val="af2"/>
        <w:jc w:val="both"/>
      </w:pPr>
      <w:r w:rsidRPr="0012129F">
        <w:t>-план-график по приему сведений СЗВ-М и СЗВ-ТД за январь-март 2020 г. утвержден начальником отдела ПФР в г. Адыгейске Республики Адыгея;</w:t>
      </w:r>
    </w:p>
    <w:p w:rsidR="00B932CC" w:rsidRPr="0012129F" w:rsidRDefault="00B932CC" w:rsidP="00B932CC">
      <w:pPr>
        <w:pStyle w:val="af2"/>
        <w:jc w:val="both"/>
      </w:pPr>
      <w:r w:rsidRPr="0012129F">
        <w:t xml:space="preserve">-план-график по приему сведений СЗВ-СТАЖ за 2019 г. утвержден начальником отдела ПФР в г. Адыгейске Республики Адыгея; </w:t>
      </w:r>
    </w:p>
    <w:p w:rsidR="00B932CC" w:rsidRPr="0012129F" w:rsidRDefault="00B932CC" w:rsidP="00B932CC">
      <w:pPr>
        <w:pStyle w:val="af2"/>
        <w:jc w:val="both"/>
      </w:pPr>
      <w:r w:rsidRPr="0012129F">
        <w:t>-проведены семинары-совещания.</w:t>
      </w:r>
    </w:p>
    <w:p w:rsidR="00B932CC" w:rsidRPr="0012129F" w:rsidRDefault="00B932CC" w:rsidP="00B932CC">
      <w:pPr>
        <w:pStyle w:val="af2"/>
        <w:jc w:val="both"/>
      </w:pPr>
      <w:r w:rsidRPr="0012129F">
        <w:t xml:space="preserve">   </w:t>
      </w:r>
      <w:r w:rsidR="00D82CAA">
        <w:tab/>
      </w:r>
      <w:r w:rsidRPr="0012129F">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Pr="0012129F">
        <w:rPr>
          <w:color w:val="000000"/>
        </w:rPr>
        <w:t>,</w:t>
      </w:r>
      <w:r w:rsidRPr="0012129F">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2020 год получено 8 заявлений от плательщиков на возврат излишне уплаченных страховых взносов на сумму 16,0 тыс. рублей.</w:t>
      </w:r>
    </w:p>
    <w:p w:rsidR="00B932CC" w:rsidRPr="0012129F" w:rsidRDefault="00B932CC" w:rsidP="00B932CC">
      <w:pPr>
        <w:pStyle w:val="af2"/>
        <w:jc w:val="both"/>
      </w:pPr>
      <w:r w:rsidRPr="0012129F">
        <w:t xml:space="preserve">  </w:t>
      </w:r>
      <w:r w:rsidR="00D82CAA">
        <w:tab/>
      </w:r>
      <w:r w:rsidRPr="0012129F">
        <w:t xml:space="preserve"> 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По состоянию на 01.04.2020:</w:t>
      </w:r>
    </w:p>
    <w:p w:rsidR="00B932CC" w:rsidRPr="0012129F" w:rsidRDefault="00B932CC" w:rsidP="00D82CAA">
      <w:pPr>
        <w:pStyle w:val="af2"/>
        <w:ind w:firstLine="708"/>
        <w:jc w:val="both"/>
      </w:pPr>
      <w:r w:rsidRPr="0012129F">
        <w:t>- за январь 2020 года сведения предоставлены 251 страхователями в отношении 2413 застрахованных лиц. Учтено 2413 сведений;</w:t>
      </w:r>
    </w:p>
    <w:p w:rsidR="00B932CC" w:rsidRPr="0012129F" w:rsidRDefault="00B932CC" w:rsidP="00D82CAA">
      <w:pPr>
        <w:pStyle w:val="af2"/>
        <w:ind w:firstLine="708"/>
        <w:jc w:val="both"/>
      </w:pPr>
      <w:r w:rsidRPr="0012129F">
        <w:t>- за февраль 2020 года сведения предоставлены 255 страхователями в отношении 2459 застрахованных лиц. Учтено 2459 сведений;</w:t>
      </w:r>
    </w:p>
    <w:p w:rsidR="00B932CC" w:rsidRPr="0012129F" w:rsidRDefault="00B932CC" w:rsidP="00D82CAA">
      <w:pPr>
        <w:pStyle w:val="af2"/>
        <w:ind w:firstLine="708"/>
        <w:jc w:val="both"/>
      </w:pPr>
      <w:r w:rsidRPr="0012129F">
        <w:t xml:space="preserve">- за март 2020 года сведения предоставлены 254 страхователями в отношении 2472 застрахованных лиц. Учтено 2472 сведений; </w:t>
      </w:r>
    </w:p>
    <w:p w:rsidR="00B932CC" w:rsidRPr="0012129F" w:rsidRDefault="00B932CC" w:rsidP="00D82CAA">
      <w:pPr>
        <w:pStyle w:val="af2"/>
        <w:ind w:firstLine="708"/>
        <w:jc w:val="both"/>
      </w:pPr>
      <w:r w:rsidRPr="0012129F">
        <w:t>Отделом за 2019 год принята отчетность по форме СЗВ-СТАЖ от 306 страхователей ( 100% от плана)  на 3527 застрахованных лиц (100%), в том числе по БПИ 306 от страхователей (100,0%)  принято 3527 сведений (100,0 %).</w:t>
      </w:r>
    </w:p>
    <w:p w:rsidR="00B932CC" w:rsidRPr="0012129F" w:rsidRDefault="00B932CC" w:rsidP="00D82CAA">
      <w:pPr>
        <w:pStyle w:val="af2"/>
        <w:ind w:firstLine="708"/>
        <w:jc w:val="both"/>
      </w:pPr>
      <w:r w:rsidRPr="0012129F">
        <w:t xml:space="preserve">Учтено (по данным ПК </w:t>
      </w:r>
      <w:r w:rsidRPr="0012129F">
        <w:rPr>
          <w:lang w:val="en-US"/>
        </w:rPr>
        <w:t>Perso</w:t>
      </w:r>
      <w:r w:rsidRPr="0012129F">
        <w:t xml:space="preserve">) 3527 (100%) индивидуальных сведений от 306(100%) страхователей. Не учтенных по данным ПК </w:t>
      </w:r>
      <w:r w:rsidRPr="0012129F">
        <w:rPr>
          <w:lang w:val="en-US"/>
        </w:rPr>
        <w:t>Perso</w:t>
      </w:r>
      <w:r w:rsidRPr="0012129F">
        <w:t xml:space="preserve"> индивидуальных сведений нет. Страхователей, не представивших сведения СЗВ-СТАЖ за 2019 г., нет.</w:t>
      </w:r>
    </w:p>
    <w:p w:rsidR="00B932CC" w:rsidRPr="0012129F" w:rsidRDefault="00B932CC" w:rsidP="00B932CC">
      <w:pPr>
        <w:pStyle w:val="af2"/>
        <w:jc w:val="both"/>
      </w:pPr>
      <w:r w:rsidRPr="0012129F">
        <w:t xml:space="preserve">   </w:t>
      </w:r>
      <w:r w:rsidR="00D82CAA">
        <w:tab/>
      </w:r>
      <w:r w:rsidRPr="0012129F">
        <w:t xml:space="preserve">  В соответствии с утвержденными планами Отдела ПФР проводилась информационно-разъяснительная работа с населением и представителями 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3 месяца 2020г. заявлений о добровольном вступлении в правоотношения по ОПС в целях уплаты ДСВ на накопительную пенсию в Отделе ПФР не поступало. За  3 месяца 2020г., по ранее принятым заявлениям, в бюджет ПФР поступило – 6,0 тыс. рублей.</w:t>
      </w:r>
    </w:p>
    <w:p w:rsidR="00B932CC" w:rsidRPr="0012129F" w:rsidRDefault="00B932CC" w:rsidP="00B932CC">
      <w:pPr>
        <w:pStyle w:val="af2"/>
        <w:jc w:val="both"/>
      </w:pPr>
      <w:r w:rsidRPr="0012129F">
        <w:t xml:space="preserve">  </w:t>
      </w:r>
      <w:r w:rsidR="00D82CAA">
        <w:tab/>
      </w:r>
      <w:r w:rsidRPr="0012129F">
        <w:t xml:space="preserve"> Отделом за  3 месяца 2020 года принято - 2 заявления от правопреемников по наследованию пенсионных накоплений, в т.ч. 2- о выплате средств пенсионных накоплений, об отказе в получении средств пенсионных накоплений -0. </w:t>
      </w:r>
    </w:p>
    <w:p w:rsidR="00B932CC" w:rsidRPr="0012129F" w:rsidRDefault="00B932CC" w:rsidP="00B932CC">
      <w:pPr>
        <w:pStyle w:val="af2"/>
        <w:jc w:val="both"/>
      </w:pPr>
      <w:r w:rsidRPr="0012129F">
        <w:t xml:space="preserve">   </w:t>
      </w:r>
      <w:r w:rsidR="00D82CAA">
        <w:tab/>
      </w:r>
      <w:r w:rsidRPr="0012129F">
        <w:t xml:space="preserve"> В соответствии с ФЗ «Об исполнительном производстве» проводится работа со службой судебных приставов.</w:t>
      </w:r>
    </w:p>
    <w:p w:rsidR="00B932CC" w:rsidRPr="0012129F" w:rsidRDefault="00B932CC" w:rsidP="00B932CC">
      <w:pPr>
        <w:pStyle w:val="af2"/>
        <w:jc w:val="both"/>
        <w:rPr>
          <w:bCs/>
          <w:color w:val="000000"/>
        </w:rPr>
      </w:pPr>
      <w:r w:rsidRPr="0012129F">
        <w:rPr>
          <w:color w:val="000000"/>
        </w:rPr>
        <w:t xml:space="preserve">   </w:t>
      </w:r>
      <w:r w:rsidR="00D82CAA">
        <w:rPr>
          <w:color w:val="000000"/>
        </w:rPr>
        <w:tab/>
      </w:r>
      <w:r w:rsidRPr="0012129F">
        <w:rPr>
          <w:color w:val="000000"/>
        </w:rPr>
        <w:t>За</w:t>
      </w:r>
      <w:r w:rsidRPr="0012129F">
        <w:rPr>
          <w:b/>
          <w:bCs/>
          <w:color w:val="000000"/>
        </w:rPr>
        <w:t xml:space="preserve"> </w:t>
      </w:r>
      <w:r w:rsidRPr="0012129F">
        <w:rPr>
          <w:bCs/>
          <w:color w:val="000000"/>
        </w:rPr>
        <w:t>1 квартал 2020 года</w:t>
      </w:r>
      <w:r w:rsidRPr="0012129F">
        <w:rPr>
          <w:color w:val="000000"/>
        </w:rPr>
        <w:t xml:space="preserve"> Отделом выдано 20 сертификатов на МСК. За распоряжением средствами МСК поступило 12 заявлений, из них удовлетворено - 10 заявлений.  За ежемесячной денежной выплатой за счет средств МСК поступило - 1 заявлений. Из них удовлетворено - 1 заявлений.  На 1 января 2020 года размер МСК составляет </w:t>
      </w:r>
      <w:r w:rsidRPr="0012129F">
        <w:rPr>
          <w:bCs/>
          <w:color w:val="000000"/>
        </w:rPr>
        <w:t>466, 617 коп.</w:t>
      </w:r>
    </w:p>
    <w:p w:rsidR="00574FAF" w:rsidRPr="0012129F" w:rsidRDefault="00B932CC" w:rsidP="00B37794">
      <w:pPr>
        <w:pStyle w:val="af0"/>
        <w:tabs>
          <w:tab w:val="center" w:pos="4535"/>
          <w:tab w:val="left" w:pos="6823"/>
        </w:tabs>
        <w:contextualSpacing/>
        <w:rPr>
          <w:rFonts w:ascii="Times New Roman" w:hAnsi="Times New Roman" w:cs="Times New Roman"/>
          <w:color w:val="FF0000"/>
          <w:sz w:val="24"/>
          <w:szCs w:val="24"/>
        </w:rPr>
      </w:pPr>
      <w:r w:rsidRPr="0012129F">
        <w:rPr>
          <w:rFonts w:ascii="Times New Roman" w:hAnsi="Times New Roman" w:cs="Times New Roman"/>
          <w:b/>
          <w:color w:val="FF0000"/>
          <w:sz w:val="24"/>
          <w:szCs w:val="24"/>
        </w:rPr>
        <w:tab/>
      </w:r>
      <w:r w:rsidR="001D0223" w:rsidRPr="0012129F">
        <w:rPr>
          <w:rFonts w:ascii="Times New Roman" w:hAnsi="Times New Roman" w:cs="Times New Roman"/>
          <w:color w:val="FF0000"/>
          <w:sz w:val="24"/>
          <w:szCs w:val="24"/>
        </w:rPr>
        <w:t xml:space="preserve"> </w:t>
      </w:r>
    </w:p>
    <w:p w:rsidR="00A171FB" w:rsidRPr="0012129F" w:rsidRDefault="00A171FB" w:rsidP="00F661AF">
      <w:pPr>
        <w:rPr>
          <w:color w:val="FF0000"/>
        </w:rPr>
      </w:pPr>
    </w:p>
    <w:p w:rsidR="00574FAF" w:rsidRPr="0012129F" w:rsidRDefault="00F2646D" w:rsidP="00F661AF">
      <w:r w:rsidRPr="0012129F">
        <w:t>Н</w:t>
      </w:r>
      <w:r w:rsidR="00574FAF" w:rsidRPr="0012129F">
        <w:t xml:space="preserve">ачальник  отдела экономического </w:t>
      </w:r>
    </w:p>
    <w:p w:rsidR="00D0326F" w:rsidRPr="0012129F" w:rsidRDefault="00F2646D" w:rsidP="00F661AF">
      <w:pPr>
        <w:rPr>
          <w:b/>
        </w:rPr>
      </w:pPr>
      <w:r w:rsidRPr="0012129F">
        <w:t>р</w:t>
      </w:r>
      <w:r w:rsidR="00574FAF" w:rsidRPr="0012129F">
        <w:t>азвития</w:t>
      </w:r>
      <w:r w:rsidR="002B4734" w:rsidRPr="0012129F">
        <w:t>,</w:t>
      </w:r>
      <w:r w:rsidR="00574FAF" w:rsidRPr="0012129F">
        <w:t xml:space="preserve"> торговли</w:t>
      </w:r>
      <w:r w:rsidR="002B4734" w:rsidRPr="0012129F">
        <w:t xml:space="preserve"> и инвестиций</w:t>
      </w:r>
      <w:r w:rsidR="00574FAF" w:rsidRPr="0012129F">
        <w:t xml:space="preserve">                          </w:t>
      </w:r>
      <w:r w:rsidR="001A3E95" w:rsidRPr="0012129F">
        <w:t xml:space="preserve">        </w:t>
      </w:r>
      <w:r w:rsidR="00574FAF" w:rsidRPr="0012129F">
        <w:t xml:space="preserve">      </w:t>
      </w:r>
      <w:r w:rsidR="00770243" w:rsidRPr="0012129F">
        <w:t xml:space="preserve">                       </w:t>
      </w:r>
      <w:r w:rsidR="001D0223" w:rsidRPr="0012129F">
        <w:t xml:space="preserve">        </w:t>
      </w:r>
      <w:r w:rsidR="00770243" w:rsidRPr="0012129F">
        <w:t xml:space="preserve"> </w:t>
      </w:r>
      <w:r w:rsidR="001A3E95" w:rsidRPr="0012129F">
        <w:t xml:space="preserve"> </w:t>
      </w:r>
      <w:r w:rsidR="00574FAF" w:rsidRPr="0012129F">
        <w:t xml:space="preserve">  </w:t>
      </w:r>
      <w:r w:rsidR="002B4734" w:rsidRPr="0012129F">
        <w:t>З</w:t>
      </w:r>
      <w:r w:rsidR="00574FAF" w:rsidRPr="0012129F">
        <w:t>.</w:t>
      </w:r>
      <w:r w:rsidR="002B4734" w:rsidRPr="0012129F">
        <w:t>М</w:t>
      </w:r>
      <w:r w:rsidR="00574FAF" w:rsidRPr="0012129F">
        <w:t>.</w:t>
      </w:r>
      <w:r w:rsidR="002F6CD3" w:rsidRPr="0012129F">
        <w:t xml:space="preserve"> </w:t>
      </w:r>
      <w:r w:rsidR="002B4734" w:rsidRPr="0012129F">
        <w:t>Хакуз</w:t>
      </w:r>
    </w:p>
    <w:sectPr w:rsidR="00D0326F" w:rsidRPr="0012129F" w:rsidSect="00D80713">
      <w:footerReference w:type="default" r:id="rId10"/>
      <w:pgSz w:w="11906" w:h="16838"/>
      <w:pgMar w:top="1134" w:right="1134" w:bottom="1134" w:left="1701"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D16" w:rsidRPr="00AA099A" w:rsidRDefault="00282D16" w:rsidP="0010678E">
      <w:pPr>
        <w:rPr>
          <w:sz w:val="23"/>
          <w:szCs w:val="23"/>
        </w:rPr>
      </w:pPr>
      <w:r w:rsidRPr="00AA099A">
        <w:rPr>
          <w:sz w:val="23"/>
          <w:szCs w:val="23"/>
        </w:rPr>
        <w:separator/>
      </w:r>
    </w:p>
  </w:endnote>
  <w:endnote w:type="continuationSeparator" w:id="0">
    <w:p w:rsidR="00282D16" w:rsidRPr="00AA099A" w:rsidRDefault="00282D16" w:rsidP="0010678E">
      <w:pPr>
        <w:rPr>
          <w:sz w:val="23"/>
          <w:szCs w:val="23"/>
        </w:rPr>
      </w:pPr>
      <w:r w:rsidRPr="00AA099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27557126"/>
      <w:docPartObj>
        <w:docPartGallery w:val="Page Numbers (Bottom of Page)"/>
        <w:docPartUnique/>
      </w:docPartObj>
    </w:sdtPr>
    <w:sdtContent>
      <w:p w:rsidR="009B11D9" w:rsidRPr="00AA099A" w:rsidRDefault="00B8229F">
        <w:pPr>
          <w:pStyle w:val="ae"/>
          <w:jc w:val="right"/>
          <w:rPr>
            <w:sz w:val="23"/>
            <w:szCs w:val="23"/>
          </w:rPr>
        </w:pPr>
        <w:r w:rsidRPr="00AA099A">
          <w:rPr>
            <w:sz w:val="23"/>
            <w:szCs w:val="23"/>
          </w:rPr>
          <w:fldChar w:fldCharType="begin"/>
        </w:r>
        <w:r w:rsidR="009B11D9" w:rsidRPr="00AA099A">
          <w:rPr>
            <w:sz w:val="23"/>
            <w:szCs w:val="23"/>
          </w:rPr>
          <w:instrText xml:space="preserve"> PAGE   \* MERGEFORMAT </w:instrText>
        </w:r>
        <w:r w:rsidRPr="00AA099A">
          <w:rPr>
            <w:sz w:val="23"/>
            <w:szCs w:val="23"/>
          </w:rPr>
          <w:fldChar w:fldCharType="separate"/>
        </w:r>
        <w:r w:rsidR="00282D16">
          <w:rPr>
            <w:noProof/>
            <w:sz w:val="23"/>
            <w:szCs w:val="23"/>
          </w:rPr>
          <w:t>1</w:t>
        </w:r>
        <w:r w:rsidRPr="00AA099A">
          <w:rPr>
            <w:sz w:val="23"/>
            <w:szCs w:val="23"/>
          </w:rPr>
          <w:fldChar w:fldCharType="end"/>
        </w:r>
      </w:p>
    </w:sdtContent>
  </w:sdt>
  <w:p w:rsidR="009B11D9" w:rsidRPr="00AA099A" w:rsidRDefault="009B11D9">
    <w:pPr>
      <w:pStyle w:val="ae"/>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D16" w:rsidRPr="00AA099A" w:rsidRDefault="00282D16" w:rsidP="0010678E">
      <w:pPr>
        <w:rPr>
          <w:sz w:val="23"/>
          <w:szCs w:val="23"/>
        </w:rPr>
      </w:pPr>
      <w:r w:rsidRPr="00AA099A">
        <w:rPr>
          <w:sz w:val="23"/>
          <w:szCs w:val="23"/>
        </w:rPr>
        <w:separator/>
      </w:r>
    </w:p>
  </w:footnote>
  <w:footnote w:type="continuationSeparator" w:id="0">
    <w:p w:rsidR="00282D16" w:rsidRPr="00AA099A" w:rsidRDefault="00282D16" w:rsidP="0010678E">
      <w:pPr>
        <w:rPr>
          <w:sz w:val="23"/>
          <w:szCs w:val="23"/>
        </w:rPr>
      </w:pPr>
      <w:r w:rsidRPr="00AA099A">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428"/>
        </w:tabs>
        <w:ind w:left="1428" w:hanging="360"/>
      </w:pPr>
      <w:rPr>
        <w:rFonts w:ascii="Symbol" w:hAnsi="Symbol" w:cs="Courier New"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Courier New" w:hint="default"/>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Courier New" w:hint="default"/>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1E0F4A13"/>
    <w:multiLevelType w:val="hybridMultilevel"/>
    <w:tmpl w:val="AF3655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C15C44"/>
    <w:multiLevelType w:val="hybridMultilevel"/>
    <w:tmpl w:val="52FCF7F4"/>
    <w:lvl w:ilvl="0" w:tplc="58F4F7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FFA56D0"/>
    <w:multiLevelType w:val="hybridMultilevel"/>
    <w:tmpl w:val="12FCC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A0162"/>
    <w:multiLevelType w:val="hybridMultilevel"/>
    <w:tmpl w:val="74486D5C"/>
    <w:lvl w:ilvl="0" w:tplc="DE1C75B0">
      <w:start w:val="23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3">
    <w:nsid w:val="49D53C12"/>
    <w:multiLevelType w:val="hybridMultilevel"/>
    <w:tmpl w:val="DEF85E8E"/>
    <w:lvl w:ilvl="0" w:tplc="448CFB2E">
      <w:numFmt w:val="bullet"/>
      <w:lvlText w:val=""/>
      <w:lvlJc w:val="left"/>
      <w:pPr>
        <w:ind w:left="903" w:hanging="360"/>
      </w:pPr>
      <w:rPr>
        <w:rFonts w:ascii="Symbol" w:eastAsia="Times New Roman" w:hAnsi="Symbol" w:cs="Arial"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4">
    <w:nsid w:val="4A747903"/>
    <w:multiLevelType w:val="hybridMultilevel"/>
    <w:tmpl w:val="673AB05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054156"/>
    <w:multiLevelType w:val="hybridMultilevel"/>
    <w:tmpl w:val="0A663336"/>
    <w:lvl w:ilvl="0" w:tplc="B94E737E">
      <w:start w:val="38"/>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7">
    <w:nsid w:val="62716071"/>
    <w:multiLevelType w:val="hybridMultilevel"/>
    <w:tmpl w:val="2334F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D84400E"/>
    <w:multiLevelType w:val="hybridMultilevel"/>
    <w:tmpl w:val="3E6AC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12"/>
  </w:num>
  <w:num w:numId="3">
    <w:abstractNumId w:val="1"/>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6"/>
  </w:num>
  <w:num w:numId="13">
    <w:abstractNumId w:val="17"/>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EE69C8"/>
    <w:rsid w:val="000006E0"/>
    <w:rsid w:val="000010F3"/>
    <w:rsid w:val="00001DB3"/>
    <w:rsid w:val="00002669"/>
    <w:rsid w:val="00003055"/>
    <w:rsid w:val="00003694"/>
    <w:rsid w:val="00004232"/>
    <w:rsid w:val="0000726B"/>
    <w:rsid w:val="00010A89"/>
    <w:rsid w:val="0001113B"/>
    <w:rsid w:val="000113FD"/>
    <w:rsid w:val="000115D0"/>
    <w:rsid w:val="00011B0B"/>
    <w:rsid w:val="0001225A"/>
    <w:rsid w:val="000135E1"/>
    <w:rsid w:val="0001363C"/>
    <w:rsid w:val="000137A7"/>
    <w:rsid w:val="00015952"/>
    <w:rsid w:val="00016EF0"/>
    <w:rsid w:val="00017883"/>
    <w:rsid w:val="00020984"/>
    <w:rsid w:val="00020C25"/>
    <w:rsid w:val="00021B1D"/>
    <w:rsid w:val="00021DAA"/>
    <w:rsid w:val="00023D27"/>
    <w:rsid w:val="00024C4E"/>
    <w:rsid w:val="000254AF"/>
    <w:rsid w:val="00025F3D"/>
    <w:rsid w:val="0002667F"/>
    <w:rsid w:val="0002677B"/>
    <w:rsid w:val="000271D6"/>
    <w:rsid w:val="0002720F"/>
    <w:rsid w:val="00027261"/>
    <w:rsid w:val="00034088"/>
    <w:rsid w:val="00035707"/>
    <w:rsid w:val="00035EDA"/>
    <w:rsid w:val="000364B8"/>
    <w:rsid w:val="00036840"/>
    <w:rsid w:val="000369CB"/>
    <w:rsid w:val="00037AD9"/>
    <w:rsid w:val="00037B7D"/>
    <w:rsid w:val="00041376"/>
    <w:rsid w:val="00043147"/>
    <w:rsid w:val="00043B33"/>
    <w:rsid w:val="00044668"/>
    <w:rsid w:val="0004475E"/>
    <w:rsid w:val="00044CE4"/>
    <w:rsid w:val="00044E12"/>
    <w:rsid w:val="00045536"/>
    <w:rsid w:val="00045E72"/>
    <w:rsid w:val="00047740"/>
    <w:rsid w:val="00047EA3"/>
    <w:rsid w:val="00050676"/>
    <w:rsid w:val="00051589"/>
    <w:rsid w:val="000527C3"/>
    <w:rsid w:val="00052940"/>
    <w:rsid w:val="00054334"/>
    <w:rsid w:val="0005471F"/>
    <w:rsid w:val="00054CF6"/>
    <w:rsid w:val="00056344"/>
    <w:rsid w:val="00057628"/>
    <w:rsid w:val="00060532"/>
    <w:rsid w:val="00060DF5"/>
    <w:rsid w:val="000615FD"/>
    <w:rsid w:val="00062177"/>
    <w:rsid w:val="00062A0E"/>
    <w:rsid w:val="00063C51"/>
    <w:rsid w:val="00064E7E"/>
    <w:rsid w:val="00065B1E"/>
    <w:rsid w:val="000669FC"/>
    <w:rsid w:val="000672C3"/>
    <w:rsid w:val="00067B6A"/>
    <w:rsid w:val="00067FE4"/>
    <w:rsid w:val="00070027"/>
    <w:rsid w:val="000715B3"/>
    <w:rsid w:val="0007176E"/>
    <w:rsid w:val="000717E6"/>
    <w:rsid w:val="00071BC2"/>
    <w:rsid w:val="00072C5E"/>
    <w:rsid w:val="000735ED"/>
    <w:rsid w:val="0007392B"/>
    <w:rsid w:val="0007445F"/>
    <w:rsid w:val="000749D3"/>
    <w:rsid w:val="0007512A"/>
    <w:rsid w:val="00076347"/>
    <w:rsid w:val="00077129"/>
    <w:rsid w:val="00077549"/>
    <w:rsid w:val="00077BC8"/>
    <w:rsid w:val="00077D84"/>
    <w:rsid w:val="000808CB"/>
    <w:rsid w:val="00081061"/>
    <w:rsid w:val="00081846"/>
    <w:rsid w:val="00081A49"/>
    <w:rsid w:val="0008276B"/>
    <w:rsid w:val="0008320E"/>
    <w:rsid w:val="00083552"/>
    <w:rsid w:val="00085519"/>
    <w:rsid w:val="00085B01"/>
    <w:rsid w:val="00086B76"/>
    <w:rsid w:val="000873AB"/>
    <w:rsid w:val="0008761F"/>
    <w:rsid w:val="0008798C"/>
    <w:rsid w:val="000908BB"/>
    <w:rsid w:val="000918BC"/>
    <w:rsid w:val="00091AFA"/>
    <w:rsid w:val="00091BCF"/>
    <w:rsid w:val="00091CE7"/>
    <w:rsid w:val="00093629"/>
    <w:rsid w:val="0009637E"/>
    <w:rsid w:val="000965A3"/>
    <w:rsid w:val="00096923"/>
    <w:rsid w:val="00096CF6"/>
    <w:rsid w:val="0009781F"/>
    <w:rsid w:val="000A1B52"/>
    <w:rsid w:val="000A1B80"/>
    <w:rsid w:val="000A1CCB"/>
    <w:rsid w:val="000A3385"/>
    <w:rsid w:val="000A439E"/>
    <w:rsid w:val="000A54D1"/>
    <w:rsid w:val="000B175C"/>
    <w:rsid w:val="000B1D2B"/>
    <w:rsid w:val="000B2473"/>
    <w:rsid w:val="000B378D"/>
    <w:rsid w:val="000B3ADD"/>
    <w:rsid w:val="000B5A3F"/>
    <w:rsid w:val="000B5AA2"/>
    <w:rsid w:val="000C10DF"/>
    <w:rsid w:val="000C3224"/>
    <w:rsid w:val="000C32CA"/>
    <w:rsid w:val="000C415B"/>
    <w:rsid w:val="000C4A83"/>
    <w:rsid w:val="000C54EC"/>
    <w:rsid w:val="000C5642"/>
    <w:rsid w:val="000C5A56"/>
    <w:rsid w:val="000C5D75"/>
    <w:rsid w:val="000C5F59"/>
    <w:rsid w:val="000D0731"/>
    <w:rsid w:val="000D0954"/>
    <w:rsid w:val="000D1111"/>
    <w:rsid w:val="000D19E3"/>
    <w:rsid w:val="000D1C2D"/>
    <w:rsid w:val="000D220D"/>
    <w:rsid w:val="000D245F"/>
    <w:rsid w:val="000D3A80"/>
    <w:rsid w:val="000D4304"/>
    <w:rsid w:val="000D59E4"/>
    <w:rsid w:val="000D7C5A"/>
    <w:rsid w:val="000E0E15"/>
    <w:rsid w:val="000E3E1D"/>
    <w:rsid w:val="000E4847"/>
    <w:rsid w:val="000E4DDA"/>
    <w:rsid w:val="000F033F"/>
    <w:rsid w:val="000F0902"/>
    <w:rsid w:val="000F0EC6"/>
    <w:rsid w:val="000F149A"/>
    <w:rsid w:val="000F14D6"/>
    <w:rsid w:val="000F1A3A"/>
    <w:rsid w:val="000F2062"/>
    <w:rsid w:val="000F2BE4"/>
    <w:rsid w:val="000F2DF5"/>
    <w:rsid w:val="000F316A"/>
    <w:rsid w:val="000F34F8"/>
    <w:rsid w:val="000F381A"/>
    <w:rsid w:val="000F5287"/>
    <w:rsid w:val="000F5827"/>
    <w:rsid w:val="000F6318"/>
    <w:rsid w:val="000F7A24"/>
    <w:rsid w:val="0010006A"/>
    <w:rsid w:val="00100B79"/>
    <w:rsid w:val="00100CBD"/>
    <w:rsid w:val="00101233"/>
    <w:rsid w:val="00101D50"/>
    <w:rsid w:val="001041EB"/>
    <w:rsid w:val="00104691"/>
    <w:rsid w:val="00104CCA"/>
    <w:rsid w:val="00104F08"/>
    <w:rsid w:val="0010504F"/>
    <w:rsid w:val="001055E6"/>
    <w:rsid w:val="0010678E"/>
    <w:rsid w:val="00107496"/>
    <w:rsid w:val="00110D50"/>
    <w:rsid w:val="001117FE"/>
    <w:rsid w:val="00111875"/>
    <w:rsid w:val="00111CFF"/>
    <w:rsid w:val="00112D2D"/>
    <w:rsid w:val="00114C60"/>
    <w:rsid w:val="00114D44"/>
    <w:rsid w:val="00114ED8"/>
    <w:rsid w:val="00114FEF"/>
    <w:rsid w:val="00116620"/>
    <w:rsid w:val="00116684"/>
    <w:rsid w:val="00116875"/>
    <w:rsid w:val="0011717D"/>
    <w:rsid w:val="00117912"/>
    <w:rsid w:val="00117E8C"/>
    <w:rsid w:val="00120882"/>
    <w:rsid w:val="0012129F"/>
    <w:rsid w:val="00122A4B"/>
    <w:rsid w:val="00123D56"/>
    <w:rsid w:val="00125E4C"/>
    <w:rsid w:val="001266E9"/>
    <w:rsid w:val="00126AC8"/>
    <w:rsid w:val="00126EB5"/>
    <w:rsid w:val="00127B8B"/>
    <w:rsid w:val="0013148E"/>
    <w:rsid w:val="001319F5"/>
    <w:rsid w:val="001322CB"/>
    <w:rsid w:val="00132734"/>
    <w:rsid w:val="0013499B"/>
    <w:rsid w:val="00135D3D"/>
    <w:rsid w:val="00136C09"/>
    <w:rsid w:val="00136EBD"/>
    <w:rsid w:val="00136FA7"/>
    <w:rsid w:val="001370E6"/>
    <w:rsid w:val="00140325"/>
    <w:rsid w:val="00140514"/>
    <w:rsid w:val="00140D20"/>
    <w:rsid w:val="00141C84"/>
    <w:rsid w:val="0014244A"/>
    <w:rsid w:val="00143269"/>
    <w:rsid w:val="0014328A"/>
    <w:rsid w:val="0014338B"/>
    <w:rsid w:val="001438B3"/>
    <w:rsid w:val="00143D66"/>
    <w:rsid w:val="001445EE"/>
    <w:rsid w:val="001451C8"/>
    <w:rsid w:val="001456B9"/>
    <w:rsid w:val="00145712"/>
    <w:rsid w:val="00145A0D"/>
    <w:rsid w:val="0014712D"/>
    <w:rsid w:val="001473C6"/>
    <w:rsid w:val="00151E44"/>
    <w:rsid w:val="00153391"/>
    <w:rsid w:val="001537E9"/>
    <w:rsid w:val="001543AE"/>
    <w:rsid w:val="001568ED"/>
    <w:rsid w:val="00157EE1"/>
    <w:rsid w:val="00160235"/>
    <w:rsid w:val="00160497"/>
    <w:rsid w:val="00160696"/>
    <w:rsid w:val="00161A58"/>
    <w:rsid w:val="00162B70"/>
    <w:rsid w:val="00163B3D"/>
    <w:rsid w:val="00164158"/>
    <w:rsid w:val="0016468B"/>
    <w:rsid w:val="0016757F"/>
    <w:rsid w:val="00167897"/>
    <w:rsid w:val="00167CCE"/>
    <w:rsid w:val="00170D03"/>
    <w:rsid w:val="00170EF2"/>
    <w:rsid w:val="00171DFD"/>
    <w:rsid w:val="00172372"/>
    <w:rsid w:val="00172C85"/>
    <w:rsid w:val="00173614"/>
    <w:rsid w:val="00173723"/>
    <w:rsid w:val="00176227"/>
    <w:rsid w:val="00176880"/>
    <w:rsid w:val="00176B17"/>
    <w:rsid w:val="00176E66"/>
    <w:rsid w:val="0017715A"/>
    <w:rsid w:val="001775CE"/>
    <w:rsid w:val="0017792C"/>
    <w:rsid w:val="00181246"/>
    <w:rsid w:val="00183C08"/>
    <w:rsid w:val="00183D0B"/>
    <w:rsid w:val="00184303"/>
    <w:rsid w:val="001857B4"/>
    <w:rsid w:val="00185C7D"/>
    <w:rsid w:val="001864CD"/>
    <w:rsid w:val="0018733A"/>
    <w:rsid w:val="00190A1E"/>
    <w:rsid w:val="00192104"/>
    <w:rsid w:val="001922D6"/>
    <w:rsid w:val="00197E33"/>
    <w:rsid w:val="00197F3E"/>
    <w:rsid w:val="001A0817"/>
    <w:rsid w:val="001A14BB"/>
    <w:rsid w:val="001A15FE"/>
    <w:rsid w:val="001A2986"/>
    <w:rsid w:val="001A3BA3"/>
    <w:rsid w:val="001A3E95"/>
    <w:rsid w:val="001A5385"/>
    <w:rsid w:val="001A57A5"/>
    <w:rsid w:val="001A5DA7"/>
    <w:rsid w:val="001A6191"/>
    <w:rsid w:val="001A6385"/>
    <w:rsid w:val="001A6D6B"/>
    <w:rsid w:val="001A77C3"/>
    <w:rsid w:val="001A7C4B"/>
    <w:rsid w:val="001B0A8A"/>
    <w:rsid w:val="001B3209"/>
    <w:rsid w:val="001B371F"/>
    <w:rsid w:val="001B4A30"/>
    <w:rsid w:val="001B5008"/>
    <w:rsid w:val="001B664E"/>
    <w:rsid w:val="001B79F9"/>
    <w:rsid w:val="001B7A39"/>
    <w:rsid w:val="001C0CB9"/>
    <w:rsid w:val="001C1B56"/>
    <w:rsid w:val="001C1F2C"/>
    <w:rsid w:val="001C270E"/>
    <w:rsid w:val="001C3D03"/>
    <w:rsid w:val="001C3E6E"/>
    <w:rsid w:val="001C4299"/>
    <w:rsid w:val="001C598F"/>
    <w:rsid w:val="001C5FCF"/>
    <w:rsid w:val="001C7594"/>
    <w:rsid w:val="001C7C20"/>
    <w:rsid w:val="001D015E"/>
    <w:rsid w:val="001D0223"/>
    <w:rsid w:val="001D0E64"/>
    <w:rsid w:val="001D140E"/>
    <w:rsid w:val="001D3DCE"/>
    <w:rsid w:val="001D4798"/>
    <w:rsid w:val="001E1102"/>
    <w:rsid w:val="001E1A08"/>
    <w:rsid w:val="001E1A0A"/>
    <w:rsid w:val="001E2EA0"/>
    <w:rsid w:val="001E3030"/>
    <w:rsid w:val="001E39A3"/>
    <w:rsid w:val="001E6245"/>
    <w:rsid w:val="001F052B"/>
    <w:rsid w:val="001F0613"/>
    <w:rsid w:val="001F4EE9"/>
    <w:rsid w:val="001F5744"/>
    <w:rsid w:val="001F63FE"/>
    <w:rsid w:val="001F71D8"/>
    <w:rsid w:val="001F7AD3"/>
    <w:rsid w:val="001F7DC9"/>
    <w:rsid w:val="002008A5"/>
    <w:rsid w:val="00200E87"/>
    <w:rsid w:val="00201007"/>
    <w:rsid w:val="00201236"/>
    <w:rsid w:val="002029D5"/>
    <w:rsid w:val="00204F51"/>
    <w:rsid w:val="00205240"/>
    <w:rsid w:val="00205D11"/>
    <w:rsid w:val="00206F5C"/>
    <w:rsid w:val="0021033E"/>
    <w:rsid w:val="00210A2B"/>
    <w:rsid w:val="002114DF"/>
    <w:rsid w:val="0021287A"/>
    <w:rsid w:val="002133F6"/>
    <w:rsid w:val="00213DD9"/>
    <w:rsid w:val="0021475B"/>
    <w:rsid w:val="00214FDF"/>
    <w:rsid w:val="0021528B"/>
    <w:rsid w:val="0021558D"/>
    <w:rsid w:val="00215C58"/>
    <w:rsid w:val="00216026"/>
    <w:rsid w:val="0021677C"/>
    <w:rsid w:val="002175E0"/>
    <w:rsid w:val="00222241"/>
    <w:rsid w:val="002226FB"/>
    <w:rsid w:val="0022481B"/>
    <w:rsid w:val="002248A7"/>
    <w:rsid w:val="0022497D"/>
    <w:rsid w:val="00225C52"/>
    <w:rsid w:val="00225D3C"/>
    <w:rsid w:val="00227D34"/>
    <w:rsid w:val="00230365"/>
    <w:rsid w:val="0023192D"/>
    <w:rsid w:val="0023257A"/>
    <w:rsid w:val="00234F43"/>
    <w:rsid w:val="00235151"/>
    <w:rsid w:val="00237B34"/>
    <w:rsid w:val="00241F6C"/>
    <w:rsid w:val="00243623"/>
    <w:rsid w:val="00243637"/>
    <w:rsid w:val="00243F4A"/>
    <w:rsid w:val="002440D5"/>
    <w:rsid w:val="002445E8"/>
    <w:rsid w:val="00245D75"/>
    <w:rsid w:val="00246E95"/>
    <w:rsid w:val="00247BB0"/>
    <w:rsid w:val="002512E8"/>
    <w:rsid w:val="00253B0F"/>
    <w:rsid w:val="00253F43"/>
    <w:rsid w:val="0025491D"/>
    <w:rsid w:val="00255CEC"/>
    <w:rsid w:val="00257050"/>
    <w:rsid w:val="00257AE4"/>
    <w:rsid w:val="00257BF1"/>
    <w:rsid w:val="00260EA9"/>
    <w:rsid w:val="00262586"/>
    <w:rsid w:val="00262B0F"/>
    <w:rsid w:val="00263864"/>
    <w:rsid w:val="00263B3F"/>
    <w:rsid w:val="00265863"/>
    <w:rsid w:val="002664D6"/>
    <w:rsid w:val="002664F4"/>
    <w:rsid w:val="002679CE"/>
    <w:rsid w:val="00267CFA"/>
    <w:rsid w:val="00270A2C"/>
    <w:rsid w:val="00270A5D"/>
    <w:rsid w:val="002719ED"/>
    <w:rsid w:val="00271D52"/>
    <w:rsid w:val="00271E28"/>
    <w:rsid w:val="0027272E"/>
    <w:rsid w:val="00273C63"/>
    <w:rsid w:val="00275902"/>
    <w:rsid w:val="0027737F"/>
    <w:rsid w:val="00277C11"/>
    <w:rsid w:val="00277E4D"/>
    <w:rsid w:val="0028010E"/>
    <w:rsid w:val="00280165"/>
    <w:rsid w:val="00282089"/>
    <w:rsid w:val="00282661"/>
    <w:rsid w:val="00282852"/>
    <w:rsid w:val="00282D16"/>
    <w:rsid w:val="00284FBC"/>
    <w:rsid w:val="002853D1"/>
    <w:rsid w:val="0028629C"/>
    <w:rsid w:val="002864A8"/>
    <w:rsid w:val="002865B7"/>
    <w:rsid w:val="00286E0C"/>
    <w:rsid w:val="0028725C"/>
    <w:rsid w:val="002900CE"/>
    <w:rsid w:val="00290B0B"/>
    <w:rsid w:val="00291930"/>
    <w:rsid w:val="0029255A"/>
    <w:rsid w:val="00294A09"/>
    <w:rsid w:val="00295022"/>
    <w:rsid w:val="0029530F"/>
    <w:rsid w:val="002953BB"/>
    <w:rsid w:val="002957E6"/>
    <w:rsid w:val="00295825"/>
    <w:rsid w:val="00296B09"/>
    <w:rsid w:val="0029789C"/>
    <w:rsid w:val="002A0025"/>
    <w:rsid w:val="002A08F8"/>
    <w:rsid w:val="002A0DE9"/>
    <w:rsid w:val="002A15A0"/>
    <w:rsid w:val="002A1CC3"/>
    <w:rsid w:val="002A2947"/>
    <w:rsid w:val="002A394E"/>
    <w:rsid w:val="002A50D1"/>
    <w:rsid w:val="002A55ED"/>
    <w:rsid w:val="002A61F2"/>
    <w:rsid w:val="002A6A2C"/>
    <w:rsid w:val="002A6B8F"/>
    <w:rsid w:val="002A704D"/>
    <w:rsid w:val="002A71CC"/>
    <w:rsid w:val="002A7455"/>
    <w:rsid w:val="002A7F43"/>
    <w:rsid w:val="002B0F3B"/>
    <w:rsid w:val="002B148B"/>
    <w:rsid w:val="002B163C"/>
    <w:rsid w:val="002B1BCE"/>
    <w:rsid w:val="002B4734"/>
    <w:rsid w:val="002B57A1"/>
    <w:rsid w:val="002B58E5"/>
    <w:rsid w:val="002B590E"/>
    <w:rsid w:val="002B5AE6"/>
    <w:rsid w:val="002B7E2E"/>
    <w:rsid w:val="002C36F0"/>
    <w:rsid w:val="002C390F"/>
    <w:rsid w:val="002C3CC7"/>
    <w:rsid w:val="002C534F"/>
    <w:rsid w:val="002C69EF"/>
    <w:rsid w:val="002C7662"/>
    <w:rsid w:val="002D12C1"/>
    <w:rsid w:val="002D21E0"/>
    <w:rsid w:val="002D432F"/>
    <w:rsid w:val="002D51C0"/>
    <w:rsid w:val="002D5FB2"/>
    <w:rsid w:val="002D6425"/>
    <w:rsid w:val="002D6D3E"/>
    <w:rsid w:val="002D6DBB"/>
    <w:rsid w:val="002D7372"/>
    <w:rsid w:val="002E0054"/>
    <w:rsid w:val="002E17D6"/>
    <w:rsid w:val="002E1FE6"/>
    <w:rsid w:val="002E2D73"/>
    <w:rsid w:val="002E3E7B"/>
    <w:rsid w:val="002E4F2C"/>
    <w:rsid w:val="002E5282"/>
    <w:rsid w:val="002E5F39"/>
    <w:rsid w:val="002E62FA"/>
    <w:rsid w:val="002E65D4"/>
    <w:rsid w:val="002E7444"/>
    <w:rsid w:val="002E7F22"/>
    <w:rsid w:val="002F072B"/>
    <w:rsid w:val="002F0BDA"/>
    <w:rsid w:val="002F0C72"/>
    <w:rsid w:val="002F14AE"/>
    <w:rsid w:val="002F1AB1"/>
    <w:rsid w:val="002F3622"/>
    <w:rsid w:val="002F3D8E"/>
    <w:rsid w:val="002F53BA"/>
    <w:rsid w:val="002F64E3"/>
    <w:rsid w:val="002F66EC"/>
    <w:rsid w:val="002F6CD3"/>
    <w:rsid w:val="002F713B"/>
    <w:rsid w:val="002F7975"/>
    <w:rsid w:val="002F7EF4"/>
    <w:rsid w:val="0030127A"/>
    <w:rsid w:val="00301A73"/>
    <w:rsid w:val="00301EC8"/>
    <w:rsid w:val="00302396"/>
    <w:rsid w:val="00303BE1"/>
    <w:rsid w:val="00304005"/>
    <w:rsid w:val="00305032"/>
    <w:rsid w:val="003061B0"/>
    <w:rsid w:val="00307269"/>
    <w:rsid w:val="003075B7"/>
    <w:rsid w:val="00307CAF"/>
    <w:rsid w:val="00310731"/>
    <w:rsid w:val="00310B7B"/>
    <w:rsid w:val="003110EE"/>
    <w:rsid w:val="00311325"/>
    <w:rsid w:val="00311A7E"/>
    <w:rsid w:val="003127F3"/>
    <w:rsid w:val="00313031"/>
    <w:rsid w:val="0031397A"/>
    <w:rsid w:val="0031644A"/>
    <w:rsid w:val="0032051B"/>
    <w:rsid w:val="0032097A"/>
    <w:rsid w:val="00321A3F"/>
    <w:rsid w:val="00322B72"/>
    <w:rsid w:val="00322F16"/>
    <w:rsid w:val="003230F1"/>
    <w:rsid w:val="003248F9"/>
    <w:rsid w:val="0032582E"/>
    <w:rsid w:val="003267E9"/>
    <w:rsid w:val="003302AA"/>
    <w:rsid w:val="00331DF0"/>
    <w:rsid w:val="003330AB"/>
    <w:rsid w:val="003340E4"/>
    <w:rsid w:val="00334669"/>
    <w:rsid w:val="00337476"/>
    <w:rsid w:val="003411D3"/>
    <w:rsid w:val="0034224A"/>
    <w:rsid w:val="00342E90"/>
    <w:rsid w:val="0034366F"/>
    <w:rsid w:val="0034565B"/>
    <w:rsid w:val="003467F4"/>
    <w:rsid w:val="00350745"/>
    <w:rsid w:val="003509E0"/>
    <w:rsid w:val="003510EE"/>
    <w:rsid w:val="00352535"/>
    <w:rsid w:val="00352A2A"/>
    <w:rsid w:val="00354879"/>
    <w:rsid w:val="00356F95"/>
    <w:rsid w:val="0035768C"/>
    <w:rsid w:val="00357AD2"/>
    <w:rsid w:val="00360117"/>
    <w:rsid w:val="00360C09"/>
    <w:rsid w:val="00360CB1"/>
    <w:rsid w:val="0036256E"/>
    <w:rsid w:val="00362CE5"/>
    <w:rsid w:val="00363859"/>
    <w:rsid w:val="00365699"/>
    <w:rsid w:val="00365925"/>
    <w:rsid w:val="00365EBA"/>
    <w:rsid w:val="00366D3E"/>
    <w:rsid w:val="0036730D"/>
    <w:rsid w:val="00370895"/>
    <w:rsid w:val="00370BB9"/>
    <w:rsid w:val="00370C1F"/>
    <w:rsid w:val="00370F43"/>
    <w:rsid w:val="00370F62"/>
    <w:rsid w:val="0037187E"/>
    <w:rsid w:val="003731EF"/>
    <w:rsid w:val="003741D8"/>
    <w:rsid w:val="00376A38"/>
    <w:rsid w:val="00376CAB"/>
    <w:rsid w:val="0038374D"/>
    <w:rsid w:val="0038464D"/>
    <w:rsid w:val="00384BA9"/>
    <w:rsid w:val="0038514A"/>
    <w:rsid w:val="00385F28"/>
    <w:rsid w:val="0038708D"/>
    <w:rsid w:val="00390840"/>
    <w:rsid w:val="0039202D"/>
    <w:rsid w:val="00392945"/>
    <w:rsid w:val="00393B05"/>
    <w:rsid w:val="00394524"/>
    <w:rsid w:val="0039493C"/>
    <w:rsid w:val="00394BD0"/>
    <w:rsid w:val="00394C01"/>
    <w:rsid w:val="003952F5"/>
    <w:rsid w:val="00395643"/>
    <w:rsid w:val="00395FD5"/>
    <w:rsid w:val="00396FE7"/>
    <w:rsid w:val="0039776C"/>
    <w:rsid w:val="003A0EEA"/>
    <w:rsid w:val="003A24D4"/>
    <w:rsid w:val="003A466C"/>
    <w:rsid w:val="003A4B3A"/>
    <w:rsid w:val="003A56E3"/>
    <w:rsid w:val="003A5778"/>
    <w:rsid w:val="003A6686"/>
    <w:rsid w:val="003A7C00"/>
    <w:rsid w:val="003B05B2"/>
    <w:rsid w:val="003B13BA"/>
    <w:rsid w:val="003B3F10"/>
    <w:rsid w:val="003B3F19"/>
    <w:rsid w:val="003B420F"/>
    <w:rsid w:val="003B59F5"/>
    <w:rsid w:val="003B5A30"/>
    <w:rsid w:val="003B6C0D"/>
    <w:rsid w:val="003B6E64"/>
    <w:rsid w:val="003B746A"/>
    <w:rsid w:val="003C00F1"/>
    <w:rsid w:val="003C15B7"/>
    <w:rsid w:val="003C24CD"/>
    <w:rsid w:val="003C2A0A"/>
    <w:rsid w:val="003C3DCF"/>
    <w:rsid w:val="003C3DF8"/>
    <w:rsid w:val="003C4359"/>
    <w:rsid w:val="003C46F6"/>
    <w:rsid w:val="003C4EBA"/>
    <w:rsid w:val="003C6237"/>
    <w:rsid w:val="003C62F6"/>
    <w:rsid w:val="003C7C49"/>
    <w:rsid w:val="003C7D89"/>
    <w:rsid w:val="003D1A9E"/>
    <w:rsid w:val="003D2A79"/>
    <w:rsid w:val="003D34AB"/>
    <w:rsid w:val="003D4B0E"/>
    <w:rsid w:val="003D5D4A"/>
    <w:rsid w:val="003D5DFC"/>
    <w:rsid w:val="003E0124"/>
    <w:rsid w:val="003E0450"/>
    <w:rsid w:val="003E07A7"/>
    <w:rsid w:val="003E13D3"/>
    <w:rsid w:val="003E225E"/>
    <w:rsid w:val="003E27EA"/>
    <w:rsid w:val="003E2832"/>
    <w:rsid w:val="003E3605"/>
    <w:rsid w:val="003E4700"/>
    <w:rsid w:val="003E71B1"/>
    <w:rsid w:val="003E7D5F"/>
    <w:rsid w:val="003E7EFC"/>
    <w:rsid w:val="003F056A"/>
    <w:rsid w:val="003F0B36"/>
    <w:rsid w:val="003F0B51"/>
    <w:rsid w:val="003F2B33"/>
    <w:rsid w:val="003F2BE0"/>
    <w:rsid w:val="003F34C8"/>
    <w:rsid w:val="003F36C3"/>
    <w:rsid w:val="003F5258"/>
    <w:rsid w:val="003F5665"/>
    <w:rsid w:val="003F6A8D"/>
    <w:rsid w:val="003F6B61"/>
    <w:rsid w:val="004000EA"/>
    <w:rsid w:val="004021A1"/>
    <w:rsid w:val="00403A7A"/>
    <w:rsid w:val="00403F89"/>
    <w:rsid w:val="00403FC9"/>
    <w:rsid w:val="00404503"/>
    <w:rsid w:val="004045AE"/>
    <w:rsid w:val="00405488"/>
    <w:rsid w:val="004059F2"/>
    <w:rsid w:val="00405AB0"/>
    <w:rsid w:val="00406A04"/>
    <w:rsid w:val="00410FC8"/>
    <w:rsid w:val="0041145D"/>
    <w:rsid w:val="0041158B"/>
    <w:rsid w:val="004123C2"/>
    <w:rsid w:val="0041293A"/>
    <w:rsid w:val="00413CE8"/>
    <w:rsid w:val="00414AF4"/>
    <w:rsid w:val="00415A3F"/>
    <w:rsid w:val="00415F20"/>
    <w:rsid w:val="004165D1"/>
    <w:rsid w:val="004176AB"/>
    <w:rsid w:val="0042000F"/>
    <w:rsid w:val="0042129E"/>
    <w:rsid w:val="004212F7"/>
    <w:rsid w:val="004213C8"/>
    <w:rsid w:val="00421D8F"/>
    <w:rsid w:val="00422AD9"/>
    <w:rsid w:val="00423719"/>
    <w:rsid w:val="0042442B"/>
    <w:rsid w:val="004247EA"/>
    <w:rsid w:val="004255F2"/>
    <w:rsid w:val="0042590B"/>
    <w:rsid w:val="00425CFA"/>
    <w:rsid w:val="00427498"/>
    <w:rsid w:val="00430094"/>
    <w:rsid w:val="004304E5"/>
    <w:rsid w:val="00430A4D"/>
    <w:rsid w:val="00431499"/>
    <w:rsid w:val="004328C5"/>
    <w:rsid w:val="00433519"/>
    <w:rsid w:val="00433814"/>
    <w:rsid w:val="00434157"/>
    <w:rsid w:val="004343D8"/>
    <w:rsid w:val="004343FC"/>
    <w:rsid w:val="00435E5F"/>
    <w:rsid w:val="00436263"/>
    <w:rsid w:val="004376AF"/>
    <w:rsid w:val="004376D9"/>
    <w:rsid w:val="0043786F"/>
    <w:rsid w:val="00440C07"/>
    <w:rsid w:val="00441E41"/>
    <w:rsid w:val="00444CFB"/>
    <w:rsid w:val="00446362"/>
    <w:rsid w:val="0044752E"/>
    <w:rsid w:val="00447AEC"/>
    <w:rsid w:val="0045005A"/>
    <w:rsid w:val="004501AE"/>
    <w:rsid w:val="0045298B"/>
    <w:rsid w:val="00452C29"/>
    <w:rsid w:val="004552CB"/>
    <w:rsid w:val="0046018C"/>
    <w:rsid w:val="0046093C"/>
    <w:rsid w:val="004615AC"/>
    <w:rsid w:val="00462E1C"/>
    <w:rsid w:val="004630B5"/>
    <w:rsid w:val="0046395B"/>
    <w:rsid w:val="00464058"/>
    <w:rsid w:val="004640FF"/>
    <w:rsid w:val="0046579C"/>
    <w:rsid w:val="00465DF2"/>
    <w:rsid w:val="00466089"/>
    <w:rsid w:val="00466D71"/>
    <w:rsid w:val="00470FBF"/>
    <w:rsid w:val="004714A9"/>
    <w:rsid w:val="00471F08"/>
    <w:rsid w:val="00473A6B"/>
    <w:rsid w:val="00473F1C"/>
    <w:rsid w:val="00475027"/>
    <w:rsid w:val="00475D01"/>
    <w:rsid w:val="00477296"/>
    <w:rsid w:val="0048005D"/>
    <w:rsid w:val="00482778"/>
    <w:rsid w:val="0048290D"/>
    <w:rsid w:val="00484231"/>
    <w:rsid w:val="00484DD8"/>
    <w:rsid w:val="00484EE7"/>
    <w:rsid w:val="0048572B"/>
    <w:rsid w:val="00485A93"/>
    <w:rsid w:val="00486DD7"/>
    <w:rsid w:val="00487D96"/>
    <w:rsid w:val="00491186"/>
    <w:rsid w:val="00491C1A"/>
    <w:rsid w:val="00492305"/>
    <w:rsid w:val="00493041"/>
    <w:rsid w:val="00495481"/>
    <w:rsid w:val="00495CA0"/>
    <w:rsid w:val="00496524"/>
    <w:rsid w:val="00496DC1"/>
    <w:rsid w:val="00496EED"/>
    <w:rsid w:val="00496F1E"/>
    <w:rsid w:val="004A0255"/>
    <w:rsid w:val="004A0949"/>
    <w:rsid w:val="004A0B13"/>
    <w:rsid w:val="004A2BE7"/>
    <w:rsid w:val="004A3483"/>
    <w:rsid w:val="004A34ED"/>
    <w:rsid w:val="004A3A71"/>
    <w:rsid w:val="004A3BE6"/>
    <w:rsid w:val="004A46DB"/>
    <w:rsid w:val="004B048E"/>
    <w:rsid w:val="004B0528"/>
    <w:rsid w:val="004B1C57"/>
    <w:rsid w:val="004B5901"/>
    <w:rsid w:val="004B66F0"/>
    <w:rsid w:val="004B6891"/>
    <w:rsid w:val="004C153E"/>
    <w:rsid w:val="004C1829"/>
    <w:rsid w:val="004C197F"/>
    <w:rsid w:val="004C1FD4"/>
    <w:rsid w:val="004C25D4"/>
    <w:rsid w:val="004C36AC"/>
    <w:rsid w:val="004C376D"/>
    <w:rsid w:val="004C3CBD"/>
    <w:rsid w:val="004C44ED"/>
    <w:rsid w:val="004C7A3E"/>
    <w:rsid w:val="004D112E"/>
    <w:rsid w:val="004D15CE"/>
    <w:rsid w:val="004D49EE"/>
    <w:rsid w:val="004D5D9E"/>
    <w:rsid w:val="004D65FF"/>
    <w:rsid w:val="004D667C"/>
    <w:rsid w:val="004D6E29"/>
    <w:rsid w:val="004D741C"/>
    <w:rsid w:val="004D7FB3"/>
    <w:rsid w:val="004E1696"/>
    <w:rsid w:val="004E1DA3"/>
    <w:rsid w:val="004E21E0"/>
    <w:rsid w:val="004E5058"/>
    <w:rsid w:val="004E69A1"/>
    <w:rsid w:val="004F031D"/>
    <w:rsid w:val="004F2BD2"/>
    <w:rsid w:val="004F2BF5"/>
    <w:rsid w:val="004F2E57"/>
    <w:rsid w:val="004F3029"/>
    <w:rsid w:val="004F3ACB"/>
    <w:rsid w:val="004F3AFB"/>
    <w:rsid w:val="004F400B"/>
    <w:rsid w:val="004F6C95"/>
    <w:rsid w:val="004F6EF1"/>
    <w:rsid w:val="004F715A"/>
    <w:rsid w:val="004F769B"/>
    <w:rsid w:val="004F777C"/>
    <w:rsid w:val="004F7BF2"/>
    <w:rsid w:val="00500737"/>
    <w:rsid w:val="00502C1E"/>
    <w:rsid w:val="0050376F"/>
    <w:rsid w:val="005047A8"/>
    <w:rsid w:val="00505536"/>
    <w:rsid w:val="00507450"/>
    <w:rsid w:val="00507AB8"/>
    <w:rsid w:val="0051153D"/>
    <w:rsid w:val="00511AB1"/>
    <w:rsid w:val="0051244A"/>
    <w:rsid w:val="00512873"/>
    <w:rsid w:val="005136B6"/>
    <w:rsid w:val="005149C1"/>
    <w:rsid w:val="005156A5"/>
    <w:rsid w:val="00516BE0"/>
    <w:rsid w:val="00520CFA"/>
    <w:rsid w:val="00522E58"/>
    <w:rsid w:val="00522FE8"/>
    <w:rsid w:val="0052303E"/>
    <w:rsid w:val="0052378B"/>
    <w:rsid w:val="0052548A"/>
    <w:rsid w:val="00525AFE"/>
    <w:rsid w:val="0052743C"/>
    <w:rsid w:val="00527DAA"/>
    <w:rsid w:val="00531893"/>
    <w:rsid w:val="005351AD"/>
    <w:rsid w:val="00535759"/>
    <w:rsid w:val="00535DEA"/>
    <w:rsid w:val="00536BB6"/>
    <w:rsid w:val="00536FB1"/>
    <w:rsid w:val="005378D6"/>
    <w:rsid w:val="005400B5"/>
    <w:rsid w:val="00540196"/>
    <w:rsid w:val="0054216B"/>
    <w:rsid w:val="00542382"/>
    <w:rsid w:val="00542BD3"/>
    <w:rsid w:val="00543C35"/>
    <w:rsid w:val="00543C80"/>
    <w:rsid w:val="00544993"/>
    <w:rsid w:val="005452A5"/>
    <w:rsid w:val="0054597B"/>
    <w:rsid w:val="00545CEE"/>
    <w:rsid w:val="00546A24"/>
    <w:rsid w:val="00547ABC"/>
    <w:rsid w:val="00547AEA"/>
    <w:rsid w:val="00547BE5"/>
    <w:rsid w:val="00552047"/>
    <w:rsid w:val="00553041"/>
    <w:rsid w:val="005541CC"/>
    <w:rsid w:val="00554DBA"/>
    <w:rsid w:val="00556933"/>
    <w:rsid w:val="005569FE"/>
    <w:rsid w:val="0055716E"/>
    <w:rsid w:val="005600EE"/>
    <w:rsid w:val="0056199B"/>
    <w:rsid w:val="005622DF"/>
    <w:rsid w:val="00564ED5"/>
    <w:rsid w:val="00564F5B"/>
    <w:rsid w:val="00565916"/>
    <w:rsid w:val="00565D2C"/>
    <w:rsid w:val="0056667A"/>
    <w:rsid w:val="00572A29"/>
    <w:rsid w:val="0057340F"/>
    <w:rsid w:val="00573B1D"/>
    <w:rsid w:val="0057489B"/>
    <w:rsid w:val="00574F22"/>
    <w:rsid w:val="00574FAF"/>
    <w:rsid w:val="005768F7"/>
    <w:rsid w:val="00580A05"/>
    <w:rsid w:val="0058162C"/>
    <w:rsid w:val="00581BC7"/>
    <w:rsid w:val="00581EDD"/>
    <w:rsid w:val="00581FC5"/>
    <w:rsid w:val="00582F22"/>
    <w:rsid w:val="00583C66"/>
    <w:rsid w:val="00584800"/>
    <w:rsid w:val="005856C3"/>
    <w:rsid w:val="00585B71"/>
    <w:rsid w:val="0059024D"/>
    <w:rsid w:val="00595A4F"/>
    <w:rsid w:val="00596980"/>
    <w:rsid w:val="00597535"/>
    <w:rsid w:val="005A002D"/>
    <w:rsid w:val="005A0C3F"/>
    <w:rsid w:val="005A2800"/>
    <w:rsid w:val="005A4395"/>
    <w:rsid w:val="005A4609"/>
    <w:rsid w:val="005A49BA"/>
    <w:rsid w:val="005A4E63"/>
    <w:rsid w:val="005A4EE3"/>
    <w:rsid w:val="005A66A8"/>
    <w:rsid w:val="005A6A68"/>
    <w:rsid w:val="005A6CD9"/>
    <w:rsid w:val="005B08B0"/>
    <w:rsid w:val="005B0F04"/>
    <w:rsid w:val="005B2F89"/>
    <w:rsid w:val="005B32CA"/>
    <w:rsid w:val="005B50EA"/>
    <w:rsid w:val="005B5309"/>
    <w:rsid w:val="005B5627"/>
    <w:rsid w:val="005B6016"/>
    <w:rsid w:val="005B6914"/>
    <w:rsid w:val="005B76E2"/>
    <w:rsid w:val="005C0500"/>
    <w:rsid w:val="005C0DDE"/>
    <w:rsid w:val="005C10B1"/>
    <w:rsid w:val="005C4A02"/>
    <w:rsid w:val="005C69D5"/>
    <w:rsid w:val="005D0D65"/>
    <w:rsid w:val="005D187C"/>
    <w:rsid w:val="005D275B"/>
    <w:rsid w:val="005D2B8A"/>
    <w:rsid w:val="005D2E87"/>
    <w:rsid w:val="005D3A91"/>
    <w:rsid w:val="005D4753"/>
    <w:rsid w:val="005D5820"/>
    <w:rsid w:val="005D5EC4"/>
    <w:rsid w:val="005D61DA"/>
    <w:rsid w:val="005D78F0"/>
    <w:rsid w:val="005D7CB6"/>
    <w:rsid w:val="005E0EED"/>
    <w:rsid w:val="005E4C3E"/>
    <w:rsid w:val="005E4FAF"/>
    <w:rsid w:val="005E5562"/>
    <w:rsid w:val="005E75AF"/>
    <w:rsid w:val="005E7FF6"/>
    <w:rsid w:val="005F05D3"/>
    <w:rsid w:val="005F0C06"/>
    <w:rsid w:val="005F2203"/>
    <w:rsid w:val="005F235C"/>
    <w:rsid w:val="005F3313"/>
    <w:rsid w:val="005F3D1D"/>
    <w:rsid w:val="005F46E5"/>
    <w:rsid w:val="005F47C5"/>
    <w:rsid w:val="005F505F"/>
    <w:rsid w:val="005F591D"/>
    <w:rsid w:val="0060043F"/>
    <w:rsid w:val="006014E5"/>
    <w:rsid w:val="00603159"/>
    <w:rsid w:val="0060322B"/>
    <w:rsid w:val="00603BDC"/>
    <w:rsid w:val="00604DD7"/>
    <w:rsid w:val="0060585D"/>
    <w:rsid w:val="00606850"/>
    <w:rsid w:val="00606F8B"/>
    <w:rsid w:val="00607E65"/>
    <w:rsid w:val="00610555"/>
    <w:rsid w:val="0061293E"/>
    <w:rsid w:val="0061314D"/>
    <w:rsid w:val="006133D0"/>
    <w:rsid w:val="00613414"/>
    <w:rsid w:val="00613751"/>
    <w:rsid w:val="00614A27"/>
    <w:rsid w:val="00615AA3"/>
    <w:rsid w:val="0061720E"/>
    <w:rsid w:val="00621B3B"/>
    <w:rsid w:val="00621DAE"/>
    <w:rsid w:val="0062237E"/>
    <w:rsid w:val="006226A8"/>
    <w:rsid w:val="006234B0"/>
    <w:rsid w:val="00623FAB"/>
    <w:rsid w:val="00626554"/>
    <w:rsid w:val="0063121F"/>
    <w:rsid w:val="0063258F"/>
    <w:rsid w:val="006327D8"/>
    <w:rsid w:val="00632A3C"/>
    <w:rsid w:val="006333AF"/>
    <w:rsid w:val="00633C87"/>
    <w:rsid w:val="00635DA8"/>
    <w:rsid w:val="006371B8"/>
    <w:rsid w:val="0064136C"/>
    <w:rsid w:val="00641954"/>
    <w:rsid w:val="006421A4"/>
    <w:rsid w:val="006431DD"/>
    <w:rsid w:val="00643585"/>
    <w:rsid w:val="006440FC"/>
    <w:rsid w:val="0064706A"/>
    <w:rsid w:val="00650873"/>
    <w:rsid w:val="00650FAB"/>
    <w:rsid w:val="006513FB"/>
    <w:rsid w:val="00652015"/>
    <w:rsid w:val="00652101"/>
    <w:rsid w:val="006523C1"/>
    <w:rsid w:val="00653375"/>
    <w:rsid w:val="006542E7"/>
    <w:rsid w:val="0065508A"/>
    <w:rsid w:val="00655A38"/>
    <w:rsid w:val="00655CC7"/>
    <w:rsid w:val="00657742"/>
    <w:rsid w:val="006579D3"/>
    <w:rsid w:val="00657D60"/>
    <w:rsid w:val="00660353"/>
    <w:rsid w:val="006612B3"/>
    <w:rsid w:val="006617E2"/>
    <w:rsid w:val="00661C88"/>
    <w:rsid w:val="00662F1F"/>
    <w:rsid w:val="006670BB"/>
    <w:rsid w:val="00667575"/>
    <w:rsid w:val="006729C1"/>
    <w:rsid w:val="00673F78"/>
    <w:rsid w:val="00674041"/>
    <w:rsid w:val="006744A9"/>
    <w:rsid w:val="00676F57"/>
    <w:rsid w:val="00677955"/>
    <w:rsid w:val="00677F96"/>
    <w:rsid w:val="0068171D"/>
    <w:rsid w:val="00681897"/>
    <w:rsid w:val="0068330C"/>
    <w:rsid w:val="00683C16"/>
    <w:rsid w:val="00684856"/>
    <w:rsid w:val="00684AE9"/>
    <w:rsid w:val="00685B6F"/>
    <w:rsid w:val="00686AC8"/>
    <w:rsid w:val="006874E0"/>
    <w:rsid w:val="00690270"/>
    <w:rsid w:val="0069131B"/>
    <w:rsid w:val="00691B87"/>
    <w:rsid w:val="00692B46"/>
    <w:rsid w:val="00692B56"/>
    <w:rsid w:val="00693B60"/>
    <w:rsid w:val="0069582B"/>
    <w:rsid w:val="00696AC7"/>
    <w:rsid w:val="00696B5D"/>
    <w:rsid w:val="00696EB3"/>
    <w:rsid w:val="00696F74"/>
    <w:rsid w:val="006A0B76"/>
    <w:rsid w:val="006A0E45"/>
    <w:rsid w:val="006A1A40"/>
    <w:rsid w:val="006A325C"/>
    <w:rsid w:val="006A661A"/>
    <w:rsid w:val="006A6918"/>
    <w:rsid w:val="006B0C90"/>
    <w:rsid w:val="006B0F72"/>
    <w:rsid w:val="006B10CE"/>
    <w:rsid w:val="006B1946"/>
    <w:rsid w:val="006B2018"/>
    <w:rsid w:val="006B2F26"/>
    <w:rsid w:val="006B3DD2"/>
    <w:rsid w:val="006B4ADC"/>
    <w:rsid w:val="006B5F39"/>
    <w:rsid w:val="006B6127"/>
    <w:rsid w:val="006B615F"/>
    <w:rsid w:val="006B6CBA"/>
    <w:rsid w:val="006C192E"/>
    <w:rsid w:val="006C2119"/>
    <w:rsid w:val="006C2D55"/>
    <w:rsid w:val="006C51AF"/>
    <w:rsid w:val="006C65B3"/>
    <w:rsid w:val="006C713B"/>
    <w:rsid w:val="006C7191"/>
    <w:rsid w:val="006D030A"/>
    <w:rsid w:val="006D0906"/>
    <w:rsid w:val="006D0912"/>
    <w:rsid w:val="006D0A75"/>
    <w:rsid w:val="006D250E"/>
    <w:rsid w:val="006D2E2B"/>
    <w:rsid w:val="006D3F13"/>
    <w:rsid w:val="006D4E3C"/>
    <w:rsid w:val="006D6B6E"/>
    <w:rsid w:val="006D6B77"/>
    <w:rsid w:val="006D72F1"/>
    <w:rsid w:val="006D75A4"/>
    <w:rsid w:val="006D7780"/>
    <w:rsid w:val="006D7B77"/>
    <w:rsid w:val="006E2335"/>
    <w:rsid w:val="006E2521"/>
    <w:rsid w:val="006E3BDA"/>
    <w:rsid w:val="006E5185"/>
    <w:rsid w:val="006E6A77"/>
    <w:rsid w:val="006F029E"/>
    <w:rsid w:val="006F1857"/>
    <w:rsid w:val="006F2556"/>
    <w:rsid w:val="006F4B1B"/>
    <w:rsid w:val="006F5175"/>
    <w:rsid w:val="006F51D4"/>
    <w:rsid w:val="006F5437"/>
    <w:rsid w:val="006F5CAD"/>
    <w:rsid w:val="006F6C4D"/>
    <w:rsid w:val="006F740F"/>
    <w:rsid w:val="00700323"/>
    <w:rsid w:val="00700F20"/>
    <w:rsid w:val="00702520"/>
    <w:rsid w:val="00704A9A"/>
    <w:rsid w:val="00705916"/>
    <w:rsid w:val="00705BAA"/>
    <w:rsid w:val="00705D76"/>
    <w:rsid w:val="0070701C"/>
    <w:rsid w:val="00707299"/>
    <w:rsid w:val="007074D2"/>
    <w:rsid w:val="00707885"/>
    <w:rsid w:val="00707937"/>
    <w:rsid w:val="00707DA3"/>
    <w:rsid w:val="00712357"/>
    <w:rsid w:val="0071434E"/>
    <w:rsid w:val="007146A6"/>
    <w:rsid w:val="007164E8"/>
    <w:rsid w:val="00717410"/>
    <w:rsid w:val="00717E65"/>
    <w:rsid w:val="00717FED"/>
    <w:rsid w:val="00720A7F"/>
    <w:rsid w:val="00723F18"/>
    <w:rsid w:val="0072457C"/>
    <w:rsid w:val="00725BA5"/>
    <w:rsid w:val="00725FC4"/>
    <w:rsid w:val="00727501"/>
    <w:rsid w:val="007303FC"/>
    <w:rsid w:val="00731450"/>
    <w:rsid w:val="0073160B"/>
    <w:rsid w:val="007319F8"/>
    <w:rsid w:val="00732924"/>
    <w:rsid w:val="00733D7D"/>
    <w:rsid w:val="00734C8A"/>
    <w:rsid w:val="00735012"/>
    <w:rsid w:val="00737224"/>
    <w:rsid w:val="00737C99"/>
    <w:rsid w:val="00737D69"/>
    <w:rsid w:val="00737EEF"/>
    <w:rsid w:val="00737EF2"/>
    <w:rsid w:val="0074219E"/>
    <w:rsid w:val="00744135"/>
    <w:rsid w:val="00745552"/>
    <w:rsid w:val="0074580E"/>
    <w:rsid w:val="007465CB"/>
    <w:rsid w:val="0074670A"/>
    <w:rsid w:val="00746936"/>
    <w:rsid w:val="00747146"/>
    <w:rsid w:val="00747377"/>
    <w:rsid w:val="00750D1E"/>
    <w:rsid w:val="0075276E"/>
    <w:rsid w:val="00753491"/>
    <w:rsid w:val="007555BB"/>
    <w:rsid w:val="007556C0"/>
    <w:rsid w:val="00755D21"/>
    <w:rsid w:val="007568AB"/>
    <w:rsid w:val="0076433C"/>
    <w:rsid w:val="00765778"/>
    <w:rsid w:val="007664F6"/>
    <w:rsid w:val="00767355"/>
    <w:rsid w:val="00767BEF"/>
    <w:rsid w:val="00770243"/>
    <w:rsid w:val="00771412"/>
    <w:rsid w:val="007714EE"/>
    <w:rsid w:val="00771523"/>
    <w:rsid w:val="007718E5"/>
    <w:rsid w:val="007727E1"/>
    <w:rsid w:val="00772F13"/>
    <w:rsid w:val="00775562"/>
    <w:rsid w:val="00776799"/>
    <w:rsid w:val="00776A1B"/>
    <w:rsid w:val="007808E9"/>
    <w:rsid w:val="00782EC9"/>
    <w:rsid w:val="007839B5"/>
    <w:rsid w:val="00783ADC"/>
    <w:rsid w:val="00783B7B"/>
    <w:rsid w:val="00783C98"/>
    <w:rsid w:val="00785806"/>
    <w:rsid w:val="007861F8"/>
    <w:rsid w:val="00786ACB"/>
    <w:rsid w:val="007870EF"/>
    <w:rsid w:val="00787300"/>
    <w:rsid w:val="0079043A"/>
    <w:rsid w:val="00794063"/>
    <w:rsid w:val="00795247"/>
    <w:rsid w:val="007973B8"/>
    <w:rsid w:val="00797646"/>
    <w:rsid w:val="00797A77"/>
    <w:rsid w:val="007A0D23"/>
    <w:rsid w:val="007A163B"/>
    <w:rsid w:val="007A243E"/>
    <w:rsid w:val="007A3471"/>
    <w:rsid w:val="007A4A17"/>
    <w:rsid w:val="007A5039"/>
    <w:rsid w:val="007A5118"/>
    <w:rsid w:val="007A696B"/>
    <w:rsid w:val="007A7443"/>
    <w:rsid w:val="007B09C2"/>
    <w:rsid w:val="007B193E"/>
    <w:rsid w:val="007B239E"/>
    <w:rsid w:val="007B2EC5"/>
    <w:rsid w:val="007B3F89"/>
    <w:rsid w:val="007B623C"/>
    <w:rsid w:val="007B7F5C"/>
    <w:rsid w:val="007C0628"/>
    <w:rsid w:val="007C1761"/>
    <w:rsid w:val="007C20ED"/>
    <w:rsid w:val="007C23C6"/>
    <w:rsid w:val="007C6804"/>
    <w:rsid w:val="007C6A44"/>
    <w:rsid w:val="007C6BE8"/>
    <w:rsid w:val="007C7A82"/>
    <w:rsid w:val="007D0FAC"/>
    <w:rsid w:val="007D1ED1"/>
    <w:rsid w:val="007D31DE"/>
    <w:rsid w:val="007D39FF"/>
    <w:rsid w:val="007D3D7D"/>
    <w:rsid w:val="007D3F73"/>
    <w:rsid w:val="007D48F6"/>
    <w:rsid w:val="007D57E4"/>
    <w:rsid w:val="007D6238"/>
    <w:rsid w:val="007D7F64"/>
    <w:rsid w:val="007E058A"/>
    <w:rsid w:val="007E3813"/>
    <w:rsid w:val="007E39D0"/>
    <w:rsid w:val="007E5D5B"/>
    <w:rsid w:val="007E63CB"/>
    <w:rsid w:val="007E7792"/>
    <w:rsid w:val="007F06A6"/>
    <w:rsid w:val="007F108B"/>
    <w:rsid w:val="007F13D3"/>
    <w:rsid w:val="007F16E5"/>
    <w:rsid w:val="007F196D"/>
    <w:rsid w:val="007F1CE2"/>
    <w:rsid w:val="007F308A"/>
    <w:rsid w:val="007F44CA"/>
    <w:rsid w:val="007F4FD5"/>
    <w:rsid w:val="007F67F8"/>
    <w:rsid w:val="007F6BFE"/>
    <w:rsid w:val="007F73A4"/>
    <w:rsid w:val="007F7C5E"/>
    <w:rsid w:val="007F7DC2"/>
    <w:rsid w:val="00801FDF"/>
    <w:rsid w:val="00803D6F"/>
    <w:rsid w:val="00804126"/>
    <w:rsid w:val="00804867"/>
    <w:rsid w:val="00805EB5"/>
    <w:rsid w:val="0080699D"/>
    <w:rsid w:val="00806FD3"/>
    <w:rsid w:val="00807404"/>
    <w:rsid w:val="0081122D"/>
    <w:rsid w:val="00811999"/>
    <w:rsid w:val="00811C48"/>
    <w:rsid w:val="00813291"/>
    <w:rsid w:val="00814187"/>
    <w:rsid w:val="0081485D"/>
    <w:rsid w:val="00816C4A"/>
    <w:rsid w:val="00817B3E"/>
    <w:rsid w:val="00820024"/>
    <w:rsid w:val="00820715"/>
    <w:rsid w:val="00820A17"/>
    <w:rsid w:val="00820F88"/>
    <w:rsid w:val="00821D65"/>
    <w:rsid w:val="00822D7D"/>
    <w:rsid w:val="00822ED7"/>
    <w:rsid w:val="0082477D"/>
    <w:rsid w:val="0082496D"/>
    <w:rsid w:val="00825539"/>
    <w:rsid w:val="00827514"/>
    <w:rsid w:val="00827DF8"/>
    <w:rsid w:val="00830D6B"/>
    <w:rsid w:val="00830E8C"/>
    <w:rsid w:val="008343D1"/>
    <w:rsid w:val="00834FB4"/>
    <w:rsid w:val="008364E9"/>
    <w:rsid w:val="0083669C"/>
    <w:rsid w:val="008366E7"/>
    <w:rsid w:val="00836AD7"/>
    <w:rsid w:val="00836BB4"/>
    <w:rsid w:val="00837537"/>
    <w:rsid w:val="008403C1"/>
    <w:rsid w:val="00842D0C"/>
    <w:rsid w:val="00842F5C"/>
    <w:rsid w:val="00843CA6"/>
    <w:rsid w:val="00844548"/>
    <w:rsid w:val="00845B7D"/>
    <w:rsid w:val="00847AEA"/>
    <w:rsid w:val="00847B2A"/>
    <w:rsid w:val="00847D4A"/>
    <w:rsid w:val="008513BB"/>
    <w:rsid w:val="00851468"/>
    <w:rsid w:val="00852A99"/>
    <w:rsid w:val="00853E13"/>
    <w:rsid w:val="00854A37"/>
    <w:rsid w:val="00857248"/>
    <w:rsid w:val="00860F40"/>
    <w:rsid w:val="008611D5"/>
    <w:rsid w:val="0086276B"/>
    <w:rsid w:val="00864221"/>
    <w:rsid w:val="008664E6"/>
    <w:rsid w:val="0086798F"/>
    <w:rsid w:val="00867A23"/>
    <w:rsid w:val="00870F40"/>
    <w:rsid w:val="00871DC9"/>
    <w:rsid w:val="00871E7D"/>
    <w:rsid w:val="00873A5B"/>
    <w:rsid w:val="0087611D"/>
    <w:rsid w:val="0087618D"/>
    <w:rsid w:val="008761A6"/>
    <w:rsid w:val="00876CB4"/>
    <w:rsid w:val="00877C4C"/>
    <w:rsid w:val="00880A4F"/>
    <w:rsid w:val="008810D0"/>
    <w:rsid w:val="008811B4"/>
    <w:rsid w:val="008821C4"/>
    <w:rsid w:val="00882348"/>
    <w:rsid w:val="00882624"/>
    <w:rsid w:val="00883050"/>
    <w:rsid w:val="00884B08"/>
    <w:rsid w:val="00887280"/>
    <w:rsid w:val="008907BE"/>
    <w:rsid w:val="0089080C"/>
    <w:rsid w:val="00890A2F"/>
    <w:rsid w:val="008911BF"/>
    <w:rsid w:val="00891262"/>
    <w:rsid w:val="00891341"/>
    <w:rsid w:val="008938B1"/>
    <w:rsid w:val="00893927"/>
    <w:rsid w:val="00893D44"/>
    <w:rsid w:val="00895006"/>
    <w:rsid w:val="008952F5"/>
    <w:rsid w:val="008A1CB1"/>
    <w:rsid w:val="008A22F1"/>
    <w:rsid w:val="008A276C"/>
    <w:rsid w:val="008A34EE"/>
    <w:rsid w:val="008A3CFC"/>
    <w:rsid w:val="008A3E85"/>
    <w:rsid w:val="008A4832"/>
    <w:rsid w:val="008A4E1D"/>
    <w:rsid w:val="008A5134"/>
    <w:rsid w:val="008A6271"/>
    <w:rsid w:val="008A6DC7"/>
    <w:rsid w:val="008A719C"/>
    <w:rsid w:val="008A7955"/>
    <w:rsid w:val="008A7D1D"/>
    <w:rsid w:val="008A7FF3"/>
    <w:rsid w:val="008B0633"/>
    <w:rsid w:val="008B1B2E"/>
    <w:rsid w:val="008B48AE"/>
    <w:rsid w:val="008B490A"/>
    <w:rsid w:val="008B578C"/>
    <w:rsid w:val="008B5A54"/>
    <w:rsid w:val="008B5C28"/>
    <w:rsid w:val="008B6354"/>
    <w:rsid w:val="008B6D46"/>
    <w:rsid w:val="008B7DE4"/>
    <w:rsid w:val="008C0CD3"/>
    <w:rsid w:val="008C3282"/>
    <w:rsid w:val="008C5D80"/>
    <w:rsid w:val="008C5ED4"/>
    <w:rsid w:val="008C62B5"/>
    <w:rsid w:val="008C675A"/>
    <w:rsid w:val="008C6D68"/>
    <w:rsid w:val="008C7A7E"/>
    <w:rsid w:val="008D1E82"/>
    <w:rsid w:val="008D3757"/>
    <w:rsid w:val="008D3EA8"/>
    <w:rsid w:val="008D3EE2"/>
    <w:rsid w:val="008D5297"/>
    <w:rsid w:val="008D5C35"/>
    <w:rsid w:val="008D7AC3"/>
    <w:rsid w:val="008E09C1"/>
    <w:rsid w:val="008E0F54"/>
    <w:rsid w:val="008E1389"/>
    <w:rsid w:val="008E15E7"/>
    <w:rsid w:val="008E23C8"/>
    <w:rsid w:val="008E25CF"/>
    <w:rsid w:val="008E295C"/>
    <w:rsid w:val="008E2B0D"/>
    <w:rsid w:val="008E3611"/>
    <w:rsid w:val="008E3C65"/>
    <w:rsid w:val="008E42DE"/>
    <w:rsid w:val="008E5281"/>
    <w:rsid w:val="008E5572"/>
    <w:rsid w:val="008E6847"/>
    <w:rsid w:val="008F0784"/>
    <w:rsid w:val="008F0E0D"/>
    <w:rsid w:val="008F1728"/>
    <w:rsid w:val="008F1D86"/>
    <w:rsid w:val="008F4701"/>
    <w:rsid w:val="008F5024"/>
    <w:rsid w:val="008F561C"/>
    <w:rsid w:val="008F6B57"/>
    <w:rsid w:val="00900D4C"/>
    <w:rsid w:val="0090147F"/>
    <w:rsid w:val="009021DA"/>
    <w:rsid w:val="0090286C"/>
    <w:rsid w:val="009032E4"/>
    <w:rsid w:val="00903989"/>
    <w:rsid w:val="00904757"/>
    <w:rsid w:val="00906D8B"/>
    <w:rsid w:val="00907419"/>
    <w:rsid w:val="0090778A"/>
    <w:rsid w:val="009106CF"/>
    <w:rsid w:val="00910AD1"/>
    <w:rsid w:val="00911798"/>
    <w:rsid w:val="00912772"/>
    <w:rsid w:val="00915644"/>
    <w:rsid w:val="00915F40"/>
    <w:rsid w:val="0091645B"/>
    <w:rsid w:val="00917793"/>
    <w:rsid w:val="009207E4"/>
    <w:rsid w:val="00921417"/>
    <w:rsid w:val="009214AB"/>
    <w:rsid w:val="0092184B"/>
    <w:rsid w:val="009218FC"/>
    <w:rsid w:val="00921A1C"/>
    <w:rsid w:val="00924AE8"/>
    <w:rsid w:val="009252CA"/>
    <w:rsid w:val="00925A7C"/>
    <w:rsid w:val="00926B4C"/>
    <w:rsid w:val="00927097"/>
    <w:rsid w:val="00927339"/>
    <w:rsid w:val="00927D65"/>
    <w:rsid w:val="009300E1"/>
    <w:rsid w:val="00930524"/>
    <w:rsid w:val="0093095E"/>
    <w:rsid w:val="00931888"/>
    <w:rsid w:val="009318BC"/>
    <w:rsid w:val="00931CD0"/>
    <w:rsid w:val="009323DE"/>
    <w:rsid w:val="00933E55"/>
    <w:rsid w:val="009351C9"/>
    <w:rsid w:val="009379F1"/>
    <w:rsid w:val="0094155A"/>
    <w:rsid w:val="00942660"/>
    <w:rsid w:val="00943F4D"/>
    <w:rsid w:val="00944703"/>
    <w:rsid w:val="00944B0F"/>
    <w:rsid w:val="009459A7"/>
    <w:rsid w:val="00946029"/>
    <w:rsid w:val="00946763"/>
    <w:rsid w:val="00950A34"/>
    <w:rsid w:val="009531D6"/>
    <w:rsid w:val="00953850"/>
    <w:rsid w:val="009541F9"/>
    <w:rsid w:val="00955799"/>
    <w:rsid w:val="00957034"/>
    <w:rsid w:val="00957BC2"/>
    <w:rsid w:val="009626C7"/>
    <w:rsid w:val="00962DC5"/>
    <w:rsid w:val="00963E43"/>
    <w:rsid w:val="0096700A"/>
    <w:rsid w:val="00967353"/>
    <w:rsid w:val="00967D05"/>
    <w:rsid w:val="009701FA"/>
    <w:rsid w:val="00970443"/>
    <w:rsid w:val="00970F23"/>
    <w:rsid w:val="00971E32"/>
    <w:rsid w:val="00972E7F"/>
    <w:rsid w:val="00974447"/>
    <w:rsid w:val="009755B7"/>
    <w:rsid w:val="009759A5"/>
    <w:rsid w:val="0097680C"/>
    <w:rsid w:val="00977951"/>
    <w:rsid w:val="009803DE"/>
    <w:rsid w:val="009811AE"/>
    <w:rsid w:val="00981D69"/>
    <w:rsid w:val="00985A02"/>
    <w:rsid w:val="00986928"/>
    <w:rsid w:val="00986AA6"/>
    <w:rsid w:val="0098754D"/>
    <w:rsid w:val="009918BF"/>
    <w:rsid w:val="00991BCE"/>
    <w:rsid w:val="0099316A"/>
    <w:rsid w:val="00993625"/>
    <w:rsid w:val="009936D1"/>
    <w:rsid w:val="00993B98"/>
    <w:rsid w:val="00994B93"/>
    <w:rsid w:val="00996518"/>
    <w:rsid w:val="009968B1"/>
    <w:rsid w:val="009976AE"/>
    <w:rsid w:val="009A1827"/>
    <w:rsid w:val="009A2062"/>
    <w:rsid w:val="009A2D00"/>
    <w:rsid w:val="009A35BC"/>
    <w:rsid w:val="009A3D13"/>
    <w:rsid w:val="009A675F"/>
    <w:rsid w:val="009A6858"/>
    <w:rsid w:val="009A75FB"/>
    <w:rsid w:val="009B05ED"/>
    <w:rsid w:val="009B11D9"/>
    <w:rsid w:val="009B2977"/>
    <w:rsid w:val="009B3C4C"/>
    <w:rsid w:val="009B4164"/>
    <w:rsid w:val="009B44E6"/>
    <w:rsid w:val="009B5616"/>
    <w:rsid w:val="009B5A47"/>
    <w:rsid w:val="009B64F9"/>
    <w:rsid w:val="009B6AE2"/>
    <w:rsid w:val="009B74CD"/>
    <w:rsid w:val="009C000E"/>
    <w:rsid w:val="009C05F6"/>
    <w:rsid w:val="009C08D2"/>
    <w:rsid w:val="009C0961"/>
    <w:rsid w:val="009C1157"/>
    <w:rsid w:val="009C1244"/>
    <w:rsid w:val="009C1AC4"/>
    <w:rsid w:val="009C1F8A"/>
    <w:rsid w:val="009C2A06"/>
    <w:rsid w:val="009C39AE"/>
    <w:rsid w:val="009C4801"/>
    <w:rsid w:val="009C5A1E"/>
    <w:rsid w:val="009C7C55"/>
    <w:rsid w:val="009D053E"/>
    <w:rsid w:val="009D14AC"/>
    <w:rsid w:val="009D2076"/>
    <w:rsid w:val="009D239D"/>
    <w:rsid w:val="009D388D"/>
    <w:rsid w:val="009D3CB0"/>
    <w:rsid w:val="009D4138"/>
    <w:rsid w:val="009D6083"/>
    <w:rsid w:val="009D7BE7"/>
    <w:rsid w:val="009E02D9"/>
    <w:rsid w:val="009E046F"/>
    <w:rsid w:val="009E06B1"/>
    <w:rsid w:val="009E090B"/>
    <w:rsid w:val="009E0FF1"/>
    <w:rsid w:val="009E201F"/>
    <w:rsid w:val="009E2F6E"/>
    <w:rsid w:val="009E3177"/>
    <w:rsid w:val="009E34E5"/>
    <w:rsid w:val="009E5E1A"/>
    <w:rsid w:val="009E6F3B"/>
    <w:rsid w:val="009E7D28"/>
    <w:rsid w:val="009F05E3"/>
    <w:rsid w:val="009F0E8B"/>
    <w:rsid w:val="009F153D"/>
    <w:rsid w:val="009F1EB5"/>
    <w:rsid w:val="009F2A44"/>
    <w:rsid w:val="009F4138"/>
    <w:rsid w:val="009F4202"/>
    <w:rsid w:val="009F5889"/>
    <w:rsid w:val="009F5B36"/>
    <w:rsid w:val="009F65FF"/>
    <w:rsid w:val="009F7211"/>
    <w:rsid w:val="00A01AC1"/>
    <w:rsid w:val="00A03A69"/>
    <w:rsid w:val="00A03C5A"/>
    <w:rsid w:val="00A04418"/>
    <w:rsid w:val="00A044F0"/>
    <w:rsid w:val="00A05359"/>
    <w:rsid w:val="00A05FA9"/>
    <w:rsid w:val="00A06EFD"/>
    <w:rsid w:val="00A07B75"/>
    <w:rsid w:val="00A10952"/>
    <w:rsid w:val="00A1180A"/>
    <w:rsid w:val="00A12AEC"/>
    <w:rsid w:val="00A13673"/>
    <w:rsid w:val="00A137BA"/>
    <w:rsid w:val="00A14B0C"/>
    <w:rsid w:val="00A1625C"/>
    <w:rsid w:val="00A166B0"/>
    <w:rsid w:val="00A171FB"/>
    <w:rsid w:val="00A20641"/>
    <w:rsid w:val="00A21BBC"/>
    <w:rsid w:val="00A22C85"/>
    <w:rsid w:val="00A23F18"/>
    <w:rsid w:val="00A2412A"/>
    <w:rsid w:val="00A247E9"/>
    <w:rsid w:val="00A24FB6"/>
    <w:rsid w:val="00A2627B"/>
    <w:rsid w:val="00A27CD5"/>
    <w:rsid w:val="00A27EAA"/>
    <w:rsid w:val="00A30E85"/>
    <w:rsid w:val="00A32FCF"/>
    <w:rsid w:val="00A3349F"/>
    <w:rsid w:val="00A34A1E"/>
    <w:rsid w:val="00A36604"/>
    <w:rsid w:val="00A36E40"/>
    <w:rsid w:val="00A40556"/>
    <w:rsid w:val="00A40D79"/>
    <w:rsid w:val="00A41B2A"/>
    <w:rsid w:val="00A429CF"/>
    <w:rsid w:val="00A42BD6"/>
    <w:rsid w:val="00A43590"/>
    <w:rsid w:val="00A4468C"/>
    <w:rsid w:val="00A4556C"/>
    <w:rsid w:val="00A45CEE"/>
    <w:rsid w:val="00A45EBD"/>
    <w:rsid w:val="00A460D8"/>
    <w:rsid w:val="00A46DE7"/>
    <w:rsid w:val="00A4796C"/>
    <w:rsid w:val="00A47BFC"/>
    <w:rsid w:val="00A524A5"/>
    <w:rsid w:val="00A52649"/>
    <w:rsid w:val="00A5353E"/>
    <w:rsid w:val="00A55991"/>
    <w:rsid w:val="00A55E14"/>
    <w:rsid w:val="00A56B60"/>
    <w:rsid w:val="00A57018"/>
    <w:rsid w:val="00A57199"/>
    <w:rsid w:val="00A61533"/>
    <w:rsid w:val="00A6279D"/>
    <w:rsid w:val="00A62954"/>
    <w:rsid w:val="00A632B6"/>
    <w:rsid w:val="00A6332E"/>
    <w:rsid w:val="00A63BA3"/>
    <w:rsid w:val="00A63C8C"/>
    <w:rsid w:val="00A63CC5"/>
    <w:rsid w:val="00A64A4C"/>
    <w:rsid w:val="00A6718F"/>
    <w:rsid w:val="00A67791"/>
    <w:rsid w:val="00A7035C"/>
    <w:rsid w:val="00A71F44"/>
    <w:rsid w:val="00A72785"/>
    <w:rsid w:val="00A72CD7"/>
    <w:rsid w:val="00A7633E"/>
    <w:rsid w:val="00A76C31"/>
    <w:rsid w:val="00A81B63"/>
    <w:rsid w:val="00A832FF"/>
    <w:rsid w:val="00A86E1D"/>
    <w:rsid w:val="00A87AE9"/>
    <w:rsid w:val="00A93663"/>
    <w:rsid w:val="00A94D04"/>
    <w:rsid w:val="00A954AB"/>
    <w:rsid w:val="00A955F7"/>
    <w:rsid w:val="00A96933"/>
    <w:rsid w:val="00A9699D"/>
    <w:rsid w:val="00A97688"/>
    <w:rsid w:val="00AA016B"/>
    <w:rsid w:val="00AA02AD"/>
    <w:rsid w:val="00AA099A"/>
    <w:rsid w:val="00AA2026"/>
    <w:rsid w:val="00AA2101"/>
    <w:rsid w:val="00AA3834"/>
    <w:rsid w:val="00AA671E"/>
    <w:rsid w:val="00AA7A6F"/>
    <w:rsid w:val="00AB02A3"/>
    <w:rsid w:val="00AB04B7"/>
    <w:rsid w:val="00AB0964"/>
    <w:rsid w:val="00AB14F1"/>
    <w:rsid w:val="00AB234B"/>
    <w:rsid w:val="00AB39C7"/>
    <w:rsid w:val="00AB3BED"/>
    <w:rsid w:val="00AB3FD5"/>
    <w:rsid w:val="00AB4819"/>
    <w:rsid w:val="00AB4A53"/>
    <w:rsid w:val="00AB4FF9"/>
    <w:rsid w:val="00AB742E"/>
    <w:rsid w:val="00AB7469"/>
    <w:rsid w:val="00AC0EE1"/>
    <w:rsid w:val="00AC356C"/>
    <w:rsid w:val="00AC365F"/>
    <w:rsid w:val="00AC3FAB"/>
    <w:rsid w:val="00AC5743"/>
    <w:rsid w:val="00AC5D18"/>
    <w:rsid w:val="00AC61E6"/>
    <w:rsid w:val="00AC65D0"/>
    <w:rsid w:val="00AC6804"/>
    <w:rsid w:val="00AD07D5"/>
    <w:rsid w:val="00AD2223"/>
    <w:rsid w:val="00AD27DA"/>
    <w:rsid w:val="00AD3366"/>
    <w:rsid w:val="00AD53D6"/>
    <w:rsid w:val="00AD6F93"/>
    <w:rsid w:val="00AD74EF"/>
    <w:rsid w:val="00AE03AC"/>
    <w:rsid w:val="00AE0C56"/>
    <w:rsid w:val="00AE12B7"/>
    <w:rsid w:val="00AE1339"/>
    <w:rsid w:val="00AE181A"/>
    <w:rsid w:val="00AE2EFC"/>
    <w:rsid w:val="00AE3199"/>
    <w:rsid w:val="00AE3206"/>
    <w:rsid w:val="00AE3ACC"/>
    <w:rsid w:val="00AE41A8"/>
    <w:rsid w:val="00AE4E99"/>
    <w:rsid w:val="00AE516F"/>
    <w:rsid w:val="00AE5A87"/>
    <w:rsid w:val="00AE6E01"/>
    <w:rsid w:val="00AE71E1"/>
    <w:rsid w:val="00AF1198"/>
    <w:rsid w:val="00AF1893"/>
    <w:rsid w:val="00AF2328"/>
    <w:rsid w:val="00AF2FEE"/>
    <w:rsid w:val="00AF439D"/>
    <w:rsid w:val="00AF517A"/>
    <w:rsid w:val="00AF52C5"/>
    <w:rsid w:val="00AF7CA6"/>
    <w:rsid w:val="00B00585"/>
    <w:rsid w:val="00B00CBF"/>
    <w:rsid w:val="00B013C9"/>
    <w:rsid w:val="00B01A25"/>
    <w:rsid w:val="00B01FF2"/>
    <w:rsid w:val="00B02B63"/>
    <w:rsid w:val="00B0473D"/>
    <w:rsid w:val="00B04902"/>
    <w:rsid w:val="00B0595E"/>
    <w:rsid w:val="00B064CB"/>
    <w:rsid w:val="00B06D8F"/>
    <w:rsid w:val="00B06DA0"/>
    <w:rsid w:val="00B0724F"/>
    <w:rsid w:val="00B103C2"/>
    <w:rsid w:val="00B10F43"/>
    <w:rsid w:val="00B110BF"/>
    <w:rsid w:val="00B1157F"/>
    <w:rsid w:val="00B1432A"/>
    <w:rsid w:val="00B15401"/>
    <w:rsid w:val="00B16899"/>
    <w:rsid w:val="00B175AF"/>
    <w:rsid w:val="00B212A1"/>
    <w:rsid w:val="00B224AC"/>
    <w:rsid w:val="00B22F34"/>
    <w:rsid w:val="00B24423"/>
    <w:rsid w:val="00B25E30"/>
    <w:rsid w:val="00B25E91"/>
    <w:rsid w:val="00B25F9B"/>
    <w:rsid w:val="00B260B5"/>
    <w:rsid w:val="00B261F2"/>
    <w:rsid w:val="00B305E6"/>
    <w:rsid w:val="00B30FA5"/>
    <w:rsid w:val="00B31920"/>
    <w:rsid w:val="00B33A1F"/>
    <w:rsid w:val="00B3432F"/>
    <w:rsid w:val="00B3439D"/>
    <w:rsid w:val="00B34C05"/>
    <w:rsid w:val="00B3505F"/>
    <w:rsid w:val="00B356D5"/>
    <w:rsid w:val="00B35B64"/>
    <w:rsid w:val="00B35DCE"/>
    <w:rsid w:val="00B369ED"/>
    <w:rsid w:val="00B36F19"/>
    <w:rsid w:val="00B37794"/>
    <w:rsid w:val="00B404EE"/>
    <w:rsid w:val="00B40817"/>
    <w:rsid w:val="00B408E6"/>
    <w:rsid w:val="00B4132D"/>
    <w:rsid w:val="00B4140A"/>
    <w:rsid w:val="00B414EA"/>
    <w:rsid w:val="00B42962"/>
    <w:rsid w:val="00B43816"/>
    <w:rsid w:val="00B44C2B"/>
    <w:rsid w:val="00B4579D"/>
    <w:rsid w:val="00B4610A"/>
    <w:rsid w:val="00B46201"/>
    <w:rsid w:val="00B50645"/>
    <w:rsid w:val="00B506CA"/>
    <w:rsid w:val="00B50EBE"/>
    <w:rsid w:val="00B510D7"/>
    <w:rsid w:val="00B52386"/>
    <w:rsid w:val="00B535EA"/>
    <w:rsid w:val="00B5403C"/>
    <w:rsid w:val="00B54686"/>
    <w:rsid w:val="00B56B99"/>
    <w:rsid w:val="00B56D61"/>
    <w:rsid w:val="00B6107C"/>
    <w:rsid w:val="00B6151E"/>
    <w:rsid w:val="00B6260A"/>
    <w:rsid w:val="00B63A91"/>
    <w:rsid w:val="00B65037"/>
    <w:rsid w:val="00B6560B"/>
    <w:rsid w:val="00B656CC"/>
    <w:rsid w:val="00B657D2"/>
    <w:rsid w:val="00B6667A"/>
    <w:rsid w:val="00B67715"/>
    <w:rsid w:val="00B70927"/>
    <w:rsid w:val="00B70AA1"/>
    <w:rsid w:val="00B71752"/>
    <w:rsid w:val="00B7283A"/>
    <w:rsid w:val="00B73187"/>
    <w:rsid w:val="00B75070"/>
    <w:rsid w:val="00B76A85"/>
    <w:rsid w:val="00B806D2"/>
    <w:rsid w:val="00B815E0"/>
    <w:rsid w:val="00B81C4E"/>
    <w:rsid w:val="00B81F0C"/>
    <w:rsid w:val="00B8229F"/>
    <w:rsid w:val="00B8479E"/>
    <w:rsid w:val="00B86954"/>
    <w:rsid w:val="00B90461"/>
    <w:rsid w:val="00B9232B"/>
    <w:rsid w:val="00B932CC"/>
    <w:rsid w:val="00B93A58"/>
    <w:rsid w:val="00B948D9"/>
    <w:rsid w:val="00B96BA0"/>
    <w:rsid w:val="00B96C8C"/>
    <w:rsid w:val="00BA1145"/>
    <w:rsid w:val="00BA297F"/>
    <w:rsid w:val="00BA3134"/>
    <w:rsid w:val="00BA3153"/>
    <w:rsid w:val="00BA319B"/>
    <w:rsid w:val="00BA3827"/>
    <w:rsid w:val="00BA4520"/>
    <w:rsid w:val="00BA4E8E"/>
    <w:rsid w:val="00BA52D3"/>
    <w:rsid w:val="00BA56FD"/>
    <w:rsid w:val="00BA5806"/>
    <w:rsid w:val="00BA7034"/>
    <w:rsid w:val="00BA7905"/>
    <w:rsid w:val="00BA7FB3"/>
    <w:rsid w:val="00BB01F5"/>
    <w:rsid w:val="00BB08AE"/>
    <w:rsid w:val="00BB0FC6"/>
    <w:rsid w:val="00BB3674"/>
    <w:rsid w:val="00BB3CEA"/>
    <w:rsid w:val="00BB3D9B"/>
    <w:rsid w:val="00BB3FA8"/>
    <w:rsid w:val="00BB462E"/>
    <w:rsid w:val="00BB6047"/>
    <w:rsid w:val="00BC0A3A"/>
    <w:rsid w:val="00BC2085"/>
    <w:rsid w:val="00BC6796"/>
    <w:rsid w:val="00BC7927"/>
    <w:rsid w:val="00BC7E71"/>
    <w:rsid w:val="00BD1135"/>
    <w:rsid w:val="00BD1818"/>
    <w:rsid w:val="00BD1AA6"/>
    <w:rsid w:val="00BD1DBB"/>
    <w:rsid w:val="00BD1E19"/>
    <w:rsid w:val="00BD23A7"/>
    <w:rsid w:val="00BD2D05"/>
    <w:rsid w:val="00BD4542"/>
    <w:rsid w:val="00BD622B"/>
    <w:rsid w:val="00BD7320"/>
    <w:rsid w:val="00BD7F04"/>
    <w:rsid w:val="00BE0A03"/>
    <w:rsid w:val="00BE1C7F"/>
    <w:rsid w:val="00BE23EF"/>
    <w:rsid w:val="00BE23F2"/>
    <w:rsid w:val="00BE272B"/>
    <w:rsid w:val="00BE4262"/>
    <w:rsid w:val="00BE4ACA"/>
    <w:rsid w:val="00BE55A4"/>
    <w:rsid w:val="00BE5D60"/>
    <w:rsid w:val="00BE6068"/>
    <w:rsid w:val="00BE7152"/>
    <w:rsid w:val="00BE779A"/>
    <w:rsid w:val="00BE77C9"/>
    <w:rsid w:val="00BE7A03"/>
    <w:rsid w:val="00BF03A3"/>
    <w:rsid w:val="00BF0B36"/>
    <w:rsid w:val="00BF33C2"/>
    <w:rsid w:val="00BF3882"/>
    <w:rsid w:val="00BF3A55"/>
    <w:rsid w:val="00BF48C9"/>
    <w:rsid w:val="00BF67EE"/>
    <w:rsid w:val="00BF6B0B"/>
    <w:rsid w:val="00BF6D1D"/>
    <w:rsid w:val="00BF752D"/>
    <w:rsid w:val="00BF767F"/>
    <w:rsid w:val="00C010AC"/>
    <w:rsid w:val="00C01749"/>
    <w:rsid w:val="00C029EF"/>
    <w:rsid w:val="00C058C2"/>
    <w:rsid w:val="00C07267"/>
    <w:rsid w:val="00C10819"/>
    <w:rsid w:val="00C10BD5"/>
    <w:rsid w:val="00C1224C"/>
    <w:rsid w:val="00C129BD"/>
    <w:rsid w:val="00C16049"/>
    <w:rsid w:val="00C16D83"/>
    <w:rsid w:val="00C17BEF"/>
    <w:rsid w:val="00C201F3"/>
    <w:rsid w:val="00C2106E"/>
    <w:rsid w:val="00C214DE"/>
    <w:rsid w:val="00C24744"/>
    <w:rsid w:val="00C24982"/>
    <w:rsid w:val="00C25C72"/>
    <w:rsid w:val="00C2692E"/>
    <w:rsid w:val="00C26C41"/>
    <w:rsid w:val="00C26DEB"/>
    <w:rsid w:val="00C3207C"/>
    <w:rsid w:val="00C32936"/>
    <w:rsid w:val="00C33FCE"/>
    <w:rsid w:val="00C3423F"/>
    <w:rsid w:val="00C345D4"/>
    <w:rsid w:val="00C3464D"/>
    <w:rsid w:val="00C35648"/>
    <w:rsid w:val="00C362FE"/>
    <w:rsid w:val="00C3792B"/>
    <w:rsid w:val="00C37A25"/>
    <w:rsid w:val="00C4118A"/>
    <w:rsid w:val="00C413AB"/>
    <w:rsid w:val="00C42D80"/>
    <w:rsid w:val="00C42F81"/>
    <w:rsid w:val="00C44377"/>
    <w:rsid w:val="00C464B2"/>
    <w:rsid w:val="00C46A2B"/>
    <w:rsid w:val="00C46ACD"/>
    <w:rsid w:val="00C479F5"/>
    <w:rsid w:val="00C47DF8"/>
    <w:rsid w:val="00C51130"/>
    <w:rsid w:val="00C511A0"/>
    <w:rsid w:val="00C52DCB"/>
    <w:rsid w:val="00C53904"/>
    <w:rsid w:val="00C53ED2"/>
    <w:rsid w:val="00C5415A"/>
    <w:rsid w:val="00C54FBD"/>
    <w:rsid w:val="00C56FAE"/>
    <w:rsid w:val="00C57C45"/>
    <w:rsid w:val="00C60696"/>
    <w:rsid w:val="00C61938"/>
    <w:rsid w:val="00C619C2"/>
    <w:rsid w:val="00C62736"/>
    <w:rsid w:val="00C6290A"/>
    <w:rsid w:val="00C62C43"/>
    <w:rsid w:val="00C6443E"/>
    <w:rsid w:val="00C64B30"/>
    <w:rsid w:val="00C6508B"/>
    <w:rsid w:val="00C657B7"/>
    <w:rsid w:val="00C65ACB"/>
    <w:rsid w:val="00C65B57"/>
    <w:rsid w:val="00C6670A"/>
    <w:rsid w:val="00C67459"/>
    <w:rsid w:val="00C676FC"/>
    <w:rsid w:val="00C71C1B"/>
    <w:rsid w:val="00C71D2D"/>
    <w:rsid w:val="00C71DD9"/>
    <w:rsid w:val="00C72508"/>
    <w:rsid w:val="00C72B5B"/>
    <w:rsid w:val="00C7354E"/>
    <w:rsid w:val="00C735DD"/>
    <w:rsid w:val="00C764D8"/>
    <w:rsid w:val="00C766C4"/>
    <w:rsid w:val="00C807F0"/>
    <w:rsid w:val="00C845C8"/>
    <w:rsid w:val="00C8489F"/>
    <w:rsid w:val="00C914AA"/>
    <w:rsid w:val="00C92310"/>
    <w:rsid w:val="00C92D26"/>
    <w:rsid w:val="00C93554"/>
    <w:rsid w:val="00C94BAA"/>
    <w:rsid w:val="00C970D6"/>
    <w:rsid w:val="00C97908"/>
    <w:rsid w:val="00CA1456"/>
    <w:rsid w:val="00CA15FF"/>
    <w:rsid w:val="00CA1FE6"/>
    <w:rsid w:val="00CA25A7"/>
    <w:rsid w:val="00CA294F"/>
    <w:rsid w:val="00CA33E0"/>
    <w:rsid w:val="00CA3527"/>
    <w:rsid w:val="00CA428F"/>
    <w:rsid w:val="00CA56A5"/>
    <w:rsid w:val="00CA5D3D"/>
    <w:rsid w:val="00CA66B9"/>
    <w:rsid w:val="00CA6832"/>
    <w:rsid w:val="00CA7BDE"/>
    <w:rsid w:val="00CB0AF7"/>
    <w:rsid w:val="00CB218A"/>
    <w:rsid w:val="00CB2F34"/>
    <w:rsid w:val="00CB3210"/>
    <w:rsid w:val="00CB355E"/>
    <w:rsid w:val="00CB3EE5"/>
    <w:rsid w:val="00CB6D54"/>
    <w:rsid w:val="00CB72C8"/>
    <w:rsid w:val="00CB7611"/>
    <w:rsid w:val="00CC01E1"/>
    <w:rsid w:val="00CC0433"/>
    <w:rsid w:val="00CC0976"/>
    <w:rsid w:val="00CC0EF6"/>
    <w:rsid w:val="00CC1BCB"/>
    <w:rsid w:val="00CC586C"/>
    <w:rsid w:val="00CC7127"/>
    <w:rsid w:val="00CC7BAA"/>
    <w:rsid w:val="00CD024F"/>
    <w:rsid w:val="00CD0B99"/>
    <w:rsid w:val="00CD1704"/>
    <w:rsid w:val="00CD29F8"/>
    <w:rsid w:val="00CD3F19"/>
    <w:rsid w:val="00CD66EB"/>
    <w:rsid w:val="00CD7BBB"/>
    <w:rsid w:val="00CE0EB6"/>
    <w:rsid w:val="00CE18C7"/>
    <w:rsid w:val="00CE1FC1"/>
    <w:rsid w:val="00CE27DC"/>
    <w:rsid w:val="00CE2E42"/>
    <w:rsid w:val="00CE56BF"/>
    <w:rsid w:val="00CE6A32"/>
    <w:rsid w:val="00CE7B86"/>
    <w:rsid w:val="00CE7E4A"/>
    <w:rsid w:val="00CF22D1"/>
    <w:rsid w:val="00CF37FB"/>
    <w:rsid w:val="00CF4348"/>
    <w:rsid w:val="00CF48E8"/>
    <w:rsid w:val="00CF4B06"/>
    <w:rsid w:val="00CF5C47"/>
    <w:rsid w:val="00CF62FF"/>
    <w:rsid w:val="00CF6BB5"/>
    <w:rsid w:val="00CF7504"/>
    <w:rsid w:val="00CF7921"/>
    <w:rsid w:val="00D00A2A"/>
    <w:rsid w:val="00D02271"/>
    <w:rsid w:val="00D0326F"/>
    <w:rsid w:val="00D03853"/>
    <w:rsid w:val="00D03929"/>
    <w:rsid w:val="00D03D6D"/>
    <w:rsid w:val="00D05167"/>
    <w:rsid w:val="00D05823"/>
    <w:rsid w:val="00D05B56"/>
    <w:rsid w:val="00D06C29"/>
    <w:rsid w:val="00D10944"/>
    <w:rsid w:val="00D10F99"/>
    <w:rsid w:val="00D11BF0"/>
    <w:rsid w:val="00D120EB"/>
    <w:rsid w:val="00D12ADD"/>
    <w:rsid w:val="00D12BE9"/>
    <w:rsid w:val="00D14C8F"/>
    <w:rsid w:val="00D160C8"/>
    <w:rsid w:val="00D1611D"/>
    <w:rsid w:val="00D16260"/>
    <w:rsid w:val="00D16F56"/>
    <w:rsid w:val="00D17B9D"/>
    <w:rsid w:val="00D17FF2"/>
    <w:rsid w:val="00D2147A"/>
    <w:rsid w:val="00D21B26"/>
    <w:rsid w:val="00D21B34"/>
    <w:rsid w:val="00D234EA"/>
    <w:rsid w:val="00D258CA"/>
    <w:rsid w:val="00D273A0"/>
    <w:rsid w:val="00D275F5"/>
    <w:rsid w:val="00D277AE"/>
    <w:rsid w:val="00D30E7C"/>
    <w:rsid w:val="00D31673"/>
    <w:rsid w:val="00D32F42"/>
    <w:rsid w:val="00D330F0"/>
    <w:rsid w:val="00D334DF"/>
    <w:rsid w:val="00D3478C"/>
    <w:rsid w:val="00D34D6E"/>
    <w:rsid w:val="00D34DA3"/>
    <w:rsid w:val="00D35F8D"/>
    <w:rsid w:val="00D373F5"/>
    <w:rsid w:val="00D40D90"/>
    <w:rsid w:val="00D40FB7"/>
    <w:rsid w:val="00D41615"/>
    <w:rsid w:val="00D43018"/>
    <w:rsid w:val="00D445DC"/>
    <w:rsid w:val="00D44C43"/>
    <w:rsid w:val="00D45BC0"/>
    <w:rsid w:val="00D46B5C"/>
    <w:rsid w:val="00D475B1"/>
    <w:rsid w:val="00D47B0E"/>
    <w:rsid w:val="00D50DCC"/>
    <w:rsid w:val="00D518AF"/>
    <w:rsid w:val="00D522A4"/>
    <w:rsid w:val="00D5255A"/>
    <w:rsid w:val="00D52AF1"/>
    <w:rsid w:val="00D53271"/>
    <w:rsid w:val="00D53B08"/>
    <w:rsid w:val="00D54685"/>
    <w:rsid w:val="00D55A32"/>
    <w:rsid w:val="00D56C40"/>
    <w:rsid w:val="00D56F46"/>
    <w:rsid w:val="00D577A4"/>
    <w:rsid w:val="00D60542"/>
    <w:rsid w:val="00D60DF2"/>
    <w:rsid w:val="00D63770"/>
    <w:rsid w:val="00D65028"/>
    <w:rsid w:val="00D65B20"/>
    <w:rsid w:val="00D665B3"/>
    <w:rsid w:val="00D679D8"/>
    <w:rsid w:val="00D71079"/>
    <w:rsid w:val="00D723AE"/>
    <w:rsid w:val="00D72A35"/>
    <w:rsid w:val="00D736EC"/>
    <w:rsid w:val="00D739CC"/>
    <w:rsid w:val="00D7432E"/>
    <w:rsid w:val="00D74A2F"/>
    <w:rsid w:val="00D772D4"/>
    <w:rsid w:val="00D77308"/>
    <w:rsid w:val="00D800FB"/>
    <w:rsid w:val="00D80539"/>
    <w:rsid w:val="00D80713"/>
    <w:rsid w:val="00D81937"/>
    <w:rsid w:val="00D81F9C"/>
    <w:rsid w:val="00D81FB9"/>
    <w:rsid w:val="00D826C5"/>
    <w:rsid w:val="00D82A84"/>
    <w:rsid w:val="00D82CAA"/>
    <w:rsid w:val="00D847AE"/>
    <w:rsid w:val="00D867B4"/>
    <w:rsid w:val="00D86B8D"/>
    <w:rsid w:val="00D86BF2"/>
    <w:rsid w:val="00D87416"/>
    <w:rsid w:val="00D901D7"/>
    <w:rsid w:val="00D90931"/>
    <w:rsid w:val="00D90E5B"/>
    <w:rsid w:val="00D91511"/>
    <w:rsid w:val="00D917F4"/>
    <w:rsid w:val="00D92CAB"/>
    <w:rsid w:val="00D92E83"/>
    <w:rsid w:val="00D935DB"/>
    <w:rsid w:val="00D953BC"/>
    <w:rsid w:val="00D97406"/>
    <w:rsid w:val="00DA08A5"/>
    <w:rsid w:val="00DA14F0"/>
    <w:rsid w:val="00DA23AA"/>
    <w:rsid w:val="00DA3BAF"/>
    <w:rsid w:val="00DA4B84"/>
    <w:rsid w:val="00DA4DDC"/>
    <w:rsid w:val="00DA5828"/>
    <w:rsid w:val="00DB22FC"/>
    <w:rsid w:val="00DB28CC"/>
    <w:rsid w:val="00DB29B8"/>
    <w:rsid w:val="00DB350D"/>
    <w:rsid w:val="00DC0568"/>
    <w:rsid w:val="00DC1B4A"/>
    <w:rsid w:val="00DC26B6"/>
    <w:rsid w:val="00DC2CDE"/>
    <w:rsid w:val="00DC30B4"/>
    <w:rsid w:val="00DC4A14"/>
    <w:rsid w:val="00DC57B8"/>
    <w:rsid w:val="00DC69FC"/>
    <w:rsid w:val="00DD3916"/>
    <w:rsid w:val="00DD3ACE"/>
    <w:rsid w:val="00DD5249"/>
    <w:rsid w:val="00DD5BA5"/>
    <w:rsid w:val="00DD636D"/>
    <w:rsid w:val="00DD68FB"/>
    <w:rsid w:val="00DD68FE"/>
    <w:rsid w:val="00DE0812"/>
    <w:rsid w:val="00DE0C89"/>
    <w:rsid w:val="00DE0CC2"/>
    <w:rsid w:val="00DE1233"/>
    <w:rsid w:val="00DE3811"/>
    <w:rsid w:val="00DE3DF6"/>
    <w:rsid w:val="00DE5142"/>
    <w:rsid w:val="00DE70B8"/>
    <w:rsid w:val="00DF0270"/>
    <w:rsid w:val="00DF0F3C"/>
    <w:rsid w:val="00DF114A"/>
    <w:rsid w:val="00DF1232"/>
    <w:rsid w:val="00DF42B8"/>
    <w:rsid w:val="00DF42CF"/>
    <w:rsid w:val="00DF52FF"/>
    <w:rsid w:val="00DF6CC6"/>
    <w:rsid w:val="00DF6D34"/>
    <w:rsid w:val="00DF76FA"/>
    <w:rsid w:val="00DF77F5"/>
    <w:rsid w:val="00E01EFF"/>
    <w:rsid w:val="00E02295"/>
    <w:rsid w:val="00E0259E"/>
    <w:rsid w:val="00E02AC3"/>
    <w:rsid w:val="00E03FF1"/>
    <w:rsid w:val="00E047D2"/>
    <w:rsid w:val="00E06F3D"/>
    <w:rsid w:val="00E07A86"/>
    <w:rsid w:val="00E10018"/>
    <w:rsid w:val="00E11CBC"/>
    <w:rsid w:val="00E12F07"/>
    <w:rsid w:val="00E142B4"/>
    <w:rsid w:val="00E148A9"/>
    <w:rsid w:val="00E1497A"/>
    <w:rsid w:val="00E14AEE"/>
    <w:rsid w:val="00E156F8"/>
    <w:rsid w:val="00E169C5"/>
    <w:rsid w:val="00E175FD"/>
    <w:rsid w:val="00E17E1F"/>
    <w:rsid w:val="00E20A89"/>
    <w:rsid w:val="00E21654"/>
    <w:rsid w:val="00E21F78"/>
    <w:rsid w:val="00E23594"/>
    <w:rsid w:val="00E2600D"/>
    <w:rsid w:val="00E26847"/>
    <w:rsid w:val="00E30C66"/>
    <w:rsid w:val="00E314DC"/>
    <w:rsid w:val="00E31BD0"/>
    <w:rsid w:val="00E31EFD"/>
    <w:rsid w:val="00E324CA"/>
    <w:rsid w:val="00E32C13"/>
    <w:rsid w:val="00E32F35"/>
    <w:rsid w:val="00E33225"/>
    <w:rsid w:val="00E3341D"/>
    <w:rsid w:val="00E33432"/>
    <w:rsid w:val="00E3375A"/>
    <w:rsid w:val="00E35085"/>
    <w:rsid w:val="00E35362"/>
    <w:rsid w:val="00E353BC"/>
    <w:rsid w:val="00E36CC4"/>
    <w:rsid w:val="00E372F9"/>
    <w:rsid w:val="00E373E6"/>
    <w:rsid w:val="00E37993"/>
    <w:rsid w:val="00E37A25"/>
    <w:rsid w:val="00E41A0C"/>
    <w:rsid w:val="00E42671"/>
    <w:rsid w:val="00E4268B"/>
    <w:rsid w:val="00E44F14"/>
    <w:rsid w:val="00E46ACC"/>
    <w:rsid w:val="00E46CB0"/>
    <w:rsid w:val="00E478B7"/>
    <w:rsid w:val="00E47A10"/>
    <w:rsid w:val="00E47BFD"/>
    <w:rsid w:val="00E50B2D"/>
    <w:rsid w:val="00E53A11"/>
    <w:rsid w:val="00E55A28"/>
    <w:rsid w:val="00E56CFF"/>
    <w:rsid w:val="00E574BE"/>
    <w:rsid w:val="00E57705"/>
    <w:rsid w:val="00E57D57"/>
    <w:rsid w:val="00E60BC6"/>
    <w:rsid w:val="00E63232"/>
    <w:rsid w:val="00E63F6F"/>
    <w:rsid w:val="00E6453F"/>
    <w:rsid w:val="00E70155"/>
    <w:rsid w:val="00E74A29"/>
    <w:rsid w:val="00E74B78"/>
    <w:rsid w:val="00E75804"/>
    <w:rsid w:val="00E75905"/>
    <w:rsid w:val="00E80255"/>
    <w:rsid w:val="00E80ED8"/>
    <w:rsid w:val="00E81917"/>
    <w:rsid w:val="00E81BE5"/>
    <w:rsid w:val="00E82EC1"/>
    <w:rsid w:val="00E83739"/>
    <w:rsid w:val="00E83F09"/>
    <w:rsid w:val="00E83FA1"/>
    <w:rsid w:val="00E844A3"/>
    <w:rsid w:val="00E852D8"/>
    <w:rsid w:val="00E857D3"/>
    <w:rsid w:val="00E86FE4"/>
    <w:rsid w:val="00E87A84"/>
    <w:rsid w:val="00E910E3"/>
    <w:rsid w:val="00E911C2"/>
    <w:rsid w:val="00E91F3A"/>
    <w:rsid w:val="00E92730"/>
    <w:rsid w:val="00E93164"/>
    <w:rsid w:val="00E93D88"/>
    <w:rsid w:val="00E957ED"/>
    <w:rsid w:val="00E96463"/>
    <w:rsid w:val="00E96814"/>
    <w:rsid w:val="00E96853"/>
    <w:rsid w:val="00E96AF6"/>
    <w:rsid w:val="00E96BA6"/>
    <w:rsid w:val="00E97097"/>
    <w:rsid w:val="00E97B3D"/>
    <w:rsid w:val="00EA1253"/>
    <w:rsid w:val="00EA2C18"/>
    <w:rsid w:val="00EA38E3"/>
    <w:rsid w:val="00EA399C"/>
    <w:rsid w:val="00EA4997"/>
    <w:rsid w:val="00EA4D26"/>
    <w:rsid w:val="00EA52C5"/>
    <w:rsid w:val="00EA54AA"/>
    <w:rsid w:val="00EB0024"/>
    <w:rsid w:val="00EB02E4"/>
    <w:rsid w:val="00EB4A71"/>
    <w:rsid w:val="00EC0A23"/>
    <w:rsid w:val="00EC20E7"/>
    <w:rsid w:val="00EC2438"/>
    <w:rsid w:val="00EC2D4A"/>
    <w:rsid w:val="00EC36FC"/>
    <w:rsid w:val="00EC399A"/>
    <w:rsid w:val="00EC3EC3"/>
    <w:rsid w:val="00EC3FA0"/>
    <w:rsid w:val="00EC4BBE"/>
    <w:rsid w:val="00EC7C1D"/>
    <w:rsid w:val="00ED123F"/>
    <w:rsid w:val="00ED1915"/>
    <w:rsid w:val="00ED1D05"/>
    <w:rsid w:val="00ED391B"/>
    <w:rsid w:val="00ED3A76"/>
    <w:rsid w:val="00ED4325"/>
    <w:rsid w:val="00ED4645"/>
    <w:rsid w:val="00ED5C25"/>
    <w:rsid w:val="00EE02A9"/>
    <w:rsid w:val="00EE0374"/>
    <w:rsid w:val="00EE3709"/>
    <w:rsid w:val="00EE42B0"/>
    <w:rsid w:val="00EE528A"/>
    <w:rsid w:val="00EE56BD"/>
    <w:rsid w:val="00EE69C8"/>
    <w:rsid w:val="00EE70EA"/>
    <w:rsid w:val="00EF0E3C"/>
    <w:rsid w:val="00EF0FD6"/>
    <w:rsid w:val="00EF1611"/>
    <w:rsid w:val="00EF1F24"/>
    <w:rsid w:val="00EF367B"/>
    <w:rsid w:val="00EF3BB1"/>
    <w:rsid w:val="00EF44C6"/>
    <w:rsid w:val="00EF4640"/>
    <w:rsid w:val="00EF4D3A"/>
    <w:rsid w:val="00EF5555"/>
    <w:rsid w:val="00EF615D"/>
    <w:rsid w:val="00EF6610"/>
    <w:rsid w:val="00EF7D04"/>
    <w:rsid w:val="00EF7FB5"/>
    <w:rsid w:val="00F00AB0"/>
    <w:rsid w:val="00F01A94"/>
    <w:rsid w:val="00F0229D"/>
    <w:rsid w:val="00F02B7C"/>
    <w:rsid w:val="00F03794"/>
    <w:rsid w:val="00F046F9"/>
    <w:rsid w:val="00F058F0"/>
    <w:rsid w:val="00F112CB"/>
    <w:rsid w:val="00F12349"/>
    <w:rsid w:val="00F13CCB"/>
    <w:rsid w:val="00F148B6"/>
    <w:rsid w:val="00F14A3D"/>
    <w:rsid w:val="00F14F52"/>
    <w:rsid w:val="00F201C3"/>
    <w:rsid w:val="00F20204"/>
    <w:rsid w:val="00F205B1"/>
    <w:rsid w:val="00F20D0C"/>
    <w:rsid w:val="00F215AF"/>
    <w:rsid w:val="00F2233B"/>
    <w:rsid w:val="00F224A7"/>
    <w:rsid w:val="00F23B2D"/>
    <w:rsid w:val="00F24A17"/>
    <w:rsid w:val="00F252F0"/>
    <w:rsid w:val="00F256D8"/>
    <w:rsid w:val="00F25746"/>
    <w:rsid w:val="00F259B7"/>
    <w:rsid w:val="00F2646D"/>
    <w:rsid w:val="00F27CD0"/>
    <w:rsid w:val="00F30235"/>
    <w:rsid w:val="00F30B6B"/>
    <w:rsid w:val="00F30C26"/>
    <w:rsid w:val="00F313AE"/>
    <w:rsid w:val="00F31B16"/>
    <w:rsid w:val="00F32131"/>
    <w:rsid w:val="00F358E4"/>
    <w:rsid w:val="00F358FC"/>
    <w:rsid w:val="00F36B9E"/>
    <w:rsid w:val="00F3769E"/>
    <w:rsid w:val="00F406FA"/>
    <w:rsid w:val="00F41B45"/>
    <w:rsid w:val="00F4248E"/>
    <w:rsid w:val="00F430AB"/>
    <w:rsid w:val="00F44051"/>
    <w:rsid w:val="00F44B9F"/>
    <w:rsid w:val="00F47405"/>
    <w:rsid w:val="00F47697"/>
    <w:rsid w:val="00F4770D"/>
    <w:rsid w:val="00F51196"/>
    <w:rsid w:val="00F5286E"/>
    <w:rsid w:val="00F5322A"/>
    <w:rsid w:val="00F535BC"/>
    <w:rsid w:val="00F54CE1"/>
    <w:rsid w:val="00F56848"/>
    <w:rsid w:val="00F5749F"/>
    <w:rsid w:val="00F57EC7"/>
    <w:rsid w:val="00F6032F"/>
    <w:rsid w:val="00F60657"/>
    <w:rsid w:val="00F6139A"/>
    <w:rsid w:val="00F614DA"/>
    <w:rsid w:val="00F625A9"/>
    <w:rsid w:val="00F62C1C"/>
    <w:rsid w:val="00F63151"/>
    <w:rsid w:val="00F6349C"/>
    <w:rsid w:val="00F6407D"/>
    <w:rsid w:val="00F64B43"/>
    <w:rsid w:val="00F64DDF"/>
    <w:rsid w:val="00F6531E"/>
    <w:rsid w:val="00F661AF"/>
    <w:rsid w:val="00F67405"/>
    <w:rsid w:val="00F67705"/>
    <w:rsid w:val="00F67EB5"/>
    <w:rsid w:val="00F72BEF"/>
    <w:rsid w:val="00F72E03"/>
    <w:rsid w:val="00F73A5B"/>
    <w:rsid w:val="00F73D3F"/>
    <w:rsid w:val="00F73F43"/>
    <w:rsid w:val="00F7417E"/>
    <w:rsid w:val="00F75209"/>
    <w:rsid w:val="00F7598F"/>
    <w:rsid w:val="00F7609F"/>
    <w:rsid w:val="00F76739"/>
    <w:rsid w:val="00F76FB2"/>
    <w:rsid w:val="00F8179A"/>
    <w:rsid w:val="00F83347"/>
    <w:rsid w:val="00F836AF"/>
    <w:rsid w:val="00F856E0"/>
    <w:rsid w:val="00F8603B"/>
    <w:rsid w:val="00F86444"/>
    <w:rsid w:val="00F909D4"/>
    <w:rsid w:val="00F921DA"/>
    <w:rsid w:val="00F924BD"/>
    <w:rsid w:val="00F92565"/>
    <w:rsid w:val="00F9446A"/>
    <w:rsid w:val="00F96B13"/>
    <w:rsid w:val="00F96D49"/>
    <w:rsid w:val="00F97D68"/>
    <w:rsid w:val="00FA04BF"/>
    <w:rsid w:val="00FA34B8"/>
    <w:rsid w:val="00FA409D"/>
    <w:rsid w:val="00FA412C"/>
    <w:rsid w:val="00FA4234"/>
    <w:rsid w:val="00FA4446"/>
    <w:rsid w:val="00FA46FA"/>
    <w:rsid w:val="00FA5C79"/>
    <w:rsid w:val="00FA65A8"/>
    <w:rsid w:val="00FA7435"/>
    <w:rsid w:val="00FA78F1"/>
    <w:rsid w:val="00FA7C88"/>
    <w:rsid w:val="00FA7DCE"/>
    <w:rsid w:val="00FB169D"/>
    <w:rsid w:val="00FB2565"/>
    <w:rsid w:val="00FB3A3F"/>
    <w:rsid w:val="00FB3F63"/>
    <w:rsid w:val="00FB5B48"/>
    <w:rsid w:val="00FB61B5"/>
    <w:rsid w:val="00FB64C2"/>
    <w:rsid w:val="00FB6EF2"/>
    <w:rsid w:val="00FB720A"/>
    <w:rsid w:val="00FC01D0"/>
    <w:rsid w:val="00FC0241"/>
    <w:rsid w:val="00FC0708"/>
    <w:rsid w:val="00FC3D77"/>
    <w:rsid w:val="00FC48BF"/>
    <w:rsid w:val="00FC5FC9"/>
    <w:rsid w:val="00FC7284"/>
    <w:rsid w:val="00FD00FA"/>
    <w:rsid w:val="00FD1357"/>
    <w:rsid w:val="00FD2517"/>
    <w:rsid w:val="00FD26E0"/>
    <w:rsid w:val="00FD368F"/>
    <w:rsid w:val="00FD38AD"/>
    <w:rsid w:val="00FD3A7B"/>
    <w:rsid w:val="00FD4078"/>
    <w:rsid w:val="00FD6D2F"/>
    <w:rsid w:val="00FE0197"/>
    <w:rsid w:val="00FE1398"/>
    <w:rsid w:val="00FE170F"/>
    <w:rsid w:val="00FE1BFF"/>
    <w:rsid w:val="00FE2626"/>
    <w:rsid w:val="00FE3EF3"/>
    <w:rsid w:val="00FE427A"/>
    <w:rsid w:val="00FE4776"/>
    <w:rsid w:val="00FE4B0F"/>
    <w:rsid w:val="00FE6AE8"/>
    <w:rsid w:val="00FE7CC5"/>
    <w:rsid w:val="00FF0997"/>
    <w:rsid w:val="00FF129C"/>
    <w:rsid w:val="00FF46BC"/>
    <w:rsid w:val="00FF4A1D"/>
    <w:rsid w:val="00FF4CAE"/>
    <w:rsid w:val="00FF68CF"/>
    <w:rsid w:val="00FF75F3"/>
    <w:rsid w:val="00FF7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uiPriority w:val="99"/>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uiPriority w:val="9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link w:val="af1"/>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uiPriority w:val="22"/>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6">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7">
    <w:name w:val="Title"/>
    <w:basedOn w:val="a"/>
    <w:link w:val="af8"/>
    <w:uiPriority w:val="99"/>
    <w:qFormat/>
    <w:rsid w:val="008952F5"/>
    <w:pPr>
      <w:suppressAutoHyphens w:val="0"/>
      <w:jc w:val="center"/>
    </w:pPr>
    <w:rPr>
      <w:sz w:val="28"/>
      <w:szCs w:val="20"/>
      <w:lang w:eastAsia="ru-RU"/>
    </w:rPr>
  </w:style>
  <w:style w:type="character" w:customStyle="1" w:styleId="af8">
    <w:name w:val="Название Знак"/>
    <w:basedOn w:val="a0"/>
    <w:link w:val="af7"/>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 w:type="paragraph" w:customStyle="1" w:styleId="ConsPlusTitle">
    <w:name w:val="ConsPlusTitle"/>
    <w:rsid w:val="00574FA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styleId="af9">
    <w:name w:val="Emphasis"/>
    <w:basedOn w:val="a0"/>
    <w:qFormat/>
    <w:rsid w:val="00574FAF"/>
    <w:rPr>
      <w:i/>
      <w:iCs/>
    </w:rPr>
  </w:style>
  <w:style w:type="paragraph" w:customStyle="1" w:styleId="Default">
    <w:name w:val="Default"/>
    <w:rsid w:val="00574FA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tandard">
    <w:name w:val="Standard"/>
    <w:rsid w:val="00574FAF"/>
    <w:pPr>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customStyle="1" w:styleId="12">
    <w:name w:val="Без интервала1"/>
    <w:rsid w:val="008B6D46"/>
    <w:pPr>
      <w:suppressAutoHyphens/>
      <w:spacing w:line="100" w:lineRule="atLeast"/>
      <w:jc w:val="left"/>
    </w:pPr>
    <w:rPr>
      <w:rFonts w:ascii="Calibri" w:eastAsia="Calibri" w:hAnsi="Calibri" w:cs="Calibri"/>
      <w:sz w:val="24"/>
      <w:szCs w:val="24"/>
      <w:lang w:eastAsia="hi-IN" w:bidi="hi-IN"/>
    </w:rPr>
  </w:style>
  <w:style w:type="paragraph" w:customStyle="1" w:styleId="TableParagraph">
    <w:name w:val="Table Paragraph"/>
    <w:basedOn w:val="a"/>
    <w:uiPriority w:val="1"/>
    <w:qFormat/>
    <w:rsid w:val="00F24A17"/>
    <w:pPr>
      <w:widowControl w:val="0"/>
      <w:suppressAutoHyphens w:val="0"/>
      <w:autoSpaceDE w:val="0"/>
      <w:autoSpaceDN w:val="0"/>
      <w:adjustRightInd w:val="0"/>
    </w:pPr>
    <w:rPr>
      <w:lang w:eastAsia="ru-RU"/>
    </w:rPr>
  </w:style>
  <w:style w:type="character" w:customStyle="1" w:styleId="af1">
    <w:name w:val="Без интервала Знак"/>
    <w:basedOn w:val="a0"/>
    <w:link w:val="af0"/>
    <w:uiPriority w:val="1"/>
    <w:rsid w:val="00F24A17"/>
  </w:style>
  <w:style w:type="paragraph" w:styleId="afa">
    <w:name w:val="caption"/>
    <w:basedOn w:val="a"/>
    <w:qFormat/>
    <w:rsid w:val="00F430AB"/>
    <w:pPr>
      <w:suppressLineNumbers/>
      <w:spacing w:before="120" w:after="120"/>
    </w:pPr>
    <w:rPr>
      <w:rFonts w:cs="Mangal"/>
      <w:i/>
      <w:iCs/>
      <w:lang w:eastAsia="zh-CN"/>
    </w:rPr>
  </w:style>
  <w:style w:type="paragraph" w:customStyle="1" w:styleId="western">
    <w:name w:val="western"/>
    <w:basedOn w:val="a"/>
    <w:rsid w:val="00C72508"/>
    <w:pPr>
      <w:suppressAutoHyphens w:val="0"/>
      <w:spacing w:before="100" w:beforeAutospacing="1"/>
      <w:jc w:val="both"/>
    </w:pPr>
    <w:rPr>
      <w:sz w:val="28"/>
      <w:szCs w:val="28"/>
      <w:lang w:eastAsia="ru-RU"/>
    </w:rPr>
  </w:style>
  <w:style w:type="paragraph" w:customStyle="1" w:styleId="c1">
    <w:name w:val="c1"/>
    <w:basedOn w:val="a"/>
    <w:rsid w:val="00B6260A"/>
    <w:pPr>
      <w:suppressAutoHyphens w:val="0"/>
      <w:spacing w:before="100" w:beforeAutospacing="1" w:after="100" w:afterAutospacing="1"/>
    </w:pPr>
    <w:rPr>
      <w:lang w:eastAsia="ru-RU"/>
    </w:rPr>
  </w:style>
  <w:style w:type="character" w:customStyle="1" w:styleId="c0">
    <w:name w:val="c0"/>
    <w:basedOn w:val="a0"/>
    <w:rsid w:val="00B6260A"/>
  </w:style>
  <w:style w:type="paragraph" w:customStyle="1" w:styleId="afb">
    <w:name w:val="Стиль"/>
    <w:rsid w:val="001D022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character" w:customStyle="1" w:styleId="7">
    <w:name w:val="Основной шрифт абзаца7"/>
    <w:rsid w:val="00BE4262"/>
  </w:style>
  <w:style w:type="paragraph" w:customStyle="1" w:styleId="formattext">
    <w:name w:val="formattext"/>
    <w:basedOn w:val="a"/>
    <w:rsid w:val="009E34E5"/>
    <w:pPr>
      <w:suppressAutoHyphens w:val="0"/>
      <w:spacing w:before="100" w:beforeAutospacing="1" w:after="100" w:afterAutospacing="1"/>
    </w:pPr>
    <w:rPr>
      <w:lang w:eastAsia="ru-RU"/>
    </w:rPr>
  </w:style>
  <w:style w:type="paragraph" w:customStyle="1" w:styleId="c3">
    <w:name w:val="c3"/>
    <w:basedOn w:val="a"/>
    <w:rsid w:val="009E34E5"/>
    <w:pPr>
      <w:suppressAutoHyphens w:val="0"/>
      <w:spacing w:before="100" w:beforeAutospacing="1" w:after="100" w:afterAutospacing="1"/>
    </w:pPr>
    <w:rPr>
      <w:lang w:eastAsia="ru-RU"/>
    </w:rPr>
  </w:style>
  <w:style w:type="character" w:customStyle="1" w:styleId="c5">
    <w:name w:val="c5"/>
    <w:basedOn w:val="a0"/>
    <w:rsid w:val="009E34E5"/>
  </w:style>
  <w:style w:type="paragraph" w:customStyle="1" w:styleId="13">
    <w:name w:val="Основной текст1"/>
    <w:basedOn w:val="a"/>
    <w:rsid w:val="009E34E5"/>
    <w:pPr>
      <w:shd w:val="clear" w:color="auto" w:fill="FFFFFF"/>
      <w:suppressAutoHyphens w:val="0"/>
      <w:spacing w:after="300" w:line="312" w:lineRule="exact"/>
    </w:pPr>
    <w:rPr>
      <w:color w:val="000000"/>
      <w:spacing w:val="10"/>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uiPriority w:val="99"/>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3">
    <w:name w:val="Strong"/>
    <w:basedOn w:val="a0"/>
    <w:qFormat/>
    <w:rsid w:val="003E13D3"/>
    <w:rPr>
      <w:b/>
      <w:bCs/>
    </w:rPr>
  </w:style>
  <w:style w:type="character" w:customStyle="1" w:styleId="apple-converted-space">
    <w:name w:val="apple-converted-space"/>
    <w:basedOn w:val="a0"/>
    <w:rsid w:val="003E13D3"/>
  </w:style>
  <w:style w:type="character" w:styleId="af4">
    <w:name w:val="Hyperlink"/>
    <w:basedOn w:val="a0"/>
    <w:uiPriority w:val="99"/>
    <w:unhideWhenUsed/>
    <w:rsid w:val="000F34F8"/>
    <w:rPr>
      <w:color w:val="0000FF" w:themeColor="hyperlink"/>
      <w:u w:val="single"/>
    </w:rPr>
  </w:style>
  <w:style w:type="paragraph" w:customStyle="1" w:styleId="af5">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6">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7">
    <w:name w:val="Title"/>
    <w:basedOn w:val="a"/>
    <w:link w:val="af8"/>
    <w:uiPriority w:val="99"/>
    <w:qFormat/>
    <w:rsid w:val="008952F5"/>
    <w:pPr>
      <w:suppressAutoHyphens w:val="0"/>
      <w:jc w:val="center"/>
    </w:pPr>
    <w:rPr>
      <w:sz w:val="28"/>
      <w:szCs w:val="20"/>
      <w:lang w:eastAsia="ru-RU"/>
    </w:rPr>
  </w:style>
  <w:style w:type="character" w:customStyle="1" w:styleId="af8">
    <w:name w:val="Название Знак"/>
    <w:basedOn w:val="a0"/>
    <w:link w:val="af7"/>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954959">
      <w:bodyDiv w:val="1"/>
      <w:marLeft w:val="0"/>
      <w:marRight w:val="0"/>
      <w:marTop w:val="0"/>
      <w:marBottom w:val="0"/>
      <w:divBdr>
        <w:top w:val="none" w:sz="0" w:space="0" w:color="auto"/>
        <w:left w:val="none" w:sz="0" w:space="0" w:color="auto"/>
        <w:bottom w:val="none" w:sz="0" w:space="0" w:color="auto"/>
        <w:right w:val="none" w:sz="0" w:space="0" w:color="auto"/>
      </w:divBdr>
    </w:div>
    <w:div w:id="65614838">
      <w:bodyDiv w:val="1"/>
      <w:marLeft w:val="0"/>
      <w:marRight w:val="0"/>
      <w:marTop w:val="0"/>
      <w:marBottom w:val="0"/>
      <w:divBdr>
        <w:top w:val="none" w:sz="0" w:space="0" w:color="auto"/>
        <w:left w:val="none" w:sz="0" w:space="0" w:color="auto"/>
        <w:bottom w:val="none" w:sz="0" w:space="0" w:color="auto"/>
        <w:right w:val="none" w:sz="0" w:space="0" w:color="auto"/>
      </w:divBdr>
    </w:div>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36411661">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490096599">
      <w:bodyDiv w:val="1"/>
      <w:marLeft w:val="0"/>
      <w:marRight w:val="0"/>
      <w:marTop w:val="0"/>
      <w:marBottom w:val="0"/>
      <w:divBdr>
        <w:top w:val="none" w:sz="0" w:space="0" w:color="auto"/>
        <w:left w:val="none" w:sz="0" w:space="0" w:color="auto"/>
        <w:bottom w:val="none" w:sz="0" w:space="0" w:color="auto"/>
        <w:right w:val="none" w:sz="0" w:space="0" w:color="auto"/>
      </w:divBdr>
    </w:div>
    <w:div w:id="502554106">
      <w:bodyDiv w:val="1"/>
      <w:marLeft w:val="0"/>
      <w:marRight w:val="0"/>
      <w:marTop w:val="0"/>
      <w:marBottom w:val="0"/>
      <w:divBdr>
        <w:top w:val="none" w:sz="0" w:space="0" w:color="auto"/>
        <w:left w:val="none" w:sz="0" w:space="0" w:color="auto"/>
        <w:bottom w:val="none" w:sz="0" w:space="0" w:color="auto"/>
        <w:right w:val="none" w:sz="0" w:space="0" w:color="auto"/>
      </w:divBdr>
    </w:div>
    <w:div w:id="805507730">
      <w:bodyDiv w:val="1"/>
      <w:marLeft w:val="0"/>
      <w:marRight w:val="0"/>
      <w:marTop w:val="0"/>
      <w:marBottom w:val="0"/>
      <w:divBdr>
        <w:top w:val="none" w:sz="0" w:space="0" w:color="auto"/>
        <w:left w:val="none" w:sz="0" w:space="0" w:color="auto"/>
        <w:bottom w:val="none" w:sz="0" w:space="0" w:color="auto"/>
        <w:right w:val="none" w:sz="0" w:space="0" w:color="auto"/>
      </w:divBdr>
    </w:div>
    <w:div w:id="843395479">
      <w:bodyDiv w:val="1"/>
      <w:marLeft w:val="0"/>
      <w:marRight w:val="0"/>
      <w:marTop w:val="0"/>
      <w:marBottom w:val="0"/>
      <w:divBdr>
        <w:top w:val="none" w:sz="0" w:space="0" w:color="auto"/>
        <w:left w:val="none" w:sz="0" w:space="0" w:color="auto"/>
        <w:bottom w:val="none" w:sz="0" w:space="0" w:color="auto"/>
        <w:right w:val="none" w:sz="0" w:space="0" w:color="auto"/>
      </w:divBdr>
    </w:div>
    <w:div w:id="1514765266">
      <w:bodyDiv w:val="1"/>
      <w:marLeft w:val="0"/>
      <w:marRight w:val="0"/>
      <w:marTop w:val="0"/>
      <w:marBottom w:val="0"/>
      <w:divBdr>
        <w:top w:val="none" w:sz="0" w:space="0" w:color="auto"/>
        <w:left w:val="none" w:sz="0" w:space="0" w:color="auto"/>
        <w:bottom w:val="none" w:sz="0" w:space="0" w:color="auto"/>
        <w:right w:val="none" w:sz="0" w:space="0" w:color="auto"/>
      </w:divBdr>
    </w:div>
    <w:div w:id="1556234793">
      <w:bodyDiv w:val="1"/>
      <w:marLeft w:val="0"/>
      <w:marRight w:val="0"/>
      <w:marTop w:val="0"/>
      <w:marBottom w:val="0"/>
      <w:divBdr>
        <w:top w:val="none" w:sz="0" w:space="0" w:color="auto"/>
        <w:left w:val="none" w:sz="0" w:space="0" w:color="auto"/>
        <w:bottom w:val="none" w:sz="0" w:space="0" w:color="auto"/>
        <w:right w:val="none" w:sz="0" w:space="0" w:color="auto"/>
      </w:divBdr>
    </w:div>
    <w:div w:id="1629163937">
      <w:bodyDiv w:val="1"/>
      <w:marLeft w:val="0"/>
      <w:marRight w:val="0"/>
      <w:marTop w:val="0"/>
      <w:marBottom w:val="0"/>
      <w:divBdr>
        <w:top w:val="none" w:sz="0" w:space="0" w:color="auto"/>
        <w:left w:val="none" w:sz="0" w:space="0" w:color="auto"/>
        <w:bottom w:val="none" w:sz="0" w:space="0" w:color="auto"/>
        <w:right w:val="none" w:sz="0" w:space="0" w:color="auto"/>
      </w:divBdr>
    </w:div>
    <w:div w:id="1675960961">
      <w:bodyDiv w:val="1"/>
      <w:marLeft w:val="0"/>
      <w:marRight w:val="0"/>
      <w:marTop w:val="0"/>
      <w:marBottom w:val="0"/>
      <w:divBdr>
        <w:top w:val="none" w:sz="0" w:space="0" w:color="auto"/>
        <w:left w:val="none" w:sz="0" w:space="0" w:color="auto"/>
        <w:bottom w:val="none" w:sz="0" w:space="0" w:color="auto"/>
        <w:right w:val="none" w:sz="0" w:space="0" w:color="auto"/>
      </w:divBdr>
    </w:div>
    <w:div w:id="1703821850">
      <w:bodyDiv w:val="1"/>
      <w:marLeft w:val="0"/>
      <w:marRight w:val="0"/>
      <w:marTop w:val="0"/>
      <w:marBottom w:val="0"/>
      <w:divBdr>
        <w:top w:val="none" w:sz="0" w:space="0" w:color="auto"/>
        <w:left w:val="none" w:sz="0" w:space="0" w:color="auto"/>
        <w:bottom w:val="none" w:sz="0" w:space="0" w:color="auto"/>
        <w:right w:val="none" w:sz="0" w:space="0" w:color="auto"/>
      </w:divBdr>
    </w:div>
    <w:div w:id="1855221556">
      <w:bodyDiv w:val="1"/>
      <w:marLeft w:val="0"/>
      <w:marRight w:val="0"/>
      <w:marTop w:val="0"/>
      <w:marBottom w:val="0"/>
      <w:divBdr>
        <w:top w:val="none" w:sz="0" w:space="0" w:color="auto"/>
        <w:left w:val="none" w:sz="0" w:space="0" w:color="auto"/>
        <w:bottom w:val="none" w:sz="0" w:space="0" w:color="auto"/>
        <w:right w:val="none" w:sz="0" w:space="0" w:color="auto"/>
      </w:divBdr>
    </w:div>
    <w:div w:id="21470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A819-A342-4E6F-862D-850CE3D2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3</Pages>
  <Words>21693</Words>
  <Characters>12365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14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м</dc:creator>
  <cp:lastModifiedBy>Пользователь Windows</cp:lastModifiedBy>
  <cp:revision>129</cp:revision>
  <cp:lastPrinted>2019-02-04T08:10:00Z</cp:lastPrinted>
  <dcterms:created xsi:type="dcterms:W3CDTF">2020-04-17T21:11:00Z</dcterms:created>
  <dcterms:modified xsi:type="dcterms:W3CDTF">2020-07-28T11:18:00Z</dcterms:modified>
</cp:coreProperties>
</file>